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6A" w:rsidRPr="00CD046A" w:rsidRDefault="00CD046A" w:rsidP="00CD046A">
      <w:pPr>
        <w:pStyle w:val="a4"/>
        <w:jc w:val="center"/>
        <w:rPr>
          <w:rStyle w:val="a3"/>
          <w:b/>
          <w:i w:val="0"/>
          <w:color w:val="000000" w:themeColor="text1"/>
          <w:sz w:val="28"/>
          <w:szCs w:val="28"/>
        </w:rPr>
      </w:pPr>
      <w:r w:rsidRPr="00CD046A">
        <w:rPr>
          <w:rStyle w:val="a3"/>
          <w:b/>
          <w:i w:val="0"/>
          <w:color w:val="000000" w:themeColor="text1"/>
          <w:sz w:val="28"/>
          <w:szCs w:val="28"/>
        </w:rPr>
        <w:t>Безоплатна правова доп</w:t>
      </w:r>
      <w:r>
        <w:rPr>
          <w:rStyle w:val="a3"/>
          <w:b/>
          <w:i w:val="0"/>
          <w:color w:val="000000" w:themeColor="text1"/>
          <w:sz w:val="28"/>
          <w:szCs w:val="28"/>
        </w:rPr>
        <w:t>омога як інструмент соціальної справедливості</w:t>
      </w:r>
    </w:p>
    <w:p w:rsidR="0076652B" w:rsidRPr="009C747B" w:rsidRDefault="0076652B" w:rsidP="00CD046A">
      <w:pPr>
        <w:spacing w:after="0" w:line="240" w:lineRule="auto"/>
        <w:jc w:val="both"/>
        <w:rPr>
          <w:rStyle w:val="a5"/>
          <w:rFonts w:ascii="Times New Roman" w:hAnsi="Times New Roman" w:cs="Times New Roman"/>
          <w:b w:val="0"/>
          <w:iCs/>
          <w:color w:val="000000" w:themeColor="text1"/>
          <w:sz w:val="28"/>
          <w:szCs w:val="28"/>
          <w:shd w:val="clear" w:color="auto" w:fill="FFFFFF"/>
        </w:rPr>
      </w:pPr>
      <w:r w:rsidRPr="009C747B">
        <w:rPr>
          <w:rFonts w:ascii="Times New Roman" w:hAnsi="Times New Roman" w:cs="Times New Roman"/>
          <w:sz w:val="28"/>
          <w:szCs w:val="28"/>
        </w:rPr>
        <w:t>Як ви знаєте, днями в</w:t>
      </w:r>
      <w:r w:rsidR="00CD046A" w:rsidRPr="009C747B">
        <w:rPr>
          <w:rFonts w:ascii="Times New Roman" w:hAnsi="Times New Roman" w:cs="Times New Roman"/>
          <w:sz w:val="28"/>
          <w:szCs w:val="28"/>
        </w:rPr>
        <w:t xml:space="preserve"> Києві пройшла міжнародна конференція, яка зібрала </w:t>
      </w:r>
      <w:r w:rsidRPr="009C747B">
        <w:rPr>
          <w:rStyle w:val="a5"/>
          <w:rFonts w:ascii="Times New Roman" w:hAnsi="Times New Roman" w:cs="Times New Roman"/>
          <w:b w:val="0"/>
          <w:iCs/>
          <w:color w:val="000000" w:themeColor="text1"/>
          <w:sz w:val="28"/>
          <w:szCs w:val="28"/>
          <w:shd w:val="clear" w:color="auto" w:fill="FFFFFF"/>
        </w:rPr>
        <w:t>провідних</w:t>
      </w:r>
      <w:r w:rsidR="00CD046A" w:rsidRPr="009C747B">
        <w:rPr>
          <w:rStyle w:val="a5"/>
          <w:rFonts w:ascii="Times New Roman" w:hAnsi="Times New Roman" w:cs="Times New Roman"/>
          <w:b w:val="0"/>
          <w:iCs/>
          <w:color w:val="000000" w:themeColor="text1"/>
          <w:sz w:val="28"/>
          <w:szCs w:val="28"/>
          <w:shd w:val="clear" w:color="auto" w:fill="FFFFFF"/>
        </w:rPr>
        <w:t xml:space="preserve"> експерт</w:t>
      </w:r>
      <w:r w:rsidRPr="009C747B">
        <w:rPr>
          <w:rStyle w:val="a5"/>
          <w:rFonts w:ascii="Times New Roman" w:hAnsi="Times New Roman" w:cs="Times New Roman"/>
          <w:b w:val="0"/>
          <w:iCs/>
          <w:color w:val="000000" w:themeColor="text1"/>
          <w:sz w:val="28"/>
          <w:szCs w:val="28"/>
          <w:shd w:val="clear" w:color="auto" w:fill="FFFFFF"/>
        </w:rPr>
        <w:t>ів</w:t>
      </w:r>
      <w:r w:rsidR="00CD046A" w:rsidRPr="009C747B">
        <w:rPr>
          <w:rStyle w:val="a5"/>
          <w:rFonts w:ascii="Times New Roman" w:hAnsi="Times New Roman" w:cs="Times New Roman"/>
          <w:b w:val="0"/>
          <w:iCs/>
          <w:color w:val="000000" w:themeColor="text1"/>
          <w:sz w:val="28"/>
          <w:szCs w:val="28"/>
          <w:shd w:val="clear" w:color="auto" w:fill="FFFFFF"/>
        </w:rPr>
        <w:t xml:space="preserve"> </w:t>
      </w:r>
      <w:r w:rsidRPr="009C747B">
        <w:rPr>
          <w:rStyle w:val="a5"/>
          <w:rFonts w:ascii="Times New Roman" w:hAnsi="Times New Roman" w:cs="Times New Roman"/>
          <w:b w:val="0"/>
          <w:iCs/>
          <w:color w:val="000000" w:themeColor="text1"/>
          <w:sz w:val="28"/>
          <w:szCs w:val="28"/>
          <w:shd w:val="clear" w:color="auto" w:fill="FFFFFF"/>
        </w:rPr>
        <w:t>та представників</w:t>
      </w:r>
      <w:r w:rsidR="00CD046A" w:rsidRPr="009C747B">
        <w:rPr>
          <w:rStyle w:val="a5"/>
          <w:rFonts w:ascii="Times New Roman" w:hAnsi="Times New Roman" w:cs="Times New Roman"/>
          <w:b w:val="0"/>
          <w:iCs/>
          <w:color w:val="000000" w:themeColor="text1"/>
          <w:sz w:val="28"/>
          <w:szCs w:val="28"/>
          <w:shd w:val="clear" w:color="auto" w:fill="FFFFFF"/>
        </w:rPr>
        <w:t xml:space="preserve"> систем БПД України, Канади, Грузії, Ізраїлю, Німеччини, Нідерландів, Шотландії та Латвії, а також громадських</w:t>
      </w:r>
      <w:r w:rsidRPr="009C747B">
        <w:rPr>
          <w:rStyle w:val="a5"/>
          <w:rFonts w:ascii="Times New Roman" w:hAnsi="Times New Roman" w:cs="Times New Roman"/>
          <w:b w:val="0"/>
          <w:iCs/>
          <w:color w:val="000000" w:themeColor="text1"/>
          <w:sz w:val="28"/>
          <w:szCs w:val="28"/>
          <w:shd w:val="clear" w:color="auto" w:fill="FFFFFF"/>
        </w:rPr>
        <w:t xml:space="preserve"> активістів, правозахисників</w:t>
      </w:r>
      <w:r w:rsidR="00CD046A" w:rsidRPr="009C747B">
        <w:rPr>
          <w:rStyle w:val="a5"/>
          <w:rFonts w:ascii="Times New Roman" w:hAnsi="Times New Roman" w:cs="Times New Roman"/>
          <w:b w:val="0"/>
          <w:iCs/>
          <w:color w:val="000000" w:themeColor="text1"/>
          <w:sz w:val="28"/>
          <w:szCs w:val="28"/>
          <w:shd w:val="clear" w:color="auto" w:fill="FFFFFF"/>
        </w:rPr>
        <w:t xml:space="preserve"> та</w:t>
      </w:r>
      <w:r w:rsidRPr="009C747B">
        <w:rPr>
          <w:rStyle w:val="a5"/>
          <w:rFonts w:ascii="Times New Roman" w:hAnsi="Times New Roman" w:cs="Times New Roman"/>
          <w:b w:val="0"/>
          <w:iCs/>
          <w:color w:val="000000" w:themeColor="text1"/>
          <w:sz w:val="28"/>
          <w:szCs w:val="28"/>
          <w:shd w:val="clear" w:color="auto" w:fill="FFFFFF"/>
        </w:rPr>
        <w:t xml:space="preserve"> міжнародних  партнерів.</w:t>
      </w:r>
    </w:p>
    <w:p w:rsidR="009418CD" w:rsidRDefault="007B3A34" w:rsidP="009418CD">
      <w:pPr>
        <w:pStyle w:val="a4"/>
        <w:shd w:val="clear" w:color="auto" w:fill="FFFFFF"/>
        <w:spacing w:before="0" w:beforeAutospacing="0" w:after="0" w:afterAutospacing="0"/>
        <w:jc w:val="both"/>
        <w:rPr>
          <w:iCs/>
          <w:color w:val="000000" w:themeColor="text1"/>
          <w:sz w:val="28"/>
          <w:szCs w:val="28"/>
        </w:rPr>
      </w:pPr>
      <w:r>
        <w:rPr>
          <w:rStyle w:val="a3"/>
          <w:i w:val="0"/>
          <w:color w:val="000000" w:themeColor="text1"/>
          <w:sz w:val="28"/>
          <w:szCs w:val="28"/>
        </w:rPr>
        <w:t xml:space="preserve">Варто сказати, що </w:t>
      </w:r>
      <w:r w:rsidR="005F1F00">
        <w:rPr>
          <w:rStyle w:val="a3"/>
          <w:i w:val="0"/>
          <w:color w:val="000000" w:themeColor="text1"/>
          <w:sz w:val="28"/>
          <w:szCs w:val="28"/>
        </w:rPr>
        <w:t>с</w:t>
      </w:r>
      <w:r w:rsidR="00CD046A" w:rsidRPr="0076652B">
        <w:rPr>
          <w:rStyle w:val="a3"/>
          <w:i w:val="0"/>
          <w:color w:val="000000" w:themeColor="text1"/>
          <w:sz w:val="28"/>
          <w:szCs w:val="28"/>
        </w:rPr>
        <w:t xml:space="preserve">творена в Україні система безоплатної правової допомоги – одна з найбільш розгалужених і прогресивних у світі. </w:t>
      </w:r>
      <w:r w:rsidR="009418CD">
        <w:rPr>
          <w:iCs/>
          <w:color w:val="000000" w:themeColor="text1"/>
          <w:sz w:val="28"/>
          <w:szCs w:val="28"/>
        </w:rPr>
        <w:t>В</w:t>
      </w:r>
      <w:r w:rsidR="009418CD" w:rsidRPr="00515842">
        <w:rPr>
          <w:iCs/>
          <w:color w:val="000000" w:themeColor="text1"/>
          <w:sz w:val="28"/>
          <w:szCs w:val="28"/>
        </w:rPr>
        <w:t xml:space="preserve"> Україні діє понад </w:t>
      </w:r>
      <w:r w:rsidR="009418CD" w:rsidRPr="00515842">
        <w:rPr>
          <w:rStyle w:val="a5"/>
          <w:iCs/>
          <w:color w:val="000000" w:themeColor="text1"/>
          <w:sz w:val="28"/>
          <w:szCs w:val="28"/>
        </w:rPr>
        <w:t>550</w:t>
      </w:r>
      <w:r w:rsidR="009418CD" w:rsidRPr="00515842">
        <w:rPr>
          <w:iCs/>
          <w:color w:val="000000" w:themeColor="text1"/>
          <w:sz w:val="28"/>
          <w:szCs w:val="28"/>
        </w:rPr>
        <w:t xml:space="preserve"> точок доступу до безоплатної правової допомоги. Це регіональні, місцеві центри з надання безоплатної вторинної правової допомоги та бюро правової допомоги. </w:t>
      </w:r>
    </w:p>
    <w:p w:rsidR="009418CD" w:rsidRPr="00515842" w:rsidRDefault="009418CD" w:rsidP="009418CD">
      <w:pPr>
        <w:pStyle w:val="a4"/>
        <w:shd w:val="clear" w:color="auto" w:fill="FFFFFF"/>
        <w:spacing w:before="0" w:beforeAutospacing="0" w:after="0" w:afterAutospacing="0"/>
        <w:jc w:val="both"/>
        <w:rPr>
          <w:iCs/>
          <w:color w:val="000000" w:themeColor="text1"/>
          <w:sz w:val="28"/>
          <w:szCs w:val="28"/>
        </w:rPr>
      </w:pPr>
      <w:r w:rsidRPr="00515842">
        <w:rPr>
          <w:iCs/>
          <w:color w:val="000000" w:themeColor="text1"/>
          <w:sz w:val="28"/>
          <w:szCs w:val="28"/>
        </w:rPr>
        <w:t>Починаючи з 2013 року, послугами системи БПД скористалося понад </w:t>
      </w:r>
      <w:r w:rsidRPr="00515842">
        <w:rPr>
          <w:rStyle w:val="a5"/>
          <w:iCs/>
          <w:color w:val="000000" w:themeColor="text1"/>
          <w:sz w:val="28"/>
          <w:szCs w:val="28"/>
        </w:rPr>
        <w:t xml:space="preserve">2 млн. </w:t>
      </w:r>
      <w:r w:rsidRPr="00515842">
        <w:rPr>
          <w:iCs/>
          <w:color w:val="000000" w:themeColor="text1"/>
          <w:sz w:val="28"/>
          <w:szCs w:val="28"/>
        </w:rPr>
        <w:t>укра</w:t>
      </w:r>
      <w:r w:rsidR="00462583">
        <w:rPr>
          <w:iCs/>
          <w:color w:val="000000" w:themeColor="text1"/>
          <w:sz w:val="28"/>
          <w:szCs w:val="28"/>
        </w:rPr>
        <w:t>їнців, а за три роки роботи до Є</w:t>
      </w:r>
      <w:bookmarkStart w:id="0" w:name="_GoBack"/>
      <w:bookmarkEnd w:id="0"/>
      <w:r w:rsidRPr="00515842">
        <w:rPr>
          <w:iCs/>
          <w:color w:val="000000" w:themeColor="text1"/>
          <w:sz w:val="28"/>
          <w:szCs w:val="28"/>
        </w:rPr>
        <w:t>диного контакт-центру системи БПД надійшло майже </w:t>
      </w:r>
      <w:r w:rsidRPr="00515842">
        <w:rPr>
          <w:rStyle w:val="a5"/>
          <w:iCs/>
          <w:color w:val="000000" w:themeColor="text1"/>
          <w:sz w:val="28"/>
          <w:szCs w:val="28"/>
        </w:rPr>
        <w:t>600 тис.</w:t>
      </w:r>
      <w:r w:rsidRPr="00515842">
        <w:rPr>
          <w:iCs/>
          <w:color w:val="000000" w:themeColor="text1"/>
          <w:sz w:val="28"/>
          <w:szCs w:val="28"/>
        </w:rPr>
        <w:t> дзвінків.</w:t>
      </w:r>
    </w:p>
    <w:p w:rsidR="00CD046A" w:rsidRDefault="009418CD" w:rsidP="00CD046A">
      <w:pPr>
        <w:pStyle w:val="a4"/>
        <w:jc w:val="both"/>
        <w:rPr>
          <w:rStyle w:val="a3"/>
          <w:i w:val="0"/>
          <w:color w:val="000000" w:themeColor="text1"/>
          <w:sz w:val="28"/>
          <w:szCs w:val="28"/>
        </w:rPr>
      </w:pPr>
      <w:r>
        <w:rPr>
          <w:rStyle w:val="a3"/>
          <w:i w:val="0"/>
          <w:color w:val="000000" w:themeColor="text1"/>
          <w:sz w:val="28"/>
          <w:szCs w:val="28"/>
        </w:rPr>
        <w:t xml:space="preserve">Наша система </w:t>
      </w:r>
      <w:r w:rsidR="00CD046A" w:rsidRPr="0076652B">
        <w:rPr>
          <w:rStyle w:val="a3"/>
          <w:i w:val="0"/>
          <w:color w:val="000000" w:themeColor="text1"/>
          <w:sz w:val="28"/>
          <w:szCs w:val="28"/>
        </w:rPr>
        <w:t>визнана міжнародною спільното</w:t>
      </w:r>
      <w:r w:rsidR="005F1F00">
        <w:rPr>
          <w:rStyle w:val="a3"/>
          <w:i w:val="0"/>
          <w:color w:val="000000" w:themeColor="text1"/>
          <w:sz w:val="28"/>
          <w:szCs w:val="28"/>
        </w:rPr>
        <w:t>ю та громадянським суспільством</w:t>
      </w:r>
      <w:r w:rsidR="006F7719">
        <w:rPr>
          <w:rStyle w:val="a3"/>
          <w:i w:val="0"/>
          <w:color w:val="000000" w:themeColor="text1"/>
          <w:sz w:val="28"/>
          <w:szCs w:val="28"/>
        </w:rPr>
        <w:t>,</w:t>
      </w:r>
      <w:r w:rsidR="005F1F00">
        <w:rPr>
          <w:rStyle w:val="a3"/>
          <w:i w:val="0"/>
          <w:color w:val="000000" w:themeColor="text1"/>
          <w:sz w:val="28"/>
          <w:szCs w:val="28"/>
        </w:rPr>
        <w:t xml:space="preserve"> і н</w:t>
      </w:r>
      <w:r w:rsidR="00CD046A" w:rsidRPr="0076652B">
        <w:rPr>
          <w:rStyle w:val="a3"/>
          <w:i w:val="0"/>
          <w:color w:val="000000" w:themeColor="text1"/>
          <w:sz w:val="28"/>
          <w:szCs w:val="28"/>
        </w:rPr>
        <w:t xml:space="preserve">аше завдання </w:t>
      </w:r>
      <w:r w:rsidR="0066217A">
        <w:rPr>
          <w:rStyle w:val="a3"/>
          <w:i w:val="0"/>
          <w:color w:val="000000" w:themeColor="text1"/>
          <w:sz w:val="28"/>
          <w:szCs w:val="28"/>
        </w:rPr>
        <w:t>–</w:t>
      </w:r>
      <w:r w:rsidR="005F1F00">
        <w:rPr>
          <w:rStyle w:val="a3"/>
          <w:i w:val="0"/>
          <w:color w:val="000000" w:themeColor="text1"/>
          <w:sz w:val="28"/>
          <w:szCs w:val="28"/>
        </w:rPr>
        <w:t xml:space="preserve"> </w:t>
      </w:r>
      <w:r w:rsidR="00234902">
        <w:rPr>
          <w:rStyle w:val="a3"/>
          <w:i w:val="0"/>
          <w:color w:val="000000" w:themeColor="text1"/>
          <w:sz w:val="28"/>
          <w:szCs w:val="28"/>
        </w:rPr>
        <w:t>сприяти пода</w:t>
      </w:r>
      <w:r w:rsidR="008231BB">
        <w:rPr>
          <w:rStyle w:val="a3"/>
          <w:i w:val="0"/>
          <w:color w:val="000000" w:themeColor="text1"/>
          <w:sz w:val="28"/>
          <w:szCs w:val="28"/>
        </w:rPr>
        <w:t xml:space="preserve">льшому </w:t>
      </w:r>
      <w:r w:rsidR="00234902">
        <w:rPr>
          <w:rStyle w:val="a3"/>
          <w:i w:val="0"/>
          <w:color w:val="000000" w:themeColor="text1"/>
          <w:sz w:val="28"/>
          <w:szCs w:val="28"/>
        </w:rPr>
        <w:t xml:space="preserve">її </w:t>
      </w:r>
      <w:r w:rsidR="007B3A34">
        <w:rPr>
          <w:rStyle w:val="a3"/>
          <w:i w:val="0"/>
          <w:color w:val="000000" w:themeColor="text1"/>
          <w:sz w:val="28"/>
          <w:szCs w:val="28"/>
        </w:rPr>
        <w:t>розвитку</w:t>
      </w:r>
      <w:r w:rsidR="00CD046A" w:rsidRPr="0076652B">
        <w:rPr>
          <w:rStyle w:val="a3"/>
          <w:i w:val="0"/>
          <w:color w:val="000000" w:themeColor="text1"/>
          <w:sz w:val="28"/>
          <w:szCs w:val="28"/>
        </w:rPr>
        <w:t>, аби вона максимально відповідала потребам сьогодення.</w:t>
      </w:r>
    </w:p>
    <w:p w:rsidR="00CD046A" w:rsidRPr="005F1F00" w:rsidRDefault="00CD046A" w:rsidP="0076652B">
      <w:pPr>
        <w:jc w:val="both"/>
        <w:rPr>
          <w:rStyle w:val="a3"/>
          <w:rFonts w:ascii="Times New Roman" w:hAnsi="Times New Roman" w:cs="Times New Roman"/>
          <w:i w:val="0"/>
          <w:color w:val="000000" w:themeColor="text1"/>
          <w:sz w:val="28"/>
          <w:szCs w:val="28"/>
          <w:shd w:val="clear" w:color="auto" w:fill="FFFFFF"/>
        </w:rPr>
      </w:pPr>
      <w:r w:rsidRPr="0076652B">
        <w:rPr>
          <w:rStyle w:val="a3"/>
          <w:rFonts w:ascii="Times New Roman" w:hAnsi="Times New Roman" w:cs="Times New Roman"/>
          <w:i w:val="0"/>
          <w:color w:val="000000" w:themeColor="text1"/>
          <w:sz w:val="28"/>
          <w:szCs w:val="28"/>
          <w:shd w:val="clear" w:color="auto" w:fill="FFFFFF"/>
        </w:rPr>
        <w:t>Це означає, насамперед, розширення сервісів, спрощення доступу до право</w:t>
      </w:r>
      <w:r w:rsidR="007B3A34">
        <w:rPr>
          <w:rStyle w:val="a3"/>
          <w:rFonts w:ascii="Times New Roman" w:hAnsi="Times New Roman" w:cs="Times New Roman"/>
          <w:i w:val="0"/>
          <w:color w:val="000000" w:themeColor="text1"/>
          <w:sz w:val="28"/>
          <w:szCs w:val="28"/>
          <w:shd w:val="clear" w:color="auto" w:fill="FFFFFF"/>
        </w:rPr>
        <w:t>вої допомоги шляхом забезпечення</w:t>
      </w:r>
      <w:r w:rsidRPr="0076652B">
        <w:rPr>
          <w:rStyle w:val="a3"/>
          <w:rFonts w:ascii="Times New Roman" w:hAnsi="Times New Roman" w:cs="Times New Roman"/>
          <w:i w:val="0"/>
          <w:color w:val="000000" w:themeColor="text1"/>
          <w:sz w:val="28"/>
          <w:szCs w:val="28"/>
          <w:shd w:val="clear" w:color="auto" w:fill="FFFFFF"/>
        </w:rPr>
        <w:t xml:space="preserve"> </w:t>
      </w:r>
      <w:proofErr w:type="spellStart"/>
      <w:r w:rsidRPr="0076652B">
        <w:rPr>
          <w:rStyle w:val="a3"/>
          <w:rFonts w:ascii="Times New Roman" w:hAnsi="Times New Roman" w:cs="Times New Roman"/>
          <w:i w:val="0"/>
          <w:color w:val="000000" w:themeColor="text1"/>
          <w:sz w:val="28"/>
          <w:szCs w:val="28"/>
          <w:shd w:val="clear" w:color="auto" w:fill="FFFFFF"/>
        </w:rPr>
        <w:t>інклюзивності</w:t>
      </w:r>
      <w:proofErr w:type="spellEnd"/>
      <w:r w:rsidRPr="0076652B">
        <w:rPr>
          <w:rStyle w:val="a3"/>
          <w:rFonts w:ascii="Times New Roman" w:hAnsi="Times New Roman" w:cs="Times New Roman"/>
          <w:i w:val="0"/>
          <w:color w:val="000000" w:themeColor="text1"/>
          <w:sz w:val="28"/>
          <w:szCs w:val="28"/>
          <w:shd w:val="clear" w:color="auto" w:fill="FFFFFF"/>
        </w:rPr>
        <w:t>, розвиток досудових механізмів, гарантування якості правової допомоги</w:t>
      </w:r>
      <w:r w:rsidRPr="005F1F00">
        <w:rPr>
          <w:rStyle w:val="a3"/>
          <w:rFonts w:ascii="Times New Roman" w:hAnsi="Times New Roman" w:cs="Times New Roman"/>
          <w:i w:val="0"/>
          <w:color w:val="000000" w:themeColor="text1"/>
          <w:sz w:val="28"/>
          <w:szCs w:val="28"/>
          <w:shd w:val="clear" w:color="auto" w:fill="FFFFFF"/>
        </w:rPr>
        <w:t>.</w:t>
      </w:r>
    </w:p>
    <w:p w:rsidR="003677CE" w:rsidRPr="00D95830" w:rsidRDefault="006F7719" w:rsidP="005F1F00">
      <w:pPr>
        <w:pStyle w:val="a4"/>
        <w:jc w:val="both"/>
        <w:rPr>
          <w:rStyle w:val="a8"/>
          <w:color w:val="000000" w:themeColor="text1"/>
          <w:sz w:val="28"/>
          <w:szCs w:val="28"/>
        </w:rPr>
      </w:pPr>
      <w:r>
        <w:rPr>
          <w:rStyle w:val="a3"/>
          <w:i w:val="0"/>
          <w:color w:val="000000" w:themeColor="text1"/>
          <w:sz w:val="28"/>
          <w:szCs w:val="28"/>
        </w:rPr>
        <w:t>Звісно, в</w:t>
      </w:r>
      <w:r w:rsidR="006050C3">
        <w:rPr>
          <w:rStyle w:val="a3"/>
          <w:i w:val="0"/>
          <w:color w:val="000000" w:themeColor="text1"/>
          <w:sz w:val="28"/>
          <w:szCs w:val="28"/>
        </w:rPr>
        <w:t xml:space="preserve">и не будете заперечувати, що ми всі </w:t>
      </w:r>
      <w:r w:rsidR="00715D9B">
        <w:rPr>
          <w:rStyle w:val="a3"/>
          <w:i w:val="0"/>
          <w:color w:val="000000" w:themeColor="text1"/>
          <w:sz w:val="28"/>
          <w:szCs w:val="28"/>
        </w:rPr>
        <w:t xml:space="preserve">прагнемо жити в </w:t>
      </w:r>
      <w:r w:rsidR="005F1F00" w:rsidRPr="00715D9B">
        <w:rPr>
          <w:rStyle w:val="a3"/>
          <w:i w:val="0"/>
          <w:color w:val="000000" w:themeColor="text1"/>
          <w:sz w:val="28"/>
          <w:szCs w:val="28"/>
        </w:rPr>
        <w:t>демократичн</w:t>
      </w:r>
      <w:r w:rsidR="00715D9B">
        <w:rPr>
          <w:rStyle w:val="a3"/>
          <w:i w:val="0"/>
          <w:color w:val="000000" w:themeColor="text1"/>
          <w:sz w:val="28"/>
          <w:szCs w:val="28"/>
        </w:rPr>
        <w:t>ій та</w:t>
      </w:r>
      <w:r w:rsidR="005F1F00" w:rsidRPr="00715D9B">
        <w:rPr>
          <w:rStyle w:val="a3"/>
          <w:i w:val="0"/>
          <w:color w:val="000000" w:themeColor="text1"/>
          <w:sz w:val="28"/>
          <w:szCs w:val="28"/>
        </w:rPr>
        <w:t xml:space="preserve"> процвітаюч</w:t>
      </w:r>
      <w:r w:rsidR="00715D9B">
        <w:rPr>
          <w:rStyle w:val="a3"/>
          <w:i w:val="0"/>
          <w:color w:val="000000" w:themeColor="text1"/>
          <w:sz w:val="28"/>
          <w:szCs w:val="28"/>
        </w:rPr>
        <w:t>ій</w:t>
      </w:r>
      <w:r w:rsidR="005F1F00" w:rsidRPr="00715D9B">
        <w:rPr>
          <w:rStyle w:val="a3"/>
          <w:i w:val="0"/>
          <w:color w:val="000000" w:themeColor="text1"/>
          <w:sz w:val="28"/>
          <w:szCs w:val="28"/>
        </w:rPr>
        <w:t xml:space="preserve"> країн</w:t>
      </w:r>
      <w:r w:rsidR="00715D9B">
        <w:rPr>
          <w:rStyle w:val="a3"/>
          <w:i w:val="0"/>
          <w:color w:val="000000" w:themeColor="text1"/>
          <w:sz w:val="28"/>
          <w:szCs w:val="28"/>
        </w:rPr>
        <w:t>і</w:t>
      </w:r>
      <w:r w:rsidR="005F1F00" w:rsidRPr="00715D9B">
        <w:rPr>
          <w:rStyle w:val="a3"/>
          <w:i w:val="0"/>
          <w:color w:val="000000" w:themeColor="text1"/>
          <w:sz w:val="28"/>
          <w:szCs w:val="28"/>
        </w:rPr>
        <w:t xml:space="preserve">, а в демократичній країні верховенство права і відчуття справедливості дуже важливе для громадян. </w:t>
      </w:r>
      <w:r w:rsidR="003677CE">
        <w:rPr>
          <w:rStyle w:val="a3"/>
          <w:i w:val="0"/>
          <w:color w:val="000000" w:themeColor="text1"/>
          <w:sz w:val="28"/>
          <w:szCs w:val="28"/>
        </w:rPr>
        <w:t>Адже с</w:t>
      </w:r>
      <w:r w:rsidR="003677CE">
        <w:rPr>
          <w:color w:val="222222"/>
          <w:sz w:val="28"/>
          <w:szCs w:val="28"/>
          <w:shd w:val="clear" w:color="auto" w:fill="FFFFFF"/>
        </w:rPr>
        <w:t>праведливість -</w:t>
      </w:r>
      <w:r w:rsidR="003677CE" w:rsidRPr="003677CE">
        <w:rPr>
          <w:color w:val="222222"/>
          <w:sz w:val="28"/>
          <w:szCs w:val="28"/>
          <w:shd w:val="clear" w:color="auto" w:fill="FFFFFF"/>
        </w:rPr>
        <w:t xml:space="preserve"> один з найважливіших принципів </w:t>
      </w:r>
      <w:r w:rsidR="003677CE">
        <w:rPr>
          <w:color w:val="222222"/>
          <w:sz w:val="28"/>
          <w:szCs w:val="28"/>
          <w:shd w:val="clear" w:color="auto" w:fill="FFFFFF"/>
        </w:rPr>
        <w:t>правової держави</w:t>
      </w:r>
      <w:r w:rsidR="003677CE" w:rsidRPr="003677CE">
        <w:rPr>
          <w:color w:val="222222"/>
          <w:sz w:val="28"/>
          <w:szCs w:val="28"/>
          <w:shd w:val="clear" w:color="auto" w:fill="FFFFFF"/>
        </w:rPr>
        <w:t xml:space="preserve">, який реалізується як у </w:t>
      </w:r>
      <w:r w:rsidR="003677CE" w:rsidRPr="00D95830">
        <w:rPr>
          <w:color w:val="222222"/>
          <w:sz w:val="28"/>
          <w:szCs w:val="28"/>
          <w:shd w:val="clear" w:color="auto" w:fill="FFFFFF"/>
        </w:rPr>
        <w:t>законодавчій, так і в </w:t>
      </w:r>
      <w:proofErr w:type="spellStart"/>
      <w:r w:rsidR="003677CE" w:rsidRPr="00D95830">
        <w:rPr>
          <w:color w:val="222222"/>
          <w:sz w:val="28"/>
          <w:szCs w:val="28"/>
          <w:shd w:val="clear" w:color="auto" w:fill="FFFFFF"/>
        </w:rPr>
        <w:t>правозастосовчій</w:t>
      </w:r>
      <w:proofErr w:type="spellEnd"/>
      <w:r w:rsidR="003677CE" w:rsidRPr="00D95830">
        <w:rPr>
          <w:color w:val="222222"/>
          <w:sz w:val="28"/>
          <w:szCs w:val="28"/>
          <w:shd w:val="clear" w:color="auto" w:fill="FFFFFF"/>
        </w:rPr>
        <w:t> діяльності.</w:t>
      </w:r>
      <w:r w:rsidR="003677CE" w:rsidRPr="00D95830">
        <w:rPr>
          <w:rStyle w:val="a8"/>
          <w:color w:val="000000" w:themeColor="text1"/>
          <w:sz w:val="28"/>
          <w:szCs w:val="28"/>
        </w:rPr>
        <w:t xml:space="preserve"> </w:t>
      </w:r>
    </w:p>
    <w:p w:rsidR="006050C3" w:rsidRDefault="005F1F00" w:rsidP="005F1F00">
      <w:pPr>
        <w:pStyle w:val="a4"/>
        <w:jc w:val="both"/>
        <w:rPr>
          <w:rStyle w:val="a3"/>
          <w:i w:val="0"/>
          <w:color w:val="000000" w:themeColor="text1"/>
          <w:sz w:val="28"/>
          <w:szCs w:val="28"/>
        </w:rPr>
      </w:pPr>
      <w:r w:rsidRPr="00715D9B">
        <w:rPr>
          <w:rStyle w:val="a3"/>
          <w:i w:val="0"/>
          <w:color w:val="000000" w:themeColor="text1"/>
          <w:sz w:val="28"/>
          <w:szCs w:val="28"/>
        </w:rPr>
        <w:t xml:space="preserve">Я вважаю, що робота системи, яка надає доступну безоплатну правову допомогу, зокрема для найбільш вразливих груп населення, </w:t>
      </w:r>
      <w:r w:rsidR="00715D9B">
        <w:rPr>
          <w:rStyle w:val="a3"/>
          <w:i w:val="0"/>
          <w:color w:val="000000" w:themeColor="text1"/>
          <w:sz w:val="28"/>
          <w:szCs w:val="28"/>
        </w:rPr>
        <w:t xml:space="preserve">- </w:t>
      </w:r>
      <w:r w:rsidRPr="00715D9B">
        <w:rPr>
          <w:rStyle w:val="a3"/>
          <w:i w:val="0"/>
          <w:color w:val="000000" w:themeColor="text1"/>
          <w:sz w:val="28"/>
          <w:szCs w:val="28"/>
        </w:rPr>
        <w:t>це великий вклад у становлення саме справедливого українського суспільства.</w:t>
      </w:r>
      <w:r w:rsidR="006050C3">
        <w:rPr>
          <w:rStyle w:val="a3"/>
          <w:i w:val="0"/>
          <w:color w:val="000000" w:themeColor="text1"/>
          <w:sz w:val="28"/>
          <w:szCs w:val="28"/>
        </w:rPr>
        <w:t xml:space="preserve"> </w:t>
      </w:r>
    </w:p>
    <w:p w:rsidR="005F1F00" w:rsidRPr="00715D9B" w:rsidRDefault="006050C3" w:rsidP="005F1F00">
      <w:pPr>
        <w:pStyle w:val="a4"/>
        <w:jc w:val="both"/>
        <w:rPr>
          <w:i/>
          <w:color w:val="000000" w:themeColor="text1"/>
          <w:sz w:val="28"/>
          <w:szCs w:val="28"/>
        </w:rPr>
      </w:pPr>
      <w:r>
        <w:rPr>
          <w:rStyle w:val="a3"/>
          <w:i w:val="0"/>
          <w:color w:val="000000" w:themeColor="text1"/>
          <w:sz w:val="28"/>
          <w:szCs w:val="28"/>
        </w:rPr>
        <w:t xml:space="preserve">З цього приводу не можна не навести влучні слова </w:t>
      </w:r>
      <w:r w:rsidRPr="005F1F00">
        <w:rPr>
          <w:color w:val="000000" w:themeColor="text1"/>
          <w:sz w:val="28"/>
          <w:szCs w:val="28"/>
        </w:rPr>
        <w:t>директор</w:t>
      </w:r>
      <w:r>
        <w:rPr>
          <w:color w:val="000000" w:themeColor="text1"/>
          <w:sz w:val="28"/>
          <w:szCs w:val="28"/>
        </w:rPr>
        <w:t>а</w:t>
      </w:r>
      <w:r w:rsidRPr="005F1F00">
        <w:rPr>
          <w:color w:val="000000" w:themeColor="text1"/>
          <w:sz w:val="28"/>
          <w:szCs w:val="28"/>
        </w:rPr>
        <w:t xml:space="preserve"> Координаційного центру з надання правової допомоги </w:t>
      </w:r>
      <w:r>
        <w:rPr>
          <w:rStyle w:val="a5"/>
          <w:color w:val="000000" w:themeColor="text1"/>
          <w:sz w:val="28"/>
          <w:szCs w:val="28"/>
        </w:rPr>
        <w:t xml:space="preserve">Олексія </w:t>
      </w:r>
      <w:proofErr w:type="spellStart"/>
      <w:r>
        <w:rPr>
          <w:rStyle w:val="a5"/>
          <w:color w:val="000000" w:themeColor="text1"/>
          <w:sz w:val="28"/>
          <w:szCs w:val="28"/>
        </w:rPr>
        <w:t>Бонюка</w:t>
      </w:r>
      <w:proofErr w:type="spellEnd"/>
      <w:r>
        <w:rPr>
          <w:rStyle w:val="a5"/>
          <w:color w:val="000000" w:themeColor="text1"/>
          <w:sz w:val="28"/>
          <w:szCs w:val="28"/>
        </w:rPr>
        <w:t xml:space="preserve"> </w:t>
      </w:r>
      <w:r w:rsidRPr="00372F3E">
        <w:rPr>
          <w:rStyle w:val="a5"/>
          <w:b w:val="0"/>
          <w:color w:val="000000" w:themeColor="text1"/>
          <w:sz w:val="28"/>
          <w:szCs w:val="28"/>
        </w:rPr>
        <w:t>під час міжнародної конференції</w:t>
      </w:r>
      <w:r>
        <w:rPr>
          <w:rStyle w:val="a5"/>
          <w:b w:val="0"/>
          <w:color w:val="000000" w:themeColor="text1"/>
          <w:sz w:val="28"/>
          <w:szCs w:val="28"/>
        </w:rPr>
        <w:t xml:space="preserve">: </w:t>
      </w:r>
    </w:p>
    <w:p w:rsidR="005F1F00" w:rsidRPr="00372F3E" w:rsidRDefault="004013C0" w:rsidP="005F1F00">
      <w:pPr>
        <w:pStyle w:val="a4"/>
        <w:jc w:val="both"/>
        <w:rPr>
          <w:b/>
          <w:color w:val="000000" w:themeColor="text1"/>
          <w:sz w:val="28"/>
          <w:szCs w:val="28"/>
        </w:rPr>
      </w:pPr>
      <w:r w:rsidRPr="005F1F00">
        <w:rPr>
          <w:rStyle w:val="a3"/>
          <w:color w:val="000000" w:themeColor="text1"/>
          <w:sz w:val="28"/>
          <w:szCs w:val="28"/>
        </w:rPr>
        <w:t xml:space="preserve"> </w:t>
      </w:r>
      <w:r w:rsidR="005F1F00" w:rsidRPr="005F1F00">
        <w:rPr>
          <w:rStyle w:val="a3"/>
          <w:color w:val="000000" w:themeColor="text1"/>
          <w:sz w:val="28"/>
          <w:szCs w:val="28"/>
        </w:rPr>
        <w:t>«Справедливість є, але їй потрібні адвокати. Система безоплатної правової допомоги України сьогодні стала адвокатом для соціально незахищених громадян, надійним порадником для усіх українц</w:t>
      </w:r>
      <w:r w:rsidR="006050C3">
        <w:rPr>
          <w:rStyle w:val="a3"/>
          <w:color w:val="000000" w:themeColor="text1"/>
          <w:sz w:val="28"/>
          <w:szCs w:val="28"/>
        </w:rPr>
        <w:t>ів».</w:t>
      </w:r>
    </w:p>
    <w:p w:rsidR="00CF020B" w:rsidRPr="00CF020B" w:rsidRDefault="00CF020B" w:rsidP="00CF020B">
      <w:pPr>
        <w:spacing w:after="225" w:line="270" w:lineRule="atLeast"/>
        <w:jc w:val="both"/>
        <w:outlineLvl w:val="2"/>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Держава через систему безоплатної правової допомоги з</w:t>
      </w:r>
      <w:r w:rsidR="00227CD7">
        <w:rPr>
          <w:rFonts w:ascii="Times New Roman" w:eastAsia="Times New Roman" w:hAnsi="Times New Roman" w:cs="Times New Roman"/>
          <w:bCs/>
          <w:iCs/>
          <w:color w:val="000000"/>
          <w:sz w:val="28"/>
          <w:szCs w:val="28"/>
          <w:lang w:eastAsia="uk-UA"/>
        </w:rPr>
        <w:t>дійснює правову підтримку та</w:t>
      </w:r>
      <w:r>
        <w:rPr>
          <w:rFonts w:ascii="Times New Roman" w:eastAsia="Times New Roman" w:hAnsi="Times New Roman" w:cs="Times New Roman"/>
          <w:bCs/>
          <w:iCs/>
          <w:color w:val="000000"/>
          <w:sz w:val="28"/>
          <w:szCs w:val="28"/>
          <w:lang w:eastAsia="uk-UA"/>
        </w:rPr>
        <w:t xml:space="preserve"> захист </w:t>
      </w:r>
      <w:r w:rsidRPr="00CF020B">
        <w:rPr>
          <w:rFonts w:ascii="Times New Roman" w:eastAsia="Times New Roman" w:hAnsi="Times New Roman" w:cs="Times New Roman"/>
          <w:bCs/>
          <w:iCs/>
          <w:color w:val="000000"/>
          <w:sz w:val="28"/>
          <w:szCs w:val="28"/>
          <w:lang w:eastAsia="uk-UA"/>
        </w:rPr>
        <w:t xml:space="preserve">незахищених верств населення - пенсіонерів, </w:t>
      </w:r>
      <w:r w:rsidR="00227CD7">
        <w:rPr>
          <w:rFonts w:ascii="Times New Roman" w:eastAsia="Times New Roman" w:hAnsi="Times New Roman" w:cs="Times New Roman"/>
          <w:bCs/>
          <w:iCs/>
          <w:color w:val="000000"/>
          <w:sz w:val="28"/>
          <w:szCs w:val="28"/>
          <w:lang w:eastAsia="uk-UA"/>
        </w:rPr>
        <w:t xml:space="preserve">осіб з </w:t>
      </w:r>
      <w:r w:rsidRPr="00CF020B">
        <w:rPr>
          <w:rFonts w:ascii="Times New Roman" w:eastAsia="Times New Roman" w:hAnsi="Times New Roman" w:cs="Times New Roman"/>
          <w:bCs/>
          <w:iCs/>
          <w:color w:val="000000"/>
          <w:sz w:val="28"/>
          <w:szCs w:val="28"/>
          <w:lang w:eastAsia="uk-UA"/>
        </w:rPr>
        <w:t>інвалід</w:t>
      </w:r>
      <w:r w:rsidR="00227CD7">
        <w:rPr>
          <w:rFonts w:ascii="Times New Roman" w:eastAsia="Times New Roman" w:hAnsi="Times New Roman" w:cs="Times New Roman"/>
          <w:bCs/>
          <w:iCs/>
          <w:color w:val="000000"/>
          <w:sz w:val="28"/>
          <w:szCs w:val="28"/>
          <w:lang w:eastAsia="uk-UA"/>
        </w:rPr>
        <w:t>ністю</w:t>
      </w:r>
      <w:r w:rsidRPr="00CF020B">
        <w:rPr>
          <w:rFonts w:ascii="Times New Roman" w:eastAsia="Times New Roman" w:hAnsi="Times New Roman" w:cs="Times New Roman"/>
          <w:bCs/>
          <w:iCs/>
          <w:color w:val="000000"/>
          <w:sz w:val="28"/>
          <w:szCs w:val="28"/>
          <w:lang w:eastAsia="uk-UA"/>
        </w:rPr>
        <w:t xml:space="preserve">, ветеранів війни, </w:t>
      </w:r>
      <w:r w:rsidR="00227CD7">
        <w:rPr>
          <w:rFonts w:ascii="Times New Roman" w:eastAsia="Times New Roman" w:hAnsi="Times New Roman" w:cs="Times New Roman"/>
          <w:bCs/>
          <w:iCs/>
          <w:color w:val="000000"/>
          <w:sz w:val="28"/>
          <w:szCs w:val="28"/>
          <w:lang w:eastAsia="uk-UA"/>
        </w:rPr>
        <w:t xml:space="preserve">внутрішньо переміщених осіб, </w:t>
      </w:r>
      <w:r w:rsidRPr="00CF020B">
        <w:rPr>
          <w:rFonts w:ascii="Times New Roman" w:eastAsia="Times New Roman" w:hAnsi="Times New Roman" w:cs="Times New Roman"/>
          <w:bCs/>
          <w:iCs/>
          <w:color w:val="000000"/>
          <w:sz w:val="28"/>
          <w:szCs w:val="28"/>
          <w:lang w:eastAsia="uk-UA"/>
        </w:rPr>
        <w:t>багатодітних сімей</w:t>
      </w:r>
      <w:r w:rsidR="00227CD7">
        <w:rPr>
          <w:rFonts w:ascii="Times New Roman" w:eastAsia="Times New Roman" w:hAnsi="Times New Roman" w:cs="Times New Roman"/>
          <w:bCs/>
          <w:iCs/>
          <w:color w:val="000000"/>
          <w:sz w:val="28"/>
          <w:szCs w:val="28"/>
          <w:lang w:eastAsia="uk-UA"/>
        </w:rPr>
        <w:t>, дітей</w:t>
      </w:r>
      <w:r w:rsidRPr="00CF020B">
        <w:rPr>
          <w:rFonts w:ascii="Times New Roman" w:eastAsia="Times New Roman" w:hAnsi="Times New Roman" w:cs="Times New Roman"/>
          <w:bCs/>
          <w:iCs/>
          <w:color w:val="000000"/>
          <w:sz w:val="28"/>
          <w:szCs w:val="28"/>
          <w:lang w:eastAsia="uk-UA"/>
        </w:rPr>
        <w:t xml:space="preserve"> та інших </w:t>
      </w:r>
      <w:r w:rsidR="00227CD7">
        <w:rPr>
          <w:rFonts w:ascii="Times New Roman" w:eastAsia="Times New Roman" w:hAnsi="Times New Roman" w:cs="Times New Roman"/>
          <w:bCs/>
          <w:iCs/>
          <w:color w:val="000000"/>
          <w:sz w:val="28"/>
          <w:szCs w:val="28"/>
          <w:lang w:eastAsia="uk-UA"/>
        </w:rPr>
        <w:t>вразливих категорій.</w:t>
      </w:r>
    </w:p>
    <w:p w:rsidR="00E32598" w:rsidRPr="00E32598" w:rsidRDefault="00E32598" w:rsidP="00E32598">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lastRenderedPageBreak/>
        <w:t>Як</w:t>
      </w:r>
      <w:r w:rsidR="00227CD7">
        <w:rPr>
          <w:rFonts w:ascii="Times New Roman" w:eastAsia="Times New Roman" w:hAnsi="Times New Roman" w:cs="Times New Roman"/>
          <w:bCs/>
          <w:iCs/>
          <w:color w:val="000000" w:themeColor="text1"/>
          <w:sz w:val="28"/>
          <w:szCs w:val="28"/>
          <w:lang w:eastAsia="uk-UA"/>
        </w:rPr>
        <w:t>що говорити про Херсонщину, то за</w:t>
      </w:r>
      <w:r w:rsidRPr="00E32598">
        <w:rPr>
          <w:rFonts w:ascii="Times New Roman" w:eastAsia="Times New Roman" w:hAnsi="Times New Roman" w:cs="Times New Roman"/>
          <w:bCs/>
          <w:iCs/>
          <w:color w:val="000000" w:themeColor="text1"/>
          <w:sz w:val="28"/>
          <w:szCs w:val="28"/>
          <w:lang w:eastAsia="uk-UA"/>
        </w:rPr>
        <w:t xml:space="preserve"> </w:t>
      </w:r>
      <w:r w:rsidR="00093AE9">
        <w:rPr>
          <w:rFonts w:ascii="Times New Roman" w:eastAsia="Times New Roman" w:hAnsi="Times New Roman" w:cs="Times New Roman"/>
          <w:bCs/>
          <w:iCs/>
          <w:color w:val="000000" w:themeColor="text1"/>
          <w:sz w:val="28"/>
          <w:szCs w:val="28"/>
          <w:lang w:eastAsia="uk-UA"/>
        </w:rPr>
        <w:t xml:space="preserve">минулий рік і </w:t>
      </w:r>
      <w:proofErr w:type="spellStart"/>
      <w:r w:rsidRPr="00E32598">
        <w:rPr>
          <w:rFonts w:ascii="Times New Roman" w:eastAsia="Times New Roman" w:hAnsi="Times New Roman" w:cs="Times New Roman"/>
          <w:bCs/>
          <w:iCs/>
          <w:color w:val="000000" w:themeColor="text1"/>
          <w:sz w:val="28"/>
          <w:szCs w:val="28"/>
          <w:lang w:eastAsia="uk-UA"/>
        </w:rPr>
        <w:t>І</w:t>
      </w:r>
      <w:proofErr w:type="spellEnd"/>
      <w:r w:rsidRPr="00E32598">
        <w:rPr>
          <w:rFonts w:ascii="Times New Roman" w:eastAsia="Times New Roman" w:hAnsi="Times New Roman" w:cs="Times New Roman"/>
          <w:bCs/>
          <w:iCs/>
          <w:color w:val="000000" w:themeColor="text1"/>
          <w:sz w:val="28"/>
          <w:szCs w:val="28"/>
          <w:lang w:eastAsia="uk-UA"/>
        </w:rPr>
        <w:t xml:space="preserve"> півріччя 2019 року до центрів з надання безоплатної вторинної правової допомоги звернулося </w:t>
      </w:r>
      <w:r w:rsidR="00093AE9" w:rsidRPr="00093AE9">
        <w:rPr>
          <w:rFonts w:ascii="Times New Roman" w:eastAsia="Times New Roman" w:hAnsi="Times New Roman" w:cs="Times New Roman"/>
          <w:b/>
          <w:bCs/>
          <w:iCs/>
          <w:color w:val="000000" w:themeColor="text1"/>
          <w:sz w:val="28"/>
          <w:szCs w:val="28"/>
          <w:lang w:eastAsia="uk-UA"/>
        </w:rPr>
        <w:t>30 тис. 434 особи</w:t>
      </w:r>
      <w:r w:rsidRPr="00093AE9">
        <w:rPr>
          <w:rFonts w:ascii="Times New Roman" w:eastAsia="Times New Roman" w:hAnsi="Times New Roman" w:cs="Times New Roman"/>
          <w:b/>
          <w:bCs/>
          <w:iCs/>
          <w:color w:val="000000" w:themeColor="text1"/>
          <w:sz w:val="28"/>
          <w:szCs w:val="28"/>
          <w:lang w:eastAsia="uk-UA"/>
        </w:rPr>
        <w:t>,</w:t>
      </w:r>
      <w:r w:rsidRPr="00E32598">
        <w:rPr>
          <w:rFonts w:ascii="Times New Roman" w:eastAsia="Times New Roman" w:hAnsi="Times New Roman" w:cs="Times New Roman"/>
          <w:bCs/>
          <w:iCs/>
          <w:color w:val="000000" w:themeColor="text1"/>
          <w:sz w:val="28"/>
          <w:szCs w:val="28"/>
          <w:lang w:eastAsia="uk-UA"/>
        </w:rPr>
        <w:t xml:space="preserve"> більшість із яких потребувала правових консультацій та роз’яснень законодавства. </w:t>
      </w:r>
    </w:p>
    <w:p w:rsidR="000727E9" w:rsidRPr="00317FF1" w:rsidRDefault="00E32598" w:rsidP="00ED77F9">
      <w:pPr>
        <w:pStyle w:val="a4"/>
        <w:shd w:val="clear" w:color="auto" w:fill="FFFFFF"/>
        <w:spacing w:before="0" w:beforeAutospacing="0" w:after="0" w:afterAutospacing="0"/>
        <w:jc w:val="both"/>
        <w:rPr>
          <w:color w:val="000000" w:themeColor="text1"/>
          <w:sz w:val="28"/>
          <w:szCs w:val="28"/>
        </w:rPr>
      </w:pPr>
      <w:r w:rsidRPr="00E32598">
        <w:rPr>
          <w:color w:val="000000" w:themeColor="text1"/>
          <w:sz w:val="28"/>
          <w:szCs w:val="28"/>
        </w:rPr>
        <w:t xml:space="preserve">Якісними безоплатними юридичними послугами мешканців області забезпечують чотири місцеві центри з надання безоплатної вторинної правової допомоги, </w:t>
      </w:r>
      <w:r w:rsidR="00ED77F9">
        <w:rPr>
          <w:color w:val="000000" w:themeColor="text1"/>
          <w:sz w:val="28"/>
          <w:szCs w:val="28"/>
        </w:rPr>
        <w:t xml:space="preserve">які </w:t>
      </w:r>
      <w:r w:rsidRPr="00E32598">
        <w:rPr>
          <w:color w:val="000000" w:themeColor="text1"/>
          <w:sz w:val="28"/>
          <w:szCs w:val="28"/>
        </w:rPr>
        <w:t>розташовані в</w:t>
      </w:r>
      <w:r w:rsidR="00646AC6">
        <w:rPr>
          <w:color w:val="000000" w:themeColor="text1"/>
          <w:sz w:val="28"/>
          <w:szCs w:val="28"/>
        </w:rPr>
        <w:t xml:space="preserve"> </w:t>
      </w:r>
      <w:proofErr w:type="spellStart"/>
      <w:r w:rsidR="00646AC6">
        <w:rPr>
          <w:color w:val="000000" w:themeColor="text1"/>
          <w:sz w:val="28"/>
          <w:szCs w:val="28"/>
        </w:rPr>
        <w:t>Бериславі</w:t>
      </w:r>
      <w:proofErr w:type="spellEnd"/>
      <w:r w:rsidR="00646AC6">
        <w:rPr>
          <w:color w:val="000000" w:themeColor="text1"/>
          <w:sz w:val="28"/>
          <w:szCs w:val="28"/>
        </w:rPr>
        <w:t>, Голій Пристані, Каховці та Херсоні</w:t>
      </w:r>
      <w:r w:rsidRPr="00E32598">
        <w:rPr>
          <w:color w:val="000000" w:themeColor="text1"/>
          <w:sz w:val="28"/>
          <w:szCs w:val="28"/>
        </w:rPr>
        <w:t xml:space="preserve">, а також їхні відділи – </w:t>
      </w:r>
      <w:r w:rsidR="00ED77F9">
        <w:rPr>
          <w:color w:val="000000" w:themeColor="text1"/>
          <w:sz w:val="28"/>
          <w:szCs w:val="28"/>
        </w:rPr>
        <w:t xml:space="preserve">це </w:t>
      </w:r>
      <w:r w:rsidR="00646AC6">
        <w:rPr>
          <w:color w:val="000000" w:themeColor="text1"/>
          <w:sz w:val="28"/>
          <w:szCs w:val="28"/>
        </w:rPr>
        <w:t xml:space="preserve">16 </w:t>
      </w:r>
      <w:r w:rsidRPr="00E32598">
        <w:rPr>
          <w:color w:val="000000" w:themeColor="text1"/>
          <w:sz w:val="28"/>
          <w:szCs w:val="28"/>
        </w:rPr>
        <w:t>бюро правової допомоги</w:t>
      </w:r>
      <w:r w:rsidR="00ED77F9">
        <w:rPr>
          <w:color w:val="000000" w:themeColor="text1"/>
          <w:sz w:val="28"/>
          <w:szCs w:val="28"/>
        </w:rPr>
        <w:t>,</w:t>
      </w:r>
      <w:r w:rsidR="00ED77F9" w:rsidRPr="00ED77F9">
        <w:rPr>
          <w:color w:val="000000" w:themeColor="text1"/>
          <w:sz w:val="28"/>
          <w:szCs w:val="28"/>
        </w:rPr>
        <w:t xml:space="preserve"> </w:t>
      </w:r>
      <w:r w:rsidR="00ED77F9" w:rsidRPr="005F6BD8">
        <w:rPr>
          <w:color w:val="000000" w:themeColor="text1"/>
          <w:sz w:val="28"/>
          <w:szCs w:val="28"/>
        </w:rPr>
        <w:t xml:space="preserve">що дає можливість отримати юридичні консультації </w:t>
      </w:r>
      <w:r w:rsidR="00ED77F9">
        <w:rPr>
          <w:color w:val="000000" w:themeColor="text1"/>
          <w:sz w:val="28"/>
          <w:szCs w:val="28"/>
        </w:rPr>
        <w:t>в у</w:t>
      </w:r>
      <w:r w:rsidR="00317FF1">
        <w:rPr>
          <w:color w:val="000000" w:themeColor="text1"/>
          <w:sz w:val="28"/>
          <w:szCs w:val="28"/>
        </w:rPr>
        <w:t xml:space="preserve">сіх куточках області, </w:t>
      </w:r>
      <w:r w:rsidR="000727E9" w:rsidRPr="00317FF1">
        <w:rPr>
          <w:color w:val="000000"/>
          <w:sz w:val="28"/>
          <w:szCs w:val="28"/>
          <w:shd w:val="clear" w:color="auto" w:fill="FFFFFF"/>
        </w:rPr>
        <w:t>у яких можна отримати правову інформацію, консультацію та роз’яснення, скласти заяви, скарги, процесуальні та інші документи правового характеру, отримати доступ до вторинної правової допомоги та медіації, доступ до електронних сервісів Міністерства юстиції України.</w:t>
      </w:r>
    </w:p>
    <w:p w:rsidR="00E32598" w:rsidRPr="00E32598" w:rsidRDefault="00E32598" w:rsidP="00E32598">
      <w:pPr>
        <w:shd w:val="clear" w:color="auto" w:fill="FFFFFF"/>
        <w:spacing w:before="450" w:after="450" w:line="240" w:lineRule="auto"/>
        <w:jc w:val="both"/>
        <w:rPr>
          <w:rFonts w:ascii="Times New Roman" w:eastAsia="Times New Roman" w:hAnsi="Times New Roman" w:cs="Times New Roman"/>
          <w:color w:val="000000" w:themeColor="text1"/>
          <w:sz w:val="28"/>
          <w:szCs w:val="28"/>
          <w:lang w:eastAsia="uk-UA"/>
        </w:rPr>
      </w:pPr>
      <w:r w:rsidRPr="00317FF1">
        <w:rPr>
          <w:rFonts w:ascii="Times New Roman" w:eastAsia="Times New Roman" w:hAnsi="Times New Roman" w:cs="Times New Roman"/>
          <w:color w:val="000000" w:themeColor="text1"/>
          <w:sz w:val="28"/>
          <w:szCs w:val="28"/>
          <w:lang w:eastAsia="uk-UA"/>
        </w:rPr>
        <w:t>Така розгалужена структура дозволяє максимально спростити</w:t>
      </w:r>
      <w:r w:rsidRPr="00E32598">
        <w:rPr>
          <w:rFonts w:ascii="Times New Roman" w:eastAsia="Times New Roman" w:hAnsi="Times New Roman" w:cs="Times New Roman"/>
          <w:color w:val="000000" w:themeColor="text1"/>
          <w:sz w:val="28"/>
          <w:szCs w:val="28"/>
          <w:lang w:eastAsia="uk-UA"/>
        </w:rPr>
        <w:t xml:space="preserve"> доступ до юридичних послуг жителям віддалених населених пунктів. До того ж функціонують мобільні та дистанцій пункти консультувань, коли юристи центрів виїжджають у села або ж місця перебування вразливих категорій громадян,  активно практикуються Skype-консультування.</w:t>
      </w:r>
    </w:p>
    <w:p w:rsidR="00E32598" w:rsidRPr="00E32598" w:rsidRDefault="00E32598" w:rsidP="00E32598">
      <w:pPr>
        <w:shd w:val="clear" w:color="auto" w:fill="FFFFFF"/>
        <w:spacing w:before="450" w:after="450" w:line="240" w:lineRule="auto"/>
        <w:jc w:val="both"/>
        <w:rPr>
          <w:rFonts w:ascii="Times New Roman" w:eastAsia="Times New Roman" w:hAnsi="Times New Roman" w:cs="Times New Roman"/>
          <w:color w:val="000000" w:themeColor="text1"/>
          <w:sz w:val="28"/>
          <w:szCs w:val="28"/>
          <w:lang w:eastAsia="uk-UA"/>
        </w:rPr>
      </w:pPr>
      <w:r w:rsidRPr="00E32598">
        <w:rPr>
          <w:rFonts w:ascii="Times New Roman" w:eastAsia="Times New Roman" w:hAnsi="Times New Roman" w:cs="Times New Roman"/>
          <w:color w:val="000000" w:themeColor="text1"/>
          <w:sz w:val="28"/>
          <w:szCs w:val="28"/>
          <w:lang w:eastAsia="uk-UA"/>
        </w:rPr>
        <w:t>Нині безоплатну правову допомогу на Х</w:t>
      </w:r>
      <w:r w:rsidR="006B6769">
        <w:rPr>
          <w:rFonts w:ascii="Times New Roman" w:eastAsia="Times New Roman" w:hAnsi="Times New Roman" w:cs="Times New Roman"/>
          <w:color w:val="000000" w:themeColor="text1"/>
          <w:sz w:val="28"/>
          <w:szCs w:val="28"/>
          <w:lang w:eastAsia="uk-UA"/>
        </w:rPr>
        <w:t xml:space="preserve">ерсонщині </w:t>
      </w:r>
      <w:r w:rsidRPr="00E32598">
        <w:rPr>
          <w:rFonts w:ascii="Times New Roman" w:eastAsia="Times New Roman" w:hAnsi="Times New Roman" w:cs="Times New Roman"/>
          <w:color w:val="000000" w:themeColor="text1"/>
          <w:sz w:val="28"/>
          <w:szCs w:val="28"/>
          <w:lang w:eastAsia="uk-UA"/>
        </w:rPr>
        <w:t xml:space="preserve">надають </w:t>
      </w:r>
      <w:r w:rsidR="00F10B00" w:rsidRPr="002069B7">
        <w:rPr>
          <w:rFonts w:ascii="Times New Roman" w:eastAsia="Times New Roman" w:hAnsi="Times New Roman" w:cs="Times New Roman"/>
          <w:b/>
          <w:color w:val="000000" w:themeColor="text1"/>
          <w:sz w:val="28"/>
          <w:szCs w:val="28"/>
          <w:lang w:eastAsia="uk-UA"/>
        </w:rPr>
        <w:t>34</w:t>
      </w:r>
      <w:r w:rsidR="00F10B00">
        <w:rPr>
          <w:rFonts w:ascii="Times New Roman" w:eastAsia="Times New Roman" w:hAnsi="Times New Roman" w:cs="Times New Roman"/>
          <w:color w:val="000000" w:themeColor="text1"/>
          <w:sz w:val="28"/>
          <w:szCs w:val="28"/>
          <w:lang w:eastAsia="uk-UA"/>
        </w:rPr>
        <w:t xml:space="preserve"> працівника</w:t>
      </w:r>
      <w:r w:rsidRPr="00E32598">
        <w:rPr>
          <w:rFonts w:ascii="Times New Roman" w:eastAsia="Times New Roman" w:hAnsi="Times New Roman" w:cs="Times New Roman"/>
          <w:color w:val="000000" w:themeColor="text1"/>
          <w:sz w:val="28"/>
          <w:szCs w:val="28"/>
          <w:lang w:eastAsia="uk-UA"/>
        </w:rPr>
        <w:t xml:space="preserve"> місцевих центрів</w:t>
      </w:r>
      <w:r w:rsidR="00F10B00">
        <w:rPr>
          <w:rFonts w:ascii="Times New Roman" w:eastAsia="Times New Roman" w:hAnsi="Times New Roman" w:cs="Times New Roman"/>
          <w:color w:val="000000" w:themeColor="text1"/>
          <w:sz w:val="28"/>
          <w:szCs w:val="28"/>
          <w:lang w:eastAsia="uk-UA"/>
        </w:rPr>
        <w:t xml:space="preserve"> та </w:t>
      </w:r>
      <w:r w:rsidR="00F10B00" w:rsidRPr="002069B7">
        <w:rPr>
          <w:rFonts w:ascii="Times New Roman" w:eastAsia="Times New Roman" w:hAnsi="Times New Roman" w:cs="Times New Roman"/>
          <w:b/>
          <w:color w:val="000000" w:themeColor="text1"/>
          <w:sz w:val="28"/>
          <w:szCs w:val="28"/>
          <w:lang w:eastAsia="uk-UA"/>
        </w:rPr>
        <w:t>31</w:t>
      </w:r>
      <w:r w:rsidR="00F10B00">
        <w:rPr>
          <w:rFonts w:ascii="Times New Roman" w:eastAsia="Times New Roman" w:hAnsi="Times New Roman" w:cs="Times New Roman"/>
          <w:color w:val="000000" w:themeColor="text1"/>
          <w:sz w:val="28"/>
          <w:szCs w:val="28"/>
          <w:lang w:eastAsia="uk-UA"/>
        </w:rPr>
        <w:t xml:space="preserve"> </w:t>
      </w:r>
      <w:r w:rsidRPr="00E32598">
        <w:rPr>
          <w:rFonts w:ascii="Times New Roman" w:eastAsia="Times New Roman" w:hAnsi="Times New Roman" w:cs="Times New Roman"/>
          <w:color w:val="000000" w:themeColor="text1"/>
          <w:sz w:val="28"/>
          <w:szCs w:val="28"/>
          <w:lang w:eastAsia="uk-UA"/>
        </w:rPr>
        <w:t>фахів</w:t>
      </w:r>
      <w:r w:rsidR="002069B7">
        <w:rPr>
          <w:rFonts w:ascii="Times New Roman" w:eastAsia="Times New Roman" w:hAnsi="Times New Roman" w:cs="Times New Roman"/>
          <w:color w:val="000000" w:themeColor="text1"/>
          <w:sz w:val="28"/>
          <w:szCs w:val="28"/>
          <w:lang w:eastAsia="uk-UA"/>
        </w:rPr>
        <w:t>ець</w:t>
      </w:r>
      <w:r w:rsidRPr="00E32598">
        <w:rPr>
          <w:rFonts w:ascii="Times New Roman" w:eastAsia="Times New Roman" w:hAnsi="Times New Roman" w:cs="Times New Roman"/>
          <w:color w:val="000000" w:themeColor="text1"/>
          <w:sz w:val="28"/>
          <w:szCs w:val="28"/>
          <w:lang w:eastAsia="uk-UA"/>
        </w:rPr>
        <w:t xml:space="preserve"> бюро правової допомоги. Крім того, з центрами співпрацюють </w:t>
      </w:r>
      <w:r w:rsidR="007F0E60">
        <w:rPr>
          <w:rFonts w:ascii="Times New Roman" w:eastAsia="Times New Roman" w:hAnsi="Times New Roman" w:cs="Times New Roman"/>
          <w:b/>
          <w:color w:val="000000" w:themeColor="text1"/>
          <w:sz w:val="28"/>
          <w:szCs w:val="28"/>
          <w:lang w:eastAsia="uk-UA"/>
        </w:rPr>
        <w:t>76</w:t>
      </w:r>
      <w:r w:rsidRPr="00E32598">
        <w:rPr>
          <w:rFonts w:ascii="Times New Roman" w:eastAsia="Times New Roman" w:hAnsi="Times New Roman" w:cs="Times New Roman"/>
          <w:color w:val="000000" w:themeColor="text1"/>
          <w:sz w:val="28"/>
          <w:szCs w:val="28"/>
          <w:lang w:eastAsia="uk-UA"/>
        </w:rPr>
        <w:t xml:space="preserve"> адвокат</w:t>
      </w:r>
      <w:r w:rsidR="007F0E60">
        <w:rPr>
          <w:rFonts w:ascii="Times New Roman" w:eastAsia="Times New Roman" w:hAnsi="Times New Roman" w:cs="Times New Roman"/>
          <w:color w:val="000000" w:themeColor="text1"/>
          <w:sz w:val="28"/>
          <w:szCs w:val="28"/>
          <w:lang w:eastAsia="uk-UA"/>
        </w:rPr>
        <w:t>ів</w:t>
      </w:r>
      <w:r w:rsidRPr="00E32598">
        <w:rPr>
          <w:rFonts w:ascii="Times New Roman" w:eastAsia="Times New Roman" w:hAnsi="Times New Roman" w:cs="Times New Roman"/>
          <w:color w:val="000000" w:themeColor="text1"/>
          <w:sz w:val="28"/>
          <w:szCs w:val="28"/>
          <w:lang w:eastAsia="uk-UA"/>
        </w:rPr>
        <w:t>.</w:t>
      </w:r>
    </w:p>
    <w:p w:rsidR="00E32598" w:rsidRDefault="002914C3" w:rsidP="00E32598">
      <w:pPr>
        <w:shd w:val="clear" w:color="auto" w:fill="FFFFFF"/>
        <w:spacing w:before="450" w:after="45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Як свідчить статистика, </w:t>
      </w:r>
      <w:r w:rsidR="008F0EA4">
        <w:rPr>
          <w:rFonts w:ascii="Times New Roman" w:eastAsia="Times New Roman" w:hAnsi="Times New Roman" w:cs="Times New Roman"/>
          <w:color w:val="000000" w:themeColor="text1"/>
          <w:sz w:val="28"/>
          <w:szCs w:val="28"/>
          <w:lang w:eastAsia="uk-UA"/>
        </w:rPr>
        <w:t xml:space="preserve">тільки </w:t>
      </w:r>
      <w:r>
        <w:rPr>
          <w:rFonts w:ascii="Times New Roman" w:eastAsia="Times New Roman" w:hAnsi="Times New Roman" w:cs="Times New Roman"/>
          <w:color w:val="000000" w:themeColor="text1"/>
          <w:sz w:val="28"/>
          <w:szCs w:val="28"/>
          <w:lang w:eastAsia="uk-UA"/>
        </w:rPr>
        <w:t>з</w:t>
      </w:r>
      <w:r w:rsidR="00093AE9">
        <w:rPr>
          <w:rFonts w:ascii="Times New Roman" w:eastAsia="Times New Roman" w:hAnsi="Times New Roman" w:cs="Times New Roman"/>
          <w:color w:val="000000" w:themeColor="text1"/>
          <w:sz w:val="28"/>
          <w:szCs w:val="28"/>
          <w:lang w:eastAsia="uk-UA"/>
        </w:rPr>
        <w:t>а І півріччя 2019 року</w:t>
      </w:r>
      <w:r w:rsidR="00E32598" w:rsidRPr="00E32598">
        <w:rPr>
          <w:rFonts w:ascii="Times New Roman" w:eastAsia="Times New Roman" w:hAnsi="Times New Roman" w:cs="Times New Roman"/>
          <w:color w:val="000000" w:themeColor="text1"/>
          <w:sz w:val="28"/>
          <w:szCs w:val="28"/>
          <w:lang w:eastAsia="uk-UA"/>
        </w:rPr>
        <w:t xml:space="preserve"> до </w:t>
      </w:r>
      <w:r w:rsidR="00093AE9">
        <w:rPr>
          <w:rFonts w:ascii="Times New Roman" w:eastAsia="Times New Roman" w:hAnsi="Times New Roman" w:cs="Times New Roman"/>
          <w:color w:val="000000" w:themeColor="text1"/>
          <w:sz w:val="28"/>
          <w:szCs w:val="28"/>
          <w:lang w:eastAsia="uk-UA"/>
        </w:rPr>
        <w:t xml:space="preserve">наших </w:t>
      </w:r>
      <w:r w:rsidR="00E32598" w:rsidRPr="00E32598">
        <w:rPr>
          <w:rFonts w:ascii="Times New Roman" w:eastAsia="Times New Roman" w:hAnsi="Times New Roman" w:cs="Times New Roman"/>
          <w:color w:val="000000" w:themeColor="text1"/>
          <w:sz w:val="28"/>
          <w:szCs w:val="28"/>
          <w:lang w:eastAsia="uk-UA"/>
        </w:rPr>
        <w:t xml:space="preserve">центрів </w:t>
      </w:r>
      <w:r w:rsidR="00093AE9">
        <w:rPr>
          <w:rFonts w:ascii="Times New Roman" w:eastAsia="Times New Roman" w:hAnsi="Times New Roman" w:cs="Times New Roman"/>
          <w:color w:val="000000" w:themeColor="text1"/>
          <w:sz w:val="28"/>
          <w:szCs w:val="28"/>
          <w:lang w:eastAsia="uk-UA"/>
        </w:rPr>
        <w:t>звернуло</w:t>
      </w:r>
      <w:r w:rsidR="00E32598" w:rsidRPr="00E32598">
        <w:rPr>
          <w:rFonts w:ascii="Times New Roman" w:eastAsia="Times New Roman" w:hAnsi="Times New Roman" w:cs="Times New Roman"/>
          <w:color w:val="000000" w:themeColor="text1"/>
          <w:sz w:val="28"/>
          <w:szCs w:val="28"/>
          <w:lang w:eastAsia="uk-UA"/>
        </w:rPr>
        <w:t>ся</w:t>
      </w:r>
      <w:r w:rsidR="008F0EA4">
        <w:rPr>
          <w:rFonts w:ascii="Times New Roman" w:eastAsia="Times New Roman" w:hAnsi="Times New Roman" w:cs="Times New Roman"/>
          <w:color w:val="000000" w:themeColor="text1"/>
          <w:sz w:val="28"/>
          <w:szCs w:val="28"/>
          <w:lang w:eastAsia="uk-UA"/>
        </w:rPr>
        <w:t xml:space="preserve"> </w:t>
      </w:r>
      <w:r w:rsidR="008F0EA4" w:rsidRPr="008F0EA4">
        <w:rPr>
          <w:rFonts w:ascii="Times New Roman" w:eastAsia="Times New Roman" w:hAnsi="Times New Roman" w:cs="Times New Roman"/>
          <w:b/>
          <w:color w:val="000000" w:themeColor="text1"/>
          <w:sz w:val="28"/>
          <w:szCs w:val="28"/>
          <w:lang w:eastAsia="uk-UA"/>
        </w:rPr>
        <w:t>11 тис. 336 осіб</w:t>
      </w:r>
      <w:r w:rsidR="00E32598" w:rsidRPr="00E32598">
        <w:rPr>
          <w:rFonts w:ascii="Times New Roman" w:eastAsia="Times New Roman" w:hAnsi="Times New Roman" w:cs="Times New Roman"/>
          <w:b/>
          <w:color w:val="000000" w:themeColor="text1"/>
          <w:sz w:val="28"/>
          <w:szCs w:val="28"/>
          <w:lang w:eastAsia="uk-UA"/>
        </w:rPr>
        <w:t>.</w:t>
      </w:r>
      <w:r w:rsidR="00E32598" w:rsidRPr="00E32598">
        <w:rPr>
          <w:rFonts w:ascii="Times New Roman" w:eastAsia="Times New Roman" w:hAnsi="Times New Roman" w:cs="Times New Roman"/>
          <w:color w:val="000000" w:themeColor="text1"/>
          <w:sz w:val="28"/>
          <w:szCs w:val="28"/>
          <w:lang w:eastAsia="uk-UA"/>
        </w:rPr>
        <w:t xml:space="preserve">  Більшість, </w:t>
      </w:r>
      <w:r w:rsidR="008F0EA4" w:rsidRPr="008F0EA4">
        <w:rPr>
          <w:rFonts w:ascii="Times New Roman" w:eastAsia="Times New Roman" w:hAnsi="Times New Roman" w:cs="Times New Roman"/>
          <w:b/>
          <w:color w:val="000000" w:themeColor="text1"/>
          <w:sz w:val="28"/>
          <w:szCs w:val="28"/>
          <w:lang w:eastAsia="uk-UA"/>
        </w:rPr>
        <w:t xml:space="preserve">10 тис. 294 </w:t>
      </w:r>
      <w:r w:rsidR="008F0EA4">
        <w:rPr>
          <w:rFonts w:ascii="Times New Roman" w:eastAsia="Times New Roman" w:hAnsi="Times New Roman" w:cs="Times New Roman"/>
          <w:b/>
          <w:color w:val="000000" w:themeColor="text1"/>
          <w:sz w:val="28"/>
          <w:szCs w:val="28"/>
          <w:lang w:eastAsia="uk-UA"/>
        </w:rPr>
        <w:t>клієнти</w:t>
      </w:r>
      <w:r w:rsidR="00093AE9">
        <w:rPr>
          <w:rFonts w:ascii="Times New Roman" w:eastAsia="Times New Roman" w:hAnsi="Times New Roman" w:cs="Times New Roman"/>
          <w:b/>
          <w:color w:val="000000" w:themeColor="text1"/>
          <w:sz w:val="28"/>
          <w:szCs w:val="28"/>
          <w:lang w:eastAsia="uk-UA"/>
        </w:rPr>
        <w:t>,</w:t>
      </w:r>
      <w:r w:rsidR="008F0EA4">
        <w:rPr>
          <w:rFonts w:ascii="Times New Roman" w:eastAsia="Times New Roman" w:hAnsi="Times New Roman" w:cs="Times New Roman"/>
          <w:b/>
          <w:color w:val="000000" w:themeColor="text1"/>
          <w:sz w:val="28"/>
          <w:szCs w:val="28"/>
          <w:lang w:eastAsia="uk-UA"/>
        </w:rPr>
        <w:t xml:space="preserve"> </w:t>
      </w:r>
      <w:r w:rsidR="008F0EA4" w:rsidRPr="00093AE9">
        <w:rPr>
          <w:rFonts w:ascii="Times New Roman" w:eastAsia="Times New Roman" w:hAnsi="Times New Roman" w:cs="Times New Roman"/>
          <w:color w:val="000000" w:themeColor="text1"/>
          <w:sz w:val="28"/>
          <w:szCs w:val="28"/>
          <w:lang w:eastAsia="uk-UA"/>
        </w:rPr>
        <w:t>отримали</w:t>
      </w:r>
      <w:r w:rsidR="008F0EA4">
        <w:rPr>
          <w:rFonts w:ascii="Times New Roman" w:eastAsia="Times New Roman" w:hAnsi="Times New Roman" w:cs="Times New Roman"/>
          <w:b/>
          <w:color w:val="000000" w:themeColor="text1"/>
          <w:sz w:val="28"/>
          <w:szCs w:val="28"/>
          <w:lang w:eastAsia="uk-UA"/>
        </w:rPr>
        <w:t xml:space="preserve"> </w:t>
      </w:r>
      <w:r w:rsidR="00E32598" w:rsidRPr="00E32598">
        <w:rPr>
          <w:rFonts w:ascii="Times New Roman" w:eastAsia="Times New Roman" w:hAnsi="Times New Roman" w:cs="Times New Roman"/>
          <w:color w:val="000000" w:themeColor="text1"/>
          <w:sz w:val="28"/>
          <w:szCs w:val="28"/>
          <w:lang w:eastAsia="uk-UA"/>
        </w:rPr>
        <w:t>фахов</w:t>
      </w:r>
      <w:r w:rsidR="008F0EA4">
        <w:rPr>
          <w:rFonts w:ascii="Times New Roman" w:eastAsia="Times New Roman" w:hAnsi="Times New Roman" w:cs="Times New Roman"/>
          <w:color w:val="000000" w:themeColor="text1"/>
          <w:sz w:val="28"/>
          <w:szCs w:val="28"/>
          <w:lang w:eastAsia="uk-UA"/>
        </w:rPr>
        <w:t>і</w:t>
      </w:r>
      <w:r w:rsidR="00E32598" w:rsidRPr="00E32598">
        <w:rPr>
          <w:rFonts w:ascii="Times New Roman" w:eastAsia="Times New Roman" w:hAnsi="Times New Roman" w:cs="Times New Roman"/>
          <w:color w:val="000000" w:themeColor="text1"/>
          <w:sz w:val="28"/>
          <w:szCs w:val="28"/>
          <w:lang w:eastAsia="uk-UA"/>
        </w:rPr>
        <w:t xml:space="preserve"> юридичн</w:t>
      </w:r>
      <w:r w:rsidR="008F0EA4">
        <w:rPr>
          <w:rFonts w:ascii="Times New Roman" w:eastAsia="Times New Roman" w:hAnsi="Times New Roman" w:cs="Times New Roman"/>
          <w:color w:val="000000" w:themeColor="text1"/>
          <w:sz w:val="28"/>
          <w:szCs w:val="28"/>
          <w:lang w:eastAsia="uk-UA"/>
        </w:rPr>
        <w:t>і  консультації</w:t>
      </w:r>
      <w:r w:rsidR="00E32598" w:rsidRPr="00E32598">
        <w:rPr>
          <w:rFonts w:ascii="Times New Roman" w:eastAsia="Times New Roman" w:hAnsi="Times New Roman" w:cs="Times New Roman"/>
          <w:color w:val="000000" w:themeColor="text1"/>
          <w:sz w:val="28"/>
          <w:szCs w:val="28"/>
          <w:lang w:eastAsia="uk-UA"/>
        </w:rPr>
        <w:t xml:space="preserve">. Допомога юристів та адвокатів системи </w:t>
      </w:r>
      <w:r w:rsidR="006A26E8">
        <w:rPr>
          <w:rFonts w:ascii="Times New Roman" w:eastAsia="Times New Roman" w:hAnsi="Times New Roman" w:cs="Times New Roman"/>
          <w:color w:val="000000" w:themeColor="text1"/>
          <w:sz w:val="28"/>
          <w:szCs w:val="28"/>
          <w:lang w:eastAsia="uk-UA"/>
        </w:rPr>
        <w:t xml:space="preserve">БПД </w:t>
      </w:r>
      <w:r w:rsidR="00E32598" w:rsidRPr="00E32598">
        <w:rPr>
          <w:rFonts w:ascii="Times New Roman" w:eastAsia="Times New Roman" w:hAnsi="Times New Roman" w:cs="Times New Roman"/>
          <w:color w:val="000000" w:themeColor="text1"/>
          <w:sz w:val="28"/>
          <w:szCs w:val="28"/>
          <w:lang w:eastAsia="uk-UA"/>
        </w:rPr>
        <w:t xml:space="preserve">в судах знадобилася </w:t>
      </w:r>
      <w:r w:rsidR="006A26E8">
        <w:rPr>
          <w:rFonts w:ascii="Times New Roman" w:eastAsia="Times New Roman" w:hAnsi="Times New Roman" w:cs="Times New Roman"/>
          <w:color w:val="000000" w:themeColor="text1"/>
          <w:sz w:val="28"/>
          <w:szCs w:val="28"/>
          <w:lang w:eastAsia="uk-UA"/>
        </w:rPr>
        <w:t xml:space="preserve"> </w:t>
      </w:r>
      <w:r w:rsidR="006A26E8" w:rsidRPr="006A26E8">
        <w:rPr>
          <w:rFonts w:ascii="Times New Roman" w:eastAsia="Times New Roman" w:hAnsi="Times New Roman" w:cs="Times New Roman"/>
          <w:b/>
          <w:color w:val="000000" w:themeColor="text1"/>
          <w:sz w:val="28"/>
          <w:szCs w:val="28"/>
          <w:lang w:eastAsia="uk-UA"/>
        </w:rPr>
        <w:t>1 тис. 67</w:t>
      </w:r>
      <w:r w:rsidR="00E32598" w:rsidRPr="00E32598">
        <w:rPr>
          <w:rFonts w:ascii="Times New Roman" w:eastAsia="Times New Roman" w:hAnsi="Times New Roman" w:cs="Times New Roman"/>
          <w:b/>
          <w:color w:val="000000" w:themeColor="text1"/>
          <w:sz w:val="28"/>
          <w:szCs w:val="28"/>
          <w:lang w:eastAsia="uk-UA"/>
        </w:rPr>
        <w:t xml:space="preserve"> </w:t>
      </w:r>
      <w:r w:rsidR="00BC52DD">
        <w:rPr>
          <w:rFonts w:ascii="Times New Roman" w:eastAsia="Times New Roman" w:hAnsi="Times New Roman" w:cs="Times New Roman"/>
          <w:b/>
          <w:color w:val="000000" w:themeColor="text1"/>
          <w:sz w:val="28"/>
          <w:szCs w:val="28"/>
          <w:lang w:eastAsia="uk-UA"/>
        </w:rPr>
        <w:t>клієнтам.</w:t>
      </w:r>
    </w:p>
    <w:p w:rsidR="00E32598" w:rsidRPr="00E32598" w:rsidRDefault="00FF4F6B" w:rsidP="00BC52DD">
      <w:pPr>
        <w:spacing w:before="120" w:after="120"/>
        <w:jc w:val="both"/>
        <w:rPr>
          <w:rFonts w:ascii="Times New Roman" w:eastAsia="Times New Roman" w:hAnsi="Times New Roman" w:cs="Times New Roman"/>
          <w:color w:val="000000" w:themeColor="text1"/>
          <w:sz w:val="28"/>
          <w:szCs w:val="28"/>
          <w:lang w:eastAsia="uk-UA"/>
        </w:rPr>
      </w:pPr>
      <w:r w:rsidRPr="006A26E8">
        <w:rPr>
          <w:rFonts w:ascii="Times New Roman" w:hAnsi="Times New Roman" w:cs="Times New Roman"/>
          <w:sz w:val="28"/>
          <w:szCs w:val="28"/>
        </w:rPr>
        <w:t>Щодо клієнтів, яким було надано БВПД, то найбільше позитивних рішень було прийнято по малозабезпеченим особам (середньомісячний дохід не перевищує двох розмірів прожиткового мінімуму) (71%), особам з інвалідністю (12%), ветеранам війни (6%), внутрішньо переміщеним особам (8%)</w:t>
      </w:r>
      <w:r w:rsidR="00BC52DD">
        <w:rPr>
          <w:rFonts w:ascii="Times New Roman" w:hAnsi="Times New Roman" w:cs="Times New Roman"/>
          <w:sz w:val="28"/>
          <w:szCs w:val="28"/>
        </w:rPr>
        <w:t xml:space="preserve"> </w:t>
      </w:r>
      <w:r w:rsidR="006A26E8">
        <w:rPr>
          <w:rFonts w:ascii="Times New Roman" w:hAnsi="Times New Roman" w:cs="Times New Roman"/>
          <w:sz w:val="28"/>
          <w:szCs w:val="28"/>
        </w:rPr>
        <w:t>та</w:t>
      </w:r>
      <w:r w:rsidRPr="006A26E8">
        <w:rPr>
          <w:rFonts w:ascii="Times New Roman" w:hAnsi="Times New Roman" w:cs="Times New Roman"/>
          <w:sz w:val="28"/>
          <w:szCs w:val="28"/>
        </w:rPr>
        <w:t xml:space="preserve"> дітям</w:t>
      </w:r>
      <w:r w:rsidR="006A26E8">
        <w:rPr>
          <w:rFonts w:ascii="Times New Roman" w:hAnsi="Times New Roman" w:cs="Times New Roman"/>
          <w:sz w:val="28"/>
          <w:szCs w:val="28"/>
        </w:rPr>
        <w:t>,</w:t>
      </w:r>
      <w:r w:rsidRPr="006A26E8">
        <w:rPr>
          <w:rFonts w:ascii="Times New Roman" w:hAnsi="Times New Roman" w:cs="Times New Roman"/>
          <w:sz w:val="28"/>
          <w:szCs w:val="28"/>
        </w:rPr>
        <w:t xml:space="preserve"> позбавленим батьківського піклування (1%). </w:t>
      </w:r>
      <w:r w:rsidR="00E32598" w:rsidRPr="00E32598">
        <w:rPr>
          <w:rFonts w:ascii="Times New Roman" w:eastAsia="Times New Roman" w:hAnsi="Times New Roman" w:cs="Times New Roman"/>
          <w:color w:val="000000" w:themeColor="text1"/>
          <w:sz w:val="28"/>
          <w:szCs w:val="28"/>
          <w:lang w:eastAsia="uk-UA"/>
        </w:rPr>
        <w:t xml:space="preserve">Найчастіше до місцевих центрів звертаються із питаннями, що стосуються </w:t>
      </w:r>
      <w:r w:rsidR="008E1166" w:rsidRPr="008E1166">
        <w:rPr>
          <w:rFonts w:ascii="Times New Roman" w:hAnsi="Times New Roman" w:cs="Times New Roman"/>
          <w:sz w:val="28"/>
          <w:szCs w:val="28"/>
        </w:rPr>
        <w:t>іншого цивільного</w:t>
      </w:r>
      <w:r w:rsidR="008E1166">
        <w:rPr>
          <w:rFonts w:ascii="Times New Roman" w:hAnsi="Times New Roman" w:cs="Times New Roman"/>
          <w:sz w:val="28"/>
          <w:szCs w:val="28"/>
        </w:rPr>
        <w:t>,</w:t>
      </w:r>
      <w:r w:rsidR="008E1166" w:rsidRPr="008E1166">
        <w:rPr>
          <w:rFonts w:ascii="Times New Roman" w:hAnsi="Times New Roman" w:cs="Times New Roman"/>
          <w:sz w:val="28"/>
          <w:szCs w:val="28"/>
        </w:rPr>
        <w:t xml:space="preserve"> </w:t>
      </w:r>
      <w:r w:rsidR="00E32598" w:rsidRPr="00E32598">
        <w:rPr>
          <w:rFonts w:ascii="Times New Roman" w:eastAsia="Times New Roman" w:hAnsi="Times New Roman" w:cs="Times New Roman"/>
          <w:color w:val="000000" w:themeColor="text1"/>
          <w:sz w:val="28"/>
          <w:szCs w:val="28"/>
          <w:lang w:eastAsia="uk-UA"/>
        </w:rPr>
        <w:t>сімейного,</w:t>
      </w:r>
      <w:r w:rsidR="008E1166">
        <w:rPr>
          <w:rFonts w:ascii="Times New Roman" w:eastAsia="Times New Roman" w:hAnsi="Times New Roman" w:cs="Times New Roman"/>
          <w:color w:val="000000" w:themeColor="text1"/>
          <w:sz w:val="28"/>
          <w:szCs w:val="28"/>
          <w:lang w:eastAsia="uk-UA"/>
        </w:rPr>
        <w:t xml:space="preserve"> спадкового, житлового</w:t>
      </w:r>
      <w:r w:rsidR="00BC52DD">
        <w:rPr>
          <w:rFonts w:ascii="Times New Roman" w:eastAsia="Times New Roman" w:hAnsi="Times New Roman" w:cs="Times New Roman"/>
          <w:color w:val="000000" w:themeColor="text1"/>
          <w:sz w:val="28"/>
          <w:szCs w:val="28"/>
          <w:lang w:eastAsia="uk-UA"/>
        </w:rPr>
        <w:t xml:space="preserve"> права та</w:t>
      </w:r>
      <w:r w:rsidR="008E1166">
        <w:rPr>
          <w:rFonts w:ascii="Times New Roman" w:eastAsia="Times New Roman" w:hAnsi="Times New Roman" w:cs="Times New Roman"/>
          <w:color w:val="000000" w:themeColor="text1"/>
          <w:sz w:val="28"/>
          <w:szCs w:val="28"/>
          <w:lang w:eastAsia="uk-UA"/>
        </w:rPr>
        <w:t xml:space="preserve"> з питань </w:t>
      </w:r>
      <w:r w:rsidR="00E32598" w:rsidRPr="00E32598">
        <w:rPr>
          <w:rFonts w:ascii="Times New Roman" w:eastAsia="Times New Roman" w:hAnsi="Times New Roman" w:cs="Times New Roman"/>
          <w:color w:val="000000" w:themeColor="text1"/>
          <w:sz w:val="28"/>
          <w:szCs w:val="28"/>
          <w:lang w:eastAsia="uk-UA"/>
        </w:rPr>
        <w:t>соціального забезпечення.</w:t>
      </w:r>
    </w:p>
    <w:p w:rsidR="00E32598" w:rsidRPr="00E32598" w:rsidRDefault="00E32598" w:rsidP="00E32598">
      <w:pPr>
        <w:shd w:val="clear" w:color="auto" w:fill="FFFFFF"/>
        <w:spacing w:before="450" w:after="450" w:line="240" w:lineRule="auto"/>
        <w:jc w:val="both"/>
        <w:rPr>
          <w:rFonts w:ascii="Times New Roman" w:eastAsia="Times New Roman" w:hAnsi="Times New Roman" w:cs="Times New Roman"/>
          <w:color w:val="000000" w:themeColor="text1"/>
          <w:sz w:val="28"/>
          <w:szCs w:val="28"/>
          <w:lang w:eastAsia="uk-UA"/>
        </w:rPr>
      </w:pPr>
      <w:r w:rsidRPr="00E32598">
        <w:rPr>
          <w:rFonts w:ascii="Times New Roman" w:eastAsia="Times New Roman" w:hAnsi="Times New Roman" w:cs="Times New Roman"/>
          <w:color w:val="000000" w:themeColor="text1"/>
          <w:sz w:val="28"/>
          <w:szCs w:val="28"/>
          <w:lang w:eastAsia="uk-UA"/>
        </w:rPr>
        <w:t xml:space="preserve">Окремо треба </w:t>
      </w:r>
      <w:r w:rsidR="00BC52DD">
        <w:rPr>
          <w:rFonts w:ascii="Times New Roman" w:eastAsia="Times New Roman" w:hAnsi="Times New Roman" w:cs="Times New Roman"/>
          <w:color w:val="000000" w:themeColor="text1"/>
          <w:sz w:val="28"/>
          <w:szCs w:val="28"/>
          <w:lang w:eastAsia="uk-UA"/>
        </w:rPr>
        <w:t xml:space="preserve">сказати </w:t>
      </w:r>
      <w:r w:rsidRPr="00E32598">
        <w:rPr>
          <w:rFonts w:ascii="Times New Roman" w:eastAsia="Times New Roman" w:hAnsi="Times New Roman" w:cs="Times New Roman"/>
          <w:color w:val="000000" w:themeColor="text1"/>
          <w:sz w:val="28"/>
          <w:szCs w:val="28"/>
          <w:lang w:eastAsia="uk-UA"/>
        </w:rPr>
        <w:t>про діяльність Регіонального центру з надання безоплатної правової допомоги у Х</w:t>
      </w:r>
      <w:r w:rsidR="002069B7">
        <w:rPr>
          <w:rFonts w:ascii="Times New Roman" w:eastAsia="Times New Roman" w:hAnsi="Times New Roman" w:cs="Times New Roman"/>
          <w:color w:val="000000" w:themeColor="text1"/>
          <w:sz w:val="28"/>
          <w:szCs w:val="28"/>
          <w:lang w:eastAsia="uk-UA"/>
        </w:rPr>
        <w:t>ерсонській області</w:t>
      </w:r>
      <w:r w:rsidRPr="00E32598">
        <w:rPr>
          <w:rFonts w:ascii="Times New Roman" w:eastAsia="Times New Roman" w:hAnsi="Times New Roman" w:cs="Times New Roman"/>
          <w:color w:val="000000" w:themeColor="text1"/>
          <w:sz w:val="28"/>
          <w:szCs w:val="28"/>
          <w:lang w:eastAsia="uk-UA"/>
        </w:rPr>
        <w:t>, у компетенції якого – захист у кримінальних провадженнях, правова допомога затриманим, заарештованим та засудженим. З</w:t>
      </w:r>
      <w:r w:rsidR="00BC52DD">
        <w:rPr>
          <w:rFonts w:ascii="Times New Roman" w:eastAsia="Times New Roman" w:hAnsi="Times New Roman" w:cs="Times New Roman"/>
          <w:color w:val="000000" w:themeColor="text1"/>
          <w:sz w:val="28"/>
          <w:szCs w:val="28"/>
          <w:lang w:eastAsia="uk-UA"/>
        </w:rPr>
        <w:t>а</w:t>
      </w:r>
      <w:r w:rsidRPr="00E32598">
        <w:rPr>
          <w:rFonts w:ascii="Times New Roman" w:eastAsia="Times New Roman" w:hAnsi="Times New Roman" w:cs="Times New Roman"/>
          <w:color w:val="000000" w:themeColor="text1"/>
          <w:sz w:val="28"/>
          <w:szCs w:val="28"/>
          <w:lang w:eastAsia="uk-UA"/>
        </w:rPr>
        <w:t xml:space="preserve"> </w:t>
      </w:r>
      <w:r w:rsidR="00481D3A">
        <w:rPr>
          <w:rFonts w:ascii="Times New Roman" w:eastAsia="Times New Roman" w:hAnsi="Times New Roman" w:cs="Times New Roman"/>
          <w:color w:val="000000" w:themeColor="text1"/>
          <w:sz w:val="28"/>
          <w:szCs w:val="28"/>
          <w:lang w:eastAsia="uk-UA"/>
        </w:rPr>
        <w:t xml:space="preserve">перше півріччя цього </w:t>
      </w:r>
      <w:r w:rsidRPr="00E32598">
        <w:rPr>
          <w:rFonts w:ascii="Times New Roman" w:eastAsia="Times New Roman" w:hAnsi="Times New Roman" w:cs="Times New Roman"/>
          <w:color w:val="000000" w:themeColor="text1"/>
          <w:sz w:val="28"/>
          <w:szCs w:val="28"/>
          <w:lang w:eastAsia="uk-UA"/>
        </w:rPr>
        <w:t xml:space="preserve">року зафіксовано </w:t>
      </w:r>
      <w:r w:rsidRPr="00E32598">
        <w:rPr>
          <w:rFonts w:ascii="Times New Roman" w:eastAsia="Times New Roman" w:hAnsi="Times New Roman" w:cs="Times New Roman"/>
          <w:b/>
          <w:color w:val="000000" w:themeColor="text1"/>
          <w:sz w:val="28"/>
          <w:szCs w:val="28"/>
          <w:lang w:eastAsia="uk-UA"/>
        </w:rPr>
        <w:t>1</w:t>
      </w:r>
      <w:r w:rsidR="00481D3A" w:rsidRPr="00481D3A">
        <w:rPr>
          <w:rFonts w:ascii="Times New Roman" w:eastAsia="Times New Roman" w:hAnsi="Times New Roman" w:cs="Times New Roman"/>
          <w:b/>
          <w:color w:val="000000" w:themeColor="text1"/>
          <w:sz w:val="28"/>
          <w:szCs w:val="28"/>
          <w:lang w:eastAsia="uk-UA"/>
        </w:rPr>
        <w:t xml:space="preserve">269 </w:t>
      </w:r>
      <w:r w:rsidRPr="00E32598">
        <w:rPr>
          <w:rFonts w:ascii="Times New Roman" w:eastAsia="Times New Roman" w:hAnsi="Times New Roman" w:cs="Times New Roman"/>
          <w:color w:val="000000" w:themeColor="text1"/>
          <w:sz w:val="28"/>
          <w:szCs w:val="28"/>
          <w:lang w:eastAsia="uk-UA"/>
        </w:rPr>
        <w:t>випадків надання юридичної допомоги зазначеним категоріям осіб.</w:t>
      </w:r>
    </w:p>
    <w:p w:rsidR="002069B7" w:rsidRDefault="00E32598" w:rsidP="00E32598">
      <w:pPr>
        <w:shd w:val="clear" w:color="auto" w:fill="FFFFFF"/>
        <w:spacing w:before="450" w:after="450" w:line="240" w:lineRule="auto"/>
        <w:jc w:val="both"/>
        <w:rPr>
          <w:rFonts w:ascii="Times New Roman" w:eastAsia="Times New Roman" w:hAnsi="Times New Roman" w:cs="Times New Roman"/>
          <w:color w:val="000000" w:themeColor="text1"/>
          <w:sz w:val="28"/>
          <w:szCs w:val="28"/>
          <w:lang w:eastAsia="uk-UA"/>
        </w:rPr>
      </w:pPr>
      <w:r w:rsidRPr="00E32598">
        <w:rPr>
          <w:rFonts w:ascii="Times New Roman" w:eastAsia="Times New Roman" w:hAnsi="Times New Roman" w:cs="Times New Roman"/>
          <w:color w:val="000000" w:themeColor="text1"/>
          <w:sz w:val="28"/>
          <w:szCs w:val="28"/>
          <w:lang w:eastAsia="uk-UA"/>
        </w:rPr>
        <w:lastRenderedPageBreak/>
        <w:t xml:space="preserve">Водночас до важливих завдань системи належить підвищення рівня правової обізнаності громадян. В умовах низької правової грамотності українців особливо актуальні заходи, що мають на меті ознайомити мешканців громад із їхніми правами, навчити захищати та відстоювати їх. </w:t>
      </w:r>
    </w:p>
    <w:p w:rsidR="00E32598" w:rsidRPr="00E32598" w:rsidRDefault="002069B7" w:rsidP="00E32598">
      <w:pPr>
        <w:shd w:val="clear" w:color="auto" w:fill="FFFFFF"/>
        <w:spacing w:before="450" w:after="45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Так, </w:t>
      </w:r>
      <w:r w:rsidR="00481D3A">
        <w:rPr>
          <w:rFonts w:ascii="Times New Roman" w:eastAsia="Times New Roman" w:hAnsi="Times New Roman" w:cs="Times New Roman"/>
          <w:color w:val="000000" w:themeColor="text1"/>
          <w:sz w:val="28"/>
          <w:szCs w:val="28"/>
          <w:lang w:eastAsia="uk-UA"/>
        </w:rPr>
        <w:t xml:space="preserve">тільки за перше півріччя наші фахівці провели понад </w:t>
      </w:r>
      <w:r w:rsidR="00481D3A" w:rsidRPr="009C747B">
        <w:rPr>
          <w:rFonts w:ascii="Times New Roman" w:eastAsia="Times New Roman" w:hAnsi="Times New Roman" w:cs="Times New Roman"/>
          <w:b/>
          <w:color w:val="000000" w:themeColor="text1"/>
          <w:sz w:val="28"/>
          <w:szCs w:val="28"/>
          <w:lang w:eastAsia="uk-UA"/>
        </w:rPr>
        <w:t>1</w:t>
      </w:r>
      <w:r w:rsidR="00E32598" w:rsidRPr="00E32598">
        <w:rPr>
          <w:rFonts w:ascii="Times New Roman" w:eastAsia="Times New Roman" w:hAnsi="Times New Roman" w:cs="Times New Roman"/>
          <w:b/>
          <w:color w:val="000000" w:themeColor="text1"/>
          <w:sz w:val="28"/>
          <w:szCs w:val="28"/>
          <w:lang w:eastAsia="uk-UA"/>
        </w:rPr>
        <w:t>тис</w:t>
      </w:r>
      <w:r w:rsidR="009C747B">
        <w:rPr>
          <w:rFonts w:ascii="Times New Roman" w:eastAsia="Times New Roman" w:hAnsi="Times New Roman" w:cs="Times New Roman"/>
          <w:b/>
          <w:color w:val="000000" w:themeColor="text1"/>
          <w:sz w:val="28"/>
          <w:szCs w:val="28"/>
          <w:lang w:eastAsia="uk-UA"/>
        </w:rPr>
        <w:t>.</w:t>
      </w:r>
      <w:r w:rsidR="00E32598" w:rsidRPr="00E32598">
        <w:rPr>
          <w:rFonts w:ascii="Times New Roman" w:eastAsia="Times New Roman" w:hAnsi="Times New Roman" w:cs="Times New Roman"/>
          <w:color w:val="000000" w:themeColor="text1"/>
          <w:sz w:val="28"/>
          <w:szCs w:val="28"/>
          <w:lang w:eastAsia="uk-UA"/>
        </w:rPr>
        <w:t xml:space="preserve"> </w:t>
      </w:r>
      <w:proofErr w:type="spellStart"/>
      <w:r w:rsidR="00E32598" w:rsidRPr="00E32598">
        <w:rPr>
          <w:rFonts w:ascii="Times New Roman" w:eastAsia="Times New Roman" w:hAnsi="Times New Roman" w:cs="Times New Roman"/>
          <w:color w:val="000000" w:themeColor="text1"/>
          <w:sz w:val="28"/>
          <w:szCs w:val="28"/>
          <w:lang w:eastAsia="uk-UA"/>
        </w:rPr>
        <w:t>правопросвітницьких</w:t>
      </w:r>
      <w:proofErr w:type="spellEnd"/>
      <w:r w:rsidR="00E32598" w:rsidRPr="00E32598">
        <w:rPr>
          <w:rFonts w:ascii="Times New Roman" w:eastAsia="Times New Roman" w:hAnsi="Times New Roman" w:cs="Times New Roman"/>
          <w:color w:val="000000" w:themeColor="text1"/>
          <w:sz w:val="28"/>
          <w:szCs w:val="28"/>
          <w:lang w:eastAsia="uk-UA"/>
        </w:rPr>
        <w:t xml:space="preserve"> заходів – для трудових колективів, школярів, студентів</w:t>
      </w:r>
      <w:r w:rsidR="00EE6AE5">
        <w:rPr>
          <w:rFonts w:ascii="Times New Roman" w:eastAsia="Times New Roman" w:hAnsi="Times New Roman" w:cs="Times New Roman"/>
          <w:color w:val="000000" w:themeColor="text1"/>
          <w:sz w:val="28"/>
          <w:szCs w:val="28"/>
          <w:lang w:eastAsia="uk-UA"/>
        </w:rPr>
        <w:t xml:space="preserve">, </w:t>
      </w:r>
      <w:r w:rsidR="00EE6AE5" w:rsidRPr="00EE6AE5">
        <w:rPr>
          <w:rFonts w:ascii="Times New Roman" w:eastAsia="Times New Roman" w:hAnsi="Times New Roman" w:cs="Times New Roman"/>
          <w:color w:val="000000" w:themeColor="text1"/>
          <w:sz w:val="28"/>
          <w:szCs w:val="28"/>
          <w:lang w:eastAsia="uk-UA"/>
        </w:rPr>
        <w:t xml:space="preserve"> </w:t>
      </w:r>
      <w:r w:rsidR="00EE6AE5" w:rsidRPr="00E32598">
        <w:rPr>
          <w:rFonts w:ascii="Times New Roman" w:eastAsia="Times New Roman" w:hAnsi="Times New Roman" w:cs="Times New Roman"/>
          <w:color w:val="000000" w:themeColor="text1"/>
          <w:sz w:val="28"/>
          <w:szCs w:val="28"/>
          <w:lang w:eastAsia="uk-UA"/>
        </w:rPr>
        <w:t>представників о</w:t>
      </w:r>
      <w:r w:rsidR="00EE6AE5">
        <w:rPr>
          <w:rFonts w:ascii="Times New Roman" w:eastAsia="Times New Roman" w:hAnsi="Times New Roman" w:cs="Times New Roman"/>
          <w:color w:val="000000" w:themeColor="text1"/>
          <w:sz w:val="28"/>
          <w:szCs w:val="28"/>
          <w:lang w:eastAsia="uk-UA"/>
        </w:rPr>
        <w:t>рганів місцевого самоврядування</w:t>
      </w:r>
      <w:r w:rsidR="00EE6AE5" w:rsidRPr="00E32598">
        <w:rPr>
          <w:rFonts w:ascii="Times New Roman" w:eastAsia="Times New Roman" w:hAnsi="Times New Roman" w:cs="Times New Roman"/>
          <w:color w:val="000000" w:themeColor="text1"/>
          <w:sz w:val="28"/>
          <w:szCs w:val="28"/>
          <w:lang w:eastAsia="uk-UA"/>
        </w:rPr>
        <w:t xml:space="preserve"> </w:t>
      </w:r>
      <w:r w:rsidR="00E32598" w:rsidRPr="00E32598">
        <w:rPr>
          <w:rFonts w:ascii="Times New Roman" w:eastAsia="Times New Roman" w:hAnsi="Times New Roman" w:cs="Times New Roman"/>
          <w:color w:val="000000" w:themeColor="text1"/>
          <w:sz w:val="28"/>
          <w:szCs w:val="28"/>
          <w:lang w:eastAsia="uk-UA"/>
        </w:rPr>
        <w:t xml:space="preserve"> тощо.</w:t>
      </w:r>
    </w:p>
    <w:p w:rsidR="00064236" w:rsidRDefault="002069B7" w:rsidP="00E32598">
      <w:pPr>
        <w:shd w:val="clear" w:color="auto" w:fill="FFFFFF"/>
        <w:spacing w:before="450" w:after="45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ьогодні у нас присутні к</w:t>
      </w:r>
      <w:r w:rsidR="00E32598" w:rsidRPr="00E32598">
        <w:rPr>
          <w:rFonts w:ascii="Times New Roman" w:eastAsia="Times New Roman" w:hAnsi="Times New Roman" w:cs="Times New Roman"/>
          <w:color w:val="000000" w:themeColor="text1"/>
          <w:sz w:val="28"/>
          <w:szCs w:val="28"/>
          <w:lang w:eastAsia="uk-UA"/>
        </w:rPr>
        <w:t>лієнти</w:t>
      </w:r>
      <w:r w:rsidR="00064236">
        <w:rPr>
          <w:rFonts w:ascii="Times New Roman" w:eastAsia="Times New Roman" w:hAnsi="Times New Roman" w:cs="Times New Roman"/>
          <w:color w:val="000000" w:themeColor="text1"/>
          <w:sz w:val="28"/>
          <w:szCs w:val="28"/>
          <w:lang w:eastAsia="uk-UA"/>
        </w:rPr>
        <w:t xml:space="preserve"> Херсонського місцевого центру</w:t>
      </w:r>
      <w:r w:rsidR="00E32598" w:rsidRPr="00E32598">
        <w:rPr>
          <w:rFonts w:ascii="Times New Roman" w:eastAsia="Times New Roman" w:hAnsi="Times New Roman" w:cs="Times New Roman"/>
          <w:color w:val="000000" w:themeColor="text1"/>
          <w:sz w:val="28"/>
          <w:szCs w:val="28"/>
          <w:lang w:eastAsia="uk-UA"/>
        </w:rPr>
        <w:t xml:space="preserve">, які </w:t>
      </w:r>
      <w:r w:rsidR="00064236">
        <w:rPr>
          <w:rFonts w:ascii="Times New Roman" w:eastAsia="Times New Roman" w:hAnsi="Times New Roman" w:cs="Times New Roman"/>
          <w:color w:val="000000" w:themeColor="text1"/>
          <w:sz w:val="28"/>
          <w:szCs w:val="28"/>
          <w:lang w:eastAsia="uk-UA"/>
        </w:rPr>
        <w:t>поділяться власними історіями захисту своїх прав - саме</w:t>
      </w:r>
      <w:r w:rsidR="00E32598" w:rsidRPr="00E32598">
        <w:rPr>
          <w:rFonts w:ascii="Times New Roman" w:eastAsia="Times New Roman" w:hAnsi="Times New Roman" w:cs="Times New Roman"/>
          <w:color w:val="000000" w:themeColor="text1"/>
          <w:sz w:val="28"/>
          <w:szCs w:val="28"/>
          <w:lang w:eastAsia="uk-UA"/>
        </w:rPr>
        <w:t xml:space="preserve"> завдяки роботі центрів та бюро вони домоглися справедливості. </w:t>
      </w:r>
    </w:p>
    <w:p w:rsidR="00064236" w:rsidRPr="00FA3735" w:rsidRDefault="00064236" w:rsidP="00064236">
      <w:pPr>
        <w:pStyle w:val="a4"/>
        <w:shd w:val="clear" w:color="auto" w:fill="FFFFFF"/>
        <w:jc w:val="both"/>
        <w:rPr>
          <w:color w:val="000000" w:themeColor="text1"/>
          <w:sz w:val="28"/>
          <w:szCs w:val="28"/>
        </w:rPr>
      </w:pPr>
      <w:r>
        <w:rPr>
          <w:color w:val="000000" w:themeColor="text1"/>
          <w:sz w:val="28"/>
          <w:szCs w:val="28"/>
        </w:rPr>
        <w:t xml:space="preserve">Також ми презентуємо п´ять фільмів, які розповідають </w:t>
      </w:r>
      <w:r w:rsidRPr="00FA3735">
        <w:rPr>
          <w:color w:val="000000" w:themeColor="text1"/>
          <w:sz w:val="28"/>
          <w:szCs w:val="28"/>
        </w:rPr>
        <w:t>про систему БПД як про можливість захи</w:t>
      </w:r>
      <w:r>
        <w:rPr>
          <w:color w:val="000000" w:themeColor="text1"/>
          <w:sz w:val="28"/>
          <w:szCs w:val="28"/>
        </w:rPr>
        <w:t>стити с</w:t>
      </w:r>
      <w:r w:rsidRPr="00FA3735">
        <w:rPr>
          <w:color w:val="000000" w:themeColor="text1"/>
          <w:sz w:val="28"/>
          <w:szCs w:val="28"/>
        </w:rPr>
        <w:t xml:space="preserve">вої права у правовий спосіб. </w:t>
      </w:r>
      <w:r>
        <w:rPr>
          <w:color w:val="000000" w:themeColor="text1"/>
          <w:sz w:val="28"/>
          <w:szCs w:val="28"/>
        </w:rPr>
        <w:t xml:space="preserve">Змістовні і цікаві, вони інформують, як захистити свої права особам з інвалідністю, внутрішньо переміщеним особам, зокрема що стосується </w:t>
      </w:r>
      <w:r w:rsidRPr="00FA3735">
        <w:rPr>
          <w:color w:val="000000" w:themeColor="text1"/>
          <w:sz w:val="28"/>
          <w:szCs w:val="28"/>
        </w:rPr>
        <w:t xml:space="preserve">незаконного </w:t>
      </w:r>
      <w:r>
        <w:rPr>
          <w:color w:val="000000" w:themeColor="text1"/>
          <w:sz w:val="28"/>
          <w:szCs w:val="28"/>
        </w:rPr>
        <w:t xml:space="preserve">призупинення виплати пенсії, а також постраждалим Чорнобильської катастрофи </w:t>
      </w:r>
      <w:r w:rsidRPr="00FA3735">
        <w:rPr>
          <w:color w:val="000000" w:themeColor="text1"/>
          <w:sz w:val="28"/>
          <w:szCs w:val="28"/>
        </w:rPr>
        <w:t>та член</w:t>
      </w:r>
      <w:r>
        <w:rPr>
          <w:color w:val="000000" w:themeColor="text1"/>
          <w:sz w:val="28"/>
          <w:szCs w:val="28"/>
        </w:rPr>
        <w:t>ам</w:t>
      </w:r>
      <w:r w:rsidR="007F0E60">
        <w:rPr>
          <w:color w:val="000000" w:themeColor="text1"/>
          <w:sz w:val="28"/>
          <w:szCs w:val="28"/>
        </w:rPr>
        <w:t xml:space="preserve"> їхніх родин</w:t>
      </w:r>
      <w:r w:rsidRPr="00FA3735">
        <w:rPr>
          <w:color w:val="000000" w:themeColor="text1"/>
          <w:sz w:val="28"/>
          <w:szCs w:val="28"/>
        </w:rPr>
        <w:t>.</w:t>
      </w:r>
    </w:p>
    <w:p w:rsidR="008231BB" w:rsidRPr="00DD37A9" w:rsidRDefault="008231BB" w:rsidP="008231BB">
      <w:pPr>
        <w:pStyle w:val="a4"/>
        <w:spacing w:line="263" w:lineRule="atLeast"/>
        <w:jc w:val="both"/>
        <w:rPr>
          <w:iCs/>
          <w:color w:val="000000" w:themeColor="text1"/>
          <w:sz w:val="28"/>
          <w:szCs w:val="28"/>
        </w:rPr>
      </w:pPr>
      <w:r>
        <w:rPr>
          <w:color w:val="000000" w:themeColor="text1"/>
          <w:sz w:val="28"/>
          <w:szCs w:val="28"/>
        </w:rPr>
        <w:t>Отже, н</w:t>
      </w:r>
      <w:r w:rsidRPr="00DD37A9">
        <w:rPr>
          <w:iCs/>
          <w:color w:val="000000" w:themeColor="text1"/>
          <w:sz w:val="28"/>
          <w:szCs w:val="28"/>
        </w:rPr>
        <w:t>аші юристи змогли</w:t>
      </w:r>
      <w:r>
        <w:rPr>
          <w:iCs/>
          <w:color w:val="000000" w:themeColor="text1"/>
          <w:sz w:val="28"/>
          <w:szCs w:val="28"/>
        </w:rPr>
        <w:t xml:space="preserve"> організувати роботу так, що установи системи БПД </w:t>
      </w:r>
      <w:r w:rsidRPr="00DD37A9">
        <w:rPr>
          <w:iCs/>
          <w:color w:val="000000" w:themeColor="text1"/>
          <w:sz w:val="28"/>
          <w:szCs w:val="28"/>
        </w:rPr>
        <w:t>стали затребуваними, і кількість людей, що зверт</w:t>
      </w:r>
      <w:r>
        <w:rPr>
          <w:iCs/>
          <w:color w:val="000000" w:themeColor="text1"/>
          <w:sz w:val="28"/>
          <w:szCs w:val="28"/>
        </w:rPr>
        <w:t>аються до нас, постійно зростає, а це – показник якості роботи і довіри людей.</w:t>
      </w:r>
    </w:p>
    <w:p w:rsidR="008231BB" w:rsidRPr="00C50114" w:rsidRDefault="008231BB" w:rsidP="008231BB">
      <w:pPr>
        <w:shd w:val="clear" w:color="auto" w:fill="FFFFFF"/>
        <w:spacing w:before="100" w:beforeAutospacing="1" w:after="100" w:afterAutospacing="1" w:line="263" w:lineRule="atLeast"/>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iCs/>
          <w:color w:val="000000" w:themeColor="text1"/>
          <w:sz w:val="28"/>
          <w:szCs w:val="28"/>
          <w:lang w:eastAsia="uk-UA"/>
        </w:rPr>
        <w:t xml:space="preserve">Для порівняння: </w:t>
      </w:r>
      <w:r w:rsidRPr="00F01FFD">
        <w:rPr>
          <w:rFonts w:ascii="Times New Roman" w:eastAsia="Times New Roman" w:hAnsi="Times New Roman" w:cs="Times New Roman"/>
          <w:iCs/>
          <w:color w:val="000000" w:themeColor="text1"/>
          <w:sz w:val="28"/>
          <w:szCs w:val="28"/>
          <w:lang w:eastAsia="uk-UA"/>
        </w:rPr>
        <w:t>у 2017 році зареєстровано</w:t>
      </w:r>
      <w:r>
        <w:rPr>
          <w:rFonts w:ascii="Times New Roman" w:eastAsia="Times New Roman" w:hAnsi="Times New Roman" w:cs="Times New Roman"/>
          <w:b/>
          <w:iCs/>
          <w:color w:val="000000" w:themeColor="text1"/>
          <w:sz w:val="28"/>
          <w:szCs w:val="28"/>
          <w:lang w:eastAsia="uk-UA"/>
        </w:rPr>
        <w:t xml:space="preserve"> 21 тис. 13 звернень, </w:t>
      </w:r>
      <w:r>
        <w:rPr>
          <w:rFonts w:ascii="Times New Roman" w:eastAsia="Times New Roman" w:hAnsi="Times New Roman" w:cs="Times New Roman"/>
          <w:iCs/>
          <w:color w:val="000000" w:themeColor="text1"/>
          <w:sz w:val="28"/>
          <w:szCs w:val="28"/>
          <w:lang w:eastAsia="uk-UA"/>
        </w:rPr>
        <w:t xml:space="preserve">за минулий рік - </w:t>
      </w:r>
      <w:r w:rsidRPr="00000762">
        <w:rPr>
          <w:rFonts w:ascii="Times New Roman" w:eastAsia="Times New Roman" w:hAnsi="Times New Roman" w:cs="Times New Roman"/>
          <w:b/>
          <w:iCs/>
          <w:color w:val="000000" w:themeColor="text1"/>
          <w:sz w:val="28"/>
          <w:szCs w:val="28"/>
          <w:lang w:eastAsia="uk-UA"/>
        </w:rPr>
        <w:t>22 тис. 399 звернень</w:t>
      </w:r>
      <w:r>
        <w:rPr>
          <w:rFonts w:ascii="Times New Roman" w:eastAsia="Times New Roman" w:hAnsi="Times New Roman" w:cs="Times New Roman"/>
          <w:b/>
          <w:iCs/>
          <w:color w:val="000000" w:themeColor="text1"/>
          <w:sz w:val="28"/>
          <w:szCs w:val="28"/>
          <w:lang w:eastAsia="uk-UA"/>
        </w:rPr>
        <w:t xml:space="preserve">. </w:t>
      </w:r>
      <w:r w:rsidRPr="004528B9">
        <w:rPr>
          <w:rFonts w:ascii="Times New Roman" w:eastAsia="Times New Roman" w:hAnsi="Times New Roman" w:cs="Times New Roman"/>
          <w:color w:val="000000" w:themeColor="text1"/>
          <w:sz w:val="28"/>
          <w:szCs w:val="28"/>
          <w:lang w:eastAsia="uk-UA"/>
        </w:rPr>
        <w:t xml:space="preserve">Про довіру людей до </w:t>
      </w:r>
      <w:r>
        <w:rPr>
          <w:rFonts w:ascii="Times New Roman" w:eastAsia="Times New Roman" w:hAnsi="Times New Roman" w:cs="Times New Roman"/>
          <w:color w:val="000000" w:themeColor="text1"/>
          <w:sz w:val="28"/>
          <w:szCs w:val="28"/>
          <w:lang w:eastAsia="uk-UA"/>
        </w:rPr>
        <w:t>наших установ свідчить й</w:t>
      </w:r>
      <w:r w:rsidRPr="004528B9">
        <w:rPr>
          <w:rFonts w:ascii="Times New Roman" w:eastAsia="Times New Roman" w:hAnsi="Times New Roman" w:cs="Times New Roman"/>
          <w:color w:val="000000" w:themeColor="text1"/>
          <w:sz w:val="28"/>
          <w:szCs w:val="28"/>
          <w:lang w:eastAsia="uk-UA"/>
        </w:rPr>
        <w:t xml:space="preserve"> те, що </w:t>
      </w:r>
      <w:r>
        <w:rPr>
          <w:rFonts w:ascii="Times New Roman" w:eastAsia="Times New Roman" w:hAnsi="Times New Roman" w:cs="Times New Roman"/>
          <w:color w:val="000000" w:themeColor="text1"/>
          <w:sz w:val="28"/>
          <w:szCs w:val="28"/>
          <w:lang w:eastAsia="uk-UA"/>
        </w:rPr>
        <w:t>майже чверть з</w:t>
      </w:r>
      <w:r w:rsidRPr="004528B9">
        <w:rPr>
          <w:rFonts w:ascii="Times New Roman" w:eastAsia="Times New Roman" w:hAnsi="Times New Roman" w:cs="Times New Roman"/>
          <w:color w:val="000000" w:themeColor="text1"/>
          <w:sz w:val="28"/>
          <w:szCs w:val="28"/>
          <w:lang w:eastAsia="uk-UA"/>
        </w:rPr>
        <w:t>вернень</w:t>
      </w:r>
      <w:r>
        <w:rPr>
          <w:rFonts w:ascii="Times New Roman" w:eastAsia="Times New Roman" w:hAnsi="Times New Roman" w:cs="Times New Roman"/>
          <w:color w:val="000000" w:themeColor="text1"/>
          <w:sz w:val="28"/>
          <w:szCs w:val="28"/>
          <w:lang w:eastAsia="uk-UA"/>
        </w:rPr>
        <w:t xml:space="preserve"> </w:t>
      </w:r>
      <w:r w:rsidRPr="004528B9">
        <w:rPr>
          <w:rFonts w:ascii="Times New Roman" w:eastAsia="Times New Roman" w:hAnsi="Times New Roman" w:cs="Times New Roman"/>
          <w:color w:val="000000" w:themeColor="text1"/>
          <w:sz w:val="28"/>
          <w:szCs w:val="28"/>
          <w:lang w:eastAsia="uk-UA"/>
        </w:rPr>
        <w:t xml:space="preserve">– повторні. </w:t>
      </w:r>
    </w:p>
    <w:p w:rsidR="008231BB" w:rsidRPr="00A86216" w:rsidRDefault="008231BB" w:rsidP="008231BB">
      <w:pPr>
        <w:pStyle w:val="a4"/>
        <w:shd w:val="clear" w:color="auto" w:fill="FFFFFF"/>
        <w:spacing w:before="0" w:beforeAutospacing="0" w:after="0" w:afterAutospacing="0"/>
        <w:jc w:val="both"/>
        <w:rPr>
          <w:b/>
          <w:color w:val="000000" w:themeColor="text1"/>
          <w:sz w:val="28"/>
          <w:szCs w:val="28"/>
        </w:rPr>
      </w:pPr>
      <w:r w:rsidRPr="00A86216">
        <w:rPr>
          <w:b/>
          <w:color w:val="000000" w:themeColor="text1"/>
          <w:sz w:val="28"/>
          <w:szCs w:val="28"/>
        </w:rPr>
        <w:t>Розуміючи важливість надання правової допомоги соціально вразливим верствам населення, з кожним роком розширюється коло осіб, яким надається безоплатна вторинна правова допомога. Так, з 7 січня 2018 року доступ до безоплатної вторинної правової допомоги отримали особи, які постраждали від домашнього насильства або насильства за ознакою статі, а також усі діти.</w:t>
      </w:r>
    </w:p>
    <w:p w:rsidR="008231BB" w:rsidRDefault="008231BB" w:rsidP="008231BB">
      <w:pPr>
        <w:pStyle w:val="a4"/>
        <w:shd w:val="clear" w:color="auto" w:fill="FFFFFF"/>
        <w:jc w:val="both"/>
        <w:rPr>
          <w:color w:val="000000" w:themeColor="text1"/>
          <w:sz w:val="28"/>
          <w:szCs w:val="28"/>
          <w:shd w:val="clear" w:color="auto" w:fill="FFFFFF"/>
        </w:rPr>
      </w:pPr>
      <w:r w:rsidRPr="00FA3735">
        <w:rPr>
          <w:color w:val="000000" w:themeColor="text1"/>
          <w:sz w:val="28"/>
          <w:szCs w:val="28"/>
          <w:shd w:val="clear" w:color="auto" w:fill="FFFFFF"/>
        </w:rPr>
        <w:t xml:space="preserve">Крім того, протягом минулого року стала доступною для широкого загалу довідково-інформаційна платформа </w:t>
      </w:r>
      <w:proofErr w:type="spellStart"/>
      <w:r w:rsidRPr="009147E8">
        <w:rPr>
          <w:b/>
          <w:color w:val="000000" w:themeColor="text1"/>
          <w:sz w:val="28"/>
          <w:szCs w:val="28"/>
          <w:shd w:val="clear" w:color="auto" w:fill="FFFFFF"/>
        </w:rPr>
        <w:t>WikiLegalAid</w:t>
      </w:r>
      <w:proofErr w:type="spellEnd"/>
      <w:r w:rsidRPr="00FA3735">
        <w:rPr>
          <w:color w:val="000000" w:themeColor="text1"/>
          <w:sz w:val="28"/>
          <w:szCs w:val="28"/>
          <w:shd w:val="clear" w:color="auto" w:fill="FFFFFF"/>
        </w:rPr>
        <w:t xml:space="preserve">, </w:t>
      </w:r>
      <w:r>
        <w:rPr>
          <w:color w:val="000000" w:themeColor="text1"/>
          <w:sz w:val="28"/>
          <w:szCs w:val="28"/>
          <w:shd w:val="clear" w:color="auto" w:fill="FFFFFF"/>
        </w:rPr>
        <w:t xml:space="preserve">яка містить </w:t>
      </w:r>
      <w:r w:rsidRPr="00FA3735">
        <w:rPr>
          <w:color w:val="000000" w:themeColor="text1"/>
          <w:sz w:val="28"/>
          <w:szCs w:val="28"/>
          <w:shd w:val="clear" w:color="auto" w:fill="FFFFFF"/>
        </w:rPr>
        <w:t>понад </w:t>
      </w:r>
      <w:r>
        <w:rPr>
          <w:rStyle w:val="a5"/>
          <w:color w:val="000000" w:themeColor="text1"/>
          <w:sz w:val="28"/>
          <w:szCs w:val="28"/>
          <w:shd w:val="clear" w:color="auto" w:fill="FFFFFF"/>
        </w:rPr>
        <w:t>15</w:t>
      </w:r>
      <w:r w:rsidRPr="00FA3735">
        <w:rPr>
          <w:rStyle w:val="a5"/>
          <w:color w:val="000000" w:themeColor="text1"/>
          <w:sz w:val="28"/>
          <w:szCs w:val="28"/>
          <w:shd w:val="clear" w:color="auto" w:fill="FFFFFF"/>
        </w:rPr>
        <w:t>00</w:t>
      </w:r>
      <w:r>
        <w:rPr>
          <w:rStyle w:val="a5"/>
          <w:color w:val="000000" w:themeColor="text1"/>
          <w:sz w:val="28"/>
          <w:szCs w:val="28"/>
          <w:shd w:val="clear" w:color="auto" w:fill="FFFFFF"/>
        </w:rPr>
        <w:t xml:space="preserve"> </w:t>
      </w:r>
      <w:r w:rsidRPr="00FA3735">
        <w:rPr>
          <w:color w:val="000000" w:themeColor="text1"/>
          <w:sz w:val="28"/>
          <w:szCs w:val="28"/>
          <w:shd w:val="clear" w:color="auto" w:fill="FFFFFF"/>
        </w:rPr>
        <w:t>консультацій з правових питань, посилання на нормативні акти, судові рішення</w:t>
      </w:r>
      <w:r>
        <w:rPr>
          <w:color w:val="000000" w:themeColor="text1"/>
          <w:sz w:val="28"/>
          <w:szCs w:val="28"/>
          <w:shd w:val="clear" w:color="auto" w:fill="FFFFFF"/>
        </w:rPr>
        <w:t xml:space="preserve"> та</w:t>
      </w:r>
      <w:r w:rsidRPr="00FA3735">
        <w:rPr>
          <w:color w:val="000000" w:themeColor="text1"/>
          <w:sz w:val="28"/>
          <w:szCs w:val="28"/>
          <w:shd w:val="clear" w:color="auto" w:fill="FFFFFF"/>
        </w:rPr>
        <w:t xml:space="preserve"> зразки процесуальних документів.</w:t>
      </w:r>
      <w:r>
        <w:rPr>
          <w:color w:val="000000" w:themeColor="text1"/>
          <w:sz w:val="28"/>
          <w:szCs w:val="28"/>
          <w:shd w:val="clear" w:color="auto" w:fill="FFFFFF"/>
        </w:rPr>
        <w:t xml:space="preserve"> Про можливість отримати юридичну консультацію не виходячи з дому, дізнались мешканці Херсонської області під час презентацій та </w:t>
      </w:r>
      <w:proofErr w:type="spellStart"/>
      <w:r>
        <w:rPr>
          <w:color w:val="000000" w:themeColor="text1"/>
          <w:sz w:val="28"/>
          <w:szCs w:val="28"/>
          <w:shd w:val="clear" w:color="auto" w:fill="FFFFFF"/>
        </w:rPr>
        <w:t>правопросвітницьких</w:t>
      </w:r>
      <w:proofErr w:type="spellEnd"/>
      <w:r>
        <w:rPr>
          <w:color w:val="000000" w:themeColor="text1"/>
          <w:sz w:val="28"/>
          <w:szCs w:val="28"/>
          <w:shd w:val="clear" w:color="auto" w:fill="FFFFFF"/>
        </w:rPr>
        <w:t xml:space="preserve"> заходів.</w:t>
      </w:r>
    </w:p>
    <w:p w:rsidR="008231BB" w:rsidRPr="008F55FF" w:rsidRDefault="008231BB" w:rsidP="008231BB">
      <w:pPr>
        <w:shd w:val="clear" w:color="auto" w:fill="FFFFFF"/>
        <w:spacing w:before="90" w:after="90" w:line="240" w:lineRule="auto"/>
        <w:jc w:val="both"/>
        <w:rPr>
          <w:rFonts w:ascii="Times New Roman" w:eastAsia="Times New Roman" w:hAnsi="Times New Roman" w:cs="Times New Roman"/>
          <w:b/>
          <w:color w:val="000000" w:themeColor="text1"/>
          <w:sz w:val="28"/>
          <w:szCs w:val="28"/>
          <w:lang w:eastAsia="uk-UA"/>
        </w:rPr>
      </w:pPr>
      <w:r w:rsidRPr="008F55FF">
        <w:rPr>
          <w:rFonts w:ascii="Times New Roman" w:eastAsia="Times New Roman" w:hAnsi="Times New Roman" w:cs="Times New Roman"/>
          <w:color w:val="000000" w:themeColor="text1"/>
          <w:sz w:val="28"/>
          <w:szCs w:val="28"/>
          <w:lang w:eastAsia="uk-UA"/>
        </w:rPr>
        <w:t xml:space="preserve">Певні здобутки маємо й щодо правової освіти дітей та співпраці із закладами освіти: потужна інформаційна </w:t>
      </w:r>
      <w:proofErr w:type="spellStart"/>
      <w:r w:rsidRPr="008F55FF">
        <w:rPr>
          <w:rFonts w:ascii="Times New Roman" w:eastAsia="Times New Roman" w:hAnsi="Times New Roman" w:cs="Times New Roman"/>
          <w:color w:val="000000" w:themeColor="text1"/>
          <w:sz w:val="28"/>
          <w:szCs w:val="28"/>
          <w:lang w:eastAsia="uk-UA"/>
        </w:rPr>
        <w:t>антибулінгова</w:t>
      </w:r>
      <w:proofErr w:type="spellEnd"/>
      <w:r w:rsidRPr="008F55FF">
        <w:rPr>
          <w:rFonts w:ascii="Times New Roman" w:eastAsia="Times New Roman" w:hAnsi="Times New Roman" w:cs="Times New Roman"/>
          <w:color w:val="000000" w:themeColor="text1"/>
          <w:sz w:val="28"/>
          <w:szCs w:val="28"/>
          <w:lang w:eastAsia="uk-UA"/>
        </w:rPr>
        <w:t xml:space="preserve"> кампанія «</w:t>
      </w:r>
      <w:proofErr w:type="spellStart"/>
      <w:r w:rsidRPr="008F55FF">
        <w:rPr>
          <w:rFonts w:ascii="Times New Roman" w:eastAsia="Times New Roman" w:hAnsi="Times New Roman" w:cs="Times New Roman"/>
          <w:color w:val="000000" w:themeColor="text1"/>
          <w:sz w:val="28"/>
          <w:szCs w:val="28"/>
          <w:lang w:eastAsia="uk-UA"/>
        </w:rPr>
        <w:t>СтопБулінг</w:t>
      </w:r>
      <w:proofErr w:type="spellEnd"/>
      <w:r w:rsidRPr="008F55FF">
        <w:rPr>
          <w:rFonts w:ascii="Times New Roman" w:eastAsia="Times New Roman" w:hAnsi="Times New Roman" w:cs="Times New Roman"/>
          <w:color w:val="000000" w:themeColor="text1"/>
          <w:sz w:val="28"/>
          <w:szCs w:val="28"/>
          <w:lang w:eastAsia="uk-UA"/>
        </w:rPr>
        <w:t xml:space="preserve">», виховна робота серед учнів, консультування батьків та вчителів, чисельні виступи на </w:t>
      </w:r>
      <w:proofErr w:type="spellStart"/>
      <w:r w:rsidRPr="008F55FF">
        <w:rPr>
          <w:rFonts w:ascii="Times New Roman" w:eastAsia="Times New Roman" w:hAnsi="Times New Roman" w:cs="Times New Roman"/>
          <w:color w:val="000000" w:themeColor="text1"/>
          <w:sz w:val="28"/>
          <w:szCs w:val="28"/>
          <w:lang w:eastAsia="uk-UA"/>
        </w:rPr>
        <w:lastRenderedPageBreak/>
        <w:t>методоб´єднаннях</w:t>
      </w:r>
      <w:proofErr w:type="spellEnd"/>
      <w:r w:rsidRPr="008F55FF">
        <w:rPr>
          <w:rFonts w:ascii="Times New Roman" w:eastAsia="Times New Roman" w:hAnsi="Times New Roman" w:cs="Times New Roman"/>
          <w:color w:val="000000" w:themeColor="text1"/>
          <w:sz w:val="28"/>
          <w:szCs w:val="28"/>
          <w:lang w:eastAsia="uk-UA"/>
        </w:rPr>
        <w:t xml:space="preserve"> класних керівників, батьківських зборах, аби у такий спосіб попередити</w:t>
      </w:r>
      <w:r w:rsidRPr="008F55FF">
        <w:rPr>
          <w:rFonts w:ascii="Times New Roman" w:hAnsi="Times New Roman" w:cs="Times New Roman"/>
          <w:color w:val="000000" w:themeColor="text1"/>
          <w:sz w:val="28"/>
          <w:szCs w:val="28"/>
          <w:shd w:val="clear" w:color="auto" w:fill="FFFFFF"/>
        </w:rPr>
        <w:t xml:space="preserve"> випадки агресії серед підлітків</w:t>
      </w:r>
      <w:r w:rsidRPr="008F55FF">
        <w:rPr>
          <w:rFonts w:ascii="Times New Roman" w:eastAsia="Times New Roman" w:hAnsi="Times New Roman" w:cs="Times New Roman"/>
          <w:color w:val="000000" w:themeColor="text1"/>
          <w:sz w:val="28"/>
          <w:szCs w:val="28"/>
          <w:lang w:eastAsia="uk-UA"/>
        </w:rPr>
        <w:t xml:space="preserve">. </w:t>
      </w:r>
    </w:p>
    <w:p w:rsidR="008231BB" w:rsidRPr="008F55FF" w:rsidRDefault="008231BB" w:rsidP="008231BB">
      <w:pPr>
        <w:spacing w:after="0" w:line="240" w:lineRule="auto"/>
        <w:jc w:val="both"/>
        <w:rPr>
          <w:rFonts w:ascii="Times New Roman" w:hAnsi="Times New Roman" w:cs="Times New Roman"/>
          <w:color w:val="000000" w:themeColor="text1"/>
          <w:sz w:val="28"/>
          <w:szCs w:val="28"/>
        </w:rPr>
      </w:pPr>
      <w:r w:rsidRPr="008F55FF">
        <w:rPr>
          <w:rFonts w:ascii="Times New Roman" w:hAnsi="Times New Roman" w:cs="Times New Roman"/>
          <w:color w:val="000000" w:themeColor="text1"/>
          <w:sz w:val="28"/>
          <w:szCs w:val="28"/>
        </w:rPr>
        <w:t xml:space="preserve">Налагоджена робота й щодо допомоги жертвам домашнього насильства та насильства за ознакою статі. Фахівці місцевих центрів ефективно співпрацюють з мобільними бригадами, які надають психологічну допомогу постраждалим від насильства в родині, беруть участь у коаліції по створенню Кризового центру в місті Херсоні, інших роз´яснювальних акціях, а на теренах </w:t>
      </w:r>
      <w:proofErr w:type="spellStart"/>
      <w:r w:rsidRPr="008F55FF">
        <w:rPr>
          <w:rFonts w:ascii="Times New Roman" w:hAnsi="Times New Roman" w:cs="Times New Roman"/>
          <w:color w:val="000000" w:themeColor="text1"/>
          <w:sz w:val="28"/>
          <w:szCs w:val="28"/>
        </w:rPr>
        <w:t>Бериславського</w:t>
      </w:r>
      <w:proofErr w:type="spellEnd"/>
      <w:r w:rsidRPr="008F55FF">
        <w:rPr>
          <w:rFonts w:ascii="Times New Roman" w:hAnsi="Times New Roman" w:cs="Times New Roman"/>
          <w:color w:val="000000" w:themeColor="text1"/>
          <w:sz w:val="28"/>
          <w:szCs w:val="28"/>
        </w:rPr>
        <w:t xml:space="preserve"> району працює програма </w:t>
      </w:r>
      <w:r w:rsidRPr="008F55FF">
        <w:rPr>
          <w:rFonts w:ascii="Times New Roman" w:hAnsi="Times New Roman" w:cs="Times New Roman"/>
          <w:color w:val="000000" w:themeColor="text1"/>
          <w:sz w:val="28"/>
          <w:szCs w:val="28"/>
          <w:shd w:val="clear" w:color="auto" w:fill="FFFFFF"/>
        </w:rPr>
        <w:t>«Заходи соціального захисту людей похилого віку, інвалідів та підтримки сім’ї, утвердження ґендерної рівності і протидії торгівлі людьми на 2015 – 2019 роки».</w:t>
      </w:r>
    </w:p>
    <w:p w:rsidR="008231BB" w:rsidRPr="008F55FF" w:rsidRDefault="008231BB" w:rsidP="008231BB">
      <w:pPr>
        <w:shd w:val="clear" w:color="auto" w:fill="FFFFFF"/>
        <w:spacing w:before="90" w:after="90" w:line="240" w:lineRule="auto"/>
        <w:jc w:val="both"/>
        <w:rPr>
          <w:rFonts w:ascii="Times New Roman" w:hAnsi="Times New Roman" w:cs="Times New Roman"/>
          <w:color w:val="000000" w:themeColor="text1"/>
          <w:sz w:val="28"/>
          <w:szCs w:val="28"/>
          <w:shd w:val="clear" w:color="auto" w:fill="FFFFFF"/>
        </w:rPr>
      </w:pPr>
      <w:r w:rsidRPr="008F55FF">
        <w:rPr>
          <w:rFonts w:ascii="Times New Roman" w:hAnsi="Times New Roman" w:cs="Times New Roman"/>
          <w:color w:val="000000" w:themeColor="text1"/>
          <w:sz w:val="28"/>
          <w:szCs w:val="28"/>
          <w:shd w:val="clear" w:color="auto" w:fill="FFFFFF"/>
        </w:rPr>
        <w:t>Варто сказати, що Регіональний центр з надання БВПД тісно співпрацює з   представництвом Уповноваженого Верховної Ради України з прав людини, моніторами НПМ, Управлінням забезпечення прав людини </w:t>
      </w:r>
      <w:proofErr w:type="spellStart"/>
      <w:r w:rsidRPr="008F55FF">
        <w:rPr>
          <w:rFonts w:ascii="Times New Roman" w:hAnsi="Times New Roman" w:cs="Times New Roman"/>
          <w:color w:val="000000" w:themeColor="text1"/>
          <w:sz w:val="28"/>
          <w:szCs w:val="28"/>
          <w:shd w:val="clear" w:color="auto" w:fill="FFFFFF"/>
        </w:rPr>
        <w:t>Нацполіції</w:t>
      </w:r>
      <w:proofErr w:type="spellEnd"/>
      <w:r w:rsidRPr="008F55FF">
        <w:rPr>
          <w:rFonts w:ascii="Times New Roman" w:hAnsi="Times New Roman" w:cs="Times New Roman"/>
          <w:color w:val="000000" w:themeColor="text1"/>
          <w:sz w:val="28"/>
          <w:szCs w:val="28"/>
          <w:shd w:val="clear" w:color="auto" w:fill="FFFFFF"/>
        </w:rPr>
        <w:t>. Співробітництво та взаємовплив цих інституцій дозволяє вирішувати проблемні питання, зокрема, здійснювати моніторинг додержання конституційних прав і свобод людини та проводити спільні заходи.</w:t>
      </w:r>
    </w:p>
    <w:p w:rsidR="005F1F00" w:rsidRPr="008231BB" w:rsidRDefault="005F1F00" w:rsidP="005F1F00">
      <w:pPr>
        <w:jc w:val="both"/>
        <w:rPr>
          <w:rFonts w:ascii="Times New Roman" w:hAnsi="Times New Roman" w:cs="Times New Roman"/>
          <w:color w:val="000000" w:themeColor="text1"/>
          <w:sz w:val="28"/>
          <w:szCs w:val="28"/>
        </w:rPr>
      </w:pPr>
    </w:p>
    <w:sectPr w:rsidR="005F1F00" w:rsidRPr="008231B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72"/>
    <w:rsid w:val="000001BE"/>
    <w:rsid w:val="000005B2"/>
    <w:rsid w:val="00000E0C"/>
    <w:rsid w:val="000011C2"/>
    <w:rsid w:val="0000133A"/>
    <w:rsid w:val="00001532"/>
    <w:rsid w:val="000017EA"/>
    <w:rsid w:val="00001B5A"/>
    <w:rsid w:val="00001DAF"/>
    <w:rsid w:val="0000202E"/>
    <w:rsid w:val="0000206D"/>
    <w:rsid w:val="000021F2"/>
    <w:rsid w:val="0000240C"/>
    <w:rsid w:val="00002789"/>
    <w:rsid w:val="000027E1"/>
    <w:rsid w:val="00002A00"/>
    <w:rsid w:val="00002A03"/>
    <w:rsid w:val="00002F58"/>
    <w:rsid w:val="0000307A"/>
    <w:rsid w:val="000032BE"/>
    <w:rsid w:val="00003412"/>
    <w:rsid w:val="000034FD"/>
    <w:rsid w:val="000036AD"/>
    <w:rsid w:val="000037F3"/>
    <w:rsid w:val="000038CB"/>
    <w:rsid w:val="00003984"/>
    <w:rsid w:val="00003A93"/>
    <w:rsid w:val="00003BDC"/>
    <w:rsid w:val="00003C10"/>
    <w:rsid w:val="00003D1B"/>
    <w:rsid w:val="00003E6E"/>
    <w:rsid w:val="000040A0"/>
    <w:rsid w:val="00004250"/>
    <w:rsid w:val="0000438B"/>
    <w:rsid w:val="000043BF"/>
    <w:rsid w:val="00004428"/>
    <w:rsid w:val="00004798"/>
    <w:rsid w:val="00004BB8"/>
    <w:rsid w:val="00004D93"/>
    <w:rsid w:val="00004EF9"/>
    <w:rsid w:val="00005967"/>
    <w:rsid w:val="000059E4"/>
    <w:rsid w:val="00005E3D"/>
    <w:rsid w:val="00005E4B"/>
    <w:rsid w:val="00006096"/>
    <w:rsid w:val="00006897"/>
    <w:rsid w:val="00006C23"/>
    <w:rsid w:val="00006D65"/>
    <w:rsid w:val="00006F78"/>
    <w:rsid w:val="0000728D"/>
    <w:rsid w:val="0000745B"/>
    <w:rsid w:val="00007602"/>
    <w:rsid w:val="000076D6"/>
    <w:rsid w:val="000079EC"/>
    <w:rsid w:val="00007BE5"/>
    <w:rsid w:val="00007FF8"/>
    <w:rsid w:val="0001005A"/>
    <w:rsid w:val="00010904"/>
    <w:rsid w:val="00010D73"/>
    <w:rsid w:val="00010E78"/>
    <w:rsid w:val="000111BF"/>
    <w:rsid w:val="000114B9"/>
    <w:rsid w:val="000115A9"/>
    <w:rsid w:val="000115EA"/>
    <w:rsid w:val="000117AA"/>
    <w:rsid w:val="000117B9"/>
    <w:rsid w:val="0001188C"/>
    <w:rsid w:val="00011A9C"/>
    <w:rsid w:val="00011B47"/>
    <w:rsid w:val="00011DBB"/>
    <w:rsid w:val="00011EA1"/>
    <w:rsid w:val="0001242C"/>
    <w:rsid w:val="00012441"/>
    <w:rsid w:val="0001269F"/>
    <w:rsid w:val="000127A5"/>
    <w:rsid w:val="000129E1"/>
    <w:rsid w:val="00012C06"/>
    <w:rsid w:val="00012EBE"/>
    <w:rsid w:val="0001326E"/>
    <w:rsid w:val="000132C5"/>
    <w:rsid w:val="00013431"/>
    <w:rsid w:val="000137EA"/>
    <w:rsid w:val="000138E6"/>
    <w:rsid w:val="00013A5B"/>
    <w:rsid w:val="00013E2C"/>
    <w:rsid w:val="00014156"/>
    <w:rsid w:val="00014235"/>
    <w:rsid w:val="00014352"/>
    <w:rsid w:val="00014617"/>
    <w:rsid w:val="0001480D"/>
    <w:rsid w:val="0001489F"/>
    <w:rsid w:val="00014B0F"/>
    <w:rsid w:val="00014B47"/>
    <w:rsid w:val="00014D44"/>
    <w:rsid w:val="00015063"/>
    <w:rsid w:val="0001506C"/>
    <w:rsid w:val="000151C1"/>
    <w:rsid w:val="00015497"/>
    <w:rsid w:val="00015A88"/>
    <w:rsid w:val="00015B4C"/>
    <w:rsid w:val="00015B4F"/>
    <w:rsid w:val="00015FD5"/>
    <w:rsid w:val="00016016"/>
    <w:rsid w:val="0001640F"/>
    <w:rsid w:val="0001680B"/>
    <w:rsid w:val="00016A9B"/>
    <w:rsid w:val="00016C23"/>
    <w:rsid w:val="0001701B"/>
    <w:rsid w:val="00017241"/>
    <w:rsid w:val="000173BB"/>
    <w:rsid w:val="0001743D"/>
    <w:rsid w:val="00017904"/>
    <w:rsid w:val="0001790F"/>
    <w:rsid w:val="0001799E"/>
    <w:rsid w:val="00017CEF"/>
    <w:rsid w:val="00017EF0"/>
    <w:rsid w:val="000200A2"/>
    <w:rsid w:val="000200AD"/>
    <w:rsid w:val="0002028D"/>
    <w:rsid w:val="000204F3"/>
    <w:rsid w:val="0002073C"/>
    <w:rsid w:val="0002076F"/>
    <w:rsid w:val="00020F01"/>
    <w:rsid w:val="00021285"/>
    <w:rsid w:val="000212AE"/>
    <w:rsid w:val="00021308"/>
    <w:rsid w:val="00021471"/>
    <w:rsid w:val="0002167E"/>
    <w:rsid w:val="0002180C"/>
    <w:rsid w:val="00021AEC"/>
    <w:rsid w:val="000220F2"/>
    <w:rsid w:val="00022158"/>
    <w:rsid w:val="000221F8"/>
    <w:rsid w:val="00022238"/>
    <w:rsid w:val="000222C8"/>
    <w:rsid w:val="000224E9"/>
    <w:rsid w:val="00022773"/>
    <w:rsid w:val="000227E2"/>
    <w:rsid w:val="0002292A"/>
    <w:rsid w:val="00022987"/>
    <w:rsid w:val="00022A6B"/>
    <w:rsid w:val="00022DE8"/>
    <w:rsid w:val="00022EE9"/>
    <w:rsid w:val="0002304C"/>
    <w:rsid w:val="000232F0"/>
    <w:rsid w:val="0002336E"/>
    <w:rsid w:val="00023479"/>
    <w:rsid w:val="000239D4"/>
    <w:rsid w:val="00023BE2"/>
    <w:rsid w:val="00023CC9"/>
    <w:rsid w:val="00023D78"/>
    <w:rsid w:val="0002405F"/>
    <w:rsid w:val="000241F8"/>
    <w:rsid w:val="00024264"/>
    <w:rsid w:val="000246F4"/>
    <w:rsid w:val="000249D0"/>
    <w:rsid w:val="00024BF9"/>
    <w:rsid w:val="00024D33"/>
    <w:rsid w:val="00024F21"/>
    <w:rsid w:val="0002512A"/>
    <w:rsid w:val="0002556B"/>
    <w:rsid w:val="000256BC"/>
    <w:rsid w:val="00025725"/>
    <w:rsid w:val="000257D1"/>
    <w:rsid w:val="000257D5"/>
    <w:rsid w:val="0002594D"/>
    <w:rsid w:val="000259F8"/>
    <w:rsid w:val="0002629F"/>
    <w:rsid w:val="0002636D"/>
    <w:rsid w:val="000263CA"/>
    <w:rsid w:val="000264ED"/>
    <w:rsid w:val="00026511"/>
    <w:rsid w:val="0002666C"/>
    <w:rsid w:val="00026784"/>
    <w:rsid w:val="000267C8"/>
    <w:rsid w:val="000268BD"/>
    <w:rsid w:val="000268CB"/>
    <w:rsid w:val="00026A49"/>
    <w:rsid w:val="00026B69"/>
    <w:rsid w:val="00026C49"/>
    <w:rsid w:val="00026F19"/>
    <w:rsid w:val="0002709C"/>
    <w:rsid w:val="000271AB"/>
    <w:rsid w:val="000271FC"/>
    <w:rsid w:val="00027242"/>
    <w:rsid w:val="000273BA"/>
    <w:rsid w:val="0002767D"/>
    <w:rsid w:val="000277FE"/>
    <w:rsid w:val="0002791A"/>
    <w:rsid w:val="0003033C"/>
    <w:rsid w:val="00030623"/>
    <w:rsid w:val="00030667"/>
    <w:rsid w:val="000307BA"/>
    <w:rsid w:val="00030815"/>
    <w:rsid w:val="00030883"/>
    <w:rsid w:val="000309F8"/>
    <w:rsid w:val="00030F59"/>
    <w:rsid w:val="00031068"/>
    <w:rsid w:val="00031173"/>
    <w:rsid w:val="00031235"/>
    <w:rsid w:val="00031236"/>
    <w:rsid w:val="00031387"/>
    <w:rsid w:val="000313D5"/>
    <w:rsid w:val="0003146B"/>
    <w:rsid w:val="0003153B"/>
    <w:rsid w:val="0003165C"/>
    <w:rsid w:val="0003166A"/>
    <w:rsid w:val="00031791"/>
    <w:rsid w:val="000319D3"/>
    <w:rsid w:val="00031AFD"/>
    <w:rsid w:val="00031B76"/>
    <w:rsid w:val="00031C2A"/>
    <w:rsid w:val="0003203A"/>
    <w:rsid w:val="00032358"/>
    <w:rsid w:val="000327F5"/>
    <w:rsid w:val="00032ACC"/>
    <w:rsid w:val="00032BFA"/>
    <w:rsid w:val="00032D52"/>
    <w:rsid w:val="00032EB8"/>
    <w:rsid w:val="00033791"/>
    <w:rsid w:val="00033C50"/>
    <w:rsid w:val="00033D87"/>
    <w:rsid w:val="00033E84"/>
    <w:rsid w:val="00034357"/>
    <w:rsid w:val="00034590"/>
    <w:rsid w:val="00034ACC"/>
    <w:rsid w:val="00034EB2"/>
    <w:rsid w:val="00034EE8"/>
    <w:rsid w:val="00034F8D"/>
    <w:rsid w:val="000351B5"/>
    <w:rsid w:val="00035872"/>
    <w:rsid w:val="000359D3"/>
    <w:rsid w:val="00035A6A"/>
    <w:rsid w:val="00035A80"/>
    <w:rsid w:val="00035F47"/>
    <w:rsid w:val="0003601E"/>
    <w:rsid w:val="000361BF"/>
    <w:rsid w:val="00036334"/>
    <w:rsid w:val="00036448"/>
    <w:rsid w:val="00036659"/>
    <w:rsid w:val="000366D1"/>
    <w:rsid w:val="00036BBB"/>
    <w:rsid w:val="00036E50"/>
    <w:rsid w:val="00036F50"/>
    <w:rsid w:val="00037408"/>
    <w:rsid w:val="000378A7"/>
    <w:rsid w:val="00037CD2"/>
    <w:rsid w:val="00037CDE"/>
    <w:rsid w:val="00040033"/>
    <w:rsid w:val="0004014A"/>
    <w:rsid w:val="000401FA"/>
    <w:rsid w:val="000402E3"/>
    <w:rsid w:val="00040980"/>
    <w:rsid w:val="00040A87"/>
    <w:rsid w:val="00040C54"/>
    <w:rsid w:val="00040CA4"/>
    <w:rsid w:val="00040CD9"/>
    <w:rsid w:val="00040CEC"/>
    <w:rsid w:val="00040D60"/>
    <w:rsid w:val="00040D6D"/>
    <w:rsid w:val="00040D89"/>
    <w:rsid w:val="00040EC8"/>
    <w:rsid w:val="00041453"/>
    <w:rsid w:val="000414EB"/>
    <w:rsid w:val="000415B3"/>
    <w:rsid w:val="00041827"/>
    <w:rsid w:val="00041A80"/>
    <w:rsid w:val="00041AFE"/>
    <w:rsid w:val="00041BEB"/>
    <w:rsid w:val="00041C82"/>
    <w:rsid w:val="00041D0E"/>
    <w:rsid w:val="00042034"/>
    <w:rsid w:val="00042069"/>
    <w:rsid w:val="00042308"/>
    <w:rsid w:val="000424C1"/>
    <w:rsid w:val="00042870"/>
    <w:rsid w:val="00042BB7"/>
    <w:rsid w:val="0004312A"/>
    <w:rsid w:val="000433B0"/>
    <w:rsid w:val="00043838"/>
    <w:rsid w:val="00043D51"/>
    <w:rsid w:val="00043EE6"/>
    <w:rsid w:val="00044266"/>
    <w:rsid w:val="000443EF"/>
    <w:rsid w:val="00044887"/>
    <w:rsid w:val="000449A0"/>
    <w:rsid w:val="00044A88"/>
    <w:rsid w:val="00044D6B"/>
    <w:rsid w:val="00044FB0"/>
    <w:rsid w:val="00045201"/>
    <w:rsid w:val="00045313"/>
    <w:rsid w:val="00045381"/>
    <w:rsid w:val="000456B3"/>
    <w:rsid w:val="00045782"/>
    <w:rsid w:val="000457FC"/>
    <w:rsid w:val="00045970"/>
    <w:rsid w:val="00045AFC"/>
    <w:rsid w:val="00045CD9"/>
    <w:rsid w:val="00045E01"/>
    <w:rsid w:val="00045F9E"/>
    <w:rsid w:val="00045FF2"/>
    <w:rsid w:val="0004620E"/>
    <w:rsid w:val="000463CE"/>
    <w:rsid w:val="00046477"/>
    <w:rsid w:val="00046906"/>
    <w:rsid w:val="00046BA4"/>
    <w:rsid w:val="00046BF4"/>
    <w:rsid w:val="00046FD7"/>
    <w:rsid w:val="00046FD9"/>
    <w:rsid w:val="000470C1"/>
    <w:rsid w:val="000474C0"/>
    <w:rsid w:val="0004759F"/>
    <w:rsid w:val="00047E7D"/>
    <w:rsid w:val="00047E9B"/>
    <w:rsid w:val="00047FF1"/>
    <w:rsid w:val="0005025D"/>
    <w:rsid w:val="00050472"/>
    <w:rsid w:val="00050739"/>
    <w:rsid w:val="00050AD9"/>
    <w:rsid w:val="00050B97"/>
    <w:rsid w:val="00050C1B"/>
    <w:rsid w:val="00050D57"/>
    <w:rsid w:val="00051042"/>
    <w:rsid w:val="00051211"/>
    <w:rsid w:val="000517C1"/>
    <w:rsid w:val="00051858"/>
    <w:rsid w:val="00051954"/>
    <w:rsid w:val="00051A6E"/>
    <w:rsid w:val="00051D49"/>
    <w:rsid w:val="00051E1E"/>
    <w:rsid w:val="00052295"/>
    <w:rsid w:val="000523B3"/>
    <w:rsid w:val="0005277E"/>
    <w:rsid w:val="000527E8"/>
    <w:rsid w:val="00052A19"/>
    <w:rsid w:val="00052E2A"/>
    <w:rsid w:val="00052FEC"/>
    <w:rsid w:val="000532E8"/>
    <w:rsid w:val="000534DA"/>
    <w:rsid w:val="000536F1"/>
    <w:rsid w:val="0005379A"/>
    <w:rsid w:val="00053A76"/>
    <w:rsid w:val="00053B6C"/>
    <w:rsid w:val="00053C09"/>
    <w:rsid w:val="00053D79"/>
    <w:rsid w:val="00053D85"/>
    <w:rsid w:val="00053FBC"/>
    <w:rsid w:val="0005441B"/>
    <w:rsid w:val="0005460E"/>
    <w:rsid w:val="00054725"/>
    <w:rsid w:val="00054C2B"/>
    <w:rsid w:val="0005511A"/>
    <w:rsid w:val="00055151"/>
    <w:rsid w:val="000556B2"/>
    <w:rsid w:val="00055B93"/>
    <w:rsid w:val="00055ECD"/>
    <w:rsid w:val="00055EE0"/>
    <w:rsid w:val="0005632A"/>
    <w:rsid w:val="00056367"/>
    <w:rsid w:val="000563C2"/>
    <w:rsid w:val="00056583"/>
    <w:rsid w:val="0005681F"/>
    <w:rsid w:val="00056B37"/>
    <w:rsid w:val="00056CD6"/>
    <w:rsid w:val="00056D42"/>
    <w:rsid w:val="00057140"/>
    <w:rsid w:val="00057809"/>
    <w:rsid w:val="0005784D"/>
    <w:rsid w:val="00057864"/>
    <w:rsid w:val="00057A77"/>
    <w:rsid w:val="00057B88"/>
    <w:rsid w:val="00057DD4"/>
    <w:rsid w:val="00060003"/>
    <w:rsid w:val="000606A1"/>
    <w:rsid w:val="000608EF"/>
    <w:rsid w:val="00060ACA"/>
    <w:rsid w:val="00060BA2"/>
    <w:rsid w:val="00060CD7"/>
    <w:rsid w:val="00060F87"/>
    <w:rsid w:val="00060FED"/>
    <w:rsid w:val="0006104C"/>
    <w:rsid w:val="000614E4"/>
    <w:rsid w:val="00061529"/>
    <w:rsid w:val="000615B0"/>
    <w:rsid w:val="0006168E"/>
    <w:rsid w:val="0006175F"/>
    <w:rsid w:val="000618FE"/>
    <w:rsid w:val="00061F89"/>
    <w:rsid w:val="00061FD0"/>
    <w:rsid w:val="0006240C"/>
    <w:rsid w:val="000624B3"/>
    <w:rsid w:val="00062620"/>
    <w:rsid w:val="0006281B"/>
    <w:rsid w:val="00062DA6"/>
    <w:rsid w:val="00062E65"/>
    <w:rsid w:val="000632EA"/>
    <w:rsid w:val="000634A8"/>
    <w:rsid w:val="000636F2"/>
    <w:rsid w:val="00063702"/>
    <w:rsid w:val="000638F2"/>
    <w:rsid w:val="00063AAB"/>
    <w:rsid w:val="00063EB2"/>
    <w:rsid w:val="00064065"/>
    <w:rsid w:val="00064236"/>
    <w:rsid w:val="00064416"/>
    <w:rsid w:val="00064479"/>
    <w:rsid w:val="000645AD"/>
    <w:rsid w:val="00064780"/>
    <w:rsid w:val="0006487A"/>
    <w:rsid w:val="000648DB"/>
    <w:rsid w:val="00064B32"/>
    <w:rsid w:val="00064B90"/>
    <w:rsid w:val="00064C55"/>
    <w:rsid w:val="00064FEF"/>
    <w:rsid w:val="0006559E"/>
    <w:rsid w:val="00065B6D"/>
    <w:rsid w:val="00065DF4"/>
    <w:rsid w:val="00066072"/>
    <w:rsid w:val="00066277"/>
    <w:rsid w:val="00066423"/>
    <w:rsid w:val="00066474"/>
    <w:rsid w:val="0006679A"/>
    <w:rsid w:val="00066882"/>
    <w:rsid w:val="00066DAB"/>
    <w:rsid w:val="000673D9"/>
    <w:rsid w:val="00067749"/>
    <w:rsid w:val="00067988"/>
    <w:rsid w:val="00067EAC"/>
    <w:rsid w:val="000700F3"/>
    <w:rsid w:val="00070127"/>
    <w:rsid w:val="000704CB"/>
    <w:rsid w:val="000704FA"/>
    <w:rsid w:val="00070826"/>
    <w:rsid w:val="00070B62"/>
    <w:rsid w:val="00070F78"/>
    <w:rsid w:val="00070F88"/>
    <w:rsid w:val="000710FD"/>
    <w:rsid w:val="0007118F"/>
    <w:rsid w:val="0007155D"/>
    <w:rsid w:val="00071968"/>
    <w:rsid w:val="00071CAC"/>
    <w:rsid w:val="00071CD9"/>
    <w:rsid w:val="000727E9"/>
    <w:rsid w:val="000728C3"/>
    <w:rsid w:val="00072D42"/>
    <w:rsid w:val="0007305D"/>
    <w:rsid w:val="000733E2"/>
    <w:rsid w:val="000734B0"/>
    <w:rsid w:val="000735A4"/>
    <w:rsid w:val="00073684"/>
    <w:rsid w:val="000738BC"/>
    <w:rsid w:val="00073AC0"/>
    <w:rsid w:val="00073BDD"/>
    <w:rsid w:val="00073DCE"/>
    <w:rsid w:val="00074131"/>
    <w:rsid w:val="000744CB"/>
    <w:rsid w:val="00074A7B"/>
    <w:rsid w:val="00075078"/>
    <w:rsid w:val="00075543"/>
    <w:rsid w:val="00075587"/>
    <w:rsid w:val="00075606"/>
    <w:rsid w:val="00075A3C"/>
    <w:rsid w:val="00075C9D"/>
    <w:rsid w:val="00075E5C"/>
    <w:rsid w:val="00075E92"/>
    <w:rsid w:val="00075EB2"/>
    <w:rsid w:val="000761C7"/>
    <w:rsid w:val="00076637"/>
    <w:rsid w:val="0007668D"/>
    <w:rsid w:val="000767BA"/>
    <w:rsid w:val="000767EA"/>
    <w:rsid w:val="00076837"/>
    <w:rsid w:val="00076B88"/>
    <w:rsid w:val="00076C21"/>
    <w:rsid w:val="00076FD9"/>
    <w:rsid w:val="0007719B"/>
    <w:rsid w:val="00077928"/>
    <w:rsid w:val="00077CF0"/>
    <w:rsid w:val="00077D4F"/>
    <w:rsid w:val="00077FE0"/>
    <w:rsid w:val="00080418"/>
    <w:rsid w:val="000806FA"/>
    <w:rsid w:val="000807FB"/>
    <w:rsid w:val="00080F1C"/>
    <w:rsid w:val="00080FB8"/>
    <w:rsid w:val="0008115A"/>
    <w:rsid w:val="0008116C"/>
    <w:rsid w:val="000813A4"/>
    <w:rsid w:val="0008160F"/>
    <w:rsid w:val="000816BB"/>
    <w:rsid w:val="000817D1"/>
    <w:rsid w:val="000818B1"/>
    <w:rsid w:val="000818DE"/>
    <w:rsid w:val="000818E5"/>
    <w:rsid w:val="00081905"/>
    <w:rsid w:val="00082396"/>
    <w:rsid w:val="00082410"/>
    <w:rsid w:val="000825B1"/>
    <w:rsid w:val="000829A6"/>
    <w:rsid w:val="00082AFC"/>
    <w:rsid w:val="00082EE0"/>
    <w:rsid w:val="00083242"/>
    <w:rsid w:val="000834D0"/>
    <w:rsid w:val="00083558"/>
    <w:rsid w:val="00083DE7"/>
    <w:rsid w:val="00083EA8"/>
    <w:rsid w:val="00083F4B"/>
    <w:rsid w:val="00084049"/>
    <w:rsid w:val="00084BEB"/>
    <w:rsid w:val="00084C6A"/>
    <w:rsid w:val="00084F9F"/>
    <w:rsid w:val="00084FC6"/>
    <w:rsid w:val="000850B3"/>
    <w:rsid w:val="000851EF"/>
    <w:rsid w:val="0008525F"/>
    <w:rsid w:val="000857F3"/>
    <w:rsid w:val="000860F8"/>
    <w:rsid w:val="00086246"/>
    <w:rsid w:val="0008664F"/>
    <w:rsid w:val="000868A4"/>
    <w:rsid w:val="000868C4"/>
    <w:rsid w:val="00086A84"/>
    <w:rsid w:val="00086EFA"/>
    <w:rsid w:val="00087539"/>
    <w:rsid w:val="00087647"/>
    <w:rsid w:val="0008775D"/>
    <w:rsid w:val="000878A4"/>
    <w:rsid w:val="00087DC1"/>
    <w:rsid w:val="0009000E"/>
    <w:rsid w:val="00090492"/>
    <w:rsid w:val="0009058E"/>
    <w:rsid w:val="000905A9"/>
    <w:rsid w:val="000907EC"/>
    <w:rsid w:val="000909A7"/>
    <w:rsid w:val="00090E9C"/>
    <w:rsid w:val="00090EA3"/>
    <w:rsid w:val="000911A3"/>
    <w:rsid w:val="00091296"/>
    <w:rsid w:val="000918D0"/>
    <w:rsid w:val="000919C6"/>
    <w:rsid w:val="000919DA"/>
    <w:rsid w:val="00091C6C"/>
    <w:rsid w:val="00091EBC"/>
    <w:rsid w:val="0009265C"/>
    <w:rsid w:val="00092732"/>
    <w:rsid w:val="0009295E"/>
    <w:rsid w:val="00092D38"/>
    <w:rsid w:val="00093192"/>
    <w:rsid w:val="000932BD"/>
    <w:rsid w:val="000935E9"/>
    <w:rsid w:val="000936B6"/>
    <w:rsid w:val="0009390C"/>
    <w:rsid w:val="00093998"/>
    <w:rsid w:val="00093AE9"/>
    <w:rsid w:val="00093B68"/>
    <w:rsid w:val="00093B8E"/>
    <w:rsid w:val="00093C2A"/>
    <w:rsid w:val="00093F5E"/>
    <w:rsid w:val="000941B2"/>
    <w:rsid w:val="0009462D"/>
    <w:rsid w:val="00094803"/>
    <w:rsid w:val="00094896"/>
    <w:rsid w:val="00094965"/>
    <w:rsid w:val="00094AD4"/>
    <w:rsid w:val="00094BC0"/>
    <w:rsid w:val="00094CBF"/>
    <w:rsid w:val="00094E05"/>
    <w:rsid w:val="00095B6F"/>
    <w:rsid w:val="00095B7A"/>
    <w:rsid w:val="00096033"/>
    <w:rsid w:val="00096283"/>
    <w:rsid w:val="000965B7"/>
    <w:rsid w:val="000967BD"/>
    <w:rsid w:val="000969A0"/>
    <w:rsid w:val="00096C5A"/>
    <w:rsid w:val="00096DE1"/>
    <w:rsid w:val="00097427"/>
    <w:rsid w:val="000976EF"/>
    <w:rsid w:val="0009785B"/>
    <w:rsid w:val="000979A8"/>
    <w:rsid w:val="00097F9E"/>
    <w:rsid w:val="000A0299"/>
    <w:rsid w:val="000A06A0"/>
    <w:rsid w:val="000A07AA"/>
    <w:rsid w:val="000A07B9"/>
    <w:rsid w:val="000A0AAC"/>
    <w:rsid w:val="000A0C28"/>
    <w:rsid w:val="000A0DD8"/>
    <w:rsid w:val="000A0E0E"/>
    <w:rsid w:val="000A0FDF"/>
    <w:rsid w:val="000A0FE1"/>
    <w:rsid w:val="000A0FF6"/>
    <w:rsid w:val="000A104A"/>
    <w:rsid w:val="000A114F"/>
    <w:rsid w:val="000A1246"/>
    <w:rsid w:val="000A1466"/>
    <w:rsid w:val="000A15FD"/>
    <w:rsid w:val="000A1D09"/>
    <w:rsid w:val="000A1FCC"/>
    <w:rsid w:val="000A204E"/>
    <w:rsid w:val="000A219D"/>
    <w:rsid w:val="000A2269"/>
    <w:rsid w:val="000A265F"/>
    <w:rsid w:val="000A2709"/>
    <w:rsid w:val="000A28EA"/>
    <w:rsid w:val="000A2A91"/>
    <w:rsid w:val="000A34B8"/>
    <w:rsid w:val="000A361A"/>
    <w:rsid w:val="000A3628"/>
    <w:rsid w:val="000A3658"/>
    <w:rsid w:val="000A3703"/>
    <w:rsid w:val="000A37CF"/>
    <w:rsid w:val="000A381C"/>
    <w:rsid w:val="000A391F"/>
    <w:rsid w:val="000A3B08"/>
    <w:rsid w:val="000A3E4B"/>
    <w:rsid w:val="000A3E62"/>
    <w:rsid w:val="000A4398"/>
    <w:rsid w:val="000A4416"/>
    <w:rsid w:val="000A45F1"/>
    <w:rsid w:val="000A4764"/>
    <w:rsid w:val="000A4D50"/>
    <w:rsid w:val="000A4E2E"/>
    <w:rsid w:val="000A5038"/>
    <w:rsid w:val="000A5445"/>
    <w:rsid w:val="000A57E3"/>
    <w:rsid w:val="000A6051"/>
    <w:rsid w:val="000A63FF"/>
    <w:rsid w:val="000A65A2"/>
    <w:rsid w:val="000A65AF"/>
    <w:rsid w:val="000A693B"/>
    <w:rsid w:val="000A6EBD"/>
    <w:rsid w:val="000A7111"/>
    <w:rsid w:val="000A7155"/>
    <w:rsid w:val="000A7465"/>
    <w:rsid w:val="000A761D"/>
    <w:rsid w:val="000A7B8E"/>
    <w:rsid w:val="000A7E76"/>
    <w:rsid w:val="000A7FBA"/>
    <w:rsid w:val="000B046E"/>
    <w:rsid w:val="000B04DB"/>
    <w:rsid w:val="000B051C"/>
    <w:rsid w:val="000B05B1"/>
    <w:rsid w:val="000B05E9"/>
    <w:rsid w:val="000B0CCF"/>
    <w:rsid w:val="000B0D72"/>
    <w:rsid w:val="000B0E31"/>
    <w:rsid w:val="000B0E8A"/>
    <w:rsid w:val="000B0F8F"/>
    <w:rsid w:val="000B144D"/>
    <w:rsid w:val="000B173F"/>
    <w:rsid w:val="000B1978"/>
    <w:rsid w:val="000B1A4C"/>
    <w:rsid w:val="000B1CDC"/>
    <w:rsid w:val="000B1EE5"/>
    <w:rsid w:val="000B2023"/>
    <w:rsid w:val="000B2046"/>
    <w:rsid w:val="000B2242"/>
    <w:rsid w:val="000B233F"/>
    <w:rsid w:val="000B24FF"/>
    <w:rsid w:val="000B2593"/>
    <w:rsid w:val="000B25E7"/>
    <w:rsid w:val="000B26EF"/>
    <w:rsid w:val="000B270E"/>
    <w:rsid w:val="000B2BFE"/>
    <w:rsid w:val="000B2C16"/>
    <w:rsid w:val="000B2F2F"/>
    <w:rsid w:val="000B2F52"/>
    <w:rsid w:val="000B2FF4"/>
    <w:rsid w:val="000B3136"/>
    <w:rsid w:val="000B31B4"/>
    <w:rsid w:val="000B31EF"/>
    <w:rsid w:val="000B32F8"/>
    <w:rsid w:val="000B3303"/>
    <w:rsid w:val="000B34C9"/>
    <w:rsid w:val="000B35CF"/>
    <w:rsid w:val="000B3675"/>
    <w:rsid w:val="000B36D8"/>
    <w:rsid w:val="000B36FA"/>
    <w:rsid w:val="000B3700"/>
    <w:rsid w:val="000B3724"/>
    <w:rsid w:val="000B3730"/>
    <w:rsid w:val="000B3B76"/>
    <w:rsid w:val="000B3C1A"/>
    <w:rsid w:val="000B3D4D"/>
    <w:rsid w:val="000B3E33"/>
    <w:rsid w:val="000B3E82"/>
    <w:rsid w:val="000B3F30"/>
    <w:rsid w:val="000B415E"/>
    <w:rsid w:val="000B445D"/>
    <w:rsid w:val="000B4899"/>
    <w:rsid w:val="000B4FD4"/>
    <w:rsid w:val="000B4FFC"/>
    <w:rsid w:val="000B52A4"/>
    <w:rsid w:val="000B52F1"/>
    <w:rsid w:val="000B546A"/>
    <w:rsid w:val="000B55DB"/>
    <w:rsid w:val="000B5806"/>
    <w:rsid w:val="000B6222"/>
    <w:rsid w:val="000B62BF"/>
    <w:rsid w:val="000B64CA"/>
    <w:rsid w:val="000B6552"/>
    <w:rsid w:val="000B68F3"/>
    <w:rsid w:val="000B6DFB"/>
    <w:rsid w:val="000B6DFF"/>
    <w:rsid w:val="000B72DB"/>
    <w:rsid w:val="000B76D8"/>
    <w:rsid w:val="000B7BF0"/>
    <w:rsid w:val="000B7D3D"/>
    <w:rsid w:val="000B7F12"/>
    <w:rsid w:val="000B7FC4"/>
    <w:rsid w:val="000C0094"/>
    <w:rsid w:val="000C00A1"/>
    <w:rsid w:val="000C0257"/>
    <w:rsid w:val="000C028E"/>
    <w:rsid w:val="000C04C0"/>
    <w:rsid w:val="000C05DF"/>
    <w:rsid w:val="000C061D"/>
    <w:rsid w:val="000C081F"/>
    <w:rsid w:val="000C0909"/>
    <w:rsid w:val="000C0910"/>
    <w:rsid w:val="000C0C26"/>
    <w:rsid w:val="000C0FA5"/>
    <w:rsid w:val="000C115D"/>
    <w:rsid w:val="000C14FD"/>
    <w:rsid w:val="000C16E0"/>
    <w:rsid w:val="000C1B4E"/>
    <w:rsid w:val="000C2699"/>
    <w:rsid w:val="000C26C6"/>
    <w:rsid w:val="000C2D3F"/>
    <w:rsid w:val="000C2E81"/>
    <w:rsid w:val="000C2E8D"/>
    <w:rsid w:val="000C2FE6"/>
    <w:rsid w:val="000C3224"/>
    <w:rsid w:val="000C3247"/>
    <w:rsid w:val="000C3381"/>
    <w:rsid w:val="000C383A"/>
    <w:rsid w:val="000C39F4"/>
    <w:rsid w:val="000C3A6E"/>
    <w:rsid w:val="000C3CEF"/>
    <w:rsid w:val="000C3D58"/>
    <w:rsid w:val="000C3D6A"/>
    <w:rsid w:val="000C40C7"/>
    <w:rsid w:val="000C4489"/>
    <w:rsid w:val="000C454B"/>
    <w:rsid w:val="000C49B2"/>
    <w:rsid w:val="000C4A9B"/>
    <w:rsid w:val="000C4C12"/>
    <w:rsid w:val="000C5522"/>
    <w:rsid w:val="000C58CC"/>
    <w:rsid w:val="000C6528"/>
    <w:rsid w:val="000C65C9"/>
    <w:rsid w:val="000C662B"/>
    <w:rsid w:val="000C6650"/>
    <w:rsid w:val="000C6734"/>
    <w:rsid w:val="000C687F"/>
    <w:rsid w:val="000C69C0"/>
    <w:rsid w:val="000C6B91"/>
    <w:rsid w:val="000C7096"/>
    <w:rsid w:val="000C736A"/>
    <w:rsid w:val="000C779B"/>
    <w:rsid w:val="000C7D3D"/>
    <w:rsid w:val="000C7E7D"/>
    <w:rsid w:val="000D0036"/>
    <w:rsid w:val="000D0357"/>
    <w:rsid w:val="000D067A"/>
    <w:rsid w:val="000D07EB"/>
    <w:rsid w:val="000D0965"/>
    <w:rsid w:val="000D0B11"/>
    <w:rsid w:val="000D0D02"/>
    <w:rsid w:val="000D0E80"/>
    <w:rsid w:val="000D0FD1"/>
    <w:rsid w:val="000D11DC"/>
    <w:rsid w:val="000D1503"/>
    <w:rsid w:val="000D15AC"/>
    <w:rsid w:val="000D174C"/>
    <w:rsid w:val="000D19E8"/>
    <w:rsid w:val="000D1AEF"/>
    <w:rsid w:val="000D1E48"/>
    <w:rsid w:val="000D214B"/>
    <w:rsid w:val="000D2230"/>
    <w:rsid w:val="000D2231"/>
    <w:rsid w:val="000D233F"/>
    <w:rsid w:val="000D25A7"/>
    <w:rsid w:val="000D2689"/>
    <w:rsid w:val="000D2710"/>
    <w:rsid w:val="000D275B"/>
    <w:rsid w:val="000D28C6"/>
    <w:rsid w:val="000D291B"/>
    <w:rsid w:val="000D2AB3"/>
    <w:rsid w:val="000D31EF"/>
    <w:rsid w:val="000D32FE"/>
    <w:rsid w:val="000D33BA"/>
    <w:rsid w:val="000D3506"/>
    <w:rsid w:val="000D3CD8"/>
    <w:rsid w:val="000D3E96"/>
    <w:rsid w:val="000D3F01"/>
    <w:rsid w:val="000D4071"/>
    <w:rsid w:val="000D40DF"/>
    <w:rsid w:val="000D4126"/>
    <w:rsid w:val="000D41C2"/>
    <w:rsid w:val="000D41C7"/>
    <w:rsid w:val="000D43C8"/>
    <w:rsid w:val="000D440F"/>
    <w:rsid w:val="000D456B"/>
    <w:rsid w:val="000D48DB"/>
    <w:rsid w:val="000D4A20"/>
    <w:rsid w:val="000D4E95"/>
    <w:rsid w:val="000D5262"/>
    <w:rsid w:val="000D5359"/>
    <w:rsid w:val="000D5679"/>
    <w:rsid w:val="000D5A03"/>
    <w:rsid w:val="000D5ED3"/>
    <w:rsid w:val="000D6343"/>
    <w:rsid w:val="000D67F4"/>
    <w:rsid w:val="000D6E63"/>
    <w:rsid w:val="000D6F37"/>
    <w:rsid w:val="000D734E"/>
    <w:rsid w:val="000D73D3"/>
    <w:rsid w:val="000D7422"/>
    <w:rsid w:val="000D7438"/>
    <w:rsid w:val="000D74B4"/>
    <w:rsid w:val="000D75AC"/>
    <w:rsid w:val="000D76E5"/>
    <w:rsid w:val="000D7766"/>
    <w:rsid w:val="000D77D4"/>
    <w:rsid w:val="000D77DD"/>
    <w:rsid w:val="000D7862"/>
    <w:rsid w:val="000D788D"/>
    <w:rsid w:val="000D791A"/>
    <w:rsid w:val="000D7D36"/>
    <w:rsid w:val="000E0402"/>
    <w:rsid w:val="000E04DA"/>
    <w:rsid w:val="000E0680"/>
    <w:rsid w:val="000E0687"/>
    <w:rsid w:val="000E07A6"/>
    <w:rsid w:val="000E0B10"/>
    <w:rsid w:val="000E0C4B"/>
    <w:rsid w:val="000E0C4F"/>
    <w:rsid w:val="000E0F48"/>
    <w:rsid w:val="000E0F8A"/>
    <w:rsid w:val="000E1211"/>
    <w:rsid w:val="000E1260"/>
    <w:rsid w:val="000E12A7"/>
    <w:rsid w:val="000E1444"/>
    <w:rsid w:val="000E1540"/>
    <w:rsid w:val="000E1712"/>
    <w:rsid w:val="000E19BB"/>
    <w:rsid w:val="000E19EE"/>
    <w:rsid w:val="000E1FB5"/>
    <w:rsid w:val="000E202B"/>
    <w:rsid w:val="000E24A4"/>
    <w:rsid w:val="000E25F5"/>
    <w:rsid w:val="000E2BED"/>
    <w:rsid w:val="000E2DFE"/>
    <w:rsid w:val="000E3197"/>
    <w:rsid w:val="000E36A5"/>
    <w:rsid w:val="000E36D2"/>
    <w:rsid w:val="000E3956"/>
    <w:rsid w:val="000E42C6"/>
    <w:rsid w:val="000E4347"/>
    <w:rsid w:val="000E43EB"/>
    <w:rsid w:val="000E488F"/>
    <w:rsid w:val="000E4B2B"/>
    <w:rsid w:val="000E4BED"/>
    <w:rsid w:val="000E4EDF"/>
    <w:rsid w:val="000E5165"/>
    <w:rsid w:val="000E5C20"/>
    <w:rsid w:val="000E64BC"/>
    <w:rsid w:val="000E64E9"/>
    <w:rsid w:val="000E6675"/>
    <w:rsid w:val="000E6CB8"/>
    <w:rsid w:val="000E6D53"/>
    <w:rsid w:val="000E6D7A"/>
    <w:rsid w:val="000E7181"/>
    <w:rsid w:val="000E75DC"/>
    <w:rsid w:val="000E760E"/>
    <w:rsid w:val="000E7A58"/>
    <w:rsid w:val="000E7CBC"/>
    <w:rsid w:val="000F02D0"/>
    <w:rsid w:val="000F03E2"/>
    <w:rsid w:val="000F04F9"/>
    <w:rsid w:val="000F058E"/>
    <w:rsid w:val="000F0861"/>
    <w:rsid w:val="000F0AD3"/>
    <w:rsid w:val="000F16D6"/>
    <w:rsid w:val="000F1A5D"/>
    <w:rsid w:val="000F1C76"/>
    <w:rsid w:val="000F1D58"/>
    <w:rsid w:val="000F1F51"/>
    <w:rsid w:val="000F1FB9"/>
    <w:rsid w:val="000F22F4"/>
    <w:rsid w:val="000F250B"/>
    <w:rsid w:val="000F2924"/>
    <w:rsid w:val="000F2B3E"/>
    <w:rsid w:val="000F2C5E"/>
    <w:rsid w:val="000F2D89"/>
    <w:rsid w:val="000F30CC"/>
    <w:rsid w:val="000F3251"/>
    <w:rsid w:val="000F3383"/>
    <w:rsid w:val="000F3416"/>
    <w:rsid w:val="000F34A1"/>
    <w:rsid w:val="000F377E"/>
    <w:rsid w:val="000F4098"/>
    <w:rsid w:val="000F4622"/>
    <w:rsid w:val="000F4C94"/>
    <w:rsid w:val="000F4D1A"/>
    <w:rsid w:val="000F51BA"/>
    <w:rsid w:val="000F5282"/>
    <w:rsid w:val="000F5496"/>
    <w:rsid w:val="000F566D"/>
    <w:rsid w:val="000F587B"/>
    <w:rsid w:val="000F5AEF"/>
    <w:rsid w:val="000F5C1A"/>
    <w:rsid w:val="000F5D06"/>
    <w:rsid w:val="000F5D3A"/>
    <w:rsid w:val="000F5E5B"/>
    <w:rsid w:val="000F5FDB"/>
    <w:rsid w:val="000F69D3"/>
    <w:rsid w:val="000F6A64"/>
    <w:rsid w:val="000F6B63"/>
    <w:rsid w:val="000F6B85"/>
    <w:rsid w:val="000F6C89"/>
    <w:rsid w:val="000F6D6C"/>
    <w:rsid w:val="000F70AD"/>
    <w:rsid w:val="000F739A"/>
    <w:rsid w:val="000F75B5"/>
    <w:rsid w:val="000F75FB"/>
    <w:rsid w:val="000F79A3"/>
    <w:rsid w:val="000F79E3"/>
    <w:rsid w:val="000F7AF6"/>
    <w:rsid w:val="000F7B0B"/>
    <w:rsid w:val="000F7E61"/>
    <w:rsid w:val="000F7F85"/>
    <w:rsid w:val="00100044"/>
    <w:rsid w:val="00100116"/>
    <w:rsid w:val="00100352"/>
    <w:rsid w:val="001003DA"/>
    <w:rsid w:val="00100759"/>
    <w:rsid w:val="00100AB7"/>
    <w:rsid w:val="00100B2C"/>
    <w:rsid w:val="00100C7A"/>
    <w:rsid w:val="00100CD7"/>
    <w:rsid w:val="00100D13"/>
    <w:rsid w:val="0010112E"/>
    <w:rsid w:val="00101ACD"/>
    <w:rsid w:val="00101FDC"/>
    <w:rsid w:val="00102024"/>
    <w:rsid w:val="00102316"/>
    <w:rsid w:val="001024FC"/>
    <w:rsid w:val="00102576"/>
    <w:rsid w:val="001026BF"/>
    <w:rsid w:val="0010272A"/>
    <w:rsid w:val="0010285B"/>
    <w:rsid w:val="00102919"/>
    <w:rsid w:val="00102C96"/>
    <w:rsid w:val="00102FCE"/>
    <w:rsid w:val="001030B0"/>
    <w:rsid w:val="001031BA"/>
    <w:rsid w:val="001033E5"/>
    <w:rsid w:val="0010358F"/>
    <w:rsid w:val="00103835"/>
    <w:rsid w:val="00103838"/>
    <w:rsid w:val="001038AA"/>
    <w:rsid w:val="001038B7"/>
    <w:rsid w:val="00103EA7"/>
    <w:rsid w:val="0010405B"/>
    <w:rsid w:val="0010418C"/>
    <w:rsid w:val="001047A7"/>
    <w:rsid w:val="00104C22"/>
    <w:rsid w:val="00104D26"/>
    <w:rsid w:val="001051A4"/>
    <w:rsid w:val="001055EE"/>
    <w:rsid w:val="0010571F"/>
    <w:rsid w:val="0010581A"/>
    <w:rsid w:val="00105F39"/>
    <w:rsid w:val="00105F93"/>
    <w:rsid w:val="0010639E"/>
    <w:rsid w:val="0010683F"/>
    <w:rsid w:val="00106AD8"/>
    <w:rsid w:val="00106C9D"/>
    <w:rsid w:val="00107012"/>
    <w:rsid w:val="0010706B"/>
    <w:rsid w:val="00107372"/>
    <w:rsid w:val="00107625"/>
    <w:rsid w:val="00107948"/>
    <w:rsid w:val="00107B40"/>
    <w:rsid w:val="00107C12"/>
    <w:rsid w:val="00107CF0"/>
    <w:rsid w:val="00107D01"/>
    <w:rsid w:val="00107F3A"/>
    <w:rsid w:val="00107F98"/>
    <w:rsid w:val="00110091"/>
    <w:rsid w:val="00110142"/>
    <w:rsid w:val="001101B6"/>
    <w:rsid w:val="0011040F"/>
    <w:rsid w:val="001105FF"/>
    <w:rsid w:val="001108DA"/>
    <w:rsid w:val="00110D30"/>
    <w:rsid w:val="00110DF4"/>
    <w:rsid w:val="001111B1"/>
    <w:rsid w:val="00111223"/>
    <w:rsid w:val="001112DD"/>
    <w:rsid w:val="001115A6"/>
    <w:rsid w:val="001116A7"/>
    <w:rsid w:val="0011187B"/>
    <w:rsid w:val="0011193F"/>
    <w:rsid w:val="00111DA2"/>
    <w:rsid w:val="00111DD8"/>
    <w:rsid w:val="0011202D"/>
    <w:rsid w:val="00112127"/>
    <w:rsid w:val="00112627"/>
    <w:rsid w:val="00112797"/>
    <w:rsid w:val="00112A0D"/>
    <w:rsid w:val="00112A50"/>
    <w:rsid w:val="00112B40"/>
    <w:rsid w:val="00112E74"/>
    <w:rsid w:val="00113429"/>
    <w:rsid w:val="00113439"/>
    <w:rsid w:val="0011364F"/>
    <w:rsid w:val="00113802"/>
    <w:rsid w:val="001138AC"/>
    <w:rsid w:val="0011401B"/>
    <w:rsid w:val="00114495"/>
    <w:rsid w:val="00114578"/>
    <w:rsid w:val="001148BF"/>
    <w:rsid w:val="0011498A"/>
    <w:rsid w:val="00114A07"/>
    <w:rsid w:val="00114A09"/>
    <w:rsid w:val="00114B12"/>
    <w:rsid w:val="00114C3A"/>
    <w:rsid w:val="00114EFB"/>
    <w:rsid w:val="00114F87"/>
    <w:rsid w:val="001150EB"/>
    <w:rsid w:val="001155CC"/>
    <w:rsid w:val="001156F0"/>
    <w:rsid w:val="001158E8"/>
    <w:rsid w:val="00115CC3"/>
    <w:rsid w:val="00115D72"/>
    <w:rsid w:val="00115EEA"/>
    <w:rsid w:val="0011608C"/>
    <w:rsid w:val="001161DA"/>
    <w:rsid w:val="001161DF"/>
    <w:rsid w:val="0011635D"/>
    <w:rsid w:val="001166A9"/>
    <w:rsid w:val="001167C4"/>
    <w:rsid w:val="001167D8"/>
    <w:rsid w:val="0011687D"/>
    <w:rsid w:val="001168E1"/>
    <w:rsid w:val="001169DC"/>
    <w:rsid w:val="00116E61"/>
    <w:rsid w:val="0011703D"/>
    <w:rsid w:val="001170CA"/>
    <w:rsid w:val="00117111"/>
    <w:rsid w:val="001171EB"/>
    <w:rsid w:val="0011729A"/>
    <w:rsid w:val="0011741B"/>
    <w:rsid w:val="00117494"/>
    <w:rsid w:val="00117830"/>
    <w:rsid w:val="001178E0"/>
    <w:rsid w:val="001179D8"/>
    <w:rsid w:val="00117A4C"/>
    <w:rsid w:val="00117B39"/>
    <w:rsid w:val="00117BCA"/>
    <w:rsid w:val="00117C65"/>
    <w:rsid w:val="00117D35"/>
    <w:rsid w:val="001201CA"/>
    <w:rsid w:val="001201DB"/>
    <w:rsid w:val="00120AD3"/>
    <w:rsid w:val="00120BB7"/>
    <w:rsid w:val="00121188"/>
    <w:rsid w:val="00121198"/>
    <w:rsid w:val="001216C8"/>
    <w:rsid w:val="0012191C"/>
    <w:rsid w:val="00121934"/>
    <w:rsid w:val="00121DFB"/>
    <w:rsid w:val="00121E05"/>
    <w:rsid w:val="001221BA"/>
    <w:rsid w:val="00122241"/>
    <w:rsid w:val="0012230E"/>
    <w:rsid w:val="00122362"/>
    <w:rsid w:val="001225E8"/>
    <w:rsid w:val="001226AF"/>
    <w:rsid w:val="00122714"/>
    <w:rsid w:val="00122DC4"/>
    <w:rsid w:val="00122EF4"/>
    <w:rsid w:val="00122FB4"/>
    <w:rsid w:val="00123406"/>
    <w:rsid w:val="00123552"/>
    <w:rsid w:val="00123682"/>
    <w:rsid w:val="0012371B"/>
    <w:rsid w:val="001238ED"/>
    <w:rsid w:val="00123915"/>
    <w:rsid w:val="00123A5D"/>
    <w:rsid w:val="00123C2E"/>
    <w:rsid w:val="00123CCA"/>
    <w:rsid w:val="00123D74"/>
    <w:rsid w:val="001240B3"/>
    <w:rsid w:val="001243BA"/>
    <w:rsid w:val="0012476F"/>
    <w:rsid w:val="0012477B"/>
    <w:rsid w:val="001247FB"/>
    <w:rsid w:val="0012482D"/>
    <w:rsid w:val="00124957"/>
    <w:rsid w:val="00124A96"/>
    <w:rsid w:val="00124F23"/>
    <w:rsid w:val="001251C2"/>
    <w:rsid w:val="001252F3"/>
    <w:rsid w:val="001256EE"/>
    <w:rsid w:val="001257D4"/>
    <w:rsid w:val="00125D45"/>
    <w:rsid w:val="00125E57"/>
    <w:rsid w:val="00125E99"/>
    <w:rsid w:val="001260D9"/>
    <w:rsid w:val="00126218"/>
    <w:rsid w:val="001262C2"/>
    <w:rsid w:val="001265BA"/>
    <w:rsid w:val="00126649"/>
    <w:rsid w:val="001266A7"/>
    <w:rsid w:val="001268D1"/>
    <w:rsid w:val="00126950"/>
    <w:rsid w:val="001269AB"/>
    <w:rsid w:val="001269ED"/>
    <w:rsid w:val="00126DA0"/>
    <w:rsid w:val="00126EA1"/>
    <w:rsid w:val="0012757E"/>
    <w:rsid w:val="001277DF"/>
    <w:rsid w:val="00127802"/>
    <w:rsid w:val="00127A7E"/>
    <w:rsid w:val="00127B2E"/>
    <w:rsid w:val="00127C44"/>
    <w:rsid w:val="00127C7F"/>
    <w:rsid w:val="00130036"/>
    <w:rsid w:val="00130375"/>
    <w:rsid w:val="00130393"/>
    <w:rsid w:val="0013074D"/>
    <w:rsid w:val="001307F4"/>
    <w:rsid w:val="00130805"/>
    <w:rsid w:val="00130A4A"/>
    <w:rsid w:val="00130B48"/>
    <w:rsid w:val="001312FB"/>
    <w:rsid w:val="0013138F"/>
    <w:rsid w:val="0013143F"/>
    <w:rsid w:val="001316E5"/>
    <w:rsid w:val="0013179C"/>
    <w:rsid w:val="001317D8"/>
    <w:rsid w:val="00131841"/>
    <w:rsid w:val="001318DD"/>
    <w:rsid w:val="00131B01"/>
    <w:rsid w:val="00131B97"/>
    <w:rsid w:val="00131C46"/>
    <w:rsid w:val="00131E99"/>
    <w:rsid w:val="00132005"/>
    <w:rsid w:val="00132090"/>
    <w:rsid w:val="001320C1"/>
    <w:rsid w:val="001320F2"/>
    <w:rsid w:val="001324E2"/>
    <w:rsid w:val="001326B3"/>
    <w:rsid w:val="00132721"/>
    <w:rsid w:val="00132900"/>
    <w:rsid w:val="0013291E"/>
    <w:rsid w:val="00132DD3"/>
    <w:rsid w:val="00133186"/>
    <w:rsid w:val="0013329F"/>
    <w:rsid w:val="00133717"/>
    <w:rsid w:val="00133A28"/>
    <w:rsid w:val="00133A37"/>
    <w:rsid w:val="00133AF5"/>
    <w:rsid w:val="00134380"/>
    <w:rsid w:val="0013465A"/>
    <w:rsid w:val="00134BDC"/>
    <w:rsid w:val="00134C97"/>
    <w:rsid w:val="00134EDA"/>
    <w:rsid w:val="00134F48"/>
    <w:rsid w:val="001351B2"/>
    <w:rsid w:val="0013561D"/>
    <w:rsid w:val="001356BE"/>
    <w:rsid w:val="00135760"/>
    <w:rsid w:val="00135D7E"/>
    <w:rsid w:val="00135F15"/>
    <w:rsid w:val="00135FA1"/>
    <w:rsid w:val="00136197"/>
    <w:rsid w:val="0013627D"/>
    <w:rsid w:val="00136428"/>
    <w:rsid w:val="001364E3"/>
    <w:rsid w:val="001365AB"/>
    <w:rsid w:val="00136B59"/>
    <w:rsid w:val="00136C46"/>
    <w:rsid w:val="00136CE8"/>
    <w:rsid w:val="00136E33"/>
    <w:rsid w:val="00137492"/>
    <w:rsid w:val="00137629"/>
    <w:rsid w:val="001376A9"/>
    <w:rsid w:val="00137BD2"/>
    <w:rsid w:val="00137CCA"/>
    <w:rsid w:val="001406D4"/>
    <w:rsid w:val="0014079D"/>
    <w:rsid w:val="001408B9"/>
    <w:rsid w:val="001409F3"/>
    <w:rsid w:val="00140B19"/>
    <w:rsid w:val="00140C80"/>
    <w:rsid w:val="00140E1B"/>
    <w:rsid w:val="0014105D"/>
    <w:rsid w:val="0014107D"/>
    <w:rsid w:val="00141223"/>
    <w:rsid w:val="0014127C"/>
    <w:rsid w:val="00141337"/>
    <w:rsid w:val="00141736"/>
    <w:rsid w:val="001418AF"/>
    <w:rsid w:val="00141D8D"/>
    <w:rsid w:val="00141FD2"/>
    <w:rsid w:val="00142002"/>
    <w:rsid w:val="0014209A"/>
    <w:rsid w:val="0014229C"/>
    <w:rsid w:val="00142344"/>
    <w:rsid w:val="0014239A"/>
    <w:rsid w:val="0014267B"/>
    <w:rsid w:val="0014278A"/>
    <w:rsid w:val="00142BF5"/>
    <w:rsid w:val="00142CF7"/>
    <w:rsid w:val="00142DB3"/>
    <w:rsid w:val="00143076"/>
    <w:rsid w:val="0014321A"/>
    <w:rsid w:val="001433C9"/>
    <w:rsid w:val="0014350D"/>
    <w:rsid w:val="00143704"/>
    <w:rsid w:val="00143732"/>
    <w:rsid w:val="001437B8"/>
    <w:rsid w:val="001437D1"/>
    <w:rsid w:val="001440C2"/>
    <w:rsid w:val="00144364"/>
    <w:rsid w:val="00144642"/>
    <w:rsid w:val="001448B0"/>
    <w:rsid w:val="00144CF5"/>
    <w:rsid w:val="00144D4B"/>
    <w:rsid w:val="00144D4E"/>
    <w:rsid w:val="00144EEF"/>
    <w:rsid w:val="001454C3"/>
    <w:rsid w:val="0014562C"/>
    <w:rsid w:val="001459F6"/>
    <w:rsid w:val="00145A77"/>
    <w:rsid w:val="00145A9D"/>
    <w:rsid w:val="00145C38"/>
    <w:rsid w:val="00145F0D"/>
    <w:rsid w:val="00145F96"/>
    <w:rsid w:val="00145FAB"/>
    <w:rsid w:val="0014633D"/>
    <w:rsid w:val="00146599"/>
    <w:rsid w:val="00146A9C"/>
    <w:rsid w:val="00146D24"/>
    <w:rsid w:val="00146E14"/>
    <w:rsid w:val="00146ECB"/>
    <w:rsid w:val="001470EC"/>
    <w:rsid w:val="0014733C"/>
    <w:rsid w:val="00147397"/>
    <w:rsid w:val="00147654"/>
    <w:rsid w:val="00147A47"/>
    <w:rsid w:val="00147B3C"/>
    <w:rsid w:val="00147BED"/>
    <w:rsid w:val="0015027E"/>
    <w:rsid w:val="00150787"/>
    <w:rsid w:val="00150831"/>
    <w:rsid w:val="001508F9"/>
    <w:rsid w:val="0015091D"/>
    <w:rsid w:val="00150DBA"/>
    <w:rsid w:val="00150DCF"/>
    <w:rsid w:val="00150F57"/>
    <w:rsid w:val="00151205"/>
    <w:rsid w:val="00151566"/>
    <w:rsid w:val="00151900"/>
    <w:rsid w:val="00151D97"/>
    <w:rsid w:val="00151FF8"/>
    <w:rsid w:val="001520E4"/>
    <w:rsid w:val="00152165"/>
    <w:rsid w:val="001522DD"/>
    <w:rsid w:val="00152496"/>
    <w:rsid w:val="00152B89"/>
    <w:rsid w:val="00152C76"/>
    <w:rsid w:val="00152D55"/>
    <w:rsid w:val="00152E1D"/>
    <w:rsid w:val="001530FF"/>
    <w:rsid w:val="00153D41"/>
    <w:rsid w:val="00153E96"/>
    <w:rsid w:val="00153FB9"/>
    <w:rsid w:val="00153FE3"/>
    <w:rsid w:val="0015412C"/>
    <w:rsid w:val="001545CC"/>
    <w:rsid w:val="00154625"/>
    <w:rsid w:val="001549B0"/>
    <w:rsid w:val="00154AFB"/>
    <w:rsid w:val="00154F77"/>
    <w:rsid w:val="00155259"/>
    <w:rsid w:val="00155648"/>
    <w:rsid w:val="00155814"/>
    <w:rsid w:val="00155A48"/>
    <w:rsid w:val="00155A5A"/>
    <w:rsid w:val="00155D2F"/>
    <w:rsid w:val="0015663B"/>
    <w:rsid w:val="001569D8"/>
    <w:rsid w:val="00156ABA"/>
    <w:rsid w:val="00156BC8"/>
    <w:rsid w:val="00156C52"/>
    <w:rsid w:val="001570FF"/>
    <w:rsid w:val="00157228"/>
    <w:rsid w:val="00157247"/>
    <w:rsid w:val="00157362"/>
    <w:rsid w:val="00157439"/>
    <w:rsid w:val="00157543"/>
    <w:rsid w:val="0015772F"/>
    <w:rsid w:val="00157934"/>
    <w:rsid w:val="00157A9A"/>
    <w:rsid w:val="00157BDA"/>
    <w:rsid w:val="00157DE8"/>
    <w:rsid w:val="00157ECD"/>
    <w:rsid w:val="001602F1"/>
    <w:rsid w:val="001604B1"/>
    <w:rsid w:val="001604D9"/>
    <w:rsid w:val="0016057C"/>
    <w:rsid w:val="00160719"/>
    <w:rsid w:val="00160C3F"/>
    <w:rsid w:val="00160E5A"/>
    <w:rsid w:val="00160EA2"/>
    <w:rsid w:val="00160F11"/>
    <w:rsid w:val="00160FC3"/>
    <w:rsid w:val="00161307"/>
    <w:rsid w:val="001617D9"/>
    <w:rsid w:val="00161A91"/>
    <w:rsid w:val="00161B02"/>
    <w:rsid w:val="00161BF1"/>
    <w:rsid w:val="00161D6C"/>
    <w:rsid w:val="00161F88"/>
    <w:rsid w:val="00162513"/>
    <w:rsid w:val="0016267D"/>
    <w:rsid w:val="00162821"/>
    <w:rsid w:val="00162A14"/>
    <w:rsid w:val="00162A31"/>
    <w:rsid w:val="00162CCD"/>
    <w:rsid w:val="00162D89"/>
    <w:rsid w:val="00163530"/>
    <w:rsid w:val="00163567"/>
    <w:rsid w:val="00163B22"/>
    <w:rsid w:val="00163C8E"/>
    <w:rsid w:val="00163E14"/>
    <w:rsid w:val="00163EBE"/>
    <w:rsid w:val="001643D8"/>
    <w:rsid w:val="0016480C"/>
    <w:rsid w:val="00164E84"/>
    <w:rsid w:val="00164F6A"/>
    <w:rsid w:val="00165008"/>
    <w:rsid w:val="00165289"/>
    <w:rsid w:val="00165771"/>
    <w:rsid w:val="00165F8B"/>
    <w:rsid w:val="0016611B"/>
    <w:rsid w:val="00166491"/>
    <w:rsid w:val="00166643"/>
    <w:rsid w:val="001668DD"/>
    <w:rsid w:val="00166B37"/>
    <w:rsid w:val="00167098"/>
    <w:rsid w:val="001670E0"/>
    <w:rsid w:val="00167408"/>
    <w:rsid w:val="001674B4"/>
    <w:rsid w:val="0016762B"/>
    <w:rsid w:val="0016768D"/>
    <w:rsid w:val="00167822"/>
    <w:rsid w:val="001678FC"/>
    <w:rsid w:val="00167B1D"/>
    <w:rsid w:val="00170013"/>
    <w:rsid w:val="00170270"/>
    <w:rsid w:val="001704AF"/>
    <w:rsid w:val="001705BE"/>
    <w:rsid w:val="001705CA"/>
    <w:rsid w:val="0017076E"/>
    <w:rsid w:val="001708EA"/>
    <w:rsid w:val="00170EF6"/>
    <w:rsid w:val="00170F3C"/>
    <w:rsid w:val="001710DC"/>
    <w:rsid w:val="0017133F"/>
    <w:rsid w:val="00171838"/>
    <w:rsid w:val="00171906"/>
    <w:rsid w:val="001719F3"/>
    <w:rsid w:val="00171C2C"/>
    <w:rsid w:val="00171CED"/>
    <w:rsid w:val="00171EE9"/>
    <w:rsid w:val="001721BA"/>
    <w:rsid w:val="0017242D"/>
    <w:rsid w:val="001724CD"/>
    <w:rsid w:val="0017268E"/>
    <w:rsid w:val="00172784"/>
    <w:rsid w:val="00172A59"/>
    <w:rsid w:val="00172B21"/>
    <w:rsid w:val="00172B41"/>
    <w:rsid w:val="0017332E"/>
    <w:rsid w:val="00173A6B"/>
    <w:rsid w:val="00173B31"/>
    <w:rsid w:val="00173BA8"/>
    <w:rsid w:val="00173BF6"/>
    <w:rsid w:val="00173CB2"/>
    <w:rsid w:val="00173CB3"/>
    <w:rsid w:val="00173F05"/>
    <w:rsid w:val="0017414E"/>
    <w:rsid w:val="001742C1"/>
    <w:rsid w:val="0017434B"/>
    <w:rsid w:val="0017478A"/>
    <w:rsid w:val="0017496B"/>
    <w:rsid w:val="00174FB2"/>
    <w:rsid w:val="00175268"/>
    <w:rsid w:val="001752AF"/>
    <w:rsid w:val="001753E2"/>
    <w:rsid w:val="0017590B"/>
    <w:rsid w:val="001761A6"/>
    <w:rsid w:val="00176523"/>
    <w:rsid w:val="001766D7"/>
    <w:rsid w:val="001767D1"/>
    <w:rsid w:val="00176A27"/>
    <w:rsid w:val="00176CFE"/>
    <w:rsid w:val="00176D81"/>
    <w:rsid w:val="00176FBB"/>
    <w:rsid w:val="00177002"/>
    <w:rsid w:val="001771A8"/>
    <w:rsid w:val="00177206"/>
    <w:rsid w:val="001773C5"/>
    <w:rsid w:val="00177807"/>
    <w:rsid w:val="001779AB"/>
    <w:rsid w:val="00177B72"/>
    <w:rsid w:val="00177FB7"/>
    <w:rsid w:val="00180015"/>
    <w:rsid w:val="001800B7"/>
    <w:rsid w:val="0018011F"/>
    <w:rsid w:val="0018051E"/>
    <w:rsid w:val="0018087B"/>
    <w:rsid w:val="0018093E"/>
    <w:rsid w:val="001809AF"/>
    <w:rsid w:val="00180CB2"/>
    <w:rsid w:val="00180F4F"/>
    <w:rsid w:val="00181432"/>
    <w:rsid w:val="00181558"/>
    <w:rsid w:val="001818A4"/>
    <w:rsid w:val="001818B0"/>
    <w:rsid w:val="001818EF"/>
    <w:rsid w:val="001819EF"/>
    <w:rsid w:val="00182429"/>
    <w:rsid w:val="0018262E"/>
    <w:rsid w:val="0018299E"/>
    <w:rsid w:val="00182A91"/>
    <w:rsid w:val="00182C8C"/>
    <w:rsid w:val="00182CDF"/>
    <w:rsid w:val="0018316D"/>
    <w:rsid w:val="001835D3"/>
    <w:rsid w:val="00183808"/>
    <w:rsid w:val="001839B4"/>
    <w:rsid w:val="00183C92"/>
    <w:rsid w:val="00183D7F"/>
    <w:rsid w:val="001840B9"/>
    <w:rsid w:val="00184184"/>
    <w:rsid w:val="00184517"/>
    <w:rsid w:val="001849DF"/>
    <w:rsid w:val="00184A0D"/>
    <w:rsid w:val="00184D9E"/>
    <w:rsid w:val="00184DC6"/>
    <w:rsid w:val="00184F21"/>
    <w:rsid w:val="0018505E"/>
    <w:rsid w:val="00185115"/>
    <w:rsid w:val="001854E1"/>
    <w:rsid w:val="001856AE"/>
    <w:rsid w:val="001856CF"/>
    <w:rsid w:val="0018573D"/>
    <w:rsid w:val="00185747"/>
    <w:rsid w:val="0018579E"/>
    <w:rsid w:val="001859BA"/>
    <w:rsid w:val="00185AEC"/>
    <w:rsid w:val="00185D91"/>
    <w:rsid w:val="00185F17"/>
    <w:rsid w:val="0018659B"/>
    <w:rsid w:val="001868B3"/>
    <w:rsid w:val="001869D3"/>
    <w:rsid w:val="001869E0"/>
    <w:rsid w:val="00187154"/>
    <w:rsid w:val="0018745D"/>
    <w:rsid w:val="0018746F"/>
    <w:rsid w:val="00187A8A"/>
    <w:rsid w:val="00187BF0"/>
    <w:rsid w:val="001900BF"/>
    <w:rsid w:val="0019021B"/>
    <w:rsid w:val="00190286"/>
    <w:rsid w:val="00190551"/>
    <w:rsid w:val="001906D4"/>
    <w:rsid w:val="001907AD"/>
    <w:rsid w:val="00190BB7"/>
    <w:rsid w:val="00190EE6"/>
    <w:rsid w:val="00191188"/>
    <w:rsid w:val="0019125A"/>
    <w:rsid w:val="00191490"/>
    <w:rsid w:val="00191686"/>
    <w:rsid w:val="0019169E"/>
    <w:rsid w:val="001916B7"/>
    <w:rsid w:val="00191739"/>
    <w:rsid w:val="00191778"/>
    <w:rsid w:val="001918C2"/>
    <w:rsid w:val="00191BEC"/>
    <w:rsid w:val="0019259E"/>
    <w:rsid w:val="001925BC"/>
    <w:rsid w:val="0019261B"/>
    <w:rsid w:val="0019288B"/>
    <w:rsid w:val="00192D4A"/>
    <w:rsid w:val="00192F88"/>
    <w:rsid w:val="001932AE"/>
    <w:rsid w:val="0019338E"/>
    <w:rsid w:val="00193648"/>
    <w:rsid w:val="001936AA"/>
    <w:rsid w:val="001937D4"/>
    <w:rsid w:val="00193810"/>
    <w:rsid w:val="00193830"/>
    <w:rsid w:val="00193AAC"/>
    <w:rsid w:val="00193D8E"/>
    <w:rsid w:val="00193D92"/>
    <w:rsid w:val="00193F62"/>
    <w:rsid w:val="0019424F"/>
    <w:rsid w:val="00194303"/>
    <w:rsid w:val="00194B54"/>
    <w:rsid w:val="00195383"/>
    <w:rsid w:val="0019544F"/>
    <w:rsid w:val="00195821"/>
    <w:rsid w:val="00195924"/>
    <w:rsid w:val="00195BD2"/>
    <w:rsid w:val="00195BDF"/>
    <w:rsid w:val="00195D26"/>
    <w:rsid w:val="00195DFF"/>
    <w:rsid w:val="00195F4B"/>
    <w:rsid w:val="00195FD8"/>
    <w:rsid w:val="001960AF"/>
    <w:rsid w:val="001967C4"/>
    <w:rsid w:val="00196842"/>
    <w:rsid w:val="00196888"/>
    <w:rsid w:val="00196915"/>
    <w:rsid w:val="00196C7E"/>
    <w:rsid w:val="00196EA6"/>
    <w:rsid w:val="00196EDB"/>
    <w:rsid w:val="00196FAA"/>
    <w:rsid w:val="00197344"/>
    <w:rsid w:val="00197542"/>
    <w:rsid w:val="0019792C"/>
    <w:rsid w:val="00197E1D"/>
    <w:rsid w:val="00197E30"/>
    <w:rsid w:val="00197F2D"/>
    <w:rsid w:val="00197FF0"/>
    <w:rsid w:val="001A0048"/>
    <w:rsid w:val="001A0180"/>
    <w:rsid w:val="001A068B"/>
    <w:rsid w:val="001A0AA5"/>
    <w:rsid w:val="001A0DFE"/>
    <w:rsid w:val="001A0ED4"/>
    <w:rsid w:val="001A10D0"/>
    <w:rsid w:val="001A127E"/>
    <w:rsid w:val="001A1349"/>
    <w:rsid w:val="001A1674"/>
    <w:rsid w:val="001A1750"/>
    <w:rsid w:val="001A1CF6"/>
    <w:rsid w:val="001A223C"/>
    <w:rsid w:val="001A233B"/>
    <w:rsid w:val="001A237C"/>
    <w:rsid w:val="001A24D9"/>
    <w:rsid w:val="001A2659"/>
    <w:rsid w:val="001A2BBD"/>
    <w:rsid w:val="001A2D01"/>
    <w:rsid w:val="001A2D25"/>
    <w:rsid w:val="001A2D2D"/>
    <w:rsid w:val="001A2E84"/>
    <w:rsid w:val="001A3184"/>
    <w:rsid w:val="001A3303"/>
    <w:rsid w:val="001A3CCD"/>
    <w:rsid w:val="001A3D4D"/>
    <w:rsid w:val="001A4064"/>
    <w:rsid w:val="001A4155"/>
    <w:rsid w:val="001A4623"/>
    <w:rsid w:val="001A4686"/>
    <w:rsid w:val="001A4888"/>
    <w:rsid w:val="001A4C35"/>
    <w:rsid w:val="001A529A"/>
    <w:rsid w:val="001A534F"/>
    <w:rsid w:val="001A557C"/>
    <w:rsid w:val="001A5677"/>
    <w:rsid w:val="001A571B"/>
    <w:rsid w:val="001A5C3E"/>
    <w:rsid w:val="001A5D29"/>
    <w:rsid w:val="001A60B6"/>
    <w:rsid w:val="001A6201"/>
    <w:rsid w:val="001A627C"/>
    <w:rsid w:val="001A6368"/>
    <w:rsid w:val="001A6632"/>
    <w:rsid w:val="001A6688"/>
    <w:rsid w:val="001A685A"/>
    <w:rsid w:val="001A6942"/>
    <w:rsid w:val="001A6CB0"/>
    <w:rsid w:val="001A6CDB"/>
    <w:rsid w:val="001A6D0A"/>
    <w:rsid w:val="001A702C"/>
    <w:rsid w:val="001A71BB"/>
    <w:rsid w:val="001A73F4"/>
    <w:rsid w:val="001A7503"/>
    <w:rsid w:val="001A77AF"/>
    <w:rsid w:val="001A7812"/>
    <w:rsid w:val="001A79A9"/>
    <w:rsid w:val="001A7EBC"/>
    <w:rsid w:val="001B026A"/>
    <w:rsid w:val="001B04FF"/>
    <w:rsid w:val="001B07B1"/>
    <w:rsid w:val="001B07FF"/>
    <w:rsid w:val="001B0894"/>
    <w:rsid w:val="001B0E2C"/>
    <w:rsid w:val="001B10CC"/>
    <w:rsid w:val="001B111A"/>
    <w:rsid w:val="001B15CB"/>
    <w:rsid w:val="001B18D0"/>
    <w:rsid w:val="001B1F65"/>
    <w:rsid w:val="001B207C"/>
    <w:rsid w:val="001B20B4"/>
    <w:rsid w:val="001B2177"/>
    <w:rsid w:val="001B2496"/>
    <w:rsid w:val="001B260C"/>
    <w:rsid w:val="001B27E6"/>
    <w:rsid w:val="001B2890"/>
    <w:rsid w:val="001B2C74"/>
    <w:rsid w:val="001B3082"/>
    <w:rsid w:val="001B35D5"/>
    <w:rsid w:val="001B3717"/>
    <w:rsid w:val="001B3747"/>
    <w:rsid w:val="001B3761"/>
    <w:rsid w:val="001B388D"/>
    <w:rsid w:val="001B39D5"/>
    <w:rsid w:val="001B3DE8"/>
    <w:rsid w:val="001B3F27"/>
    <w:rsid w:val="001B40D6"/>
    <w:rsid w:val="001B4278"/>
    <w:rsid w:val="001B470E"/>
    <w:rsid w:val="001B4C97"/>
    <w:rsid w:val="001B4D8C"/>
    <w:rsid w:val="001B4FD6"/>
    <w:rsid w:val="001B510E"/>
    <w:rsid w:val="001B519F"/>
    <w:rsid w:val="001B52EC"/>
    <w:rsid w:val="001B53B8"/>
    <w:rsid w:val="001B5545"/>
    <w:rsid w:val="001B554F"/>
    <w:rsid w:val="001B59D3"/>
    <w:rsid w:val="001B5F95"/>
    <w:rsid w:val="001B603F"/>
    <w:rsid w:val="001B60DE"/>
    <w:rsid w:val="001B64F3"/>
    <w:rsid w:val="001B6659"/>
    <w:rsid w:val="001B6829"/>
    <w:rsid w:val="001B6898"/>
    <w:rsid w:val="001B6914"/>
    <w:rsid w:val="001B692C"/>
    <w:rsid w:val="001B6998"/>
    <w:rsid w:val="001B6A09"/>
    <w:rsid w:val="001B6A98"/>
    <w:rsid w:val="001B6B0D"/>
    <w:rsid w:val="001B6DFD"/>
    <w:rsid w:val="001B720F"/>
    <w:rsid w:val="001B735F"/>
    <w:rsid w:val="001B75DA"/>
    <w:rsid w:val="001B796A"/>
    <w:rsid w:val="001B7B46"/>
    <w:rsid w:val="001B7C6C"/>
    <w:rsid w:val="001B7D5E"/>
    <w:rsid w:val="001B7E8D"/>
    <w:rsid w:val="001C003B"/>
    <w:rsid w:val="001C0358"/>
    <w:rsid w:val="001C0682"/>
    <w:rsid w:val="001C07C8"/>
    <w:rsid w:val="001C0876"/>
    <w:rsid w:val="001C0A15"/>
    <w:rsid w:val="001C0B0A"/>
    <w:rsid w:val="001C0B2A"/>
    <w:rsid w:val="001C0E50"/>
    <w:rsid w:val="001C120B"/>
    <w:rsid w:val="001C122D"/>
    <w:rsid w:val="001C13D5"/>
    <w:rsid w:val="001C14AE"/>
    <w:rsid w:val="001C1848"/>
    <w:rsid w:val="001C1961"/>
    <w:rsid w:val="001C1BF1"/>
    <w:rsid w:val="001C1EA6"/>
    <w:rsid w:val="001C1F3F"/>
    <w:rsid w:val="001C25F1"/>
    <w:rsid w:val="001C2945"/>
    <w:rsid w:val="001C2950"/>
    <w:rsid w:val="001C2B11"/>
    <w:rsid w:val="001C2C5B"/>
    <w:rsid w:val="001C2DBA"/>
    <w:rsid w:val="001C381F"/>
    <w:rsid w:val="001C39B3"/>
    <w:rsid w:val="001C3A56"/>
    <w:rsid w:val="001C3A90"/>
    <w:rsid w:val="001C3C75"/>
    <w:rsid w:val="001C3E6F"/>
    <w:rsid w:val="001C41CB"/>
    <w:rsid w:val="001C41F4"/>
    <w:rsid w:val="001C4321"/>
    <w:rsid w:val="001C4324"/>
    <w:rsid w:val="001C4502"/>
    <w:rsid w:val="001C4659"/>
    <w:rsid w:val="001C5230"/>
    <w:rsid w:val="001C5263"/>
    <w:rsid w:val="001C542B"/>
    <w:rsid w:val="001C5534"/>
    <w:rsid w:val="001C56B2"/>
    <w:rsid w:val="001C59A1"/>
    <w:rsid w:val="001C5EB0"/>
    <w:rsid w:val="001C5F3A"/>
    <w:rsid w:val="001C6136"/>
    <w:rsid w:val="001C62A2"/>
    <w:rsid w:val="001C65E0"/>
    <w:rsid w:val="001C666C"/>
    <w:rsid w:val="001C67C8"/>
    <w:rsid w:val="001C69A1"/>
    <w:rsid w:val="001C6A9A"/>
    <w:rsid w:val="001C6FE6"/>
    <w:rsid w:val="001C725E"/>
    <w:rsid w:val="001C7423"/>
    <w:rsid w:val="001C78E8"/>
    <w:rsid w:val="001C795E"/>
    <w:rsid w:val="001C7E88"/>
    <w:rsid w:val="001C7EC9"/>
    <w:rsid w:val="001C7F68"/>
    <w:rsid w:val="001C7FB7"/>
    <w:rsid w:val="001D01C8"/>
    <w:rsid w:val="001D082D"/>
    <w:rsid w:val="001D0831"/>
    <w:rsid w:val="001D0D3A"/>
    <w:rsid w:val="001D103A"/>
    <w:rsid w:val="001D1136"/>
    <w:rsid w:val="001D12C3"/>
    <w:rsid w:val="001D1463"/>
    <w:rsid w:val="001D1866"/>
    <w:rsid w:val="001D1B27"/>
    <w:rsid w:val="001D1E63"/>
    <w:rsid w:val="001D1E89"/>
    <w:rsid w:val="001D1F4C"/>
    <w:rsid w:val="001D20E3"/>
    <w:rsid w:val="001D2262"/>
    <w:rsid w:val="001D2887"/>
    <w:rsid w:val="001D2B6F"/>
    <w:rsid w:val="001D2C14"/>
    <w:rsid w:val="001D2DC8"/>
    <w:rsid w:val="001D2F62"/>
    <w:rsid w:val="001D307B"/>
    <w:rsid w:val="001D3080"/>
    <w:rsid w:val="001D3252"/>
    <w:rsid w:val="001D3273"/>
    <w:rsid w:val="001D32F4"/>
    <w:rsid w:val="001D343A"/>
    <w:rsid w:val="001D37BB"/>
    <w:rsid w:val="001D4457"/>
    <w:rsid w:val="001D4A20"/>
    <w:rsid w:val="001D4A57"/>
    <w:rsid w:val="001D4E4B"/>
    <w:rsid w:val="001D4E89"/>
    <w:rsid w:val="001D52AE"/>
    <w:rsid w:val="001D567E"/>
    <w:rsid w:val="001D5DFD"/>
    <w:rsid w:val="001D5E4A"/>
    <w:rsid w:val="001D637B"/>
    <w:rsid w:val="001D6431"/>
    <w:rsid w:val="001D6787"/>
    <w:rsid w:val="001D6B87"/>
    <w:rsid w:val="001D6C89"/>
    <w:rsid w:val="001D6DF4"/>
    <w:rsid w:val="001D6FE2"/>
    <w:rsid w:val="001D75EF"/>
    <w:rsid w:val="001D76A7"/>
    <w:rsid w:val="001D76B7"/>
    <w:rsid w:val="001D7706"/>
    <w:rsid w:val="001D770B"/>
    <w:rsid w:val="001D79C4"/>
    <w:rsid w:val="001D7B89"/>
    <w:rsid w:val="001D7DB9"/>
    <w:rsid w:val="001D7E21"/>
    <w:rsid w:val="001E0356"/>
    <w:rsid w:val="001E05C1"/>
    <w:rsid w:val="001E099B"/>
    <w:rsid w:val="001E09A1"/>
    <w:rsid w:val="001E1506"/>
    <w:rsid w:val="001E1589"/>
    <w:rsid w:val="001E1A2A"/>
    <w:rsid w:val="001E1A3E"/>
    <w:rsid w:val="001E1F1C"/>
    <w:rsid w:val="001E219E"/>
    <w:rsid w:val="001E23F4"/>
    <w:rsid w:val="001E2430"/>
    <w:rsid w:val="001E29CE"/>
    <w:rsid w:val="001E2AB6"/>
    <w:rsid w:val="001E2CC2"/>
    <w:rsid w:val="001E2DB3"/>
    <w:rsid w:val="001E2DF0"/>
    <w:rsid w:val="001E2E3D"/>
    <w:rsid w:val="001E3212"/>
    <w:rsid w:val="001E323D"/>
    <w:rsid w:val="001E330A"/>
    <w:rsid w:val="001E3725"/>
    <w:rsid w:val="001E373B"/>
    <w:rsid w:val="001E3939"/>
    <w:rsid w:val="001E3B73"/>
    <w:rsid w:val="001E3C29"/>
    <w:rsid w:val="001E3F08"/>
    <w:rsid w:val="001E43CC"/>
    <w:rsid w:val="001E454A"/>
    <w:rsid w:val="001E462F"/>
    <w:rsid w:val="001E49F1"/>
    <w:rsid w:val="001E4B74"/>
    <w:rsid w:val="001E4C71"/>
    <w:rsid w:val="001E4FD0"/>
    <w:rsid w:val="001E5073"/>
    <w:rsid w:val="001E5441"/>
    <w:rsid w:val="001E5511"/>
    <w:rsid w:val="001E55FB"/>
    <w:rsid w:val="001E5AAB"/>
    <w:rsid w:val="001E5AFA"/>
    <w:rsid w:val="001E5B12"/>
    <w:rsid w:val="001E5D33"/>
    <w:rsid w:val="001E5D3A"/>
    <w:rsid w:val="001E5E1E"/>
    <w:rsid w:val="001E5EF5"/>
    <w:rsid w:val="001E638C"/>
    <w:rsid w:val="001E67CD"/>
    <w:rsid w:val="001E6B17"/>
    <w:rsid w:val="001E6BCD"/>
    <w:rsid w:val="001E6BD1"/>
    <w:rsid w:val="001E714A"/>
    <w:rsid w:val="001E7842"/>
    <w:rsid w:val="001E7ADF"/>
    <w:rsid w:val="001E7BB4"/>
    <w:rsid w:val="001E7BF7"/>
    <w:rsid w:val="001F00C0"/>
    <w:rsid w:val="001F02A6"/>
    <w:rsid w:val="001F04EC"/>
    <w:rsid w:val="001F072E"/>
    <w:rsid w:val="001F0D0D"/>
    <w:rsid w:val="001F117F"/>
    <w:rsid w:val="001F1241"/>
    <w:rsid w:val="001F166A"/>
    <w:rsid w:val="001F1AD1"/>
    <w:rsid w:val="001F2405"/>
    <w:rsid w:val="001F2751"/>
    <w:rsid w:val="001F29C5"/>
    <w:rsid w:val="001F2D07"/>
    <w:rsid w:val="001F2E38"/>
    <w:rsid w:val="001F2E51"/>
    <w:rsid w:val="001F2F91"/>
    <w:rsid w:val="001F3221"/>
    <w:rsid w:val="001F33A0"/>
    <w:rsid w:val="001F36D6"/>
    <w:rsid w:val="001F3921"/>
    <w:rsid w:val="001F3A9D"/>
    <w:rsid w:val="001F3CBF"/>
    <w:rsid w:val="001F3FBA"/>
    <w:rsid w:val="001F404E"/>
    <w:rsid w:val="001F4178"/>
    <w:rsid w:val="001F41DB"/>
    <w:rsid w:val="001F42F3"/>
    <w:rsid w:val="001F44CE"/>
    <w:rsid w:val="001F4734"/>
    <w:rsid w:val="001F47FD"/>
    <w:rsid w:val="001F4BB1"/>
    <w:rsid w:val="001F4D8E"/>
    <w:rsid w:val="001F5182"/>
    <w:rsid w:val="001F5232"/>
    <w:rsid w:val="001F55B6"/>
    <w:rsid w:val="001F567E"/>
    <w:rsid w:val="001F56DB"/>
    <w:rsid w:val="001F57D6"/>
    <w:rsid w:val="001F5928"/>
    <w:rsid w:val="001F59B8"/>
    <w:rsid w:val="001F5B47"/>
    <w:rsid w:val="001F5BDB"/>
    <w:rsid w:val="001F5C52"/>
    <w:rsid w:val="001F5D72"/>
    <w:rsid w:val="001F5DFA"/>
    <w:rsid w:val="001F6346"/>
    <w:rsid w:val="001F6412"/>
    <w:rsid w:val="001F64AE"/>
    <w:rsid w:val="001F6833"/>
    <w:rsid w:val="001F6F5C"/>
    <w:rsid w:val="001F7223"/>
    <w:rsid w:val="001F7B95"/>
    <w:rsid w:val="001F7BDD"/>
    <w:rsid w:val="001F7D88"/>
    <w:rsid w:val="001F7E19"/>
    <w:rsid w:val="00200022"/>
    <w:rsid w:val="00200182"/>
    <w:rsid w:val="0020027F"/>
    <w:rsid w:val="00200797"/>
    <w:rsid w:val="00200845"/>
    <w:rsid w:val="002008D7"/>
    <w:rsid w:val="00200BC7"/>
    <w:rsid w:val="002013E2"/>
    <w:rsid w:val="0020156C"/>
    <w:rsid w:val="002015CA"/>
    <w:rsid w:val="002017F8"/>
    <w:rsid w:val="002018D6"/>
    <w:rsid w:val="00201B34"/>
    <w:rsid w:val="00201CCB"/>
    <w:rsid w:val="00201D89"/>
    <w:rsid w:val="00201DCE"/>
    <w:rsid w:val="00201E42"/>
    <w:rsid w:val="00201E9A"/>
    <w:rsid w:val="00201EDA"/>
    <w:rsid w:val="00201FD2"/>
    <w:rsid w:val="002028C7"/>
    <w:rsid w:val="0020292F"/>
    <w:rsid w:val="00202D75"/>
    <w:rsid w:val="0020303D"/>
    <w:rsid w:val="00203235"/>
    <w:rsid w:val="002032D2"/>
    <w:rsid w:val="0020353B"/>
    <w:rsid w:val="0020368B"/>
    <w:rsid w:val="00203799"/>
    <w:rsid w:val="00203A0D"/>
    <w:rsid w:val="00203AD1"/>
    <w:rsid w:val="00203D2E"/>
    <w:rsid w:val="00203D92"/>
    <w:rsid w:val="0020412C"/>
    <w:rsid w:val="002041AA"/>
    <w:rsid w:val="00204375"/>
    <w:rsid w:val="002044BE"/>
    <w:rsid w:val="0020473E"/>
    <w:rsid w:val="002047FC"/>
    <w:rsid w:val="00204979"/>
    <w:rsid w:val="0020497D"/>
    <w:rsid w:val="002049BA"/>
    <w:rsid w:val="00204A9C"/>
    <w:rsid w:val="00204B23"/>
    <w:rsid w:val="00204DDF"/>
    <w:rsid w:val="00204EF3"/>
    <w:rsid w:val="002050B0"/>
    <w:rsid w:val="00205114"/>
    <w:rsid w:val="002051F0"/>
    <w:rsid w:val="002052A8"/>
    <w:rsid w:val="0020538B"/>
    <w:rsid w:val="00205411"/>
    <w:rsid w:val="002054B8"/>
    <w:rsid w:val="0020591A"/>
    <w:rsid w:val="00205A51"/>
    <w:rsid w:val="00205E6A"/>
    <w:rsid w:val="00205F44"/>
    <w:rsid w:val="002063D1"/>
    <w:rsid w:val="00206556"/>
    <w:rsid w:val="00206767"/>
    <w:rsid w:val="002067EF"/>
    <w:rsid w:val="00206879"/>
    <w:rsid w:val="00206944"/>
    <w:rsid w:val="002069B7"/>
    <w:rsid w:val="00206ACD"/>
    <w:rsid w:val="00206E3D"/>
    <w:rsid w:val="00206E86"/>
    <w:rsid w:val="00206F19"/>
    <w:rsid w:val="00206F62"/>
    <w:rsid w:val="002070C8"/>
    <w:rsid w:val="00207183"/>
    <w:rsid w:val="00207348"/>
    <w:rsid w:val="002074DF"/>
    <w:rsid w:val="002075D9"/>
    <w:rsid w:val="00207653"/>
    <w:rsid w:val="0020766B"/>
    <w:rsid w:val="00207690"/>
    <w:rsid w:val="002076E3"/>
    <w:rsid w:val="002077CF"/>
    <w:rsid w:val="00207808"/>
    <w:rsid w:val="002079FB"/>
    <w:rsid w:val="00207A5F"/>
    <w:rsid w:val="00207B74"/>
    <w:rsid w:val="00207BE6"/>
    <w:rsid w:val="00207CFD"/>
    <w:rsid w:val="00207D77"/>
    <w:rsid w:val="00207E92"/>
    <w:rsid w:val="00207F13"/>
    <w:rsid w:val="00210233"/>
    <w:rsid w:val="002104C9"/>
    <w:rsid w:val="002105BC"/>
    <w:rsid w:val="0021064A"/>
    <w:rsid w:val="00210870"/>
    <w:rsid w:val="00210B13"/>
    <w:rsid w:val="00210EDC"/>
    <w:rsid w:val="0021143C"/>
    <w:rsid w:val="00211833"/>
    <w:rsid w:val="00211882"/>
    <w:rsid w:val="00211B6D"/>
    <w:rsid w:val="00211D55"/>
    <w:rsid w:val="00211D84"/>
    <w:rsid w:val="00211F97"/>
    <w:rsid w:val="0021205C"/>
    <w:rsid w:val="00212465"/>
    <w:rsid w:val="00212583"/>
    <w:rsid w:val="00212927"/>
    <w:rsid w:val="00212A98"/>
    <w:rsid w:val="00212E69"/>
    <w:rsid w:val="00212FEE"/>
    <w:rsid w:val="002136FC"/>
    <w:rsid w:val="00213AFF"/>
    <w:rsid w:val="00213BDA"/>
    <w:rsid w:val="00213F24"/>
    <w:rsid w:val="00213FEC"/>
    <w:rsid w:val="00214252"/>
    <w:rsid w:val="00214570"/>
    <w:rsid w:val="002146DB"/>
    <w:rsid w:val="0021482D"/>
    <w:rsid w:val="002148B8"/>
    <w:rsid w:val="00214995"/>
    <w:rsid w:val="00214A33"/>
    <w:rsid w:val="00214E8E"/>
    <w:rsid w:val="00214E9F"/>
    <w:rsid w:val="00215266"/>
    <w:rsid w:val="0021575C"/>
    <w:rsid w:val="002160B0"/>
    <w:rsid w:val="0021636F"/>
    <w:rsid w:val="00216587"/>
    <w:rsid w:val="002165D1"/>
    <w:rsid w:val="00216606"/>
    <w:rsid w:val="002168C4"/>
    <w:rsid w:val="00216D98"/>
    <w:rsid w:val="00216F42"/>
    <w:rsid w:val="002171E9"/>
    <w:rsid w:val="00217462"/>
    <w:rsid w:val="00217519"/>
    <w:rsid w:val="0021765C"/>
    <w:rsid w:val="00217818"/>
    <w:rsid w:val="00217962"/>
    <w:rsid w:val="00217ADB"/>
    <w:rsid w:val="00217CA7"/>
    <w:rsid w:val="00217E98"/>
    <w:rsid w:val="0022028F"/>
    <w:rsid w:val="002203AE"/>
    <w:rsid w:val="00220410"/>
    <w:rsid w:val="0022056B"/>
    <w:rsid w:val="00220DE4"/>
    <w:rsid w:val="00220E2E"/>
    <w:rsid w:val="00220EA3"/>
    <w:rsid w:val="00220EA5"/>
    <w:rsid w:val="00220FF9"/>
    <w:rsid w:val="00221133"/>
    <w:rsid w:val="002212D5"/>
    <w:rsid w:val="00221640"/>
    <w:rsid w:val="00221939"/>
    <w:rsid w:val="00221C34"/>
    <w:rsid w:val="0022211F"/>
    <w:rsid w:val="00222168"/>
    <w:rsid w:val="0022228D"/>
    <w:rsid w:val="002222C3"/>
    <w:rsid w:val="00222492"/>
    <w:rsid w:val="00222821"/>
    <w:rsid w:val="00222DF7"/>
    <w:rsid w:val="00222FBE"/>
    <w:rsid w:val="0022332C"/>
    <w:rsid w:val="0022335C"/>
    <w:rsid w:val="0022393D"/>
    <w:rsid w:val="002239A4"/>
    <w:rsid w:val="002239E8"/>
    <w:rsid w:val="002239FF"/>
    <w:rsid w:val="00223B1F"/>
    <w:rsid w:val="00223BC5"/>
    <w:rsid w:val="002242F0"/>
    <w:rsid w:val="002243BC"/>
    <w:rsid w:val="002244D7"/>
    <w:rsid w:val="002246B8"/>
    <w:rsid w:val="002248B1"/>
    <w:rsid w:val="00224937"/>
    <w:rsid w:val="0022495C"/>
    <w:rsid w:val="00224BCD"/>
    <w:rsid w:val="00224D21"/>
    <w:rsid w:val="00225102"/>
    <w:rsid w:val="002253DD"/>
    <w:rsid w:val="00225510"/>
    <w:rsid w:val="00225556"/>
    <w:rsid w:val="00225734"/>
    <w:rsid w:val="00225A9B"/>
    <w:rsid w:val="00225FD2"/>
    <w:rsid w:val="00226414"/>
    <w:rsid w:val="00226448"/>
    <w:rsid w:val="0022666F"/>
    <w:rsid w:val="00226796"/>
    <w:rsid w:val="00226A15"/>
    <w:rsid w:val="00226B02"/>
    <w:rsid w:val="002271F8"/>
    <w:rsid w:val="002274CF"/>
    <w:rsid w:val="00227520"/>
    <w:rsid w:val="002278A7"/>
    <w:rsid w:val="00227BB1"/>
    <w:rsid w:val="00227CD7"/>
    <w:rsid w:val="00227D57"/>
    <w:rsid w:val="00227DB7"/>
    <w:rsid w:val="002300C6"/>
    <w:rsid w:val="002300EA"/>
    <w:rsid w:val="002301B5"/>
    <w:rsid w:val="002304CB"/>
    <w:rsid w:val="002305E9"/>
    <w:rsid w:val="0023061E"/>
    <w:rsid w:val="00230CCD"/>
    <w:rsid w:val="00230F18"/>
    <w:rsid w:val="00230FC7"/>
    <w:rsid w:val="0023120C"/>
    <w:rsid w:val="00231327"/>
    <w:rsid w:val="002313BA"/>
    <w:rsid w:val="002316CF"/>
    <w:rsid w:val="00231781"/>
    <w:rsid w:val="00231E94"/>
    <w:rsid w:val="00231F01"/>
    <w:rsid w:val="00231FE2"/>
    <w:rsid w:val="0023222C"/>
    <w:rsid w:val="0023225B"/>
    <w:rsid w:val="0023230E"/>
    <w:rsid w:val="00232590"/>
    <w:rsid w:val="00232A6D"/>
    <w:rsid w:val="00232D93"/>
    <w:rsid w:val="00232DA5"/>
    <w:rsid w:val="00232F52"/>
    <w:rsid w:val="00233076"/>
    <w:rsid w:val="0023335F"/>
    <w:rsid w:val="002335DC"/>
    <w:rsid w:val="002339DE"/>
    <w:rsid w:val="00233A33"/>
    <w:rsid w:val="00233AE1"/>
    <w:rsid w:val="00233FB4"/>
    <w:rsid w:val="00234131"/>
    <w:rsid w:val="0023417A"/>
    <w:rsid w:val="002342B9"/>
    <w:rsid w:val="0023464F"/>
    <w:rsid w:val="0023473C"/>
    <w:rsid w:val="002347F9"/>
    <w:rsid w:val="00234902"/>
    <w:rsid w:val="00234964"/>
    <w:rsid w:val="00234D55"/>
    <w:rsid w:val="00234E11"/>
    <w:rsid w:val="002352DD"/>
    <w:rsid w:val="0023532B"/>
    <w:rsid w:val="0023581F"/>
    <w:rsid w:val="002359FA"/>
    <w:rsid w:val="00235F74"/>
    <w:rsid w:val="0023614A"/>
    <w:rsid w:val="002362A9"/>
    <w:rsid w:val="00236854"/>
    <w:rsid w:val="00236AE3"/>
    <w:rsid w:val="00236CC8"/>
    <w:rsid w:val="00236E7E"/>
    <w:rsid w:val="002372E6"/>
    <w:rsid w:val="0023735F"/>
    <w:rsid w:val="002373DA"/>
    <w:rsid w:val="002377B5"/>
    <w:rsid w:val="002377C0"/>
    <w:rsid w:val="002379CF"/>
    <w:rsid w:val="00237AB1"/>
    <w:rsid w:val="00237D85"/>
    <w:rsid w:val="002403F5"/>
    <w:rsid w:val="002404A2"/>
    <w:rsid w:val="00240E8E"/>
    <w:rsid w:val="00240EFD"/>
    <w:rsid w:val="00241062"/>
    <w:rsid w:val="00241097"/>
    <w:rsid w:val="002411F3"/>
    <w:rsid w:val="00241269"/>
    <w:rsid w:val="00241321"/>
    <w:rsid w:val="00241730"/>
    <w:rsid w:val="00241756"/>
    <w:rsid w:val="002417CB"/>
    <w:rsid w:val="0024181D"/>
    <w:rsid w:val="002419B6"/>
    <w:rsid w:val="002419E2"/>
    <w:rsid w:val="00241E69"/>
    <w:rsid w:val="00241EA5"/>
    <w:rsid w:val="00241F0D"/>
    <w:rsid w:val="002423F2"/>
    <w:rsid w:val="0024253D"/>
    <w:rsid w:val="002425F6"/>
    <w:rsid w:val="0024273E"/>
    <w:rsid w:val="00242862"/>
    <w:rsid w:val="0024286D"/>
    <w:rsid w:val="00242CD0"/>
    <w:rsid w:val="002431B2"/>
    <w:rsid w:val="00243519"/>
    <w:rsid w:val="002436CA"/>
    <w:rsid w:val="00243914"/>
    <w:rsid w:val="00243C84"/>
    <w:rsid w:val="00243E24"/>
    <w:rsid w:val="00243E3F"/>
    <w:rsid w:val="00243E46"/>
    <w:rsid w:val="00243E86"/>
    <w:rsid w:val="00244179"/>
    <w:rsid w:val="002441BF"/>
    <w:rsid w:val="002442DE"/>
    <w:rsid w:val="002444E9"/>
    <w:rsid w:val="002448B8"/>
    <w:rsid w:val="002448E8"/>
    <w:rsid w:val="00244932"/>
    <w:rsid w:val="002449F5"/>
    <w:rsid w:val="00244EE4"/>
    <w:rsid w:val="00244F90"/>
    <w:rsid w:val="00245035"/>
    <w:rsid w:val="0024514F"/>
    <w:rsid w:val="0024518B"/>
    <w:rsid w:val="0024547F"/>
    <w:rsid w:val="00245B34"/>
    <w:rsid w:val="00245BA0"/>
    <w:rsid w:val="00245DB1"/>
    <w:rsid w:val="00245F7A"/>
    <w:rsid w:val="00245F91"/>
    <w:rsid w:val="0024601D"/>
    <w:rsid w:val="0024634E"/>
    <w:rsid w:val="002463B8"/>
    <w:rsid w:val="002469C3"/>
    <w:rsid w:val="00246A2C"/>
    <w:rsid w:val="00246CD4"/>
    <w:rsid w:val="002470E0"/>
    <w:rsid w:val="00247188"/>
    <w:rsid w:val="00247833"/>
    <w:rsid w:val="00247C2E"/>
    <w:rsid w:val="00247D62"/>
    <w:rsid w:val="00247F1E"/>
    <w:rsid w:val="00247F8C"/>
    <w:rsid w:val="0025026F"/>
    <w:rsid w:val="00250708"/>
    <w:rsid w:val="0025070C"/>
    <w:rsid w:val="00250F0A"/>
    <w:rsid w:val="002511A5"/>
    <w:rsid w:val="0025190B"/>
    <w:rsid w:val="00251B55"/>
    <w:rsid w:val="00251BE1"/>
    <w:rsid w:val="00251C65"/>
    <w:rsid w:val="002522DC"/>
    <w:rsid w:val="00252A06"/>
    <w:rsid w:val="00252C35"/>
    <w:rsid w:val="00252F2F"/>
    <w:rsid w:val="002536FF"/>
    <w:rsid w:val="00253D7B"/>
    <w:rsid w:val="0025405D"/>
    <w:rsid w:val="002542D2"/>
    <w:rsid w:val="0025436A"/>
    <w:rsid w:val="0025446C"/>
    <w:rsid w:val="00254940"/>
    <w:rsid w:val="00254A91"/>
    <w:rsid w:val="00254F8C"/>
    <w:rsid w:val="002550F9"/>
    <w:rsid w:val="0025511A"/>
    <w:rsid w:val="00255709"/>
    <w:rsid w:val="00255813"/>
    <w:rsid w:val="002559EA"/>
    <w:rsid w:val="00255B03"/>
    <w:rsid w:val="00255B3A"/>
    <w:rsid w:val="00255BBD"/>
    <w:rsid w:val="00256190"/>
    <w:rsid w:val="00256309"/>
    <w:rsid w:val="0025633E"/>
    <w:rsid w:val="0025649D"/>
    <w:rsid w:val="00256593"/>
    <w:rsid w:val="00256C61"/>
    <w:rsid w:val="00256D2C"/>
    <w:rsid w:val="00256D70"/>
    <w:rsid w:val="00257230"/>
    <w:rsid w:val="002575F7"/>
    <w:rsid w:val="00257609"/>
    <w:rsid w:val="0025798F"/>
    <w:rsid w:val="00257AF8"/>
    <w:rsid w:val="00257CB9"/>
    <w:rsid w:val="00257CC9"/>
    <w:rsid w:val="002603E1"/>
    <w:rsid w:val="00260408"/>
    <w:rsid w:val="002607E2"/>
    <w:rsid w:val="002609CA"/>
    <w:rsid w:val="00260A3F"/>
    <w:rsid w:val="00260ADE"/>
    <w:rsid w:val="0026177B"/>
    <w:rsid w:val="002617C7"/>
    <w:rsid w:val="002618CF"/>
    <w:rsid w:val="00261970"/>
    <w:rsid w:val="00261B52"/>
    <w:rsid w:val="00262375"/>
    <w:rsid w:val="00262424"/>
    <w:rsid w:val="0026267E"/>
    <w:rsid w:val="002629A2"/>
    <w:rsid w:val="00262BA1"/>
    <w:rsid w:val="00262BC0"/>
    <w:rsid w:val="00262FED"/>
    <w:rsid w:val="002633BA"/>
    <w:rsid w:val="0026346D"/>
    <w:rsid w:val="002636F7"/>
    <w:rsid w:val="00263741"/>
    <w:rsid w:val="00263D3E"/>
    <w:rsid w:val="0026417E"/>
    <w:rsid w:val="002641D7"/>
    <w:rsid w:val="00264384"/>
    <w:rsid w:val="00264480"/>
    <w:rsid w:val="002645A5"/>
    <w:rsid w:val="00264627"/>
    <w:rsid w:val="002646D9"/>
    <w:rsid w:val="002649F8"/>
    <w:rsid w:val="00264D88"/>
    <w:rsid w:val="0026521D"/>
    <w:rsid w:val="0026550A"/>
    <w:rsid w:val="002655FE"/>
    <w:rsid w:val="00265601"/>
    <w:rsid w:val="002657EB"/>
    <w:rsid w:val="002658CF"/>
    <w:rsid w:val="00265A05"/>
    <w:rsid w:val="00265B43"/>
    <w:rsid w:val="00265BE8"/>
    <w:rsid w:val="00265DF1"/>
    <w:rsid w:val="00265E7E"/>
    <w:rsid w:val="00265EEC"/>
    <w:rsid w:val="00265FCD"/>
    <w:rsid w:val="00266197"/>
    <w:rsid w:val="00266471"/>
    <w:rsid w:val="002664EB"/>
    <w:rsid w:val="00266535"/>
    <w:rsid w:val="002665F1"/>
    <w:rsid w:val="002668A3"/>
    <w:rsid w:val="00266940"/>
    <w:rsid w:val="00266AF2"/>
    <w:rsid w:val="00266C38"/>
    <w:rsid w:val="0026731C"/>
    <w:rsid w:val="0026733A"/>
    <w:rsid w:val="0026737A"/>
    <w:rsid w:val="002673C8"/>
    <w:rsid w:val="002674F9"/>
    <w:rsid w:val="002676FF"/>
    <w:rsid w:val="00267855"/>
    <w:rsid w:val="00267AA4"/>
    <w:rsid w:val="00267D3B"/>
    <w:rsid w:val="00270191"/>
    <w:rsid w:val="002702CF"/>
    <w:rsid w:val="00270415"/>
    <w:rsid w:val="002704ED"/>
    <w:rsid w:val="00270673"/>
    <w:rsid w:val="002706DF"/>
    <w:rsid w:val="00270B2B"/>
    <w:rsid w:val="00270FD5"/>
    <w:rsid w:val="0027102E"/>
    <w:rsid w:val="00271219"/>
    <w:rsid w:val="00271259"/>
    <w:rsid w:val="0027132C"/>
    <w:rsid w:val="00271426"/>
    <w:rsid w:val="00271612"/>
    <w:rsid w:val="0027170F"/>
    <w:rsid w:val="00271ADE"/>
    <w:rsid w:val="00271D1D"/>
    <w:rsid w:val="00271E95"/>
    <w:rsid w:val="00272554"/>
    <w:rsid w:val="0027264F"/>
    <w:rsid w:val="00272692"/>
    <w:rsid w:val="00272D98"/>
    <w:rsid w:val="00272FF9"/>
    <w:rsid w:val="00273657"/>
    <w:rsid w:val="0027365F"/>
    <w:rsid w:val="00273784"/>
    <w:rsid w:val="002737B1"/>
    <w:rsid w:val="00273B4A"/>
    <w:rsid w:val="00273CCC"/>
    <w:rsid w:val="002743E0"/>
    <w:rsid w:val="00274753"/>
    <w:rsid w:val="00274913"/>
    <w:rsid w:val="0027496B"/>
    <w:rsid w:val="00274A3A"/>
    <w:rsid w:val="00274D04"/>
    <w:rsid w:val="00274DA0"/>
    <w:rsid w:val="00274F05"/>
    <w:rsid w:val="00274FA0"/>
    <w:rsid w:val="002750F8"/>
    <w:rsid w:val="002751B4"/>
    <w:rsid w:val="0027567A"/>
    <w:rsid w:val="00275729"/>
    <w:rsid w:val="00275E05"/>
    <w:rsid w:val="00275F2B"/>
    <w:rsid w:val="0027618A"/>
    <w:rsid w:val="0027628D"/>
    <w:rsid w:val="002762ED"/>
    <w:rsid w:val="00276301"/>
    <w:rsid w:val="002763A7"/>
    <w:rsid w:val="002766A1"/>
    <w:rsid w:val="00276A88"/>
    <w:rsid w:val="00276BF9"/>
    <w:rsid w:val="0027701A"/>
    <w:rsid w:val="002772FF"/>
    <w:rsid w:val="002774BD"/>
    <w:rsid w:val="0027755B"/>
    <w:rsid w:val="002778DC"/>
    <w:rsid w:val="00277914"/>
    <w:rsid w:val="00277D36"/>
    <w:rsid w:val="00277D83"/>
    <w:rsid w:val="00277E51"/>
    <w:rsid w:val="00277FAD"/>
    <w:rsid w:val="0028022B"/>
    <w:rsid w:val="0028023D"/>
    <w:rsid w:val="002803C4"/>
    <w:rsid w:val="002804F9"/>
    <w:rsid w:val="00280F5F"/>
    <w:rsid w:val="00280FB5"/>
    <w:rsid w:val="0028157E"/>
    <w:rsid w:val="00281A0E"/>
    <w:rsid w:val="00281A81"/>
    <w:rsid w:val="00281B28"/>
    <w:rsid w:val="00281E0A"/>
    <w:rsid w:val="002821F3"/>
    <w:rsid w:val="0028225B"/>
    <w:rsid w:val="00282289"/>
    <w:rsid w:val="00282441"/>
    <w:rsid w:val="002824DC"/>
    <w:rsid w:val="002829CD"/>
    <w:rsid w:val="002829E8"/>
    <w:rsid w:val="00282BF1"/>
    <w:rsid w:val="00282C1A"/>
    <w:rsid w:val="0028319F"/>
    <w:rsid w:val="002833A3"/>
    <w:rsid w:val="002838F2"/>
    <w:rsid w:val="00283A08"/>
    <w:rsid w:val="00283CD6"/>
    <w:rsid w:val="00283CEC"/>
    <w:rsid w:val="00283DB6"/>
    <w:rsid w:val="002840E9"/>
    <w:rsid w:val="002842BD"/>
    <w:rsid w:val="0028430C"/>
    <w:rsid w:val="002845D8"/>
    <w:rsid w:val="002846F3"/>
    <w:rsid w:val="002847F7"/>
    <w:rsid w:val="0028483B"/>
    <w:rsid w:val="00284EF3"/>
    <w:rsid w:val="00284F49"/>
    <w:rsid w:val="002852DC"/>
    <w:rsid w:val="0028535E"/>
    <w:rsid w:val="002856B4"/>
    <w:rsid w:val="00285E82"/>
    <w:rsid w:val="00285E9A"/>
    <w:rsid w:val="002864F5"/>
    <w:rsid w:val="002865D6"/>
    <w:rsid w:val="0028699B"/>
    <w:rsid w:val="002869F4"/>
    <w:rsid w:val="00286AB7"/>
    <w:rsid w:val="00286BBB"/>
    <w:rsid w:val="00286CE9"/>
    <w:rsid w:val="00286E3C"/>
    <w:rsid w:val="00286F38"/>
    <w:rsid w:val="00287165"/>
    <w:rsid w:val="002872D2"/>
    <w:rsid w:val="0028732A"/>
    <w:rsid w:val="00287709"/>
    <w:rsid w:val="00287A14"/>
    <w:rsid w:val="00287A57"/>
    <w:rsid w:val="00287CDB"/>
    <w:rsid w:val="00287D58"/>
    <w:rsid w:val="00287D9B"/>
    <w:rsid w:val="00287E0B"/>
    <w:rsid w:val="00287E93"/>
    <w:rsid w:val="00287F6B"/>
    <w:rsid w:val="0029016A"/>
    <w:rsid w:val="00290306"/>
    <w:rsid w:val="00290715"/>
    <w:rsid w:val="002908B9"/>
    <w:rsid w:val="00290984"/>
    <w:rsid w:val="002909FA"/>
    <w:rsid w:val="00290A4F"/>
    <w:rsid w:val="00290BFF"/>
    <w:rsid w:val="00290C68"/>
    <w:rsid w:val="00290D17"/>
    <w:rsid w:val="00290D45"/>
    <w:rsid w:val="00290D50"/>
    <w:rsid w:val="00290D67"/>
    <w:rsid w:val="0029139E"/>
    <w:rsid w:val="00291449"/>
    <w:rsid w:val="002914C3"/>
    <w:rsid w:val="0029155C"/>
    <w:rsid w:val="00291580"/>
    <w:rsid w:val="002915A2"/>
    <w:rsid w:val="002915F1"/>
    <w:rsid w:val="0029179C"/>
    <w:rsid w:val="002918DC"/>
    <w:rsid w:val="00291C6F"/>
    <w:rsid w:val="00291CBE"/>
    <w:rsid w:val="0029212F"/>
    <w:rsid w:val="00292158"/>
    <w:rsid w:val="00292241"/>
    <w:rsid w:val="002922E5"/>
    <w:rsid w:val="0029272B"/>
    <w:rsid w:val="00292AA9"/>
    <w:rsid w:val="00292B08"/>
    <w:rsid w:val="00292B78"/>
    <w:rsid w:val="00292BE7"/>
    <w:rsid w:val="00293150"/>
    <w:rsid w:val="00293347"/>
    <w:rsid w:val="0029342B"/>
    <w:rsid w:val="0029347D"/>
    <w:rsid w:val="0029375E"/>
    <w:rsid w:val="0029386C"/>
    <w:rsid w:val="0029394D"/>
    <w:rsid w:val="002939D9"/>
    <w:rsid w:val="00293B32"/>
    <w:rsid w:val="0029416C"/>
    <w:rsid w:val="0029432D"/>
    <w:rsid w:val="00294405"/>
    <w:rsid w:val="00294512"/>
    <w:rsid w:val="002949AF"/>
    <w:rsid w:val="00294B5E"/>
    <w:rsid w:val="00294DC2"/>
    <w:rsid w:val="00294E63"/>
    <w:rsid w:val="00294F96"/>
    <w:rsid w:val="0029508A"/>
    <w:rsid w:val="0029511E"/>
    <w:rsid w:val="00295AC8"/>
    <w:rsid w:val="00295C59"/>
    <w:rsid w:val="002961E1"/>
    <w:rsid w:val="00296211"/>
    <w:rsid w:val="0029634B"/>
    <w:rsid w:val="00296484"/>
    <w:rsid w:val="0029653B"/>
    <w:rsid w:val="00296769"/>
    <w:rsid w:val="00296F1E"/>
    <w:rsid w:val="00296FA7"/>
    <w:rsid w:val="0029713C"/>
    <w:rsid w:val="00297193"/>
    <w:rsid w:val="002971FE"/>
    <w:rsid w:val="002973DC"/>
    <w:rsid w:val="00297508"/>
    <w:rsid w:val="0029755A"/>
    <w:rsid w:val="00297587"/>
    <w:rsid w:val="00297742"/>
    <w:rsid w:val="0029799E"/>
    <w:rsid w:val="002979DA"/>
    <w:rsid w:val="00297D77"/>
    <w:rsid w:val="00297E8D"/>
    <w:rsid w:val="00297FD7"/>
    <w:rsid w:val="002A0139"/>
    <w:rsid w:val="002A03B0"/>
    <w:rsid w:val="002A057B"/>
    <w:rsid w:val="002A082F"/>
    <w:rsid w:val="002A08CA"/>
    <w:rsid w:val="002A08E7"/>
    <w:rsid w:val="002A0BB8"/>
    <w:rsid w:val="002A0BBA"/>
    <w:rsid w:val="002A116A"/>
    <w:rsid w:val="002A11A3"/>
    <w:rsid w:val="002A1404"/>
    <w:rsid w:val="002A1561"/>
    <w:rsid w:val="002A1BC6"/>
    <w:rsid w:val="002A1BD1"/>
    <w:rsid w:val="002A1C2B"/>
    <w:rsid w:val="002A2033"/>
    <w:rsid w:val="002A2079"/>
    <w:rsid w:val="002A229D"/>
    <w:rsid w:val="002A2465"/>
    <w:rsid w:val="002A258C"/>
    <w:rsid w:val="002A261D"/>
    <w:rsid w:val="002A2659"/>
    <w:rsid w:val="002A2740"/>
    <w:rsid w:val="002A2743"/>
    <w:rsid w:val="002A2869"/>
    <w:rsid w:val="002A2931"/>
    <w:rsid w:val="002A29E0"/>
    <w:rsid w:val="002A2C74"/>
    <w:rsid w:val="002A2D1D"/>
    <w:rsid w:val="002A2D29"/>
    <w:rsid w:val="002A2EEE"/>
    <w:rsid w:val="002A2F37"/>
    <w:rsid w:val="002A34E7"/>
    <w:rsid w:val="002A36C5"/>
    <w:rsid w:val="002A3A2E"/>
    <w:rsid w:val="002A3C0B"/>
    <w:rsid w:val="002A3E0B"/>
    <w:rsid w:val="002A4030"/>
    <w:rsid w:val="002A4054"/>
    <w:rsid w:val="002A4202"/>
    <w:rsid w:val="002A4496"/>
    <w:rsid w:val="002A4507"/>
    <w:rsid w:val="002A4827"/>
    <w:rsid w:val="002A4D56"/>
    <w:rsid w:val="002A51F2"/>
    <w:rsid w:val="002A52A8"/>
    <w:rsid w:val="002A5490"/>
    <w:rsid w:val="002A55F2"/>
    <w:rsid w:val="002A5956"/>
    <w:rsid w:val="002A5D53"/>
    <w:rsid w:val="002A5E55"/>
    <w:rsid w:val="002A5F7F"/>
    <w:rsid w:val="002A651D"/>
    <w:rsid w:val="002A6660"/>
    <w:rsid w:val="002A6693"/>
    <w:rsid w:val="002A67DD"/>
    <w:rsid w:val="002A68A5"/>
    <w:rsid w:val="002A68A6"/>
    <w:rsid w:val="002A6B2C"/>
    <w:rsid w:val="002A6C00"/>
    <w:rsid w:val="002A6CBE"/>
    <w:rsid w:val="002A708F"/>
    <w:rsid w:val="002A73BD"/>
    <w:rsid w:val="002A7566"/>
    <w:rsid w:val="002A768D"/>
    <w:rsid w:val="002A7755"/>
    <w:rsid w:val="002A783F"/>
    <w:rsid w:val="002A7D1A"/>
    <w:rsid w:val="002A7D62"/>
    <w:rsid w:val="002A7E01"/>
    <w:rsid w:val="002A7E33"/>
    <w:rsid w:val="002A7EC8"/>
    <w:rsid w:val="002A7FEA"/>
    <w:rsid w:val="002B0434"/>
    <w:rsid w:val="002B044B"/>
    <w:rsid w:val="002B053B"/>
    <w:rsid w:val="002B0655"/>
    <w:rsid w:val="002B06F3"/>
    <w:rsid w:val="002B0768"/>
    <w:rsid w:val="002B0A53"/>
    <w:rsid w:val="002B0D29"/>
    <w:rsid w:val="002B0D6D"/>
    <w:rsid w:val="002B0F4B"/>
    <w:rsid w:val="002B0FEF"/>
    <w:rsid w:val="002B1116"/>
    <w:rsid w:val="002B1133"/>
    <w:rsid w:val="002B1254"/>
    <w:rsid w:val="002B1452"/>
    <w:rsid w:val="002B17E7"/>
    <w:rsid w:val="002B1979"/>
    <w:rsid w:val="002B199D"/>
    <w:rsid w:val="002B1A59"/>
    <w:rsid w:val="002B1ADF"/>
    <w:rsid w:val="002B1B30"/>
    <w:rsid w:val="002B1C82"/>
    <w:rsid w:val="002B205B"/>
    <w:rsid w:val="002B23BB"/>
    <w:rsid w:val="002B249E"/>
    <w:rsid w:val="002B2581"/>
    <w:rsid w:val="002B26A0"/>
    <w:rsid w:val="002B27A5"/>
    <w:rsid w:val="002B2AB1"/>
    <w:rsid w:val="002B2BC2"/>
    <w:rsid w:val="002B2D53"/>
    <w:rsid w:val="002B2E00"/>
    <w:rsid w:val="002B2FE0"/>
    <w:rsid w:val="002B3203"/>
    <w:rsid w:val="002B334F"/>
    <w:rsid w:val="002B37B4"/>
    <w:rsid w:val="002B380D"/>
    <w:rsid w:val="002B3BE7"/>
    <w:rsid w:val="002B3D1A"/>
    <w:rsid w:val="002B3D9A"/>
    <w:rsid w:val="002B3DFE"/>
    <w:rsid w:val="002B43AA"/>
    <w:rsid w:val="002B4565"/>
    <w:rsid w:val="002B483A"/>
    <w:rsid w:val="002B49C2"/>
    <w:rsid w:val="002B4C21"/>
    <w:rsid w:val="002B4C23"/>
    <w:rsid w:val="002B4D1C"/>
    <w:rsid w:val="002B5282"/>
    <w:rsid w:val="002B5571"/>
    <w:rsid w:val="002B5771"/>
    <w:rsid w:val="002B5931"/>
    <w:rsid w:val="002B5C65"/>
    <w:rsid w:val="002B5C8E"/>
    <w:rsid w:val="002B5DF7"/>
    <w:rsid w:val="002B6185"/>
    <w:rsid w:val="002B622C"/>
    <w:rsid w:val="002B68D5"/>
    <w:rsid w:val="002B69D5"/>
    <w:rsid w:val="002B6A43"/>
    <w:rsid w:val="002B6A55"/>
    <w:rsid w:val="002B6B05"/>
    <w:rsid w:val="002B6FBC"/>
    <w:rsid w:val="002B7225"/>
    <w:rsid w:val="002B7415"/>
    <w:rsid w:val="002B7A4E"/>
    <w:rsid w:val="002B7D21"/>
    <w:rsid w:val="002B7D2E"/>
    <w:rsid w:val="002B7E3D"/>
    <w:rsid w:val="002B7E54"/>
    <w:rsid w:val="002B7EBC"/>
    <w:rsid w:val="002C0180"/>
    <w:rsid w:val="002C04AA"/>
    <w:rsid w:val="002C0547"/>
    <w:rsid w:val="002C0573"/>
    <w:rsid w:val="002C069E"/>
    <w:rsid w:val="002C07AB"/>
    <w:rsid w:val="002C07DD"/>
    <w:rsid w:val="002C0C64"/>
    <w:rsid w:val="002C0CDA"/>
    <w:rsid w:val="002C0F14"/>
    <w:rsid w:val="002C1575"/>
    <w:rsid w:val="002C1700"/>
    <w:rsid w:val="002C196A"/>
    <w:rsid w:val="002C1A22"/>
    <w:rsid w:val="002C1BA9"/>
    <w:rsid w:val="002C1CFC"/>
    <w:rsid w:val="002C1FDE"/>
    <w:rsid w:val="002C2180"/>
    <w:rsid w:val="002C21C1"/>
    <w:rsid w:val="002C21E3"/>
    <w:rsid w:val="002C2218"/>
    <w:rsid w:val="002C2363"/>
    <w:rsid w:val="002C3052"/>
    <w:rsid w:val="002C3268"/>
    <w:rsid w:val="002C3536"/>
    <w:rsid w:val="002C3561"/>
    <w:rsid w:val="002C3691"/>
    <w:rsid w:val="002C38B8"/>
    <w:rsid w:val="002C3EB5"/>
    <w:rsid w:val="002C4327"/>
    <w:rsid w:val="002C4376"/>
    <w:rsid w:val="002C43A2"/>
    <w:rsid w:val="002C4A32"/>
    <w:rsid w:val="002C4D32"/>
    <w:rsid w:val="002C56FC"/>
    <w:rsid w:val="002C5963"/>
    <w:rsid w:val="002C60AF"/>
    <w:rsid w:val="002C6455"/>
    <w:rsid w:val="002C6990"/>
    <w:rsid w:val="002C6B78"/>
    <w:rsid w:val="002C6C58"/>
    <w:rsid w:val="002C6F48"/>
    <w:rsid w:val="002C71B2"/>
    <w:rsid w:val="002C7563"/>
    <w:rsid w:val="002C7724"/>
    <w:rsid w:val="002C79C8"/>
    <w:rsid w:val="002C7A96"/>
    <w:rsid w:val="002C7B75"/>
    <w:rsid w:val="002C7BF7"/>
    <w:rsid w:val="002C7C8A"/>
    <w:rsid w:val="002C7E24"/>
    <w:rsid w:val="002C7F49"/>
    <w:rsid w:val="002C7FB5"/>
    <w:rsid w:val="002D01CC"/>
    <w:rsid w:val="002D01CF"/>
    <w:rsid w:val="002D0370"/>
    <w:rsid w:val="002D05F5"/>
    <w:rsid w:val="002D076D"/>
    <w:rsid w:val="002D07C9"/>
    <w:rsid w:val="002D0937"/>
    <w:rsid w:val="002D0A63"/>
    <w:rsid w:val="002D0C68"/>
    <w:rsid w:val="002D0F0A"/>
    <w:rsid w:val="002D1132"/>
    <w:rsid w:val="002D11DC"/>
    <w:rsid w:val="002D13B3"/>
    <w:rsid w:val="002D18D9"/>
    <w:rsid w:val="002D1A65"/>
    <w:rsid w:val="002D2380"/>
    <w:rsid w:val="002D23EB"/>
    <w:rsid w:val="002D26A5"/>
    <w:rsid w:val="002D2A1E"/>
    <w:rsid w:val="002D2C53"/>
    <w:rsid w:val="002D33F4"/>
    <w:rsid w:val="002D35EE"/>
    <w:rsid w:val="002D3716"/>
    <w:rsid w:val="002D3AC8"/>
    <w:rsid w:val="002D3C7D"/>
    <w:rsid w:val="002D3CEC"/>
    <w:rsid w:val="002D439A"/>
    <w:rsid w:val="002D4548"/>
    <w:rsid w:val="002D474F"/>
    <w:rsid w:val="002D47FB"/>
    <w:rsid w:val="002D48BA"/>
    <w:rsid w:val="002D4C5C"/>
    <w:rsid w:val="002D4FFA"/>
    <w:rsid w:val="002D510C"/>
    <w:rsid w:val="002D519D"/>
    <w:rsid w:val="002D558A"/>
    <w:rsid w:val="002D587E"/>
    <w:rsid w:val="002D5882"/>
    <w:rsid w:val="002D58B4"/>
    <w:rsid w:val="002D5974"/>
    <w:rsid w:val="002D59B0"/>
    <w:rsid w:val="002D5ADF"/>
    <w:rsid w:val="002D5B48"/>
    <w:rsid w:val="002D61B8"/>
    <w:rsid w:val="002D6A38"/>
    <w:rsid w:val="002D6B20"/>
    <w:rsid w:val="002D6EAF"/>
    <w:rsid w:val="002D7649"/>
    <w:rsid w:val="002D782F"/>
    <w:rsid w:val="002D7842"/>
    <w:rsid w:val="002D788A"/>
    <w:rsid w:val="002D7890"/>
    <w:rsid w:val="002D7C19"/>
    <w:rsid w:val="002D7C99"/>
    <w:rsid w:val="002E06C4"/>
    <w:rsid w:val="002E0737"/>
    <w:rsid w:val="002E0744"/>
    <w:rsid w:val="002E076F"/>
    <w:rsid w:val="002E0A18"/>
    <w:rsid w:val="002E0FB8"/>
    <w:rsid w:val="002E129F"/>
    <w:rsid w:val="002E1467"/>
    <w:rsid w:val="002E188C"/>
    <w:rsid w:val="002E1A2D"/>
    <w:rsid w:val="002E1A49"/>
    <w:rsid w:val="002E1CE1"/>
    <w:rsid w:val="002E1F33"/>
    <w:rsid w:val="002E202A"/>
    <w:rsid w:val="002E22E9"/>
    <w:rsid w:val="002E2377"/>
    <w:rsid w:val="002E28C5"/>
    <w:rsid w:val="002E2A41"/>
    <w:rsid w:val="002E2B9B"/>
    <w:rsid w:val="002E2BF6"/>
    <w:rsid w:val="002E2CDA"/>
    <w:rsid w:val="002E2E09"/>
    <w:rsid w:val="002E316A"/>
    <w:rsid w:val="002E34C9"/>
    <w:rsid w:val="002E3521"/>
    <w:rsid w:val="002E37B2"/>
    <w:rsid w:val="002E3DC3"/>
    <w:rsid w:val="002E3DD0"/>
    <w:rsid w:val="002E403A"/>
    <w:rsid w:val="002E45C0"/>
    <w:rsid w:val="002E4DF1"/>
    <w:rsid w:val="002E5179"/>
    <w:rsid w:val="002E55A7"/>
    <w:rsid w:val="002E55B7"/>
    <w:rsid w:val="002E573B"/>
    <w:rsid w:val="002E5C8F"/>
    <w:rsid w:val="002E5EA4"/>
    <w:rsid w:val="002E6106"/>
    <w:rsid w:val="002E61B3"/>
    <w:rsid w:val="002E6312"/>
    <w:rsid w:val="002E6395"/>
    <w:rsid w:val="002E6572"/>
    <w:rsid w:val="002E6748"/>
    <w:rsid w:val="002E697D"/>
    <w:rsid w:val="002E69C9"/>
    <w:rsid w:val="002E6CB2"/>
    <w:rsid w:val="002E6EF8"/>
    <w:rsid w:val="002E6F9C"/>
    <w:rsid w:val="002E7083"/>
    <w:rsid w:val="002E7770"/>
    <w:rsid w:val="002E7C86"/>
    <w:rsid w:val="002E7E58"/>
    <w:rsid w:val="002E7EB4"/>
    <w:rsid w:val="002E7FEC"/>
    <w:rsid w:val="002F0146"/>
    <w:rsid w:val="002F031A"/>
    <w:rsid w:val="002F037C"/>
    <w:rsid w:val="002F0497"/>
    <w:rsid w:val="002F0736"/>
    <w:rsid w:val="002F0758"/>
    <w:rsid w:val="002F08F7"/>
    <w:rsid w:val="002F10DD"/>
    <w:rsid w:val="002F12B0"/>
    <w:rsid w:val="002F1336"/>
    <w:rsid w:val="002F16A1"/>
    <w:rsid w:val="002F17EB"/>
    <w:rsid w:val="002F1834"/>
    <w:rsid w:val="002F1C28"/>
    <w:rsid w:val="002F1D87"/>
    <w:rsid w:val="002F1E86"/>
    <w:rsid w:val="002F218F"/>
    <w:rsid w:val="002F225F"/>
    <w:rsid w:val="002F2612"/>
    <w:rsid w:val="002F2E49"/>
    <w:rsid w:val="002F3008"/>
    <w:rsid w:val="002F3529"/>
    <w:rsid w:val="002F3669"/>
    <w:rsid w:val="002F36AF"/>
    <w:rsid w:val="002F37CD"/>
    <w:rsid w:val="002F38A2"/>
    <w:rsid w:val="002F3B6D"/>
    <w:rsid w:val="002F3FBF"/>
    <w:rsid w:val="002F4081"/>
    <w:rsid w:val="002F41DA"/>
    <w:rsid w:val="002F425C"/>
    <w:rsid w:val="002F4277"/>
    <w:rsid w:val="002F544D"/>
    <w:rsid w:val="002F5F20"/>
    <w:rsid w:val="002F638A"/>
    <w:rsid w:val="002F68E2"/>
    <w:rsid w:val="002F6911"/>
    <w:rsid w:val="002F6B7A"/>
    <w:rsid w:val="002F6D92"/>
    <w:rsid w:val="002F70E4"/>
    <w:rsid w:val="002F780E"/>
    <w:rsid w:val="002F7959"/>
    <w:rsid w:val="002F7B28"/>
    <w:rsid w:val="003000AE"/>
    <w:rsid w:val="00300AB8"/>
    <w:rsid w:val="00300DC1"/>
    <w:rsid w:val="00301678"/>
    <w:rsid w:val="00301C43"/>
    <w:rsid w:val="00301F66"/>
    <w:rsid w:val="0030202C"/>
    <w:rsid w:val="00302184"/>
    <w:rsid w:val="003026AE"/>
    <w:rsid w:val="00302A84"/>
    <w:rsid w:val="00302F53"/>
    <w:rsid w:val="00303301"/>
    <w:rsid w:val="003037C5"/>
    <w:rsid w:val="00303872"/>
    <w:rsid w:val="003041C3"/>
    <w:rsid w:val="00304414"/>
    <w:rsid w:val="003046A4"/>
    <w:rsid w:val="00304C6E"/>
    <w:rsid w:val="00304DAA"/>
    <w:rsid w:val="00304E10"/>
    <w:rsid w:val="00304FA4"/>
    <w:rsid w:val="003050E2"/>
    <w:rsid w:val="00305618"/>
    <w:rsid w:val="0030577C"/>
    <w:rsid w:val="003058FD"/>
    <w:rsid w:val="00305A73"/>
    <w:rsid w:val="00305C79"/>
    <w:rsid w:val="00305F44"/>
    <w:rsid w:val="00306381"/>
    <w:rsid w:val="003063B5"/>
    <w:rsid w:val="003065A1"/>
    <w:rsid w:val="00306743"/>
    <w:rsid w:val="00306A1E"/>
    <w:rsid w:val="00306E92"/>
    <w:rsid w:val="00306FE7"/>
    <w:rsid w:val="00307049"/>
    <w:rsid w:val="003073A3"/>
    <w:rsid w:val="00307472"/>
    <w:rsid w:val="0030789F"/>
    <w:rsid w:val="00307928"/>
    <w:rsid w:val="00307970"/>
    <w:rsid w:val="003079D7"/>
    <w:rsid w:val="00307C2F"/>
    <w:rsid w:val="00310058"/>
    <w:rsid w:val="00310225"/>
    <w:rsid w:val="0031028C"/>
    <w:rsid w:val="0031075B"/>
    <w:rsid w:val="003108F1"/>
    <w:rsid w:val="0031107B"/>
    <w:rsid w:val="00311157"/>
    <w:rsid w:val="003116DF"/>
    <w:rsid w:val="00311966"/>
    <w:rsid w:val="00311F30"/>
    <w:rsid w:val="003120B3"/>
    <w:rsid w:val="00312302"/>
    <w:rsid w:val="003123D9"/>
    <w:rsid w:val="003123F1"/>
    <w:rsid w:val="003125A9"/>
    <w:rsid w:val="00312A7F"/>
    <w:rsid w:val="00312C37"/>
    <w:rsid w:val="00313105"/>
    <w:rsid w:val="003131A9"/>
    <w:rsid w:val="003133B3"/>
    <w:rsid w:val="00313565"/>
    <w:rsid w:val="003136C6"/>
    <w:rsid w:val="003138A5"/>
    <w:rsid w:val="0031391F"/>
    <w:rsid w:val="00313A06"/>
    <w:rsid w:val="00313AAE"/>
    <w:rsid w:val="00313BA3"/>
    <w:rsid w:val="00313CF4"/>
    <w:rsid w:val="0031421F"/>
    <w:rsid w:val="0031427C"/>
    <w:rsid w:val="00314337"/>
    <w:rsid w:val="003146F7"/>
    <w:rsid w:val="00314772"/>
    <w:rsid w:val="00314967"/>
    <w:rsid w:val="00314B66"/>
    <w:rsid w:val="00314CAE"/>
    <w:rsid w:val="0031501D"/>
    <w:rsid w:val="003150A6"/>
    <w:rsid w:val="00315108"/>
    <w:rsid w:val="00315133"/>
    <w:rsid w:val="00315147"/>
    <w:rsid w:val="00315195"/>
    <w:rsid w:val="00315668"/>
    <w:rsid w:val="003156A0"/>
    <w:rsid w:val="0031581D"/>
    <w:rsid w:val="003158F6"/>
    <w:rsid w:val="00315904"/>
    <w:rsid w:val="00315A8C"/>
    <w:rsid w:val="00315BCB"/>
    <w:rsid w:val="00315E36"/>
    <w:rsid w:val="00315F8F"/>
    <w:rsid w:val="00315FDE"/>
    <w:rsid w:val="0031622C"/>
    <w:rsid w:val="00316312"/>
    <w:rsid w:val="00316364"/>
    <w:rsid w:val="00316864"/>
    <w:rsid w:val="00316924"/>
    <w:rsid w:val="00316971"/>
    <w:rsid w:val="003169CA"/>
    <w:rsid w:val="00316B61"/>
    <w:rsid w:val="00316C07"/>
    <w:rsid w:val="00317124"/>
    <w:rsid w:val="00317290"/>
    <w:rsid w:val="00317355"/>
    <w:rsid w:val="00317446"/>
    <w:rsid w:val="00317CB2"/>
    <w:rsid w:val="00317F6A"/>
    <w:rsid w:val="00317FF1"/>
    <w:rsid w:val="0032018C"/>
    <w:rsid w:val="003205F1"/>
    <w:rsid w:val="00320789"/>
    <w:rsid w:val="003208B2"/>
    <w:rsid w:val="00320BFD"/>
    <w:rsid w:val="00320DCC"/>
    <w:rsid w:val="003210DE"/>
    <w:rsid w:val="0032121D"/>
    <w:rsid w:val="0032151C"/>
    <w:rsid w:val="003217D9"/>
    <w:rsid w:val="003217E7"/>
    <w:rsid w:val="00321848"/>
    <w:rsid w:val="003219B4"/>
    <w:rsid w:val="00321E93"/>
    <w:rsid w:val="0032223C"/>
    <w:rsid w:val="0032241F"/>
    <w:rsid w:val="003225F8"/>
    <w:rsid w:val="0032273B"/>
    <w:rsid w:val="0032279E"/>
    <w:rsid w:val="00322A50"/>
    <w:rsid w:val="00322E37"/>
    <w:rsid w:val="003230E4"/>
    <w:rsid w:val="00323268"/>
    <w:rsid w:val="00323360"/>
    <w:rsid w:val="003233DE"/>
    <w:rsid w:val="003234CA"/>
    <w:rsid w:val="00323576"/>
    <w:rsid w:val="003239F6"/>
    <w:rsid w:val="00323A6E"/>
    <w:rsid w:val="00323C6D"/>
    <w:rsid w:val="00323D83"/>
    <w:rsid w:val="0032408B"/>
    <w:rsid w:val="00324167"/>
    <w:rsid w:val="00324BE0"/>
    <w:rsid w:val="00324BF1"/>
    <w:rsid w:val="00324E6D"/>
    <w:rsid w:val="00324E9F"/>
    <w:rsid w:val="00324F5F"/>
    <w:rsid w:val="003256E6"/>
    <w:rsid w:val="00325A78"/>
    <w:rsid w:val="003266DA"/>
    <w:rsid w:val="003269CD"/>
    <w:rsid w:val="00326AD5"/>
    <w:rsid w:val="00326AFC"/>
    <w:rsid w:val="00326D06"/>
    <w:rsid w:val="003270B6"/>
    <w:rsid w:val="00327108"/>
    <w:rsid w:val="00327699"/>
    <w:rsid w:val="003278B9"/>
    <w:rsid w:val="00327BB6"/>
    <w:rsid w:val="00327D4C"/>
    <w:rsid w:val="00327DC3"/>
    <w:rsid w:val="00330164"/>
    <w:rsid w:val="003307AD"/>
    <w:rsid w:val="00330B12"/>
    <w:rsid w:val="003310AA"/>
    <w:rsid w:val="00331365"/>
    <w:rsid w:val="0033143F"/>
    <w:rsid w:val="003316D5"/>
    <w:rsid w:val="0033186C"/>
    <w:rsid w:val="0033194A"/>
    <w:rsid w:val="00331985"/>
    <w:rsid w:val="00331D38"/>
    <w:rsid w:val="003321DB"/>
    <w:rsid w:val="003322E1"/>
    <w:rsid w:val="003322F1"/>
    <w:rsid w:val="00332987"/>
    <w:rsid w:val="00332DED"/>
    <w:rsid w:val="00332E5E"/>
    <w:rsid w:val="00332F3F"/>
    <w:rsid w:val="00332F50"/>
    <w:rsid w:val="0033318D"/>
    <w:rsid w:val="00333304"/>
    <w:rsid w:val="003334F3"/>
    <w:rsid w:val="00333C1D"/>
    <w:rsid w:val="00333C93"/>
    <w:rsid w:val="00333D18"/>
    <w:rsid w:val="003342F6"/>
    <w:rsid w:val="00334670"/>
    <w:rsid w:val="0033495C"/>
    <w:rsid w:val="00334AA9"/>
    <w:rsid w:val="00334B2E"/>
    <w:rsid w:val="00334C21"/>
    <w:rsid w:val="00334E56"/>
    <w:rsid w:val="00334FBB"/>
    <w:rsid w:val="003350AD"/>
    <w:rsid w:val="0033544C"/>
    <w:rsid w:val="0033597F"/>
    <w:rsid w:val="00335C2B"/>
    <w:rsid w:val="00335CA2"/>
    <w:rsid w:val="00335FBD"/>
    <w:rsid w:val="00336279"/>
    <w:rsid w:val="003364D2"/>
    <w:rsid w:val="003368EB"/>
    <w:rsid w:val="00336A5A"/>
    <w:rsid w:val="00336B1E"/>
    <w:rsid w:val="00336B77"/>
    <w:rsid w:val="00336E26"/>
    <w:rsid w:val="00337264"/>
    <w:rsid w:val="0033737B"/>
    <w:rsid w:val="003373DB"/>
    <w:rsid w:val="00337710"/>
    <w:rsid w:val="003378EE"/>
    <w:rsid w:val="00337917"/>
    <w:rsid w:val="00337ACD"/>
    <w:rsid w:val="00337C0B"/>
    <w:rsid w:val="00337C8E"/>
    <w:rsid w:val="00337D1B"/>
    <w:rsid w:val="00337DFE"/>
    <w:rsid w:val="00340130"/>
    <w:rsid w:val="0034013A"/>
    <w:rsid w:val="003404E5"/>
    <w:rsid w:val="003404FD"/>
    <w:rsid w:val="0034059A"/>
    <w:rsid w:val="00340938"/>
    <w:rsid w:val="00340A00"/>
    <w:rsid w:val="00340C1C"/>
    <w:rsid w:val="00340E85"/>
    <w:rsid w:val="0034107E"/>
    <w:rsid w:val="0034187A"/>
    <w:rsid w:val="0034193E"/>
    <w:rsid w:val="00341E73"/>
    <w:rsid w:val="003422DA"/>
    <w:rsid w:val="0034247A"/>
    <w:rsid w:val="003425A1"/>
    <w:rsid w:val="003425FC"/>
    <w:rsid w:val="0034267F"/>
    <w:rsid w:val="003426F1"/>
    <w:rsid w:val="0034286A"/>
    <w:rsid w:val="00342ABC"/>
    <w:rsid w:val="00342CB8"/>
    <w:rsid w:val="00343097"/>
    <w:rsid w:val="003430C0"/>
    <w:rsid w:val="003431CF"/>
    <w:rsid w:val="0034351A"/>
    <w:rsid w:val="00343664"/>
    <w:rsid w:val="003438C1"/>
    <w:rsid w:val="00343B44"/>
    <w:rsid w:val="00343B48"/>
    <w:rsid w:val="00343FAD"/>
    <w:rsid w:val="00344615"/>
    <w:rsid w:val="003447EB"/>
    <w:rsid w:val="00344DEF"/>
    <w:rsid w:val="00344E28"/>
    <w:rsid w:val="0034527D"/>
    <w:rsid w:val="003452C5"/>
    <w:rsid w:val="003452C6"/>
    <w:rsid w:val="003454A7"/>
    <w:rsid w:val="00345576"/>
    <w:rsid w:val="0034574D"/>
    <w:rsid w:val="0034579C"/>
    <w:rsid w:val="00345836"/>
    <w:rsid w:val="00345C3B"/>
    <w:rsid w:val="00345CB2"/>
    <w:rsid w:val="00345E42"/>
    <w:rsid w:val="003461D7"/>
    <w:rsid w:val="0034634C"/>
    <w:rsid w:val="00346447"/>
    <w:rsid w:val="00346689"/>
    <w:rsid w:val="00346881"/>
    <w:rsid w:val="00346A5E"/>
    <w:rsid w:val="00346AEE"/>
    <w:rsid w:val="00346B98"/>
    <w:rsid w:val="00346CB1"/>
    <w:rsid w:val="00347013"/>
    <w:rsid w:val="003470C3"/>
    <w:rsid w:val="00347463"/>
    <w:rsid w:val="0034786E"/>
    <w:rsid w:val="00347B65"/>
    <w:rsid w:val="00347BFB"/>
    <w:rsid w:val="00347D98"/>
    <w:rsid w:val="0035019E"/>
    <w:rsid w:val="00350CC2"/>
    <w:rsid w:val="00350DDD"/>
    <w:rsid w:val="00350E82"/>
    <w:rsid w:val="00350FF0"/>
    <w:rsid w:val="0035105E"/>
    <w:rsid w:val="003510DA"/>
    <w:rsid w:val="00351323"/>
    <w:rsid w:val="00351330"/>
    <w:rsid w:val="0035161F"/>
    <w:rsid w:val="003516A8"/>
    <w:rsid w:val="003516C6"/>
    <w:rsid w:val="00351EEE"/>
    <w:rsid w:val="00351FE3"/>
    <w:rsid w:val="003522C1"/>
    <w:rsid w:val="003524C2"/>
    <w:rsid w:val="00352575"/>
    <w:rsid w:val="00352D5E"/>
    <w:rsid w:val="00352D77"/>
    <w:rsid w:val="003530E3"/>
    <w:rsid w:val="003533AB"/>
    <w:rsid w:val="00353533"/>
    <w:rsid w:val="00353BB4"/>
    <w:rsid w:val="00353D20"/>
    <w:rsid w:val="00353E0D"/>
    <w:rsid w:val="00353EE5"/>
    <w:rsid w:val="00353F2E"/>
    <w:rsid w:val="00353F3A"/>
    <w:rsid w:val="00353F54"/>
    <w:rsid w:val="00354476"/>
    <w:rsid w:val="0035454B"/>
    <w:rsid w:val="0035466B"/>
    <w:rsid w:val="00354730"/>
    <w:rsid w:val="00354B58"/>
    <w:rsid w:val="00354B9C"/>
    <w:rsid w:val="00354D23"/>
    <w:rsid w:val="0035505A"/>
    <w:rsid w:val="003553D1"/>
    <w:rsid w:val="003554BB"/>
    <w:rsid w:val="003554F5"/>
    <w:rsid w:val="00355992"/>
    <w:rsid w:val="00355C15"/>
    <w:rsid w:val="00356009"/>
    <w:rsid w:val="00356271"/>
    <w:rsid w:val="0035629C"/>
    <w:rsid w:val="003563DC"/>
    <w:rsid w:val="003564CB"/>
    <w:rsid w:val="0035653A"/>
    <w:rsid w:val="003567F7"/>
    <w:rsid w:val="00356850"/>
    <w:rsid w:val="00356DF6"/>
    <w:rsid w:val="00357336"/>
    <w:rsid w:val="003573D5"/>
    <w:rsid w:val="00357708"/>
    <w:rsid w:val="003579FC"/>
    <w:rsid w:val="00357D7D"/>
    <w:rsid w:val="00357E4F"/>
    <w:rsid w:val="00360831"/>
    <w:rsid w:val="003609F5"/>
    <w:rsid w:val="00360A28"/>
    <w:rsid w:val="00360A38"/>
    <w:rsid w:val="00360FDA"/>
    <w:rsid w:val="0036141E"/>
    <w:rsid w:val="00361A8A"/>
    <w:rsid w:val="00361F3F"/>
    <w:rsid w:val="0036201F"/>
    <w:rsid w:val="0036219D"/>
    <w:rsid w:val="003622BD"/>
    <w:rsid w:val="00362381"/>
    <w:rsid w:val="00362874"/>
    <w:rsid w:val="00362CB8"/>
    <w:rsid w:val="00362CC4"/>
    <w:rsid w:val="00362E8D"/>
    <w:rsid w:val="00363221"/>
    <w:rsid w:val="003633CF"/>
    <w:rsid w:val="003634A2"/>
    <w:rsid w:val="00363532"/>
    <w:rsid w:val="003636CA"/>
    <w:rsid w:val="003638E6"/>
    <w:rsid w:val="00363E44"/>
    <w:rsid w:val="003640E5"/>
    <w:rsid w:val="003641C6"/>
    <w:rsid w:val="003642BC"/>
    <w:rsid w:val="003642DA"/>
    <w:rsid w:val="0036431A"/>
    <w:rsid w:val="003643DB"/>
    <w:rsid w:val="00364659"/>
    <w:rsid w:val="00364733"/>
    <w:rsid w:val="003648E7"/>
    <w:rsid w:val="00364A2B"/>
    <w:rsid w:val="00364B04"/>
    <w:rsid w:val="00364C33"/>
    <w:rsid w:val="00364C90"/>
    <w:rsid w:val="00364E1C"/>
    <w:rsid w:val="00365247"/>
    <w:rsid w:val="0036527C"/>
    <w:rsid w:val="003652C1"/>
    <w:rsid w:val="003656B7"/>
    <w:rsid w:val="003656D0"/>
    <w:rsid w:val="00365793"/>
    <w:rsid w:val="00365A82"/>
    <w:rsid w:val="00365C21"/>
    <w:rsid w:val="00366252"/>
    <w:rsid w:val="003664CB"/>
    <w:rsid w:val="00366526"/>
    <w:rsid w:val="00366A8C"/>
    <w:rsid w:val="00366C14"/>
    <w:rsid w:val="00367393"/>
    <w:rsid w:val="00367457"/>
    <w:rsid w:val="0036772B"/>
    <w:rsid w:val="003677CE"/>
    <w:rsid w:val="0036787A"/>
    <w:rsid w:val="003678CB"/>
    <w:rsid w:val="00367A26"/>
    <w:rsid w:val="00367E54"/>
    <w:rsid w:val="00367E9D"/>
    <w:rsid w:val="0037031F"/>
    <w:rsid w:val="003704A9"/>
    <w:rsid w:val="003704F1"/>
    <w:rsid w:val="0037066B"/>
    <w:rsid w:val="00370708"/>
    <w:rsid w:val="00370794"/>
    <w:rsid w:val="003709AE"/>
    <w:rsid w:val="00370A73"/>
    <w:rsid w:val="00370AA1"/>
    <w:rsid w:val="00370BCD"/>
    <w:rsid w:val="00370BEA"/>
    <w:rsid w:val="00370C9C"/>
    <w:rsid w:val="00370CEA"/>
    <w:rsid w:val="00370F34"/>
    <w:rsid w:val="00370F44"/>
    <w:rsid w:val="003711A7"/>
    <w:rsid w:val="003712BA"/>
    <w:rsid w:val="003712E8"/>
    <w:rsid w:val="003714F7"/>
    <w:rsid w:val="0037180C"/>
    <w:rsid w:val="00371BEC"/>
    <w:rsid w:val="00371CB0"/>
    <w:rsid w:val="00371DEF"/>
    <w:rsid w:val="00371EA4"/>
    <w:rsid w:val="003722A7"/>
    <w:rsid w:val="00372639"/>
    <w:rsid w:val="00372896"/>
    <w:rsid w:val="003728F0"/>
    <w:rsid w:val="0037298E"/>
    <w:rsid w:val="00372A88"/>
    <w:rsid w:val="00372B28"/>
    <w:rsid w:val="00372B55"/>
    <w:rsid w:val="00372E8E"/>
    <w:rsid w:val="00372F3E"/>
    <w:rsid w:val="003731A0"/>
    <w:rsid w:val="003740B8"/>
    <w:rsid w:val="00374459"/>
    <w:rsid w:val="00374534"/>
    <w:rsid w:val="003745AF"/>
    <w:rsid w:val="00374986"/>
    <w:rsid w:val="00374B5E"/>
    <w:rsid w:val="00374BCF"/>
    <w:rsid w:val="00374C45"/>
    <w:rsid w:val="00374D17"/>
    <w:rsid w:val="00374F2D"/>
    <w:rsid w:val="00374FBF"/>
    <w:rsid w:val="003752D8"/>
    <w:rsid w:val="00375342"/>
    <w:rsid w:val="003756FF"/>
    <w:rsid w:val="00375977"/>
    <w:rsid w:val="00375CE3"/>
    <w:rsid w:val="003760BD"/>
    <w:rsid w:val="0037613D"/>
    <w:rsid w:val="003764AD"/>
    <w:rsid w:val="00376A33"/>
    <w:rsid w:val="00376A3E"/>
    <w:rsid w:val="00376ABC"/>
    <w:rsid w:val="00376B94"/>
    <w:rsid w:val="00376E4C"/>
    <w:rsid w:val="00376FC2"/>
    <w:rsid w:val="003773C4"/>
    <w:rsid w:val="00377834"/>
    <w:rsid w:val="003779A0"/>
    <w:rsid w:val="00377AAB"/>
    <w:rsid w:val="00377B2C"/>
    <w:rsid w:val="00377B2F"/>
    <w:rsid w:val="00377B4B"/>
    <w:rsid w:val="00377CF4"/>
    <w:rsid w:val="00377F82"/>
    <w:rsid w:val="00380102"/>
    <w:rsid w:val="00380132"/>
    <w:rsid w:val="0038028E"/>
    <w:rsid w:val="00380296"/>
    <w:rsid w:val="003803EC"/>
    <w:rsid w:val="0038045C"/>
    <w:rsid w:val="003805F8"/>
    <w:rsid w:val="00380607"/>
    <w:rsid w:val="00380670"/>
    <w:rsid w:val="00380AF5"/>
    <w:rsid w:val="00380CC8"/>
    <w:rsid w:val="00380E55"/>
    <w:rsid w:val="00380FFB"/>
    <w:rsid w:val="003810DE"/>
    <w:rsid w:val="00381134"/>
    <w:rsid w:val="00381228"/>
    <w:rsid w:val="003813C9"/>
    <w:rsid w:val="00381697"/>
    <w:rsid w:val="003816E3"/>
    <w:rsid w:val="00381BCE"/>
    <w:rsid w:val="00381EE6"/>
    <w:rsid w:val="003820B6"/>
    <w:rsid w:val="0038238E"/>
    <w:rsid w:val="00382A70"/>
    <w:rsid w:val="00382B77"/>
    <w:rsid w:val="00382CF2"/>
    <w:rsid w:val="00382F2A"/>
    <w:rsid w:val="00383066"/>
    <w:rsid w:val="003830E3"/>
    <w:rsid w:val="00383243"/>
    <w:rsid w:val="00383323"/>
    <w:rsid w:val="0038381A"/>
    <w:rsid w:val="0038383F"/>
    <w:rsid w:val="00383D23"/>
    <w:rsid w:val="00383E50"/>
    <w:rsid w:val="00383EFF"/>
    <w:rsid w:val="00384209"/>
    <w:rsid w:val="00384677"/>
    <w:rsid w:val="00384A18"/>
    <w:rsid w:val="00384DCD"/>
    <w:rsid w:val="00384F31"/>
    <w:rsid w:val="00385028"/>
    <w:rsid w:val="0038506E"/>
    <w:rsid w:val="00385072"/>
    <w:rsid w:val="00385100"/>
    <w:rsid w:val="003853EB"/>
    <w:rsid w:val="00385570"/>
    <w:rsid w:val="0038594F"/>
    <w:rsid w:val="003859CD"/>
    <w:rsid w:val="00385AA1"/>
    <w:rsid w:val="00385D42"/>
    <w:rsid w:val="00386090"/>
    <w:rsid w:val="003861FE"/>
    <w:rsid w:val="00386D42"/>
    <w:rsid w:val="00387935"/>
    <w:rsid w:val="00387AA3"/>
    <w:rsid w:val="00387B98"/>
    <w:rsid w:val="00387C0B"/>
    <w:rsid w:val="003901B4"/>
    <w:rsid w:val="003903E5"/>
    <w:rsid w:val="00390878"/>
    <w:rsid w:val="003908A7"/>
    <w:rsid w:val="00390E78"/>
    <w:rsid w:val="003910C6"/>
    <w:rsid w:val="00391120"/>
    <w:rsid w:val="00391194"/>
    <w:rsid w:val="003912BD"/>
    <w:rsid w:val="003912C9"/>
    <w:rsid w:val="00391C33"/>
    <w:rsid w:val="00391F7A"/>
    <w:rsid w:val="003920CD"/>
    <w:rsid w:val="00392221"/>
    <w:rsid w:val="00392536"/>
    <w:rsid w:val="003927F7"/>
    <w:rsid w:val="0039290B"/>
    <w:rsid w:val="0039336B"/>
    <w:rsid w:val="00393500"/>
    <w:rsid w:val="0039379D"/>
    <w:rsid w:val="003939F8"/>
    <w:rsid w:val="00394098"/>
    <w:rsid w:val="003940C8"/>
    <w:rsid w:val="00394127"/>
    <w:rsid w:val="0039424B"/>
    <w:rsid w:val="00394338"/>
    <w:rsid w:val="0039472A"/>
    <w:rsid w:val="003948DC"/>
    <w:rsid w:val="0039520B"/>
    <w:rsid w:val="00395558"/>
    <w:rsid w:val="003955A9"/>
    <w:rsid w:val="00395638"/>
    <w:rsid w:val="00396114"/>
    <w:rsid w:val="0039654E"/>
    <w:rsid w:val="00396718"/>
    <w:rsid w:val="00396AD3"/>
    <w:rsid w:val="00396BDB"/>
    <w:rsid w:val="00396D25"/>
    <w:rsid w:val="00396D40"/>
    <w:rsid w:val="00396F16"/>
    <w:rsid w:val="003971E5"/>
    <w:rsid w:val="00397632"/>
    <w:rsid w:val="00397704"/>
    <w:rsid w:val="00397A38"/>
    <w:rsid w:val="00397AF2"/>
    <w:rsid w:val="003A007E"/>
    <w:rsid w:val="003A00A9"/>
    <w:rsid w:val="003A025D"/>
    <w:rsid w:val="003A04FB"/>
    <w:rsid w:val="003A097F"/>
    <w:rsid w:val="003A0B36"/>
    <w:rsid w:val="003A0D69"/>
    <w:rsid w:val="003A0DA6"/>
    <w:rsid w:val="003A0FC2"/>
    <w:rsid w:val="003A10F5"/>
    <w:rsid w:val="003A1170"/>
    <w:rsid w:val="003A14FF"/>
    <w:rsid w:val="003A166D"/>
    <w:rsid w:val="003A1686"/>
    <w:rsid w:val="003A1AB1"/>
    <w:rsid w:val="003A21A8"/>
    <w:rsid w:val="003A2405"/>
    <w:rsid w:val="003A242C"/>
    <w:rsid w:val="003A275D"/>
    <w:rsid w:val="003A28B2"/>
    <w:rsid w:val="003A2AB6"/>
    <w:rsid w:val="003A2CFF"/>
    <w:rsid w:val="003A2E8F"/>
    <w:rsid w:val="003A2EA5"/>
    <w:rsid w:val="003A3037"/>
    <w:rsid w:val="003A3077"/>
    <w:rsid w:val="003A30AD"/>
    <w:rsid w:val="003A310D"/>
    <w:rsid w:val="003A3152"/>
    <w:rsid w:val="003A3739"/>
    <w:rsid w:val="003A383B"/>
    <w:rsid w:val="003A3840"/>
    <w:rsid w:val="003A39A6"/>
    <w:rsid w:val="003A3D3E"/>
    <w:rsid w:val="003A3E3F"/>
    <w:rsid w:val="003A3F81"/>
    <w:rsid w:val="003A42A4"/>
    <w:rsid w:val="003A43FA"/>
    <w:rsid w:val="003A4664"/>
    <w:rsid w:val="003A554B"/>
    <w:rsid w:val="003A57EC"/>
    <w:rsid w:val="003A5C9A"/>
    <w:rsid w:val="003A5CDB"/>
    <w:rsid w:val="003A5D1A"/>
    <w:rsid w:val="003A5E5A"/>
    <w:rsid w:val="003A5F1C"/>
    <w:rsid w:val="003A5FDE"/>
    <w:rsid w:val="003A62AD"/>
    <w:rsid w:val="003A62BC"/>
    <w:rsid w:val="003A68B2"/>
    <w:rsid w:val="003A6980"/>
    <w:rsid w:val="003A6CE1"/>
    <w:rsid w:val="003A6F6D"/>
    <w:rsid w:val="003A71FB"/>
    <w:rsid w:val="003A72C5"/>
    <w:rsid w:val="003A75E0"/>
    <w:rsid w:val="003A7626"/>
    <w:rsid w:val="003A7A01"/>
    <w:rsid w:val="003A7E4D"/>
    <w:rsid w:val="003A7F6E"/>
    <w:rsid w:val="003A7F8C"/>
    <w:rsid w:val="003A7FCF"/>
    <w:rsid w:val="003B0065"/>
    <w:rsid w:val="003B02DF"/>
    <w:rsid w:val="003B0398"/>
    <w:rsid w:val="003B04B9"/>
    <w:rsid w:val="003B05D6"/>
    <w:rsid w:val="003B05F0"/>
    <w:rsid w:val="003B068D"/>
    <w:rsid w:val="003B0DE2"/>
    <w:rsid w:val="003B114D"/>
    <w:rsid w:val="003B1487"/>
    <w:rsid w:val="003B1800"/>
    <w:rsid w:val="003B1929"/>
    <w:rsid w:val="003B1CEA"/>
    <w:rsid w:val="003B21DE"/>
    <w:rsid w:val="003B2361"/>
    <w:rsid w:val="003B23FD"/>
    <w:rsid w:val="003B245B"/>
    <w:rsid w:val="003B265F"/>
    <w:rsid w:val="003B2921"/>
    <w:rsid w:val="003B2C61"/>
    <w:rsid w:val="003B2E96"/>
    <w:rsid w:val="003B2FEF"/>
    <w:rsid w:val="003B3296"/>
    <w:rsid w:val="003B3351"/>
    <w:rsid w:val="003B33D0"/>
    <w:rsid w:val="003B36C5"/>
    <w:rsid w:val="003B3D75"/>
    <w:rsid w:val="003B3F50"/>
    <w:rsid w:val="003B4088"/>
    <w:rsid w:val="003B4305"/>
    <w:rsid w:val="003B4307"/>
    <w:rsid w:val="003B4363"/>
    <w:rsid w:val="003B458F"/>
    <w:rsid w:val="003B4978"/>
    <w:rsid w:val="003B4C3B"/>
    <w:rsid w:val="003B4F5F"/>
    <w:rsid w:val="003B5084"/>
    <w:rsid w:val="003B50BC"/>
    <w:rsid w:val="003B5449"/>
    <w:rsid w:val="003B55C1"/>
    <w:rsid w:val="003B55F5"/>
    <w:rsid w:val="003B5F91"/>
    <w:rsid w:val="003B63A0"/>
    <w:rsid w:val="003B64BA"/>
    <w:rsid w:val="003B6524"/>
    <w:rsid w:val="003B66BF"/>
    <w:rsid w:val="003B66CE"/>
    <w:rsid w:val="003B66F6"/>
    <w:rsid w:val="003B682B"/>
    <w:rsid w:val="003B694A"/>
    <w:rsid w:val="003B69E0"/>
    <w:rsid w:val="003B6D79"/>
    <w:rsid w:val="003B6DCD"/>
    <w:rsid w:val="003B6E40"/>
    <w:rsid w:val="003B7141"/>
    <w:rsid w:val="003B7196"/>
    <w:rsid w:val="003B7364"/>
    <w:rsid w:val="003B746C"/>
    <w:rsid w:val="003B7952"/>
    <w:rsid w:val="003B7A91"/>
    <w:rsid w:val="003B7B78"/>
    <w:rsid w:val="003C07E1"/>
    <w:rsid w:val="003C0A61"/>
    <w:rsid w:val="003C0D16"/>
    <w:rsid w:val="003C0DA3"/>
    <w:rsid w:val="003C0F86"/>
    <w:rsid w:val="003C123E"/>
    <w:rsid w:val="003C13F7"/>
    <w:rsid w:val="003C1A06"/>
    <w:rsid w:val="003C1A5F"/>
    <w:rsid w:val="003C1F33"/>
    <w:rsid w:val="003C1F74"/>
    <w:rsid w:val="003C24BC"/>
    <w:rsid w:val="003C261A"/>
    <w:rsid w:val="003C2639"/>
    <w:rsid w:val="003C2756"/>
    <w:rsid w:val="003C2939"/>
    <w:rsid w:val="003C295A"/>
    <w:rsid w:val="003C2EDD"/>
    <w:rsid w:val="003C2F08"/>
    <w:rsid w:val="003C3279"/>
    <w:rsid w:val="003C331C"/>
    <w:rsid w:val="003C33D0"/>
    <w:rsid w:val="003C361B"/>
    <w:rsid w:val="003C3B8A"/>
    <w:rsid w:val="003C3C91"/>
    <w:rsid w:val="003C3E2D"/>
    <w:rsid w:val="003C3F77"/>
    <w:rsid w:val="003C4086"/>
    <w:rsid w:val="003C4271"/>
    <w:rsid w:val="003C45A9"/>
    <w:rsid w:val="003C4A05"/>
    <w:rsid w:val="003C4CDB"/>
    <w:rsid w:val="003C4D35"/>
    <w:rsid w:val="003C4D4A"/>
    <w:rsid w:val="003C4DEB"/>
    <w:rsid w:val="003C510F"/>
    <w:rsid w:val="003C54C4"/>
    <w:rsid w:val="003C54E9"/>
    <w:rsid w:val="003C5C51"/>
    <w:rsid w:val="003C607F"/>
    <w:rsid w:val="003C6467"/>
    <w:rsid w:val="003C65B0"/>
    <w:rsid w:val="003C6778"/>
    <w:rsid w:val="003C6E62"/>
    <w:rsid w:val="003C7CD9"/>
    <w:rsid w:val="003C7D70"/>
    <w:rsid w:val="003D0821"/>
    <w:rsid w:val="003D0844"/>
    <w:rsid w:val="003D0B60"/>
    <w:rsid w:val="003D0DB2"/>
    <w:rsid w:val="003D0E80"/>
    <w:rsid w:val="003D11B3"/>
    <w:rsid w:val="003D1322"/>
    <w:rsid w:val="003D1445"/>
    <w:rsid w:val="003D155D"/>
    <w:rsid w:val="003D16A2"/>
    <w:rsid w:val="003D1C92"/>
    <w:rsid w:val="003D1F5E"/>
    <w:rsid w:val="003D225F"/>
    <w:rsid w:val="003D2290"/>
    <w:rsid w:val="003D24E6"/>
    <w:rsid w:val="003D29BF"/>
    <w:rsid w:val="003D29D9"/>
    <w:rsid w:val="003D2B77"/>
    <w:rsid w:val="003D2B78"/>
    <w:rsid w:val="003D2C37"/>
    <w:rsid w:val="003D307C"/>
    <w:rsid w:val="003D30ED"/>
    <w:rsid w:val="003D318F"/>
    <w:rsid w:val="003D3209"/>
    <w:rsid w:val="003D331D"/>
    <w:rsid w:val="003D3407"/>
    <w:rsid w:val="003D34BC"/>
    <w:rsid w:val="003D3739"/>
    <w:rsid w:val="003D3788"/>
    <w:rsid w:val="003D3827"/>
    <w:rsid w:val="003D3863"/>
    <w:rsid w:val="003D3ACC"/>
    <w:rsid w:val="003D423F"/>
    <w:rsid w:val="003D475C"/>
    <w:rsid w:val="003D479B"/>
    <w:rsid w:val="003D4917"/>
    <w:rsid w:val="003D493A"/>
    <w:rsid w:val="003D4984"/>
    <w:rsid w:val="003D4A15"/>
    <w:rsid w:val="003D4A8C"/>
    <w:rsid w:val="003D4D30"/>
    <w:rsid w:val="003D4DBF"/>
    <w:rsid w:val="003D4EFC"/>
    <w:rsid w:val="003D4FA2"/>
    <w:rsid w:val="003D514E"/>
    <w:rsid w:val="003D52BD"/>
    <w:rsid w:val="003D56F7"/>
    <w:rsid w:val="003D5751"/>
    <w:rsid w:val="003D5C3B"/>
    <w:rsid w:val="003D5D54"/>
    <w:rsid w:val="003D5EF2"/>
    <w:rsid w:val="003D5F5E"/>
    <w:rsid w:val="003D643B"/>
    <w:rsid w:val="003D709F"/>
    <w:rsid w:val="003D75E5"/>
    <w:rsid w:val="003D7A20"/>
    <w:rsid w:val="003D7C98"/>
    <w:rsid w:val="003D7CE0"/>
    <w:rsid w:val="003D7D1E"/>
    <w:rsid w:val="003E041C"/>
    <w:rsid w:val="003E07BB"/>
    <w:rsid w:val="003E0892"/>
    <w:rsid w:val="003E08B5"/>
    <w:rsid w:val="003E0A3E"/>
    <w:rsid w:val="003E0C49"/>
    <w:rsid w:val="003E0E35"/>
    <w:rsid w:val="003E11FA"/>
    <w:rsid w:val="003E1299"/>
    <w:rsid w:val="003E12CB"/>
    <w:rsid w:val="003E15E6"/>
    <w:rsid w:val="003E167C"/>
    <w:rsid w:val="003E16AC"/>
    <w:rsid w:val="003E19FC"/>
    <w:rsid w:val="003E1BB8"/>
    <w:rsid w:val="003E1C23"/>
    <w:rsid w:val="003E1C8C"/>
    <w:rsid w:val="003E1ED5"/>
    <w:rsid w:val="003E1F81"/>
    <w:rsid w:val="003E243D"/>
    <w:rsid w:val="003E299A"/>
    <w:rsid w:val="003E2D48"/>
    <w:rsid w:val="003E31CF"/>
    <w:rsid w:val="003E332D"/>
    <w:rsid w:val="003E3682"/>
    <w:rsid w:val="003E36BC"/>
    <w:rsid w:val="003E3744"/>
    <w:rsid w:val="003E3C83"/>
    <w:rsid w:val="003E3D03"/>
    <w:rsid w:val="003E3FC5"/>
    <w:rsid w:val="003E4222"/>
    <w:rsid w:val="003E4430"/>
    <w:rsid w:val="003E4514"/>
    <w:rsid w:val="003E4654"/>
    <w:rsid w:val="003E471A"/>
    <w:rsid w:val="003E48A1"/>
    <w:rsid w:val="003E4A64"/>
    <w:rsid w:val="003E4D3F"/>
    <w:rsid w:val="003E4F42"/>
    <w:rsid w:val="003E51EE"/>
    <w:rsid w:val="003E5576"/>
    <w:rsid w:val="003E55EE"/>
    <w:rsid w:val="003E57B8"/>
    <w:rsid w:val="003E5E3B"/>
    <w:rsid w:val="003E5F52"/>
    <w:rsid w:val="003E60A0"/>
    <w:rsid w:val="003E689B"/>
    <w:rsid w:val="003E6A14"/>
    <w:rsid w:val="003E6D09"/>
    <w:rsid w:val="003E700C"/>
    <w:rsid w:val="003E706F"/>
    <w:rsid w:val="003E70F9"/>
    <w:rsid w:val="003E7223"/>
    <w:rsid w:val="003E7255"/>
    <w:rsid w:val="003E749A"/>
    <w:rsid w:val="003E78AC"/>
    <w:rsid w:val="003E7AD9"/>
    <w:rsid w:val="003E7C36"/>
    <w:rsid w:val="003E7C5C"/>
    <w:rsid w:val="003E7D75"/>
    <w:rsid w:val="003E7E88"/>
    <w:rsid w:val="003E7EA0"/>
    <w:rsid w:val="003E7ED9"/>
    <w:rsid w:val="003F048B"/>
    <w:rsid w:val="003F06D2"/>
    <w:rsid w:val="003F07E5"/>
    <w:rsid w:val="003F0861"/>
    <w:rsid w:val="003F0B35"/>
    <w:rsid w:val="003F18CC"/>
    <w:rsid w:val="003F1A72"/>
    <w:rsid w:val="003F1AB3"/>
    <w:rsid w:val="003F1C99"/>
    <w:rsid w:val="003F1D9E"/>
    <w:rsid w:val="003F1D9F"/>
    <w:rsid w:val="003F1F7C"/>
    <w:rsid w:val="003F233B"/>
    <w:rsid w:val="003F2978"/>
    <w:rsid w:val="003F2A2E"/>
    <w:rsid w:val="003F2BA9"/>
    <w:rsid w:val="003F2CA8"/>
    <w:rsid w:val="003F2FC6"/>
    <w:rsid w:val="003F301B"/>
    <w:rsid w:val="003F3033"/>
    <w:rsid w:val="003F305A"/>
    <w:rsid w:val="003F33FE"/>
    <w:rsid w:val="003F350B"/>
    <w:rsid w:val="003F3526"/>
    <w:rsid w:val="003F39B4"/>
    <w:rsid w:val="003F3A4B"/>
    <w:rsid w:val="003F3E65"/>
    <w:rsid w:val="003F3F56"/>
    <w:rsid w:val="003F47C7"/>
    <w:rsid w:val="003F47FF"/>
    <w:rsid w:val="003F485D"/>
    <w:rsid w:val="003F4929"/>
    <w:rsid w:val="003F4AE4"/>
    <w:rsid w:val="003F4D72"/>
    <w:rsid w:val="003F4F0D"/>
    <w:rsid w:val="003F4F27"/>
    <w:rsid w:val="003F531F"/>
    <w:rsid w:val="003F5361"/>
    <w:rsid w:val="003F5388"/>
    <w:rsid w:val="003F55A3"/>
    <w:rsid w:val="003F5855"/>
    <w:rsid w:val="003F598A"/>
    <w:rsid w:val="003F5A5B"/>
    <w:rsid w:val="003F5C64"/>
    <w:rsid w:val="003F5C73"/>
    <w:rsid w:val="003F5D41"/>
    <w:rsid w:val="003F6157"/>
    <w:rsid w:val="003F6858"/>
    <w:rsid w:val="003F6D4C"/>
    <w:rsid w:val="003F6FD1"/>
    <w:rsid w:val="003F6FF5"/>
    <w:rsid w:val="003F7228"/>
    <w:rsid w:val="003F7BC2"/>
    <w:rsid w:val="003F7C33"/>
    <w:rsid w:val="003F7C78"/>
    <w:rsid w:val="003F7EE7"/>
    <w:rsid w:val="00400592"/>
    <w:rsid w:val="00400B48"/>
    <w:rsid w:val="004012E5"/>
    <w:rsid w:val="004013C0"/>
    <w:rsid w:val="0040147F"/>
    <w:rsid w:val="004015AD"/>
    <w:rsid w:val="0040193A"/>
    <w:rsid w:val="00401C0C"/>
    <w:rsid w:val="00402041"/>
    <w:rsid w:val="00402233"/>
    <w:rsid w:val="00402418"/>
    <w:rsid w:val="00402652"/>
    <w:rsid w:val="00402CE1"/>
    <w:rsid w:val="00403A8D"/>
    <w:rsid w:val="00403AA6"/>
    <w:rsid w:val="00403F75"/>
    <w:rsid w:val="00404261"/>
    <w:rsid w:val="00404338"/>
    <w:rsid w:val="00404508"/>
    <w:rsid w:val="00404570"/>
    <w:rsid w:val="0040490D"/>
    <w:rsid w:val="00404A11"/>
    <w:rsid w:val="00404AF2"/>
    <w:rsid w:val="00404D55"/>
    <w:rsid w:val="00404F0F"/>
    <w:rsid w:val="0040525A"/>
    <w:rsid w:val="004052FC"/>
    <w:rsid w:val="00405721"/>
    <w:rsid w:val="0040582A"/>
    <w:rsid w:val="00405979"/>
    <w:rsid w:val="00405AD2"/>
    <w:rsid w:val="00405AE2"/>
    <w:rsid w:val="00405B65"/>
    <w:rsid w:val="00405C49"/>
    <w:rsid w:val="00405E3C"/>
    <w:rsid w:val="00405F77"/>
    <w:rsid w:val="004063DC"/>
    <w:rsid w:val="00406BB9"/>
    <w:rsid w:val="00407301"/>
    <w:rsid w:val="00407451"/>
    <w:rsid w:val="00407662"/>
    <w:rsid w:val="00407734"/>
    <w:rsid w:val="004079F3"/>
    <w:rsid w:val="00407D19"/>
    <w:rsid w:val="00410030"/>
    <w:rsid w:val="00410201"/>
    <w:rsid w:val="0041020C"/>
    <w:rsid w:val="0041026A"/>
    <w:rsid w:val="0041092F"/>
    <w:rsid w:val="00410979"/>
    <w:rsid w:val="00410EB5"/>
    <w:rsid w:val="00410F1A"/>
    <w:rsid w:val="00411175"/>
    <w:rsid w:val="0041152E"/>
    <w:rsid w:val="004118B6"/>
    <w:rsid w:val="00411AF4"/>
    <w:rsid w:val="00411B68"/>
    <w:rsid w:val="00412150"/>
    <w:rsid w:val="00412407"/>
    <w:rsid w:val="00412582"/>
    <w:rsid w:val="004126FD"/>
    <w:rsid w:val="00412797"/>
    <w:rsid w:val="004127D4"/>
    <w:rsid w:val="00412F7A"/>
    <w:rsid w:val="004133FF"/>
    <w:rsid w:val="00413506"/>
    <w:rsid w:val="0041353B"/>
    <w:rsid w:val="004136B8"/>
    <w:rsid w:val="004136EC"/>
    <w:rsid w:val="004138CB"/>
    <w:rsid w:val="00413C01"/>
    <w:rsid w:val="00413DAF"/>
    <w:rsid w:val="00413E3E"/>
    <w:rsid w:val="00414011"/>
    <w:rsid w:val="0041415E"/>
    <w:rsid w:val="004141A0"/>
    <w:rsid w:val="0041456B"/>
    <w:rsid w:val="004145C8"/>
    <w:rsid w:val="0041460D"/>
    <w:rsid w:val="0041478B"/>
    <w:rsid w:val="004147EB"/>
    <w:rsid w:val="0041487A"/>
    <w:rsid w:val="00414C54"/>
    <w:rsid w:val="00414CF3"/>
    <w:rsid w:val="00414D32"/>
    <w:rsid w:val="00414FF3"/>
    <w:rsid w:val="0041504E"/>
    <w:rsid w:val="004151D5"/>
    <w:rsid w:val="0041538D"/>
    <w:rsid w:val="004156D2"/>
    <w:rsid w:val="00415F3A"/>
    <w:rsid w:val="0041600A"/>
    <w:rsid w:val="00416454"/>
    <w:rsid w:val="00416568"/>
    <w:rsid w:val="004166A7"/>
    <w:rsid w:val="004167EC"/>
    <w:rsid w:val="00416D1C"/>
    <w:rsid w:val="00416ED3"/>
    <w:rsid w:val="00416F2C"/>
    <w:rsid w:val="0041700A"/>
    <w:rsid w:val="0041703C"/>
    <w:rsid w:val="00417263"/>
    <w:rsid w:val="00417540"/>
    <w:rsid w:val="00417640"/>
    <w:rsid w:val="004179F1"/>
    <w:rsid w:val="00417C64"/>
    <w:rsid w:val="00417C74"/>
    <w:rsid w:val="00417CA2"/>
    <w:rsid w:val="00417D9C"/>
    <w:rsid w:val="004203D2"/>
    <w:rsid w:val="004204D4"/>
    <w:rsid w:val="00420790"/>
    <w:rsid w:val="0042088F"/>
    <w:rsid w:val="00420A6B"/>
    <w:rsid w:val="00420B7A"/>
    <w:rsid w:val="00420E1E"/>
    <w:rsid w:val="00420FBF"/>
    <w:rsid w:val="00421010"/>
    <w:rsid w:val="0042120A"/>
    <w:rsid w:val="004216BD"/>
    <w:rsid w:val="00421A60"/>
    <w:rsid w:val="00421C27"/>
    <w:rsid w:val="00421D0F"/>
    <w:rsid w:val="00421EFB"/>
    <w:rsid w:val="0042208F"/>
    <w:rsid w:val="004228CB"/>
    <w:rsid w:val="0042295C"/>
    <w:rsid w:val="00422E7A"/>
    <w:rsid w:val="00422EB2"/>
    <w:rsid w:val="0042385C"/>
    <w:rsid w:val="00423D4E"/>
    <w:rsid w:val="00423D8C"/>
    <w:rsid w:val="004241E8"/>
    <w:rsid w:val="00424361"/>
    <w:rsid w:val="004246F3"/>
    <w:rsid w:val="004250F7"/>
    <w:rsid w:val="004255C0"/>
    <w:rsid w:val="0042582D"/>
    <w:rsid w:val="00425881"/>
    <w:rsid w:val="00426477"/>
    <w:rsid w:val="004265BF"/>
    <w:rsid w:val="004265CF"/>
    <w:rsid w:val="004267D0"/>
    <w:rsid w:val="00426AA4"/>
    <w:rsid w:val="00426AD3"/>
    <w:rsid w:val="00426D4E"/>
    <w:rsid w:val="00426EDD"/>
    <w:rsid w:val="00426F7B"/>
    <w:rsid w:val="00427136"/>
    <w:rsid w:val="00427230"/>
    <w:rsid w:val="00427500"/>
    <w:rsid w:val="00427642"/>
    <w:rsid w:val="0042778B"/>
    <w:rsid w:val="004277A0"/>
    <w:rsid w:val="00427835"/>
    <w:rsid w:val="00427C5B"/>
    <w:rsid w:val="00427F1B"/>
    <w:rsid w:val="00430442"/>
    <w:rsid w:val="0043058E"/>
    <w:rsid w:val="00430AFB"/>
    <w:rsid w:val="00430C30"/>
    <w:rsid w:val="00430C66"/>
    <w:rsid w:val="00430CD5"/>
    <w:rsid w:val="00430EFB"/>
    <w:rsid w:val="0043125E"/>
    <w:rsid w:val="004312CE"/>
    <w:rsid w:val="00431BDF"/>
    <w:rsid w:val="00431C28"/>
    <w:rsid w:val="00431D49"/>
    <w:rsid w:val="00431EF2"/>
    <w:rsid w:val="00431F6C"/>
    <w:rsid w:val="0043206A"/>
    <w:rsid w:val="004322CC"/>
    <w:rsid w:val="0043232A"/>
    <w:rsid w:val="004329DD"/>
    <w:rsid w:val="00432D51"/>
    <w:rsid w:val="00433745"/>
    <w:rsid w:val="004337B3"/>
    <w:rsid w:val="00433865"/>
    <w:rsid w:val="004338F8"/>
    <w:rsid w:val="00433A21"/>
    <w:rsid w:val="00433D1A"/>
    <w:rsid w:val="00433DDB"/>
    <w:rsid w:val="00433E38"/>
    <w:rsid w:val="00433EDB"/>
    <w:rsid w:val="00433F72"/>
    <w:rsid w:val="00433F94"/>
    <w:rsid w:val="00433FFF"/>
    <w:rsid w:val="00434303"/>
    <w:rsid w:val="004345AE"/>
    <w:rsid w:val="0043472F"/>
    <w:rsid w:val="00434AB0"/>
    <w:rsid w:val="00434CD4"/>
    <w:rsid w:val="00434EC0"/>
    <w:rsid w:val="0043567A"/>
    <w:rsid w:val="004356D9"/>
    <w:rsid w:val="004357C9"/>
    <w:rsid w:val="00435AD3"/>
    <w:rsid w:val="00435DD3"/>
    <w:rsid w:val="00435F12"/>
    <w:rsid w:val="004365C6"/>
    <w:rsid w:val="004368EF"/>
    <w:rsid w:val="00436B06"/>
    <w:rsid w:val="00436B86"/>
    <w:rsid w:val="00436BEC"/>
    <w:rsid w:val="00437161"/>
    <w:rsid w:val="004372DC"/>
    <w:rsid w:val="0043736E"/>
    <w:rsid w:val="004378B7"/>
    <w:rsid w:val="0043797B"/>
    <w:rsid w:val="00437E3C"/>
    <w:rsid w:val="00437F33"/>
    <w:rsid w:val="00437F3A"/>
    <w:rsid w:val="0044012D"/>
    <w:rsid w:val="00440347"/>
    <w:rsid w:val="00440416"/>
    <w:rsid w:val="0044090B"/>
    <w:rsid w:val="00440967"/>
    <w:rsid w:val="00440E28"/>
    <w:rsid w:val="00441020"/>
    <w:rsid w:val="00441070"/>
    <w:rsid w:val="0044125B"/>
    <w:rsid w:val="0044175B"/>
    <w:rsid w:val="004417DF"/>
    <w:rsid w:val="00441B36"/>
    <w:rsid w:val="00441C41"/>
    <w:rsid w:val="00441E40"/>
    <w:rsid w:val="0044214F"/>
    <w:rsid w:val="004422BC"/>
    <w:rsid w:val="00442304"/>
    <w:rsid w:val="00442372"/>
    <w:rsid w:val="004427BC"/>
    <w:rsid w:val="0044288B"/>
    <w:rsid w:val="004429C7"/>
    <w:rsid w:val="00442A25"/>
    <w:rsid w:val="00442A71"/>
    <w:rsid w:val="00442C8A"/>
    <w:rsid w:val="00442F9F"/>
    <w:rsid w:val="004436C5"/>
    <w:rsid w:val="0044389B"/>
    <w:rsid w:val="004438AE"/>
    <w:rsid w:val="004438EB"/>
    <w:rsid w:val="00443999"/>
    <w:rsid w:val="00443C4D"/>
    <w:rsid w:val="00443FEC"/>
    <w:rsid w:val="0044404B"/>
    <w:rsid w:val="00444267"/>
    <w:rsid w:val="004443A8"/>
    <w:rsid w:val="0044469F"/>
    <w:rsid w:val="00444C07"/>
    <w:rsid w:val="00444FD6"/>
    <w:rsid w:val="0044501D"/>
    <w:rsid w:val="004454D0"/>
    <w:rsid w:val="004457B1"/>
    <w:rsid w:val="0044587A"/>
    <w:rsid w:val="00445950"/>
    <w:rsid w:val="004459AA"/>
    <w:rsid w:val="00445C26"/>
    <w:rsid w:val="00445DBA"/>
    <w:rsid w:val="004463B0"/>
    <w:rsid w:val="0044683B"/>
    <w:rsid w:val="00446ADE"/>
    <w:rsid w:val="00446B5B"/>
    <w:rsid w:val="00446F6E"/>
    <w:rsid w:val="00446F90"/>
    <w:rsid w:val="004478B6"/>
    <w:rsid w:val="00447A6E"/>
    <w:rsid w:val="00447D6C"/>
    <w:rsid w:val="00447DC4"/>
    <w:rsid w:val="00447DE9"/>
    <w:rsid w:val="00447DF0"/>
    <w:rsid w:val="00447E7B"/>
    <w:rsid w:val="00450165"/>
    <w:rsid w:val="0045018E"/>
    <w:rsid w:val="004503BC"/>
    <w:rsid w:val="004506BA"/>
    <w:rsid w:val="00450D13"/>
    <w:rsid w:val="00450E24"/>
    <w:rsid w:val="00450F38"/>
    <w:rsid w:val="0045104A"/>
    <w:rsid w:val="004513CC"/>
    <w:rsid w:val="004517B7"/>
    <w:rsid w:val="004517E9"/>
    <w:rsid w:val="00451B9E"/>
    <w:rsid w:val="00451BE8"/>
    <w:rsid w:val="00451C1E"/>
    <w:rsid w:val="00452121"/>
    <w:rsid w:val="004521B6"/>
    <w:rsid w:val="00452474"/>
    <w:rsid w:val="004524FB"/>
    <w:rsid w:val="004526D9"/>
    <w:rsid w:val="00452B06"/>
    <w:rsid w:val="00452D90"/>
    <w:rsid w:val="00452DEB"/>
    <w:rsid w:val="004531CC"/>
    <w:rsid w:val="00453712"/>
    <w:rsid w:val="00453C08"/>
    <w:rsid w:val="00453C2F"/>
    <w:rsid w:val="00453C67"/>
    <w:rsid w:val="00453CCB"/>
    <w:rsid w:val="00453D8C"/>
    <w:rsid w:val="004554AC"/>
    <w:rsid w:val="00455A51"/>
    <w:rsid w:val="00455A96"/>
    <w:rsid w:val="00455E01"/>
    <w:rsid w:val="00456042"/>
    <w:rsid w:val="00456421"/>
    <w:rsid w:val="00456453"/>
    <w:rsid w:val="00456612"/>
    <w:rsid w:val="004566A6"/>
    <w:rsid w:val="00456EFC"/>
    <w:rsid w:val="00457209"/>
    <w:rsid w:val="0045734C"/>
    <w:rsid w:val="004573F3"/>
    <w:rsid w:val="00457531"/>
    <w:rsid w:val="00457549"/>
    <w:rsid w:val="00457579"/>
    <w:rsid w:val="004575F9"/>
    <w:rsid w:val="0045761B"/>
    <w:rsid w:val="00457B08"/>
    <w:rsid w:val="00457B9B"/>
    <w:rsid w:val="00457D21"/>
    <w:rsid w:val="00460114"/>
    <w:rsid w:val="00460613"/>
    <w:rsid w:val="00460903"/>
    <w:rsid w:val="00460983"/>
    <w:rsid w:val="00460ACA"/>
    <w:rsid w:val="00460E1A"/>
    <w:rsid w:val="00460E81"/>
    <w:rsid w:val="00461034"/>
    <w:rsid w:val="004611B3"/>
    <w:rsid w:val="004615BA"/>
    <w:rsid w:val="004616AC"/>
    <w:rsid w:val="004616F5"/>
    <w:rsid w:val="00461802"/>
    <w:rsid w:val="00461E2E"/>
    <w:rsid w:val="00461E92"/>
    <w:rsid w:val="004620F5"/>
    <w:rsid w:val="00462583"/>
    <w:rsid w:val="00462788"/>
    <w:rsid w:val="00462A1F"/>
    <w:rsid w:val="00462AFB"/>
    <w:rsid w:val="00462BD2"/>
    <w:rsid w:val="00462CEE"/>
    <w:rsid w:val="00463164"/>
    <w:rsid w:val="00463900"/>
    <w:rsid w:val="00463A1F"/>
    <w:rsid w:val="00463B53"/>
    <w:rsid w:val="00463BBE"/>
    <w:rsid w:val="00463CC5"/>
    <w:rsid w:val="00463EDA"/>
    <w:rsid w:val="00464144"/>
    <w:rsid w:val="00464519"/>
    <w:rsid w:val="0046457A"/>
    <w:rsid w:val="0046489A"/>
    <w:rsid w:val="00464A40"/>
    <w:rsid w:val="00464B51"/>
    <w:rsid w:val="00464F06"/>
    <w:rsid w:val="0046502D"/>
    <w:rsid w:val="00465672"/>
    <w:rsid w:val="00465740"/>
    <w:rsid w:val="00465CEA"/>
    <w:rsid w:val="00465D71"/>
    <w:rsid w:val="0046606A"/>
    <w:rsid w:val="0046617B"/>
    <w:rsid w:val="004664EF"/>
    <w:rsid w:val="0046696C"/>
    <w:rsid w:val="00466BBF"/>
    <w:rsid w:val="00466E08"/>
    <w:rsid w:val="00466EFC"/>
    <w:rsid w:val="004673C4"/>
    <w:rsid w:val="0046776A"/>
    <w:rsid w:val="00467823"/>
    <w:rsid w:val="00467C36"/>
    <w:rsid w:val="00467ECC"/>
    <w:rsid w:val="00467F11"/>
    <w:rsid w:val="00467F9C"/>
    <w:rsid w:val="00470315"/>
    <w:rsid w:val="00470473"/>
    <w:rsid w:val="00470ECF"/>
    <w:rsid w:val="004711A6"/>
    <w:rsid w:val="004714C5"/>
    <w:rsid w:val="00471874"/>
    <w:rsid w:val="004719D9"/>
    <w:rsid w:val="00471B35"/>
    <w:rsid w:val="00471B4B"/>
    <w:rsid w:val="00471DC0"/>
    <w:rsid w:val="00471DE7"/>
    <w:rsid w:val="00471E78"/>
    <w:rsid w:val="0047201C"/>
    <w:rsid w:val="004720A8"/>
    <w:rsid w:val="00472188"/>
    <w:rsid w:val="004724DD"/>
    <w:rsid w:val="00472729"/>
    <w:rsid w:val="00472D4A"/>
    <w:rsid w:val="00472DDB"/>
    <w:rsid w:val="00472E65"/>
    <w:rsid w:val="00473061"/>
    <w:rsid w:val="004730B1"/>
    <w:rsid w:val="004730FF"/>
    <w:rsid w:val="00473106"/>
    <w:rsid w:val="004731FE"/>
    <w:rsid w:val="00473310"/>
    <w:rsid w:val="004737DF"/>
    <w:rsid w:val="0047382C"/>
    <w:rsid w:val="00473A38"/>
    <w:rsid w:val="00473C15"/>
    <w:rsid w:val="00473D4E"/>
    <w:rsid w:val="00473F3E"/>
    <w:rsid w:val="00474042"/>
    <w:rsid w:val="00474203"/>
    <w:rsid w:val="00474287"/>
    <w:rsid w:val="00474305"/>
    <w:rsid w:val="00474483"/>
    <w:rsid w:val="0047460D"/>
    <w:rsid w:val="004746B9"/>
    <w:rsid w:val="004748C9"/>
    <w:rsid w:val="004749EF"/>
    <w:rsid w:val="00474EFF"/>
    <w:rsid w:val="00475007"/>
    <w:rsid w:val="0047524C"/>
    <w:rsid w:val="004753CD"/>
    <w:rsid w:val="00475427"/>
    <w:rsid w:val="00475679"/>
    <w:rsid w:val="00475709"/>
    <w:rsid w:val="004760AD"/>
    <w:rsid w:val="004760FD"/>
    <w:rsid w:val="00476395"/>
    <w:rsid w:val="0047662F"/>
    <w:rsid w:val="004766AA"/>
    <w:rsid w:val="004769FD"/>
    <w:rsid w:val="00476A38"/>
    <w:rsid w:val="00476B31"/>
    <w:rsid w:val="00476B3A"/>
    <w:rsid w:val="00476F24"/>
    <w:rsid w:val="00476F86"/>
    <w:rsid w:val="004775D2"/>
    <w:rsid w:val="00477C82"/>
    <w:rsid w:val="00477DB1"/>
    <w:rsid w:val="00477FC2"/>
    <w:rsid w:val="0048009D"/>
    <w:rsid w:val="00480531"/>
    <w:rsid w:val="00480A7A"/>
    <w:rsid w:val="00480B13"/>
    <w:rsid w:val="00480E0D"/>
    <w:rsid w:val="004813FD"/>
    <w:rsid w:val="00481676"/>
    <w:rsid w:val="00481A75"/>
    <w:rsid w:val="00481D3A"/>
    <w:rsid w:val="00481EE5"/>
    <w:rsid w:val="00482193"/>
    <w:rsid w:val="00482378"/>
    <w:rsid w:val="004825FC"/>
    <w:rsid w:val="00482674"/>
    <w:rsid w:val="00482A2B"/>
    <w:rsid w:val="00482A61"/>
    <w:rsid w:val="00482AA0"/>
    <w:rsid w:val="00482CC2"/>
    <w:rsid w:val="00482DA6"/>
    <w:rsid w:val="00482FB1"/>
    <w:rsid w:val="00483312"/>
    <w:rsid w:val="0048355D"/>
    <w:rsid w:val="00483567"/>
    <w:rsid w:val="00483B71"/>
    <w:rsid w:val="00483CA0"/>
    <w:rsid w:val="00483CF7"/>
    <w:rsid w:val="00483D85"/>
    <w:rsid w:val="00484189"/>
    <w:rsid w:val="004843A9"/>
    <w:rsid w:val="004843E9"/>
    <w:rsid w:val="0048454F"/>
    <w:rsid w:val="004846F4"/>
    <w:rsid w:val="00484925"/>
    <w:rsid w:val="00484B9B"/>
    <w:rsid w:val="00484BDD"/>
    <w:rsid w:val="0048519E"/>
    <w:rsid w:val="004856C4"/>
    <w:rsid w:val="0048580E"/>
    <w:rsid w:val="004859B7"/>
    <w:rsid w:val="0048636F"/>
    <w:rsid w:val="00486596"/>
    <w:rsid w:val="00486643"/>
    <w:rsid w:val="00486692"/>
    <w:rsid w:val="00486750"/>
    <w:rsid w:val="00486AD4"/>
    <w:rsid w:val="00486ADD"/>
    <w:rsid w:val="00486C8C"/>
    <w:rsid w:val="00486D34"/>
    <w:rsid w:val="00486E34"/>
    <w:rsid w:val="004870AF"/>
    <w:rsid w:val="004877E9"/>
    <w:rsid w:val="00487860"/>
    <w:rsid w:val="00487A11"/>
    <w:rsid w:val="00487A2E"/>
    <w:rsid w:val="00487BD4"/>
    <w:rsid w:val="00487C70"/>
    <w:rsid w:val="00487D86"/>
    <w:rsid w:val="00487DD5"/>
    <w:rsid w:val="00487DFC"/>
    <w:rsid w:val="00490004"/>
    <w:rsid w:val="0049020F"/>
    <w:rsid w:val="004905A3"/>
    <w:rsid w:val="004905BE"/>
    <w:rsid w:val="00490882"/>
    <w:rsid w:val="00490E55"/>
    <w:rsid w:val="004912E1"/>
    <w:rsid w:val="00491660"/>
    <w:rsid w:val="004916EF"/>
    <w:rsid w:val="00491808"/>
    <w:rsid w:val="004918E3"/>
    <w:rsid w:val="00491CF8"/>
    <w:rsid w:val="00491D51"/>
    <w:rsid w:val="00491EC5"/>
    <w:rsid w:val="00491FA7"/>
    <w:rsid w:val="00492154"/>
    <w:rsid w:val="004926F7"/>
    <w:rsid w:val="00492E0D"/>
    <w:rsid w:val="004930D5"/>
    <w:rsid w:val="00493975"/>
    <w:rsid w:val="004939B7"/>
    <w:rsid w:val="004939BD"/>
    <w:rsid w:val="00493B12"/>
    <w:rsid w:val="00493F68"/>
    <w:rsid w:val="004947BE"/>
    <w:rsid w:val="004949E4"/>
    <w:rsid w:val="00494A30"/>
    <w:rsid w:val="00494AC1"/>
    <w:rsid w:val="00494AE1"/>
    <w:rsid w:val="004955B9"/>
    <w:rsid w:val="00495608"/>
    <w:rsid w:val="00495650"/>
    <w:rsid w:val="00495691"/>
    <w:rsid w:val="00495981"/>
    <w:rsid w:val="00495B37"/>
    <w:rsid w:val="00495B88"/>
    <w:rsid w:val="00496163"/>
    <w:rsid w:val="004961F7"/>
    <w:rsid w:val="0049632C"/>
    <w:rsid w:val="00496514"/>
    <w:rsid w:val="004965E3"/>
    <w:rsid w:val="004965E8"/>
    <w:rsid w:val="00496D6F"/>
    <w:rsid w:val="00496DF8"/>
    <w:rsid w:val="00496EC5"/>
    <w:rsid w:val="00497196"/>
    <w:rsid w:val="00497219"/>
    <w:rsid w:val="00497261"/>
    <w:rsid w:val="00497944"/>
    <w:rsid w:val="004979B2"/>
    <w:rsid w:val="00497B8C"/>
    <w:rsid w:val="00497E4B"/>
    <w:rsid w:val="004A00C5"/>
    <w:rsid w:val="004A0904"/>
    <w:rsid w:val="004A092C"/>
    <w:rsid w:val="004A0B25"/>
    <w:rsid w:val="004A0C06"/>
    <w:rsid w:val="004A104D"/>
    <w:rsid w:val="004A12B1"/>
    <w:rsid w:val="004A12F5"/>
    <w:rsid w:val="004A1323"/>
    <w:rsid w:val="004A13A2"/>
    <w:rsid w:val="004A144F"/>
    <w:rsid w:val="004A15B4"/>
    <w:rsid w:val="004A1812"/>
    <w:rsid w:val="004A207D"/>
    <w:rsid w:val="004A2314"/>
    <w:rsid w:val="004A2331"/>
    <w:rsid w:val="004A24D1"/>
    <w:rsid w:val="004A275F"/>
    <w:rsid w:val="004A28C7"/>
    <w:rsid w:val="004A296C"/>
    <w:rsid w:val="004A2A7A"/>
    <w:rsid w:val="004A2CDD"/>
    <w:rsid w:val="004A2F67"/>
    <w:rsid w:val="004A3183"/>
    <w:rsid w:val="004A3525"/>
    <w:rsid w:val="004A3545"/>
    <w:rsid w:val="004A3A98"/>
    <w:rsid w:val="004A3D29"/>
    <w:rsid w:val="004A416D"/>
    <w:rsid w:val="004A41CA"/>
    <w:rsid w:val="004A42A6"/>
    <w:rsid w:val="004A47C4"/>
    <w:rsid w:val="004A47DE"/>
    <w:rsid w:val="004A4A3B"/>
    <w:rsid w:val="004A4CCB"/>
    <w:rsid w:val="004A4D83"/>
    <w:rsid w:val="004A4EDF"/>
    <w:rsid w:val="004A51BD"/>
    <w:rsid w:val="004A52C9"/>
    <w:rsid w:val="004A53E2"/>
    <w:rsid w:val="004A5479"/>
    <w:rsid w:val="004A5DE1"/>
    <w:rsid w:val="004A656D"/>
    <w:rsid w:val="004A65F7"/>
    <w:rsid w:val="004A68C6"/>
    <w:rsid w:val="004A68E5"/>
    <w:rsid w:val="004A6976"/>
    <w:rsid w:val="004A6998"/>
    <w:rsid w:val="004A79E4"/>
    <w:rsid w:val="004A7A13"/>
    <w:rsid w:val="004A7A34"/>
    <w:rsid w:val="004A7E22"/>
    <w:rsid w:val="004B0074"/>
    <w:rsid w:val="004B0416"/>
    <w:rsid w:val="004B0468"/>
    <w:rsid w:val="004B0657"/>
    <w:rsid w:val="004B0B3B"/>
    <w:rsid w:val="004B0BE5"/>
    <w:rsid w:val="004B14FE"/>
    <w:rsid w:val="004B1B02"/>
    <w:rsid w:val="004B1CB1"/>
    <w:rsid w:val="004B1D51"/>
    <w:rsid w:val="004B204D"/>
    <w:rsid w:val="004B20C7"/>
    <w:rsid w:val="004B2415"/>
    <w:rsid w:val="004B24CE"/>
    <w:rsid w:val="004B26AB"/>
    <w:rsid w:val="004B2994"/>
    <w:rsid w:val="004B2CDA"/>
    <w:rsid w:val="004B2D08"/>
    <w:rsid w:val="004B2D5F"/>
    <w:rsid w:val="004B2E52"/>
    <w:rsid w:val="004B2E9A"/>
    <w:rsid w:val="004B30F4"/>
    <w:rsid w:val="004B3157"/>
    <w:rsid w:val="004B320D"/>
    <w:rsid w:val="004B36F3"/>
    <w:rsid w:val="004B3763"/>
    <w:rsid w:val="004B3955"/>
    <w:rsid w:val="004B3C46"/>
    <w:rsid w:val="004B3F2E"/>
    <w:rsid w:val="004B4291"/>
    <w:rsid w:val="004B452D"/>
    <w:rsid w:val="004B47DD"/>
    <w:rsid w:val="004B4BD2"/>
    <w:rsid w:val="004B50BB"/>
    <w:rsid w:val="004B5295"/>
    <w:rsid w:val="004B54A5"/>
    <w:rsid w:val="004B57AF"/>
    <w:rsid w:val="004B5996"/>
    <w:rsid w:val="004B5D45"/>
    <w:rsid w:val="004B5E50"/>
    <w:rsid w:val="004B5F63"/>
    <w:rsid w:val="004B60B6"/>
    <w:rsid w:val="004B610F"/>
    <w:rsid w:val="004B6478"/>
    <w:rsid w:val="004B6567"/>
    <w:rsid w:val="004B684D"/>
    <w:rsid w:val="004B6B9D"/>
    <w:rsid w:val="004B6DBA"/>
    <w:rsid w:val="004B6FE7"/>
    <w:rsid w:val="004B73F0"/>
    <w:rsid w:val="004B786B"/>
    <w:rsid w:val="004B7DC0"/>
    <w:rsid w:val="004B7E2A"/>
    <w:rsid w:val="004C0405"/>
    <w:rsid w:val="004C06C1"/>
    <w:rsid w:val="004C07E9"/>
    <w:rsid w:val="004C0845"/>
    <w:rsid w:val="004C0977"/>
    <w:rsid w:val="004C0BB9"/>
    <w:rsid w:val="004C0C0D"/>
    <w:rsid w:val="004C0D93"/>
    <w:rsid w:val="004C0F01"/>
    <w:rsid w:val="004C0F09"/>
    <w:rsid w:val="004C0F87"/>
    <w:rsid w:val="004C1080"/>
    <w:rsid w:val="004C135F"/>
    <w:rsid w:val="004C162C"/>
    <w:rsid w:val="004C1898"/>
    <w:rsid w:val="004C19A4"/>
    <w:rsid w:val="004C1ACD"/>
    <w:rsid w:val="004C1C2D"/>
    <w:rsid w:val="004C1DBC"/>
    <w:rsid w:val="004C1F91"/>
    <w:rsid w:val="004C2456"/>
    <w:rsid w:val="004C2502"/>
    <w:rsid w:val="004C2B34"/>
    <w:rsid w:val="004C303B"/>
    <w:rsid w:val="004C356B"/>
    <w:rsid w:val="004C378C"/>
    <w:rsid w:val="004C3BB4"/>
    <w:rsid w:val="004C40C5"/>
    <w:rsid w:val="004C40DE"/>
    <w:rsid w:val="004C431A"/>
    <w:rsid w:val="004C43AB"/>
    <w:rsid w:val="004C4429"/>
    <w:rsid w:val="004C4A4A"/>
    <w:rsid w:val="004C4C00"/>
    <w:rsid w:val="004C4C39"/>
    <w:rsid w:val="004C4E08"/>
    <w:rsid w:val="004C4E5A"/>
    <w:rsid w:val="004C514E"/>
    <w:rsid w:val="004C51E3"/>
    <w:rsid w:val="004C5870"/>
    <w:rsid w:val="004C58A0"/>
    <w:rsid w:val="004C5AF7"/>
    <w:rsid w:val="004C5B3E"/>
    <w:rsid w:val="004C5D2C"/>
    <w:rsid w:val="004C5DDD"/>
    <w:rsid w:val="004C5E5D"/>
    <w:rsid w:val="004C5EDD"/>
    <w:rsid w:val="004C61C0"/>
    <w:rsid w:val="004C64BF"/>
    <w:rsid w:val="004C67CB"/>
    <w:rsid w:val="004C6994"/>
    <w:rsid w:val="004C6A03"/>
    <w:rsid w:val="004C6B6F"/>
    <w:rsid w:val="004C6DCE"/>
    <w:rsid w:val="004C73EF"/>
    <w:rsid w:val="004C75C3"/>
    <w:rsid w:val="004C795A"/>
    <w:rsid w:val="004C7FF4"/>
    <w:rsid w:val="004D0057"/>
    <w:rsid w:val="004D00A3"/>
    <w:rsid w:val="004D01EA"/>
    <w:rsid w:val="004D0360"/>
    <w:rsid w:val="004D09F8"/>
    <w:rsid w:val="004D0B0B"/>
    <w:rsid w:val="004D0BC7"/>
    <w:rsid w:val="004D0C2B"/>
    <w:rsid w:val="004D0FC4"/>
    <w:rsid w:val="004D154F"/>
    <w:rsid w:val="004D17C2"/>
    <w:rsid w:val="004D1A58"/>
    <w:rsid w:val="004D1BA9"/>
    <w:rsid w:val="004D1C80"/>
    <w:rsid w:val="004D2174"/>
    <w:rsid w:val="004D237B"/>
    <w:rsid w:val="004D2541"/>
    <w:rsid w:val="004D25E1"/>
    <w:rsid w:val="004D2869"/>
    <w:rsid w:val="004D2A50"/>
    <w:rsid w:val="004D2B5E"/>
    <w:rsid w:val="004D2DB9"/>
    <w:rsid w:val="004D2DDA"/>
    <w:rsid w:val="004D3233"/>
    <w:rsid w:val="004D32C6"/>
    <w:rsid w:val="004D3697"/>
    <w:rsid w:val="004D374E"/>
    <w:rsid w:val="004D3A17"/>
    <w:rsid w:val="004D3B53"/>
    <w:rsid w:val="004D4194"/>
    <w:rsid w:val="004D4B4A"/>
    <w:rsid w:val="004D4B88"/>
    <w:rsid w:val="004D4C3D"/>
    <w:rsid w:val="004D4E42"/>
    <w:rsid w:val="004D4FEF"/>
    <w:rsid w:val="004D5136"/>
    <w:rsid w:val="004D520F"/>
    <w:rsid w:val="004D5647"/>
    <w:rsid w:val="004D56BE"/>
    <w:rsid w:val="004D57EB"/>
    <w:rsid w:val="004D58EC"/>
    <w:rsid w:val="004D5C52"/>
    <w:rsid w:val="004D5C64"/>
    <w:rsid w:val="004D5ED0"/>
    <w:rsid w:val="004D5F0C"/>
    <w:rsid w:val="004D5FE7"/>
    <w:rsid w:val="004D61B8"/>
    <w:rsid w:val="004D6415"/>
    <w:rsid w:val="004D6528"/>
    <w:rsid w:val="004D662E"/>
    <w:rsid w:val="004D6A93"/>
    <w:rsid w:val="004D6C31"/>
    <w:rsid w:val="004D6D0F"/>
    <w:rsid w:val="004D6E13"/>
    <w:rsid w:val="004D7106"/>
    <w:rsid w:val="004D72A0"/>
    <w:rsid w:val="004D72D1"/>
    <w:rsid w:val="004D750C"/>
    <w:rsid w:val="004D7839"/>
    <w:rsid w:val="004D7B05"/>
    <w:rsid w:val="004D7D78"/>
    <w:rsid w:val="004D7DAE"/>
    <w:rsid w:val="004D7EC9"/>
    <w:rsid w:val="004E038E"/>
    <w:rsid w:val="004E0506"/>
    <w:rsid w:val="004E0635"/>
    <w:rsid w:val="004E06C6"/>
    <w:rsid w:val="004E078D"/>
    <w:rsid w:val="004E07E3"/>
    <w:rsid w:val="004E0A99"/>
    <w:rsid w:val="004E145B"/>
    <w:rsid w:val="004E15A3"/>
    <w:rsid w:val="004E1857"/>
    <w:rsid w:val="004E19B6"/>
    <w:rsid w:val="004E1B95"/>
    <w:rsid w:val="004E1DAA"/>
    <w:rsid w:val="004E1E53"/>
    <w:rsid w:val="004E211A"/>
    <w:rsid w:val="004E24AC"/>
    <w:rsid w:val="004E2670"/>
    <w:rsid w:val="004E278E"/>
    <w:rsid w:val="004E2FFD"/>
    <w:rsid w:val="004E320A"/>
    <w:rsid w:val="004E380B"/>
    <w:rsid w:val="004E396E"/>
    <w:rsid w:val="004E39EB"/>
    <w:rsid w:val="004E4190"/>
    <w:rsid w:val="004E4241"/>
    <w:rsid w:val="004E443F"/>
    <w:rsid w:val="004E4477"/>
    <w:rsid w:val="004E44BA"/>
    <w:rsid w:val="004E464B"/>
    <w:rsid w:val="004E49E1"/>
    <w:rsid w:val="004E4A32"/>
    <w:rsid w:val="004E4DB6"/>
    <w:rsid w:val="004E4E77"/>
    <w:rsid w:val="004E4EB3"/>
    <w:rsid w:val="004E5743"/>
    <w:rsid w:val="004E58BB"/>
    <w:rsid w:val="004E5A07"/>
    <w:rsid w:val="004E5B0D"/>
    <w:rsid w:val="004E5C2C"/>
    <w:rsid w:val="004E5C52"/>
    <w:rsid w:val="004E5E82"/>
    <w:rsid w:val="004E5F80"/>
    <w:rsid w:val="004E60A3"/>
    <w:rsid w:val="004E60DF"/>
    <w:rsid w:val="004E61B8"/>
    <w:rsid w:val="004E6268"/>
    <w:rsid w:val="004E6413"/>
    <w:rsid w:val="004E6494"/>
    <w:rsid w:val="004E713D"/>
    <w:rsid w:val="004E74DF"/>
    <w:rsid w:val="004E7668"/>
    <w:rsid w:val="004E778C"/>
    <w:rsid w:val="004E78EB"/>
    <w:rsid w:val="004E78EF"/>
    <w:rsid w:val="004E78F5"/>
    <w:rsid w:val="004E7C2F"/>
    <w:rsid w:val="004E7FA0"/>
    <w:rsid w:val="004F021E"/>
    <w:rsid w:val="004F04E8"/>
    <w:rsid w:val="004F08D2"/>
    <w:rsid w:val="004F092A"/>
    <w:rsid w:val="004F0B04"/>
    <w:rsid w:val="004F0C07"/>
    <w:rsid w:val="004F0C54"/>
    <w:rsid w:val="004F10FE"/>
    <w:rsid w:val="004F1211"/>
    <w:rsid w:val="004F1477"/>
    <w:rsid w:val="004F181F"/>
    <w:rsid w:val="004F1A75"/>
    <w:rsid w:val="004F1FB1"/>
    <w:rsid w:val="004F22E7"/>
    <w:rsid w:val="004F2586"/>
    <w:rsid w:val="004F259C"/>
    <w:rsid w:val="004F27E9"/>
    <w:rsid w:val="004F29D1"/>
    <w:rsid w:val="004F2B72"/>
    <w:rsid w:val="004F2BCE"/>
    <w:rsid w:val="004F2D4B"/>
    <w:rsid w:val="004F2D62"/>
    <w:rsid w:val="004F2EA2"/>
    <w:rsid w:val="004F317D"/>
    <w:rsid w:val="004F33FC"/>
    <w:rsid w:val="004F3570"/>
    <w:rsid w:val="004F3678"/>
    <w:rsid w:val="004F3785"/>
    <w:rsid w:val="004F391C"/>
    <w:rsid w:val="004F39B8"/>
    <w:rsid w:val="004F3DD6"/>
    <w:rsid w:val="004F3F50"/>
    <w:rsid w:val="004F4091"/>
    <w:rsid w:val="004F45F4"/>
    <w:rsid w:val="004F49E4"/>
    <w:rsid w:val="004F49E9"/>
    <w:rsid w:val="004F4C5A"/>
    <w:rsid w:val="004F4C5E"/>
    <w:rsid w:val="004F5BB0"/>
    <w:rsid w:val="004F5FC9"/>
    <w:rsid w:val="004F62CA"/>
    <w:rsid w:val="004F632D"/>
    <w:rsid w:val="004F68F6"/>
    <w:rsid w:val="004F6E54"/>
    <w:rsid w:val="004F6FC8"/>
    <w:rsid w:val="004F7227"/>
    <w:rsid w:val="004F7460"/>
    <w:rsid w:val="004F758C"/>
    <w:rsid w:val="004F75E6"/>
    <w:rsid w:val="004F790F"/>
    <w:rsid w:val="004F79D0"/>
    <w:rsid w:val="004F7B84"/>
    <w:rsid w:val="004F7E3C"/>
    <w:rsid w:val="005000F7"/>
    <w:rsid w:val="0050023F"/>
    <w:rsid w:val="00500332"/>
    <w:rsid w:val="0050050E"/>
    <w:rsid w:val="00500913"/>
    <w:rsid w:val="00500C03"/>
    <w:rsid w:val="005010B8"/>
    <w:rsid w:val="00501251"/>
    <w:rsid w:val="0050125B"/>
    <w:rsid w:val="00501291"/>
    <w:rsid w:val="00501762"/>
    <w:rsid w:val="00501768"/>
    <w:rsid w:val="005017F2"/>
    <w:rsid w:val="005019A2"/>
    <w:rsid w:val="00501BEB"/>
    <w:rsid w:val="00502050"/>
    <w:rsid w:val="00502136"/>
    <w:rsid w:val="0050221D"/>
    <w:rsid w:val="0050247E"/>
    <w:rsid w:val="005025AB"/>
    <w:rsid w:val="00502763"/>
    <w:rsid w:val="0050276C"/>
    <w:rsid w:val="00502871"/>
    <w:rsid w:val="005029E1"/>
    <w:rsid w:val="00502AFE"/>
    <w:rsid w:val="00502D5D"/>
    <w:rsid w:val="00502D61"/>
    <w:rsid w:val="00502E05"/>
    <w:rsid w:val="00502E78"/>
    <w:rsid w:val="00502FCA"/>
    <w:rsid w:val="0050304D"/>
    <w:rsid w:val="00503203"/>
    <w:rsid w:val="00503303"/>
    <w:rsid w:val="0050373A"/>
    <w:rsid w:val="005037C1"/>
    <w:rsid w:val="00503A75"/>
    <w:rsid w:val="00503C00"/>
    <w:rsid w:val="00503EDD"/>
    <w:rsid w:val="0050404F"/>
    <w:rsid w:val="005044C3"/>
    <w:rsid w:val="00504D2B"/>
    <w:rsid w:val="00504D81"/>
    <w:rsid w:val="00504EE8"/>
    <w:rsid w:val="0050510F"/>
    <w:rsid w:val="0050543F"/>
    <w:rsid w:val="00505537"/>
    <w:rsid w:val="005056C6"/>
    <w:rsid w:val="005056E9"/>
    <w:rsid w:val="005057F6"/>
    <w:rsid w:val="005058DE"/>
    <w:rsid w:val="00505BD3"/>
    <w:rsid w:val="00505CBC"/>
    <w:rsid w:val="00505E22"/>
    <w:rsid w:val="005060DB"/>
    <w:rsid w:val="0050614A"/>
    <w:rsid w:val="005065D3"/>
    <w:rsid w:val="0050680B"/>
    <w:rsid w:val="00506E51"/>
    <w:rsid w:val="00506EB3"/>
    <w:rsid w:val="005078FF"/>
    <w:rsid w:val="00507A7F"/>
    <w:rsid w:val="00507BDE"/>
    <w:rsid w:val="0051002C"/>
    <w:rsid w:val="00510211"/>
    <w:rsid w:val="0051051A"/>
    <w:rsid w:val="005107BB"/>
    <w:rsid w:val="00510B64"/>
    <w:rsid w:val="00510E7E"/>
    <w:rsid w:val="005110E1"/>
    <w:rsid w:val="0051123A"/>
    <w:rsid w:val="005112A0"/>
    <w:rsid w:val="005113D7"/>
    <w:rsid w:val="0051144B"/>
    <w:rsid w:val="00511889"/>
    <w:rsid w:val="005118EB"/>
    <w:rsid w:val="00511E66"/>
    <w:rsid w:val="005124C7"/>
    <w:rsid w:val="00512709"/>
    <w:rsid w:val="005128E4"/>
    <w:rsid w:val="00512D17"/>
    <w:rsid w:val="00512E8C"/>
    <w:rsid w:val="00512EE6"/>
    <w:rsid w:val="00513131"/>
    <w:rsid w:val="005131C6"/>
    <w:rsid w:val="0051324D"/>
    <w:rsid w:val="00513448"/>
    <w:rsid w:val="00513474"/>
    <w:rsid w:val="00513761"/>
    <w:rsid w:val="00513A22"/>
    <w:rsid w:val="00513A7D"/>
    <w:rsid w:val="00513ABD"/>
    <w:rsid w:val="00513ABE"/>
    <w:rsid w:val="005144FE"/>
    <w:rsid w:val="00514529"/>
    <w:rsid w:val="00514EA9"/>
    <w:rsid w:val="00514F6C"/>
    <w:rsid w:val="005150E8"/>
    <w:rsid w:val="00515761"/>
    <w:rsid w:val="00515842"/>
    <w:rsid w:val="00515A0F"/>
    <w:rsid w:val="00515DA7"/>
    <w:rsid w:val="00515E5E"/>
    <w:rsid w:val="005160A0"/>
    <w:rsid w:val="00516247"/>
    <w:rsid w:val="005165ED"/>
    <w:rsid w:val="00516798"/>
    <w:rsid w:val="005167CE"/>
    <w:rsid w:val="00516B39"/>
    <w:rsid w:val="0051702B"/>
    <w:rsid w:val="00517369"/>
    <w:rsid w:val="00517379"/>
    <w:rsid w:val="00517697"/>
    <w:rsid w:val="0051773C"/>
    <w:rsid w:val="00517A5E"/>
    <w:rsid w:val="00517E0C"/>
    <w:rsid w:val="00517E36"/>
    <w:rsid w:val="00517F85"/>
    <w:rsid w:val="0052020B"/>
    <w:rsid w:val="0052098A"/>
    <w:rsid w:val="00520CB3"/>
    <w:rsid w:val="00520D5C"/>
    <w:rsid w:val="0052133A"/>
    <w:rsid w:val="005214AE"/>
    <w:rsid w:val="005215B8"/>
    <w:rsid w:val="00521749"/>
    <w:rsid w:val="0052174A"/>
    <w:rsid w:val="00521CEB"/>
    <w:rsid w:val="00521ED0"/>
    <w:rsid w:val="00522248"/>
    <w:rsid w:val="0052231C"/>
    <w:rsid w:val="005227E6"/>
    <w:rsid w:val="00522A74"/>
    <w:rsid w:val="00522E25"/>
    <w:rsid w:val="00522E69"/>
    <w:rsid w:val="0052302E"/>
    <w:rsid w:val="005232AC"/>
    <w:rsid w:val="00523BF6"/>
    <w:rsid w:val="005240CD"/>
    <w:rsid w:val="00524129"/>
    <w:rsid w:val="00524151"/>
    <w:rsid w:val="005242D4"/>
    <w:rsid w:val="005243CE"/>
    <w:rsid w:val="005246DD"/>
    <w:rsid w:val="00524BDF"/>
    <w:rsid w:val="00524D2B"/>
    <w:rsid w:val="005250F3"/>
    <w:rsid w:val="0052526D"/>
    <w:rsid w:val="00525455"/>
    <w:rsid w:val="0052555C"/>
    <w:rsid w:val="005255C9"/>
    <w:rsid w:val="0052604E"/>
    <w:rsid w:val="00526592"/>
    <w:rsid w:val="005265AE"/>
    <w:rsid w:val="00526762"/>
    <w:rsid w:val="0052692E"/>
    <w:rsid w:val="00526998"/>
    <w:rsid w:val="005269AA"/>
    <w:rsid w:val="00526AA7"/>
    <w:rsid w:val="00526AB2"/>
    <w:rsid w:val="00526B33"/>
    <w:rsid w:val="00526BAD"/>
    <w:rsid w:val="00526D43"/>
    <w:rsid w:val="005272A3"/>
    <w:rsid w:val="00527688"/>
    <w:rsid w:val="00527900"/>
    <w:rsid w:val="00527C4C"/>
    <w:rsid w:val="00527CAC"/>
    <w:rsid w:val="00527CAE"/>
    <w:rsid w:val="00527EB3"/>
    <w:rsid w:val="0053016F"/>
    <w:rsid w:val="005304C5"/>
    <w:rsid w:val="00530543"/>
    <w:rsid w:val="005305C9"/>
    <w:rsid w:val="005309F5"/>
    <w:rsid w:val="00531515"/>
    <w:rsid w:val="005315CC"/>
    <w:rsid w:val="00531747"/>
    <w:rsid w:val="005317AE"/>
    <w:rsid w:val="005317EC"/>
    <w:rsid w:val="005318F1"/>
    <w:rsid w:val="00531903"/>
    <w:rsid w:val="00531D0C"/>
    <w:rsid w:val="00532218"/>
    <w:rsid w:val="00532368"/>
    <w:rsid w:val="005323CA"/>
    <w:rsid w:val="00532668"/>
    <w:rsid w:val="00532D7C"/>
    <w:rsid w:val="00532E44"/>
    <w:rsid w:val="00532F08"/>
    <w:rsid w:val="005333FE"/>
    <w:rsid w:val="005338F8"/>
    <w:rsid w:val="0053394A"/>
    <w:rsid w:val="00533B1C"/>
    <w:rsid w:val="00533F6C"/>
    <w:rsid w:val="00533FB2"/>
    <w:rsid w:val="0053404E"/>
    <w:rsid w:val="00534066"/>
    <w:rsid w:val="005341A2"/>
    <w:rsid w:val="00534849"/>
    <w:rsid w:val="0053489E"/>
    <w:rsid w:val="00534B1D"/>
    <w:rsid w:val="00534BD2"/>
    <w:rsid w:val="00534D2E"/>
    <w:rsid w:val="00534DFE"/>
    <w:rsid w:val="00534E3F"/>
    <w:rsid w:val="00535052"/>
    <w:rsid w:val="0053520C"/>
    <w:rsid w:val="0053553E"/>
    <w:rsid w:val="005355EB"/>
    <w:rsid w:val="0053579E"/>
    <w:rsid w:val="005357BB"/>
    <w:rsid w:val="005358D4"/>
    <w:rsid w:val="00535DF1"/>
    <w:rsid w:val="00535F23"/>
    <w:rsid w:val="00536384"/>
    <w:rsid w:val="00536412"/>
    <w:rsid w:val="005365C7"/>
    <w:rsid w:val="005365ED"/>
    <w:rsid w:val="0053671E"/>
    <w:rsid w:val="005368ED"/>
    <w:rsid w:val="0053690E"/>
    <w:rsid w:val="00536981"/>
    <w:rsid w:val="00536F5C"/>
    <w:rsid w:val="00536FC3"/>
    <w:rsid w:val="005374C6"/>
    <w:rsid w:val="005378BC"/>
    <w:rsid w:val="005378E7"/>
    <w:rsid w:val="0053791E"/>
    <w:rsid w:val="005379AB"/>
    <w:rsid w:val="00537A1A"/>
    <w:rsid w:val="005400C6"/>
    <w:rsid w:val="00540160"/>
    <w:rsid w:val="005402D9"/>
    <w:rsid w:val="005405DB"/>
    <w:rsid w:val="00540A18"/>
    <w:rsid w:val="00540BB2"/>
    <w:rsid w:val="00540D32"/>
    <w:rsid w:val="005410BE"/>
    <w:rsid w:val="00541328"/>
    <w:rsid w:val="005413A0"/>
    <w:rsid w:val="00541655"/>
    <w:rsid w:val="00541714"/>
    <w:rsid w:val="00541767"/>
    <w:rsid w:val="00541784"/>
    <w:rsid w:val="00541840"/>
    <w:rsid w:val="0054187A"/>
    <w:rsid w:val="0054223F"/>
    <w:rsid w:val="005423AF"/>
    <w:rsid w:val="00542B1B"/>
    <w:rsid w:val="00542C37"/>
    <w:rsid w:val="005430B5"/>
    <w:rsid w:val="0054338C"/>
    <w:rsid w:val="00543480"/>
    <w:rsid w:val="005436C2"/>
    <w:rsid w:val="00543851"/>
    <w:rsid w:val="00543C4C"/>
    <w:rsid w:val="00543D42"/>
    <w:rsid w:val="00543F8F"/>
    <w:rsid w:val="00544424"/>
    <w:rsid w:val="005446FC"/>
    <w:rsid w:val="00544E71"/>
    <w:rsid w:val="00544FB7"/>
    <w:rsid w:val="00545060"/>
    <w:rsid w:val="00545226"/>
    <w:rsid w:val="005455AE"/>
    <w:rsid w:val="00545B02"/>
    <w:rsid w:val="00545E51"/>
    <w:rsid w:val="00545F43"/>
    <w:rsid w:val="005464B5"/>
    <w:rsid w:val="005464F2"/>
    <w:rsid w:val="00546663"/>
    <w:rsid w:val="005466A7"/>
    <w:rsid w:val="00546A2A"/>
    <w:rsid w:val="00546AC5"/>
    <w:rsid w:val="00546D47"/>
    <w:rsid w:val="00547464"/>
    <w:rsid w:val="005476D8"/>
    <w:rsid w:val="0054770A"/>
    <w:rsid w:val="00547729"/>
    <w:rsid w:val="005477F3"/>
    <w:rsid w:val="0054797F"/>
    <w:rsid w:val="00547ECA"/>
    <w:rsid w:val="00547FFD"/>
    <w:rsid w:val="00550372"/>
    <w:rsid w:val="00550816"/>
    <w:rsid w:val="00550D17"/>
    <w:rsid w:val="00550E46"/>
    <w:rsid w:val="00550E7C"/>
    <w:rsid w:val="005514C6"/>
    <w:rsid w:val="00551754"/>
    <w:rsid w:val="00551770"/>
    <w:rsid w:val="00551EA5"/>
    <w:rsid w:val="00552180"/>
    <w:rsid w:val="005521CB"/>
    <w:rsid w:val="005522C0"/>
    <w:rsid w:val="0055244A"/>
    <w:rsid w:val="00552796"/>
    <w:rsid w:val="005528EC"/>
    <w:rsid w:val="00552A2F"/>
    <w:rsid w:val="00552D45"/>
    <w:rsid w:val="0055310D"/>
    <w:rsid w:val="0055331B"/>
    <w:rsid w:val="0055352A"/>
    <w:rsid w:val="005541C3"/>
    <w:rsid w:val="00554272"/>
    <w:rsid w:val="0055445B"/>
    <w:rsid w:val="00554617"/>
    <w:rsid w:val="00554A05"/>
    <w:rsid w:val="00554C12"/>
    <w:rsid w:val="00554C59"/>
    <w:rsid w:val="00555113"/>
    <w:rsid w:val="00555191"/>
    <w:rsid w:val="005551E3"/>
    <w:rsid w:val="0055550E"/>
    <w:rsid w:val="005557FA"/>
    <w:rsid w:val="00555A8D"/>
    <w:rsid w:val="00555C5D"/>
    <w:rsid w:val="00555C8C"/>
    <w:rsid w:val="00555D12"/>
    <w:rsid w:val="00555DA1"/>
    <w:rsid w:val="00555ED7"/>
    <w:rsid w:val="00556041"/>
    <w:rsid w:val="00556454"/>
    <w:rsid w:val="00556508"/>
    <w:rsid w:val="00556705"/>
    <w:rsid w:val="00556909"/>
    <w:rsid w:val="005569D1"/>
    <w:rsid w:val="00556DA0"/>
    <w:rsid w:val="0055767C"/>
    <w:rsid w:val="005576ED"/>
    <w:rsid w:val="00557C61"/>
    <w:rsid w:val="00557E50"/>
    <w:rsid w:val="005602BA"/>
    <w:rsid w:val="005603AC"/>
    <w:rsid w:val="005605AC"/>
    <w:rsid w:val="005606FF"/>
    <w:rsid w:val="00560873"/>
    <w:rsid w:val="005608B9"/>
    <w:rsid w:val="00560A64"/>
    <w:rsid w:val="00560E38"/>
    <w:rsid w:val="00560E96"/>
    <w:rsid w:val="00560EB0"/>
    <w:rsid w:val="00560F34"/>
    <w:rsid w:val="005613AE"/>
    <w:rsid w:val="00561686"/>
    <w:rsid w:val="00561FD0"/>
    <w:rsid w:val="0056211C"/>
    <w:rsid w:val="00562598"/>
    <w:rsid w:val="0056279F"/>
    <w:rsid w:val="00562832"/>
    <w:rsid w:val="005629FB"/>
    <w:rsid w:val="00562CC0"/>
    <w:rsid w:val="00562E55"/>
    <w:rsid w:val="005633EE"/>
    <w:rsid w:val="0056346B"/>
    <w:rsid w:val="00563661"/>
    <w:rsid w:val="00563A7F"/>
    <w:rsid w:val="00564241"/>
    <w:rsid w:val="00564383"/>
    <w:rsid w:val="005645B7"/>
    <w:rsid w:val="0056473E"/>
    <w:rsid w:val="005649CB"/>
    <w:rsid w:val="00564BED"/>
    <w:rsid w:val="00564D00"/>
    <w:rsid w:val="005650A9"/>
    <w:rsid w:val="00565757"/>
    <w:rsid w:val="00565860"/>
    <w:rsid w:val="005659F2"/>
    <w:rsid w:val="00565A16"/>
    <w:rsid w:val="00565B9F"/>
    <w:rsid w:val="00565CB5"/>
    <w:rsid w:val="00565DA9"/>
    <w:rsid w:val="00565E9D"/>
    <w:rsid w:val="005665F1"/>
    <w:rsid w:val="00566699"/>
    <w:rsid w:val="0056683C"/>
    <w:rsid w:val="00566A5C"/>
    <w:rsid w:val="00566B00"/>
    <w:rsid w:val="00566B3A"/>
    <w:rsid w:val="00566B4A"/>
    <w:rsid w:val="00566D4C"/>
    <w:rsid w:val="00566D8A"/>
    <w:rsid w:val="00566F4D"/>
    <w:rsid w:val="00567365"/>
    <w:rsid w:val="00567446"/>
    <w:rsid w:val="005678A0"/>
    <w:rsid w:val="005679B1"/>
    <w:rsid w:val="00567CD7"/>
    <w:rsid w:val="00567F53"/>
    <w:rsid w:val="0057011A"/>
    <w:rsid w:val="0057019F"/>
    <w:rsid w:val="00570266"/>
    <w:rsid w:val="00570279"/>
    <w:rsid w:val="005702ED"/>
    <w:rsid w:val="005705E9"/>
    <w:rsid w:val="0057081D"/>
    <w:rsid w:val="0057097E"/>
    <w:rsid w:val="00570B97"/>
    <w:rsid w:val="00570BF7"/>
    <w:rsid w:val="00570F72"/>
    <w:rsid w:val="005711C1"/>
    <w:rsid w:val="00571239"/>
    <w:rsid w:val="00571649"/>
    <w:rsid w:val="0057177D"/>
    <w:rsid w:val="0057193D"/>
    <w:rsid w:val="005719DB"/>
    <w:rsid w:val="00571A50"/>
    <w:rsid w:val="00571B07"/>
    <w:rsid w:val="00571C5C"/>
    <w:rsid w:val="00571D57"/>
    <w:rsid w:val="00571D87"/>
    <w:rsid w:val="00571FD4"/>
    <w:rsid w:val="00572031"/>
    <w:rsid w:val="00572092"/>
    <w:rsid w:val="00572132"/>
    <w:rsid w:val="005723C8"/>
    <w:rsid w:val="0057263A"/>
    <w:rsid w:val="005728B7"/>
    <w:rsid w:val="005729B2"/>
    <w:rsid w:val="00572E4A"/>
    <w:rsid w:val="0057303C"/>
    <w:rsid w:val="005730C2"/>
    <w:rsid w:val="005731AB"/>
    <w:rsid w:val="00573257"/>
    <w:rsid w:val="00573748"/>
    <w:rsid w:val="005737C5"/>
    <w:rsid w:val="00573BC7"/>
    <w:rsid w:val="00573BC8"/>
    <w:rsid w:val="00573BF9"/>
    <w:rsid w:val="00573F3C"/>
    <w:rsid w:val="00573FD8"/>
    <w:rsid w:val="0057409E"/>
    <w:rsid w:val="0057459B"/>
    <w:rsid w:val="00574816"/>
    <w:rsid w:val="005748FA"/>
    <w:rsid w:val="00574B01"/>
    <w:rsid w:val="00574B2C"/>
    <w:rsid w:val="00574C04"/>
    <w:rsid w:val="00574D67"/>
    <w:rsid w:val="0057542C"/>
    <w:rsid w:val="005756D1"/>
    <w:rsid w:val="00575769"/>
    <w:rsid w:val="00575B37"/>
    <w:rsid w:val="00575DDD"/>
    <w:rsid w:val="00575F6D"/>
    <w:rsid w:val="00576447"/>
    <w:rsid w:val="005766CC"/>
    <w:rsid w:val="00576A90"/>
    <w:rsid w:val="00576BA8"/>
    <w:rsid w:val="0057727A"/>
    <w:rsid w:val="005772D5"/>
    <w:rsid w:val="00577420"/>
    <w:rsid w:val="0057743B"/>
    <w:rsid w:val="00577A8E"/>
    <w:rsid w:val="00577B19"/>
    <w:rsid w:val="00577D21"/>
    <w:rsid w:val="00577E08"/>
    <w:rsid w:val="00580217"/>
    <w:rsid w:val="00580500"/>
    <w:rsid w:val="005805A1"/>
    <w:rsid w:val="005807DF"/>
    <w:rsid w:val="005809AD"/>
    <w:rsid w:val="00580AC6"/>
    <w:rsid w:val="00580E5C"/>
    <w:rsid w:val="00580EBD"/>
    <w:rsid w:val="00580EEE"/>
    <w:rsid w:val="00580F2D"/>
    <w:rsid w:val="0058105F"/>
    <w:rsid w:val="0058106D"/>
    <w:rsid w:val="00581463"/>
    <w:rsid w:val="00581880"/>
    <w:rsid w:val="005818DA"/>
    <w:rsid w:val="00581A71"/>
    <w:rsid w:val="00581BF2"/>
    <w:rsid w:val="00581D13"/>
    <w:rsid w:val="00581E00"/>
    <w:rsid w:val="00581E42"/>
    <w:rsid w:val="005824DE"/>
    <w:rsid w:val="0058295F"/>
    <w:rsid w:val="00582ABD"/>
    <w:rsid w:val="00582FA2"/>
    <w:rsid w:val="005834AF"/>
    <w:rsid w:val="0058359C"/>
    <w:rsid w:val="00583602"/>
    <w:rsid w:val="005836F0"/>
    <w:rsid w:val="0058378B"/>
    <w:rsid w:val="00583A67"/>
    <w:rsid w:val="00583B08"/>
    <w:rsid w:val="0058402D"/>
    <w:rsid w:val="005840D0"/>
    <w:rsid w:val="005843A1"/>
    <w:rsid w:val="0058448C"/>
    <w:rsid w:val="005845AD"/>
    <w:rsid w:val="00584603"/>
    <w:rsid w:val="005849A4"/>
    <w:rsid w:val="0058550C"/>
    <w:rsid w:val="005856DB"/>
    <w:rsid w:val="00585785"/>
    <w:rsid w:val="005858DB"/>
    <w:rsid w:val="00585918"/>
    <w:rsid w:val="0058597A"/>
    <w:rsid w:val="00585A14"/>
    <w:rsid w:val="00585B46"/>
    <w:rsid w:val="00585E9F"/>
    <w:rsid w:val="00585F52"/>
    <w:rsid w:val="005863F9"/>
    <w:rsid w:val="0058686E"/>
    <w:rsid w:val="00586BCF"/>
    <w:rsid w:val="00586BF8"/>
    <w:rsid w:val="00586C27"/>
    <w:rsid w:val="00586E3D"/>
    <w:rsid w:val="00586EC8"/>
    <w:rsid w:val="00587545"/>
    <w:rsid w:val="005876F7"/>
    <w:rsid w:val="00587991"/>
    <w:rsid w:val="00587E3C"/>
    <w:rsid w:val="00587EF5"/>
    <w:rsid w:val="00587F2E"/>
    <w:rsid w:val="00587FD0"/>
    <w:rsid w:val="00587FEE"/>
    <w:rsid w:val="0059000E"/>
    <w:rsid w:val="005900E4"/>
    <w:rsid w:val="00590166"/>
    <w:rsid w:val="005902A0"/>
    <w:rsid w:val="0059065F"/>
    <w:rsid w:val="0059066E"/>
    <w:rsid w:val="00590A0A"/>
    <w:rsid w:val="00590DE1"/>
    <w:rsid w:val="0059147C"/>
    <w:rsid w:val="005914DD"/>
    <w:rsid w:val="00591628"/>
    <w:rsid w:val="00591883"/>
    <w:rsid w:val="005918C5"/>
    <w:rsid w:val="005919D8"/>
    <w:rsid w:val="00591B85"/>
    <w:rsid w:val="00591D3C"/>
    <w:rsid w:val="0059237A"/>
    <w:rsid w:val="005923CD"/>
    <w:rsid w:val="005926BE"/>
    <w:rsid w:val="005927C8"/>
    <w:rsid w:val="00592839"/>
    <w:rsid w:val="00592A32"/>
    <w:rsid w:val="00592ACA"/>
    <w:rsid w:val="00592F8D"/>
    <w:rsid w:val="005932B4"/>
    <w:rsid w:val="0059348C"/>
    <w:rsid w:val="00593A37"/>
    <w:rsid w:val="00593B52"/>
    <w:rsid w:val="00593BC8"/>
    <w:rsid w:val="00593FC0"/>
    <w:rsid w:val="00594462"/>
    <w:rsid w:val="005944CA"/>
    <w:rsid w:val="0059474A"/>
    <w:rsid w:val="0059490C"/>
    <w:rsid w:val="00594978"/>
    <w:rsid w:val="00594B7E"/>
    <w:rsid w:val="00594D5A"/>
    <w:rsid w:val="00595031"/>
    <w:rsid w:val="00595087"/>
    <w:rsid w:val="005953B8"/>
    <w:rsid w:val="00595419"/>
    <w:rsid w:val="005955C4"/>
    <w:rsid w:val="00595A66"/>
    <w:rsid w:val="00595AAD"/>
    <w:rsid w:val="00595D02"/>
    <w:rsid w:val="00595DD0"/>
    <w:rsid w:val="00595E4C"/>
    <w:rsid w:val="00595FB0"/>
    <w:rsid w:val="00596048"/>
    <w:rsid w:val="005960B1"/>
    <w:rsid w:val="00596325"/>
    <w:rsid w:val="0059638D"/>
    <w:rsid w:val="005965FF"/>
    <w:rsid w:val="00596B4C"/>
    <w:rsid w:val="00596EF4"/>
    <w:rsid w:val="00596F3B"/>
    <w:rsid w:val="00596FBA"/>
    <w:rsid w:val="0059710F"/>
    <w:rsid w:val="005973CE"/>
    <w:rsid w:val="00597400"/>
    <w:rsid w:val="0059798F"/>
    <w:rsid w:val="00597B0E"/>
    <w:rsid w:val="00597B45"/>
    <w:rsid w:val="005A0307"/>
    <w:rsid w:val="005A0BAC"/>
    <w:rsid w:val="005A0BE0"/>
    <w:rsid w:val="005A0E10"/>
    <w:rsid w:val="005A1092"/>
    <w:rsid w:val="005A10EC"/>
    <w:rsid w:val="005A156E"/>
    <w:rsid w:val="005A16EC"/>
    <w:rsid w:val="005A173E"/>
    <w:rsid w:val="005A181C"/>
    <w:rsid w:val="005A19C9"/>
    <w:rsid w:val="005A1A94"/>
    <w:rsid w:val="005A1B61"/>
    <w:rsid w:val="005A1C05"/>
    <w:rsid w:val="005A1D2F"/>
    <w:rsid w:val="005A1F05"/>
    <w:rsid w:val="005A20C8"/>
    <w:rsid w:val="005A21E9"/>
    <w:rsid w:val="005A2379"/>
    <w:rsid w:val="005A26CF"/>
    <w:rsid w:val="005A2730"/>
    <w:rsid w:val="005A2737"/>
    <w:rsid w:val="005A2913"/>
    <w:rsid w:val="005A2AD9"/>
    <w:rsid w:val="005A2B01"/>
    <w:rsid w:val="005A2CB4"/>
    <w:rsid w:val="005A2CDC"/>
    <w:rsid w:val="005A2D59"/>
    <w:rsid w:val="005A2F88"/>
    <w:rsid w:val="005A34D3"/>
    <w:rsid w:val="005A3598"/>
    <w:rsid w:val="005A3B71"/>
    <w:rsid w:val="005A3F8C"/>
    <w:rsid w:val="005A472D"/>
    <w:rsid w:val="005A4989"/>
    <w:rsid w:val="005A4B48"/>
    <w:rsid w:val="005A4E30"/>
    <w:rsid w:val="005A5282"/>
    <w:rsid w:val="005A534A"/>
    <w:rsid w:val="005A5549"/>
    <w:rsid w:val="005A5B36"/>
    <w:rsid w:val="005A5FE9"/>
    <w:rsid w:val="005A5FF2"/>
    <w:rsid w:val="005A6403"/>
    <w:rsid w:val="005A640B"/>
    <w:rsid w:val="005A66E4"/>
    <w:rsid w:val="005A676E"/>
    <w:rsid w:val="005A6A18"/>
    <w:rsid w:val="005A6A64"/>
    <w:rsid w:val="005A6C3C"/>
    <w:rsid w:val="005A6EA3"/>
    <w:rsid w:val="005A6FD5"/>
    <w:rsid w:val="005A71AE"/>
    <w:rsid w:val="005A7355"/>
    <w:rsid w:val="005A7662"/>
    <w:rsid w:val="005A7B5A"/>
    <w:rsid w:val="005A7C52"/>
    <w:rsid w:val="005A7CFF"/>
    <w:rsid w:val="005B004F"/>
    <w:rsid w:val="005B05E2"/>
    <w:rsid w:val="005B0600"/>
    <w:rsid w:val="005B06BA"/>
    <w:rsid w:val="005B08B3"/>
    <w:rsid w:val="005B09B9"/>
    <w:rsid w:val="005B0B4C"/>
    <w:rsid w:val="005B0B52"/>
    <w:rsid w:val="005B0E4E"/>
    <w:rsid w:val="005B1503"/>
    <w:rsid w:val="005B1621"/>
    <w:rsid w:val="005B18EA"/>
    <w:rsid w:val="005B195F"/>
    <w:rsid w:val="005B1AFA"/>
    <w:rsid w:val="005B1CEF"/>
    <w:rsid w:val="005B1E05"/>
    <w:rsid w:val="005B2344"/>
    <w:rsid w:val="005B2390"/>
    <w:rsid w:val="005B2807"/>
    <w:rsid w:val="005B284F"/>
    <w:rsid w:val="005B2DF5"/>
    <w:rsid w:val="005B3685"/>
    <w:rsid w:val="005B3B1B"/>
    <w:rsid w:val="005B3BCF"/>
    <w:rsid w:val="005B3EE0"/>
    <w:rsid w:val="005B4163"/>
    <w:rsid w:val="005B41F5"/>
    <w:rsid w:val="005B42AA"/>
    <w:rsid w:val="005B4BA8"/>
    <w:rsid w:val="005B4C7F"/>
    <w:rsid w:val="005B4D21"/>
    <w:rsid w:val="005B50CE"/>
    <w:rsid w:val="005B5665"/>
    <w:rsid w:val="005B603D"/>
    <w:rsid w:val="005B63A0"/>
    <w:rsid w:val="005B63F6"/>
    <w:rsid w:val="005B6439"/>
    <w:rsid w:val="005B657D"/>
    <w:rsid w:val="005B6665"/>
    <w:rsid w:val="005B67CB"/>
    <w:rsid w:val="005B68ED"/>
    <w:rsid w:val="005B68F3"/>
    <w:rsid w:val="005B6ABA"/>
    <w:rsid w:val="005B6BA9"/>
    <w:rsid w:val="005B6DC8"/>
    <w:rsid w:val="005B6F54"/>
    <w:rsid w:val="005B762F"/>
    <w:rsid w:val="005B770D"/>
    <w:rsid w:val="005B778A"/>
    <w:rsid w:val="005B77BD"/>
    <w:rsid w:val="005B7815"/>
    <w:rsid w:val="005B799E"/>
    <w:rsid w:val="005B7B21"/>
    <w:rsid w:val="005B7D14"/>
    <w:rsid w:val="005C02F7"/>
    <w:rsid w:val="005C0594"/>
    <w:rsid w:val="005C07AB"/>
    <w:rsid w:val="005C08AC"/>
    <w:rsid w:val="005C1481"/>
    <w:rsid w:val="005C188D"/>
    <w:rsid w:val="005C194F"/>
    <w:rsid w:val="005C1A6D"/>
    <w:rsid w:val="005C1C41"/>
    <w:rsid w:val="005C1C9E"/>
    <w:rsid w:val="005C1CFD"/>
    <w:rsid w:val="005C1D41"/>
    <w:rsid w:val="005C1DB5"/>
    <w:rsid w:val="005C1F8E"/>
    <w:rsid w:val="005C2371"/>
    <w:rsid w:val="005C2416"/>
    <w:rsid w:val="005C25D0"/>
    <w:rsid w:val="005C26A9"/>
    <w:rsid w:val="005C2781"/>
    <w:rsid w:val="005C2954"/>
    <w:rsid w:val="005C2A28"/>
    <w:rsid w:val="005C2AE5"/>
    <w:rsid w:val="005C2BBC"/>
    <w:rsid w:val="005C2BDB"/>
    <w:rsid w:val="005C2EF1"/>
    <w:rsid w:val="005C311D"/>
    <w:rsid w:val="005C3516"/>
    <w:rsid w:val="005C35D2"/>
    <w:rsid w:val="005C36BB"/>
    <w:rsid w:val="005C3917"/>
    <w:rsid w:val="005C3C03"/>
    <w:rsid w:val="005C3E2A"/>
    <w:rsid w:val="005C3E65"/>
    <w:rsid w:val="005C400F"/>
    <w:rsid w:val="005C412F"/>
    <w:rsid w:val="005C41DE"/>
    <w:rsid w:val="005C446B"/>
    <w:rsid w:val="005C46B5"/>
    <w:rsid w:val="005C4731"/>
    <w:rsid w:val="005C4915"/>
    <w:rsid w:val="005C49F8"/>
    <w:rsid w:val="005C4B6F"/>
    <w:rsid w:val="005C4BCE"/>
    <w:rsid w:val="005C4D66"/>
    <w:rsid w:val="005C5186"/>
    <w:rsid w:val="005C51D7"/>
    <w:rsid w:val="005C527A"/>
    <w:rsid w:val="005C5307"/>
    <w:rsid w:val="005C53C5"/>
    <w:rsid w:val="005C576F"/>
    <w:rsid w:val="005C57C1"/>
    <w:rsid w:val="005C584A"/>
    <w:rsid w:val="005C59A0"/>
    <w:rsid w:val="005C5D60"/>
    <w:rsid w:val="005C5E93"/>
    <w:rsid w:val="005C5F6F"/>
    <w:rsid w:val="005C61B1"/>
    <w:rsid w:val="005C6370"/>
    <w:rsid w:val="005C65E6"/>
    <w:rsid w:val="005C66E8"/>
    <w:rsid w:val="005C693A"/>
    <w:rsid w:val="005C6BC3"/>
    <w:rsid w:val="005C6BFE"/>
    <w:rsid w:val="005C6C6F"/>
    <w:rsid w:val="005C6D2D"/>
    <w:rsid w:val="005C74F9"/>
    <w:rsid w:val="005C7A77"/>
    <w:rsid w:val="005C7DA3"/>
    <w:rsid w:val="005D0032"/>
    <w:rsid w:val="005D0096"/>
    <w:rsid w:val="005D0310"/>
    <w:rsid w:val="005D0756"/>
    <w:rsid w:val="005D0E8F"/>
    <w:rsid w:val="005D132D"/>
    <w:rsid w:val="005D137F"/>
    <w:rsid w:val="005D1617"/>
    <w:rsid w:val="005D1820"/>
    <w:rsid w:val="005D1943"/>
    <w:rsid w:val="005D1990"/>
    <w:rsid w:val="005D1A51"/>
    <w:rsid w:val="005D1B0E"/>
    <w:rsid w:val="005D1B2B"/>
    <w:rsid w:val="005D1DBC"/>
    <w:rsid w:val="005D1EA7"/>
    <w:rsid w:val="005D1F6B"/>
    <w:rsid w:val="005D24EA"/>
    <w:rsid w:val="005D2771"/>
    <w:rsid w:val="005D2F1B"/>
    <w:rsid w:val="005D327A"/>
    <w:rsid w:val="005D32FB"/>
    <w:rsid w:val="005D3416"/>
    <w:rsid w:val="005D3912"/>
    <w:rsid w:val="005D3A3A"/>
    <w:rsid w:val="005D3FB7"/>
    <w:rsid w:val="005D4162"/>
    <w:rsid w:val="005D43D0"/>
    <w:rsid w:val="005D4764"/>
    <w:rsid w:val="005D49B1"/>
    <w:rsid w:val="005D4D90"/>
    <w:rsid w:val="005D4F9D"/>
    <w:rsid w:val="005D523C"/>
    <w:rsid w:val="005D525F"/>
    <w:rsid w:val="005D5525"/>
    <w:rsid w:val="005D55A0"/>
    <w:rsid w:val="005D58E4"/>
    <w:rsid w:val="005D5911"/>
    <w:rsid w:val="005D59B5"/>
    <w:rsid w:val="005D5A7F"/>
    <w:rsid w:val="005D5A8A"/>
    <w:rsid w:val="005D5E27"/>
    <w:rsid w:val="005D5E2C"/>
    <w:rsid w:val="005D609A"/>
    <w:rsid w:val="005D62BF"/>
    <w:rsid w:val="005D62C2"/>
    <w:rsid w:val="005D6326"/>
    <w:rsid w:val="005D6413"/>
    <w:rsid w:val="005D6AE3"/>
    <w:rsid w:val="005D6DAA"/>
    <w:rsid w:val="005D6EA6"/>
    <w:rsid w:val="005D6FC3"/>
    <w:rsid w:val="005D7025"/>
    <w:rsid w:val="005D7CAB"/>
    <w:rsid w:val="005E045E"/>
    <w:rsid w:val="005E05EC"/>
    <w:rsid w:val="005E07FA"/>
    <w:rsid w:val="005E088A"/>
    <w:rsid w:val="005E0A14"/>
    <w:rsid w:val="005E0C18"/>
    <w:rsid w:val="005E1023"/>
    <w:rsid w:val="005E1051"/>
    <w:rsid w:val="005E106B"/>
    <w:rsid w:val="005E10EF"/>
    <w:rsid w:val="005E13D3"/>
    <w:rsid w:val="005E13DF"/>
    <w:rsid w:val="005E1660"/>
    <w:rsid w:val="005E170C"/>
    <w:rsid w:val="005E173A"/>
    <w:rsid w:val="005E192B"/>
    <w:rsid w:val="005E199A"/>
    <w:rsid w:val="005E1A08"/>
    <w:rsid w:val="005E1B22"/>
    <w:rsid w:val="005E1C8B"/>
    <w:rsid w:val="005E1E19"/>
    <w:rsid w:val="005E2186"/>
    <w:rsid w:val="005E21E8"/>
    <w:rsid w:val="005E2202"/>
    <w:rsid w:val="005E243E"/>
    <w:rsid w:val="005E290B"/>
    <w:rsid w:val="005E2C22"/>
    <w:rsid w:val="005E3023"/>
    <w:rsid w:val="005E30F8"/>
    <w:rsid w:val="005E33C3"/>
    <w:rsid w:val="005E3525"/>
    <w:rsid w:val="005E368A"/>
    <w:rsid w:val="005E383A"/>
    <w:rsid w:val="005E386C"/>
    <w:rsid w:val="005E3FA7"/>
    <w:rsid w:val="005E4189"/>
    <w:rsid w:val="005E42A1"/>
    <w:rsid w:val="005E4381"/>
    <w:rsid w:val="005E466B"/>
    <w:rsid w:val="005E4B0A"/>
    <w:rsid w:val="005E4CEE"/>
    <w:rsid w:val="005E4D08"/>
    <w:rsid w:val="005E4DB1"/>
    <w:rsid w:val="005E5206"/>
    <w:rsid w:val="005E5224"/>
    <w:rsid w:val="005E55C8"/>
    <w:rsid w:val="005E56F1"/>
    <w:rsid w:val="005E5701"/>
    <w:rsid w:val="005E58E1"/>
    <w:rsid w:val="005E5D0C"/>
    <w:rsid w:val="005E61D4"/>
    <w:rsid w:val="005E61E4"/>
    <w:rsid w:val="005E657F"/>
    <w:rsid w:val="005E65C7"/>
    <w:rsid w:val="005E678D"/>
    <w:rsid w:val="005E67E9"/>
    <w:rsid w:val="005E689E"/>
    <w:rsid w:val="005E68E8"/>
    <w:rsid w:val="005E690F"/>
    <w:rsid w:val="005E695F"/>
    <w:rsid w:val="005E69D1"/>
    <w:rsid w:val="005E6B30"/>
    <w:rsid w:val="005E6BB3"/>
    <w:rsid w:val="005E6BD9"/>
    <w:rsid w:val="005E7056"/>
    <w:rsid w:val="005E70CA"/>
    <w:rsid w:val="005E7261"/>
    <w:rsid w:val="005E79AA"/>
    <w:rsid w:val="005E7CE4"/>
    <w:rsid w:val="005F0247"/>
    <w:rsid w:val="005F02BC"/>
    <w:rsid w:val="005F02DC"/>
    <w:rsid w:val="005F0734"/>
    <w:rsid w:val="005F0784"/>
    <w:rsid w:val="005F0850"/>
    <w:rsid w:val="005F0897"/>
    <w:rsid w:val="005F09B7"/>
    <w:rsid w:val="005F0BA7"/>
    <w:rsid w:val="005F1093"/>
    <w:rsid w:val="005F1276"/>
    <w:rsid w:val="005F13EE"/>
    <w:rsid w:val="005F15E6"/>
    <w:rsid w:val="005F18E8"/>
    <w:rsid w:val="005F191A"/>
    <w:rsid w:val="005F1D0B"/>
    <w:rsid w:val="005F1F00"/>
    <w:rsid w:val="005F1F93"/>
    <w:rsid w:val="005F209F"/>
    <w:rsid w:val="005F2616"/>
    <w:rsid w:val="005F262C"/>
    <w:rsid w:val="005F27D6"/>
    <w:rsid w:val="005F282A"/>
    <w:rsid w:val="005F289A"/>
    <w:rsid w:val="005F2E6F"/>
    <w:rsid w:val="005F352A"/>
    <w:rsid w:val="005F3872"/>
    <w:rsid w:val="005F3DC3"/>
    <w:rsid w:val="005F3EE9"/>
    <w:rsid w:val="005F3F4C"/>
    <w:rsid w:val="005F41F6"/>
    <w:rsid w:val="005F43DD"/>
    <w:rsid w:val="005F463C"/>
    <w:rsid w:val="005F489A"/>
    <w:rsid w:val="005F4B58"/>
    <w:rsid w:val="005F4C7B"/>
    <w:rsid w:val="005F500E"/>
    <w:rsid w:val="005F526C"/>
    <w:rsid w:val="005F52E6"/>
    <w:rsid w:val="005F53CB"/>
    <w:rsid w:val="005F55A4"/>
    <w:rsid w:val="005F580A"/>
    <w:rsid w:val="005F5853"/>
    <w:rsid w:val="005F58DC"/>
    <w:rsid w:val="005F59CA"/>
    <w:rsid w:val="005F5BA3"/>
    <w:rsid w:val="005F6196"/>
    <w:rsid w:val="005F6409"/>
    <w:rsid w:val="005F6431"/>
    <w:rsid w:val="005F653D"/>
    <w:rsid w:val="005F65E7"/>
    <w:rsid w:val="005F6828"/>
    <w:rsid w:val="005F6CAF"/>
    <w:rsid w:val="005F6E5E"/>
    <w:rsid w:val="005F6EE4"/>
    <w:rsid w:val="005F7169"/>
    <w:rsid w:val="005F7218"/>
    <w:rsid w:val="005F755F"/>
    <w:rsid w:val="005F766F"/>
    <w:rsid w:val="005F783E"/>
    <w:rsid w:val="005F7ABC"/>
    <w:rsid w:val="005F7C4F"/>
    <w:rsid w:val="005F7F23"/>
    <w:rsid w:val="005F7F59"/>
    <w:rsid w:val="00600065"/>
    <w:rsid w:val="0060009F"/>
    <w:rsid w:val="006003FB"/>
    <w:rsid w:val="00600513"/>
    <w:rsid w:val="0060051F"/>
    <w:rsid w:val="00600AF9"/>
    <w:rsid w:val="00600E51"/>
    <w:rsid w:val="00600EAD"/>
    <w:rsid w:val="0060128B"/>
    <w:rsid w:val="0060147F"/>
    <w:rsid w:val="00601896"/>
    <w:rsid w:val="00601E56"/>
    <w:rsid w:val="00601FCE"/>
    <w:rsid w:val="0060235D"/>
    <w:rsid w:val="006025A6"/>
    <w:rsid w:val="006028AE"/>
    <w:rsid w:val="006028B6"/>
    <w:rsid w:val="00602B2E"/>
    <w:rsid w:val="00602B5C"/>
    <w:rsid w:val="00602C33"/>
    <w:rsid w:val="00602E71"/>
    <w:rsid w:val="00603424"/>
    <w:rsid w:val="006038C7"/>
    <w:rsid w:val="00603A27"/>
    <w:rsid w:val="00603AA1"/>
    <w:rsid w:val="00603DB5"/>
    <w:rsid w:val="00603EDC"/>
    <w:rsid w:val="0060422A"/>
    <w:rsid w:val="006042C8"/>
    <w:rsid w:val="00604315"/>
    <w:rsid w:val="00604443"/>
    <w:rsid w:val="006046F1"/>
    <w:rsid w:val="0060491C"/>
    <w:rsid w:val="00604922"/>
    <w:rsid w:val="00605051"/>
    <w:rsid w:val="006050C3"/>
    <w:rsid w:val="00605480"/>
    <w:rsid w:val="0060587D"/>
    <w:rsid w:val="00605ADD"/>
    <w:rsid w:val="00605C08"/>
    <w:rsid w:val="00606112"/>
    <w:rsid w:val="00606380"/>
    <w:rsid w:val="006063DC"/>
    <w:rsid w:val="00606535"/>
    <w:rsid w:val="00606697"/>
    <w:rsid w:val="006069C3"/>
    <w:rsid w:val="00606E26"/>
    <w:rsid w:val="006071E1"/>
    <w:rsid w:val="0060731B"/>
    <w:rsid w:val="006073F5"/>
    <w:rsid w:val="006074FB"/>
    <w:rsid w:val="00607634"/>
    <w:rsid w:val="00607A2F"/>
    <w:rsid w:val="00607A53"/>
    <w:rsid w:val="00607D84"/>
    <w:rsid w:val="0061002F"/>
    <w:rsid w:val="00610032"/>
    <w:rsid w:val="00610465"/>
    <w:rsid w:val="006105EA"/>
    <w:rsid w:val="00610BC0"/>
    <w:rsid w:val="00610C32"/>
    <w:rsid w:val="006114A0"/>
    <w:rsid w:val="0061180B"/>
    <w:rsid w:val="006118E5"/>
    <w:rsid w:val="00611A9A"/>
    <w:rsid w:val="00611F74"/>
    <w:rsid w:val="00612269"/>
    <w:rsid w:val="00612270"/>
    <w:rsid w:val="00612A0E"/>
    <w:rsid w:val="00612A29"/>
    <w:rsid w:val="00612D43"/>
    <w:rsid w:val="00612D56"/>
    <w:rsid w:val="00612DEF"/>
    <w:rsid w:val="006130CD"/>
    <w:rsid w:val="00613203"/>
    <w:rsid w:val="006132DF"/>
    <w:rsid w:val="006136B6"/>
    <w:rsid w:val="00613749"/>
    <w:rsid w:val="00613804"/>
    <w:rsid w:val="00613815"/>
    <w:rsid w:val="00613901"/>
    <w:rsid w:val="00613AE9"/>
    <w:rsid w:val="00613B5D"/>
    <w:rsid w:val="00613DF7"/>
    <w:rsid w:val="00614007"/>
    <w:rsid w:val="006142B7"/>
    <w:rsid w:val="0061445A"/>
    <w:rsid w:val="00614B1C"/>
    <w:rsid w:val="0061512C"/>
    <w:rsid w:val="00615194"/>
    <w:rsid w:val="0061534A"/>
    <w:rsid w:val="00615526"/>
    <w:rsid w:val="00615A7A"/>
    <w:rsid w:val="00615BEB"/>
    <w:rsid w:val="00615E3A"/>
    <w:rsid w:val="00616125"/>
    <w:rsid w:val="006161B1"/>
    <w:rsid w:val="00616C26"/>
    <w:rsid w:val="00616CC8"/>
    <w:rsid w:val="00616E28"/>
    <w:rsid w:val="006172ED"/>
    <w:rsid w:val="00617418"/>
    <w:rsid w:val="006175B3"/>
    <w:rsid w:val="0061761E"/>
    <w:rsid w:val="00617C20"/>
    <w:rsid w:val="00617DF2"/>
    <w:rsid w:val="00617F94"/>
    <w:rsid w:val="006200CC"/>
    <w:rsid w:val="00620387"/>
    <w:rsid w:val="00620602"/>
    <w:rsid w:val="00620754"/>
    <w:rsid w:val="006207EA"/>
    <w:rsid w:val="0062080B"/>
    <w:rsid w:val="006209B6"/>
    <w:rsid w:val="00620BB1"/>
    <w:rsid w:val="00620C3B"/>
    <w:rsid w:val="00620C3F"/>
    <w:rsid w:val="00620CF1"/>
    <w:rsid w:val="006211B8"/>
    <w:rsid w:val="0062134B"/>
    <w:rsid w:val="00621376"/>
    <w:rsid w:val="00621455"/>
    <w:rsid w:val="0062162C"/>
    <w:rsid w:val="00621876"/>
    <w:rsid w:val="00621954"/>
    <w:rsid w:val="00621BD8"/>
    <w:rsid w:val="00621F3A"/>
    <w:rsid w:val="00621FFD"/>
    <w:rsid w:val="0062209B"/>
    <w:rsid w:val="00622850"/>
    <w:rsid w:val="00622943"/>
    <w:rsid w:val="00622C13"/>
    <w:rsid w:val="00622CE8"/>
    <w:rsid w:val="00622DF9"/>
    <w:rsid w:val="00622F0A"/>
    <w:rsid w:val="0062331D"/>
    <w:rsid w:val="006236C6"/>
    <w:rsid w:val="00623728"/>
    <w:rsid w:val="00623874"/>
    <w:rsid w:val="00623ABC"/>
    <w:rsid w:val="00623BE6"/>
    <w:rsid w:val="00623E37"/>
    <w:rsid w:val="00623E58"/>
    <w:rsid w:val="00623F06"/>
    <w:rsid w:val="006244EE"/>
    <w:rsid w:val="006245E0"/>
    <w:rsid w:val="006245FB"/>
    <w:rsid w:val="00624789"/>
    <w:rsid w:val="00624B9C"/>
    <w:rsid w:val="00624D7D"/>
    <w:rsid w:val="00624E21"/>
    <w:rsid w:val="00625044"/>
    <w:rsid w:val="00625067"/>
    <w:rsid w:val="00625068"/>
    <w:rsid w:val="00625824"/>
    <w:rsid w:val="00625A8E"/>
    <w:rsid w:val="00625ADB"/>
    <w:rsid w:val="00625B67"/>
    <w:rsid w:val="00625F7B"/>
    <w:rsid w:val="00626BCB"/>
    <w:rsid w:val="00626C08"/>
    <w:rsid w:val="00626D39"/>
    <w:rsid w:val="00626E91"/>
    <w:rsid w:val="00626EE7"/>
    <w:rsid w:val="00626FE7"/>
    <w:rsid w:val="00627151"/>
    <w:rsid w:val="00627185"/>
    <w:rsid w:val="0062736D"/>
    <w:rsid w:val="006274D4"/>
    <w:rsid w:val="006275CF"/>
    <w:rsid w:val="006275F9"/>
    <w:rsid w:val="00627F95"/>
    <w:rsid w:val="006308D9"/>
    <w:rsid w:val="00630D4B"/>
    <w:rsid w:val="00630D59"/>
    <w:rsid w:val="00631444"/>
    <w:rsid w:val="006315A2"/>
    <w:rsid w:val="00631717"/>
    <w:rsid w:val="00631991"/>
    <w:rsid w:val="00631C0B"/>
    <w:rsid w:val="00631D4F"/>
    <w:rsid w:val="006321A6"/>
    <w:rsid w:val="006323BE"/>
    <w:rsid w:val="006325B8"/>
    <w:rsid w:val="006327B8"/>
    <w:rsid w:val="006329A6"/>
    <w:rsid w:val="00632A53"/>
    <w:rsid w:val="00632E32"/>
    <w:rsid w:val="00632E7C"/>
    <w:rsid w:val="00632FBB"/>
    <w:rsid w:val="0063313A"/>
    <w:rsid w:val="00633190"/>
    <w:rsid w:val="00633B79"/>
    <w:rsid w:val="00633D89"/>
    <w:rsid w:val="0063478E"/>
    <w:rsid w:val="006349AB"/>
    <w:rsid w:val="00634BD3"/>
    <w:rsid w:val="0063530F"/>
    <w:rsid w:val="006353B0"/>
    <w:rsid w:val="006353E7"/>
    <w:rsid w:val="0063543F"/>
    <w:rsid w:val="00635442"/>
    <w:rsid w:val="006356AE"/>
    <w:rsid w:val="006356D2"/>
    <w:rsid w:val="006358EC"/>
    <w:rsid w:val="00635A6D"/>
    <w:rsid w:val="00635B7B"/>
    <w:rsid w:val="00635C07"/>
    <w:rsid w:val="00635CD8"/>
    <w:rsid w:val="00635F66"/>
    <w:rsid w:val="00636088"/>
    <w:rsid w:val="006360B5"/>
    <w:rsid w:val="00636254"/>
    <w:rsid w:val="00636337"/>
    <w:rsid w:val="006363A1"/>
    <w:rsid w:val="00636483"/>
    <w:rsid w:val="00636553"/>
    <w:rsid w:val="006366C9"/>
    <w:rsid w:val="00636725"/>
    <w:rsid w:val="006367A1"/>
    <w:rsid w:val="00636BE2"/>
    <w:rsid w:val="00636D4A"/>
    <w:rsid w:val="00636D77"/>
    <w:rsid w:val="00636E20"/>
    <w:rsid w:val="00636FFC"/>
    <w:rsid w:val="006375B6"/>
    <w:rsid w:val="0063766F"/>
    <w:rsid w:val="00637A34"/>
    <w:rsid w:val="00637B72"/>
    <w:rsid w:val="00637C22"/>
    <w:rsid w:val="00637E8E"/>
    <w:rsid w:val="0064008F"/>
    <w:rsid w:val="00640400"/>
    <w:rsid w:val="006406DE"/>
    <w:rsid w:val="00640B65"/>
    <w:rsid w:val="0064100D"/>
    <w:rsid w:val="00641568"/>
    <w:rsid w:val="00641710"/>
    <w:rsid w:val="006418C1"/>
    <w:rsid w:val="00641AB0"/>
    <w:rsid w:val="00641BBA"/>
    <w:rsid w:val="00641DD0"/>
    <w:rsid w:val="00641F6F"/>
    <w:rsid w:val="00641F73"/>
    <w:rsid w:val="00642458"/>
    <w:rsid w:val="00642617"/>
    <w:rsid w:val="006429BC"/>
    <w:rsid w:val="00642B4E"/>
    <w:rsid w:val="00642C0B"/>
    <w:rsid w:val="00642CAD"/>
    <w:rsid w:val="006430C8"/>
    <w:rsid w:val="006435A9"/>
    <w:rsid w:val="00643863"/>
    <w:rsid w:val="0064386B"/>
    <w:rsid w:val="006438DB"/>
    <w:rsid w:val="00643AAC"/>
    <w:rsid w:val="006444F9"/>
    <w:rsid w:val="00644697"/>
    <w:rsid w:val="00644828"/>
    <w:rsid w:val="00644CC9"/>
    <w:rsid w:val="006453FE"/>
    <w:rsid w:val="00645572"/>
    <w:rsid w:val="0064577A"/>
    <w:rsid w:val="00645C51"/>
    <w:rsid w:val="00645CDD"/>
    <w:rsid w:val="00645F0D"/>
    <w:rsid w:val="00646052"/>
    <w:rsid w:val="00646348"/>
    <w:rsid w:val="006463EA"/>
    <w:rsid w:val="00646780"/>
    <w:rsid w:val="006469A0"/>
    <w:rsid w:val="00646AC6"/>
    <w:rsid w:val="00646CA2"/>
    <w:rsid w:val="00646F01"/>
    <w:rsid w:val="006470AF"/>
    <w:rsid w:val="0064751C"/>
    <w:rsid w:val="00647583"/>
    <w:rsid w:val="006475D4"/>
    <w:rsid w:val="0064777C"/>
    <w:rsid w:val="00647CAE"/>
    <w:rsid w:val="00647D96"/>
    <w:rsid w:val="00650352"/>
    <w:rsid w:val="00650363"/>
    <w:rsid w:val="006503A9"/>
    <w:rsid w:val="006503E7"/>
    <w:rsid w:val="006504AB"/>
    <w:rsid w:val="00650520"/>
    <w:rsid w:val="0065075A"/>
    <w:rsid w:val="006507B8"/>
    <w:rsid w:val="00650E26"/>
    <w:rsid w:val="00650E88"/>
    <w:rsid w:val="00650F1F"/>
    <w:rsid w:val="006512A1"/>
    <w:rsid w:val="00651300"/>
    <w:rsid w:val="006513F7"/>
    <w:rsid w:val="0065179E"/>
    <w:rsid w:val="006517B5"/>
    <w:rsid w:val="00651838"/>
    <w:rsid w:val="006519E7"/>
    <w:rsid w:val="00651D85"/>
    <w:rsid w:val="006521A2"/>
    <w:rsid w:val="00652406"/>
    <w:rsid w:val="0065251C"/>
    <w:rsid w:val="006525C4"/>
    <w:rsid w:val="00652948"/>
    <w:rsid w:val="00652E77"/>
    <w:rsid w:val="00652ED5"/>
    <w:rsid w:val="0065302D"/>
    <w:rsid w:val="00653078"/>
    <w:rsid w:val="0065331B"/>
    <w:rsid w:val="0065337C"/>
    <w:rsid w:val="006537B8"/>
    <w:rsid w:val="0065384C"/>
    <w:rsid w:val="00653B71"/>
    <w:rsid w:val="00653FEE"/>
    <w:rsid w:val="00654073"/>
    <w:rsid w:val="00654399"/>
    <w:rsid w:val="006543D4"/>
    <w:rsid w:val="00654880"/>
    <w:rsid w:val="00654A73"/>
    <w:rsid w:val="00654D60"/>
    <w:rsid w:val="00654E7F"/>
    <w:rsid w:val="00654FF1"/>
    <w:rsid w:val="0065507B"/>
    <w:rsid w:val="00655437"/>
    <w:rsid w:val="0065544D"/>
    <w:rsid w:val="00655586"/>
    <w:rsid w:val="006555D9"/>
    <w:rsid w:val="00655655"/>
    <w:rsid w:val="006556E0"/>
    <w:rsid w:val="0065576F"/>
    <w:rsid w:val="006557C1"/>
    <w:rsid w:val="00655A32"/>
    <w:rsid w:val="00655BDC"/>
    <w:rsid w:val="00656886"/>
    <w:rsid w:val="0065688B"/>
    <w:rsid w:val="00656945"/>
    <w:rsid w:val="00656A06"/>
    <w:rsid w:val="00656FBD"/>
    <w:rsid w:val="006570E2"/>
    <w:rsid w:val="00657662"/>
    <w:rsid w:val="00657899"/>
    <w:rsid w:val="0066007E"/>
    <w:rsid w:val="006600BD"/>
    <w:rsid w:val="0066026C"/>
    <w:rsid w:val="00660453"/>
    <w:rsid w:val="006604E9"/>
    <w:rsid w:val="00660808"/>
    <w:rsid w:val="006608D7"/>
    <w:rsid w:val="00660A4B"/>
    <w:rsid w:val="00660AD5"/>
    <w:rsid w:val="00660BD8"/>
    <w:rsid w:val="00661016"/>
    <w:rsid w:val="00661075"/>
    <w:rsid w:val="0066108E"/>
    <w:rsid w:val="0066119C"/>
    <w:rsid w:val="006615B1"/>
    <w:rsid w:val="006616D5"/>
    <w:rsid w:val="00661B5D"/>
    <w:rsid w:val="00661BB3"/>
    <w:rsid w:val="0066217A"/>
    <w:rsid w:val="006623EC"/>
    <w:rsid w:val="00662602"/>
    <w:rsid w:val="00662604"/>
    <w:rsid w:val="0066269F"/>
    <w:rsid w:val="006627DA"/>
    <w:rsid w:val="00662D80"/>
    <w:rsid w:val="00662E3D"/>
    <w:rsid w:val="006630B5"/>
    <w:rsid w:val="006631A8"/>
    <w:rsid w:val="006634BE"/>
    <w:rsid w:val="006634F5"/>
    <w:rsid w:val="00663558"/>
    <w:rsid w:val="00663674"/>
    <w:rsid w:val="00663925"/>
    <w:rsid w:val="00664162"/>
    <w:rsid w:val="00664639"/>
    <w:rsid w:val="0066501E"/>
    <w:rsid w:val="00665117"/>
    <w:rsid w:val="006651B6"/>
    <w:rsid w:val="00665227"/>
    <w:rsid w:val="0066535A"/>
    <w:rsid w:val="006656BA"/>
    <w:rsid w:val="00665A7D"/>
    <w:rsid w:val="00665ED9"/>
    <w:rsid w:val="00666041"/>
    <w:rsid w:val="006661D8"/>
    <w:rsid w:val="0066642B"/>
    <w:rsid w:val="00666593"/>
    <w:rsid w:val="0066675B"/>
    <w:rsid w:val="00666B40"/>
    <w:rsid w:val="00666B6A"/>
    <w:rsid w:val="00666B74"/>
    <w:rsid w:val="00666E6F"/>
    <w:rsid w:val="00666F15"/>
    <w:rsid w:val="00666F4B"/>
    <w:rsid w:val="00666FC6"/>
    <w:rsid w:val="00667310"/>
    <w:rsid w:val="00667773"/>
    <w:rsid w:val="006678D6"/>
    <w:rsid w:val="00667D76"/>
    <w:rsid w:val="00667DEB"/>
    <w:rsid w:val="00667F0C"/>
    <w:rsid w:val="00670084"/>
    <w:rsid w:val="006700C8"/>
    <w:rsid w:val="0067048A"/>
    <w:rsid w:val="0067069F"/>
    <w:rsid w:val="006706A6"/>
    <w:rsid w:val="00670719"/>
    <w:rsid w:val="00670BB7"/>
    <w:rsid w:val="00670BBD"/>
    <w:rsid w:val="00670C22"/>
    <w:rsid w:val="00670F46"/>
    <w:rsid w:val="0067105D"/>
    <w:rsid w:val="0067108F"/>
    <w:rsid w:val="006710A3"/>
    <w:rsid w:val="006711B6"/>
    <w:rsid w:val="006712BF"/>
    <w:rsid w:val="006712DB"/>
    <w:rsid w:val="006716CF"/>
    <w:rsid w:val="00671910"/>
    <w:rsid w:val="00671B61"/>
    <w:rsid w:val="00671B95"/>
    <w:rsid w:val="00671C7C"/>
    <w:rsid w:val="00671D6C"/>
    <w:rsid w:val="00671F4E"/>
    <w:rsid w:val="00671F6A"/>
    <w:rsid w:val="00672195"/>
    <w:rsid w:val="0067248E"/>
    <w:rsid w:val="0067253F"/>
    <w:rsid w:val="00672756"/>
    <w:rsid w:val="006728FE"/>
    <w:rsid w:val="00672AA4"/>
    <w:rsid w:val="00672BEB"/>
    <w:rsid w:val="00672C20"/>
    <w:rsid w:val="00673682"/>
    <w:rsid w:val="00673A30"/>
    <w:rsid w:val="00673CC7"/>
    <w:rsid w:val="00673CCC"/>
    <w:rsid w:val="00673DA4"/>
    <w:rsid w:val="00673F01"/>
    <w:rsid w:val="00673F47"/>
    <w:rsid w:val="006747BD"/>
    <w:rsid w:val="00674B43"/>
    <w:rsid w:val="00674C42"/>
    <w:rsid w:val="00674F57"/>
    <w:rsid w:val="00675331"/>
    <w:rsid w:val="0067542A"/>
    <w:rsid w:val="00675469"/>
    <w:rsid w:val="00675BB2"/>
    <w:rsid w:val="006761E8"/>
    <w:rsid w:val="006766B5"/>
    <w:rsid w:val="006766BA"/>
    <w:rsid w:val="006766F8"/>
    <w:rsid w:val="00676751"/>
    <w:rsid w:val="006768C0"/>
    <w:rsid w:val="00676A3C"/>
    <w:rsid w:val="006773EC"/>
    <w:rsid w:val="006774D2"/>
    <w:rsid w:val="0067788F"/>
    <w:rsid w:val="00677D49"/>
    <w:rsid w:val="00677D70"/>
    <w:rsid w:val="00677E0C"/>
    <w:rsid w:val="00677F89"/>
    <w:rsid w:val="0068020B"/>
    <w:rsid w:val="006806FE"/>
    <w:rsid w:val="0068070D"/>
    <w:rsid w:val="006809B5"/>
    <w:rsid w:val="00680B8C"/>
    <w:rsid w:val="00680D8F"/>
    <w:rsid w:val="006810DA"/>
    <w:rsid w:val="00681341"/>
    <w:rsid w:val="006813A3"/>
    <w:rsid w:val="006813D2"/>
    <w:rsid w:val="006813E2"/>
    <w:rsid w:val="006813F2"/>
    <w:rsid w:val="0068169F"/>
    <w:rsid w:val="006818B1"/>
    <w:rsid w:val="00681A66"/>
    <w:rsid w:val="00681F04"/>
    <w:rsid w:val="00682767"/>
    <w:rsid w:val="006828DB"/>
    <w:rsid w:val="00682B29"/>
    <w:rsid w:val="0068300C"/>
    <w:rsid w:val="006830E7"/>
    <w:rsid w:val="00683AC7"/>
    <w:rsid w:val="00683B34"/>
    <w:rsid w:val="00684203"/>
    <w:rsid w:val="00684475"/>
    <w:rsid w:val="00684636"/>
    <w:rsid w:val="0068473D"/>
    <w:rsid w:val="00684786"/>
    <w:rsid w:val="0068498F"/>
    <w:rsid w:val="00684E00"/>
    <w:rsid w:val="006855B7"/>
    <w:rsid w:val="0068577F"/>
    <w:rsid w:val="0068589A"/>
    <w:rsid w:val="00685ACD"/>
    <w:rsid w:val="00685C6F"/>
    <w:rsid w:val="0068608C"/>
    <w:rsid w:val="00686366"/>
    <w:rsid w:val="00686548"/>
    <w:rsid w:val="0068669B"/>
    <w:rsid w:val="00686D24"/>
    <w:rsid w:val="00687223"/>
    <w:rsid w:val="0068725E"/>
    <w:rsid w:val="006872C2"/>
    <w:rsid w:val="00687865"/>
    <w:rsid w:val="00687B70"/>
    <w:rsid w:val="00687D54"/>
    <w:rsid w:val="00687DE3"/>
    <w:rsid w:val="00690215"/>
    <w:rsid w:val="0069033F"/>
    <w:rsid w:val="0069042C"/>
    <w:rsid w:val="006909A6"/>
    <w:rsid w:val="00690A45"/>
    <w:rsid w:val="00690A5E"/>
    <w:rsid w:val="00690E43"/>
    <w:rsid w:val="00691169"/>
    <w:rsid w:val="006912F8"/>
    <w:rsid w:val="0069131C"/>
    <w:rsid w:val="006915D5"/>
    <w:rsid w:val="00691D2D"/>
    <w:rsid w:val="00691E2D"/>
    <w:rsid w:val="006924C1"/>
    <w:rsid w:val="00692587"/>
    <w:rsid w:val="00692AA0"/>
    <w:rsid w:val="00692B7F"/>
    <w:rsid w:val="00692BCD"/>
    <w:rsid w:val="00693061"/>
    <w:rsid w:val="00693079"/>
    <w:rsid w:val="006933E1"/>
    <w:rsid w:val="0069368D"/>
    <w:rsid w:val="00693C23"/>
    <w:rsid w:val="00693C76"/>
    <w:rsid w:val="00693D7E"/>
    <w:rsid w:val="0069411B"/>
    <w:rsid w:val="0069457A"/>
    <w:rsid w:val="0069459D"/>
    <w:rsid w:val="00694660"/>
    <w:rsid w:val="006947C5"/>
    <w:rsid w:val="006948B1"/>
    <w:rsid w:val="00694911"/>
    <w:rsid w:val="00694AD4"/>
    <w:rsid w:val="00694C93"/>
    <w:rsid w:val="00694D0E"/>
    <w:rsid w:val="00694FE5"/>
    <w:rsid w:val="006951E7"/>
    <w:rsid w:val="00695409"/>
    <w:rsid w:val="00695722"/>
    <w:rsid w:val="00695794"/>
    <w:rsid w:val="006957AF"/>
    <w:rsid w:val="006959CA"/>
    <w:rsid w:val="00695CC8"/>
    <w:rsid w:val="00695D69"/>
    <w:rsid w:val="00695E1C"/>
    <w:rsid w:val="00695F19"/>
    <w:rsid w:val="006967C2"/>
    <w:rsid w:val="00696BFC"/>
    <w:rsid w:val="00696CF1"/>
    <w:rsid w:val="006971B4"/>
    <w:rsid w:val="00697412"/>
    <w:rsid w:val="00697620"/>
    <w:rsid w:val="006977E7"/>
    <w:rsid w:val="00697849"/>
    <w:rsid w:val="00697B83"/>
    <w:rsid w:val="00697C9B"/>
    <w:rsid w:val="00697D1D"/>
    <w:rsid w:val="00697DFD"/>
    <w:rsid w:val="006A07A5"/>
    <w:rsid w:val="006A0C2B"/>
    <w:rsid w:val="006A0C95"/>
    <w:rsid w:val="006A0D5B"/>
    <w:rsid w:val="006A133A"/>
    <w:rsid w:val="006A1352"/>
    <w:rsid w:val="006A1395"/>
    <w:rsid w:val="006A13E0"/>
    <w:rsid w:val="006A14C2"/>
    <w:rsid w:val="006A1750"/>
    <w:rsid w:val="006A1776"/>
    <w:rsid w:val="006A1951"/>
    <w:rsid w:val="006A1AF3"/>
    <w:rsid w:val="006A1AF9"/>
    <w:rsid w:val="006A1C45"/>
    <w:rsid w:val="006A22F2"/>
    <w:rsid w:val="006A266D"/>
    <w:rsid w:val="006A26E8"/>
    <w:rsid w:val="006A2B77"/>
    <w:rsid w:val="006A2CD2"/>
    <w:rsid w:val="006A2E0B"/>
    <w:rsid w:val="006A3135"/>
    <w:rsid w:val="006A365E"/>
    <w:rsid w:val="006A36B9"/>
    <w:rsid w:val="006A3E31"/>
    <w:rsid w:val="006A3E66"/>
    <w:rsid w:val="006A3FDC"/>
    <w:rsid w:val="006A407C"/>
    <w:rsid w:val="006A421E"/>
    <w:rsid w:val="006A429A"/>
    <w:rsid w:val="006A42A0"/>
    <w:rsid w:val="006A442C"/>
    <w:rsid w:val="006A4448"/>
    <w:rsid w:val="006A4632"/>
    <w:rsid w:val="006A466C"/>
    <w:rsid w:val="006A4BE7"/>
    <w:rsid w:val="006A4DB5"/>
    <w:rsid w:val="006A4DFB"/>
    <w:rsid w:val="006A5061"/>
    <w:rsid w:val="006A53EB"/>
    <w:rsid w:val="006A5547"/>
    <w:rsid w:val="006A57BB"/>
    <w:rsid w:val="006A590F"/>
    <w:rsid w:val="006A5A24"/>
    <w:rsid w:val="006A5A6E"/>
    <w:rsid w:val="006A5C8F"/>
    <w:rsid w:val="006A5EB6"/>
    <w:rsid w:val="006A67DF"/>
    <w:rsid w:val="006A6E66"/>
    <w:rsid w:val="006A6F17"/>
    <w:rsid w:val="006A7227"/>
    <w:rsid w:val="006A736B"/>
    <w:rsid w:val="006A7B1D"/>
    <w:rsid w:val="006A7C55"/>
    <w:rsid w:val="006A7E2D"/>
    <w:rsid w:val="006B0072"/>
    <w:rsid w:val="006B02A3"/>
    <w:rsid w:val="006B03FA"/>
    <w:rsid w:val="006B0CC4"/>
    <w:rsid w:val="006B11E4"/>
    <w:rsid w:val="006B1653"/>
    <w:rsid w:val="006B16DF"/>
    <w:rsid w:val="006B18EE"/>
    <w:rsid w:val="006B1971"/>
    <w:rsid w:val="006B1A5D"/>
    <w:rsid w:val="006B1A67"/>
    <w:rsid w:val="006B1B91"/>
    <w:rsid w:val="006B1C0B"/>
    <w:rsid w:val="006B1CDA"/>
    <w:rsid w:val="006B2215"/>
    <w:rsid w:val="006B233F"/>
    <w:rsid w:val="006B296E"/>
    <w:rsid w:val="006B2B13"/>
    <w:rsid w:val="006B2C25"/>
    <w:rsid w:val="006B2E06"/>
    <w:rsid w:val="006B346F"/>
    <w:rsid w:val="006B3581"/>
    <w:rsid w:val="006B35E8"/>
    <w:rsid w:val="006B3646"/>
    <w:rsid w:val="006B3729"/>
    <w:rsid w:val="006B3968"/>
    <w:rsid w:val="006B39AC"/>
    <w:rsid w:val="006B3CFC"/>
    <w:rsid w:val="006B3EA4"/>
    <w:rsid w:val="006B4000"/>
    <w:rsid w:val="006B415E"/>
    <w:rsid w:val="006B41C1"/>
    <w:rsid w:val="006B4823"/>
    <w:rsid w:val="006B4A5F"/>
    <w:rsid w:val="006B4BAB"/>
    <w:rsid w:val="006B52C3"/>
    <w:rsid w:val="006B5F2C"/>
    <w:rsid w:val="006B5F51"/>
    <w:rsid w:val="006B5FC5"/>
    <w:rsid w:val="006B6316"/>
    <w:rsid w:val="006B6656"/>
    <w:rsid w:val="006B6769"/>
    <w:rsid w:val="006B6A61"/>
    <w:rsid w:val="006B6DB0"/>
    <w:rsid w:val="006B71AE"/>
    <w:rsid w:val="006B71E8"/>
    <w:rsid w:val="006B743E"/>
    <w:rsid w:val="006B744C"/>
    <w:rsid w:val="006B7492"/>
    <w:rsid w:val="006B7569"/>
    <w:rsid w:val="006B75FC"/>
    <w:rsid w:val="006B77F7"/>
    <w:rsid w:val="006B7DB5"/>
    <w:rsid w:val="006B7F39"/>
    <w:rsid w:val="006C0068"/>
    <w:rsid w:val="006C02D5"/>
    <w:rsid w:val="006C05F8"/>
    <w:rsid w:val="006C075F"/>
    <w:rsid w:val="006C081C"/>
    <w:rsid w:val="006C0D83"/>
    <w:rsid w:val="006C12A2"/>
    <w:rsid w:val="006C1357"/>
    <w:rsid w:val="006C1411"/>
    <w:rsid w:val="006C1649"/>
    <w:rsid w:val="006C1C16"/>
    <w:rsid w:val="006C1ED2"/>
    <w:rsid w:val="006C201E"/>
    <w:rsid w:val="006C20A3"/>
    <w:rsid w:val="006C21E3"/>
    <w:rsid w:val="006C2309"/>
    <w:rsid w:val="006C2337"/>
    <w:rsid w:val="006C25E4"/>
    <w:rsid w:val="006C2A60"/>
    <w:rsid w:val="006C2B2E"/>
    <w:rsid w:val="006C2BF4"/>
    <w:rsid w:val="006C2D2E"/>
    <w:rsid w:val="006C2EAC"/>
    <w:rsid w:val="006C3373"/>
    <w:rsid w:val="006C36BB"/>
    <w:rsid w:val="006C396C"/>
    <w:rsid w:val="006C3F41"/>
    <w:rsid w:val="006C3F80"/>
    <w:rsid w:val="006C4060"/>
    <w:rsid w:val="006C407A"/>
    <w:rsid w:val="006C4095"/>
    <w:rsid w:val="006C416B"/>
    <w:rsid w:val="006C456D"/>
    <w:rsid w:val="006C46FD"/>
    <w:rsid w:val="006C4898"/>
    <w:rsid w:val="006C4DE2"/>
    <w:rsid w:val="006C4F81"/>
    <w:rsid w:val="006C4FBB"/>
    <w:rsid w:val="006C50E1"/>
    <w:rsid w:val="006C516B"/>
    <w:rsid w:val="006C55C8"/>
    <w:rsid w:val="006C58E3"/>
    <w:rsid w:val="006C5B39"/>
    <w:rsid w:val="006C5B59"/>
    <w:rsid w:val="006C616E"/>
    <w:rsid w:val="006C62AA"/>
    <w:rsid w:val="006C65BF"/>
    <w:rsid w:val="006C6778"/>
    <w:rsid w:val="006C6AA8"/>
    <w:rsid w:val="006C6AB6"/>
    <w:rsid w:val="006C6C1D"/>
    <w:rsid w:val="006C6C8B"/>
    <w:rsid w:val="006C6E8B"/>
    <w:rsid w:val="006C746F"/>
    <w:rsid w:val="006C7684"/>
    <w:rsid w:val="006C7980"/>
    <w:rsid w:val="006C7EAE"/>
    <w:rsid w:val="006C7EE9"/>
    <w:rsid w:val="006D0296"/>
    <w:rsid w:val="006D0306"/>
    <w:rsid w:val="006D0672"/>
    <w:rsid w:val="006D09F2"/>
    <w:rsid w:val="006D0D51"/>
    <w:rsid w:val="006D1054"/>
    <w:rsid w:val="006D195C"/>
    <w:rsid w:val="006D1A61"/>
    <w:rsid w:val="006D1AA3"/>
    <w:rsid w:val="006D1AB7"/>
    <w:rsid w:val="006D1C50"/>
    <w:rsid w:val="006D1F7C"/>
    <w:rsid w:val="006D26E4"/>
    <w:rsid w:val="006D29F7"/>
    <w:rsid w:val="006D2A3E"/>
    <w:rsid w:val="006D2C18"/>
    <w:rsid w:val="006D301C"/>
    <w:rsid w:val="006D3120"/>
    <w:rsid w:val="006D319F"/>
    <w:rsid w:val="006D3766"/>
    <w:rsid w:val="006D397C"/>
    <w:rsid w:val="006D3993"/>
    <w:rsid w:val="006D3A31"/>
    <w:rsid w:val="006D3D8E"/>
    <w:rsid w:val="006D3F3C"/>
    <w:rsid w:val="006D49D2"/>
    <w:rsid w:val="006D4A81"/>
    <w:rsid w:val="006D4ADB"/>
    <w:rsid w:val="006D4C83"/>
    <w:rsid w:val="006D4CE7"/>
    <w:rsid w:val="006D4D14"/>
    <w:rsid w:val="006D4D99"/>
    <w:rsid w:val="006D4E30"/>
    <w:rsid w:val="006D508F"/>
    <w:rsid w:val="006D5259"/>
    <w:rsid w:val="006D539A"/>
    <w:rsid w:val="006D5A74"/>
    <w:rsid w:val="006D60DF"/>
    <w:rsid w:val="006D6144"/>
    <w:rsid w:val="006D6153"/>
    <w:rsid w:val="006D63DB"/>
    <w:rsid w:val="006D650A"/>
    <w:rsid w:val="006D65BA"/>
    <w:rsid w:val="006D67CD"/>
    <w:rsid w:val="006D69D4"/>
    <w:rsid w:val="006D6F14"/>
    <w:rsid w:val="006D6FD3"/>
    <w:rsid w:val="006D71A3"/>
    <w:rsid w:val="006D75A1"/>
    <w:rsid w:val="006E004A"/>
    <w:rsid w:val="006E01CB"/>
    <w:rsid w:val="006E030B"/>
    <w:rsid w:val="006E04FB"/>
    <w:rsid w:val="006E058B"/>
    <w:rsid w:val="006E06AD"/>
    <w:rsid w:val="006E0897"/>
    <w:rsid w:val="006E09F8"/>
    <w:rsid w:val="006E0A0C"/>
    <w:rsid w:val="006E0C70"/>
    <w:rsid w:val="006E0DE9"/>
    <w:rsid w:val="006E13B3"/>
    <w:rsid w:val="006E1702"/>
    <w:rsid w:val="006E189D"/>
    <w:rsid w:val="006E1935"/>
    <w:rsid w:val="006E19AF"/>
    <w:rsid w:val="006E1A16"/>
    <w:rsid w:val="006E1C7B"/>
    <w:rsid w:val="006E1CA5"/>
    <w:rsid w:val="006E1EB1"/>
    <w:rsid w:val="006E1FCF"/>
    <w:rsid w:val="006E2210"/>
    <w:rsid w:val="006E2613"/>
    <w:rsid w:val="006E2616"/>
    <w:rsid w:val="006E2958"/>
    <w:rsid w:val="006E2AED"/>
    <w:rsid w:val="006E2B4C"/>
    <w:rsid w:val="006E2ED2"/>
    <w:rsid w:val="006E3167"/>
    <w:rsid w:val="006E367A"/>
    <w:rsid w:val="006E36EC"/>
    <w:rsid w:val="006E385D"/>
    <w:rsid w:val="006E395D"/>
    <w:rsid w:val="006E3A31"/>
    <w:rsid w:val="006E3A44"/>
    <w:rsid w:val="006E3C76"/>
    <w:rsid w:val="006E3D47"/>
    <w:rsid w:val="006E3D96"/>
    <w:rsid w:val="006E3F8F"/>
    <w:rsid w:val="006E443D"/>
    <w:rsid w:val="006E493C"/>
    <w:rsid w:val="006E4A2C"/>
    <w:rsid w:val="006E4CC9"/>
    <w:rsid w:val="006E525C"/>
    <w:rsid w:val="006E536C"/>
    <w:rsid w:val="006E5567"/>
    <w:rsid w:val="006E55E9"/>
    <w:rsid w:val="006E5BB5"/>
    <w:rsid w:val="006E5D53"/>
    <w:rsid w:val="006E5DBA"/>
    <w:rsid w:val="006E5E20"/>
    <w:rsid w:val="006E5EB7"/>
    <w:rsid w:val="006E5EC2"/>
    <w:rsid w:val="006E5F8D"/>
    <w:rsid w:val="006E601D"/>
    <w:rsid w:val="006E6102"/>
    <w:rsid w:val="006E61D6"/>
    <w:rsid w:val="006E61DC"/>
    <w:rsid w:val="006E6464"/>
    <w:rsid w:val="006E64CB"/>
    <w:rsid w:val="006E65D3"/>
    <w:rsid w:val="006E65D9"/>
    <w:rsid w:val="006E66ED"/>
    <w:rsid w:val="006E68AC"/>
    <w:rsid w:val="006E6A05"/>
    <w:rsid w:val="006E6B7F"/>
    <w:rsid w:val="006E6D58"/>
    <w:rsid w:val="006E6DEB"/>
    <w:rsid w:val="006E6E7B"/>
    <w:rsid w:val="006E703D"/>
    <w:rsid w:val="006E7167"/>
    <w:rsid w:val="006E759E"/>
    <w:rsid w:val="006E76BB"/>
    <w:rsid w:val="006E799F"/>
    <w:rsid w:val="006E7E2C"/>
    <w:rsid w:val="006E7EA6"/>
    <w:rsid w:val="006E7F70"/>
    <w:rsid w:val="006F023B"/>
    <w:rsid w:val="006F062B"/>
    <w:rsid w:val="006F0766"/>
    <w:rsid w:val="006F0840"/>
    <w:rsid w:val="006F09BF"/>
    <w:rsid w:val="006F0C74"/>
    <w:rsid w:val="006F0D3B"/>
    <w:rsid w:val="006F1007"/>
    <w:rsid w:val="006F1061"/>
    <w:rsid w:val="006F119E"/>
    <w:rsid w:val="006F1381"/>
    <w:rsid w:val="006F14FF"/>
    <w:rsid w:val="006F164C"/>
    <w:rsid w:val="006F185D"/>
    <w:rsid w:val="006F19E6"/>
    <w:rsid w:val="006F1C5D"/>
    <w:rsid w:val="006F1CCD"/>
    <w:rsid w:val="006F1F1A"/>
    <w:rsid w:val="006F1FD8"/>
    <w:rsid w:val="006F22A1"/>
    <w:rsid w:val="006F25E8"/>
    <w:rsid w:val="006F2A91"/>
    <w:rsid w:val="006F2A96"/>
    <w:rsid w:val="006F2CB7"/>
    <w:rsid w:val="006F2F47"/>
    <w:rsid w:val="006F3267"/>
    <w:rsid w:val="006F3647"/>
    <w:rsid w:val="006F364B"/>
    <w:rsid w:val="006F3BA4"/>
    <w:rsid w:val="006F3C71"/>
    <w:rsid w:val="006F3DAB"/>
    <w:rsid w:val="006F40FA"/>
    <w:rsid w:val="006F4230"/>
    <w:rsid w:val="006F45EE"/>
    <w:rsid w:val="006F46A9"/>
    <w:rsid w:val="006F48CC"/>
    <w:rsid w:val="006F494F"/>
    <w:rsid w:val="006F4AD7"/>
    <w:rsid w:val="006F4C0B"/>
    <w:rsid w:val="006F4F0D"/>
    <w:rsid w:val="006F5100"/>
    <w:rsid w:val="006F52E9"/>
    <w:rsid w:val="006F54A2"/>
    <w:rsid w:val="006F54D5"/>
    <w:rsid w:val="006F579E"/>
    <w:rsid w:val="006F5B55"/>
    <w:rsid w:val="006F5C9D"/>
    <w:rsid w:val="006F5D25"/>
    <w:rsid w:val="006F5D35"/>
    <w:rsid w:val="006F5D6B"/>
    <w:rsid w:val="006F5DE5"/>
    <w:rsid w:val="006F6249"/>
    <w:rsid w:val="006F6339"/>
    <w:rsid w:val="006F6783"/>
    <w:rsid w:val="006F67D0"/>
    <w:rsid w:val="006F6955"/>
    <w:rsid w:val="006F6BA9"/>
    <w:rsid w:val="006F6C64"/>
    <w:rsid w:val="006F6C9C"/>
    <w:rsid w:val="006F6DBE"/>
    <w:rsid w:val="006F6EE3"/>
    <w:rsid w:val="006F6F6A"/>
    <w:rsid w:val="006F7290"/>
    <w:rsid w:val="006F7450"/>
    <w:rsid w:val="006F768E"/>
    <w:rsid w:val="006F76D7"/>
    <w:rsid w:val="006F7719"/>
    <w:rsid w:val="006F7C47"/>
    <w:rsid w:val="006F7C8C"/>
    <w:rsid w:val="006F7E1C"/>
    <w:rsid w:val="006F7E77"/>
    <w:rsid w:val="006F7EDA"/>
    <w:rsid w:val="0070075B"/>
    <w:rsid w:val="00700AE0"/>
    <w:rsid w:val="00700B4F"/>
    <w:rsid w:val="00700D37"/>
    <w:rsid w:val="00700FE6"/>
    <w:rsid w:val="0070116F"/>
    <w:rsid w:val="007011FB"/>
    <w:rsid w:val="0070139D"/>
    <w:rsid w:val="007016C8"/>
    <w:rsid w:val="0070176B"/>
    <w:rsid w:val="00701794"/>
    <w:rsid w:val="007018D4"/>
    <w:rsid w:val="00701A04"/>
    <w:rsid w:val="00701AF1"/>
    <w:rsid w:val="00701D0E"/>
    <w:rsid w:val="00701E48"/>
    <w:rsid w:val="00701FBE"/>
    <w:rsid w:val="0070208E"/>
    <w:rsid w:val="00702150"/>
    <w:rsid w:val="00702786"/>
    <w:rsid w:val="007030AB"/>
    <w:rsid w:val="007030D6"/>
    <w:rsid w:val="00703134"/>
    <w:rsid w:val="0070371A"/>
    <w:rsid w:val="00703773"/>
    <w:rsid w:val="007039C5"/>
    <w:rsid w:val="00703A2C"/>
    <w:rsid w:val="00703CA8"/>
    <w:rsid w:val="00703CB0"/>
    <w:rsid w:val="00703D9D"/>
    <w:rsid w:val="00703DFB"/>
    <w:rsid w:val="0070405A"/>
    <w:rsid w:val="007048FD"/>
    <w:rsid w:val="007049D5"/>
    <w:rsid w:val="00704B91"/>
    <w:rsid w:val="00704D3F"/>
    <w:rsid w:val="00704DFF"/>
    <w:rsid w:val="00705204"/>
    <w:rsid w:val="0070550B"/>
    <w:rsid w:val="007058C0"/>
    <w:rsid w:val="0070593A"/>
    <w:rsid w:val="00705D5A"/>
    <w:rsid w:val="00706528"/>
    <w:rsid w:val="007069E8"/>
    <w:rsid w:val="00706A14"/>
    <w:rsid w:val="00706A35"/>
    <w:rsid w:val="00706D5A"/>
    <w:rsid w:val="00706E9C"/>
    <w:rsid w:val="00706EEA"/>
    <w:rsid w:val="007070B8"/>
    <w:rsid w:val="0070717E"/>
    <w:rsid w:val="0070744D"/>
    <w:rsid w:val="0070749D"/>
    <w:rsid w:val="007075BF"/>
    <w:rsid w:val="00707708"/>
    <w:rsid w:val="007077CE"/>
    <w:rsid w:val="00710022"/>
    <w:rsid w:val="00710235"/>
    <w:rsid w:val="007103BD"/>
    <w:rsid w:val="007103E6"/>
    <w:rsid w:val="0071057B"/>
    <w:rsid w:val="00710715"/>
    <w:rsid w:val="0071077F"/>
    <w:rsid w:val="007108F7"/>
    <w:rsid w:val="007109B2"/>
    <w:rsid w:val="00710DD8"/>
    <w:rsid w:val="007111B1"/>
    <w:rsid w:val="00711269"/>
    <w:rsid w:val="007112B5"/>
    <w:rsid w:val="00711474"/>
    <w:rsid w:val="00711AF0"/>
    <w:rsid w:val="00711B03"/>
    <w:rsid w:val="007120A9"/>
    <w:rsid w:val="007123E6"/>
    <w:rsid w:val="00712507"/>
    <w:rsid w:val="007126F7"/>
    <w:rsid w:val="00712FC7"/>
    <w:rsid w:val="00713406"/>
    <w:rsid w:val="007135C2"/>
    <w:rsid w:val="007136C2"/>
    <w:rsid w:val="00713712"/>
    <w:rsid w:val="00713841"/>
    <w:rsid w:val="00713946"/>
    <w:rsid w:val="00713ADE"/>
    <w:rsid w:val="00713B46"/>
    <w:rsid w:val="00713BC6"/>
    <w:rsid w:val="00713C34"/>
    <w:rsid w:val="007140C6"/>
    <w:rsid w:val="0071413F"/>
    <w:rsid w:val="0071417D"/>
    <w:rsid w:val="00714184"/>
    <w:rsid w:val="007142C2"/>
    <w:rsid w:val="0071445A"/>
    <w:rsid w:val="007148B2"/>
    <w:rsid w:val="007149C1"/>
    <w:rsid w:val="00714EE9"/>
    <w:rsid w:val="0071501C"/>
    <w:rsid w:val="007150CF"/>
    <w:rsid w:val="007151ED"/>
    <w:rsid w:val="00715275"/>
    <w:rsid w:val="0071551B"/>
    <w:rsid w:val="00715559"/>
    <w:rsid w:val="007155EB"/>
    <w:rsid w:val="007155FA"/>
    <w:rsid w:val="007156B8"/>
    <w:rsid w:val="00715886"/>
    <w:rsid w:val="007158AC"/>
    <w:rsid w:val="007158D7"/>
    <w:rsid w:val="00715B32"/>
    <w:rsid w:val="00715C0B"/>
    <w:rsid w:val="00715D03"/>
    <w:rsid w:val="00715D9B"/>
    <w:rsid w:val="0071629F"/>
    <w:rsid w:val="007162F7"/>
    <w:rsid w:val="007168A1"/>
    <w:rsid w:val="00716923"/>
    <w:rsid w:val="007169A7"/>
    <w:rsid w:val="00716A5D"/>
    <w:rsid w:val="00716AA9"/>
    <w:rsid w:val="0071724A"/>
    <w:rsid w:val="00717393"/>
    <w:rsid w:val="00717A78"/>
    <w:rsid w:val="00717C88"/>
    <w:rsid w:val="007200EC"/>
    <w:rsid w:val="007203ED"/>
    <w:rsid w:val="0072049D"/>
    <w:rsid w:val="007204F7"/>
    <w:rsid w:val="00720849"/>
    <w:rsid w:val="00720949"/>
    <w:rsid w:val="007209D4"/>
    <w:rsid w:val="007209FC"/>
    <w:rsid w:val="00720B15"/>
    <w:rsid w:val="00720D06"/>
    <w:rsid w:val="00720EBF"/>
    <w:rsid w:val="00720EC7"/>
    <w:rsid w:val="00720FE7"/>
    <w:rsid w:val="0072145A"/>
    <w:rsid w:val="00721460"/>
    <w:rsid w:val="00721574"/>
    <w:rsid w:val="0072196D"/>
    <w:rsid w:val="00721DCD"/>
    <w:rsid w:val="00721FF1"/>
    <w:rsid w:val="0072205C"/>
    <w:rsid w:val="0072231B"/>
    <w:rsid w:val="00722436"/>
    <w:rsid w:val="007227C6"/>
    <w:rsid w:val="007228F9"/>
    <w:rsid w:val="007229C4"/>
    <w:rsid w:val="00722AFE"/>
    <w:rsid w:val="00722BC6"/>
    <w:rsid w:val="00722C07"/>
    <w:rsid w:val="00722EE9"/>
    <w:rsid w:val="007231C0"/>
    <w:rsid w:val="007232AF"/>
    <w:rsid w:val="007232F3"/>
    <w:rsid w:val="0072333C"/>
    <w:rsid w:val="00723572"/>
    <w:rsid w:val="007235E5"/>
    <w:rsid w:val="00723751"/>
    <w:rsid w:val="00723A6C"/>
    <w:rsid w:val="00723C6A"/>
    <w:rsid w:val="007241F2"/>
    <w:rsid w:val="00724275"/>
    <w:rsid w:val="0072429D"/>
    <w:rsid w:val="00724786"/>
    <w:rsid w:val="00724823"/>
    <w:rsid w:val="00724925"/>
    <w:rsid w:val="0072495F"/>
    <w:rsid w:val="00724FB6"/>
    <w:rsid w:val="0072531A"/>
    <w:rsid w:val="00725882"/>
    <w:rsid w:val="00725B4E"/>
    <w:rsid w:val="00725BDD"/>
    <w:rsid w:val="00725CC3"/>
    <w:rsid w:val="00725D3E"/>
    <w:rsid w:val="007260CD"/>
    <w:rsid w:val="0072669D"/>
    <w:rsid w:val="007267C5"/>
    <w:rsid w:val="007268DB"/>
    <w:rsid w:val="00726B0A"/>
    <w:rsid w:val="00726EA5"/>
    <w:rsid w:val="00727009"/>
    <w:rsid w:val="007270F9"/>
    <w:rsid w:val="007275E3"/>
    <w:rsid w:val="007276DA"/>
    <w:rsid w:val="0072785C"/>
    <w:rsid w:val="00727A59"/>
    <w:rsid w:val="00727A64"/>
    <w:rsid w:val="00727C8E"/>
    <w:rsid w:val="00727E6F"/>
    <w:rsid w:val="00727F7E"/>
    <w:rsid w:val="0073042E"/>
    <w:rsid w:val="00730590"/>
    <w:rsid w:val="007306E8"/>
    <w:rsid w:val="007309EA"/>
    <w:rsid w:val="00730BA3"/>
    <w:rsid w:val="007310E0"/>
    <w:rsid w:val="007316BE"/>
    <w:rsid w:val="00731C0F"/>
    <w:rsid w:val="00731C8B"/>
    <w:rsid w:val="0073204F"/>
    <w:rsid w:val="007322FC"/>
    <w:rsid w:val="0073233A"/>
    <w:rsid w:val="00732428"/>
    <w:rsid w:val="00732469"/>
    <w:rsid w:val="007324A7"/>
    <w:rsid w:val="00732819"/>
    <w:rsid w:val="00732849"/>
    <w:rsid w:val="00732982"/>
    <w:rsid w:val="00732A08"/>
    <w:rsid w:val="00732BC4"/>
    <w:rsid w:val="00732D09"/>
    <w:rsid w:val="00732DA2"/>
    <w:rsid w:val="00732EEB"/>
    <w:rsid w:val="00732F5F"/>
    <w:rsid w:val="00732FFE"/>
    <w:rsid w:val="00733253"/>
    <w:rsid w:val="007335CC"/>
    <w:rsid w:val="00733B8A"/>
    <w:rsid w:val="00733C50"/>
    <w:rsid w:val="00733D63"/>
    <w:rsid w:val="0073437F"/>
    <w:rsid w:val="00734547"/>
    <w:rsid w:val="0073489F"/>
    <w:rsid w:val="00734A67"/>
    <w:rsid w:val="00734ABB"/>
    <w:rsid w:val="00734BD7"/>
    <w:rsid w:val="00734EB2"/>
    <w:rsid w:val="00735321"/>
    <w:rsid w:val="0073577A"/>
    <w:rsid w:val="00735789"/>
    <w:rsid w:val="007357AF"/>
    <w:rsid w:val="007357E3"/>
    <w:rsid w:val="00735E2D"/>
    <w:rsid w:val="00735E6F"/>
    <w:rsid w:val="00735FAB"/>
    <w:rsid w:val="007361F4"/>
    <w:rsid w:val="00736324"/>
    <w:rsid w:val="0073639D"/>
    <w:rsid w:val="007363AA"/>
    <w:rsid w:val="007364EA"/>
    <w:rsid w:val="00736757"/>
    <w:rsid w:val="0073691C"/>
    <w:rsid w:val="00736935"/>
    <w:rsid w:val="0073699A"/>
    <w:rsid w:val="00736A1F"/>
    <w:rsid w:val="00736A74"/>
    <w:rsid w:val="00736D18"/>
    <w:rsid w:val="00736DC3"/>
    <w:rsid w:val="00736EBE"/>
    <w:rsid w:val="00736F1F"/>
    <w:rsid w:val="00736F4A"/>
    <w:rsid w:val="0073711D"/>
    <w:rsid w:val="00737472"/>
    <w:rsid w:val="007374CF"/>
    <w:rsid w:val="00737813"/>
    <w:rsid w:val="00737915"/>
    <w:rsid w:val="00737BF5"/>
    <w:rsid w:val="00737E31"/>
    <w:rsid w:val="00737EE9"/>
    <w:rsid w:val="00737FDA"/>
    <w:rsid w:val="0074010C"/>
    <w:rsid w:val="00740316"/>
    <w:rsid w:val="007405D0"/>
    <w:rsid w:val="00740603"/>
    <w:rsid w:val="007406BA"/>
    <w:rsid w:val="0074077C"/>
    <w:rsid w:val="00740A39"/>
    <w:rsid w:val="00740AC8"/>
    <w:rsid w:val="00740B73"/>
    <w:rsid w:val="00740C99"/>
    <w:rsid w:val="00740E1E"/>
    <w:rsid w:val="007412F6"/>
    <w:rsid w:val="00741554"/>
    <w:rsid w:val="00741C5F"/>
    <w:rsid w:val="00741CAF"/>
    <w:rsid w:val="00741F18"/>
    <w:rsid w:val="007423AF"/>
    <w:rsid w:val="00742DBD"/>
    <w:rsid w:val="00742E22"/>
    <w:rsid w:val="00742EA6"/>
    <w:rsid w:val="0074302B"/>
    <w:rsid w:val="0074338F"/>
    <w:rsid w:val="0074358B"/>
    <w:rsid w:val="00743696"/>
    <w:rsid w:val="007436E4"/>
    <w:rsid w:val="0074372E"/>
    <w:rsid w:val="007439DD"/>
    <w:rsid w:val="00743A6D"/>
    <w:rsid w:val="00743AD5"/>
    <w:rsid w:val="00743AFC"/>
    <w:rsid w:val="00744239"/>
    <w:rsid w:val="007443DE"/>
    <w:rsid w:val="007445AC"/>
    <w:rsid w:val="00744832"/>
    <w:rsid w:val="00744C70"/>
    <w:rsid w:val="00744D54"/>
    <w:rsid w:val="00745075"/>
    <w:rsid w:val="0074507A"/>
    <w:rsid w:val="007451BB"/>
    <w:rsid w:val="00745889"/>
    <w:rsid w:val="00745893"/>
    <w:rsid w:val="00745A7E"/>
    <w:rsid w:val="00745EA8"/>
    <w:rsid w:val="007462CE"/>
    <w:rsid w:val="0074656A"/>
    <w:rsid w:val="007467B2"/>
    <w:rsid w:val="007469FF"/>
    <w:rsid w:val="00746C0A"/>
    <w:rsid w:val="00746E57"/>
    <w:rsid w:val="00747371"/>
    <w:rsid w:val="00747537"/>
    <w:rsid w:val="00747610"/>
    <w:rsid w:val="007477E3"/>
    <w:rsid w:val="00747A9E"/>
    <w:rsid w:val="00747C78"/>
    <w:rsid w:val="00747E07"/>
    <w:rsid w:val="007502EE"/>
    <w:rsid w:val="007503D0"/>
    <w:rsid w:val="007506E0"/>
    <w:rsid w:val="00750ED7"/>
    <w:rsid w:val="007510EA"/>
    <w:rsid w:val="0075125D"/>
    <w:rsid w:val="00751276"/>
    <w:rsid w:val="007513C8"/>
    <w:rsid w:val="0075168A"/>
    <w:rsid w:val="007517B8"/>
    <w:rsid w:val="0075182C"/>
    <w:rsid w:val="007518F4"/>
    <w:rsid w:val="00751946"/>
    <w:rsid w:val="00751B53"/>
    <w:rsid w:val="00751FC9"/>
    <w:rsid w:val="00752188"/>
    <w:rsid w:val="007521AC"/>
    <w:rsid w:val="007524F9"/>
    <w:rsid w:val="00752595"/>
    <w:rsid w:val="0075260B"/>
    <w:rsid w:val="007527A2"/>
    <w:rsid w:val="007529F2"/>
    <w:rsid w:val="00752A3F"/>
    <w:rsid w:val="00753159"/>
    <w:rsid w:val="00753569"/>
    <w:rsid w:val="007535CE"/>
    <w:rsid w:val="00753AC1"/>
    <w:rsid w:val="00753D48"/>
    <w:rsid w:val="00753FAC"/>
    <w:rsid w:val="0075430F"/>
    <w:rsid w:val="007546B4"/>
    <w:rsid w:val="00754902"/>
    <w:rsid w:val="00754CDB"/>
    <w:rsid w:val="00755287"/>
    <w:rsid w:val="0075585A"/>
    <w:rsid w:val="00755C3B"/>
    <w:rsid w:val="00755E68"/>
    <w:rsid w:val="007564C0"/>
    <w:rsid w:val="00756A35"/>
    <w:rsid w:val="00756B9A"/>
    <w:rsid w:val="00756C5D"/>
    <w:rsid w:val="00756CBC"/>
    <w:rsid w:val="00756EC0"/>
    <w:rsid w:val="0075749C"/>
    <w:rsid w:val="00757577"/>
    <w:rsid w:val="0075778E"/>
    <w:rsid w:val="00757950"/>
    <w:rsid w:val="00757A0C"/>
    <w:rsid w:val="00757FF8"/>
    <w:rsid w:val="00760280"/>
    <w:rsid w:val="007602F4"/>
    <w:rsid w:val="00760486"/>
    <w:rsid w:val="00760581"/>
    <w:rsid w:val="0076086B"/>
    <w:rsid w:val="00760B54"/>
    <w:rsid w:val="00760B58"/>
    <w:rsid w:val="00760CE2"/>
    <w:rsid w:val="00761560"/>
    <w:rsid w:val="007615B8"/>
    <w:rsid w:val="007615E5"/>
    <w:rsid w:val="007615E8"/>
    <w:rsid w:val="00761A6A"/>
    <w:rsid w:val="00762023"/>
    <w:rsid w:val="007622E7"/>
    <w:rsid w:val="00762448"/>
    <w:rsid w:val="0076269B"/>
    <w:rsid w:val="007626E8"/>
    <w:rsid w:val="00762810"/>
    <w:rsid w:val="007628B0"/>
    <w:rsid w:val="00762B6A"/>
    <w:rsid w:val="00763161"/>
    <w:rsid w:val="0076320F"/>
    <w:rsid w:val="00763347"/>
    <w:rsid w:val="007633BA"/>
    <w:rsid w:val="00763A6F"/>
    <w:rsid w:val="00763BC0"/>
    <w:rsid w:val="00763F0A"/>
    <w:rsid w:val="00764218"/>
    <w:rsid w:val="007643B0"/>
    <w:rsid w:val="007644AF"/>
    <w:rsid w:val="007646C3"/>
    <w:rsid w:val="00764742"/>
    <w:rsid w:val="0076479D"/>
    <w:rsid w:val="007647B7"/>
    <w:rsid w:val="00764D2B"/>
    <w:rsid w:val="00764D55"/>
    <w:rsid w:val="007650E9"/>
    <w:rsid w:val="00765300"/>
    <w:rsid w:val="00765530"/>
    <w:rsid w:val="00765C08"/>
    <w:rsid w:val="00765DA6"/>
    <w:rsid w:val="00765F9C"/>
    <w:rsid w:val="00766115"/>
    <w:rsid w:val="00766233"/>
    <w:rsid w:val="0076652B"/>
    <w:rsid w:val="00766A25"/>
    <w:rsid w:val="00766C2B"/>
    <w:rsid w:val="00766C5E"/>
    <w:rsid w:val="00766D1C"/>
    <w:rsid w:val="00766E03"/>
    <w:rsid w:val="00767055"/>
    <w:rsid w:val="00767236"/>
    <w:rsid w:val="007672B2"/>
    <w:rsid w:val="007672B9"/>
    <w:rsid w:val="00767513"/>
    <w:rsid w:val="00767844"/>
    <w:rsid w:val="00767856"/>
    <w:rsid w:val="007678DC"/>
    <w:rsid w:val="00767B95"/>
    <w:rsid w:val="00767C73"/>
    <w:rsid w:val="00767D4E"/>
    <w:rsid w:val="00767EF5"/>
    <w:rsid w:val="0077007A"/>
    <w:rsid w:val="007703A1"/>
    <w:rsid w:val="00770D0D"/>
    <w:rsid w:val="00770EF3"/>
    <w:rsid w:val="007710C4"/>
    <w:rsid w:val="007710ED"/>
    <w:rsid w:val="00771269"/>
    <w:rsid w:val="007713DF"/>
    <w:rsid w:val="007713F3"/>
    <w:rsid w:val="007714D4"/>
    <w:rsid w:val="00771C74"/>
    <w:rsid w:val="00771DB2"/>
    <w:rsid w:val="00771E1B"/>
    <w:rsid w:val="00771EA6"/>
    <w:rsid w:val="00772034"/>
    <w:rsid w:val="00772454"/>
    <w:rsid w:val="007724E9"/>
    <w:rsid w:val="0077262E"/>
    <w:rsid w:val="0077295E"/>
    <w:rsid w:val="00772A65"/>
    <w:rsid w:val="00772C34"/>
    <w:rsid w:val="00772D0D"/>
    <w:rsid w:val="00772DA7"/>
    <w:rsid w:val="00772FDA"/>
    <w:rsid w:val="007731A8"/>
    <w:rsid w:val="007731E3"/>
    <w:rsid w:val="00773326"/>
    <w:rsid w:val="007734B7"/>
    <w:rsid w:val="00773571"/>
    <w:rsid w:val="00773977"/>
    <w:rsid w:val="0077397C"/>
    <w:rsid w:val="00773D96"/>
    <w:rsid w:val="00773F2A"/>
    <w:rsid w:val="007740DA"/>
    <w:rsid w:val="007742AE"/>
    <w:rsid w:val="007742B8"/>
    <w:rsid w:val="00774371"/>
    <w:rsid w:val="007743C2"/>
    <w:rsid w:val="00774487"/>
    <w:rsid w:val="00774B59"/>
    <w:rsid w:val="00774BF3"/>
    <w:rsid w:val="00774DF4"/>
    <w:rsid w:val="007756EB"/>
    <w:rsid w:val="007756F3"/>
    <w:rsid w:val="00775CCB"/>
    <w:rsid w:val="0077617E"/>
    <w:rsid w:val="0077624C"/>
    <w:rsid w:val="0077634C"/>
    <w:rsid w:val="0077645C"/>
    <w:rsid w:val="00776527"/>
    <w:rsid w:val="00776544"/>
    <w:rsid w:val="00776C8D"/>
    <w:rsid w:val="007770CF"/>
    <w:rsid w:val="00777145"/>
    <w:rsid w:val="00777222"/>
    <w:rsid w:val="007772DA"/>
    <w:rsid w:val="00777633"/>
    <w:rsid w:val="00777666"/>
    <w:rsid w:val="00777792"/>
    <w:rsid w:val="00777ADF"/>
    <w:rsid w:val="00777B1B"/>
    <w:rsid w:val="00777DC8"/>
    <w:rsid w:val="00780027"/>
    <w:rsid w:val="007800B8"/>
    <w:rsid w:val="0078051F"/>
    <w:rsid w:val="00780680"/>
    <w:rsid w:val="007806B9"/>
    <w:rsid w:val="00780914"/>
    <w:rsid w:val="00780A6F"/>
    <w:rsid w:val="00780A91"/>
    <w:rsid w:val="00780ABD"/>
    <w:rsid w:val="00780B77"/>
    <w:rsid w:val="00780EA4"/>
    <w:rsid w:val="007810A8"/>
    <w:rsid w:val="00781120"/>
    <w:rsid w:val="00781B1F"/>
    <w:rsid w:val="00781BF8"/>
    <w:rsid w:val="00781CAE"/>
    <w:rsid w:val="00781DFF"/>
    <w:rsid w:val="00781EA5"/>
    <w:rsid w:val="00781F80"/>
    <w:rsid w:val="007820AF"/>
    <w:rsid w:val="007823F1"/>
    <w:rsid w:val="0078266D"/>
    <w:rsid w:val="00782699"/>
    <w:rsid w:val="00782C98"/>
    <w:rsid w:val="00782DBA"/>
    <w:rsid w:val="007831E2"/>
    <w:rsid w:val="00783436"/>
    <w:rsid w:val="00783455"/>
    <w:rsid w:val="0078397C"/>
    <w:rsid w:val="00783C1A"/>
    <w:rsid w:val="00783C8A"/>
    <w:rsid w:val="007844EC"/>
    <w:rsid w:val="007848FB"/>
    <w:rsid w:val="007849D0"/>
    <w:rsid w:val="00784B29"/>
    <w:rsid w:val="00784D81"/>
    <w:rsid w:val="00784D86"/>
    <w:rsid w:val="00785638"/>
    <w:rsid w:val="00785754"/>
    <w:rsid w:val="00785906"/>
    <w:rsid w:val="00785977"/>
    <w:rsid w:val="00785D65"/>
    <w:rsid w:val="00785EA6"/>
    <w:rsid w:val="00785EBB"/>
    <w:rsid w:val="00786041"/>
    <w:rsid w:val="007861B5"/>
    <w:rsid w:val="00786379"/>
    <w:rsid w:val="007863B6"/>
    <w:rsid w:val="007866BB"/>
    <w:rsid w:val="00786A30"/>
    <w:rsid w:val="00786A9B"/>
    <w:rsid w:val="00786BBC"/>
    <w:rsid w:val="00786C8E"/>
    <w:rsid w:val="0078701B"/>
    <w:rsid w:val="007871D3"/>
    <w:rsid w:val="007872CB"/>
    <w:rsid w:val="0078734E"/>
    <w:rsid w:val="00787527"/>
    <w:rsid w:val="00787AD5"/>
    <w:rsid w:val="00787B98"/>
    <w:rsid w:val="00787E1D"/>
    <w:rsid w:val="00790018"/>
    <w:rsid w:val="00790122"/>
    <w:rsid w:val="00790218"/>
    <w:rsid w:val="00790282"/>
    <w:rsid w:val="00790529"/>
    <w:rsid w:val="00790585"/>
    <w:rsid w:val="0079098C"/>
    <w:rsid w:val="00790C50"/>
    <w:rsid w:val="00790CA8"/>
    <w:rsid w:val="00790F17"/>
    <w:rsid w:val="00791419"/>
    <w:rsid w:val="0079149F"/>
    <w:rsid w:val="007914BC"/>
    <w:rsid w:val="007918F2"/>
    <w:rsid w:val="00791E84"/>
    <w:rsid w:val="007921D1"/>
    <w:rsid w:val="00792274"/>
    <w:rsid w:val="00792390"/>
    <w:rsid w:val="007926F5"/>
    <w:rsid w:val="00792EB6"/>
    <w:rsid w:val="007931AC"/>
    <w:rsid w:val="007931BD"/>
    <w:rsid w:val="0079328B"/>
    <w:rsid w:val="00793419"/>
    <w:rsid w:val="00793592"/>
    <w:rsid w:val="00793607"/>
    <w:rsid w:val="0079365F"/>
    <w:rsid w:val="00793677"/>
    <w:rsid w:val="00793856"/>
    <w:rsid w:val="00793A48"/>
    <w:rsid w:val="00793ABD"/>
    <w:rsid w:val="00793AE9"/>
    <w:rsid w:val="00793B59"/>
    <w:rsid w:val="00793BD4"/>
    <w:rsid w:val="00793C05"/>
    <w:rsid w:val="00793D0C"/>
    <w:rsid w:val="00793F64"/>
    <w:rsid w:val="0079423A"/>
    <w:rsid w:val="00794553"/>
    <w:rsid w:val="0079456B"/>
    <w:rsid w:val="0079477A"/>
    <w:rsid w:val="00794DEE"/>
    <w:rsid w:val="00794F72"/>
    <w:rsid w:val="00795270"/>
    <w:rsid w:val="00795300"/>
    <w:rsid w:val="007953DB"/>
    <w:rsid w:val="0079572F"/>
    <w:rsid w:val="00795A7A"/>
    <w:rsid w:val="00795B6E"/>
    <w:rsid w:val="00795CEE"/>
    <w:rsid w:val="00795D6F"/>
    <w:rsid w:val="00795EFD"/>
    <w:rsid w:val="0079645F"/>
    <w:rsid w:val="0079678C"/>
    <w:rsid w:val="00796F30"/>
    <w:rsid w:val="007970A7"/>
    <w:rsid w:val="0079726C"/>
    <w:rsid w:val="0079738B"/>
    <w:rsid w:val="00797403"/>
    <w:rsid w:val="007975E8"/>
    <w:rsid w:val="00797A1C"/>
    <w:rsid w:val="00797B9F"/>
    <w:rsid w:val="00797F49"/>
    <w:rsid w:val="007A050B"/>
    <w:rsid w:val="007A0663"/>
    <w:rsid w:val="007A075C"/>
    <w:rsid w:val="007A0DFB"/>
    <w:rsid w:val="007A1177"/>
    <w:rsid w:val="007A13CA"/>
    <w:rsid w:val="007A157A"/>
    <w:rsid w:val="007A1BE0"/>
    <w:rsid w:val="007A1BE3"/>
    <w:rsid w:val="007A1D78"/>
    <w:rsid w:val="007A2056"/>
    <w:rsid w:val="007A2297"/>
    <w:rsid w:val="007A2346"/>
    <w:rsid w:val="007A2436"/>
    <w:rsid w:val="007A288C"/>
    <w:rsid w:val="007A2953"/>
    <w:rsid w:val="007A29AF"/>
    <w:rsid w:val="007A2A58"/>
    <w:rsid w:val="007A2D0B"/>
    <w:rsid w:val="007A34B1"/>
    <w:rsid w:val="007A38F4"/>
    <w:rsid w:val="007A39F8"/>
    <w:rsid w:val="007A3B6F"/>
    <w:rsid w:val="007A3D86"/>
    <w:rsid w:val="007A3E83"/>
    <w:rsid w:val="007A4088"/>
    <w:rsid w:val="007A40C6"/>
    <w:rsid w:val="007A44D3"/>
    <w:rsid w:val="007A47DA"/>
    <w:rsid w:val="007A492D"/>
    <w:rsid w:val="007A4A7A"/>
    <w:rsid w:val="007A4B46"/>
    <w:rsid w:val="007A4CAF"/>
    <w:rsid w:val="007A51E5"/>
    <w:rsid w:val="007A548A"/>
    <w:rsid w:val="007A56D0"/>
    <w:rsid w:val="007A591B"/>
    <w:rsid w:val="007A5D81"/>
    <w:rsid w:val="007A5F94"/>
    <w:rsid w:val="007A611C"/>
    <w:rsid w:val="007A63FD"/>
    <w:rsid w:val="007A6403"/>
    <w:rsid w:val="007A65D3"/>
    <w:rsid w:val="007A69D9"/>
    <w:rsid w:val="007A6D27"/>
    <w:rsid w:val="007A6DA8"/>
    <w:rsid w:val="007A6E8D"/>
    <w:rsid w:val="007A6F25"/>
    <w:rsid w:val="007A710F"/>
    <w:rsid w:val="007A7550"/>
    <w:rsid w:val="007A7578"/>
    <w:rsid w:val="007A77CE"/>
    <w:rsid w:val="007A7C3E"/>
    <w:rsid w:val="007A7E47"/>
    <w:rsid w:val="007B00B4"/>
    <w:rsid w:val="007B043C"/>
    <w:rsid w:val="007B04A4"/>
    <w:rsid w:val="007B0885"/>
    <w:rsid w:val="007B091B"/>
    <w:rsid w:val="007B0B82"/>
    <w:rsid w:val="007B0D50"/>
    <w:rsid w:val="007B0D87"/>
    <w:rsid w:val="007B0E67"/>
    <w:rsid w:val="007B0FD0"/>
    <w:rsid w:val="007B10C8"/>
    <w:rsid w:val="007B15EC"/>
    <w:rsid w:val="007B172B"/>
    <w:rsid w:val="007B19C7"/>
    <w:rsid w:val="007B1E78"/>
    <w:rsid w:val="007B2189"/>
    <w:rsid w:val="007B222E"/>
    <w:rsid w:val="007B22B4"/>
    <w:rsid w:val="007B239D"/>
    <w:rsid w:val="007B2477"/>
    <w:rsid w:val="007B24D6"/>
    <w:rsid w:val="007B2607"/>
    <w:rsid w:val="007B2786"/>
    <w:rsid w:val="007B2865"/>
    <w:rsid w:val="007B2AC1"/>
    <w:rsid w:val="007B2BC7"/>
    <w:rsid w:val="007B2D1A"/>
    <w:rsid w:val="007B2D73"/>
    <w:rsid w:val="007B2E43"/>
    <w:rsid w:val="007B3012"/>
    <w:rsid w:val="007B31AB"/>
    <w:rsid w:val="007B35E5"/>
    <w:rsid w:val="007B3712"/>
    <w:rsid w:val="007B382E"/>
    <w:rsid w:val="007B3905"/>
    <w:rsid w:val="007B3A34"/>
    <w:rsid w:val="007B3AE0"/>
    <w:rsid w:val="007B3EBD"/>
    <w:rsid w:val="007B3EFB"/>
    <w:rsid w:val="007B404F"/>
    <w:rsid w:val="007B40CE"/>
    <w:rsid w:val="007B4255"/>
    <w:rsid w:val="007B44FE"/>
    <w:rsid w:val="007B474F"/>
    <w:rsid w:val="007B47E7"/>
    <w:rsid w:val="007B49AE"/>
    <w:rsid w:val="007B4A0B"/>
    <w:rsid w:val="007B4A62"/>
    <w:rsid w:val="007B4F70"/>
    <w:rsid w:val="007B5506"/>
    <w:rsid w:val="007B582D"/>
    <w:rsid w:val="007B5CD6"/>
    <w:rsid w:val="007B5F44"/>
    <w:rsid w:val="007B60C2"/>
    <w:rsid w:val="007B643B"/>
    <w:rsid w:val="007B715B"/>
    <w:rsid w:val="007B73D3"/>
    <w:rsid w:val="007B74B0"/>
    <w:rsid w:val="007B7789"/>
    <w:rsid w:val="007B77A6"/>
    <w:rsid w:val="007B794B"/>
    <w:rsid w:val="007B7BAA"/>
    <w:rsid w:val="007B7E93"/>
    <w:rsid w:val="007B7F11"/>
    <w:rsid w:val="007B7F71"/>
    <w:rsid w:val="007C046E"/>
    <w:rsid w:val="007C0706"/>
    <w:rsid w:val="007C085C"/>
    <w:rsid w:val="007C08D1"/>
    <w:rsid w:val="007C0B35"/>
    <w:rsid w:val="007C0CA0"/>
    <w:rsid w:val="007C0DAD"/>
    <w:rsid w:val="007C0E3E"/>
    <w:rsid w:val="007C1232"/>
    <w:rsid w:val="007C1B9B"/>
    <w:rsid w:val="007C1EA3"/>
    <w:rsid w:val="007C204A"/>
    <w:rsid w:val="007C2081"/>
    <w:rsid w:val="007C214A"/>
    <w:rsid w:val="007C2813"/>
    <w:rsid w:val="007C2D10"/>
    <w:rsid w:val="007C2F61"/>
    <w:rsid w:val="007C3059"/>
    <w:rsid w:val="007C31DF"/>
    <w:rsid w:val="007C3404"/>
    <w:rsid w:val="007C34C1"/>
    <w:rsid w:val="007C376C"/>
    <w:rsid w:val="007C3901"/>
    <w:rsid w:val="007C3C2B"/>
    <w:rsid w:val="007C3E35"/>
    <w:rsid w:val="007C3EE4"/>
    <w:rsid w:val="007C4165"/>
    <w:rsid w:val="007C425D"/>
    <w:rsid w:val="007C4451"/>
    <w:rsid w:val="007C4751"/>
    <w:rsid w:val="007C47FD"/>
    <w:rsid w:val="007C4A84"/>
    <w:rsid w:val="007C4EB8"/>
    <w:rsid w:val="007C50C8"/>
    <w:rsid w:val="007C5314"/>
    <w:rsid w:val="007C5806"/>
    <w:rsid w:val="007C5817"/>
    <w:rsid w:val="007C5819"/>
    <w:rsid w:val="007C58E8"/>
    <w:rsid w:val="007C5A0E"/>
    <w:rsid w:val="007C5A24"/>
    <w:rsid w:val="007C5E9F"/>
    <w:rsid w:val="007C6044"/>
    <w:rsid w:val="007C61C1"/>
    <w:rsid w:val="007C64CE"/>
    <w:rsid w:val="007C68B4"/>
    <w:rsid w:val="007C6A74"/>
    <w:rsid w:val="007C7504"/>
    <w:rsid w:val="007C7566"/>
    <w:rsid w:val="007C7651"/>
    <w:rsid w:val="007C799E"/>
    <w:rsid w:val="007C7B86"/>
    <w:rsid w:val="007C7D92"/>
    <w:rsid w:val="007D0033"/>
    <w:rsid w:val="007D040B"/>
    <w:rsid w:val="007D0457"/>
    <w:rsid w:val="007D04F8"/>
    <w:rsid w:val="007D05A1"/>
    <w:rsid w:val="007D0AD5"/>
    <w:rsid w:val="007D1C86"/>
    <w:rsid w:val="007D1E89"/>
    <w:rsid w:val="007D1F73"/>
    <w:rsid w:val="007D200D"/>
    <w:rsid w:val="007D208A"/>
    <w:rsid w:val="007D2266"/>
    <w:rsid w:val="007D25A4"/>
    <w:rsid w:val="007D2655"/>
    <w:rsid w:val="007D2764"/>
    <w:rsid w:val="007D2E44"/>
    <w:rsid w:val="007D335A"/>
    <w:rsid w:val="007D33FC"/>
    <w:rsid w:val="007D3495"/>
    <w:rsid w:val="007D3626"/>
    <w:rsid w:val="007D3698"/>
    <w:rsid w:val="007D39A2"/>
    <w:rsid w:val="007D3CC7"/>
    <w:rsid w:val="007D3FF5"/>
    <w:rsid w:val="007D40F1"/>
    <w:rsid w:val="007D440E"/>
    <w:rsid w:val="007D45BC"/>
    <w:rsid w:val="007D485E"/>
    <w:rsid w:val="007D493C"/>
    <w:rsid w:val="007D4ACD"/>
    <w:rsid w:val="007D5045"/>
    <w:rsid w:val="007D50A8"/>
    <w:rsid w:val="007D51E1"/>
    <w:rsid w:val="007D5223"/>
    <w:rsid w:val="007D5334"/>
    <w:rsid w:val="007D5789"/>
    <w:rsid w:val="007D5C36"/>
    <w:rsid w:val="007D5CED"/>
    <w:rsid w:val="007D5D8D"/>
    <w:rsid w:val="007D5DB4"/>
    <w:rsid w:val="007D60F0"/>
    <w:rsid w:val="007D6249"/>
    <w:rsid w:val="007D632D"/>
    <w:rsid w:val="007D63E6"/>
    <w:rsid w:val="007D66D8"/>
    <w:rsid w:val="007D67B3"/>
    <w:rsid w:val="007D6A68"/>
    <w:rsid w:val="007D6C60"/>
    <w:rsid w:val="007D6D59"/>
    <w:rsid w:val="007D6FEC"/>
    <w:rsid w:val="007D7000"/>
    <w:rsid w:val="007D7050"/>
    <w:rsid w:val="007D7065"/>
    <w:rsid w:val="007D70A1"/>
    <w:rsid w:val="007D736B"/>
    <w:rsid w:val="007D73D2"/>
    <w:rsid w:val="007D741B"/>
    <w:rsid w:val="007D7872"/>
    <w:rsid w:val="007E01A8"/>
    <w:rsid w:val="007E0B58"/>
    <w:rsid w:val="007E0D4E"/>
    <w:rsid w:val="007E0EA4"/>
    <w:rsid w:val="007E0F8A"/>
    <w:rsid w:val="007E1274"/>
    <w:rsid w:val="007E13AA"/>
    <w:rsid w:val="007E14C4"/>
    <w:rsid w:val="007E15F1"/>
    <w:rsid w:val="007E1A98"/>
    <w:rsid w:val="007E1B10"/>
    <w:rsid w:val="007E1B76"/>
    <w:rsid w:val="007E1BBC"/>
    <w:rsid w:val="007E1C95"/>
    <w:rsid w:val="007E289E"/>
    <w:rsid w:val="007E2908"/>
    <w:rsid w:val="007E2A12"/>
    <w:rsid w:val="007E2B66"/>
    <w:rsid w:val="007E2B96"/>
    <w:rsid w:val="007E2CFD"/>
    <w:rsid w:val="007E2FAF"/>
    <w:rsid w:val="007E33F9"/>
    <w:rsid w:val="007E367E"/>
    <w:rsid w:val="007E3827"/>
    <w:rsid w:val="007E3AA1"/>
    <w:rsid w:val="007E3E58"/>
    <w:rsid w:val="007E3F74"/>
    <w:rsid w:val="007E42F3"/>
    <w:rsid w:val="007E45A0"/>
    <w:rsid w:val="007E46C4"/>
    <w:rsid w:val="007E47B3"/>
    <w:rsid w:val="007E49EF"/>
    <w:rsid w:val="007E4A38"/>
    <w:rsid w:val="007E4B5A"/>
    <w:rsid w:val="007E4FB0"/>
    <w:rsid w:val="007E5093"/>
    <w:rsid w:val="007E50B3"/>
    <w:rsid w:val="007E52E3"/>
    <w:rsid w:val="007E56A1"/>
    <w:rsid w:val="007E5708"/>
    <w:rsid w:val="007E59F3"/>
    <w:rsid w:val="007E5B87"/>
    <w:rsid w:val="007E5FC7"/>
    <w:rsid w:val="007E627A"/>
    <w:rsid w:val="007E66E5"/>
    <w:rsid w:val="007E6826"/>
    <w:rsid w:val="007E69FF"/>
    <w:rsid w:val="007E6C22"/>
    <w:rsid w:val="007E7054"/>
    <w:rsid w:val="007E743E"/>
    <w:rsid w:val="007E74EA"/>
    <w:rsid w:val="007E756E"/>
    <w:rsid w:val="007E7829"/>
    <w:rsid w:val="007F02B5"/>
    <w:rsid w:val="007F061E"/>
    <w:rsid w:val="007F0729"/>
    <w:rsid w:val="007F0906"/>
    <w:rsid w:val="007F0E60"/>
    <w:rsid w:val="007F0F50"/>
    <w:rsid w:val="007F14D4"/>
    <w:rsid w:val="007F176B"/>
    <w:rsid w:val="007F19D5"/>
    <w:rsid w:val="007F1D4B"/>
    <w:rsid w:val="007F208E"/>
    <w:rsid w:val="007F26C8"/>
    <w:rsid w:val="007F27F5"/>
    <w:rsid w:val="007F2B55"/>
    <w:rsid w:val="007F2CFC"/>
    <w:rsid w:val="007F33A7"/>
    <w:rsid w:val="007F33EE"/>
    <w:rsid w:val="007F360C"/>
    <w:rsid w:val="007F3688"/>
    <w:rsid w:val="007F36A3"/>
    <w:rsid w:val="007F36BD"/>
    <w:rsid w:val="007F3CF2"/>
    <w:rsid w:val="007F3E95"/>
    <w:rsid w:val="007F400A"/>
    <w:rsid w:val="007F4021"/>
    <w:rsid w:val="007F4195"/>
    <w:rsid w:val="007F474A"/>
    <w:rsid w:val="007F4853"/>
    <w:rsid w:val="007F48D3"/>
    <w:rsid w:val="007F4965"/>
    <w:rsid w:val="007F4A76"/>
    <w:rsid w:val="007F4B37"/>
    <w:rsid w:val="007F4B75"/>
    <w:rsid w:val="007F4D14"/>
    <w:rsid w:val="007F4E8D"/>
    <w:rsid w:val="007F5008"/>
    <w:rsid w:val="007F526D"/>
    <w:rsid w:val="007F595F"/>
    <w:rsid w:val="007F5B18"/>
    <w:rsid w:val="007F5BAA"/>
    <w:rsid w:val="007F5C17"/>
    <w:rsid w:val="007F5C7F"/>
    <w:rsid w:val="007F6589"/>
    <w:rsid w:val="007F66D9"/>
    <w:rsid w:val="007F6F7A"/>
    <w:rsid w:val="007F725C"/>
    <w:rsid w:val="007F7519"/>
    <w:rsid w:val="007F7D3F"/>
    <w:rsid w:val="007F7E3D"/>
    <w:rsid w:val="007F7EDB"/>
    <w:rsid w:val="008002A3"/>
    <w:rsid w:val="008002BB"/>
    <w:rsid w:val="00800782"/>
    <w:rsid w:val="00800909"/>
    <w:rsid w:val="008009F0"/>
    <w:rsid w:val="00800C29"/>
    <w:rsid w:val="00801045"/>
    <w:rsid w:val="008011BA"/>
    <w:rsid w:val="00801450"/>
    <w:rsid w:val="008014D8"/>
    <w:rsid w:val="00801C73"/>
    <w:rsid w:val="0080220F"/>
    <w:rsid w:val="008022F1"/>
    <w:rsid w:val="008023C2"/>
    <w:rsid w:val="008024D7"/>
    <w:rsid w:val="00802555"/>
    <w:rsid w:val="008025B6"/>
    <w:rsid w:val="008025C7"/>
    <w:rsid w:val="008026EA"/>
    <w:rsid w:val="00802861"/>
    <w:rsid w:val="0080287B"/>
    <w:rsid w:val="008028F7"/>
    <w:rsid w:val="00802BF8"/>
    <w:rsid w:val="00802E99"/>
    <w:rsid w:val="008030DE"/>
    <w:rsid w:val="008031F2"/>
    <w:rsid w:val="0080336F"/>
    <w:rsid w:val="00803514"/>
    <w:rsid w:val="0080365F"/>
    <w:rsid w:val="008038C0"/>
    <w:rsid w:val="008041C3"/>
    <w:rsid w:val="00804A04"/>
    <w:rsid w:val="00804BE6"/>
    <w:rsid w:val="00804C2E"/>
    <w:rsid w:val="00804C3D"/>
    <w:rsid w:val="00804D6E"/>
    <w:rsid w:val="00804ED4"/>
    <w:rsid w:val="00805045"/>
    <w:rsid w:val="008054F4"/>
    <w:rsid w:val="008056EF"/>
    <w:rsid w:val="00805AD6"/>
    <w:rsid w:val="00805E1F"/>
    <w:rsid w:val="00805E35"/>
    <w:rsid w:val="00805E60"/>
    <w:rsid w:val="00806465"/>
    <w:rsid w:val="008065ED"/>
    <w:rsid w:val="00806794"/>
    <w:rsid w:val="00806863"/>
    <w:rsid w:val="008068E7"/>
    <w:rsid w:val="00806973"/>
    <w:rsid w:val="00806B8B"/>
    <w:rsid w:val="00807123"/>
    <w:rsid w:val="008072F8"/>
    <w:rsid w:val="00807617"/>
    <w:rsid w:val="00807897"/>
    <w:rsid w:val="00807C43"/>
    <w:rsid w:val="008102C7"/>
    <w:rsid w:val="008107F3"/>
    <w:rsid w:val="00810AF6"/>
    <w:rsid w:val="00810BA7"/>
    <w:rsid w:val="00810D2B"/>
    <w:rsid w:val="00810D77"/>
    <w:rsid w:val="00810E5E"/>
    <w:rsid w:val="008111C1"/>
    <w:rsid w:val="00811272"/>
    <w:rsid w:val="00811284"/>
    <w:rsid w:val="008112E1"/>
    <w:rsid w:val="00811B1C"/>
    <w:rsid w:val="00811CF9"/>
    <w:rsid w:val="00811F89"/>
    <w:rsid w:val="00812307"/>
    <w:rsid w:val="00812697"/>
    <w:rsid w:val="0081290B"/>
    <w:rsid w:val="008129FB"/>
    <w:rsid w:val="00812A79"/>
    <w:rsid w:val="00812AB8"/>
    <w:rsid w:val="00812B5D"/>
    <w:rsid w:val="00812C4C"/>
    <w:rsid w:val="00812CB5"/>
    <w:rsid w:val="00812D84"/>
    <w:rsid w:val="00812F1D"/>
    <w:rsid w:val="008130A5"/>
    <w:rsid w:val="008132F3"/>
    <w:rsid w:val="00813791"/>
    <w:rsid w:val="0081397F"/>
    <w:rsid w:val="00813B1D"/>
    <w:rsid w:val="008145AD"/>
    <w:rsid w:val="0081494C"/>
    <w:rsid w:val="0081521C"/>
    <w:rsid w:val="008156C3"/>
    <w:rsid w:val="00815A66"/>
    <w:rsid w:val="008161C4"/>
    <w:rsid w:val="0081621F"/>
    <w:rsid w:val="0081657F"/>
    <w:rsid w:val="008167B7"/>
    <w:rsid w:val="008167C4"/>
    <w:rsid w:val="00816870"/>
    <w:rsid w:val="00816960"/>
    <w:rsid w:val="00816A01"/>
    <w:rsid w:val="00816A8A"/>
    <w:rsid w:val="00816C6D"/>
    <w:rsid w:val="00816F43"/>
    <w:rsid w:val="00817098"/>
    <w:rsid w:val="008173D5"/>
    <w:rsid w:val="008178E9"/>
    <w:rsid w:val="0081791D"/>
    <w:rsid w:val="00817942"/>
    <w:rsid w:val="00817EF4"/>
    <w:rsid w:val="00820060"/>
    <w:rsid w:val="008200E0"/>
    <w:rsid w:val="0082011E"/>
    <w:rsid w:val="0082044C"/>
    <w:rsid w:val="00820680"/>
    <w:rsid w:val="008207ED"/>
    <w:rsid w:val="00820B63"/>
    <w:rsid w:val="00820B83"/>
    <w:rsid w:val="00820C59"/>
    <w:rsid w:val="00820CF9"/>
    <w:rsid w:val="00820E5B"/>
    <w:rsid w:val="00820EE9"/>
    <w:rsid w:val="00821355"/>
    <w:rsid w:val="008214F8"/>
    <w:rsid w:val="0082163B"/>
    <w:rsid w:val="008217B6"/>
    <w:rsid w:val="00821BA3"/>
    <w:rsid w:val="00821E4D"/>
    <w:rsid w:val="00822321"/>
    <w:rsid w:val="008223B4"/>
    <w:rsid w:val="00822506"/>
    <w:rsid w:val="00822581"/>
    <w:rsid w:val="00822C90"/>
    <w:rsid w:val="00822DE5"/>
    <w:rsid w:val="00822E9B"/>
    <w:rsid w:val="00822FB8"/>
    <w:rsid w:val="0082301B"/>
    <w:rsid w:val="0082310E"/>
    <w:rsid w:val="008231A6"/>
    <w:rsid w:val="008231BB"/>
    <w:rsid w:val="0082362C"/>
    <w:rsid w:val="0082451D"/>
    <w:rsid w:val="0082475F"/>
    <w:rsid w:val="00824AC1"/>
    <w:rsid w:val="0082547B"/>
    <w:rsid w:val="00825542"/>
    <w:rsid w:val="008256B6"/>
    <w:rsid w:val="008258D0"/>
    <w:rsid w:val="00825A43"/>
    <w:rsid w:val="00825BC4"/>
    <w:rsid w:val="00826003"/>
    <w:rsid w:val="00826047"/>
    <w:rsid w:val="0082605E"/>
    <w:rsid w:val="0082612C"/>
    <w:rsid w:val="008261A6"/>
    <w:rsid w:val="00826250"/>
    <w:rsid w:val="0082639B"/>
    <w:rsid w:val="00826C40"/>
    <w:rsid w:val="00827035"/>
    <w:rsid w:val="00827353"/>
    <w:rsid w:val="00827798"/>
    <w:rsid w:val="00827799"/>
    <w:rsid w:val="00827895"/>
    <w:rsid w:val="00827952"/>
    <w:rsid w:val="00827B2D"/>
    <w:rsid w:val="00827C88"/>
    <w:rsid w:val="00827CFD"/>
    <w:rsid w:val="00827D77"/>
    <w:rsid w:val="0083021F"/>
    <w:rsid w:val="0083029E"/>
    <w:rsid w:val="008303E1"/>
    <w:rsid w:val="0083042E"/>
    <w:rsid w:val="0083068E"/>
    <w:rsid w:val="00830BA6"/>
    <w:rsid w:val="00830E20"/>
    <w:rsid w:val="00830FC5"/>
    <w:rsid w:val="008319AB"/>
    <w:rsid w:val="00831A31"/>
    <w:rsid w:val="00832174"/>
    <w:rsid w:val="00832495"/>
    <w:rsid w:val="008325B3"/>
    <w:rsid w:val="008325E5"/>
    <w:rsid w:val="00832631"/>
    <w:rsid w:val="00832741"/>
    <w:rsid w:val="00832742"/>
    <w:rsid w:val="00832EEA"/>
    <w:rsid w:val="00832F6A"/>
    <w:rsid w:val="00832F95"/>
    <w:rsid w:val="008330CA"/>
    <w:rsid w:val="00833278"/>
    <w:rsid w:val="0083333E"/>
    <w:rsid w:val="008336FC"/>
    <w:rsid w:val="0083387E"/>
    <w:rsid w:val="0083392D"/>
    <w:rsid w:val="00833E1B"/>
    <w:rsid w:val="00833E5E"/>
    <w:rsid w:val="00833F68"/>
    <w:rsid w:val="00834183"/>
    <w:rsid w:val="008345B4"/>
    <w:rsid w:val="008346C1"/>
    <w:rsid w:val="00834B70"/>
    <w:rsid w:val="00834D83"/>
    <w:rsid w:val="008350B8"/>
    <w:rsid w:val="008351E3"/>
    <w:rsid w:val="0083535A"/>
    <w:rsid w:val="00835614"/>
    <w:rsid w:val="008356A9"/>
    <w:rsid w:val="00835A11"/>
    <w:rsid w:val="00835C7A"/>
    <w:rsid w:val="00835D07"/>
    <w:rsid w:val="00835F98"/>
    <w:rsid w:val="008363EC"/>
    <w:rsid w:val="008363ED"/>
    <w:rsid w:val="00836757"/>
    <w:rsid w:val="008368D9"/>
    <w:rsid w:val="00836B4D"/>
    <w:rsid w:val="00836CA5"/>
    <w:rsid w:val="00836E42"/>
    <w:rsid w:val="00836EAF"/>
    <w:rsid w:val="0083716E"/>
    <w:rsid w:val="0083719A"/>
    <w:rsid w:val="00837260"/>
    <w:rsid w:val="0083751B"/>
    <w:rsid w:val="008375AB"/>
    <w:rsid w:val="008375C8"/>
    <w:rsid w:val="00837A51"/>
    <w:rsid w:val="00837D20"/>
    <w:rsid w:val="00837DCB"/>
    <w:rsid w:val="0084005B"/>
    <w:rsid w:val="008400EA"/>
    <w:rsid w:val="0084017D"/>
    <w:rsid w:val="00840268"/>
    <w:rsid w:val="0084055F"/>
    <w:rsid w:val="00840855"/>
    <w:rsid w:val="008409C7"/>
    <w:rsid w:val="008409D4"/>
    <w:rsid w:val="00840A3F"/>
    <w:rsid w:val="00840AB2"/>
    <w:rsid w:val="00840CCF"/>
    <w:rsid w:val="00840E9B"/>
    <w:rsid w:val="00841548"/>
    <w:rsid w:val="0084167A"/>
    <w:rsid w:val="008419A3"/>
    <w:rsid w:val="00841F72"/>
    <w:rsid w:val="008422D4"/>
    <w:rsid w:val="00842569"/>
    <w:rsid w:val="008425A2"/>
    <w:rsid w:val="0084270E"/>
    <w:rsid w:val="00842813"/>
    <w:rsid w:val="00842A13"/>
    <w:rsid w:val="00842B12"/>
    <w:rsid w:val="00842B1B"/>
    <w:rsid w:val="00842B8F"/>
    <w:rsid w:val="00842C81"/>
    <w:rsid w:val="00842E1D"/>
    <w:rsid w:val="00842E74"/>
    <w:rsid w:val="00842FC0"/>
    <w:rsid w:val="00843162"/>
    <w:rsid w:val="0084319C"/>
    <w:rsid w:val="0084364C"/>
    <w:rsid w:val="008436EC"/>
    <w:rsid w:val="00843839"/>
    <w:rsid w:val="008439F2"/>
    <w:rsid w:val="00843C3B"/>
    <w:rsid w:val="00843E62"/>
    <w:rsid w:val="00844164"/>
    <w:rsid w:val="0084433F"/>
    <w:rsid w:val="00844549"/>
    <w:rsid w:val="0084496E"/>
    <w:rsid w:val="00844A70"/>
    <w:rsid w:val="00844C1D"/>
    <w:rsid w:val="00844D11"/>
    <w:rsid w:val="00844EA8"/>
    <w:rsid w:val="00844F71"/>
    <w:rsid w:val="00845193"/>
    <w:rsid w:val="008454D0"/>
    <w:rsid w:val="008454FA"/>
    <w:rsid w:val="008456DA"/>
    <w:rsid w:val="00845D5C"/>
    <w:rsid w:val="00845D8D"/>
    <w:rsid w:val="0084605D"/>
    <w:rsid w:val="00846141"/>
    <w:rsid w:val="00846B67"/>
    <w:rsid w:val="0084726E"/>
    <w:rsid w:val="00847544"/>
    <w:rsid w:val="00847738"/>
    <w:rsid w:val="0084779D"/>
    <w:rsid w:val="00847C5D"/>
    <w:rsid w:val="00847CB9"/>
    <w:rsid w:val="00847D46"/>
    <w:rsid w:val="00847D70"/>
    <w:rsid w:val="00847D89"/>
    <w:rsid w:val="00847EE7"/>
    <w:rsid w:val="008502D1"/>
    <w:rsid w:val="00850717"/>
    <w:rsid w:val="00850B6A"/>
    <w:rsid w:val="00850EAD"/>
    <w:rsid w:val="00850F4C"/>
    <w:rsid w:val="00850FCA"/>
    <w:rsid w:val="00851070"/>
    <w:rsid w:val="0085169A"/>
    <w:rsid w:val="008516D4"/>
    <w:rsid w:val="00851AA4"/>
    <w:rsid w:val="00851D31"/>
    <w:rsid w:val="00852103"/>
    <w:rsid w:val="0085233E"/>
    <w:rsid w:val="0085236D"/>
    <w:rsid w:val="00852981"/>
    <w:rsid w:val="00852E79"/>
    <w:rsid w:val="008530A7"/>
    <w:rsid w:val="008530D3"/>
    <w:rsid w:val="008530EA"/>
    <w:rsid w:val="00853239"/>
    <w:rsid w:val="00853386"/>
    <w:rsid w:val="0085363F"/>
    <w:rsid w:val="0085367C"/>
    <w:rsid w:val="00853890"/>
    <w:rsid w:val="00853949"/>
    <w:rsid w:val="00853A9E"/>
    <w:rsid w:val="00853AC1"/>
    <w:rsid w:val="00853B0C"/>
    <w:rsid w:val="00853C91"/>
    <w:rsid w:val="00853D1E"/>
    <w:rsid w:val="00853D98"/>
    <w:rsid w:val="00853DA9"/>
    <w:rsid w:val="00853F89"/>
    <w:rsid w:val="00853F95"/>
    <w:rsid w:val="00853FB1"/>
    <w:rsid w:val="0085430E"/>
    <w:rsid w:val="0085489D"/>
    <w:rsid w:val="008549F7"/>
    <w:rsid w:val="00854A0C"/>
    <w:rsid w:val="00854ACF"/>
    <w:rsid w:val="00855356"/>
    <w:rsid w:val="008554A1"/>
    <w:rsid w:val="0085560C"/>
    <w:rsid w:val="008556F0"/>
    <w:rsid w:val="0085573D"/>
    <w:rsid w:val="00855845"/>
    <w:rsid w:val="00855B86"/>
    <w:rsid w:val="00855E94"/>
    <w:rsid w:val="00855F36"/>
    <w:rsid w:val="00856208"/>
    <w:rsid w:val="008564C1"/>
    <w:rsid w:val="008565ED"/>
    <w:rsid w:val="00856C63"/>
    <w:rsid w:val="00856D06"/>
    <w:rsid w:val="00856DC4"/>
    <w:rsid w:val="00856E26"/>
    <w:rsid w:val="00856F4F"/>
    <w:rsid w:val="00857041"/>
    <w:rsid w:val="00857206"/>
    <w:rsid w:val="00857270"/>
    <w:rsid w:val="008576D2"/>
    <w:rsid w:val="008579DA"/>
    <w:rsid w:val="00857AEA"/>
    <w:rsid w:val="00857EE1"/>
    <w:rsid w:val="00860011"/>
    <w:rsid w:val="00860193"/>
    <w:rsid w:val="0086047E"/>
    <w:rsid w:val="00860492"/>
    <w:rsid w:val="0086050C"/>
    <w:rsid w:val="008606C9"/>
    <w:rsid w:val="008609D4"/>
    <w:rsid w:val="00860D15"/>
    <w:rsid w:val="00860D90"/>
    <w:rsid w:val="0086170F"/>
    <w:rsid w:val="008618C9"/>
    <w:rsid w:val="00861BE4"/>
    <w:rsid w:val="00861EEC"/>
    <w:rsid w:val="00862058"/>
    <w:rsid w:val="008621C5"/>
    <w:rsid w:val="0086241C"/>
    <w:rsid w:val="00862769"/>
    <w:rsid w:val="0086277E"/>
    <w:rsid w:val="0086288F"/>
    <w:rsid w:val="008629FE"/>
    <w:rsid w:val="00862B5C"/>
    <w:rsid w:val="00862B80"/>
    <w:rsid w:val="00862F74"/>
    <w:rsid w:val="00862F79"/>
    <w:rsid w:val="00862F7D"/>
    <w:rsid w:val="00863117"/>
    <w:rsid w:val="008632F2"/>
    <w:rsid w:val="00863338"/>
    <w:rsid w:val="0086333F"/>
    <w:rsid w:val="008633D8"/>
    <w:rsid w:val="008634D0"/>
    <w:rsid w:val="008634FC"/>
    <w:rsid w:val="0086359B"/>
    <w:rsid w:val="00863601"/>
    <w:rsid w:val="00863822"/>
    <w:rsid w:val="008639B3"/>
    <w:rsid w:val="00863A32"/>
    <w:rsid w:val="00863A4B"/>
    <w:rsid w:val="00863D86"/>
    <w:rsid w:val="00863E83"/>
    <w:rsid w:val="00863F0A"/>
    <w:rsid w:val="00864256"/>
    <w:rsid w:val="008647E6"/>
    <w:rsid w:val="00864826"/>
    <w:rsid w:val="008649BE"/>
    <w:rsid w:val="00864AC9"/>
    <w:rsid w:val="00864AD8"/>
    <w:rsid w:val="00864C2F"/>
    <w:rsid w:val="0086578D"/>
    <w:rsid w:val="008659B3"/>
    <w:rsid w:val="00865A45"/>
    <w:rsid w:val="00865A9C"/>
    <w:rsid w:val="00865D50"/>
    <w:rsid w:val="008662BB"/>
    <w:rsid w:val="0086638B"/>
    <w:rsid w:val="00866C9B"/>
    <w:rsid w:val="00866D39"/>
    <w:rsid w:val="00866ECE"/>
    <w:rsid w:val="00867061"/>
    <w:rsid w:val="0086706B"/>
    <w:rsid w:val="008671E8"/>
    <w:rsid w:val="008671F6"/>
    <w:rsid w:val="00867F4A"/>
    <w:rsid w:val="00867FCE"/>
    <w:rsid w:val="008700A7"/>
    <w:rsid w:val="00870580"/>
    <w:rsid w:val="008707C4"/>
    <w:rsid w:val="00870866"/>
    <w:rsid w:val="00870A9E"/>
    <w:rsid w:val="00870C7D"/>
    <w:rsid w:val="00870DB3"/>
    <w:rsid w:val="00870E4F"/>
    <w:rsid w:val="00870E86"/>
    <w:rsid w:val="00870E9B"/>
    <w:rsid w:val="00870F88"/>
    <w:rsid w:val="00871135"/>
    <w:rsid w:val="00871713"/>
    <w:rsid w:val="00871802"/>
    <w:rsid w:val="00871BDF"/>
    <w:rsid w:val="008720CA"/>
    <w:rsid w:val="00872303"/>
    <w:rsid w:val="00872500"/>
    <w:rsid w:val="0087277F"/>
    <w:rsid w:val="00872796"/>
    <w:rsid w:val="008728B5"/>
    <w:rsid w:val="00872BA9"/>
    <w:rsid w:val="00872DBC"/>
    <w:rsid w:val="008730DF"/>
    <w:rsid w:val="0087341D"/>
    <w:rsid w:val="00873710"/>
    <w:rsid w:val="0087372B"/>
    <w:rsid w:val="00873772"/>
    <w:rsid w:val="00873782"/>
    <w:rsid w:val="008737DA"/>
    <w:rsid w:val="00873874"/>
    <w:rsid w:val="00873961"/>
    <w:rsid w:val="00873E07"/>
    <w:rsid w:val="00873EA9"/>
    <w:rsid w:val="008743EA"/>
    <w:rsid w:val="00874B06"/>
    <w:rsid w:val="00874B6C"/>
    <w:rsid w:val="00874CA6"/>
    <w:rsid w:val="00874FCD"/>
    <w:rsid w:val="0087505A"/>
    <w:rsid w:val="0087529D"/>
    <w:rsid w:val="00875333"/>
    <w:rsid w:val="00875593"/>
    <w:rsid w:val="00875695"/>
    <w:rsid w:val="0087573E"/>
    <w:rsid w:val="008757E8"/>
    <w:rsid w:val="00875AB2"/>
    <w:rsid w:val="00875D63"/>
    <w:rsid w:val="00875FDB"/>
    <w:rsid w:val="00876009"/>
    <w:rsid w:val="0087612D"/>
    <w:rsid w:val="008762BB"/>
    <w:rsid w:val="00876693"/>
    <w:rsid w:val="008766BC"/>
    <w:rsid w:val="008766C3"/>
    <w:rsid w:val="00876942"/>
    <w:rsid w:val="00876CB9"/>
    <w:rsid w:val="00876E29"/>
    <w:rsid w:val="00876FB0"/>
    <w:rsid w:val="008774C8"/>
    <w:rsid w:val="0087761A"/>
    <w:rsid w:val="008776BE"/>
    <w:rsid w:val="00877B7C"/>
    <w:rsid w:val="00877BCF"/>
    <w:rsid w:val="0088020D"/>
    <w:rsid w:val="0088066E"/>
    <w:rsid w:val="00880BA0"/>
    <w:rsid w:val="00880C5F"/>
    <w:rsid w:val="00880F98"/>
    <w:rsid w:val="008811E1"/>
    <w:rsid w:val="008814E8"/>
    <w:rsid w:val="0088170E"/>
    <w:rsid w:val="00881A24"/>
    <w:rsid w:val="00881C45"/>
    <w:rsid w:val="008820BB"/>
    <w:rsid w:val="00882368"/>
    <w:rsid w:val="008824A8"/>
    <w:rsid w:val="00882794"/>
    <w:rsid w:val="008827B0"/>
    <w:rsid w:val="0088283C"/>
    <w:rsid w:val="00883191"/>
    <w:rsid w:val="008833A0"/>
    <w:rsid w:val="0088350E"/>
    <w:rsid w:val="008835CD"/>
    <w:rsid w:val="0088373A"/>
    <w:rsid w:val="00883795"/>
    <w:rsid w:val="0088393E"/>
    <w:rsid w:val="00883AC0"/>
    <w:rsid w:val="00883D1E"/>
    <w:rsid w:val="00883D68"/>
    <w:rsid w:val="00883E8F"/>
    <w:rsid w:val="00883F2D"/>
    <w:rsid w:val="00883FFE"/>
    <w:rsid w:val="00884107"/>
    <w:rsid w:val="0088453B"/>
    <w:rsid w:val="0088457D"/>
    <w:rsid w:val="00884692"/>
    <w:rsid w:val="008846DC"/>
    <w:rsid w:val="0088489C"/>
    <w:rsid w:val="008849C4"/>
    <w:rsid w:val="00884B70"/>
    <w:rsid w:val="00884D1D"/>
    <w:rsid w:val="00885070"/>
    <w:rsid w:val="008856CE"/>
    <w:rsid w:val="0088571C"/>
    <w:rsid w:val="0088597A"/>
    <w:rsid w:val="00885A23"/>
    <w:rsid w:val="00885A73"/>
    <w:rsid w:val="00885CB8"/>
    <w:rsid w:val="00885F8E"/>
    <w:rsid w:val="0088603C"/>
    <w:rsid w:val="00886619"/>
    <w:rsid w:val="00886799"/>
    <w:rsid w:val="00886C01"/>
    <w:rsid w:val="00886D7C"/>
    <w:rsid w:val="008870C7"/>
    <w:rsid w:val="0088716E"/>
    <w:rsid w:val="0088744D"/>
    <w:rsid w:val="0088757A"/>
    <w:rsid w:val="00887635"/>
    <w:rsid w:val="00887668"/>
    <w:rsid w:val="00887A60"/>
    <w:rsid w:val="00887B91"/>
    <w:rsid w:val="00887F78"/>
    <w:rsid w:val="0089048D"/>
    <w:rsid w:val="0089067C"/>
    <w:rsid w:val="008908D1"/>
    <w:rsid w:val="008908E3"/>
    <w:rsid w:val="00890A26"/>
    <w:rsid w:val="00890C4D"/>
    <w:rsid w:val="00890DC0"/>
    <w:rsid w:val="008911C8"/>
    <w:rsid w:val="0089174E"/>
    <w:rsid w:val="00891774"/>
    <w:rsid w:val="00891A6E"/>
    <w:rsid w:val="00891B05"/>
    <w:rsid w:val="00891B13"/>
    <w:rsid w:val="00891BA3"/>
    <w:rsid w:val="00891F2F"/>
    <w:rsid w:val="00892054"/>
    <w:rsid w:val="00892327"/>
    <w:rsid w:val="00892369"/>
    <w:rsid w:val="00892599"/>
    <w:rsid w:val="00892767"/>
    <w:rsid w:val="00892B27"/>
    <w:rsid w:val="00892BBF"/>
    <w:rsid w:val="00892EC5"/>
    <w:rsid w:val="008932D6"/>
    <w:rsid w:val="008933B2"/>
    <w:rsid w:val="0089377B"/>
    <w:rsid w:val="00893792"/>
    <w:rsid w:val="008939FD"/>
    <w:rsid w:val="00893A81"/>
    <w:rsid w:val="00893B19"/>
    <w:rsid w:val="00893B1F"/>
    <w:rsid w:val="00893C66"/>
    <w:rsid w:val="00893C8B"/>
    <w:rsid w:val="00893CF4"/>
    <w:rsid w:val="008940E7"/>
    <w:rsid w:val="008944D2"/>
    <w:rsid w:val="00894716"/>
    <w:rsid w:val="00894B5F"/>
    <w:rsid w:val="00894B72"/>
    <w:rsid w:val="00895228"/>
    <w:rsid w:val="008952EB"/>
    <w:rsid w:val="008953AE"/>
    <w:rsid w:val="00895851"/>
    <w:rsid w:val="008958F8"/>
    <w:rsid w:val="00895BDE"/>
    <w:rsid w:val="00895DBB"/>
    <w:rsid w:val="00895F8A"/>
    <w:rsid w:val="00896934"/>
    <w:rsid w:val="00896995"/>
    <w:rsid w:val="00896AD6"/>
    <w:rsid w:val="00896E83"/>
    <w:rsid w:val="00896EFA"/>
    <w:rsid w:val="00897020"/>
    <w:rsid w:val="008971F1"/>
    <w:rsid w:val="00897817"/>
    <w:rsid w:val="008979A2"/>
    <w:rsid w:val="00897AB4"/>
    <w:rsid w:val="00897E24"/>
    <w:rsid w:val="00897EBD"/>
    <w:rsid w:val="00897F24"/>
    <w:rsid w:val="008A03F0"/>
    <w:rsid w:val="008A0F14"/>
    <w:rsid w:val="008A0F91"/>
    <w:rsid w:val="008A0FC4"/>
    <w:rsid w:val="008A11F0"/>
    <w:rsid w:val="008A1361"/>
    <w:rsid w:val="008A1438"/>
    <w:rsid w:val="008A15F2"/>
    <w:rsid w:val="008A1821"/>
    <w:rsid w:val="008A191E"/>
    <w:rsid w:val="008A1A28"/>
    <w:rsid w:val="008A1D8E"/>
    <w:rsid w:val="008A22C2"/>
    <w:rsid w:val="008A2664"/>
    <w:rsid w:val="008A26AC"/>
    <w:rsid w:val="008A2719"/>
    <w:rsid w:val="008A2850"/>
    <w:rsid w:val="008A29B7"/>
    <w:rsid w:val="008A2A0D"/>
    <w:rsid w:val="008A2A49"/>
    <w:rsid w:val="008A2FEC"/>
    <w:rsid w:val="008A3009"/>
    <w:rsid w:val="008A335F"/>
    <w:rsid w:val="008A33B5"/>
    <w:rsid w:val="008A3601"/>
    <w:rsid w:val="008A3806"/>
    <w:rsid w:val="008A3A2C"/>
    <w:rsid w:val="008A3AA9"/>
    <w:rsid w:val="008A3CEE"/>
    <w:rsid w:val="008A3F21"/>
    <w:rsid w:val="008A3FCC"/>
    <w:rsid w:val="008A4046"/>
    <w:rsid w:val="008A43A3"/>
    <w:rsid w:val="008A450A"/>
    <w:rsid w:val="008A48F8"/>
    <w:rsid w:val="008A4CFC"/>
    <w:rsid w:val="008A53A8"/>
    <w:rsid w:val="008A56C5"/>
    <w:rsid w:val="008A59A5"/>
    <w:rsid w:val="008A5A85"/>
    <w:rsid w:val="008A5ABA"/>
    <w:rsid w:val="008A5DD4"/>
    <w:rsid w:val="008A611F"/>
    <w:rsid w:val="008A61D7"/>
    <w:rsid w:val="008A62A4"/>
    <w:rsid w:val="008A62DF"/>
    <w:rsid w:val="008A648E"/>
    <w:rsid w:val="008A672F"/>
    <w:rsid w:val="008A6DC7"/>
    <w:rsid w:val="008A6F8C"/>
    <w:rsid w:val="008A7146"/>
    <w:rsid w:val="008A775C"/>
    <w:rsid w:val="008A7D24"/>
    <w:rsid w:val="008A7EE2"/>
    <w:rsid w:val="008B0163"/>
    <w:rsid w:val="008B0174"/>
    <w:rsid w:val="008B0584"/>
    <w:rsid w:val="008B0A43"/>
    <w:rsid w:val="008B0C3E"/>
    <w:rsid w:val="008B0D22"/>
    <w:rsid w:val="008B0E8A"/>
    <w:rsid w:val="008B0F06"/>
    <w:rsid w:val="008B104C"/>
    <w:rsid w:val="008B106A"/>
    <w:rsid w:val="008B14BE"/>
    <w:rsid w:val="008B151E"/>
    <w:rsid w:val="008B1782"/>
    <w:rsid w:val="008B189B"/>
    <w:rsid w:val="008B1E34"/>
    <w:rsid w:val="008B2397"/>
    <w:rsid w:val="008B268D"/>
    <w:rsid w:val="008B270A"/>
    <w:rsid w:val="008B2A8C"/>
    <w:rsid w:val="008B2E85"/>
    <w:rsid w:val="008B3933"/>
    <w:rsid w:val="008B3CE8"/>
    <w:rsid w:val="008B3EF6"/>
    <w:rsid w:val="008B43D8"/>
    <w:rsid w:val="008B44CE"/>
    <w:rsid w:val="008B44EB"/>
    <w:rsid w:val="008B45E9"/>
    <w:rsid w:val="008B4617"/>
    <w:rsid w:val="008B46AA"/>
    <w:rsid w:val="008B488F"/>
    <w:rsid w:val="008B48C4"/>
    <w:rsid w:val="008B4A17"/>
    <w:rsid w:val="008B4B51"/>
    <w:rsid w:val="008B51C2"/>
    <w:rsid w:val="008B5232"/>
    <w:rsid w:val="008B528A"/>
    <w:rsid w:val="008B52E7"/>
    <w:rsid w:val="008B5401"/>
    <w:rsid w:val="008B5539"/>
    <w:rsid w:val="008B55CB"/>
    <w:rsid w:val="008B592E"/>
    <w:rsid w:val="008B63DE"/>
    <w:rsid w:val="008B646C"/>
    <w:rsid w:val="008B64C7"/>
    <w:rsid w:val="008B65BF"/>
    <w:rsid w:val="008B69FA"/>
    <w:rsid w:val="008B6C7E"/>
    <w:rsid w:val="008B6D0A"/>
    <w:rsid w:val="008B6E86"/>
    <w:rsid w:val="008B6F2D"/>
    <w:rsid w:val="008B72C0"/>
    <w:rsid w:val="008B742C"/>
    <w:rsid w:val="008B75DD"/>
    <w:rsid w:val="008B7DDF"/>
    <w:rsid w:val="008B7E86"/>
    <w:rsid w:val="008B7EA1"/>
    <w:rsid w:val="008C0359"/>
    <w:rsid w:val="008C03E0"/>
    <w:rsid w:val="008C0426"/>
    <w:rsid w:val="008C0A43"/>
    <w:rsid w:val="008C0BD1"/>
    <w:rsid w:val="008C101F"/>
    <w:rsid w:val="008C14AC"/>
    <w:rsid w:val="008C15F2"/>
    <w:rsid w:val="008C1EA0"/>
    <w:rsid w:val="008C2131"/>
    <w:rsid w:val="008C2179"/>
    <w:rsid w:val="008C26A6"/>
    <w:rsid w:val="008C2A8D"/>
    <w:rsid w:val="008C2C33"/>
    <w:rsid w:val="008C2F87"/>
    <w:rsid w:val="008C30A3"/>
    <w:rsid w:val="008C32E9"/>
    <w:rsid w:val="008C32FA"/>
    <w:rsid w:val="008C36DA"/>
    <w:rsid w:val="008C3C31"/>
    <w:rsid w:val="008C3D0F"/>
    <w:rsid w:val="008C3D4F"/>
    <w:rsid w:val="008C431A"/>
    <w:rsid w:val="008C46AE"/>
    <w:rsid w:val="008C4B4A"/>
    <w:rsid w:val="008C4E00"/>
    <w:rsid w:val="008C5485"/>
    <w:rsid w:val="008C579F"/>
    <w:rsid w:val="008C5973"/>
    <w:rsid w:val="008C5A6D"/>
    <w:rsid w:val="008C5B64"/>
    <w:rsid w:val="008C5DE2"/>
    <w:rsid w:val="008C60FB"/>
    <w:rsid w:val="008C61E0"/>
    <w:rsid w:val="008C63CF"/>
    <w:rsid w:val="008C66CB"/>
    <w:rsid w:val="008C6841"/>
    <w:rsid w:val="008C6D70"/>
    <w:rsid w:val="008C6E28"/>
    <w:rsid w:val="008C6F89"/>
    <w:rsid w:val="008C7181"/>
    <w:rsid w:val="008C7268"/>
    <w:rsid w:val="008C72A0"/>
    <w:rsid w:val="008C7871"/>
    <w:rsid w:val="008C7970"/>
    <w:rsid w:val="008C7B68"/>
    <w:rsid w:val="008C7C58"/>
    <w:rsid w:val="008C7E1B"/>
    <w:rsid w:val="008C7E6C"/>
    <w:rsid w:val="008D009D"/>
    <w:rsid w:val="008D00F4"/>
    <w:rsid w:val="008D026B"/>
    <w:rsid w:val="008D0311"/>
    <w:rsid w:val="008D0846"/>
    <w:rsid w:val="008D09F6"/>
    <w:rsid w:val="008D102E"/>
    <w:rsid w:val="008D1349"/>
    <w:rsid w:val="008D1501"/>
    <w:rsid w:val="008D164D"/>
    <w:rsid w:val="008D16B3"/>
    <w:rsid w:val="008D17BA"/>
    <w:rsid w:val="008D19C5"/>
    <w:rsid w:val="008D1FDC"/>
    <w:rsid w:val="008D2141"/>
    <w:rsid w:val="008D2470"/>
    <w:rsid w:val="008D277D"/>
    <w:rsid w:val="008D2992"/>
    <w:rsid w:val="008D2A6E"/>
    <w:rsid w:val="008D2EE6"/>
    <w:rsid w:val="008D3194"/>
    <w:rsid w:val="008D33E5"/>
    <w:rsid w:val="008D3D43"/>
    <w:rsid w:val="008D3E78"/>
    <w:rsid w:val="008D4484"/>
    <w:rsid w:val="008D4905"/>
    <w:rsid w:val="008D4A30"/>
    <w:rsid w:val="008D4CC4"/>
    <w:rsid w:val="008D4FB2"/>
    <w:rsid w:val="008D52C9"/>
    <w:rsid w:val="008D54D5"/>
    <w:rsid w:val="008D5947"/>
    <w:rsid w:val="008D5F83"/>
    <w:rsid w:val="008D6025"/>
    <w:rsid w:val="008D641E"/>
    <w:rsid w:val="008D647A"/>
    <w:rsid w:val="008D677A"/>
    <w:rsid w:val="008D67AE"/>
    <w:rsid w:val="008D67BE"/>
    <w:rsid w:val="008D68E5"/>
    <w:rsid w:val="008D6FA1"/>
    <w:rsid w:val="008D708C"/>
    <w:rsid w:val="008D71AF"/>
    <w:rsid w:val="008D7379"/>
    <w:rsid w:val="008D75FE"/>
    <w:rsid w:val="008D77FD"/>
    <w:rsid w:val="008D7AF4"/>
    <w:rsid w:val="008D7F1C"/>
    <w:rsid w:val="008E016F"/>
    <w:rsid w:val="008E09D2"/>
    <w:rsid w:val="008E0AB2"/>
    <w:rsid w:val="008E0AF7"/>
    <w:rsid w:val="008E0DEE"/>
    <w:rsid w:val="008E1027"/>
    <w:rsid w:val="008E1038"/>
    <w:rsid w:val="008E10BC"/>
    <w:rsid w:val="008E1149"/>
    <w:rsid w:val="008E1166"/>
    <w:rsid w:val="008E1467"/>
    <w:rsid w:val="008E1694"/>
    <w:rsid w:val="008E1835"/>
    <w:rsid w:val="008E195E"/>
    <w:rsid w:val="008E19A1"/>
    <w:rsid w:val="008E1D36"/>
    <w:rsid w:val="008E217E"/>
    <w:rsid w:val="008E2186"/>
    <w:rsid w:val="008E235D"/>
    <w:rsid w:val="008E30FD"/>
    <w:rsid w:val="008E3225"/>
    <w:rsid w:val="008E35AE"/>
    <w:rsid w:val="008E35CC"/>
    <w:rsid w:val="008E37A7"/>
    <w:rsid w:val="008E3AE9"/>
    <w:rsid w:val="008E3D6A"/>
    <w:rsid w:val="008E3E7A"/>
    <w:rsid w:val="008E3FCF"/>
    <w:rsid w:val="008E40CD"/>
    <w:rsid w:val="008E42E2"/>
    <w:rsid w:val="008E44AF"/>
    <w:rsid w:val="008E453B"/>
    <w:rsid w:val="008E4693"/>
    <w:rsid w:val="008E4A3D"/>
    <w:rsid w:val="008E4D63"/>
    <w:rsid w:val="008E4F5B"/>
    <w:rsid w:val="008E5075"/>
    <w:rsid w:val="008E54C2"/>
    <w:rsid w:val="008E5616"/>
    <w:rsid w:val="008E5ABA"/>
    <w:rsid w:val="008E5CCF"/>
    <w:rsid w:val="008E614E"/>
    <w:rsid w:val="008E6343"/>
    <w:rsid w:val="008E6805"/>
    <w:rsid w:val="008E6BEE"/>
    <w:rsid w:val="008E6C23"/>
    <w:rsid w:val="008E6CCA"/>
    <w:rsid w:val="008E6EAD"/>
    <w:rsid w:val="008E6FCC"/>
    <w:rsid w:val="008E76A9"/>
    <w:rsid w:val="008E7706"/>
    <w:rsid w:val="008E7957"/>
    <w:rsid w:val="008E7999"/>
    <w:rsid w:val="008E7A77"/>
    <w:rsid w:val="008E7C14"/>
    <w:rsid w:val="008E7E84"/>
    <w:rsid w:val="008E7FDA"/>
    <w:rsid w:val="008F0C9C"/>
    <w:rsid w:val="008F0EA4"/>
    <w:rsid w:val="008F15B4"/>
    <w:rsid w:val="008F161B"/>
    <w:rsid w:val="008F1715"/>
    <w:rsid w:val="008F17A4"/>
    <w:rsid w:val="008F1AF6"/>
    <w:rsid w:val="008F1E7A"/>
    <w:rsid w:val="008F1E8C"/>
    <w:rsid w:val="008F1EAC"/>
    <w:rsid w:val="008F2038"/>
    <w:rsid w:val="008F229C"/>
    <w:rsid w:val="008F22DD"/>
    <w:rsid w:val="008F2419"/>
    <w:rsid w:val="008F2530"/>
    <w:rsid w:val="008F2676"/>
    <w:rsid w:val="008F26B8"/>
    <w:rsid w:val="008F277D"/>
    <w:rsid w:val="008F2826"/>
    <w:rsid w:val="008F28F3"/>
    <w:rsid w:val="008F291D"/>
    <w:rsid w:val="008F2A1F"/>
    <w:rsid w:val="008F2DFA"/>
    <w:rsid w:val="008F30B5"/>
    <w:rsid w:val="008F3207"/>
    <w:rsid w:val="008F35E8"/>
    <w:rsid w:val="008F3C11"/>
    <w:rsid w:val="008F3FC8"/>
    <w:rsid w:val="008F41BE"/>
    <w:rsid w:val="008F4390"/>
    <w:rsid w:val="008F4683"/>
    <w:rsid w:val="008F46FA"/>
    <w:rsid w:val="008F4C05"/>
    <w:rsid w:val="008F4DBC"/>
    <w:rsid w:val="008F4F21"/>
    <w:rsid w:val="008F4F51"/>
    <w:rsid w:val="008F50F6"/>
    <w:rsid w:val="008F51A2"/>
    <w:rsid w:val="008F574B"/>
    <w:rsid w:val="008F5D15"/>
    <w:rsid w:val="008F61C2"/>
    <w:rsid w:val="008F6202"/>
    <w:rsid w:val="008F6344"/>
    <w:rsid w:val="008F67F5"/>
    <w:rsid w:val="008F6C1F"/>
    <w:rsid w:val="008F6CA6"/>
    <w:rsid w:val="008F6D1A"/>
    <w:rsid w:val="008F6D7B"/>
    <w:rsid w:val="008F6DF4"/>
    <w:rsid w:val="008F6EC8"/>
    <w:rsid w:val="008F6EFE"/>
    <w:rsid w:val="008F72A8"/>
    <w:rsid w:val="008F7398"/>
    <w:rsid w:val="008F749F"/>
    <w:rsid w:val="008F7592"/>
    <w:rsid w:val="008F75AB"/>
    <w:rsid w:val="008F7949"/>
    <w:rsid w:val="008F79A0"/>
    <w:rsid w:val="008F7B64"/>
    <w:rsid w:val="008F7C52"/>
    <w:rsid w:val="008F7E5E"/>
    <w:rsid w:val="008F7F03"/>
    <w:rsid w:val="00900517"/>
    <w:rsid w:val="00900910"/>
    <w:rsid w:val="00900ABF"/>
    <w:rsid w:val="00900BA2"/>
    <w:rsid w:val="00900C5D"/>
    <w:rsid w:val="00900E83"/>
    <w:rsid w:val="00900EC9"/>
    <w:rsid w:val="00900FC6"/>
    <w:rsid w:val="00901321"/>
    <w:rsid w:val="0090177A"/>
    <w:rsid w:val="00901A9E"/>
    <w:rsid w:val="00901EF0"/>
    <w:rsid w:val="00902100"/>
    <w:rsid w:val="00902368"/>
    <w:rsid w:val="0090250F"/>
    <w:rsid w:val="00902793"/>
    <w:rsid w:val="0090285E"/>
    <w:rsid w:val="00902B26"/>
    <w:rsid w:val="00902D97"/>
    <w:rsid w:val="00902E68"/>
    <w:rsid w:val="00902F14"/>
    <w:rsid w:val="00902F7F"/>
    <w:rsid w:val="009030E0"/>
    <w:rsid w:val="009037E3"/>
    <w:rsid w:val="00903A7E"/>
    <w:rsid w:val="00904149"/>
    <w:rsid w:val="00904246"/>
    <w:rsid w:val="009042C0"/>
    <w:rsid w:val="0090447F"/>
    <w:rsid w:val="00904635"/>
    <w:rsid w:val="0090469F"/>
    <w:rsid w:val="0090481F"/>
    <w:rsid w:val="00904C78"/>
    <w:rsid w:val="00904CDF"/>
    <w:rsid w:val="00904D92"/>
    <w:rsid w:val="009050D6"/>
    <w:rsid w:val="009051F2"/>
    <w:rsid w:val="00905569"/>
    <w:rsid w:val="009057B2"/>
    <w:rsid w:val="009057F2"/>
    <w:rsid w:val="00905BA7"/>
    <w:rsid w:val="00905E17"/>
    <w:rsid w:val="00905F49"/>
    <w:rsid w:val="00905FE7"/>
    <w:rsid w:val="00906087"/>
    <w:rsid w:val="009060C6"/>
    <w:rsid w:val="00906BE9"/>
    <w:rsid w:val="00906E11"/>
    <w:rsid w:val="0090725F"/>
    <w:rsid w:val="009074F8"/>
    <w:rsid w:val="00907913"/>
    <w:rsid w:val="0090794C"/>
    <w:rsid w:val="00907D5D"/>
    <w:rsid w:val="00910070"/>
    <w:rsid w:val="0091010F"/>
    <w:rsid w:val="0091030A"/>
    <w:rsid w:val="009103C2"/>
    <w:rsid w:val="00910440"/>
    <w:rsid w:val="00910948"/>
    <w:rsid w:val="00910A82"/>
    <w:rsid w:val="00910B78"/>
    <w:rsid w:val="00910DD6"/>
    <w:rsid w:val="00911238"/>
    <w:rsid w:val="00911816"/>
    <w:rsid w:val="00911A86"/>
    <w:rsid w:val="00911C8E"/>
    <w:rsid w:val="00911E61"/>
    <w:rsid w:val="009122F0"/>
    <w:rsid w:val="009126E1"/>
    <w:rsid w:val="0091276F"/>
    <w:rsid w:val="00912D76"/>
    <w:rsid w:val="00912E6D"/>
    <w:rsid w:val="00912ECC"/>
    <w:rsid w:val="00912F39"/>
    <w:rsid w:val="00913163"/>
    <w:rsid w:val="00913345"/>
    <w:rsid w:val="0091336B"/>
    <w:rsid w:val="00913450"/>
    <w:rsid w:val="0091378A"/>
    <w:rsid w:val="00913CF4"/>
    <w:rsid w:val="0091410E"/>
    <w:rsid w:val="00914491"/>
    <w:rsid w:val="0091452A"/>
    <w:rsid w:val="00914DEB"/>
    <w:rsid w:val="0091512E"/>
    <w:rsid w:val="00915276"/>
    <w:rsid w:val="0091528C"/>
    <w:rsid w:val="00915393"/>
    <w:rsid w:val="0091550A"/>
    <w:rsid w:val="009156EA"/>
    <w:rsid w:val="00915CF6"/>
    <w:rsid w:val="009166B1"/>
    <w:rsid w:val="0091692A"/>
    <w:rsid w:val="00916957"/>
    <w:rsid w:val="00916D10"/>
    <w:rsid w:val="00916E01"/>
    <w:rsid w:val="009171AC"/>
    <w:rsid w:val="00917261"/>
    <w:rsid w:val="00917368"/>
    <w:rsid w:val="00917393"/>
    <w:rsid w:val="00917A81"/>
    <w:rsid w:val="00917C9C"/>
    <w:rsid w:val="00917FCD"/>
    <w:rsid w:val="00920063"/>
    <w:rsid w:val="0092019D"/>
    <w:rsid w:val="009201AB"/>
    <w:rsid w:val="00920340"/>
    <w:rsid w:val="00920A7C"/>
    <w:rsid w:val="009210A4"/>
    <w:rsid w:val="00921242"/>
    <w:rsid w:val="0092135D"/>
    <w:rsid w:val="0092148E"/>
    <w:rsid w:val="009216BB"/>
    <w:rsid w:val="00921740"/>
    <w:rsid w:val="00921957"/>
    <w:rsid w:val="009219B3"/>
    <w:rsid w:val="00921AC0"/>
    <w:rsid w:val="00921BBE"/>
    <w:rsid w:val="00921DE4"/>
    <w:rsid w:val="00921E82"/>
    <w:rsid w:val="00921E89"/>
    <w:rsid w:val="0092237B"/>
    <w:rsid w:val="009223D1"/>
    <w:rsid w:val="009227DB"/>
    <w:rsid w:val="00922985"/>
    <w:rsid w:val="00922CFE"/>
    <w:rsid w:val="00922DF7"/>
    <w:rsid w:val="00922EE0"/>
    <w:rsid w:val="009230CF"/>
    <w:rsid w:val="009231B9"/>
    <w:rsid w:val="009231C9"/>
    <w:rsid w:val="009238B1"/>
    <w:rsid w:val="00923E60"/>
    <w:rsid w:val="0092426F"/>
    <w:rsid w:val="00924AF0"/>
    <w:rsid w:val="00924B1D"/>
    <w:rsid w:val="00924D2E"/>
    <w:rsid w:val="00924E28"/>
    <w:rsid w:val="00924F39"/>
    <w:rsid w:val="009254ED"/>
    <w:rsid w:val="00925722"/>
    <w:rsid w:val="009257CF"/>
    <w:rsid w:val="00925A07"/>
    <w:rsid w:val="00925C6A"/>
    <w:rsid w:val="00925C97"/>
    <w:rsid w:val="00925DD8"/>
    <w:rsid w:val="009261EF"/>
    <w:rsid w:val="00926229"/>
    <w:rsid w:val="0092668A"/>
    <w:rsid w:val="009266CA"/>
    <w:rsid w:val="00926B83"/>
    <w:rsid w:val="00927445"/>
    <w:rsid w:val="00927512"/>
    <w:rsid w:val="009278AF"/>
    <w:rsid w:val="00927D34"/>
    <w:rsid w:val="00927E72"/>
    <w:rsid w:val="0093030C"/>
    <w:rsid w:val="00930315"/>
    <w:rsid w:val="009303DC"/>
    <w:rsid w:val="0093058D"/>
    <w:rsid w:val="00930AB1"/>
    <w:rsid w:val="00930CF2"/>
    <w:rsid w:val="00930EBC"/>
    <w:rsid w:val="00930FFF"/>
    <w:rsid w:val="00931057"/>
    <w:rsid w:val="009311A0"/>
    <w:rsid w:val="00931254"/>
    <w:rsid w:val="00931648"/>
    <w:rsid w:val="00931787"/>
    <w:rsid w:val="00931971"/>
    <w:rsid w:val="00931B53"/>
    <w:rsid w:val="0093221D"/>
    <w:rsid w:val="0093240E"/>
    <w:rsid w:val="009324A9"/>
    <w:rsid w:val="00932870"/>
    <w:rsid w:val="009328A1"/>
    <w:rsid w:val="00932C62"/>
    <w:rsid w:val="00932EEB"/>
    <w:rsid w:val="009331CD"/>
    <w:rsid w:val="00933209"/>
    <w:rsid w:val="009337B9"/>
    <w:rsid w:val="0093383D"/>
    <w:rsid w:val="00933D92"/>
    <w:rsid w:val="00933D9C"/>
    <w:rsid w:val="00933DCA"/>
    <w:rsid w:val="0093430B"/>
    <w:rsid w:val="00934440"/>
    <w:rsid w:val="00934507"/>
    <w:rsid w:val="00934747"/>
    <w:rsid w:val="00934987"/>
    <w:rsid w:val="009349E3"/>
    <w:rsid w:val="00934C11"/>
    <w:rsid w:val="009350C8"/>
    <w:rsid w:val="00935339"/>
    <w:rsid w:val="0093551B"/>
    <w:rsid w:val="009356DC"/>
    <w:rsid w:val="00935B54"/>
    <w:rsid w:val="00935B62"/>
    <w:rsid w:val="00935F4A"/>
    <w:rsid w:val="0093604E"/>
    <w:rsid w:val="0093611E"/>
    <w:rsid w:val="00936194"/>
    <w:rsid w:val="009361F3"/>
    <w:rsid w:val="0093622C"/>
    <w:rsid w:val="009369D2"/>
    <w:rsid w:val="00936E46"/>
    <w:rsid w:val="00936E58"/>
    <w:rsid w:val="00936EFF"/>
    <w:rsid w:val="00936F79"/>
    <w:rsid w:val="00936FA1"/>
    <w:rsid w:val="0093715E"/>
    <w:rsid w:val="009372CE"/>
    <w:rsid w:val="009372DD"/>
    <w:rsid w:val="00937361"/>
    <w:rsid w:val="009373A8"/>
    <w:rsid w:val="00937884"/>
    <w:rsid w:val="0093795F"/>
    <w:rsid w:val="00937B27"/>
    <w:rsid w:val="00937CDA"/>
    <w:rsid w:val="00937DCF"/>
    <w:rsid w:val="00940174"/>
    <w:rsid w:val="009403FE"/>
    <w:rsid w:val="0094041B"/>
    <w:rsid w:val="00940891"/>
    <w:rsid w:val="00940AA8"/>
    <w:rsid w:val="00940B2C"/>
    <w:rsid w:val="00940B7A"/>
    <w:rsid w:val="00940CA2"/>
    <w:rsid w:val="009410C5"/>
    <w:rsid w:val="00941619"/>
    <w:rsid w:val="009418CD"/>
    <w:rsid w:val="00941BBE"/>
    <w:rsid w:val="00941BCE"/>
    <w:rsid w:val="00941C34"/>
    <w:rsid w:val="00941CB6"/>
    <w:rsid w:val="00941D84"/>
    <w:rsid w:val="00941F17"/>
    <w:rsid w:val="00941F45"/>
    <w:rsid w:val="0094260F"/>
    <w:rsid w:val="00942B51"/>
    <w:rsid w:val="00942C88"/>
    <w:rsid w:val="00942EB3"/>
    <w:rsid w:val="00942F9F"/>
    <w:rsid w:val="00942FE8"/>
    <w:rsid w:val="0094309F"/>
    <w:rsid w:val="0094335C"/>
    <w:rsid w:val="00943650"/>
    <w:rsid w:val="00943777"/>
    <w:rsid w:val="00943B48"/>
    <w:rsid w:val="00943DDE"/>
    <w:rsid w:val="00944347"/>
    <w:rsid w:val="00944421"/>
    <w:rsid w:val="009444A4"/>
    <w:rsid w:val="009445B9"/>
    <w:rsid w:val="00944B0A"/>
    <w:rsid w:val="00945328"/>
    <w:rsid w:val="0094537F"/>
    <w:rsid w:val="00945402"/>
    <w:rsid w:val="00945504"/>
    <w:rsid w:val="0094584B"/>
    <w:rsid w:val="00945937"/>
    <w:rsid w:val="009459AB"/>
    <w:rsid w:val="00945A55"/>
    <w:rsid w:val="00945CD3"/>
    <w:rsid w:val="00945CFA"/>
    <w:rsid w:val="00945DDB"/>
    <w:rsid w:val="009460AF"/>
    <w:rsid w:val="0094632E"/>
    <w:rsid w:val="00946906"/>
    <w:rsid w:val="0094737D"/>
    <w:rsid w:val="00947646"/>
    <w:rsid w:val="00947918"/>
    <w:rsid w:val="00947961"/>
    <w:rsid w:val="009502AB"/>
    <w:rsid w:val="0095050B"/>
    <w:rsid w:val="00950689"/>
    <w:rsid w:val="0095070C"/>
    <w:rsid w:val="0095083F"/>
    <w:rsid w:val="00950EF5"/>
    <w:rsid w:val="0095141A"/>
    <w:rsid w:val="00951436"/>
    <w:rsid w:val="00951697"/>
    <w:rsid w:val="0095171E"/>
    <w:rsid w:val="00951751"/>
    <w:rsid w:val="0095188B"/>
    <w:rsid w:val="009518F2"/>
    <w:rsid w:val="00951AF6"/>
    <w:rsid w:val="00951B2F"/>
    <w:rsid w:val="00951FFA"/>
    <w:rsid w:val="0095221E"/>
    <w:rsid w:val="0095222E"/>
    <w:rsid w:val="00952363"/>
    <w:rsid w:val="009524EA"/>
    <w:rsid w:val="009526AB"/>
    <w:rsid w:val="009528CF"/>
    <w:rsid w:val="009529F6"/>
    <w:rsid w:val="00952C58"/>
    <w:rsid w:val="009531E9"/>
    <w:rsid w:val="0095384F"/>
    <w:rsid w:val="00953A36"/>
    <w:rsid w:val="00953A81"/>
    <w:rsid w:val="00953D0B"/>
    <w:rsid w:val="00953D0E"/>
    <w:rsid w:val="0095429E"/>
    <w:rsid w:val="009543C8"/>
    <w:rsid w:val="009544B4"/>
    <w:rsid w:val="00954674"/>
    <w:rsid w:val="009547CC"/>
    <w:rsid w:val="00954A0A"/>
    <w:rsid w:val="00954B45"/>
    <w:rsid w:val="00954FB8"/>
    <w:rsid w:val="009550FC"/>
    <w:rsid w:val="009552E8"/>
    <w:rsid w:val="009559E9"/>
    <w:rsid w:val="00955AD5"/>
    <w:rsid w:val="00955AE0"/>
    <w:rsid w:val="0095642A"/>
    <w:rsid w:val="009564C3"/>
    <w:rsid w:val="0095653C"/>
    <w:rsid w:val="00956AC2"/>
    <w:rsid w:val="00956B35"/>
    <w:rsid w:val="00956DFF"/>
    <w:rsid w:val="009573F2"/>
    <w:rsid w:val="00957451"/>
    <w:rsid w:val="0095753B"/>
    <w:rsid w:val="0095754E"/>
    <w:rsid w:val="00957A55"/>
    <w:rsid w:val="00957F1B"/>
    <w:rsid w:val="00960019"/>
    <w:rsid w:val="009601A9"/>
    <w:rsid w:val="00960472"/>
    <w:rsid w:val="009604CE"/>
    <w:rsid w:val="009608E8"/>
    <w:rsid w:val="00960BD7"/>
    <w:rsid w:val="00960CD8"/>
    <w:rsid w:val="00960D88"/>
    <w:rsid w:val="00960DB7"/>
    <w:rsid w:val="00960F1D"/>
    <w:rsid w:val="00960F25"/>
    <w:rsid w:val="0096128F"/>
    <w:rsid w:val="0096154F"/>
    <w:rsid w:val="0096198B"/>
    <w:rsid w:val="00961B12"/>
    <w:rsid w:val="00961B7B"/>
    <w:rsid w:val="00962163"/>
    <w:rsid w:val="009622C2"/>
    <w:rsid w:val="009624CE"/>
    <w:rsid w:val="009628B2"/>
    <w:rsid w:val="00962E8E"/>
    <w:rsid w:val="00962FDD"/>
    <w:rsid w:val="009631CB"/>
    <w:rsid w:val="00963391"/>
    <w:rsid w:val="009633C8"/>
    <w:rsid w:val="00963553"/>
    <w:rsid w:val="009635A2"/>
    <w:rsid w:val="009635E4"/>
    <w:rsid w:val="00963645"/>
    <w:rsid w:val="0096385C"/>
    <w:rsid w:val="00963937"/>
    <w:rsid w:val="00963C4E"/>
    <w:rsid w:val="00963C94"/>
    <w:rsid w:val="00963CCB"/>
    <w:rsid w:val="00964111"/>
    <w:rsid w:val="009642D8"/>
    <w:rsid w:val="0096452F"/>
    <w:rsid w:val="009645B9"/>
    <w:rsid w:val="00964624"/>
    <w:rsid w:val="009646BB"/>
    <w:rsid w:val="00964726"/>
    <w:rsid w:val="009648E7"/>
    <w:rsid w:val="00964993"/>
    <w:rsid w:val="00964B1B"/>
    <w:rsid w:val="00964B87"/>
    <w:rsid w:val="00965213"/>
    <w:rsid w:val="009657A8"/>
    <w:rsid w:val="00965B08"/>
    <w:rsid w:val="00965BDF"/>
    <w:rsid w:val="0096627E"/>
    <w:rsid w:val="009663DE"/>
    <w:rsid w:val="009664FB"/>
    <w:rsid w:val="00966563"/>
    <w:rsid w:val="00966703"/>
    <w:rsid w:val="0096698E"/>
    <w:rsid w:val="009669CF"/>
    <w:rsid w:val="00966B07"/>
    <w:rsid w:val="00966C65"/>
    <w:rsid w:val="00966C9F"/>
    <w:rsid w:val="00966DBB"/>
    <w:rsid w:val="00966DF5"/>
    <w:rsid w:val="009672FD"/>
    <w:rsid w:val="009676E0"/>
    <w:rsid w:val="0096777F"/>
    <w:rsid w:val="009677A3"/>
    <w:rsid w:val="009677FE"/>
    <w:rsid w:val="00967DCC"/>
    <w:rsid w:val="00967E22"/>
    <w:rsid w:val="00967E5B"/>
    <w:rsid w:val="00967E7C"/>
    <w:rsid w:val="00967E84"/>
    <w:rsid w:val="00967EE1"/>
    <w:rsid w:val="009703BF"/>
    <w:rsid w:val="0097040E"/>
    <w:rsid w:val="00970483"/>
    <w:rsid w:val="00970D29"/>
    <w:rsid w:val="0097154F"/>
    <w:rsid w:val="00971707"/>
    <w:rsid w:val="00971C5D"/>
    <w:rsid w:val="00971D57"/>
    <w:rsid w:val="00971D6A"/>
    <w:rsid w:val="00971E19"/>
    <w:rsid w:val="00971E4D"/>
    <w:rsid w:val="00972360"/>
    <w:rsid w:val="009723C2"/>
    <w:rsid w:val="00972664"/>
    <w:rsid w:val="0097279E"/>
    <w:rsid w:val="009727D5"/>
    <w:rsid w:val="00972940"/>
    <w:rsid w:val="00972FB5"/>
    <w:rsid w:val="009730D6"/>
    <w:rsid w:val="009730F5"/>
    <w:rsid w:val="0097329F"/>
    <w:rsid w:val="009732FF"/>
    <w:rsid w:val="00973358"/>
    <w:rsid w:val="00973491"/>
    <w:rsid w:val="0097356A"/>
    <w:rsid w:val="009736A3"/>
    <w:rsid w:val="0097381C"/>
    <w:rsid w:val="00973A98"/>
    <w:rsid w:val="00973CB5"/>
    <w:rsid w:val="00973CBF"/>
    <w:rsid w:val="0097406C"/>
    <w:rsid w:val="009740C6"/>
    <w:rsid w:val="009743EF"/>
    <w:rsid w:val="00974490"/>
    <w:rsid w:val="00974564"/>
    <w:rsid w:val="00974A7E"/>
    <w:rsid w:val="00974B8B"/>
    <w:rsid w:val="00974DB0"/>
    <w:rsid w:val="00974FBC"/>
    <w:rsid w:val="00975605"/>
    <w:rsid w:val="00976007"/>
    <w:rsid w:val="00976225"/>
    <w:rsid w:val="00976695"/>
    <w:rsid w:val="00976D67"/>
    <w:rsid w:val="00976F00"/>
    <w:rsid w:val="00976FE1"/>
    <w:rsid w:val="00977465"/>
    <w:rsid w:val="009774F2"/>
    <w:rsid w:val="009777E8"/>
    <w:rsid w:val="00977939"/>
    <w:rsid w:val="00977C60"/>
    <w:rsid w:val="009804BA"/>
    <w:rsid w:val="0098067D"/>
    <w:rsid w:val="00980D76"/>
    <w:rsid w:val="00980ECB"/>
    <w:rsid w:val="009815A5"/>
    <w:rsid w:val="009816B1"/>
    <w:rsid w:val="00981984"/>
    <w:rsid w:val="009819F7"/>
    <w:rsid w:val="00981F78"/>
    <w:rsid w:val="00981F8A"/>
    <w:rsid w:val="00981FB8"/>
    <w:rsid w:val="00982094"/>
    <w:rsid w:val="009823D4"/>
    <w:rsid w:val="0098268B"/>
    <w:rsid w:val="0098276C"/>
    <w:rsid w:val="00982C88"/>
    <w:rsid w:val="00982CF5"/>
    <w:rsid w:val="00982D53"/>
    <w:rsid w:val="009831D3"/>
    <w:rsid w:val="009833E4"/>
    <w:rsid w:val="00983589"/>
    <w:rsid w:val="0098368E"/>
    <w:rsid w:val="0098378D"/>
    <w:rsid w:val="00983BC1"/>
    <w:rsid w:val="00983E2A"/>
    <w:rsid w:val="009841E1"/>
    <w:rsid w:val="0098453D"/>
    <w:rsid w:val="009845EB"/>
    <w:rsid w:val="0098469F"/>
    <w:rsid w:val="00984BF9"/>
    <w:rsid w:val="00984E67"/>
    <w:rsid w:val="00985253"/>
    <w:rsid w:val="00985436"/>
    <w:rsid w:val="009858DA"/>
    <w:rsid w:val="00985A86"/>
    <w:rsid w:val="00985ABA"/>
    <w:rsid w:val="00985CF5"/>
    <w:rsid w:val="00985EFF"/>
    <w:rsid w:val="00986028"/>
    <w:rsid w:val="0098636D"/>
    <w:rsid w:val="0098641D"/>
    <w:rsid w:val="0098646E"/>
    <w:rsid w:val="009867DB"/>
    <w:rsid w:val="00986ADF"/>
    <w:rsid w:val="00986C5D"/>
    <w:rsid w:val="00986FB6"/>
    <w:rsid w:val="0098719C"/>
    <w:rsid w:val="0098725E"/>
    <w:rsid w:val="00987444"/>
    <w:rsid w:val="0098789F"/>
    <w:rsid w:val="00987AA5"/>
    <w:rsid w:val="00987F0A"/>
    <w:rsid w:val="00990398"/>
    <w:rsid w:val="009903B9"/>
    <w:rsid w:val="00990501"/>
    <w:rsid w:val="0099064D"/>
    <w:rsid w:val="009906F7"/>
    <w:rsid w:val="00990B45"/>
    <w:rsid w:val="00990B4C"/>
    <w:rsid w:val="00990BD2"/>
    <w:rsid w:val="00991260"/>
    <w:rsid w:val="009912B8"/>
    <w:rsid w:val="0099130E"/>
    <w:rsid w:val="009918D6"/>
    <w:rsid w:val="00991994"/>
    <w:rsid w:val="00991EAD"/>
    <w:rsid w:val="00991F8F"/>
    <w:rsid w:val="0099223B"/>
    <w:rsid w:val="00992347"/>
    <w:rsid w:val="009923B6"/>
    <w:rsid w:val="00992454"/>
    <w:rsid w:val="009925C0"/>
    <w:rsid w:val="009928E1"/>
    <w:rsid w:val="00992BB8"/>
    <w:rsid w:val="009933D9"/>
    <w:rsid w:val="0099343F"/>
    <w:rsid w:val="0099369E"/>
    <w:rsid w:val="009937BD"/>
    <w:rsid w:val="0099383B"/>
    <w:rsid w:val="00993867"/>
    <w:rsid w:val="00993EA8"/>
    <w:rsid w:val="009941C4"/>
    <w:rsid w:val="0099420C"/>
    <w:rsid w:val="009942EC"/>
    <w:rsid w:val="00994405"/>
    <w:rsid w:val="009944CF"/>
    <w:rsid w:val="00994935"/>
    <w:rsid w:val="00994AB6"/>
    <w:rsid w:val="00994B49"/>
    <w:rsid w:val="00994B95"/>
    <w:rsid w:val="00994D50"/>
    <w:rsid w:val="00994D65"/>
    <w:rsid w:val="00994E8E"/>
    <w:rsid w:val="00994FBF"/>
    <w:rsid w:val="0099526B"/>
    <w:rsid w:val="0099527A"/>
    <w:rsid w:val="00995874"/>
    <w:rsid w:val="00995B1F"/>
    <w:rsid w:val="00995BF6"/>
    <w:rsid w:val="00995C57"/>
    <w:rsid w:val="00995DAC"/>
    <w:rsid w:val="00995DC9"/>
    <w:rsid w:val="00995E76"/>
    <w:rsid w:val="0099645B"/>
    <w:rsid w:val="00996535"/>
    <w:rsid w:val="009967A3"/>
    <w:rsid w:val="00996AF6"/>
    <w:rsid w:val="00996B12"/>
    <w:rsid w:val="00996C83"/>
    <w:rsid w:val="00996DFE"/>
    <w:rsid w:val="0099717A"/>
    <w:rsid w:val="00997442"/>
    <w:rsid w:val="00997483"/>
    <w:rsid w:val="0099749F"/>
    <w:rsid w:val="009975B4"/>
    <w:rsid w:val="009976FD"/>
    <w:rsid w:val="00997759"/>
    <w:rsid w:val="009978B9"/>
    <w:rsid w:val="00997D25"/>
    <w:rsid w:val="00997D79"/>
    <w:rsid w:val="00997F93"/>
    <w:rsid w:val="009A0155"/>
    <w:rsid w:val="009A01D6"/>
    <w:rsid w:val="009A0393"/>
    <w:rsid w:val="009A03B9"/>
    <w:rsid w:val="009A0449"/>
    <w:rsid w:val="009A0527"/>
    <w:rsid w:val="009A09B5"/>
    <w:rsid w:val="009A0BBD"/>
    <w:rsid w:val="009A0D7F"/>
    <w:rsid w:val="009A0E4A"/>
    <w:rsid w:val="009A160B"/>
    <w:rsid w:val="009A17CC"/>
    <w:rsid w:val="009A19A1"/>
    <w:rsid w:val="009A1AF0"/>
    <w:rsid w:val="009A1F0A"/>
    <w:rsid w:val="009A1F6A"/>
    <w:rsid w:val="009A2303"/>
    <w:rsid w:val="009A23C6"/>
    <w:rsid w:val="009A248F"/>
    <w:rsid w:val="009A24ED"/>
    <w:rsid w:val="009A257C"/>
    <w:rsid w:val="009A2BA0"/>
    <w:rsid w:val="009A33F2"/>
    <w:rsid w:val="009A36DF"/>
    <w:rsid w:val="009A39B8"/>
    <w:rsid w:val="009A3ABB"/>
    <w:rsid w:val="009A40D5"/>
    <w:rsid w:val="009A42D0"/>
    <w:rsid w:val="009A42E5"/>
    <w:rsid w:val="009A44C4"/>
    <w:rsid w:val="009A49A0"/>
    <w:rsid w:val="009A4A24"/>
    <w:rsid w:val="009A4A9D"/>
    <w:rsid w:val="009A4BA4"/>
    <w:rsid w:val="009A5134"/>
    <w:rsid w:val="009A519E"/>
    <w:rsid w:val="009A5241"/>
    <w:rsid w:val="009A54A1"/>
    <w:rsid w:val="009A5B60"/>
    <w:rsid w:val="009A5DC0"/>
    <w:rsid w:val="009A607F"/>
    <w:rsid w:val="009A612D"/>
    <w:rsid w:val="009A6545"/>
    <w:rsid w:val="009A65CF"/>
    <w:rsid w:val="009A6986"/>
    <w:rsid w:val="009A6AEA"/>
    <w:rsid w:val="009A6CED"/>
    <w:rsid w:val="009A6D52"/>
    <w:rsid w:val="009A708E"/>
    <w:rsid w:val="009A70AA"/>
    <w:rsid w:val="009A72D8"/>
    <w:rsid w:val="009A7325"/>
    <w:rsid w:val="009A73C4"/>
    <w:rsid w:val="009A74F7"/>
    <w:rsid w:val="009A75E2"/>
    <w:rsid w:val="009A7733"/>
    <w:rsid w:val="009A78A0"/>
    <w:rsid w:val="009A7C49"/>
    <w:rsid w:val="009B00D1"/>
    <w:rsid w:val="009B03CB"/>
    <w:rsid w:val="009B0538"/>
    <w:rsid w:val="009B0730"/>
    <w:rsid w:val="009B07CE"/>
    <w:rsid w:val="009B0927"/>
    <w:rsid w:val="009B0B67"/>
    <w:rsid w:val="009B0BDB"/>
    <w:rsid w:val="009B0BE7"/>
    <w:rsid w:val="009B10A9"/>
    <w:rsid w:val="009B124E"/>
    <w:rsid w:val="009B1321"/>
    <w:rsid w:val="009B15C6"/>
    <w:rsid w:val="009B19C4"/>
    <w:rsid w:val="009B1B86"/>
    <w:rsid w:val="009B1E2F"/>
    <w:rsid w:val="009B1EBF"/>
    <w:rsid w:val="009B1FC7"/>
    <w:rsid w:val="009B227E"/>
    <w:rsid w:val="009B24DB"/>
    <w:rsid w:val="009B28B1"/>
    <w:rsid w:val="009B2939"/>
    <w:rsid w:val="009B2AC7"/>
    <w:rsid w:val="009B2B54"/>
    <w:rsid w:val="009B2BEC"/>
    <w:rsid w:val="009B2C46"/>
    <w:rsid w:val="009B2E2C"/>
    <w:rsid w:val="009B2F3B"/>
    <w:rsid w:val="009B344A"/>
    <w:rsid w:val="009B3466"/>
    <w:rsid w:val="009B3652"/>
    <w:rsid w:val="009B373D"/>
    <w:rsid w:val="009B3D0F"/>
    <w:rsid w:val="009B3D78"/>
    <w:rsid w:val="009B3D8C"/>
    <w:rsid w:val="009B3E23"/>
    <w:rsid w:val="009B416A"/>
    <w:rsid w:val="009B425F"/>
    <w:rsid w:val="009B438F"/>
    <w:rsid w:val="009B44B0"/>
    <w:rsid w:val="009B475A"/>
    <w:rsid w:val="009B4AD7"/>
    <w:rsid w:val="009B4C5A"/>
    <w:rsid w:val="009B5086"/>
    <w:rsid w:val="009B53B9"/>
    <w:rsid w:val="009B54D8"/>
    <w:rsid w:val="009B5B56"/>
    <w:rsid w:val="009B5CF4"/>
    <w:rsid w:val="009B5F13"/>
    <w:rsid w:val="009B6123"/>
    <w:rsid w:val="009B624C"/>
    <w:rsid w:val="009B63AD"/>
    <w:rsid w:val="009B658B"/>
    <w:rsid w:val="009B688B"/>
    <w:rsid w:val="009B6CA7"/>
    <w:rsid w:val="009B6D00"/>
    <w:rsid w:val="009B6E00"/>
    <w:rsid w:val="009B6FE2"/>
    <w:rsid w:val="009B744B"/>
    <w:rsid w:val="009B75CE"/>
    <w:rsid w:val="009B77F6"/>
    <w:rsid w:val="009B790A"/>
    <w:rsid w:val="009B7AE2"/>
    <w:rsid w:val="009B7B4B"/>
    <w:rsid w:val="009B7C47"/>
    <w:rsid w:val="009B7C65"/>
    <w:rsid w:val="009B7F9C"/>
    <w:rsid w:val="009C00E5"/>
    <w:rsid w:val="009C019D"/>
    <w:rsid w:val="009C033B"/>
    <w:rsid w:val="009C03C9"/>
    <w:rsid w:val="009C0462"/>
    <w:rsid w:val="009C0577"/>
    <w:rsid w:val="009C063E"/>
    <w:rsid w:val="009C0747"/>
    <w:rsid w:val="009C0784"/>
    <w:rsid w:val="009C081B"/>
    <w:rsid w:val="009C083B"/>
    <w:rsid w:val="009C0C6F"/>
    <w:rsid w:val="009C0D81"/>
    <w:rsid w:val="009C12B9"/>
    <w:rsid w:val="009C1300"/>
    <w:rsid w:val="009C14BF"/>
    <w:rsid w:val="009C1691"/>
    <w:rsid w:val="009C1719"/>
    <w:rsid w:val="009C192B"/>
    <w:rsid w:val="009C1BFE"/>
    <w:rsid w:val="009C20A0"/>
    <w:rsid w:val="009C21AD"/>
    <w:rsid w:val="009C2CB8"/>
    <w:rsid w:val="009C2F7E"/>
    <w:rsid w:val="009C3009"/>
    <w:rsid w:val="009C33BA"/>
    <w:rsid w:val="009C35FB"/>
    <w:rsid w:val="009C367D"/>
    <w:rsid w:val="009C389D"/>
    <w:rsid w:val="009C3B9D"/>
    <w:rsid w:val="009C4253"/>
    <w:rsid w:val="009C4335"/>
    <w:rsid w:val="009C4615"/>
    <w:rsid w:val="009C4778"/>
    <w:rsid w:val="009C4B93"/>
    <w:rsid w:val="009C5238"/>
    <w:rsid w:val="009C53EC"/>
    <w:rsid w:val="009C5673"/>
    <w:rsid w:val="009C56AA"/>
    <w:rsid w:val="009C598B"/>
    <w:rsid w:val="009C59D5"/>
    <w:rsid w:val="009C5A21"/>
    <w:rsid w:val="009C5AE5"/>
    <w:rsid w:val="009C5BE9"/>
    <w:rsid w:val="009C5D6C"/>
    <w:rsid w:val="009C5DC8"/>
    <w:rsid w:val="009C5E3D"/>
    <w:rsid w:val="009C6134"/>
    <w:rsid w:val="009C6154"/>
    <w:rsid w:val="009C6503"/>
    <w:rsid w:val="009C685B"/>
    <w:rsid w:val="009C68C4"/>
    <w:rsid w:val="009C6A86"/>
    <w:rsid w:val="009C6DFB"/>
    <w:rsid w:val="009C732E"/>
    <w:rsid w:val="009C742A"/>
    <w:rsid w:val="009C747B"/>
    <w:rsid w:val="009C7577"/>
    <w:rsid w:val="009C7639"/>
    <w:rsid w:val="009C78A1"/>
    <w:rsid w:val="009C7A30"/>
    <w:rsid w:val="009D0252"/>
    <w:rsid w:val="009D028C"/>
    <w:rsid w:val="009D036E"/>
    <w:rsid w:val="009D04AB"/>
    <w:rsid w:val="009D0881"/>
    <w:rsid w:val="009D09F8"/>
    <w:rsid w:val="009D0C01"/>
    <w:rsid w:val="009D0E16"/>
    <w:rsid w:val="009D10F4"/>
    <w:rsid w:val="009D115A"/>
    <w:rsid w:val="009D12AF"/>
    <w:rsid w:val="009D13C2"/>
    <w:rsid w:val="009D16F8"/>
    <w:rsid w:val="009D17C0"/>
    <w:rsid w:val="009D1887"/>
    <w:rsid w:val="009D2032"/>
    <w:rsid w:val="009D2189"/>
    <w:rsid w:val="009D2371"/>
    <w:rsid w:val="009D25BA"/>
    <w:rsid w:val="009D270A"/>
    <w:rsid w:val="009D27F8"/>
    <w:rsid w:val="009D2EEE"/>
    <w:rsid w:val="009D3A8A"/>
    <w:rsid w:val="009D3C33"/>
    <w:rsid w:val="009D3D35"/>
    <w:rsid w:val="009D40C0"/>
    <w:rsid w:val="009D4D44"/>
    <w:rsid w:val="009D4F01"/>
    <w:rsid w:val="009D53E6"/>
    <w:rsid w:val="009D5425"/>
    <w:rsid w:val="009D542E"/>
    <w:rsid w:val="009D5530"/>
    <w:rsid w:val="009D5595"/>
    <w:rsid w:val="009D5600"/>
    <w:rsid w:val="009D5685"/>
    <w:rsid w:val="009D56DA"/>
    <w:rsid w:val="009D5822"/>
    <w:rsid w:val="009D5951"/>
    <w:rsid w:val="009D59CE"/>
    <w:rsid w:val="009D5A4E"/>
    <w:rsid w:val="009D5B84"/>
    <w:rsid w:val="009D5E49"/>
    <w:rsid w:val="009D602C"/>
    <w:rsid w:val="009D6166"/>
    <w:rsid w:val="009D6357"/>
    <w:rsid w:val="009D641A"/>
    <w:rsid w:val="009D66AC"/>
    <w:rsid w:val="009D6830"/>
    <w:rsid w:val="009D686E"/>
    <w:rsid w:val="009D68A0"/>
    <w:rsid w:val="009D6A26"/>
    <w:rsid w:val="009D6B66"/>
    <w:rsid w:val="009D6D6D"/>
    <w:rsid w:val="009D715E"/>
    <w:rsid w:val="009D7411"/>
    <w:rsid w:val="009D7518"/>
    <w:rsid w:val="009D76C7"/>
    <w:rsid w:val="009D7735"/>
    <w:rsid w:val="009D77E7"/>
    <w:rsid w:val="009D78DD"/>
    <w:rsid w:val="009D7A2F"/>
    <w:rsid w:val="009D7B8D"/>
    <w:rsid w:val="009D7BCA"/>
    <w:rsid w:val="009D7D0C"/>
    <w:rsid w:val="009D7F3F"/>
    <w:rsid w:val="009E00A0"/>
    <w:rsid w:val="009E00CC"/>
    <w:rsid w:val="009E0282"/>
    <w:rsid w:val="009E03C8"/>
    <w:rsid w:val="009E03FA"/>
    <w:rsid w:val="009E0740"/>
    <w:rsid w:val="009E098B"/>
    <w:rsid w:val="009E0ACA"/>
    <w:rsid w:val="009E0BB1"/>
    <w:rsid w:val="009E0CB6"/>
    <w:rsid w:val="009E0CCA"/>
    <w:rsid w:val="009E0D8C"/>
    <w:rsid w:val="009E1586"/>
    <w:rsid w:val="009E161C"/>
    <w:rsid w:val="009E189A"/>
    <w:rsid w:val="009E18F4"/>
    <w:rsid w:val="009E1A20"/>
    <w:rsid w:val="009E1BEA"/>
    <w:rsid w:val="009E2136"/>
    <w:rsid w:val="009E21D0"/>
    <w:rsid w:val="009E264E"/>
    <w:rsid w:val="009E26DD"/>
    <w:rsid w:val="009E29D0"/>
    <w:rsid w:val="009E2E4F"/>
    <w:rsid w:val="009E306D"/>
    <w:rsid w:val="009E3349"/>
    <w:rsid w:val="009E33A1"/>
    <w:rsid w:val="009E38B7"/>
    <w:rsid w:val="009E43A4"/>
    <w:rsid w:val="009E467E"/>
    <w:rsid w:val="009E47E2"/>
    <w:rsid w:val="009E4811"/>
    <w:rsid w:val="009E482F"/>
    <w:rsid w:val="009E49EA"/>
    <w:rsid w:val="009E4C06"/>
    <w:rsid w:val="009E4D25"/>
    <w:rsid w:val="009E4FF1"/>
    <w:rsid w:val="009E5378"/>
    <w:rsid w:val="009E5534"/>
    <w:rsid w:val="009E55A6"/>
    <w:rsid w:val="009E55F0"/>
    <w:rsid w:val="009E5679"/>
    <w:rsid w:val="009E56F4"/>
    <w:rsid w:val="009E5844"/>
    <w:rsid w:val="009E5868"/>
    <w:rsid w:val="009E5898"/>
    <w:rsid w:val="009E58F9"/>
    <w:rsid w:val="009E5B72"/>
    <w:rsid w:val="009E5F3B"/>
    <w:rsid w:val="009E5F47"/>
    <w:rsid w:val="009E5FC8"/>
    <w:rsid w:val="009E68D3"/>
    <w:rsid w:val="009E6D81"/>
    <w:rsid w:val="009E71E9"/>
    <w:rsid w:val="009E7397"/>
    <w:rsid w:val="009E7606"/>
    <w:rsid w:val="009E7916"/>
    <w:rsid w:val="009E7C2D"/>
    <w:rsid w:val="009E7EB1"/>
    <w:rsid w:val="009E7F4F"/>
    <w:rsid w:val="009F020E"/>
    <w:rsid w:val="009F0328"/>
    <w:rsid w:val="009F042A"/>
    <w:rsid w:val="009F078F"/>
    <w:rsid w:val="009F07DD"/>
    <w:rsid w:val="009F0D2A"/>
    <w:rsid w:val="009F13CD"/>
    <w:rsid w:val="009F1545"/>
    <w:rsid w:val="009F173F"/>
    <w:rsid w:val="009F19F9"/>
    <w:rsid w:val="009F1AB3"/>
    <w:rsid w:val="009F1BAA"/>
    <w:rsid w:val="009F1CD3"/>
    <w:rsid w:val="009F1D7F"/>
    <w:rsid w:val="009F21BC"/>
    <w:rsid w:val="009F22BA"/>
    <w:rsid w:val="009F22ED"/>
    <w:rsid w:val="009F2487"/>
    <w:rsid w:val="009F24F8"/>
    <w:rsid w:val="009F2748"/>
    <w:rsid w:val="009F2751"/>
    <w:rsid w:val="009F2800"/>
    <w:rsid w:val="009F2952"/>
    <w:rsid w:val="009F2B0E"/>
    <w:rsid w:val="009F2BDD"/>
    <w:rsid w:val="009F2C9A"/>
    <w:rsid w:val="009F2DF6"/>
    <w:rsid w:val="009F303B"/>
    <w:rsid w:val="009F3443"/>
    <w:rsid w:val="009F34FF"/>
    <w:rsid w:val="009F3540"/>
    <w:rsid w:val="009F3649"/>
    <w:rsid w:val="009F3876"/>
    <w:rsid w:val="009F38E2"/>
    <w:rsid w:val="009F3965"/>
    <w:rsid w:val="009F397B"/>
    <w:rsid w:val="009F3B64"/>
    <w:rsid w:val="009F3BA1"/>
    <w:rsid w:val="009F3EF2"/>
    <w:rsid w:val="009F42B6"/>
    <w:rsid w:val="009F4872"/>
    <w:rsid w:val="009F4B0D"/>
    <w:rsid w:val="009F4BF1"/>
    <w:rsid w:val="009F4DCA"/>
    <w:rsid w:val="009F599B"/>
    <w:rsid w:val="009F5C66"/>
    <w:rsid w:val="009F65E1"/>
    <w:rsid w:val="009F689A"/>
    <w:rsid w:val="009F6B79"/>
    <w:rsid w:val="009F6CC8"/>
    <w:rsid w:val="009F70D5"/>
    <w:rsid w:val="009F729E"/>
    <w:rsid w:val="009F7375"/>
    <w:rsid w:val="009F740E"/>
    <w:rsid w:val="009F76B1"/>
    <w:rsid w:val="009F7766"/>
    <w:rsid w:val="009F77B1"/>
    <w:rsid w:val="009F7901"/>
    <w:rsid w:val="009F7C19"/>
    <w:rsid w:val="009F7EB1"/>
    <w:rsid w:val="009F7F8D"/>
    <w:rsid w:val="009F7FB6"/>
    <w:rsid w:val="00A00058"/>
    <w:rsid w:val="00A002ED"/>
    <w:rsid w:val="00A0047F"/>
    <w:rsid w:val="00A00D03"/>
    <w:rsid w:val="00A00DE5"/>
    <w:rsid w:val="00A00EC4"/>
    <w:rsid w:val="00A0104D"/>
    <w:rsid w:val="00A012E6"/>
    <w:rsid w:val="00A01495"/>
    <w:rsid w:val="00A014D4"/>
    <w:rsid w:val="00A01749"/>
    <w:rsid w:val="00A01C6E"/>
    <w:rsid w:val="00A0236D"/>
    <w:rsid w:val="00A024CD"/>
    <w:rsid w:val="00A024FB"/>
    <w:rsid w:val="00A0264A"/>
    <w:rsid w:val="00A027BC"/>
    <w:rsid w:val="00A02B97"/>
    <w:rsid w:val="00A02DD7"/>
    <w:rsid w:val="00A030DC"/>
    <w:rsid w:val="00A03300"/>
    <w:rsid w:val="00A033CD"/>
    <w:rsid w:val="00A0367E"/>
    <w:rsid w:val="00A0382C"/>
    <w:rsid w:val="00A03AE7"/>
    <w:rsid w:val="00A03B48"/>
    <w:rsid w:val="00A03D4D"/>
    <w:rsid w:val="00A03F77"/>
    <w:rsid w:val="00A0459F"/>
    <w:rsid w:val="00A04692"/>
    <w:rsid w:val="00A04D10"/>
    <w:rsid w:val="00A04FF0"/>
    <w:rsid w:val="00A050A1"/>
    <w:rsid w:val="00A052F6"/>
    <w:rsid w:val="00A054C2"/>
    <w:rsid w:val="00A05508"/>
    <w:rsid w:val="00A055E0"/>
    <w:rsid w:val="00A05BC2"/>
    <w:rsid w:val="00A05CF0"/>
    <w:rsid w:val="00A05E0A"/>
    <w:rsid w:val="00A05F64"/>
    <w:rsid w:val="00A06207"/>
    <w:rsid w:val="00A06282"/>
    <w:rsid w:val="00A064DD"/>
    <w:rsid w:val="00A06AE7"/>
    <w:rsid w:val="00A06C4A"/>
    <w:rsid w:val="00A06FC5"/>
    <w:rsid w:val="00A0710A"/>
    <w:rsid w:val="00A0717F"/>
    <w:rsid w:val="00A07452"/>
    <w:rsid w:val="00A07653"/>
    <w:rsid w:val="00A0796E"/>
    <w:rsid w:val="00A07992"/>
    <w:rsid w:val="00A07EDB"/>
    <w:rsid w:val="00A07F58"/>
    <w:rsid w:val="00A10011"/>
    <w:rsid w:val="00A10138"/>
    <w:rsid w:val="00A104A4"/>
    <w:rsid w:val="00A10818"/>
    <w:rsid w:val="00A10D8A"/>
    <w:rsid w:val="00A11397"/>
    <w:rsid w:val="00A116F9"/>
    <w:rsid w:val="00A11861"/>
    <w:rsid w:val="00A11A5E"/>
    <w:rsid w:val="00A11F62"/>
    <w:rsid w:val="00A120B4"/>
    <w:rsid w:val="00A121B3"/>
    <w:rsid w:val="00A125E5"/>
    <w:rsid w:val="00A126BD"/>
    <w:rsid w:val="00A12751"/>
    <w:rsid w:val="00A129A6"/>
    <w:rsid w:val="00A129C0"/>
    <w:rsid w:val="00A12AC0"/>
    <w:rsid w:val="00A12B2A"/>
    <w:rsid w:val="00A12CC3"/>
    <w:rsid w:val="00A12CC9"/>
    <w:rsid w:val="00A130AB"/>
    <w:rsid w:val="00A133B4"/>
    <w:rsid w:val="00A13555"/>
    <w:rsid w:val="00A1368B"/>
    <w:rsid w:val="00A13979"/>
    <w:rsid w:val="00A139A0"/>
    <w:rsid w:val="00A13C02"/>
    <w:rsid w:val="00A13E08"/>
    <w:rsid w:val="00A13FBD"/>
    <w:rsid w:val="00A144B8"/>
    <w:rsid w:val="00A14C03"/>
    <w:rsid w:val="00A14CC5"/>
    <w:rsid w:val="00A14D38"/>
    <w:rsid w:val="00A153B6"/>
    <w:rsid w:val="00A155E1"/>
    <w:rsid w:val="00A15622"/>
    <w:rsid w:val="00A15C57"/>
    <w:rsid w:val="00A15FF3"/>
    <w:rsid w:val="00A16446"/>
    <w:rsid w:val="00A1662E"/>
    <w:rsid w:val="00A167F7"/>
    <w:rsid w:val="00A16DCC"/>
    <w:rsid w:val="00A16E11"/>
    <w:rsid w:val="00A16EE0"/>
    <w:rsid w:val="00A170E9"/>
    <w:rsid w:val="00A1727A"/>
    <w:rsid w:val="00A173D7"/>
    <w:rsid w:val="00A17458"/>
    <w:rsid w:val="00A175B9"/>
    <w:rsid w:val="00A176EF"/>
    <w:rsid w:val="00A178DB"/>
    <w:rsid w:val="00A201DF"/>
    <w:rsid w:val="00A20A1C"/>
    <w:rsid w:val="00A20F25"/>
    <w:rsid w:val="00A20F79"/>
    <w:rsid w:val="00A21046"/>
    <w:rsid w:val="00A21285"/>
    <w:rsid w:val="00A213DE"/>
    <w:rsid w:val="00A21446"/>
    <w:rsid w:val="00A21841"/>
    <w:rsid w:val="00A2198C"/>
    <w:rsid w:val="00A219ED"/>
    <w:rsid w:val="00A21A35"/>
    <w:rsid w:val="00A21A9B"/>
    <w:rsid w:val="00A21DC5"/>
    <w:rsid w:val="00A222A3"/>
    <w:rsid w:val="00A22499"/>
    <w:rsid w:val="00A22534"/>
    <w:rsid w:val="00A22546"/>
    <w:rsid w:val="00A225FD"/>
    <w:rsid w:val="00A2264F"/>
    <w:rsid w:val="00A226E7"/>
    <w:rsid w:val="00A229B7"/>
    <w:rsid w:val="00A229ED"/>
    <w:rsid w:val="00A22F20"/>
    <w:rsid w:val="00A23198"/>
    <w:rsid w:val="00A231F4"/>
    <w:rsid w:val="00A2342C"/>
    <w:rsid w:val="00A23AC2"/>
    <w:rsid w:val="00A23B5A"/>
    <w:rsid w:val="00A23D76"/>
    <w:rsid w:val="00A23F66"/>
    <w:rsid w:val="00A23F99"/>
    <w:rsid w:val="00A240EA"/>
    <w:rsid w:val="00A24185"/>
    <w:rsid w:val="00A24335"/>
    <w:rsid w:val="00A24948"/>
    <w:rsid w:val="00A24953"/>
    <w:rsid w:val="00A24ACC"/>
    <w:rsid w:val="00A24BAE"/>
    <w:rsid w:val="00A24CCB"/>
    <w:rsid w:val="00A24E42"/>
    <w:rsid w:val="00A24F77"/>
    <w:rsid w:val="00A24FB7"/>
    <w:rsid w:val="00A250FE"/>
    <w:rsid w:val="00A25A6F"/>
    <w:rsid w:val="00A25DAF"/>
    <w:rsid w:val="00A25FCD"/>
    <w:rsid w:val="00A25FF6"/>
    <w:rsid w:val="00A260D0"/>
    <w:rsid w:val="00A26401"/>
    <w:rsid w:val="00A26742"/>
    <w:rsid w:val="00A2694C"/>
    <w:rsid w:val="00A26978"/>
    <w:rsid w:val="00A270F7"/>
    <w:rsid w:val="00A271F1"/>
    <w:rsid w:val="00A276E6"/>
    <w:rsid w:val="00A2770D"/>
    <w:rsid w:val="00A2780B"/>
    <w:rsid w:val="00A27CC7"/>
    <w:rsid w:val="00A27D19"/>
    <w:rsid w:val="00A27DFD"/>
    <w:rsid w:val="00A302D0"/>
    <w:rsid w:val="00A304B1"/>
    <w:rsid w:val="00A3062C"/>
    <w:rsid w:val="00A30A25"/>
    <w:rsid w:val="00A30D9F"/>
    <w:rsid w:val="00A30FA5"/>
    <w:rsid w:val="00A30FDC"/>
    <w:rsid w:val="00A3114F"/>
    <w:rsid w:val="00A3143B"/>
    <w:rsid w:val="00A31AD5"/>
    <w:rsid w:val="00A31AE6"/>
    <w:rsid w:val="00A31B72"/>
    <w:rsid w:val="00A31DF3"/>
    <w:rsid w:val="00A31E12"/>
    <w:rsid w:val="00A31E7E"/>
    <w:rsid w:val="00A31FBF"/>
    <w:rsid w:val="00A32148"/>
    <w:rsid w:val="00A32159"/>
    <w:rsid w:val="00A3263A"/>
    <w:rsid w:val="00A328D8"/>
    <w:rsid w:val="00A32966"/>
    <w:rsid w:val="00A32C4C"/>
    <w:rsid w:val="00A32D8F"/>
    <w:rsid w:val="00A32F1D"/>
    <w:rsid w:val="00A32FA9"/>
    <w:rsid w:val="00A33226"/>
    <w:rsid w:val="00A3332A"/>
    <w:rsid w:val="00A335C5"/>
    <w:rsid w:val="00A339DB"/>
    <w:rsid w:val="00A33BDF"/>
    <w:rsid w:val="00A33C1B"/>
    <w:rsid w:val="00A33C76"/>
    <w:rsid w:val="00A33E90"/>
    <w:rsid w:val="00A33F75"/>
    <w:rsid w:val="00A34018"/>
    <w:rsid w:val="00A3419B"/>
    <w:rsid w:val="00A341D2"/>
    <w:rsid w:val="00A3447C"/>
    <w:rsid w:val="00A345A0"/>
    <w:rsid w:val="00A345BA"/>
    <w:rsid w:val="00A34678"/>
    <w:rsid w:val="00A34A0E"/>
    <w:rsid w:val="00A34CBC"/>
    <w:rsid w:val="00A34D12"/>
    <w:rsid w:val="00A34DA6"/>
    <w:rsid w:val="00A34DAD"/>
    <w:rsid w:val="00A34F69"/>
    <w:rsid w:val="00A350CD"/>
    <w:rsid w:val="00A351F8"/>
    <w:rsid w:val="00A3568F"/>
    <w:rsid w:val="00A35698"/>
    <w:rsid w:val="00A35821"/>
    <w:rsid w:val="00A35934"/>
    <w:rsid w:val="00A35CC5"/>
    <w:rsid w:val="00A35F37"/>
    <w:rsid w:val="00A35FA5"/>
    <w:rsid w:val="00A3654C"/>
    <w:rsid w:val="00A367A4"/>
    <w:rsid w:val="00A371F2"/>
    <w:rsid w:val="00A371FE"/>
    <w:rsid w:val="00A372FC"/>
    <w:rsid w:val="00A374FE"/>
    <w:rsid w:val="00A375DB"/>
    <w:rsid w:val="00A37E93"/>
    <w:rsid w:val="00A37ED4"/>
    <w:rsid w:val="00A40114"/>
    <w:rsid w:val="00A405D2"/>
    <w:rsid w:val="00A409ED"/>
    <w:rsid w:val="00A40FBF"/>
    <w:rsid w:val="00A41093"/>
    <w:rsid w:val="00A41172"/>
    <w:rsid w:val="00A41314"/>
    <w:rsid w:val="00A414F5"/>
    <w:rsid w:val="00A41A0A"/>
    <w:rsid w:val="00A41A50"/>
    <w:rsid w:val="00A41B46"/>
    <w:rsid w:val="00A41B87"/>
    <w:rsid w:val="00A41DA7"/>
    <w:rsid w:val="00A42376"/>
    <w:rsid w:val="00A423C9"/>
    <w:rsid w:val="00A42459"/>
    <w:rsid w:val="00A42500"/>
    <w:rsid w:val="00A42AB6"/>
    <w:rsid w:val="00A42DA4"/>
    <w:rsid w:val="00A42F8E"/>
    <w:rsid w:val="00A42FFD"/>
    <w:rsid w:val="00A43530"/>
    <w:rsid w:val="00A43541"/>
    <w:rsid w:val="00A43606"/>
    <w:rsid w:val="00A43734"/>
    <w:rsid w:val="00A43B56"/>
    <w:rsid w:val="00A43E4C"/>
    <w:rsid w:val="00A4477F"/>
    <w:rsid w:val="00A447B0"/>
    <w:rsid w:val="00A4487A"/>
    <w:rsid w:val="00A448AE"/>
    <w:rsid w:val="00A44ABD"/>
    <w:rsid w:val="00A44D57"/>
    <w:rsid w:val="00A44EBC"/>
    <w:rsid w:val="00A44FC4"/>
    <w:rsid w:val="00A450C6"/>
    <w:rsid w:val="00A453A0"/>
    <w:rsid w:val="00A456F1"/>
    <w:rsid w:val="00A457E5"/>
    <w:rsid w:val="00A45B71"/>
    <w:rsid w:val="00A46031"/>
    <w:rsid w:val="00A463EB"/>
    <w:rsid w:val="00A4646E"/>
    <w:rsid w:val="00A465F4"/>
    <w:rsid w:val="00A466F5"/>
    <w:rsid w:val="00A46982"/>
    <w:rsid w:val="00A46A4C"/>
    <w:rsid w:val="00A46B39"/>
    <w:rsid w:val="00A46CD4"/>
    <w:rsid w:val="00A46F13"/>
    <w:rsid w:val="00A472B6"/>
    <w:rsid w:val="00A4771F"/>
    <w:rsid w:val="00A47772"/>
    <w:rsid w:val="00A4779E"/>
    <w:rsid w:val="00A47E07"/>
    <w:rsid w:val="00A503A2"/>
    <w:rsid w:val="00A5083B"/>
    <w:rsid w:val="00A50B07"/>
    <w:rsid w:val="00A5120A"/>
    <w:rsid w:val="00A512A6"/>
    <w:rsid w:val="00A515B4"/>
    <w:rsid w:val="00A51D14"/>
    <w:rsid w:val="00A51DD1"/>
    <w:rsid w:val="00A51E19"/>
    <w:rsid w:val="00A52054"/>
    <w:rsid w:val="00A5222E"/>
    <w:rsid w:val="00A52440"/>
    <w:rsid w:val="00A526EF"/>
    <w:rsid w:val="00A5290C"/>
    <w:rsid w:val="00A52BA1"/>
    <w:rsid w:val="00A52FAC"/>
    <w:rsid w:val="00A5301C"/>
    <w:rsid w:val="00A5313A"/>
    <w:rsid w:val="00A53180"/>
    <w:rsid w:val="00A531D3"/>
    <w:rsid w:val="00A5352E"/>
    <w:rsid w:val="00A5359B"/>
    <w:rsid w:val="00A536B9"/>
    <w:rsid w:val="00A53A68"/>
    <w:rsid w:val="00A53C72"/>
    <w:rsid w:val="00A541C1"/>
    <w:rsid w:val="00A543A8"/>
    <w:rsid w:val="00A5460A"/>
    <w:rsid w:val="00A546C7"/>
    <w:rsid w:val="00A54BF4"/>
    <w:rsid w:val="00A54F2D"/>
    <w:rsid w:val="00A55250"/>
    <w:rsid w:val="00A5538F"/>
    <w:rsid w:val="00A55398"/>
    <w:rsid w:val="00A55959"/>
    <w:rsid w:val="00A55A4A"/>
    <w:rsid w:val="00A55A5C"/>
    <w:rsid w:val="00A56237"/>
    <w:rsid w:val="00A56276"/>
    <w:rsid w:val="00A56405"/>
    <w:rsid w:val="00A56934"/>
    <w:rsid w:val="00A56AF7"/>
    <w:rsid w:val="00A56BB6"/>
    <w:rsid w:val="00A56FF9"/>
    <w:rsid w:val="00A573C5"/>
    <w:rsid w:val="00A5754C"/>
    <w:rsid w:val="00A575BB"/>
    <w:rsid w:val="00A57942"/>
    <w:rsid w:val="00A57A08"/>
    <w:rsid w:val="00A57A4D"/>
    <w:rsid w:val="00A57C6E"/>
    <w:rsid w:val="00A57FEB"/>
    <w:rsid w:val="00A60713"/>
    <w:rsid w:val="00A609F3"/>
    <w:rsid w:val="00A60B6A"/>
    <w:rsid w:val="00A60E49"/>
    <w:rsid w:val="00A60F83"/>
    <w:rsid w:val="00A611A0"/>
    <w:rsid w:val="00A61E77"/>
    <w:rsid w:val="00A626EF"/>
    <w:rsid w:val="00A62D79"/>
    <w:rsid w:val="00A62EDE"/>
    <w:rsid w:val="00A6326B"/>
    <w:rsid w:val="00A634E4"/>
    <w:rsid w:val="00A636DA"/>
    <w:rsid w:val="00A6379F"/>
    <w:rsid w:val="00A64132"/>
    <w:rsid w:val="00A64254"/>
    <w:rsid w:val="00A642D9"/>
    <w:rsid w:val="00A6486E"/>
    <w:rsid w:val="00A649C8"/>
    <w:rsid w:val="00A649CD"/>
    <w:rsid w:val="00A64B25"/>
    <w:rsid w:val="00A64C2C"/>
    <w:rsid w:val="00A656D3"/>
    <w:rsid w:val="00A659A3"/>
    <w:rsid w:val="00A65EF5"/>
    <w:rsid w:val="00A66168"/>
    <w:rsid w:val="00A6618C"/>
    <w:rsid w:val="00A66320"/>
    <w:rsid w:val="00A66779"/>
    <w:rsid w:val="00A66BD0"/>
    <w:rsid w:val="00A66C3D"/>
    <w:rsid w:val="00A66E89"/>
    <w:rsid w:val="00A673C7"/>
    <w:rsid w:val="00A6740F"/>
    <w:rsid w:val="00A67458"/>
    <w:rsid w:val="00A67829"/>
    <w:rsid w:val="00A6782D"/>
    <w:rsid w:val="00A6798C"/>
    <w:rsid w:val="00A67C7B"/>
    <w:rsid w:val="00A67E66"/>
    <w:rsid w:val="00A67EC9"/>
    <w:rsid w:val="00A70601"/>
    <w:rsid w:val="00A70755"/>
    <w:rsid w:val="00A709A0"/>
    <w:rsid w:val="00A70B7A"/>
    <w:rsid w:val="00A712A8"/>
    <w:rsid w:val="00A7134D"/>
    <w:rsid w:val="00A71447"/>
    <w:rsid w:val="00A716EC"/>
    <w:rsid w:val="00A71B22"/>
    <w:rsid w:val="00A71B39"/>
    <w:rsid w:val="00A71BB7"/>
    <w:rsid w:val="00A71EA4"/>
    <w:rsid w:val="00A7226A"/>
    <w:rsid w:val="00A72C8D"/>
    <w:rsid w:val="00A72CB8"/>
    <w:rsid w:val="00A72CED"/>
    <w:rsid w:val="00A72DC9"/>
    <w:rsid w:val="00A72E20"/>
    <w:rsid w:val="00A73039"/>
    <w:rsid w:val="00A73463"/>
    <w:rsid w:val="00A739B8"/>
    <w:rsid w:val="00A73DB8"/>
    <w:rsid w:val="00A74026"/>
    <w:rsid w:val="00A7477F"/>
    <w:rsid w:val="00A74988"/>
    <w:rsid w:val="00A74C7D"/>
    <w:rsid w:val="00A74D1C"/>
    <w:rsid w:val="00A74F93"/>
    <w:rsid w:val="00A75133"/>
    <w:rsid w:val="00A7528F"/>
    <w:rsid w:val="00A75435"/>
    <w:rsid w:val="00A7545B"/>
    <w:rsid w:val="00A7553B"/>
    <w:rsid w:val="00A756B3"/>
    <w:rsid w:val="00A75CA2"/>
    <w:rsid w:val="00A75E01"/>
    <w:rsid w:val="00A75FF4"/>
    <w:rsid w:val="00A763BA"/>
    <w:rsid w:val="00A76447"/>
    <w:rsid w:val="00A76615"/>
    <w:rsid w:val="00A7662E"/>
    <w:rsid w:val="00A766B5"/>
    <w:rsid w:val="00A7691F"/>
    <w:rsid w:val="00A76DF8"/>
    <w:rsid w:val="00A7724A"/>
    <w:rsid w:val="00A7745C"/>
    <w:rsid w:val="00A7771A"/>
    <w:rsid w:val="00A778D9"/>
    <w:rsid w:val="00A779DA"/>
    <w:rsid w:val="00A77E91"/>
    <w:rsid w:val="00A80380"/>
    <w:rsid w:val="00A80518"/>
    <w:rsid w:val="00A80726"/>
    <w:rsid w:val="00A807CF"/>
    <w:rsid w:val="00A80940"/>
    <w:rsid w:val="00A80B32"/>
    <w:rsid w:val="00A80D74"/>
    <w:rsid w:val="00A80D88"/>
    <w:rsid w:val="00A80F3D"/>
    <w:rsid w:val="00A81030"/>
    <w:rsid w:val="00A815EA"/>
    <w:rsid w:val="00A81663"/>
    <w:rsid w:val="00A817FC"/>
    <w:rsid w:val="00A81CC9"/>
    <w:rsid w:val="00A81CD8"/>
    <w:rsid w:val="00A81E07"/>
    <w:rsid w:val="00A81F44"/>
    <w:rsid w:val="00A81FC6"/>
    <w:rsid w:val="00A822DC"/>
    <w:rsid w:val="00A82449"/>
    <w:rsid w:val="00A828C0"/>
    <w:rsid w:val="00A82A79"/>
    <w:rsid w:val="00A82E4F"/>
    <w:rsid w:val="00A830AC"/>
    <w:rsid w:val="00A832F1"/>
    <w:rsid w:val="00A8345F"/>
    <w:rsid w:val="00A83486"/>
    <w:rsid w:val="00A8349E"/>
    <w:rsid w:val="00A8360F"/>
    <w:rsid w:val="00A837CD"/>
    <w:rsid w:val="00A839E5"/>
    <w:rsid w:val="00A83AE7"/>
    <w:rsid w:val="00A83FFF"/>
    <w:rsid w:val="00A845C7"/>
    <w:rsid w:val="00A846DE"/>
    <w:rsid w:val="00A84729"/>
    <w:rsid w:val="00A8484E"/>
    <w:rsid w:val="00A84B7E"/>
    <w:rsid w:val="00A84C6F"/>
    <w:rsid w:val="00A84D86"/>
    <w:rsid w:val="00A84D90"/>
    <w:rsid w:val="00A84FFE"/>
    <w:rsid w:val="00A8564B"/>
    <w:rsid w:val="00A8564F"/>
    <w:rsid w:val="00A8581D"/>
    <w:rsid w:val="00A8598E"/>
    <w:rsid w:val="00A85AD3"/>
    <w:rsid w:val="00A85BA5"/>
    <w:rsid w:val="00A85F84"/>
    <w:rsid w:val="00A85FC4"/>
    <w:rsid w:val="00A86DBF"/>
    <w:rsid w:val="00A86FCA"/>
    <w:rsid w:val="00A87172"/>
    <w:rsid w:val="00A872B8"/>
    <w:rsid w:val="00A8738C"/>
    <w:rsid w:val="00A873B7"/>
    <w:rsid w:val="00A873C1"/>
    <w:rsid w:val="00A87723"/>
    <w:rsid w:val="00A87755"/>
    <w:rsid w:val="00A87D86"/>
    <w:rsid w:val="00A87F70"/>
    <w:rsid w:val="00A90052"/>
    <w:rsid w:val="00A90A06"/>
    <w:rsid w:val="00A90B58"/>
    <w:rsid w:val="00A90B9B"/>
    <w:rsid w:val="00A90C0A"/>
    <w:rsid w:val="00A90C23"/>
    <w:rsid w:val="00A90D62"/>
    <w:rsid w:val="00A910F5"/>
    <w:rsid w:val="00A911FD"/>
    <w:rsid w:val="00A91657"/>
    <w:rsid w:val="00A916C5"/>
    <w:rsid w:val="00A91889"/>
    <w:rsid w:val="00A91AEA"/>
    <w:rsid w:val="00A923D1"/>
    <w:rsid w:val="00A924E6"/>
    <w:rsid w:val="00A927C6"/>
    <w:rsid w:val="00A928A5"/>
    <w:rsid w:val="00A92C69"/>
    <w:rsid w:val="00A92EBB"/>
    <w:rsid w:val="00A92F51"/>
    <w:rsid w:val="00A9304B"/>
    <w:rsid w:val="00A93079"/>
    <w:rsid w:val="00A932DC"/>
    <w:rsid w:val="00A93714"/>
    <w:rsid w:val="00A938E4"/>
    <w:rsid w:val="00A94227"/>
    <w:rsid w:val="00A94476"/>
    <w:rsid w:val="00A944B0"/>
    <w:rsid w:val="00A9460F"/>
    <w:rsid w:val="00A948D5"/>
    <w:rsid w:val="00A94B56"/>
    <w:rsid w:val="00A94C01"/>
    <w:rsid w:val="00A94EA1"/>
    <w:rsid w:val="00A95940"/>
    <w:rsid w:val="00A95956"/>
    <w:rsid w:val="00A95AC9"/>
    <w:rsid w:val="00A96660"/>
    <w:rsid w:val="00A96B74"/>
    <w:rsid w:val="00A96C38"/>
    <w:rsid w:val="00A96D55"/>
    <w:rsid w:val="00A96DFE"/>
    <w:rsid w:val="00A972E3"/>
    <w:rsid w:val="00A9737F"/>
    <w:rsid w:val="00A973E4"/>
    <w:rsid w:val="00A974E1"/>
    <w:rsid w:val="00A97607"/>
    <w:rsid w:val="00A976C9"/>
    <w:rsid w:val="00A9785F"/>
    <w:rsid w:val="00A97887"/>
    <w:rsid w:val="00A97A4C"/>
    <w:rsid w:val="00A97E52"/>
    <w:rsid w:val="00A97E7D"/>
    <w:rsid w:val="00AA0066"/>
    <w:rsid w:val="00AA0528"/>
    <w:rsid w:val="00AA08FA"/>
    <w:rsid w:val="00AA0959"/>
    <w:rsid w:val="00AA0D7E"/>
    <w:rsid w:val="00AA0FF5"/>
    <w:rsid w:val="00AA10C8"/>
    <w:rsid w:val="00AA1549"/>
    <w:rsid w:val="00AA187D"/>
    <w:rsid w:val="00AA1887"/>
    <w:rsid w:val="00AA1967"/>
    <w:rsid w:val="00AA1A63"/>
    <w:rsid w:val="00AA1B35"/>
    <w:rsid w:val="00AA1DC7"/>
    <w:rsid w:val="00AA1F9E"/>
    <w:rsid w:val="00AA237F"/>
    <w:rsid w:val="00AA23FB"/>
    <w:rsid w:val="00AA294D"/>
    <w:rsid w:val="00AA2EBC"/>
    <w:rsid w:val="00AA2FD6"/>
    <w:rsid w:val="00AA320E"/>
    <w:rsid w:val="00AA33B9"/>
    <w:rsid w:val="00AA33C0"/>
    <w:rsid w:val="00AA3457"/>
    <w:rsid w:val="00AA3C8C"/>
    <w:rsid w:val="00AA3CF7"/>
    <w:rsid w:val="00AA419D"/>
    <w:rsid w:val="00AA422C"/>
    <w:rsid w:val="00AA44B3"/>
    <w:rsid w:val="00AA456D"/>
    <w:rsid w:val="00AA47E4"/>
    <w:rsid w:val="00AA482A"/>
    <w:rsid w:val="00AA4B83"/>
    <w:rsid w:val="00AA4C62"/>
    <w:rsid w:val="00AA4D0D"/>
    <w:rsid w:val="00AA4D8A"/>
    <w:rsid w:val="00AA4FB1"/>
    <w:rsid w:val="00AA506D"/>
    <w:rsid w:val="00AA5332"/>
    <w:rsid w:val="00AA54AD"/>
    <w:rsid w:val="00AA5741"/>
    <w:rsid w:val="00AA57B6"/>
    <w:rsid w:val="00AA5D67"/>
    <w:rsid w:val="00AA5DA3"/>
    <w:rsid w:val="00AA5EA9"/>
    <w:rsid w:val="00AA650A"/>
    <w:rsid w:val="00AA656A"/>
    <w:rsid w:val="00AA6A49"/>
    <w:rsid w:val="00AA6E4D"/>
    <w:rsid w:val="00AA73C7"/>
    <w:rsid w:val="00AA74AA"/>
    <w:rsid w:val="00AA7561"/>
    <w:rsid w:val="00AA7DB6"/>
    <w:rsid w:val="00AA7F2B"/>
    <w:rsid w:val="00AB0676"/>
    <w:rsid w:val="00AB0796"/>
    <w:rsid w:val="00AB08CD"/>
    <w:rsid w:val="00AB0C11"/>
    <w:rsid w:val="00AB0DA5"/>
    <w:rsid w:val="00AB0E3C"/>
    <w:rsid w:val="00AB102F"/>
    <w:rsid w:val="00AB11AB"/>
    <w:rsid w:val="00AB11D4"/>
    <w:rsid w:val="00AB13A0"/>
    <w:rsid w:val="00AB149C"/>
    <w:rsid w:val="00AB163B"/>
    <w:rsid w:val="00AB1674"/>
    <w:rsid w:val="00AB1B5A"/>
    <w:rsid w:val="00AB1F47"/>
    <w:rsid w:val="00AB217A"/>
    <w:rsid w:val="00AB22A6"/>
    <w:rsid w:val="00AB2351"/>
    <w:rsid w:val="00AB26D0"/>
    <w:rsid w:val="00AB27C7"/>
    <w:rsid w:val="00AB285E"/>
    <w:rsid w:val="00AB2AA3"/>
    <w:rsid w:val="00AB2B31"/>
    <w:rsid w:val="00AB2F43"/>
    <w:rsid w:val="00AB309E"/>
    <w:rsid w:val="00AB31E0"/>
    <w:rsid w:val="00AB327F"/>
    <w:rsid w:val="00AB33C9"/>
    <w:rsid w:val="00AB3A59"/>
    <w:rsid w:val="00AB413C"/>
    <w:rsid w:val="00AB4B98"/>
    <w:rsid w:val="00AB4CC1"/>
    <w:rsid w:val="00AB4D0A"/>
    <w:rsid w:val="00AB4D1A"/>
    <w:rsid w:val="00AB4EB3"/>
    <w:rsid w:val="00AB4F11"/>
    <w:rsid w:val="00AB525E"/>
    <w:rsid w:val="00AB5D98"/>
    <w:rsid w:val="00AB5DA7"/>
    <w:rsid w:val="00AB635D"/>
    <w:rsid w:val="00AB63F9"/>
    <w:rsid w:val="00AB6D90"/>
    <w:rsid w:val="00AB6DA4"/>
    <w:rsid w:val="00AB6FC2"/>
    <w:rsid w:val="00AB7025"/>
    <w:rsid w:val="00AB7107"/>
    <w:rsid w:val="00AB736F"/>
    <w:rsid w:val="00AB7632"/>
    <w:rsid w:val="00AB76BB"/>
    <w:rsid w:val="00AB7F14"/>
    <w:rsid w:val="00AB7FCF"/>
    <w:rsid w:val="00AC033D"/>
    <w:rsid w:val="00AC06AC"/>
    <w:rsid w:val="00AC080A"/>
    <w:rsid w:val="00AC0842"/>
    <w:rsid w:val="00AC0D09"/>
    <w:rsid w:val="00AC0D67"/>
    <w:rsid w:val="00AC1111"/>
    <w:rsid w:val="00AC12C6"/>
    <w:rsid w:val="00AC1369"/>
    <w:rsid w:val="00AC16DE"/>
    <w:rsid w:val="00AC17C0"/>
    <w:rsid w:val="00AC1BA1"/>
    <w:rsid w:val="00AC1F77"/>
    <w:rsid w:val="00AC201C"/>
    <w:rsid w:val="00AC234E"/>
    <w:rsid w:val="00AC23F9"/>
    <w:rsid w:val="00AC265A"/>
    <w:rsid w:val="00AC2768"/>
    <w:rsid w:val="00AC2A8F"/>
    <w:rsid w:val="00AC2BDC"/>
    <w:rsid w:val="00AC2CF3"/>
    <w:rsid w:val="00AC2F34"/>
    <w:rsid w:val="00AC3099"/>
    <w:rsid w:val="00AC3444"/>
    <w:rsid w:val="00AC3446"/>
    <w:rsid w:val="00AC3A81"/>
    <w:rsid w:val="00AC3D72"/>
    <w:rsid w:val="00AC45E1"/>
    <w:rsid w:val="00AC4B98"/>
    <w:rsid w:val="00AC4E8C"/>
    <w:rsid w:val="00AC501F"/>
    <w:rsid w:val="00AC5296"/>
    <w:rsid w:val="00AC52B4"/>
    <w:rsid w:val="00AC5333"/>
    <w:rsid w:val="00AC56D5"/>
    <w:rsid w:val="00AC58D5"/>
    <w:rsid w:val="00AC5946"/>
    <w:rsid w:val="00AC5AA1"/>
    <w:rsid w:val="00AC5AA7"/>
    <w:rsid w:val="00AC5D3E"/>
    <w:rsid w:val="00AC61DB"/>
    <w:rsid w:val="00AC6354"/>
    <w:rsid w:val="00AC669D"/>
    <w:rsid w:val="00AC678B"/>
    <w:rsid w:val="00AC71CA"/>
    <w:rsid w:val="00AC74D4"/>
    <w:rsid w:val="00AC7866"/>
    <w:rsid w:val="00AC7870"/>
    <w:rsid w:val="00AC78CE"/>
    <w:rsid w:val="00AC791F"/>
    <w:rsid w:val="00AC7A7F"/>
    <w:rsid w:val="00AC7AC7"/>
    <w:rsid w:val="00AC7CEF"/>
    <w:rsid w:val="00AC7CFA"/>
    <w:rsid w:val="00AC7DAB"/>
    <w:rsid w:val="00AC7E42"/>
    <w:rsid w:val="00AC7FAA"/>
    <w:rsid w:val="00AD049E"/>
    <w:rsid w:val="00AD09D1"/>
    <w:rsid w:val="00AD0D53"/>
    <w:rsid w:val="00AD0DB9"/>
    <w:rsid w:val="00AD0DC7"/>
    <w:rsid w:val="00AD0EF7"/>
    <w:rsid w:val="00AD0FA5"/>
    <w:rsid w:val="00AD10CA"/>
    <w:rsid w:val="00AD1308"/>
    <w:rsid w:val="00AD132C"/>
    <w:rsid w:val="00AD20A7"/>
    <w:rsid w:val="00AD2318"/>
    <w:rsid w:val="00AD2558"/>
    <w:rsid w:val="00AD25EF"/>
    <w:rsid w:val="00AD27ED"/>
    <w:rsid w:val="00AD28E8"/>
    <w:rsid w:val="00AD2972"/>
    <w:rsid w:val="00AD29CA"/>
    <w:rsid w:val="00AD2C1B"/>
    <w:rsid w:val="00AD2C97"/>
    <w:rsid w:val="00AD355F"/>
    <w:rsid w:val="00AD36A4"/>
    <w:rsid w:val="00AD38DD"/>
    <w:rsid w:val="00AD38DF"/>
    <w:rsid w:val="00AD39FF"/>
    <w:rsid w:val="00AD3F01"/>
    <w:rsid w:val="00AD3F4D"/>
    <w:rsid w:val="00AD4131"/>
    <w:rsid w:val="00AD41B8"/>
    <w:rsid w:val="00AD4242"/>
    <w:rsid w:val="00AD42D5"/>
    <w:rsid w:val="00AD4366"/>
    <w:rsid w:val="00AD444A"/>
    <w:rsid w:val="00AD4496"/>
    <w:rsid w:val="00AD45D3"/>
    <w:rsid w:val="00AD494A"/>
    <w:rsid w:val="00AD4978"/>
    <w:rsid w:val="00AD5432"/>
    <w:rsid w:val="00AD55C3"/>
    <w:rsid w:val="00AD58C7"/>
    <w:rsid w:val="00AD58DB"/>
    <w:rsid w:val="00AD5B5C"/>
    <w:rsid w:val="00AD5B96"/>
    <w:rsid w:val="00AD5BC9"/>
    <w:rsid w:val="00AD5CFB"/>
    <w:rsid w:val="00AD6926"/>
    <w:rsid w:val="00AD6A8D"/>
    <w:rsid w:val="00AD6AE7"/>
    <w:rsid w:val="00AD7169"/>
    <w:rsid w:val="00AD7374"/>
    <w:rsid w:val="00AD7659"/>
    <w:rsid w:val="00AD7752"/>
    <w:rsid w:val="00AD7C62"/>
    <w:rsid w:val="00AD7E98"/>
    <w:rsid w:val="00AD7F88"/>
    <w:rsid w:val="00AE059C"/>
    <w:rsid w:val="00AE0A7B"/>
    <w:rsid w:val="00AE0D8C"/>
    <w:rsid w:val="00AE1383"/>
    <w:rsid w:val="00AE1471"/>
    <w:rsid w:val="00AE15E7"/>
    <w:rsid w:val="00AE1788"/>
    <w:rsid w:val="00AE1A7D"/>
    <w:rsid w:val="00AE1F97"/>
    <w:rsid w:val="00AE203C"/>
    <w:rsid w:val="00AE208C"/>
    <w:rsid w:val="00AE210A"/>
    <w:rsid w:val="00AE24E2"/>
    <w:rsid w:val="00AE250F"/>
    <w:rsid w:val="00AE259A"/>
    <w:rsid w:val="00AE2677"/>
    <w:rsid w:val="00AE2724"/>
    <w:rsid w:val="00AE292B"/>
    <w:rsid w:val="00AE35C2"/>
    <w:rsid w:val="00AE3677"/>
    <w:rsid w:val="00AE391E"/>
    <w:rsid w:val="00AE3FAA"/>
    <w:rsid w:val="00AE3FCE"/>
    <w:rsid w:val="00AE41B5"/>
    <w:rsid w:val="00AE4532"/>
    <w:rsid w:val="00AE46AF"/>
    <w:rsid w:val="00AE4777"/>
    <w:rsid w:val="00AE4CE1"/>
    <w:rsid w:val="00AE5045"/>
    <w:rsid w:val="00AE57C6"/>
    <w:rsid w:val="00AE5874"/>
    <w:rsid w:val="00AE59BD"/>
    <w:rsid w:val="00AE5AEB"/>
    <w:rsid w:val="00AE5D39"/>
    <w:rsid w:val="00AE6432"/>
    <w:rsid w:val="00AE68DA"/>
    <w:rsid w:val="00AE6BA7"/>
    <w:rsid w:val="00AE6BD6"/>
    <w:rsid w:val="00AE7043"/>
    <w:rsid w:val="00AE74FB"/>
    <w:rsid w:val="00AE7884"/>
    <w:rsid w:val="00AF0121"/>
    <w:rsid w:val="00AF0556"/>
    <w:rsid w:val="00AF0694"/>
    <w:rsid w:val="00AF075E"/>
    <w:rsid w:val="00AF07D3"/>
    <w:rsid w:val="00AF0967"/>
    <w:rsid w:val="00AF0BBE"/>
    <w:rsid w:val="00AF0C87"/>
    <w:rsid w:val="00AF0CC2"/>
    <w:rsid w:val="00AF0F88"/>
    <w:rsid w:val="00AF1131"/>
    <w:rsid w:val="00AF135E"/>
    <w:rsid w:val="00AF14CD"/>
    <w:rsid w:val="00AF1C3B"/>
    <w:rsid w:val="00AF1D52"/>
    <w:rsid w:val="00AF1ECA"/>
    <w:rsid w:val="00AF1EEF"/>
    <w:rsid w:val="00AF1F00"/>
    <w:rsid w:val="00AF20A2"/>
    <w:rsid w:val="00AF23F1"/>
    <w:rsid w:val="00AF25A4"/>
    <w:rsid w:val="00AF28A4"/>
    <w:rsid w:val="00AF29C9"/>
    <w:rsid w:val="00AF3004"/>
    <w:rsid w:val="00AF321D"/>
    <w:rsid w:val="00AF32DA"/>
    <w:rsid w:val="00AF3308"/>
    <w:rsid w:val="00AF3586"/>
    <w:rsid w:val="00AF3F6D"/>
    <w:rsid w:val="00AF42E9"/>
    <w:rsid w:val="00AF4613"/>
    <w:rsid w:val="00AF47FA"/>
    <w:rsid w:val="00AF48D2"/>
    <w:rsid w:val="00AF48DA"/>
    <w:rsid w:val="00AF4A28"/>
    <w:rsid w:val="00AF4A72"/>
    <w:rsid w:val="00AF4F7B"/>
    <w:rsid w:val="00AF57F0"/>
    <w:rsid w:val="00AF5C85"/>
    <w:rsid w:val="00AF5DAF"/>
    <w:rsid w:val="00AF5E14"/>
    <w:rsid w:val="00AF618C"/>
    <w:rsid w:val="00AF63A3"/>
    <w:rsid w:val="00AF6A05"/>
    <w:rsid w:val="00AF6E2E"/>
    <w:rsid w:val="00AF6FE4"/>
    <w:rsid w:val="00AF725C"/>
    <w:rsid w:val="00AF727E"/>
    <w:rsid w:val="00AF74A9"/>
    <w:rsid w:val="00AF7832"/>
    <w:rsid w:val="00AF7D1B"/>
    <w:rsid w:val="00AF7E15"/>
    <w:rsid w:val="00B00C17"/>
    <w:rsid w:val="00B00C40"/>
    <w:rsid w:val="00B00D03"/>
    <w:rsid w:val="00B00FB2"/>
    <w:rsid w:val="00B00FD2"/>
    <w:rsid w:val="00B010C1"/>
    <w:rsid w:val="00B011B1"/>
    <w:rsid w:val="00B01FEE"/>
    <w:rsid w:val="00B02147"/>
    <w:rsid w:val="00B02648"/>
    <w:rsid w:val="00B02839"/>
    <w:rsid w:val="00B028AD"/>
    <w:rsid w:val="00B02AC7"/>
    <w:rsid w:val="00B02BE1"/>
    <w:rsid w:val="00B02C11"/>
    <w:rsid w:val="00B0317C"/>
    <w:rsid w:val="00B03657"/>
    <w:rsid w:val="00B0382B"/>
    <w:rsid w:val="00B03960"/>
    <w:rsid w:val="00B03970"/>
    <w:rsid w:val="00B03C76"/>
    <w:rsid w:val="00B04031"/>
    <w:rsid w:val="00B04180"/>
    <w:rsid w:val="00B04753"/>
    <w:rsid w:val="00B047F8"/>
    <w:rsid w:val="00B0482A"/>
    <w:rsid w:val="00B04942"/>
    <w:rsid w:val="00B04A46"/>
    <w:rsid w:val="00B04B27"/>
    <w:rsid w:val="00B04B7A"/>
    <w:rsid w:val="00B04EA5"/>
    <w:rsid w:val="00B05147"/>
    <w:rsid w:val="00B05258"/>
    <w:rsid w:val="00B05403"/>
    <w:rsid w:val="00B0549B"/>
    <w:rsid w:val="00B05687"/>
    <w:rsid w:val="00B058FD"/>
    <w:rsid w:val="00B05AE5"/>
    <w:rsid w:val="00B06347"/>
    <w:rsid w:val="00B0651C"/>
    <w:rsid w:val="00B06967"/>
    <w:rsid w:val="00B07008"/>
    <w:rsid w:val="00B073A5"/>
    <w:rsid w:val="00B075DF"/>
    <w:rsid w:val="00B078EE"/>
    <w:rsid w:val="00B0794A"/>
    <w:rsid w:val="00B07971"/>
    <w:rsid w:val="00B079C1"/>
    <w:rsid w:val="00B07AC6"/>
    <w:rsid w:val="00B07CAF"/>
    <w:rsid w:val="00B07FDF"/>
    <w:rsid w:val="00B1018B"/>
    <w:rsid w:val="00B10253"/>
    <w:rsid w:val="00B102D5"/>
    <w:rsid w:val="00B106EE"/>
    <w:rsid w:val="00B108FC"/>
    <w:rsid w:val="00B10C6C"/>
    <w:rsid w:val="00B10D39"/>
    <w:rsid w:val="00B10D8E"/>
    <w:rsid w:val="00B10E58"/>
    <w:rsid w:val="00B10F46"/>
    <w:rsid w:val="00B10F5A"/>
    <w:rsid w:val="00B11187"/>
    <w:rsid w:val="00B112CC"/>
    <w:rsid w:val="00B113CC"/>
    <w:rsid w:val="00B118C8"/>
    <w:rsid w:val="00B119A1"/>
    <w:rsid w:val="00B11A57"/>
    <w:rsid w:val="00B11EFE"/>
    <w:rsid w:val="00B11FB8"/>
    <w:rsid w:val="00B12307"/>
    <w:rsid w:val="00B12EC2"/>
    <w:rsid w:val="00B12FD4"/>
    <w:rsid w:val="00B131E5"/>
    <w:rsid w:val="00B13358"/>
    <w:rsid w:val="00B13388"/>
    <w:rsid w:val="00B1338D"/>
    <w:rsid w:val="00B13483"/>
    <w:rsid w:val="00B135A5"/>
    <w:rsid w:val="00B13A74"/>
    <w:rsid w:val="00B13CC6"/>
    <w:rsid w:val="00B13DBB"/>
    <w:rsid w:val="00B13FB1"/>
    <w:rsid w:val="00B1429C"/>
    <w:rsid w:val="00B148C2"/>
    <w:rsid w:val="00B14E25"/>
    <w:rsid w:val="00B153C3"/>
    <w:rsid w:val="00B15579"/>
    <w:rsid w:val="00B157B5"/>
    <w:rsid w:val="00B158D4"/>
    <w:rsid w:val="00B15A44"/>
    <w:rsid w:val="00B15C6D"/>
    <w:rsid w:val="00B15D47"/>
    <w:rsid w:val="00B15D65"/>
    <w:rsid w:val="00B15D7D"/>
    <w:rsid w:val="00B15D9E"/>
    <w:rsid w:val="00B15FF3"/>
    <w:rsid w:val="00B16361"/>
    <w:rsid w:val="00B164A3"/>
    <w:rsid w:val="00B1678B"/>
    <w:rsid w:val="00B168FB"/>
    <w:rsid w:val="00B1695F"/>
    <w:rsid w:val="00B171F1"/>
    <w:rsid w:val="00B17AD1"/>
    <w:rsid w:val="00B17AD5"/>
    <w:rsid w:val="00B17CB9"/>
    <w:rsid w:val="00B17D8F"/>
    <w:rsid w:val="00B202A4"/>
    <w:rsid w:val="00B2067E"/>
    <w:rsid w:val="00B20A51"/>
    <w:rsid w:val="00B20E60"/>
    <w:rsid w:val="00B20FB5"/>
    <w:rsid w:val="00B20FC5"/>
    <w:rsid w:val="00B211E0"/>
    <w:rsid w:val="00B2129A"/>
    <w:rsid w:val="00B21472"/>
    <w:rsid w:val="00B215D1"/>
    <w:rsid w:val="00B21730"/>
    <w:rsid w:val="00B219DC"/>
    <w:rsid w:val="00B21CEA"/>
    <w:rsid w:val="00B21EBD"/>
    <w:rsid w:val="00B2220D"/>
    <w:rsid w:val="00B222B7"/>
    <w:rsid w:val="00B22AAF"/>
    <w:rsid w:val="00B22B3B"/>
    <w:rsid w:val="00B22C03"/>
    <w:rsid w:val="00B22CEA"/>
    <w:rsid w:val="00B22DBF"/>
    <w:rsid w:val="00B22DFE"/>
    <w:rsid w:val="00B230A2"/>
    <w:rsid w:val="00B23194"/>
    <w:rsid w:val="00B232F4"/>
    <w:rsid w:val="00B233E0"/>
    <w:rsid w:val="00B23617"/>
    <w:rsid w:val="00B23668"/>
    <w:rsid w:val="00B237AD"/>
    <w:rsid w:val="00B237D8"/>
    <w:rsid w:val="00B239A9"/>
    <w:rsid w:val="00B23DD8"/>
    <w:rsid w:val="00B23FDE"/>
    <w:rsid w:val="00B240C7"/>
    <w:rsid w:val="00B240D9"/>
    <w:rsid w:val="00B24255"/>
    <w:rsid w:val="00B2433A"/>
    <w:rsid w:val="00B24649"/>
    <w:rsid w:val="00B24690"/>
    <w:rsid w:val="00B24738"/>
    <w:rsid w:val="00B249EA"/>
    <w:rsid w:val="00B24B45"/>
    <w:rsid w:val="00B24F60"/>
    <w:rsid w:val="00B25269"/>
    <w:rsid w:val="00B254C8"/>
    <w:rsid w:val="00B255C8"/>
    <w:rsid w:val="00B25D08"/>
    <w:rsid w:val="00B25DDF"/>
    <w:rsid w:val="00B25F7E"/>
    <w:rsid w:val="00B26743"/>
    <w:rsid w:val="00B26789"/>
    <w:rsid w:val="00B272CA"/>
    <w:rsid w:val="00B27375"/>
    <w:rsid w:val="00B275FD"/>
    <w:rsid w:val="00B2769F"/>
    <w:rsid w:val="00B27724"/>
    <w:rsid w:val="00B27957"/>
    <w:rsid w:val="00B30336"/>
    <w:rsid w:val="00B30469"/>
    <w:rsid w:val="00B30650"/>
    <w:rsid w:val="00B30831"/>
    <w:rsid w:val="00B30A7E"/>
    <w:rsid w:val="00B30F8D"/>
    <w:rsid w:val="00B31952"/>
    <w:rsid w:val="00B32055"/>
    <w:rsid w:val="00B322C2"/>
    <w:rsid w:val="00B32320"/>
    <w:rsid w:val="00B32503"/>
    <w:rsid w:val="00B3283C"/>
    <w:rsid w:val="00B32A49"/>
    <w:rsid w:val="00B32C69"/>
    <w:rsid w:val="00B32D7D"/>
    <w:rsid w:val="00B32DC5"/>
    <w:rsid w:val="00B333F1"/>
    <w:rsid w:val="00B33486"/>
    <w:rsid w:val="00B33692"/>
    <w:rsid w:val="00B33725"/>
    <w:rsid w:val="00B338DA"/>
    <w:rsid w:val="00B33987"/>
    <w:rsid w:val="00B34108"/>
    <w:rsid w:val="00B341C5"/>
    <w:rsid w:val="00B3427F"/>
    <w:rsid w:val="00B3433C"/>
    <w:rsid w:val="00B3442A"/>
    <w:rsid w:val="00B344E3"/>
    <w:rsid w:val="00B3450F"/>
    <w:rsid w:val="00B3472D"/>
    <w:rsid w:val="00B3487B"/>
    <w:rsid w:val="00B349EF"/>
    <w:rsid w:val="00B34CB2"/>
    <w:rsid w:val="00B34DA9"/>
    <w:rsid w:val="00B34F9C"/>
    <w:rsid w:val="00B353CB"/>
    <w:rsid w:val="00B3544C"/>
    <w:rsid w:val="00B354EE"/>
    <w:rsid w:val="00B3573B"/>
    <w:rsid w:val="00B35CAB"/>
    <w:rsid w:val="00B36252"/>
    <w:rsid w:val="00B36552"/>
    <w:rsid w:val="00B3685C"/>
    <w:rsid w:val="00B36C55"/>
    <w:rsid w:val="00B370B7"/>
    <w:rsid w:val="00B3777B"/>
    <w:rsid w:val="00B37AC1"/>
    <w:rsid w:val="00B37B84"/>
    <w:rsid w:val="00B37C05"/>
    <w:rsid w:val="00B40560"/>
    <w:rsid w:val="00B407C3"/>
    <w:rsid w:val="00B40DFD"/>
    <w:rsid w:val="00B40E51"/>
    <w:rsid w:val="00B41A1A"/>
    <w:rsid w:val="00B41B82"/>
    <w:rsid w:val="00B41ED7"/>
    <w:rsid w:val="00B4203D"/>
    <w:rsid w:val="00B42049"/>
    <w:rsid w:val="00B423A1"/>
    <w:rsid w:val="00B4244F"/>
    <w:rsid w:val="00B42489"/>
    <w:rsid w:val="00B42868"/>
    <w:rsid w:val="00B42D64"/>
    <w:rsid w:val="00B42E3D"/>
    <w:rsid w:val="00B4309F"/>
    <w:rsid w:val="00B431B2"/>
    <w:rsid w:val="00B4320C"/>
    <w:rsid w:val="00B43378"/>
    <w:rsid w:val="00B43628"/>
    <w:rsid w:val="00B43642"/>
    <w:rsid w:val="00B436B8"/>
    <w:rsid w:val="00B437EA"/>
    <w:rsid w:val="00B43930"/>
    <w:rsid w:val="00B44388"/>
    <w:rsid w:val="00B444B2"/>
    <w:rsid w:val="00B447F8"/>
    <w:rsid w:val="00B44832"/>
    <w:rsid w:val="00B44B36"/>
    <w:rsid w:val="00B44EC2"/>
    <w:rsid w:val="00B44F43"/>
    <w:rsid w:val="00B450B2"/>
    <w:rsid w:val="00B450CB"/>
    <w:rsid w:val="00B451A6"/>
    <w:rsid w:val="00B45678"/>
    <w:rsid w:val="00B457AB"/>
    <w:rsid w:val="00B4599E"/>
    <w:rsid w:val="00B45AED"/>
    <w:rsid w:val="00B45EF3"/>
    <w:rsid w:val="00B460B3"/>
    <w:rsid w:val="00B460FB"/>
    <w:rsid w:val="00B46583"/>
    <w:rsid w:val="00B46B8E"/>
    <w:rsid w:val="00B46C3D"/>
    <w:rsid w:val="00B46CC0"/>
    <w:rsid w:val="00B4719E"/>
    <w:rsid w:val="00B471FF"/>
    <w:rsid w:val="00B47374"/>
    <w:rsid w:val="00B473EA"/>
    <w:rsid w:val="00B4744F"/>
    <w:rsid w:val="00B4779A"/>
    <w:rsid w:val="00B47999"/>
    <w:rsid w:val="00B500AC"/>
    <w:rsid w:val="00B504B0"/>
    <w:rsid w:val="00B50521"/>
    <w:rsid w:val="00B50550"/>
    <w:rsid w:val="00B50555"/>
    <w:rsid w:val="00B509D4"/>
    <w:rsid w:val="00B50B66"/>
    <w:rsid w:val="00B50F30"/>
    <w:rsid w:val="00B5122D"/>
    <w:rsid w:val="00B51241"/>
    <w:rsid w:val="00B512E6"/>
    <w:rsid w:val="00B5138E"/>
    <w:rsid w:val="00B513E3"/>
    <w:rsid w:val="00B519AE"/>
    <w:rsid w:val="00B51A47"/>
    <w:rsid w:val="00B51A4F"/>
    <w:rsid w:val="00B51AED"/>
    <w:rsid w:val="00B51B24"/>
    <w:rsid w:val="00B51C22"/>
    <w:rsid w:val="00B52364"/>
    <w:rsid w:val="00B5239F"/>
    <w:rsid w:val="00B52906"/>
    <w:rsid w:val="00B52F99"/>
    <w:rsid w:val="00B5340A"/>
    <w:rsid w:val="00B53685"/>
    <w:rsid w:val="00B53BAE"/>
    <w:rsid w:val="00B5400A"/>
    <w:rsid w:val="00B541A3"/>
    <w:rsid w:val="00B54368"/>
    <w:rsid w:val="00B5437D"/>
    <w:rsid w:val="00B54570"/>
    <w:rsid w:val="00B5467B"/>
    <w:rsid w:val="00B54692"/>
    <w:rsid w:val="00B548D2"/>
    <w:rsid w:val="00B549FD"/>
    <w:rsid w:val="00B54A89"/>
    <w:rsid w:val="00B54B62"/>
    <w:rsid w:val="00B54F3F"/>
    <w:rsid w:val="00B54F50"/>
    <w:rsid w:val="00B5511A"/>
    <w:rsid w:val="00B55234"/>
    <w:rsid w:val="00B553CC"/>
    <w:rsid w:val="00B554B5"/>
    <w:rsid w:val="00B55585"/>
    <w:rsid w:val="00B555EF"/>
    <w:rsid w:val="00B55843"/>
    <w:rsid w:val="00B558D7"/>
    <w:rsid w:val="00B55A1D"/>
    <w:rsid w:val="00B55AFA"/>
    <w:rsid w:val="00B55B78"/>
    <w:rsid w:val="00B55BEF"/>
    <w:rsid w:val="00B55BFE"/>
    <w:rsid w:val="00B55D39"/>
    <w:rsid w:val="00B55DEE"/>
    <w:rsid w:val="00B55E32"/>
    <w:rsid w:val="00B56046"/>
    <w:rsid w:val="00B56270"/>
    <w:rsid w:val="00B562F6"/>
    <w:rsid w:val="00B56353"/>
    <w:rsid w:val="00B56441"/>
    <w:rsid w:val="00B56563"/>
    <w:rsid w:val="00B5659C"/>
    <w:rsid w:val="00B565A7"/>
    <w:rsid w:val="00B57467"/>
    <w:rsid w:val="00B5788D"/>
    <w:rsid w:val="00B578DF"/>
    <w:rsid w:val="00B57A1C"/>
    <w:rsid w:val="00B57A4F"/>
    <w:rsid w:val="00B57D76"/>
    <w:rsid w:val="00B57E7F"/>
    <w:rsid w:val="00B602C1"/>
    <w:rsid w:val="00B6064D"/>
    <w:rsid w:val="00B606F8"/>
    <w:rsid w:val="00B6072A"/>
    <w:rsid w:val="00B60DBA"/>
    <w:rsid w:val="00B60F82"/>
    <w:rsid w:val="00B610FB"/>
    <w:rsid w:val="00B611A7"/>
    <w:rsid w:val="00B61902"/>
    <w:rsid w:val="00B61EA1"/>
    <w:rsid w:val="00B61ED2"/>
    <w:rsid w:val="00B62622"/>
    <w:rsid w:val="00B626C9"/>
    <w:rsid w:val="00B6279A"/>
    <w:rsid w:val="00B62B7B"/>
    <w:rsid w:val="00B62EA5"/>
    <w:rsid w:val="00B62F2F"/>
    <w:rsid w:val="00B6366B"/>
    <w:rsid w:val="00B638A5"/>
    <w:rsid w:val="00B63AE2"/>
    <w:rsid w:val="00B63D25"/>
    <w:rsid w:val="00B63EE2"/>
    <w:rsid w:val="00B6408E"/>
    <w:rsid w:val="00B64261"/>
    <w:rsid w:val="00B643AF"/>
    <w:rsid w:val="00B6464B"/>
    <w:rsid w:val="00B64663"/>
    <w:rsid w:val="00B647E5"/>
    <w:rsid w:val="00B6483E"/>
    <w:rsid w:val="00B64AC5"/>
    <w:rsid w:val="00B64BC5"/>
    <w:rsid w:val="00B65282"/>
    <w:rsid w:val="00B657CD"/>
    <w:rsid w:val="00B6599B"/>
    <w:rsid w:val="00B65A5B"/>
    <w:rsid w:val="00B65BB0"/>
    <w:rsid w:val="00B65F00"/>
    <w:rsid w:val="00B65F1B"/>
    <w:rsid w:val="00B661A1"/>
    <w:rsid w:val="00B662DB"/>
    <w:rsid w:val="00B665A1"/>
    <w:rsid w:val="00B665AE"/>
    <w:rsid w:val="00B665CD"/>
    <w:rsid w:val="00B669DD"/>
    <w:rsid w:val="00B66AEF"/>
    <w:rsid w:val="00B67001"/>
    <w:rsid w:val="00B67072"/>
    <w:rsid w:val="00B674CD"/>
    <w:rsid w:val="00B67D59"/>
    <w:rsid w:val="00B67EC6"/>
    <w:rsid w:val="00B70057"/>
    <w:rsid w:val="00B702F8"/>
    <w:rsid w:val="00B704B2"/>
    <w:rsid w:val="00B70610"/>
    <w:rsid w:val="00B706D3"/>
    <w:rsid w:val="00B7093D"/>
    <w:rsid w:val="00B70A48"/>
    <w:rsid w:val="00B70B47"/>
    <w:rsid w:val="00B70BB5"/>
    <w:rsid w:val="00B70BF5"/>
    <w:rsid w:val="00B70C08"/>
    <w:rsid w:val="00B70DD0"/>
    <w:rsid w:val="00B70EEA"/>
    <w:rsid w:val="00B710BB"/>
    <w:rsid w:val="00B71615"/>
    <w:rsid w:val="00B716FB"/>
    <w:rsid w:val="00B71884"/>
    <w:rsid w:val="00B7194A"/>
    <w:rsid w:val="00B71ABC"/>
    <w:rsid w:val="00B71B88"/>
    <w:rsid w:val="00B71D72"/>
    <w:rsid w:val="00B71DD7"/>
    <w:rsid w:val="00B71F5E"/>
    <w:rsid w:val="00B7203C"/>
    <w:rsid w:val="00B720AC"/>
    <w:rsid w:val="00B72176"/>
    <w:rsid w:val="00B7264A"/>
    <w:rsid w:val="00B7272F"/>
    <w:rsid w:val="00B72AEF"/>
    <w:rsid w:val="00B72B94"/>
    <w:rsid w:val="00B72D38"/>
    <w:rsid w:val="00B72E28"/>
    <w:rsid w:val="00B72F27"/>
    <w:rsid w:val="00B730B3"/>
    <w:rsid w:val="00B73A52"/>
    <w:rsid w:val="00B73ABA"/>
    <w:rsid w:val="00B73C7D"/>
    <w:rsid w:val="00B73E44"/>
    <w:rsid w:val="00B7402A"/>
    <w:rsid w:val="00B7405C"/>
    <w:rsid w:val="00B740D6"/>
    <w:rsid w:val="00B74261"/>
    <w:rsid w:val="00B74674"/>
    <w:rsid w:val="00B74B3B"/>
    <w:rsid w:val="00B74D8C"/>
    <w:rsid w:val="00B75089"/>
    <w:rsid w:val="00B7508D"/>
    <w:rsid w:val="00B751F2"/>
    <w:rsid w:val="00B756B7"/>
    <w:rsid w:val="00B757D4"/>
    <w:rsid w:val="00B75889"/>
    <w:rsid w:val="00B75905"/>
    <w:rsid w:val="00B75AED"/>
    <w:rsid w:val="00B75BB6"/>
    <w:rsid w:val="00B75D43"/>
    <w:rsid w:val="00B75F35"/>
    <w:rsid w:val="00B7603D"/>
    <w:rsid w:val="00B76203"/>
    <w:rsid w:val="00B76354"/>
    <w:rsid w:val="00B763D8"/>
    <w:rsid w:val="00B769FB"/>
    <w:rsid w:val="00B76EBA"/>
    <w:rsid w:val="00B77243"/>
    <w:rsid w:val="00B77489"/>
    <w:rsid w:val="00B77BAE"/>
    <w:rsid w:val="00B77C05"/>
    <w:rsid w:val="00B77DD5"/>
    <w:rsid w:val="00B8008F"/>
    <w:rsid w:val="00B80188"/>
    <w:rsid w:val="00B80190"/>
    <w:rsid w:val="00B804BA"/>
    <w:rsid w:val="00B80549"/>
    <w:rsid w:val="00B807AA"/>
    <w:rsid w:val="00B80983"/>
    <w:rsid w:val="00B80CFE"/>
    <w:rsid w:val="00B80F18"/>
    <w:rsid w:val="00B8105A"/>
    <w:rsid w:val="00B81095"/>
    <w:rsid w:val="00B8126A"/>
    <w:rsid w:val="00B812B8"/>
    <w:rsid w:val="00B812C5"/>
    <w:rsid w:val="00B81379"/>
    <w:rsid w:val="00B81402"/>
    <w:rsid w:val="00B815A6"/>
    <w:rsid w:val="00B81827"/>
    <w:rsid w:val="00B818A0"/>
    <w:rsid w:val="00B81CB7"/>
    <w:rsid w:val="00B828CC"/>
    <w:rsid w:val="00B82B08"/>
    <w:rsid w:val="00B82BC6"/>
    <w:rsid w:val="00B82D3A"/>
    <w:rsid w:val="00B82E22"/>
    <w:rsid w:val="00B8319A"/>
    <w:rsid w:val="00B83863"/>
    <w:rsid w:val="00B83894"/>
    <w:rsid w:val="00B83AEB"/>
    <w:rsid w:val="00B83E4A"/>
    <w:rsid w:val="00B8411B"/>
    <w:rsid w:val="00B84453"/>
    <w:rsid w:val="00B844DC"/>
    <w:rsid w:val="00B84575"/>
    <w:rsid w:val="00B845CE"/>
    <w:rsid w:val="00B847DF"/>
    <w:rsid w:val="00B84B27"/>
    <w:rsid w:val="00B84C99"/>
    <w:rsid w:val="00B84EAD"/>
    <w:rsid w:val="00B8528D"/>
    <w:rsid w:val="00B8547E"/>
    <w:rsid w:val="00B858B2"/>
    <w:rsid w:val="00B85E8C"/>
    <w:rsid w:val="00B86227"/>
    <w:rsid w:val="00B86273"/>
    <w:rsid w:val="00B8676E"/>
    <w:rsid w:val="00B86B78"/>
    <w:rsid w:val="00B86BED"/>
    <w:rsid w:val="00B86D36"/>
    <w:rsid w:val="00B87156"/>
    <w:rsid w:val="00B873E9"/>
    <w:rsid w:val="00B87443"/>
    <w:rsid w:val="00B8784A"/>
    <w:rsid w:val="00B879F8"/>
    <w:rsid w:val="00B87BEB"/>
    <w:rsid w:val="00B87CA5"/>
    <w:rsid w:val="00B87E98"/>
    <w:rsid w:val="00B87EB6"/>
    <w:rsid w:val="00B90088"/>
    <w:rsid w:val="00B90089"/>
    <w:rsid w:val="00B9009E"/>
    <w:rsid w:val="00B90177"/>
    <w:rsid w:val="00B9038F"/>
    <w:rsid w:val="00B904C4"/>
    <w:rsid w:val="00B9082B"/>
    <w:rsid w:val="00B90874"/>
    <w:rsid w:val="00B9087F"/>
    <w:rsid w:val="00B9091B"/>
    <w:rsid w:val="00B909BF"/>
    <w:rsid w:val="00B91005"/>
    <w:rsid w:val="00B910DD"/>
    <w:rsid w:val="00B91344"/>
    <w:rsid w:val="00B913E6"/>
    <w:rsid w:val="00B91671"/>
    <w:rsid w:val="00B91A9C"/>
    <w:rsid w:val="00B91D14"/>
    <w:rsid w:val="00B91DAE"/>
    <w:rsid w:val="00B9219E"/>
    <w:rsid w:val="00B9238B"/>
    <w:rsid w:val="00B923D7"/>
    <w:rsid w:val="00B9279B"/>
    <w:rsid w:val="00B92800"/>
    <w:rsid w:val="00B9292C"/>
    <w:rsid w:val="00B92D9B"/>
    <w:rsid w:val="00B93020"/>
    <w:rsid w:val="00B93112"/>
    <w:rsid w:val="00B9351B"/>
    <w:rsid w:val="00B939F1"/>
    <w:rsid w:val="00B93AE1"/>
    <w:rsid w:val="00B93D1E"/>
    <w:rsid w:val="00B9420A"/>
    <w:rsid w:val="00B94387"/>
    <w:rsid w:val="00B943A6"/>
    <w:rsid w:val="00B9457E"/>
    <w:rsid w:val="00B945A8"/>
    <w:rsid w:val="00B9485D"/>
    <w:rsid w:val="00B94C38"/>
    <w:rsid w:val="00B94CD5"/>
    <w:rsid w:val="00B94DE7"/>
    <w:rsid w:val="00B94EDA"/>
    <w:rsid w:val="00B950B9"/>
    <w:rsid w:val="00B95284"/>
    <w:rsid w:val="00B952C6"/>
    <w:rsid w:val="00B9554E"/>
    <w:rsid w:val="00B957AD"/>
    <w:rsid w:val="00B95CAD"/>
    <w:rsid w:val="00B95CEA"/>
    <w:rsid w:val="00B95E43"/>
    <w:rsid w:val="00B95EDE"/>
    <w:rsid w:val="00B96311"/>
    <w:rsid w:val="00B96435"/>
    <w:rsid w:val="00B964A2"/>
    <w:rsid w:val="00B9657D"/>
    <w:rsid w:val="00B96A63"/>
    <w:rsid w:val="00B96B89"/>
    <w:rsid w:val="00B96EDC"/>
    <w:rsid w:val="00B96FD2"/>
    <w:rsid w:val="00B97A01"/>
    <w:rsid w:val="00B97A69"/>
    <w:rsid w:val="00B97B93"/>
    <w:rsid w:val="00B97DB5"/>
    <w:rsid w:val="00B97E16"/>
    <w:rsid w:val="00B97E78"/>
    <w:rsid w:val="00BA008E"/>
    <w:rsid w:val="00BA0114"/>
    <w:rsid w:val="00BA018E"/>
    <w:rsid w:val="00BA0302"/>
    <w:rsid w:val="00BA03B0"/>
    <w:rsid w:val="00BA0569"/>
    <w:rsid w:val="00BA06AA"/>
    <w:rsid w:val="00BA09D2"/>
    <w:rsid w:val="00BA0B16"/>
    <w:rsid w:val="00BA0DC3"/>
    <w:rsid w:val="00BA1980"/>
    <w:rsid w:val="00BA1B45"/>
    <w:rsid w:val="00BA1DBA"/>
    <w:rsid w:val="00BA1E03"/>
    <w:rsid w:val="00BA2283"/>
    <w:rsid w:val="00BA299E"/>
    <w:rsid w:val="00BA2AE7"/>
    <w:rsid w:val="00BA2BC8"/>
    <w:rsid w:val="00BA2D55"/>
    <w:rsid w:val="00BA2E3E"/>
    <w:rsid w:val="00BA2EC3"/>
    <w:rsid w:val="00BA33C9"/>
    <w:rsid w:val="00BA33D5"/>
    <w:rsid w:val="00BA3639"/>
    <w:rsid w:val="00BA3906"/>
    <w:rsid w:val="00BA3CB2"/>
    <w:rsid w:val="00BA3E4A"/>
    <w:rsid w:val="00BA3F32"/>
    <w:rsid w:val="00BA3FE8"/>
    <w:rsid w:val="00BA412C"/>
    <w:rsid w:val="00BA41A6"/>
    <w:rsid w:val="00BA436B"/>
    <w:rsid w:val="00BA4721"/>
    <w:rsid w:val="00BA48E0"/>
    <w:rsid w:val="00BA4D18"/>
    <w:rsid w:val="00BA50BB"/>
    <w:rsid w:val="00BA52B1"/>
    <w:rsid w:val="00BA54CC"/>
    <w:rsid w:val="00BA59F6"/>
    <w:rsid w:val="00BA5ADA"/>
    <w:rsid w:val="00BA5B8A"/>
    <w:rsid w:val="00BA602C"/>
    <w:rsid w:val="00BA665F"/>
    <w:rsid w:val="00BA66B4"/>
    <w:rsid w:val="00BA67A5"/>
    <w:rsid w:val="00BA6A06"/>
    <w:rsid w:val="00BA6B48"/>
    <w:rsid w:val="00BA6CBB"/>
    <w:rsid w:val="00BA6CD6"/>
    <w:rsid w:val="00BA6E18"/>
    <w:rsid w:val="00BA6F39"/>
    <w:rsid w:val="00BA7270"/>
    <w:rsid w:val="00BA78E9"/>
    <w:rsid w:val="00BA7D1B"/>
    <w:rsid w:val="00BB01AF"/>
    <w:rsid w:val="00BB022B"/>
    <w:rsid w:val="00BB02AA"/>
    <w:rsid w:val="00BB0489"/>
    <w:rsid w:val="00BB0538"/>
    <w:rsid w:val="00BB058F"/>
    <w:rsid w:val="00BB084F"/>
    <w:rsid w:val="00BB0B4C"/>
    <w:rsid w:val="00BB0C4A"/>
    <w:rsid w:val="00BB11A4"/>
    <w:rsid w:val="00BB12B9"/>
    <w:rsid w:val="00BB12C1"/>
    <w:rsid w:val="00BB13E2"/>
    <w:rsid w:val="00BB1571"/>
    <w:rsid w:val="00BB16D4"/>
    <w:rsid w:val="00BB17A1"/>
    <w:rsid w:val="00BB1C66"/>
    <w:rsid w:val="00BB1D8F"/>
    <w:rsid w:val="00BB217F"/>
    <w:rsid w:val="00BB21BE"/>
    <w:rsid w:val="00BB233C"/>
    <w:rsid w:val="00BB23D3"/>
    <w:rsid w:val="00BB2579"/>
    <w:rsid w:val="00BB2640"/>
    <w:rsid w:val="00BB2709"/>
    <w:rsid w:val="00BB286F"/>
    <w:rsid w:val="00BB2984"/>
    <w:rsid w:val="00BB29BE"/>
    <w:rsid w:val="00BB2D04"/>
    <w:rsid w:val="00BB2DAA"/>
    <w:rsid w:val="00BB2FB2"/>
    <w:rsid w:val="00BB30C0"/>
    <w:rsid w:val="00BB32A0"/>
    <w:rsid w:val="00BB32CB"/>
    <w:rsid w:val="00BB3353"/>
    <w:rsid w:val="00BB35DE"/>
    <w:rsid w:val="00BB3A9C"/>
    <w:rsid w:val="00BB3B61"/>
    <w:rsid w:val="00BB3F46"/>
    <w:rsid w:val="00BB42A1"/>
    <w:rsid w:val="00BB45A1"/>
    <w:rsid w:val="00BB45C7"/>
    <w:rsid w:val="00BB490B"/>
    <w:rsid w:val="00BB49F9"/>
    <w:rsid w:val="00BB4D3B"/>
    <w:rsid w:val="00BB4F0B"/>
    <w:rsid w:val="00BB54C2"/>
    <w:rsid w:val="00BB55BA"/>
    <w:rsid w:val="00BB55EA"/>
    <w:rsid w:val="00BB56CC"/>
    <w:rsid w:val="00BB59B0"/>
    <w:rsid w:val="00BB5D9F"/>
    <w:rsid w:val="00BB5EAB"/>
    <w:rsid w:val="00BB6088"/>
    <w:rsid w:val="00BB6217"/>
    <w:rsid w:val="00BB645B"/>
    <w:rsid w:val="00BB6620"/>
    <w:rsid w:val="00BB6A8A"/>
    <w:rsid w:val="00BB6DB6"/>
    <w:rsid w:val="00BB753B"/>
    <w:rsid w:val="00BB7696"/>
    <w:rsid w:val="00BB7AFB"/>
    <w:rsid w:val="00BB7C1E"/>
    <w:rsid w:val="00BB7C7B"/>
    <w:rsid w:val="00BB7E76"/>
    <w:rsid w:val="00BB7ECB"/>
    <w:rsid w:val="00BC018D"/>
    <w:rsid w:val="00BC028A"/>
    <w:rsid w:val="00BC02C1"/>
    <w:rsid w:val="00BC0479"/>
    <w:rsid w:val="00BC068A"/>
    <w:rsid w:val="00BC08A9"/>
    <w:rsid w:val="00BC08AE"/>
    <w:rsid w:val="00BC109C"/>
    <w:rsid w:val="00BC12C2"/>
    <w:rsid w:val="00BC13D0"/>
    <w:rsid w:val="00BC1435"/>
    <w:rsid w:val="00BC14D0"/>
    <w:rsid w:val="00BC15A8"/>
    <w:rsid w:val="00BC188C"/>
    <w:rsid w:val="00BC1A21"/>
    <w:rsid w:val="00BC1CD8"/>
    <w:rsid w:val="00BC1DA7"/>
    <w:rsid w:val="00BC1FE1"/>
    <w:rsid w:val="00BC203A"/>
    <w:rsid w:val="00BC2A43"/>
    <w:rsid w:val="00BC2C13"/>
    <w:rsid w:val="00BC2CA6"/>
    <w:rsid w:val="00BC2FAB"/>
    <w:rsid w:val="00BC2FC5"/>
    <w:rsid w:val="00BC305A"/>
    <w:rsid w:val="00BC316F"/>
    <w:rsid w:val="00BC31B9"/>
    <w:rsid w:val="00BC31C0"/>
    <w:rsid w:val="00BC331B"/>
    <w:rsid w:val="00BC3360"/>
    <w:rsid w:val="00BC34B1"/>
    <w:rsid w:val="00BC358D"/>
    <w:rsid w:val="00BC35A2"/>
    <w:rsid w:val="00BC35AB"/>
    <w:rsid w:val="00BC361C"/>
    <w:rsid w:val="00BC36DB"/>
    <w:rsid w:val="00BC37EE"/>
    <w:rsid w:val="00BC3912"/>
    <w:rsid w:val="00BC3E0C"/>
    <w:rsid w:val="00BC4548"/>
    <w:rsid w:val="00BC48CF"/>
    <w:rsid w:val="00BC4964"/>
    <w:rsid w:val="00BC4D8D"/>
    <w:rsid w:val="00BC4EF6"/>
    <w:rsid w:val="00BC5165"/>
    <w:rsid w:val="00BC52B4"/>
    <w:rsid w:val="00BC52DD"/>
    <w:rsid w:val="00BC5300"/>
    <w:rsid w:val="00BC5407"/>
    <w:rsid w:val="00BC55B6"/>
    <w:rsid w:val="00BC58A3"/>
    <w:rsid w:val="00BC59F0"/>
    <w:rsid w:val="00BC5B18"/>
    <w:rsid w:val="00BC5E5B"/>
    <w:rsid w:val="00BC5E98"/>
    <w:rsid w:val="00BC6404"/>
    <w:rsid w:val="00BC640C"/>
    <w:rsid w:val="00BC6656"/>
    <w:rsid w:val="00BC6A79"/>
    <w:rsid w:val="00BC6BB3"/>
    <w:rsid w:val="00BC703B"/>
    <w:rsid w:val="00BC7287"/>
    <w:rsid w:val="00BC737A"/>
    <w:rsid w:val="00BC737E"/>
    <w:rsid w:val="00BC73DA"/>
    <w:rsid w:val="00BC7417"/>
    <w:rsid w:val="00BC7508"/>
    <w:rsid w:val="00BC7580"/>
    <w:rsid w:val="00BC7741"/>
    <w:rsid w:val="00BC77FE"/>
    <w:rsid w:val="00BC796E"/>
    <w:rsid w:val="00BC7C07"/>
    <w:rsid w:val="00BC7D18"/>
    <w:rsid w:val="00BC7D7E"/>
    <w:rsid w:val="00BC7E00"/>
    <w:rsid w:val="00BC7E38"/>
    <w:rsid w:val="00BD0022"/>
    <w:rsid w:val="00BD009F"/>
    <w:rsid w:val="00BD0231"/>
    <w:rsid w:val="00BD02FA"/>
    <w:rsid w:val="00BD051E"/>
    <w:rsid w:val="00BD07C1"/>
    <w:rsid w:val="00BD085B"/>
    <w:rsid w:val="00BD0AEC"/>
    <w:rsid w:val="00BD0BAF"/>
    <w:rsid w:val="00BD0BD9"/>
    <w:rsid w:val="00BD12C9"/>
    <w:rsid w:val="00BD1446"/>
    <w:rsid w:val="00BD15A4"/>
    <w:rsid w:val="00BD161D"/>
    <w:rsid w:val="00BD16A2"/>
    <w:rsid w:val="00BD16DD"/>
    <w:rsid w:val="00BD1AEA"/>
    <w:rsid w:val="00BD1B51"/>
    <w:rsid w:val="00BD1C31"/>
    <w:rsid w:val="00BD1E81"/>
    <w:rsid w:val="00BD1EC2"/>
    <w:rsid w:val="00BD21D4"/>
    <w:rsid w:val="00BD2348"/>
    <w:rsid w:val="00BD244F"/>
    <w:rsid w:val="00BD24F1"/>
    <w:rsid w:val="00BD25F8"/>
    <w:rsid w:val="00BD2878"/>
    <w:rsid w:val="00BD2A08"/>
    <w:rsid w:val="00BD2B5E"/>
    <w:rsid w:val="00BD2F8D"/>
    <w:rsid w:val="00BD3117"/>
    <w:rsid w:val="00BD349C"/>
    <w:rsid w:val="00BD3529"/>
    <w:rsid w:val="00BD36DE"/>
    <w:rsid w:val="00BD37D1"/>
    <w:rsid w:val="00BD38E8"/>
    <w:rsid w:val="00BD390C"/>
    <w:rsid w:val="00BD3956"/>
    <w:rsid w:val="00BD3BF2"/>
    <w:rsid w:val="00BD3E0D"/>
    <w:rsid w:val="00BD40D3"/>
    <w:rsid w:val="00BD43A3"/>
    <w:rsid w:val="00BD459F"/>
    <w:rsid w:val="00BD496C"/>
    <w:rsid w:val="00BD49DC"/>
    <w:rsid w:val="00BD4EF0"/>
    <w:rsid w:val="00BD5028"/>
    <w:rsid w:val="00BD5547"/>
    <w:rsid w:val="00BD5597"/>
    <w:rsid w:val="00BD5B2B"/>
    <w:rsid w:val="00BD5BDA"/>
    <w:rsid w:val="00BD5C13"/>
    <w:rsid w:val="00BD6007"/>
    <w:rsid w:val="00BD6660"/>
    <w:rsid w:val="00BD6794"/>
    <w:rsid w:val="00BD6BA9"/>
    <w:rsid w:val="00BD6ED0"/>
    <w:rsid w:val="00BD71B4"/>
    <w:rsid w:val="00BD725F"/>
    <w:rsid w:val="00BD7358"/>
    <w:rsid w:val="00BD73EE"/>
    <w:rsid w:val="00BD7416"/>
    <w:rsid w:val="00BD75F5"/>
    <w:rsid w:val="00BD7626"/>
    <w:rsid w:val="00BD77DF"/>
    <w:rsid w:val="00BE002D"/>
    <w:rsid w:val="00BE00FF"/>
    <w:rsid w:val="00BE04C6"/>
    <w:rsid w:val="00BE04EA"/>
    <w:rsid w:val="00BE05BE"/>
    <w:rsid w:val="00BE07CB"/>
    <w:rsid w:val="00BE0880"/>
    <w:rsid w:val="00BE0A78"/>
    <w:rsid w:val="00BE0F39"/>
    <w:rsid w:val="00BE1023"/>
    <w:rsid w:val="00BE10EF"/>
    <w:rsid w:val="00BE13F2"/>
    <w:rsid w:val="00BE1531"/>
    <w:rsid w:val="00BE1806"/>
    <w:rsid w:val="00BE2786"/>
    <w:rsid w:val="00BE2B38"/>
    <w:rsid w:val="00BE2C43"/>
    <w:rsid w:val="00BE2CF1"/>
    <w:rsid w:val="00BE2D15"/>
    <w:rsid w:val="00BE2D37"/>
    <w:rsid w:val="00BE30C7"/>
    <w:rsid w:val="00BE31B9"/>
    <w:rsid w:val="00BE37A6"/>
    <w:rsid w:val="00BE3AA2"/>
    <w:rsid w:val="00BE3DC7"/>
    <w:rsid w:val="00BE3F7D"/>
    <w:rsid w:val="00BE4619"/>
    <w:rsid w:val="00BE4996"/>
    <w:rsid w:val="00BE4C03"/>
    <w:rsid w:val="00BE4EFC"/>
    <w:rsid w:val="00BE521B"/>
    <w:rsid w:val="00BE53D2"/>
    <w:rsid w:val="00BE540C"/>
    <w:rsid w:val="00BE5736"/>
    <w:rsid w:val="00BE5BFF"/>
    <w:rsid w:val="00BE5F5B"/>
    <w:rsid w:val="00BE627A"/>
    <w:rsid w:val="00BE6310"/>
    <w:rsid w:val="00BE6412"/>
    <w:rsid w:val="00BE64C1"/>
    <w:rsid w:val="00BE6511"/>
    <w:rsid w:val="00BE67E1"/>
    <w:rsid w:val="00BE6835"/>
    <w:rsid w:val="00BE6873"/>
    <w:rsid w:val="00BE6F00"/>
    <w:rsid w:val="00BE7578"/>
    <w:rsid w:val="00BE768F"/>
    <w:rsid w:val="00BE7B56"/>
    <w:rsid w:val="00BE7DB4"/>
    <w:rsid w:val="00BE7DC3"/>
    <w:rsid w:val="00BF05E7"/>
    <w:rsid w:val="00BF0A0A"/>
    <w:rsid w:val="00BF0E1E"/>
    <w:rsid w:val="00BF0EBC"/>
    <w:rsid w:val="00BF147D"/>
    <w:rsid w:val="00BF19A8"/>
    <w:rsid w:val="00BF1BA7"/>
    <w:rsid w:val="00BF1D28"/>
    <w:rsid w:val="00BF1D83"/>
    <w:rsid w:val="00BF1E4F"/>
    <w:rsid w:val="00BF2237"/>
    <w:rsid w:val="00BF238E"/>
    <w:rsid w:val="00BF26A7"/>
    <w:rsid w:val="00BF2717"/>
    <w:rsid w:val="00BF2807"/>
    <w:rsid w:val="00BF2BE2"/>
    <w:rsid w:val="00BF2D72"/>
    <w:rsid w:val="00BF2F85"/>
    <w:rsid w:val="00BF2FA3"/>
    <w:rsid w:val="00BF3273"/>
    <w:rsid w:val="00BF33CF"/>
    <w:rsid w:val="00BF35AE"/>
    <w:rsid w:val="00BF3665"/>
    <w:rsid w:val="00BF3863"/>
    <w:rsid w:val="00BF3CC0"/>
    <w:rsid w:val="00BF3F65"/>
    <w:rsid w:val="00BF485B"/>
    <w:rsid w:val="00BF48A6"/>
    <w:rsid w:val="00BF49DC"/>
    <w:rsid w:val="00BF539A"/>
    <w:rsid w:val="00BF55C7"/>
    <w:rsid w:val="00BF5BD8"/>
    <w:rsid w:val="00BF5C60"/>
    <w:rsid w:val="00BF60AC"/>
    <w:rsid w:val="00BF60B0"/>
    <w:rsid w:val="00BF6304"/>
    <w:rsid w:val="00BF6306"/>
    <w:rsid w:val="00BF6417"/>
    <w:rsid w:val="00BF65F5"/>
    <w:rsid w:val="00BF6B1D"/>
    <w:rsid w:val="00BF6C99"/>
    <w:rsid w:val="00BF6DA0"/>
    <w:rsid w:val="00BF72F6"/>
    <w:rsid w:val="00BF75A1"/>
    <w:rsid w:val="00BF7637"/>
    <w:rsid w:val="00BF76BA"/>
    <w:rsid w:val="00BF782C"/>
    <w:rsid w:val="00BF7C5B"/>
    <w:rsid w:val="00C0006A"/>
    <w:rsid w:val="00C0060D"/>
    <w:rsid w:val="00C00E8B"/>
    <w:rsid w:val="00C00EEF"/>
    <w:rsid w:val="00C010CF"/>
    <w:rsid w:val="00C012FA"/>
    <w:rsid w:val="00C013C5"/>
    <w:rsid w:val="00C01492"/>
    <w:rsid w:val="00C014E7"/>
    <w:rsid w:val="00C017D1"/>
    <w:rsid w:val="00C01B7C"/>
    <w:rsid w:val="00C01CB8"/>
    <w:rsid w:val="00C01D0F"/>
    <w:rsid w:val="00C01E75"/>
    <w:rsid w:val="00C01EFA"/>
    <w:rsid w:val="00C02185"/>
    <w:rsid w:val="00C0218D"/>
    <w:rsid w:val="00C021B3"/>
    <w:rsid w:val="00C021EE"/>
    <w:rsid w:val="00C0247F"/>
    <w:rsid w:val="00C02523"/>
    <w:rsid w:val="00C026B1"/>
    <w:rsid w:val="00C02931"/>
    <w:rsid w:val="00C02B6A"/>
    <w:rsid w:val="00C02BAD"/>
    <w:rsid w:val="00C0309D"/>
    <w:rsid w:val="00C0311A"/>
    <w:rsid w:val="00C03B14"/>
    <w:rsid w:val="00C03BE7"/>
    <w:rsid w:val="00C04196"/>
    <w:rsid w:val="00C0431E"/>
    <w:rsid w:val="00C04340"/>
    <w:rsid w:val="00C04B75"/>
    <w:rsid w:val="00C04F35"/>
    <w:rsid w:val="00C05040"/>
    <w:rsid w:val="00C05196"/>
    <w:rsid w:val="00C05231"/>
    <w:rsid w:val="00C056EB"/>
    <w:rsid w:val="00C05715"/>
    <w:rsid w:val="00C057FF"/>
    <w:rsid w:val="00C0584D"/>
    <w:rsid w:val="00C05F99"/>
    <w:rsid w:val="00C05FBD"/>
    <w:rsid w:val="00C06118"/>
    <w:rsid w:val="00C069FB"/>
    <w:rsid w:val="00C06C0F"/>
    <w:rsid w:val="00C077F5"/>
    <w:rsid w:val="00C07963"/>
    <w:rsid w:val="00C07B37"/>
    <w:rsid w:val="00C07EBE"/>
    <w:rsid w:val="00C1010F"/>
    <w:rsid w:val="00C101BA"/>
    <w:rsid w:val="00C1030C"/>
    <w:rsid w:val="00C10947"/>
    <w:rsid w:val="00C10A35"/>
    <w:rsid w:val="00C111BA"/>
    <w:rsid w:val="00C113DF"/>
    <w:rsid w:val="00C11825"/>
    <w:rsid w:val="00C1184A"/>
    <w:rsid w:val="00C11A6F"/>
    <w:rsid w:val="00C11C5A"/>
    <w:rsid w:val="00C11E0B"/>
    <w:rsid w:val="00C1209A"/>
    <w:rsid w:val="00C120A6"/>
    <w:rsid w:val="00C1236F"/>
    <w:rsid w:val="00C12445"/>
    <w:rsid w:val="00C12590"/>
    <w:rsid w:val="00C127AC"/>
    <w:rsid w:val="00C1282B"/>
    <w:rsid w:val="00C1297C"/>
    <w:rsid w:val="00C129DD"/>
    <w:rsid w:val="00C12A6A"/>
    <w:rsid w:val="00C12B41"/>
    <w:rsid w:val="00C12BFE"/>
    <w:rsid w:val="00C12D55"/>
    <w:rsid w:val="00C12EE9"/>
    <w:rsid w:val="00C13203"/>
    <w:rsid w:val="00C1332E"/>
    <w:rsid w:val="00C134A2"/>
    <w:rsid w:val="00C13729"/>
    <w:rsid w:val="00C138E8"/>
    <w:rsid w:val="00C13932"/>
    <w:rsid w:val="00C13ADF"/>
    <w:rsid w:val="00C13E5E"/>
    <w:rsid w:val="00C143D5"/>
    <w:rsid w:val="00C14671"/>
    <w:rsid w:val="00C14A65"/>
    <w:rsid w:val="00C14AB4"/>
    <w:rsid w:val="00C14FE6"/>
    <w:rsid w:val="00C1545F"/>
    <w:rsid w:val="00C154CA"/>
    <w:rsid w:val="00C15740"/>
    <w:rsid w:val="00C15B72"/>
    <w:rsid w:val="00C15BCC"/>
    <w:rsid w:val="00C15BE2"/>
    <w:rsid w:val="00C15C1C"/>
    <w:rsid w:val="00C15CAF"/>
    <w:rsid w:val="00C15D18"/>
    <w:rsid w:val="00C15D98"/>
    <w:rsid w:val="00C15EF8"/>
    <w:rsid w:val="00C15F2C"/>
    <w:rsid w:val="00C15F46"/>
    <w:rsid w:val="00C15F73"/>
    <w:rsid w:val="00C15FDC"/>
    <w:rsid w:val="00C1628B"/>
    <w:rsid w:val="00C166AE"/>
    <w:rsid w:val="00C16CC4"/>
    <w:rsid w:val="00C170BC"/>
    <w:rsid w:val="00C17226"/>
    <w:rsid w:val="00C17280"/>
    <w:rsid w:val="00C173CE"/>
    <w:rsid w:val="00C1752F"/>
    <w:rsid w:val="00C175C0"/>
    <w:rsid w:val="00C179A3"/>
    <w:rsid w:val="00C17CD3"/>
    <w:rsid w:val="00C2026F"/>
    <w:rsid w:val="00C204D1"/>
    <w:rsid w:val="00C20B6B"/>
    <w:rsid w:val="00C20D87"/>
    <w:rsid w:val="00C20F15"/>
    <w:rsid w:val="00C21295"/>
    <w:rsid w:val="00C218F2"/>
    <w:rsid w:val="00C2195E"/>
    <w:rsid w:val="00C219E5"/>
    <w:rsid w:val="00C21A61"/>
    <w:rsid w:val="00C21BD9"/>
    <w:rsid w:val="00C21CA7"/>
    <w:rsid w:val="00C2201F"/>
    <w:rsid w:val="00C22182"/>
    <w:rsid w:val="00C22335"/>
    <w:rsid w:val="00C2243A"/>
    <w:rsid w:val="00C224D9"/>
    <w:rsid w:val="00C22592"/>
    <w:rsid w:val="00C225CC"/>
    <w:rsid w:val="00C22654"/>
    <w:rsid w:val="00C228D3"/>
    <w:rsid w:val="00C229A1"/>
    <w:rsid w:val="00C22D04"/>
    <w:rsid w:val="00C22D8B"/>
    <w:rsid w:val="00C23426"/>
    <w:rsid w:val="00C23665"/>
    <w:rsid w:val="00C237C8"/>
    <w:rsid w:val="00C23B28"/>
    <w:rsid w:val="00C2437D"/>
    <w:rsid w:val="00C24435"/>
    <w:rsid w:val="00C24486"/>
    <w:rsid w:val="00C244C5"/>
    <w:rsid w:val="00C247AB"/>
    <w:rsid w:val="00C24AA7"/>
    <w:rsid w:val="00C24B31"/>
    <w:rsid w:val="00C24F5C"/>
    <w:rsid w:val="00C2508D"/>
    <w:rsid w:val="00C250A8"/>
    <w:rsid w:val="00C25225"/>
    <w:rsid w:val="00C25374"/>
    <w:rsid w:val="00C253B0"/>
    <w:rsid w:val="00C25673"/>
    <w:rsid w:val="00C256D2"/>
    <w:rsid w:val="00C257CF"/>
    <w:rsid w:val="00C25842"/>
    <w:rsid w:val="00C25E6C"/>
    <w:rsid w:val="00C26095"/>
    <w:rsid w:val="00C260F8"/>
    <w:rsid w:val="00C26146"/>
    <w:rsid w:val="00C265C3"/>
    <w:rsid w:val="00C2665A"/>
    <w:rsid w:val="00C268C7"/>
    <w:rsid w:val="00C269CF"/>
    <w:rsid w:val="00C26A22"/>
    <w:rsid w:val="00C26CFA"/>
    <w:rsid w:val="00C273E1"/>
    <w:rsid w:val="00C27B81"/>
    <w:rsid w:val="00C30562"/>
    <w:rsid w:val="00C308D4"/>
    <w:rsid w:val="00C30940"/>
    <w:rsid w:val="00C30C8B"/>
    <w:rsid w:val="00C30EEB"/>
    <w:rsid w:val="00C31092"/>
    <w:rsid w:val="00C3109C"/>
    <w:rsid w:val="00C313AF"/>
    <w:rsid w:val="00C3144A"/>
    <w:rsid w:val="00C31452"/>
    <w:rsid w:val="00C31719"/>
    <w:rsid w:val="00C319FE"/>
    <w:rsid w:val="00C31A22"/>
    <w:rsid w:val="00C31B4F"/>
    <w:rsid w:val="00C320F8"/>
    <w:rsid w:val="00C32257"/>
    <w:rsid w:val="00C32912"/>
    <w:rsid w:val="00C33394"/>
    <w:rsid w:val="00C334DE"/>
    <w:rsid w:val="00C334FE"/>
    <w:rsid w:val="00C3358D"/>
    <w:rsid w:val="00C336D2"/>
    <w:rsid w:val="00C33E42"/>
    <w:rsid w:val="00C3451F"/>
    <w:rsid w:val="00C34A7B"/>
    <w:rsid w:val="00C34BD2"/>
    <w:rsid w:val="00C34F09"/>
    <w:rsid w:val="00C35160"/>
    <w:rsid w:val="00C3537E"/>
    <w:rsid w:val="00C356D8"/>
    <w:rsid w:val="00C35EA4"/>
    <w:rsid w:val="00C35F4F"/>
    <w:rsid w:val="00C36237"/>
    <w:rsid w:val="00C36282"/>
    <w:rsid w:val="00C363D0"/>
    <w:rsid w:val="00C36412"/>
    <w:rsid w:val="00C36764"/>
    <w:rsid w:val="00C367C9"/>
    <w:rsid w:val="00C36DEB"/>
    <w:rsid w:val="00C3700F"/>
    <w:rsid w:val="00C3743F"/>
    <w:rsid w:val="00C3775A"/>
    <w:rsid w:val="00C37865"/>
    <w:rsid w:val="00C37913"/>
    <w:rsid w:val="00C37AE1"/>
    <w:rsid w:val="00C37C16"/>
    <w:rsid w:val="00C37D80"/>
    <w:rsid w:val="00C4011F"/>
    <w:rsid w:val="00C4015D"/>
    <w:rsid w:val="00C40491"/>
    <w:rsid w:val="00C4094B"/>
    <w:rsid w:val="00C40987"/>
    <w:rsid w:val="00C40BFF"/>
    <w:rsid w:val="00C40D5F"/>
    <w:rsid w:val="00C40DE9"/>
    <w:rsid w:val="00C41127"/>
    <w:rsid w:val="00C412F2"/>
    <w:rsid w:val="00C4143B"/>
    <w:rsid w:val="00C4159B"/>
    <w:rsid w:val="00C41ACF"/>
    <w:rsid w:val="00C41BC4"/>
    <w:rsid w:val="00C41DE9"/>
    <w:rsid w:val="00C41E1B"/>
    <w:rsid w:val="00C4203F"/>
    <w:rsid w:val="00C42452"/>
    <w:rsid w:val="00C42C9D"/>
    <w:rsid w:val="00C42CBD"/>
    <w:rsid w:val="00C42CFD"/>
    <w:rsid w:val="00C4313F"/>
    <w:rsid w:val="00C431EF"/>
    <w:rsid w:val="00C4321D"/>
    <w:rsid w:val="00C43493"/>
    <w:rsid w:val="00C43AD5"/>
    <w:rsid w:val="00C43B0E"/>
    <w:rsid w:val="00C43C5C"/>
    <w:rsid w:val="00C43D16"/>
    <w:rsid w:val="00C43DD2"/>
    <w:rsid w:val="00C43F4E"/>
    <w:rsid w:val="00C44188"/>
    <w:rsid w:val="00C441C7"/>
    <w:rsid w:val="00C4452E"/>
    <w:rsid w:val="00C4454B"/>
    <w:rsid w:val="00C445DA"/>
    <w:rsid w:val="00C44887"/>
    <w:rsid w:val="00C4490D"/>
    <w:rsid w:val="00C44A96"/>
    <w:rsid w:val="00C44CCA"/>
    <w:rsid w:val="00C44DCD"/>
    <w:rsid w:val="00C44F54"/>
    <w:rsid w:val="00C450DE"/>
    <w:rsid w:val="00C45151"/>
    <w:rsid w:val="00C451B4"/>
    <w:rsid w:val="00C45503"/>
    <w:rsid w:val="00C45C43"/>
    <w:rsid w:val="00C45C50"/>
    <w:rsid w:val="00C45DAA"/>
    <w:rsid w:val="00C45FD5"/>
    <w:rsid w:val="00C460C3"/>
    <w:rsid w:val="00C465E3"/>
    <w:rsid w:val="00C4714B"/>
    <w:rsid w:val="00C4715B"/>
    <w:rsid w:val="00C471E0"/>
    <w:rsid w:val="00C47475"/>
    <w:rsid w:val="00C475EC"/>
    <w:rsid w:val="00C47702"/>
    <w:rsid w:val="00C47861"/>
    <w:rsid w:val="00C478AC"/>
    <w:rsid w:val="00C47A65"/>
    <w:rsid w:val="00C47C57"/>
    <w:rsid w:val="00C47DD8"/>
    <w:rsid w:val="00C47ED2"/>
    <w:rsid w:val="00C50136"/>
    <w:rsid w:val="00C50208"/>
    <w:rsid w:val="00C507ED"/>
    <w:rsid w:val="00C508C5"/>
    <w:rsid w:val="00C50CDE"/>
    <w:rsid w:val="00C50D0B"/>
    <w:rsid w:val="00C51412"/>
    <w:rsid w:val="00C5144A"/>
    <w:rsid w:val="00C51859"/>
    <w:rsid w:val="00C51977"/>
    <w:rsid w:val="00C51FF4"/>
    <w:rsid w:val="00C527E2"/>
    <w:rsid w:val="00C52A46"/>
    <w:rsid w:val="00C52A50"/>
    <w:rsid w:val="00C52A55"/>
    <w:rsid w:val="00C52B0A"/>
    <w:rsid w:val="00C531E2"/>
    <w:rsid w:val="00C5336D"/>
    <w:rsid w:val="00C5357C"/>
    <w:rsid w:val="00C53583"/>
    <w:rsid w:val="00C537AF"/>
    <w:rsid w:val="00C53F6D"/>
    <w:rsid w:val="00C5417E"/>
    <w:rsid w:val="00C546EB"/>
    <w:rsid w:val="00C54BBA"/>
    <w:rsid w:val="00C54D49"/>
    <w:rsid w:val="00C54FD3"/>
    <w:rsid w:val="00C55155"/>
    <w:rsid w:val="00C55268"/>
    <w:rsid w:val="00C554B5"/>
    <w:rsid w:val="00C556D4"/>
    <w:rsid w:val="00C557C2"/>
    <w:rsid w:val="00C558A3"/>
    <w:rsid w:val="00C55A09"/>
    <w:rsid w:val="00C55D91"/>
    <w:rsid w:val="00C55E9A"/>
    <w:rsid w:val="00C56033"/>
    <w:rsid w:val="00C5615D"/>
    <w:rsid w:val="00C56336"/>
    <w:rsid w:val="00C56383"/>
    <w:rsid w:val="00C564D9"/>
    <w:rsid w:val="00C56648"/>
    <w:rsid w:val="00C56869"/>
    <w:rsid w:val="00C56946"/>
    <w:rsid w:val="00C5694D"/>
    <w:rsid w:val="00C56DD7"/>
    <w:rsid w:val="00C57211"/>
    <w:rsid w:val="00C5725A"/>
    <w:rsid w:val="00C5763D"/>
    <w:rsid w:val="00C576D4"/>
    <w:rsid w:val="00C5770F"/>
    <w:rsid w:val="00C57890"/>
    <w:rsid w:val="00C57A7E"/>
    <w:rsid w:val="00C57B7C"/>
    <w:rsid w:val="00C57C6B"/>
    <w:rsid w:val="00C57ED5"/>
    <w:rsid w:val="00C60187"/>
    <w:rsid w:val="00C601AD"/>
    <w:rsid w:val="00C6022D"/>
    <w:rsid w:val="00C6049A"/>
    <w:rsid w:val="00C609EB"/>
    <w:rsid w:val="00C60DC9"/>
    <w:rsid w:val="00C60E0D"/>
    <w:rsid w:val="00C60EBF"/>
    <w:rsid w:val="00C613B1"/>
    <w:rsid w:val="00C6144D"/>
    <w:rsid w:val="00C61A31"/>
    <w:rsid w:val="00C61C69"/>
    <w:rsid w:val="00C61EEF"/>
    <w:rsid w:val="00C61F8F"/>
    <w:rsid w:val="00C61F95"/>
    <w:rsid w:val="00C62097"/>
    <w:rsid w:val="00C62122"/>
    <w:rsid w:val="00C62262"/>
    <w:rsid w:val="00C6240C"/>
    <w:rsid w:val="00C62537"/>
    <w:rsid w:val="00C62EE8"/>
    <w:rsid w:val="00C62F18"/>
    <w:rsid w:val="00C6316E"/>
    <w:rsid w:val="00C6331A"/>
    <w:rsid w:val="00C633BF"/>
    <w:rsid w:val="00C63495"/>
    <w:rsid w:val="00C636E7"/>
    <w:rsid w:val="00C63876"/>
    <w:rsid w:val="00C639E0"/>
    <w:rsid w:val="00C63BA9"/>
    <w:rsid w:val="00C63C2C"/>
    <w:rsid w:val="00C649D0"/>
    <w:rsid w:val="00C64A43"/>
    <w:rsid w:val="00C64A73"/>
    <w:rsid w:val="00C650AA"/>
    <w:rsid w:val="00C650B9"/>
    <w:rsid w:val="00C65218"/>
    <w:rsid w:val="00C65368"/>
    <w:rsid w:val="00C6563E"/>
    <w:rsid w:val="00C65825"/>
    <w:rsid w:val="00C658FB"/>
    <w:rsid w:val="00C65FBF"/>
    <w:rsid w:val="00C65FD2"/>
    <w:rsid w:val="00C660FE"/>
    <w:rsid w:val="00C661DC"/>
    <w:rsid w:val="00C66212"/>
    <w:rsid w:val="00C66CC0"/>
    <w:rsid w:val="00C67057"/>
    <w:rsid w:val="00C6776B"/>
    <w:rsid w:val="00C67861"/>
    <w:rsid w:val="00C679DC"/>
    <w:rsid w:val="00C67ADA"/>
    <w:rsid w:val="00C67AFB"/>
    <w:rsid w:val="00C67C7A"/>
    <w:rsid w:val="00C70160"/>
    <w:rsid w:val="00C70254"/>
    <w:rsid w:val="00C702F5"/>
    <w:rsid w:val="00C70587"/>
    <w:rsid w:val="00C70624"/>
    <w:rsid w:val="00C706EA"/>
    <w:rsid w:val="00C70768"/>
    <w:rsid w:val="00C70876"/>
    <w:rsid w:val="00C71017"/>
    <w:rsid w:val="00C714D8"/>
    <w:rsid w:val="00C71594"/>
    <w:rsid w:val="00C71B18"/>
    <w:rsid w:val="00C722F9"/>
    <w:rsid w:val="00C72572"/>
    <w:rsid w:val="00C726AB"/>
    <w:rsid w:val="00C726BC"/>
    <w:rsid w:val="00C72721"/>
    <w:rsid w:val="00C72778"/>
    <w:rsid w:val="00C73043"/>
    <w:rsid w:val="00C73112"/>
    <w:rsid w:val="00C7353B"/>
    <w:rsid w:val="00C737EF"/>
    <w:rsid w:val="00C7390D"/>
    <w:rsid w:val="00C73F9D"/>
    <w:rsid w:val="00C74274"/>
    <w:rsid w:val="00C74658"/>
    <w:rsid w:val="00C7493C"/>
    <w:rsid w:val="00C74945"/>
    <w:rsid w:val="00C749E1"/>
    <w:rsid w:val="00C74B6E"/>
    <w:rsid w:val="00C74CE4"/>
    <w:rsid w:val="00C7545A"/>
    <w:rsid w:val="00C758BB"/>
    <w:rsid w:val="00C75CBA"/>
    <w:rsid w:val="00C75E2E"/>
    <w:rsid w:val="00C75FDB"/>
    <w:rsid w:val="00C761C9"/>
    <w:rsid w:val="00C7623A"/>
    <w:rsid w:val="00C764CF"/>
    <w:rsid w:val="00C7661B"/>
    <w:rsid w:val="00C7692A"/>
    <w:rsid w:val="00C76932"/>
    <w:rsid w:val="00C76BCC"/>
    <w:rsid w:val="00C76D6E"/>
    <w:rsid w:val="00C76E7E"/>
    <w:rsid w:val="00C76EFA"/>
    <w:rsid w:val="00C76FA4"/>
    <w:rsid w:val="00C77020"/>
    <w:rsid w:val="00C77114"/>
    <w:rsid w:val="00C77622"/>
    <w:rsid w:val="00C77C3E"/>
    <w:rsid w:val="00C77D12"/>
    <w:rsid w:val="00C77D22"/>
    <w:rsid w:val="00C800B4"/>
    <w:rsid w:val="00C80117"/>
    <w:rsid w:val="00C803F1"/>
    <w:rsid w:val="00C8050C"/>
    <w:rsid w:val="00C80607"/>
    <w:rsid w:val="00C8081F"/>
    <w:rsid w:val="00C80963"/>
    <w:rsid w:val="00C80A39"/>
    <w:rsid w:val="00C80B5B"/>
    <w:rsid w:val="00C810C2"/>
    <w:rsid w:val="00C810FE"/>
    <w:rsid w:val="00C812CC"/>
    <w:rsid w:val="00C812E5"/>
    <w:rsid w:val="00C81572"/>
    <w:rsid w:val="00C81706"/>
    <w:rsid w:val="00C81C4B"/>
    <w:rsid w:val="00C81E08"/>
    <w:rsid w:val="00C81F02"/>
    <w:rsid w:val="00C8242B"/>
    <w:rsid w:val="00C82743"/>
    <w:rsid w:val="00C82C61"/>
    <w:rsid w:val="00C82CA9"/>
    <w:rsid w:val="00C83042"/>
    <w:rsid w:val="00C83317"/>
    <w:rsid w:val="00C8332C"/>
    <w:rsid w:val="00C8334C"/>
    <w:rsid w:val="00C834CD"/>
    <w:rsid w:val="00C838CA"/>
    <w:rsid w:val="00C8397C"/>
    <w:rsid w:val="00C83A49"/>
    <w:rsid w:val="00C83E4F"/>
    <w:rsid w:val="00C83EAC"/>
    <w:rsid w:val="00C83EB6"/>
    <w:rsid w:val="00C83F2B"/>
    <w:rsid w:val="00C84167"/>
    <w:rsid w:val="00C84280"/>
    <w:rsid w:val="00C843CD"/>
    <w:rsid w:val="00C844D6"/>
    <w:rsid w:val="00C8470F"/>
    <w:rsid w:val="00C84A3C"/>
    <w:rsid w:val="00C84C07"/>
    <w:rsid w:val="00C84D15"/>
    <w:rsid w:val="00C853D5"/>
    <w:rsid w:val="00C857A5"/>
    <w:rsid w:val="00C85994"/>
    <w:rsid w:val="00C85F69"/>
    <w:rsid w:val="00C86182"/>
    <w:rsid w:val="00C8620E"/>
    <w:rsid w:val="00C867A1"/>
    <w:rsid w:val="00C86BDA"/>
    <w:rsid w:val="00C86FDF"/>
    <w:rsid w:val="00C873CF"/>
    <w:rsid w:val="00C874EA"/>
    <w:rsid w:val="00C87768"/>
    <w:rsid w:val="00C87868"/>
    <w:rsid w:val="00C879B4"/>
    <w:rsid w:val="00C879C3"/>
    <w:rsid w:val="00C87CC4"/>
    <w:rsid w:val="00C87F1E"/>
    <w:rsid w:val="00C90098"/>
    <w:rsid w:val="00C90253"/>
    <w:rsid w:val="00C90A33"/>
    <w:rsid w:val="00C90A4D"/>
    <w:rsid w:val="00C90C1A"/>
    <w:rsid w:val="00C90C21"/>
    <w:rsid w:val="00C90C47"/>
    <w:rsid w:val="00C90D9A"/>
    <w:rsid w:val="00C90FCA"/>
    <w:rsid w:val="00C911FB"/>
    <w:rsid w:val="00C9144C"/>
    <w:rsid w:val="00C91501"/>
    <w:rsid w:val="00C915F4"/>
    <w:rsid w:val="00C923C3"/>
    <w:rsid w:val="00C926DE"/>
    <w:rsid w:val="00C933CB"/>
    <w:rsid w:val="00C933DF"/>
    <w:rsid w:val="00C93597"/>
    <w:rsid w:val="00C9384B"/>
    <w:rsid w:val="00C93FC5"/>
    <w:rsid w:val="00C9452C"/>
    <w:rsid w:val="00C94871"/>
    <w:rsid w:val="00C94895"/>
    <w:rsid w:val="00C94D6B"/>
    <w:rsid w:val="00C94EFB"/>
    <w:rsid w:val="00C950F2"/>
    <w:rsid w:val="00C95357"/>
    <w:rsid w:val="00C95563"/>
    <w:rsid w:val="00C95884"/>
    <w:rsid w:val="00C95895"/>
    <w:rsid w:val="00C959D4"/>
    <w:rsid w:val="00C95D2D"/>
    <w:rsid w:val="00C96133"/>
    <w:rsid w:val="00C962CA"/>
    <w:rsid w:val="00C964EA"/>
    <w:rsid w:val="00C96A88"/>
    <w:rsid w:val="00C96CB0"/>
    <w:rsid w:val="00C96D2B"/>
    <w:rsid w:val="00C970CE"/>
    <w:rsid w:val="00C971C8"/>
    <w:rsid w:val="00C974C0"/>
    <w:rsid w:val="00C976F7"/>
    <w:rsid w:val="00C97910"/>
    <w:rsid w:val="00C97CDD"/>
    <w:rsid w:val="00CA05D9"/>
    <w:rsid w:val="00CA065E"/>
    <w:rsid w:val="00CA06FF"/>
    <w:rsid w:val="00CA0E34"/>
    <w:rsid w:val="00CA10C9"/>
    <w:rsid w:val="00CA1352"/>
    <w:rsid w:val="00CA1617"/>
    <w:rsid w:val="00CA1862"/>
    <w:rsid w:val="00CA18D3"/>
    <w:rsid w:val="00CA19FD"/>
    <w:rsid w:val="00CA1A2C"/>
    <w:rsid w:val="00CA1ADC"/>
    <w:rsid w:val="00CA23CB"/>
    <w:rsid w:val="00CA2523"/>
    <w:rsid w:val="00CA280D"/>
    <w:rsid w:val="00CA28D2"/>
    <w:rsid w:val="00CA29C0"/>
    <w:rsid w:val="00CA2BB0"/>
    <w:rsid w:val="00CA36DC"/>
    <w:rsid w:val="00CA36ED"/>
    <w:rsid w:val="00CA3721"/>
    <w:rsid w:val="00CA3779"/>
    <w:rsid w:val="00CA38C1"/>
    <w:rsid w:val="00CA3A25"/>
    <w:rsid w:val="00CA41D8"/>
    <w:rsid w:val="00CA473D"/>
    <w:rsid w:val="00CA4818"/>
    <w:rsid w:val="00CA4CD4"/>
    <w:rsid w:val="00CA52D2"/>
    <w:rsid w:val="00CA577D"/>
    <w:rsid w:val="00CA5B5E"/>
    <w:rsid w:val="00CA5B72"/>
    <w:rsid w:val="00CA6132"/>
    <w:rsid w:val="00CA62D5"/>
    <w:rsid w:val="00CA63A0"/>
    <w:rsid w:val="00CA6530"/>
    <w:rsid w:val="00CA6643"/>
    <w:rsid w:val="00CA66C3"/>
    <w:rsid w:val="00CA6717"/>
    <w:rsid w:val="00CA67BE"/>
    <w:rsid w:val="00CA6859"/>
    <w:rsid w:val="00CA6E90"/>
    <w:rsid w:val="00CA6F2F"/>
    <w:rsid w:val="00CA6F6F"/>
    <w:rsid w:val="00CA7178"/>
    <w:rsid w:val="00CA7331"/>
    <w:rsid w:val="00CA7376"/>
    <w:rsid w:val="00CA77C9"/>
    <w:rsid w:val="00CA7EC5"/>
    <w:rsid w:val="00CB045C"/>
    <w:rsid w:val="00CB0574"/>
    <w:rsid w:val="00CB0802"/>
    <w:rsid w:val="00CB09C3"/>
    <w:rsid w:val="00CB0A0D"/>
    <w:rsid w:val="00CB0A44"/>
    <w:rsid w:val="00CB10FE"/>
    <w:rsid w:val="00CB1179"/>
    <w:rsid w:val="00CB1248"/>
    <w:rsid w:val="00CB132F"/>
    <w:rsid w:val="00CB1398"/>
    <w:rsid w:val="00CB1921"/>
    <w:rsid w:val="00CB1F4E"/>
    <w:rsid w:val="00CB2036"/>
    <w:rsid w:val="00CB252A"/>
    <w:rsid w:val="00CB2570"/>
    <w:rsid w:val="00CB294F"/>
    <w:rsid w:val="00CB2B1C"/>
    <w:rsid w:val="00CB308B"/>
    <w:rsid w:val="00CB31BA"/>
    <w:rsid w:val="00CB36C9"/>
    <w:rsid w:val="00CB38ED"/>
    <w:rsid w:val="00CB3A7C"/>
    <w:rsid w:val="00CB4448"/>
    <w:rsid w:val="00CB476E"/>
    <w:rsid w:val="00CB4878"/>
    <w:rsid w:val="00CB4BAE"/>
    <w:rsid w:val="00CB4D7C"/>
    <w:rsid w:val="00CB4E04"/>
    <w:rsid w:val="00CB4E3B"/>
    <w:rsid w:val="00CB4FAB"/>
    <w:rsid w:val="00CB50A1"/>
    <w:rsid w:val="00CB50CA"/>
    <w:rsid w:val="00CB5287"/>
    <w:rsid w:val="00CB553E"/>
    <w:rsid w:val="00CB5622"/>
    <w:rsid w:val="00CB5BC4"/>
    <w:rsid w:val="00CB5F09"/>
    <w:rsid w:val="00CB6125"/>
    <w:rsid w:val="00CB6330"/>
    <w:rsid w:val="00CB65CC"/>
    <w:rsid w:val="00CB68F9"/>
    <w:rsid w:val="00CB699A"/>
    <w:rsid w:val="00CB6D7B"/>
    <w:rsid w:val="00CB6FD2"/>
    <w:rsid w:val="00CB710C"/>
    <w:rsid w:val="00CB714A"/>
    <w:rsid w:val="00CB743B"/>
    <w:rsid w:val="00CB7695"/>
    <w:rsid w:val="00CB7714"/>
    <w:rsid w:val="00CB7731"/>
    <w:rsid w:val="00CB7AAE"/>
    <w:rsid w:val="00CB7B34"/>
    <w:rsid w:val="00CB7C49"/>
    <w:rsid w:val="00CB7D8E"/>
    <w:rsid w:val="00CC008A"/>
    <w:rsid w:val="00CC0138"/>
    <w:rsid w:val="00CC02B1"/>
    <w:rsid w:val="00CC057F"/>
    <w:rsid w:val="00CC061C"/>
    <w:rsid w:val="00CC0879"/>
    <w:rsid w:val="00CC0988"/>
    <w:rsid w:val="00CC0A41"/>
    <w:rsid w:val="00CC0AEF"/>
    <w:rsid w:val="00CC0B85"/>
    <w:rsid w:val="00CC102B"/>
    <w:rsid w:val="00CC11AD"/>
    <w:rsid w:val="00CC148D"/>
    <w:rsid w:val="00CC158B"/>
    <w:rsid w:val="00CC15C8"/>
    <w:rsid w:val="00CC15D2"/>
    <w:rsid w:val="00CC1709"/>
    <w:rsid w:val="00CC17BD"/>
    <w:rsid w:val="00CC198F"/>
    <w:rsid w:val="00CC218C"/>
    <w:rsid w:val="00CC2676"/>
    <w:rsid w:val="00CC29AB"/>
    <w:rsid w:val="00CC2A35"/>
    <w:rsid w:val="00CC2CE2"/>
    <w:rsid w:val="00CC2E24"/>
    <w:rsid w:val="00CC2FD1"/>
    <w:rsid w:val="00CC30FA"/>
    <w:rsid w:val="00CC311E"/>
    <w:rsid w:val="00CC3290"/>
    <w:rsid w:val="00CC348D"/>
    <w:rsid w:val="00CC3601"/>
    <w:rsid w:val="00CC3742"/>
    <w:rsid w:val="00CC3892"/>
    <w:rsid w:val="00CC3C8E"/>
    <w:rsid w:val="00CC3D5B"/>
    <w:rsid w:val="00CC3E30"/>
    <w:rsid w:val="00CC3FA4"/>
    <w:rsid w:val="00CC400C"/>
    <w:rsid w:val="00CC4092"/>
    <w:rsid w:val="00CC40BD"/>
    <w:rsid w:val="00CC47DE"/>
    <w:rsid w:val="00CC4888"/>
    <w:rsid w:val="00CC4926"/>
    <w:rsid w:val="00CC4B12"/>
    <w:rsid w:val="00CC4E4E"/>
    <w:rsid w:val="00CC5123"/>
    <w:rsid w:val="00CC51D2"/>
    <w:rsid w:val="00CC5729"/>
    <w:rsid w:val="00CC5DB1"/>
    <w:rsid w:val="00CC5F79"/>
    <w:rsid w:val="00CC63F8"/>
    <w:rsid w:val="00CC6552"/>
    <w:rsid w:val="00CC6586"/>
    <w:rsid w:val="00CC67C0"/>
    <w:rsid w:val="00CC689C"/>
    <w:rsid w:val="00CC72AC"/>
    <w:rsid w:val="00CC7537"/>
    <w:rsid w:val="00CC76CF"/>
    <w:rsid w:val="00CC76DD"/>
    <w:rsid w:val="00CC7801"/>
    <w:rsid w:val="00CC786C"/>
    <w:rsid w:val="00CC7C7E"/>
    <w:rsid w:val="00CC7F2C"/>
    <w:rsid w:val="00CD02A7"/>
    <w:rsid w:val="00CD0330"/>
    <w:rsid w:val="00CD046A"/>
    <w:rsid w:val="00CD04E5"/>
    <w:rsid w:val="00CD06CB"/>
    <w:rsid w:val="00CD06E5"/>
    <w:rsid w:val="00CD07A9"/>
    <w:rsid w:val="00CD0A7E"/>
    <w:rsid w:val="00CD0CC9"/>
    <w:rsid w:val="00CD17C4"/>
    <w:rsid w:val="00CD1B8D"/>
    <w:rsid w:val="00CD1BE4"/>
    <w:rsid w:val="00CD202F"/>
    <w:rsid w:val="00CD234A"/>
    <w:rsid w:val="00CD2533"/>
    <w:rsid w:val="00CD2624"/>
    <w:rsid w:val="00CD2986"/>
    <w:rsid w:val="00CD2A84"/>
    <w:rsid w:val="00CD2ADA"/>
    <w:rsid w:val="00CD2B02"/>
    <w:rsid w:val="00CD2B5D"/>
    <w:rsid w:val="00CD2E5D"/>
    <w:rsid w:val="00CD2E8B"/>
    <w:rsid w:val="00CD30E9"/>
    <w:rsid w:val="00CD33FB"/>
    <w:rsid w:val="00CD344B"/>
    <w:rsid w:val="00CD35F8"/>
    <w:rsid w:val="00CD366A"/>
    <w:rsid w:val="00CD3758"/>
    <w:rsid w:val="00CD382D"/>
    <w:rsid w:val="00CD39CB"/>
    <w:rsid w:val="00CD3D88"/>
    <w:rsid w:val="00CD4091"/>
    <w:rsid w:val="00CD43B7"/>
    <w:rsid w:val="00CD4577"/>
    <w:rsid w:val="00CD4ACA"/>
    <w:rsid w:val="00CD4B2D"/>
    <w:rsid w:val="00CD52C8"/>
    <w:rsid w:val="00CD54F1"/>
    <w:rsid w:val="00CD558A"/>
    <w:rsid w:val="00CD57CE"/>
    <w:rsid w:val="00CD5952"/>
    <w:rsid w:val="00CD5984"/>
    <w:rsid w:val="00CD59DE"/>
    <w:rsid w:val="00CD5A8C"/>
    <w:rsid w:val="00CD5B0B"/>
    <w:rsid w:val="00CD5B3E"/>
    <w:rsid w:val="00CD5B93"/>
    <w:rsid w:val="00CD5C8D"/>
    <w:rsid w:val="00CD5D29"/>
    <w:rsid w:val="00CD622B"/>
    <w:rsid w:val="00CD6288"/>
    <w:rsid w:val="00CD631F"/>
    <w:rsid w:val="00CD63F4"/>
    <w:rsid w:val="00CD65B2"/>
    <w:rsid w:val="00CD67B0"/>
    <w:rsid w:val="00CD6971"/>
    <w:rsid w:val="00CD6A7C"/>
    <w:rsid w:val="00CD6C21"/>
    <w:rsid w:val="00CD6FB2"/>
    <w:rsid w:val="00CD72F0"/>
    <w:rsid w:val="00CD752C"/>
    <w:rsid w:val="00CD7E05"/>
    <w:rsid w:val="00CE026C"/>
    <w:rsid w:val="00CE046B"/>
    <w:rsid w:val="00CE04A1"/>
    <w:rsid w:val="00CE05B1"/>
    <w:rsid w:val="00CE0C48"/>
    <w:rsid w:val="00CE0E55"/>
    <w:rsid w:val="00CE1187"/>
    <w:rsid w:val="00CE1306"/>
    <w:rsid w:val="00CE13E3"/>
    <w:rsid w:val="00CE146E"/>
    <w:rsid w:val="00CE15F1"/>
    <w:rsid w:val="00CE160F"/>
    <w:rsid w:val="00CE1668"/>
    <w:rsid w:val="00CE1D68"/>
    <w:rsid w:val="00CE2604"/>
    <w:rsid w:val="00CE2793"/>
    <w:rsid w:val="00CE28B6"/>
    <w:rsid w:val="00CE2B2B"/>
    <w:rsid w:val="00CE2E3C"/>
    <w:rsid w:val="00CE2E87"/>
    <w:rsid w:val="00CE333F"/>
    <w:rsid w:val="00CE33C1"/>
    <w:rsid w:val="00CE358F"/>
    <w:rsid w:val="00CE3630"/>
    <w:rsid w:val="00CE3643"/>
    <w:rsid w:val="00CE36C1"/>
    <w:rsid w:val="00CE3CA1"/>
    <w:rsid w:val="00CE3E40"/>
    <w:rsid w:val="00CE3FAC"/>
    <w:rsid w:val="00CE42E7"/>
    <w:rsid w:val="00CE4378"/>
    <w:rsid w:val="00CE45C6"/>
    <w:rsid w:val="00CE46A6"/>
    <w:rsid w:val="00CE47B3"/>
    <w:rsid w:val="00CE4AFD"/>
    <w:rsid w:val="00CE51E1"/>
    <w:rsid w:val="00CE5549"/>
    <w:rsid w:val="00CE57EF"/>
    <w:rsid w:val="00CE5CEC"/>
    <w:rsid w:val="00CE5D31"/>
    <w:rsid w:val="00CE5E7E"/>
    <w:rsid w:val="00CE5FD1"/>
    <w:rsid w:val="00CE6035"/>
    <w:rsid w:val="00CE6199"/>
    <w:rsid w:val="00CE643A"/>
    <w:rsid w:val="00CE681E"/>
    <w:rsid w:val="00CE68EF"/>
    <w:rsid w:val="00CE69E4"/>
    <w:rsid w:val="00CE6FA3"/>
    <w:rsid w:val="00CE73C3"/>
    <w:rsid w:val="00CE7572"/>
    <w:rsid w:val="00CF020B"/>
    <w:rsid w:val="00CF0309"/>
    <w:rsid w:val="00CF05CA"/>
    <w:rsid w:val="00CF073A"/>
    <w:rsid w:val="00CF09A5"/>
    <w:rsid w:val="00CF09F0"/>
    <w:rsid w:val="00CF0A0A"/>
    <w:rsid w:val="00CF0C1D"/>
    <w:rsid w:val="00CF0D9B"/>
    <w:rsid w:val="00CF0DCF"/>
    <w:rsid w:val="00CF0F55"/>
    <w:rsid w:val="00CF11EE"/>
    <w:rsid w:val="00CF11FB"/>
    <w:rsid w:val="00CF13A5"/>
    <w:rsid w:val="00CF14BB"/>
    <w:rsid w:val="00CF19D2"/>
    <w:rsid w:val="00CF1A38"/>
    <w:rsid w:val="00CF1C1D"/>
    <w:rsid w:val="00CF1DF8"/>
    <w:rsid w:val="00CF1F27"/>
    <w:rsid w:val="00CF2147"/>
    <w:rsid w:val="00CF225E"/>
    <w:rsid w:val="00CF230F"/>
    <w:rsid w:val="00CF27CA"/>
    <w:rsid w:val="00CF293D"/>
    <w:rsid w:val="00CF2CE0"/>
    <w:rsid w:val="00CF2E27"/>
    <w:rsid w:val="00CF2E97"/>
    <w:rsid w:val="00CF2ED1"/>
    <w:rsid w:val="00CF2F7E"/>
    <w:rsid w:val="00CF2F85"/>
    <w:rsid w:val="00CF3AD0"/>
    <w:rsid w:val="00CF3AEC"/>
    <w:rsid w:val="00CF3B88"/>
    <w:rsid w:val="00CF3FEB"/>
    <w:rsid w:val="00CF4184"/>
    <w:rsid w:val="00CF41DE"/>
    <w:rsid w:val="00CF4297"/>
    <w:rsid w:val="00CF455D"/>
    <w:rsid w:val="00CF45B2"/>
    <w:rsid w:val="00CF4606"/>
    <w:rsid w:val="00CF494E"/>
    <w:rsid w:val="00CF4BDB"/>
    <w:rsid w:val="00CF4D93"/>
    <w:rsid w:val="00CF4E43"/>
    <w:rsid w:val="00CF524E"/>
    <w:rsid w:val="00CF5E71"/>
    <w:rsid w:val="00CF5F68"/>
    <w:rsid w:val="00CF6051"/>
    <w:rsid w:val="00CF616B"/>
    <w:rsid w:val="00CF627D"/>
    <w:rsid w:val="00CF6405"/>
    <w:rsid w:val="00CF6512"/>
    <w:rsid w:val="00CF652A"/>
    <w:rsid w:val="00CF65D2"/>
    <w:rsid w:val="00CF6607"/>
    <w:rsid w:val="00CF6658"/>
    <w:rsid w:val="00CF69F5"/>
    <w:rsid w:val="00CF6BDE"/>
    <w:rsid w:val="00CF6F9E"/>
    <w:rsid w:val="00CF6FE2"/>
    <w:rsid w:val="00CF71C1"/>
    <w:rsid w:val="00CF728C"/>
    <w:rsid w:val="00CF7459"/>
    <w:rsid w:val="00CF7498"/>
    <w:rsid w:val="00CF7737"/>
    <w:rsid w:val="00CF7BE0"/>
    <w:rsid w:val="00CF7C59"/>
    <w:rsid w:val="00CF7D41"/>
    <w:rsid w:val="00CF7E01"/>
    <w:rsid w:val="00CF7FC2"/>
    <w:rsid w:val="00D001E6"/>
    <w:rsid w:val="00D002FA"/>
    <w:rsid w:val="00D0041F"/>
    <w:rsid w:val="00D00B9E"/>
    <w:rsid w:val="00D00C0C"/>
    <w:rsid w:val="00D00CCF"/>
    <w:rsid w:val="00D00F9D"/>
    <w:rsid w:val="00D010C9"/>
    <w:rsid w:val="00D011CB"/>
    <w:rsid w:val="00D01511"/>
    <w:rsid w:val="00D015C4"/>
    <w:rsid w:val="00D015F9"/>
    <w:rsid w:val="00D018D2"/>
    <w:rsid w:val="00D01A38"/>
    <w:rsid w:val="00D01B0F"/>
    <w:rsid w:val="00D01BE4"/>
    <w:rsid w:val="00D01EE5"/>
    <w:rsid w:val="00D02188"/>
    <w:rsid w:val="00D021E6"/>
    <w:rsid w:val="00D021E7"/>
    <w:rsid w:val="00D02235"/>
    <w:rsid w:val="00D022E4"/>
    <w:rsid w:val="00D0296E"/>
    <w:rsid w:val="00D02992"/>
    <w:rsid w:val="00D029C1"/>
    <w:rsid w:val="00D02B20"/>
    <w:rsid w:val="00D02D87"/>
    <w:rsid w:val="00D0306F"/>
    <w:rsid w:val="00D0309D"/>
    <w:rsid w:val="00D0369D"/>
    <w:rsid w:val="00D037F0"/>
    <w:rsid w:val="00D03802"/>
    <w:rsid w:val="00D03F5F"/>
    <w:rsid w:val="00D0404E"/>
    <w:rsid w:val="00D04269"/>
    <w:rsid w:val="00D042BD"/>
    <w:rsid w:val="00D04855"/>
    <w:rsid w:val="00D048A6"/>
    <w:rsid w:val="00D049CB"/>
    <w:rsid w:val="00D04D20"/>
    <w:rsid w:val="00D051C0"/>
    <w:rsid w:val="00D0537E"/>
    <w:rsid w:val="00D053FB"/>
    <w:rsid w:val="00D055AF"/>
    <w:rsid w:val="00D055EB"/>
    <w:rsid w:val="00D05A09"/>
    <w:rsid w:val="00D05F0A"/>
    <w:rsid w:val="00D05FDE"/>
    <w:rsid w:val="00D0627B"/>
    <w:rsid w:val="00D0637D"/>
    <w:rsid w:val="00D06D61"/>
    <w:rsid w:val="00D06DA5"/>
    <w:rsid w:val="00D06FC2"/>
    <w:rsid w:val="00D06FE5"/>
    <w:rsid w:val="00D070BB"/>
    <w:rsid w:val="00D071CA"/>
    <w:rsid w:val="00D073CB"/>
    <w:rsid w:val="00D07871"/>
    <w:rsid w:val="00D07A0A"/>
    <w:rsid w:val="00D07A29"/>
    <w:rsid w:val="00D07EFE"/>
    <w:rsid w:val="00D07F07"/>
    <w:rsid w:val="00D07FB3"/>
    <w:rsid w:val="00D100C5"/>
    <w:rsid w:val="00D10669"/>
    <w:rsid w:val="00D10817"/>
    <w:rsid w:val="00D10E44"/>
    <w:rsid w:val="00D11027"/>
    <w:rsid w:val="00D114ED"/>
    <w:rsid w:val="00D11534"/>
    <w:rsid w:val="00D11792"/>
    <w:rsid w:val="00D11874"/>
    <w:rsid w:val="00D11C8B"/>
    <w:rsid w:val="00D11D99"/>
    <w:rsid w:val="00D1206E"/>
    <w:rsid w:val="00D122B5"/>
    <w:rsid w:val="00D1234A"/>
    <w:rsid w:val="00D12790"/>
    <w:rsid w:val="00D12AE3"/>
    <w:rsid w:val="00D12BC7"/>
    <w:rsid w:val="00D12C5E"/>
    <w:rsid w:val="00D12D93"/>
    <w:rsid w:val="00D12DBD"/>
    <w:rsid w:val="00D12DF2"/>
    <w:rsid w:val="00D12F0D"/>
    <w:rsid w:val="00D132D7"/>
    <w:rsid w:val="00D13328"/>
    <w:rsid w:val="00D133D4"/>
    <w:rsid w:val="00D13B26"/>
    <w:rsid w:val="00D13D63"/>
    <w:rsid w:val="00D14323"/>
    <w:rsid w:val="00D148CA"/>
    <w:rsid w:val="00D14946"/>
    <w:rsid w:val="00D14C66"/>
    <w:rsid w:val="00D14D72"/>
    <w:rsid w:val="00D14E1E"/>
    <w:rsid w:val="00D14F75"/>
    <w:rsid w:val="00D150AA"/>
    <w:rsid w:val="00D15127"/>
    <w:rsid w:val="00D1535D"/>
    <w:rsid w:val="00D153F0"/>
    <w:rsid w:val="00D15523"/>
    <w:rsid w:val="00D15583"/>
    <w:rsid w:val="00D15606"/>
    <w:rsid w:val="00D156DD"/>
    <w:rsid w:val="00D15710"/>
    <w:rsid w:val="00D1573F"/>
    <w:rsid w:val="00D158DB"/>
    <w:rsid w:val="00D159A1"/>
    <w:rsid w:val="00D15DA1"/>
    <w:rsid w:val="00D15E69"/>
    <w:rsid w:val="00D15EA0"/>
    <w:rsid w:val="00D15EDE"/>
    <w:rsid w:val="00D15EED"/>
    <w:rsid w:val="00D160D7"/>
    <w:rsid w:val="00D16173"/>
    <w:rsid w:val="00D1648E"/>
    <w:rsid w:val="00D16570"/>
    <w:rsid w:val="00D16715"/>
    <w:rsid w:val="00D16842"/>
    <w:rsid w:val="00D16CF5"/>
    <w:rsid w:val="00D17C68"/>
    <w:rsid w:val="00D20035"/>
    <w:rsid w:val="00D2042A"/>
    <w:rsid w:val="00D207C7"/>
    <w:rsid w:val="00D20836"/>
    <w:rsid w:val="00D20BD4"/>
    <w:rsid w:val="00D20D12"/>
    <w:rsid w:val="00D21127"/>
    <w:rsid w:val="00D2117E"/>
    <w:rsid w:val="00D21255"/>
    <w:rsid w:val="00D2138C"/>
    <w:rsid w:val="00D214D6"/>
    <w:rsid w:val="00D2166E"/>
    <w:rsid w:val="00D2194A"/>
    <w:rsid w:val="00D21B1C"/>
    <w:rsid w:val="00D21C96"/>
    <w:rsid w:val="00D21CD5"/>
    <w:rsid w:val="00D21E6C"/>
    <w:rsid w:val="00D21F65"/>
    <w:rsid w:val="00D22308"/>
    <w:rsid w:val="00D22662"/>
    <w:rsid w:val="00D22768"/>
    <w:rsid w:val="00D227B6"/>
    <w:rsid w:val="00D227ED"/>
    <w:rsid w:val="00D22B0D"/>
    <w:rsid w:val="00D22D51"/>
    <w:rsid w:val="00D22EDE"/>
    <w:rsid w:val="00D2302F"/>
    <w:rsid w:val="00D23054"/>
    <w:rsid w:val="00D2308F"/>
    <w:rsid w:val="00D2326F"/>
    <w:rsid w:val="00D232C1"/>
    <w:rsid w:val="00D237F5"/>
    <w:rsid w:val="00D23A14"/>
    <w:rsid w:val="00D23A28"/>
    <w:rsid w:val="00D24028"/>
    <w:rsid w:val="00D240BC"/>
    <w:rsid w:val="00D241A5"/>
    <w:rsid w:val="00D24472"/>
    <w:rsid w:val="00D24802"/>
    <w:rsid w:val="00D248EE"/>
    <w:rsid w:val="00D24981"/>
    <w:rsid w:val="00D24BDE"/>
    <w:rsid w:val="00D24D29"/>
    <w:rsid w:val="00D24FB5"/>
    <w:rsid w:val="00D2583A"/>
    <w:rsid w:val="00D258A9"/>
    <w:rsid w:val="00D258AD"/>
    <w:rsid w:val="00D258BF"/>
    <w:rsid w:val="00D25A57"/>
    <w:rsid w:val="00D25AAF"/>
    <w:rsid w:val="00D25C57"/>
    <w:rsid w:val="00D25C85"/>
    <w:rsid w:val="00D25CDC"/>
    <w:rsid w:val="00D26120"/>
    <w:rsid w:val="00D26219"/>
    <w:rsid w:val="00D2626E"/>
    <w:rsid w:val="00D263D4"/>
    <w:rsid w:val="00D264CC"/>
    <w:rsid w:val="00D2673D"/>
    <w:rsid w:val="00D26AD3"/>
    <w:rsid w:val="00D26B06"/>
    <w:rsid w:val="00D26B4E"/>
    <w:rsid w:val="00D26C37"/>
    <w:rsid w:val="00D27020"/>
    <w:rsid w:val="00D27022"/>
    <w:rsid w:val="00D27064"/>
    <w:rsid w:val="00D2711A"/>
    <w:rsid w:val="00D278EC"/>
    <w:rsid w:val="00D279E9"/>
    <w:rsid w:val="00D27AB1"/>
    <w:rsid w:val="00D27BA2"/>
    <w:rsid w:val="00D301F8"/>
    <w:rsid w:val="00D30510"/>
    <w:rsid w:val="00D308AF"/>
    <w:rsid w:val="00D30903"/>
    <w:rsid w:val="00D309EE"/>
    <w:rsid w:val="00D30C10"/>
    <w:rsid w:val="00D30D4F"/>
    <w:rsid w:val="00D30D7E"/>
    <w:rsid w:val="00D30DA9"/>
    <w:rsid w:val="00D30FB1"/>
    <w:rsid w:val="00D31805"/>
    <w:rsid w:val="00D31930"/>
    <w:rsid w:val="00D319C3"/>
    <w:rsid w:val="00D31A48"/>
    <w:rsid w:val="00D31BD9"/>
    <w:rsid w:val="00D31F7D"/>
    <w:rsid w:val="00D328AA"/>
    <w:rsid w:val="00D32BE4"/>
    <w:rsid w:val="00D32E54"/>
    <w:rsid w:val="00D32F5C"/>
    <w:rsid w:val="00D33012"/>
    <w:rsid w:val="00D33077"/>
    <w:rsid w:val="00D331B3"/>
    <w:rsid w:val="00D332E0"/>
    <w:rsid w:val="00D33413"/>
    <w:rsid w:val="00D338AC"/>
    <w:rsid w:val="00D33B0B"/>
    <w:rsid w:val="00D33C4C"/>
    <w:rsid w:val="00D33CFF"/>
    <w:rsid w:val="00D33E76"/>
    <w:rsid w:val="00D33F08"/>
    <w:rsid w:val="00D33FAE"/>
    <w:rsid w:val="00D34385"/>
    <w:rsid w:val="00D34743"/>
    <w:rsid w:val="00D34877"/>
    <w:rsid w:val="00D34993"/>
    <w:rsid w:val="00D351EE"/>
    <w:rsid w:val="00D35311"/>
    <w:rsid w:val="00D3554D"/>
    <w:rsid w:val="00D355F0"/>
    <w:rsid w:val="00D3562F"/>
    <w:rsid w:val="00D35710"/>
    <w:rsid w:val="00D359E2"/>
    <w:rsid w:val="00D3602C"/>
    <w:rsid w:val="00D3640B"/>
    <w:rsid w:val="00D3664D"/>
    <w:rsid w:val="00D36E1B"/>
    <w:rsid w:val="00D36FC9"/>
    <w:rsid w:val="00D370E9"/>
    <w:rsid w:val="00D37310"/>
    <w:rsid w:val="00D373A5"/>
    <w:rsid w:val="00D37471"/>
    <w:rsid w:val="00D375CE"/>
    <w:rsid w:val="00D377B0"/>
    <w:rsid w:val="00D4003D"/>
    <w:rsid w:val="00D40051"/>
    <w:rsid w:val="00D400B5"/>
    <w:rsid w:val="00D400E5"/>
    <w:rsid w:val="00D400E9"/>
    <w:rsid w:val="00D404AB"/>
    <w:rsid w:val="00D40725"/>
    <w:rsid w:val="00D4087D"/>
    <w:rsid w:val="00D40A73"/>
    <w:rsid w:val="00D40ADC"/>
    <w:rsid w:val="00D40BFD"/>
    <w:rsid w:val="00D40CFF"/>
    <w:rsid w:val="00D40EC6"/>
    <w:rsid w:val="00D40F55"/>
    <w:rsid w:val="00D40F6A"/>
    <w:rsid w:val="00D410A6"/>
    <w:rsid w:val="00D415C3"/>
    <w:rsid w:val="00D417E4"/>
    <w:rsid w:val="00D41909"/>
    <w:rsid w:val="00D41A11"/>
    <w:rsid w:val="00D41A58"/>
    <w:rsid w:val="00D41B6F"/>
    <w:rsid w:val="00D422A3"/>
    <w:rsid w:val="00D424AF"/>
    <w:rsid w:val="00D426E4"/>
    <w:rsid w:val="00D429D0"/>
    <w:rsid w:val="00D42A41"/>
    <w:rsid w:val="00D42C4A"/>
    <w:rsid w:val="00D42FF0"/>
    <w:rsid w:val="00D430AF"/>
    <w:rsid w:val="00D430F7"/>
    <w:rsid w:val="00D437D1"/>
    <w:rsid w:val="00D43D44"/>
    <w:rsid w:val="00D43FD8"/>
    <w:rsid w:val="00D4463D"/>
    <w:rsid w:val="00D4479B"/>
    <w:rsid w:val="00D44923"/>
    <w:rsid w:val="00D44B4D"/>
    <w:rsid w:val="00D44E8B"/>
    <w:rsid w:val="00D44FFF"/>
    <w:rsid w:val="00D45095"/>
    <w:rsid w:val="00D45273"/>
    <w:rsid w:val="00D45370"/>
    <w:rsid w:val="00D45494"/>
    <w:rsid w:val="00D45899"/>
    <w:rsid w:val="00D45C29"/>
    <w:rsid w:val="00D45DC1"/>
    <w:rsid w:val="00D460A4"/>
    <w:rsid w:val="00D460D1"/>
    <w:rsid w:val="00D4622D"/>
    <w:rsid w:val="00D46251"/>
    <w:rsid w:val="00D462C3"/>
    <w:rsid w:val="00D463D4"/>
    <w:rsid w:val="00D4646F"/>
    <w:rsid w:val="00D4685B"/>
    <w:rsid w:val="00D46C38"/>
    <w:rsid w:val="00D4719D"/>
    <w:rsid w:val="00D47458"/>
    <w:rsid w:val="00D474C7"/>
    <w:rsid w:val="00D4751F"/>
    <w:rsid w:val="00D47554"/>
    <w:rsid w:val="00D4796D"/>
    <w:rsid w:val="00D47A1D"/>
    <w:rsid w:val="00D47B15"/>
    <w:rsid w:val="00D47B46"/>
    <w:rsid w:val="00D47B83"/>
    <w:rsid w:val="00D47E09"/>
    <w:rsid w:val="00D47E9C"/>
    <w:rsid w:val="00D47FB3"/>
    <w:rsid w:val="00D503CF"/>
    <w:rsid w:val="00D503FC"/>
    <w:rsid w:val="00D50BD8"/>
    <w:rsid w:val="00D50D9C"/>
    <w:rsid w:val="00D50E4F"/>
    <w:rsid w:val="00D50EE7"/>
    <w:rsid w:val="00D50F3A"/>
    <w:rsid w:val="00D511DE"/>
    <w:rsid w:val="00D51541"/>
    <w:rsid w:val="00D516E2"/>
    <w:rsid w:val="00D517C0"/>
    <w:rsid w:val="00D518CC"/>
    <w:rsid w:val="00D5196A"/>
    <w:rsid w:val="00D519A9"/>
    <w:rsid w:val="00D51E47"/>
    <w:rsid w:val="00D5238D"/>
    <w:rsid w:val="00D523A9"/>
    <w:rsid w:val="00D52974"/>
    <w:rsid w:val="00D53292"/>
    <w:rsid w:val="00D5396C"/>
    <w:rsid w:val="00D53A7D"/>
    <w:rsid w:val="00D53BB6"/>
    <w:rsid w:val="00D53C00"/>
    <w:rsid w:val="00D53DC3"/>
    <w:rsid w:val="00D53F70"/>
    <w:rsid w:val="00D53FBA"/>
    <w:rsid w:val="00D54276"/>
    <w:rsid w:val="00D54559"/>
    <w:rsid w:val="00D54647"/>
    <w:rsid w:val="00D5468E"/>
    <w:rsid w:val="00D54923"/>
    <w:rsid w:val="00D54C0D"/>
    <w:rsid w:val="00D5509B"/>
    <w:rsid w:val="00D55478"/>
    <w:rsid w:val="00D559BC"/>
    <w:rsid w:val="00D55C5E"/>
    <w:rsid w:val="00D55D31"/>
    <w:rsid w:val="00D55DFD"/>
    <w:rsid w:val="00D55E7B"/>
    <w:rsid w:val="00D5640D"/>
    <w:rsid w:val="00D564E1"/>
    <w:rsid w:val="00D566DC"/>
    <w:rsid w:val="00D56B9A"/>
    <w:rsid w:val="00D56D3A"/>
    <w:rsid w:val="00D575A2"/>
    <w:rsid w:val="00D57784"/>
    <w:rsid w:val="00D57800"/>
    <w:rsid w:val="00D5781B"/>
    <w:rsid w:val="00D5786C"/>
    <w:rsid w:val="00D5798A"/>
    <w:rsid w:val="00D57A43"/>
    <w:rsid w:val="00D57B15"/>
    <w:rsid w:val="00D57B84"/>
    <w:rsid w:val="00D57EB2"/>
    <w:rsid w:val="00D601C6"/>
    <w:rsid w:val="00D60231"/>
    <w:rsid w:val="00D6052C"/>
    <w:rsid w:val="00D606FA"/>
    <w:rsid w:val="00D60749"/>
    <w:rsid w:val="00D60990"/>
    <w:rsid w:val="00D609C6"/>
    <w:rsid w:val="00D61000"/>
    <w:rsid w:val="00D61016"/>
    <w:rsid w:val="00D610AD"/>
    <w:rsid w:val="00D612BD"/>
    <w:rsid w:val="00D6149F"/>
    <w:rsid w:val="00D614E7"/>
    <w:rsid w:val="00D61C3D"/>
    <w:rsid w:val="00D61E20"/>
    <w:rsid w:val="00D61E86"/>
    <w:rsid w:val="00D621F3"/>
    <w:rsid w:val="00D624E9"/>
    <w:rsid w:val="00D6256D"/>
    <w:rsid w:val="00D62793"/>
    <w:rsid w:val="00D628F1"/>
    <w:rsid w:val="00D62DA8"/>
    <w:rsid w:val="00D632F2"/>
    <w:rsid w:val="00D635A4"/>
    <w:rsid w:val="00D63884"/>
    <w:rsid w:val="00D63A23"/>
    <w:rsid w:val="00D63A2A"/>
    <w:rsid w:val="00D63ABD"/>
    <w:rsid w:val="00D63AD0"/>
    <w:rsid w:val="00D63B19"/>
    <w:rsid w:val="00D63D52"/>
    <w:rsid w:val="00D63DEA"/>
    <w:rsid w:val="00D63E02"/>
    <w:rsid w:val="00D63E0A"/>
    <w:rsid w:val="00D63FC5"/>
    <w:rsid w:val="00D64008"/>
    <w:rsid w:val="00D64061"/>
    <w:rsid w:val="00D6460A"/>
    <w:rsid w:val="00D6484A"/>
    <w:rsid w:val="00D649A5"/>
    <w:rsid w:val="00D64CC7"/>
    <w:rsid w:val="00D64D69"/>
    <w:rsid w:val="00D64E5A"/>
    <w:rsid w:val="00D64E87"/>
    <w:rsid w:val="00D64F69"/>
    <w:rsid w:val="00D6501F"/>
    <w:rsid w:val="00D65130"/>
    <w:rsid w:val="00D65162"/>
    <w:rsid w:val="00D65728"/>
    <w:rsid w:val="00D659CD"/>
    <w:rsid w:val="00D661EF"/>
    <w:rsid w:val="00D66336"/>
    <w:rsid w:val="00D6654A"/>
    <w:rsid w:val="00D66687"/>
    <w:rsid w:val="00D66AE1"/>
    <w:rsid w:val="00D66B08"/>
    <w:rsid w:val="00D671BF"/>
    <w:rsid w:val="00D672E6"/>
    <w:rsid w:val="00D673DB"/>
    <w:rsid w:val="00D67A24"/>
    <w:rsid w:val="00D67B49"/>
    <w:rsid w:val="00D7024A"/>
    <w:rsid w:val="00D70564"/>
    <w:rsid w:val="00D7069D"/>
    <w:rsid w:val="00D706A2"/>
    <w:rsid w:val="00D70839"/>
    <w:rsid w:val="00D708D3"/>
    <w:rsid w:val="00D70B3D"/>
    <w:rsid w:val="00D70BE5"/>
    <w:rsid w:val="00D70CE5"/>
    <w:rsid w:val="00D70FC1"/>
    <w:rsid w:val="00D7121C"/>
    <w:rsid w:val="00D7122B"/>
    <w:rsid w:val="00D712E0"/>
    <w:rsid w:val="00D7144A"/>
    <w:rsid w:val="00D715F1"/>
    <w:rsid w:val="00D7167C"/>
    <w:rsid w:val="00D71902"/>
    <w:rsid w:val="00D71A63"/>
    <w:rsid w:val="00D71D90"/>
    <w:rsid w:val="00D71E3E"/>
    <w:rsid w:val="00D71F06"/>
    <w:rsid w:val="00D727BC"/>
    <w:rsid w:val="00D7285E"/>
    <w:rsid w:val="00D72917"/>
    <w:rsid w:val="00D72B89"/>
    <w:rsid w:val="00D72EBE"/>
    <w:rsid w:val="00D73170"/>
    <w:rsid w:val="00D733C5"/>
    <w:rsid w:val="00D73517"/>
    <w:rsid w:val="00D736B0"/>
    <w:rsid w:val="00D73725"/>
    <w:rsid w:val="00D7378E"/>
    <w:rsid w:val="00D7394B"/>
    <w:rsid w:val="00D73A29"/>
    <w:rsid w:val="00D7428D"/>
    <w:rsid w:val="00D743BD"/>
    <w:rsid w:val="00D74443"/>
    <w:rsid w:val="00D745A7"/>
    <w:rsid w:val="00D74E3B"/>
    <w:rsid w:val="00D752B5"/>
    <w:rsid w:val="00D75859"/>
    <w:rsid w:val="00D75D2F"/>
    <w:rsid w:val="00D75EDC"/>
    <w:rsid w:val="00D75F69"/>
    <w:rsid w:val="00D76147"/>
    <w:rsid w:val="00D76769"/>
    <w:rsid w:val="00D76A3C"/>
    <w:rsid w:val="00D76B9C"/>
    <w:rsid w:val="00D76C8E"/>
    <w:rsid w:val="00D76D05"/>
    <w:rsid w:val="00D76F42"/>
    <w:rsid w:val="00D77063"/>
    <w:rsid w:val="00D77115"/>
    <w:rsid w:val="00D7711F"/>
    <w:rsid w:val="00D77188"/>
    <w:rsid w:val="00D7730B"/>
    <w:rsid w:val="00D77342"/>
    <w:rsid w:val="00D776BC"/>
    <w:rsid w:val="00D77A64"/>
    <w:rsid w:val="00D77B5C"/>
    <w:rsid w:val="00D77BDC"/>
    <w:rsid w:val="00D80A86"/>
    <w:rsid w:val="00D80BA7"/>
    <w:rsid w:val="00D8104F"/>
    <w:rsid w:val="00D815BE"/>
    <w:rsid w:val="00D815D9"/>
    <w:rsid w:val="00D815DB"/>
    <w:rsid w:val="00D82750"/>
    <w:rsid w:val="00D82A4D"/>
    <w:rsid w:val="00D82AFF"/>
    <w:rsid w:val="00D82D8E"/>
    <w:rsid w:val="00D83085"/>
    <w:rsid w:val="00D834C4"/>
    <w:rsid w:val="00D8374B"/>
    <w:rsid w:val="00D83BB2"/>
    <w:rsid w:val="00D83C96"/>
    <w:rsid w:val="00D843BE"/>
    <w:rsid w:val="00D843D7"/>
    <w:rsid w:val="00D846B1"/>
    <w:rsid w:val="00D84759"/>
    <w:rsid w:val="00D847FA"/>
    <w:rsid w:val="00D84CC7"/>
    <w:rsid w:val="00D84F75"/>
    <w:rsid w:val="00D850F9"/>
    <w:rsid w:val="00D854BC"/>
    <w:rsid w:val="00D85C97"/>
    <w:rsid w:val="00D8656E"/>
    <w:rsid w:val="00D866FA"/>
    <w:rsid w:val="00D867E3"/>
    <w:rsid w:val="00D869D6"/>
    <w:rsid w:val="00D86AAF"/>
    <w:rsid w:val="00D86D37"/>
    <w:rsid w:val="00D86E61"/>
    <w:rsid w:val="00D86ED3"/>
    <w:rsid w:val="00D873AE"/>
    <w:rsid w:val="00D87425"/>
    <w:rsid w:val="00D875BC"/>
    <w:rsid w:val="00D877E3"/>
    <w:rsid w:val="00D879E2"/>
    <w:rsid w:val="00D87AA3"/>
    <w:rsid w:val="00D87B1B"/>
    <w:rsid w:val="00D87B88"/>
    <w:rsid w:val="00D87CC0"/>
    <w:rsid w:val="00D9012E"/>
    <w:rsid w:val="00D9022D"/>
    <w:rsid w:val="00D903F0"/>
    <w:rsid w:val="00D90ACF"/>
    <w:rsid w:val="00D90B09"/>
    <w:rsid w:val="00D90B94"/>
    <w:rsid w:val="00D90C86"/>
    <w:rsid w:val="00D90E11"/>
    <w:rsid w:val="00D90EA4"/>
    <w:rsid w:val="00D9133F"/>
    <w:rsid w:val="00D9134D"/>
    <w:rsid w:val="00D913E6"/>
    <w:rsid w:val="00D914D1"/>
    <w:rsid w:val="00D915F2"/>
    <w:rsid w:val="00D91917"/>
    <w:rsid w:val="00D91B49"/>
    <w:rsid w:val="00D91D8B"/>
    <w:rsid w:val="00D91E50"/>
    <w:rsid w:val="00D91F87"/>
    <w:rsid w:val="00D9215F"/>
    <w:rsid w:val="00D921B0"/>
    <w:rsid w:val="00D92200"/>
    <w:rsid w:val="00D923A3"/>
    <w:rsid w:val="00D928C6"/>
    <w:rsid w:val="00D92A86"/>
    <w:rsid w:val="00D92C27"/>
    <w:rsid w:val="00D92F7A"/>
    <w:rsid w:val="00D931C8"/>
    <w:rsid w:val="00D93A87"/>
    <w:rsid w:val="00D93BBE"/>
    <w:rsid w:val="00D943AA"/>
    <w:rsid w:val="00D943DA"/>
    <w:rsid w:val="00D94479"/>
    <w:rsid w:val="00D945DD"/>
    <w:rsid w:val="00D946E7"/>
    <w:rsid w:val="00D94985"/>
    <w:rsid w:val="00D94CFA"/>
    <w:rsid w:val="00D9527E"/>
    <w:rsid w:val="00D9541A"/>
    <w:rsid w:val="00D954F4"/>
    <w:rsid w:val="00D95600"/>
    <w:rsid w:val="00D95830"/>
    <w:rsid w:val="00D959BD"/>
    <w:rsid w:val="00D95AAE"/>
    <w:rsid w:val="00D95B32"/>
    <w:rsid w:val="00D95C62"/>
    <w:rsid w:val="00D95E2D"/>
    <w:rsid w:val="00D95E85"/>
    <w:rsid w:val="00D96025"/>
    <w:rsid w:val="00D962F7"/>
    <w:rsid w:val="00D964C7"/>
    <w:rsid w:val="00D969EE"/>
    <w:rsid w:val="00D96C63"/>
    <w:rsid w:val="00D96D79"/>
    <w:rsid w:val="00D96EAE"/>
    <w:rsid w:val="00D97251"/>
    <w:rsid w:val="00D973D8"/>
    <w:rsid w:val="00D975EB"/>
    <w:rsid w:val="00D976BA"/>
    <w:rsid w:val="00D9789E"/>
    <w:rsid w:val="00D97A53"/>
    <w:rsid w:val="00D97A8E"/>
    <w:rsid w:val="00D97C51"/>
    <w:rsid w:val="00D97C8B"/>
    <w:rsid w:val="00D97DE2"/>
    <w:rsid w:val="00D97E1E"/>
    <w:rsid w:val="00DA012B"/>
    <w:rsid w:val="00DA03B9"/>
    <w:rsid w:val="00DA0610"/>
    <w:rsid w:val="00DA066D"/>
    <w:rsid w:val="00DA0978"/>
    <w:rsid w:val="00DA0A04"/>
    <w:rsid w:val="00DA0AA7"/>
    <w:rsid w:val="00DA0B88"/>
    <w:rsid w:val="00DA0D55"/>
    <w:rsid w:val="00DA0E7C"/>
    <w:rsid w:val="00DA1108"/>
    <w:rsid w:val="00DA117F"/>
    <w:rsid w:val="00DA1217"/>
    <w:rsid w:val="00DA128E"/>
    <w:rsid w:val="00DA12AC"/>
    <w:rsid w:val="00DA1394"/>
    <w:rsid w:val="00DA1883"/>
    <w:rsid w:val="00DA1F97"/>
    <w:rsid w:val="00DA2074"/>
    <w:rsid w:val="00DA2258"/>
    <w:rsid w:val="00DA2458"/>
    <w:rsid w:val="00DA2608"/>
    <w:rsid w:val="00DA2698"/>
    <w:rsid w:val="00DA272C"/>
    <w:rsid w:val="00DA2743"/>
    <w:rsid w:val="00DA2824"/>
    <w:rsid w:val="00DA298A"/>
    <w:rsid w:val="00DA2C5F"/>
    <w:rsid w:val="00DA2C8F"/>
    <w:rsid w:val="00DA2E4F"/>
    <w:rsid w:val="00DA2FED"/>
    <w:rsid w:val="00DA304A"/>
    <w:rsid w:val="00DA30B6"/>
    <w:rsid w:val="00DA34A4"/>
    <w:rsid w:val="00DA364C"/>
    <w:rsid w:val="00DA3AA8"/>
    <w:rsid w:val="00DA3BBE"/>
    <w:rsid w:val="00DA3FA0"/>
    <w:rsid w:val="00DA4152"/>
    <w:rsid w:val="00DA41DA"/>
    <w:rsid w:val="00DA41FF"/>
    <w:rsid w:val="00DA461E"/>
    <w:rsid w:val="00DA4860"/>
    <w:rsid w:val="00DA48C3"/>
    <w:rsid w:val="00DA494F"/>
    <w:rsid w:val="00DA497C"/>
    <w:rsid w:val="00DA4B15"/>
    <w:rsid w:val="00DA4EEB"/>
    <w:rsid w:val="00DA5104"/>
    <w:rsid w:val="00DA51F0"/>
    <w:rsid w:val="00DA6070"/>
    <w:rsid w:val="00DA612D"/>
    <w:rsid w:val="00DA6166"/>
    <w:rsid w:val="00DA6AA3"/>
    <w:rsid w:val="00DA6E02"/>
    <w:rsid w:val="00DA6F2D"/>
    <w:rsid w:val="00DA6FB4"/>
    <w:rsid w:val="00DA7062"/>
    <w:rsid w:val="00DA7109"/>
    <w:rsid w:val="00DA7178"/>
    <w:rsid w:val="00DA719D"/>
    <w:rsid w:val="00DA7537"/>
    <w:rsid w:val="00DA77F8"/>
    <w:rsid w:val="00DA7B37"/>
    <w:rsid w:val="00DB03A2"/>
    <w:rsid w:val="00DB046B"/>
    <w:rsid w:val="00DB0698"/>
    <w:rsid w:val="00DB08C5"/>
    <w:rsid w:val="00DB0B81"/>
    <w:rsid w:val="00DB0E5C"/>
    <w:rsid w:val="00DB153C"/>
    <w:rsid w:val="00DB183B"/>
    <w:rsid w:val="00DB2179"/>
    <w:rsid w:val="00DB2699"/>
    <w:rsid w:val="00DB27F9"/>
    <w:rsid w:val="00DB2842"/>
    <w:rsid w:val="00DB2948"/>
    <w:rsid w:val="00DB2C22"/>
    <w:rsid w:val="00DB2C54"/>
    <w:rsid w:val="00DB2E0D"/>
    <w:rsid w:val="00DB3055"/>
    <w:rsid w:val="00DB3305"/>
    <w:rsid w:val="00DB376C"/>
    <w:rsid w:val="00DB3CF0"/>
    <w:rsid w:val="00DB4598"/>
    <w:rsid w:val="00DB47EC"/>
    <w:rsid w:val="00DB47FD"/>
    <w:rsid w:val="00DB483E"/>
    <w:rsid w:val="00DB48FC"/>
    <w:rsid w:val="00DB4B64"/>
    <w:rsid w:val="00DB4C80"/>
    <w:rsid w:val="00DB4E9B"/>
    <w:rsid w:val="00DB4F15"/>
    <w:rsid w:val="00DB4F2B"/>
    <w:rsid w:val="00DB4F6F"/>
    <w:rsid w:val="00DB50F3"/>
    <w:rsid w:val="00DB5155"/>
    <w:rsid w:val="00DB577D"/>
    <w:rsid w:val="00DB5987"/>
    <w:rsid w:val="00DB598F"/>
    <w:rsid w:val="00DB5A92"/>
    <w:rsid w:val="00DB5D64"/>
    <w:rsid w:val="00DB5D7D"/>
    <w:rsid w:val="00DB5F3F"/>
    <w:rsid w:val="00DB5F9C"/>
    <w:rsid w:val="00DB5FC8"/>
    <w:rsid w:val="00DB6027"/>
    <w:rsid w:val="00DB64AC"/>
    <w:rsid w:val="00DB6B0A"/>
    <w:rsid w:val="00DB6C1A"/>
    <w:rsid w:val="00DB6F73"/>
    <w:rsid w:val="00DB6F86"/>
    <w:rsid w:val="00DB7223"/>
    <w:rsid w:val="00DB7554"/>
    <w:rsid w:val="00DB7D9A"/>
    <w:rsid w:val="00DC0438"/>
    <w:rsid w:val="00DC07F3"/>
    <w:rsid w:val="00DC0818"/>
    <w:rsid w:val="00DC0A40"/>
    <w:rsid w:val="00DC0C78"/>
    <w:rsid w:val="00DC0D07"/>
    <w:rsid w:val="00DC0D65"/>
    <w:rsid w:val="00DC102E"/>
    <w:rsid w:val="00DC107B"/>
    <w:rsid w:val="00DC10E8"/>
    <w:rsid w:val="00DC141B"/>
    <w:rsid w:val="00DC1471"/>
    <w:rsid w:val="00DC166E"/>
    <w:rsid w:val="00DC1828"/>
    <w:rsid w:val="00DC1A13"/>
    <w:rsid w:val="00DC1ABC"/>
    <w:rsid w:val="00DC1E43"/>
    <w:rsid w:val="00DC2002"/>
    <w:rsid w:val="00DC2124"/>
    <w:rsid w:val="00DC26C4"/>
    <w:rsid w:val="00DC2718"/>
    <w:rsid w:val="00DC2988"/>
    <w:rsid w:val="00DC2EDD"/>
    <w:rsid w:val="00DC2F25"/>
    <w:rsid w:val="00DC308B"/>
    <w:rsid w:val="00DC34C1"/>
    <w:rsid w:val="00DC372C"/>
    <w:rsid w:val="00DC3E71"/>
    <w:rsid w:val="00DC3FB1"/>
    <w:rsid w:val="00DC435B"/>
    <w:rsid w:val="00DC4430"/>
    <w:rsid w:val="00DC44AD"/>
    <w:rsid w:val="00DC4ACE"/>
    <w:rsid w:val="00DC4AD6"/>
    <w:rsid w:val="00DC4E8E"/>
    <w:rsid w:val="00DC52F1"/>
    <w:rsid w:val="00DC5320"/>
    <w:rsid w:val="00DC5888"/>
    <w:rsid w:val="00DC5C33"/>
    <w:rsid w:val="00DC5F28"/>
    <w:rsid w:val="00DC5F4E"/>
    <w:rsid w:val="00DC65C5"/>
    <w:rsid w:val="00DC65C7"/>
    <w:rsid w:val="00DC673C"/>
    <w:rsid w:val="00DC6A19"/>
    <w:rsid w:val="00DC6AC0"/>
    <w:rsid w:val="00DC6BA9"/>
    <w:rsid w:val="00DC6D53"/>
    <w:rsid w:val="00DC6E68"/>
    <w:rsid w:val="00DC6F62"/>
    <w:rsid w:val="00DC7335"/>
    <w:rsid w:val="00DC7583"/>
    <w:rsid w:val="00DC7706"/>
    <w:rsid w:val="00DC788A"/>
    <w:rsid w:val="00DC78E5"/>
    <w:rsid w:val="00DC78F8"/>
    <w:rsid w:val="00DC79C4"/>
    <w:rsid w:val="00DC7A67"/>
    <w:rsid w:val="00DC7B90"/>
    <w:rsid w:val="00DC7C98"/>
    <w:rsid w:val="00DC7DB4"/>
    <w:rsid w:val="00DC7E17"/>
    <w:rsid w:val="00DC7E6A"/>
    <w:rsid w:val="00DC7F3E"/>
    <w:rsid w:val="00DD005A"/>
    <w:rsid w:val="00DD0226"/>
    <w:rsid w:val="00DD0229"/>
    <w:rsid w:val="00DD038D"/>
    <w:rsid w:val="00DD03DC"/>
    <w:rsid w:val="00DD04BE"/>
    <w:rsid w:val="00DD069C"/>
    <w:rsid w:val="00DD06A0"/>
    <w:rsid w:val="00DD0863"/>
    <w:rsid w:val="00DD0ABC"/>
    <w:rsid w:val="00DD0E1D"/>
    <w:rsid w:val="00DD0EE1"/>
    <w:rsid w:val="00DD10A8"/>
    <w:rsid w:val="00DD1102"/>
    <w:rsid w:val="00DD15AE"/>
    <w:rsid w:val="00DD1611"/>
    <w:rsid w:val="00DD1619"/>
    <w:rsid w:val="00DD16B0"/>
    <w:rsid w:val="00DD16B9"/>
    <w:rsid w:val="00DD18AC"/>
    <w:rsid w:val="00DD19FF"/>
    <w:rsid w:val="00DD1E89"/>
    <w:rsid w:val="00DD1F6F"/>
    <w:rsid w:val="00DD23AD"/>
    <w:rsid w:val="00DD264B"/>
    <w:rsid w:val="00DD27EF"/>
    <w:rsid w:val="00DD2BFB"/>
    <w:rsid w:val="00DD3197"/>
    <w:rsid w:val="00DD32AA"/>
    <w:rsid w:val="00DD33D6"/>
    <w:rsid w:val="00DD34FA"/>
    <w:rsid w:val="00DD3967"/>
    <w:rsid w:val="00DD3C4A"/>
    <w:rsid w:val="00DD3E39"/>
    <w:rsid w:val="00DD404F"/>
    <w:rsid w:val="00DD4207"/>
    <w:rsid w:val="00DD43A6"/>
    <w:rsid w:val="00DD44C8"/>
    <w:rsid w:val="00DD47D4"/>
    <w:rsid w:val="00DD4824"/>
    <w:rsid w:val="00DD48AC"/>
    <w:rsid w:val="00DD4E6E"/>
    <w:rsid w:val="00DD4F4B"/>
    <w:rsid w:val="00DD58FC"/>
    <w:rsid w:val="00DD5B6B"/>
    <w:rsid w:val="00DD5C25"/>
    <w:rsid w:val="00DD5E07"/>
    <w:rsid w:val="00DD5E24"/>
    <w:rsid w:val="00DD608A"/>
    <w:rsid w:val="00DD6309"/>
    <w:rsid w:val="00DD6456"/>
    <w:rsid w:val="00DD6527"/>
    <w:rsid w:val="00DD6AE0"/>
    <w:rsid w:val="00DD6B3D"/>
    <w:rsid w:val="00DD6C36"/>
    <w:rsid w:val="00DD74D5"/>
    <w:rsid w:val="00DD7562"/>
    <w:rsid w:val="00DD77BF"/>
    <w:rsid w:val="00DD79A9"/>
    <w:rsid w:val="00DD7AE6"/>
    <w:rsid w:val="00DD7B29"/>
    <w:rsid w:val="00DD7E4B"/>
    <w:rsid w:val="00DD7F2D"/>
    <w:rsid w:val="00DD7FC4"/>
    <w:rsid w:val="00DE03DF"/>
    <w:rsid w:val="00DE05AC"/>
    <w:rsid w:val="00DE06B4"/>
    <w:rsid w:val="00DE0735"/>
    <w:rsid w:val="00DE07CA"/>
    <w:rsid w:val="00DE0C0E"/>
    <w:rsid w:val="00DE13A7"/>
    <w:rsid w:val="00DE1BF8"/>
    <w:rsid w:val="00DE220C"/>
    <w:rsid w:val="00DE232E"/>
    <w:rsid w:val="00DE2A11"/>
    <w:rsid w:val="00DE2EBD"/>
    <w:rsid w:val="00DE31EB"/>
    <w:rsid w:val="00DE31F6"/>
    <w:rsid w:val="00DE3215"/>
    <w:rsid w:val="00DE338D"/>
    <w:rsid w:val="00DE33AD"/>
    <w:rsid w:val="00DE341D"/>
    <w:rsid w:val="00DE3481"/>
    <w:rsid w:val="00DE3A94"/>
    <w:rsid w:val="00DE3A9E"/>
    <w:rsid w:val="00DE3B61"/>
    <w:rsid w:val="00DE3C48"/>
    <w:rsid w:val="00DE423D"/>
    <w:rsid w:val="00DE453D"/>
    <w:rsid w:val="00DE4627"/>
    <w:rsid w:val="00DE4844"/>
    <w:rsid w:val="00DE4AAF"/>
    <w:rsid w:val="00DE4BED"/>
    <w:rsid w:val="00DE4FD9"/>
    <w:rsid w:val="00DE546C"/>
    <w:rsid w:val="00DE554E"/>
    <w:rsid w:val="00DE5745"/>
    <w:rsid w:val="00DE57E0"/>
    <w:rsid w:val="00DE590F"/>
    <w:rsid w:val="00DE5D89"/>
    <w:rsid w:val="00DE5DAC"/>
    <w:rsid w:val="00DE5E3A"/>
    <w:rsid w:val="00DE61D4"/>
    <w:rsid w:val="00DE61E4"/>
    <w:rsid w:val="00DE6267"/>
    <w:rsid w:val="00DE65C6"/>
    <w:rsid w:val="00DE6626"/>
    <w:rsid w:val="00DE6A5D"/>
    <w:rsid w:val="00DE6B80"/>
    <w:rsid w:val="00DE6CF3"/>
    <w:rsid w:val="00DE6F5F"/>
    <w:rsid w:val="00DE6FE1"/>
    <w:rsid w:val="00DE7101"/>
    <w:rsid w:val="00DE7169"/>
    <w:rsid w:val="00DE7532"/>
    <w:rsid w:val="00DE7BB2"/>
    <w:rsid w:val="00DE7BBA"/>
    <w:rsid w:val="00DE7DD1"/>
    <w:rsid w:val="00DE7DD9"/>
    <w:rsid w:val="00DF0053"/>
    <w:rsid w:val="00DF041F"/>
    <w:rsid w:val="00DF05A8"/>
    <w:rsid w:val="00DF0774"/>
    <w:rsid w:val="00DF07FC"/>
    <w:rsid w:val="00DF0864"/>
    <w:rsid w:val="00DF0871"/>
    <w:rsid w:val="00DF092C"/>
    <w:rsid w:val="00DF0995"/>
    <w:rsid w:val="00DF09B0"/>
    <w:rsid w:val="00DF0AC0"/>
    <w:rsid w:val="00DF0C15"/>
    <w:rsid w:val="00DF0CD0"/>
    <w:rsid w:val="00DF0D97"/>
    <w:rsid w:val="00DF10F8"/>
    <w:rsid w:val="00DF12F1"/>
    <w:rsid w:val="00DF1419"/>
    <w:rsid w:val="00DF1471"/>
    <w:rsid w:val="00DF151B"/>
    <w:rsid w:val="00DF159A"/>
    <w:rsid w:val="00DF1A00"/>
    <w:rsid w:val="00DF1C4A"/>
    <w:rsid w:val="00DF1D57"/>
    <w:rsid w:val="00DF1D5C"/>
    <w:rsid w:val="00DF1D64"/>
    <w:rsid w:val="00DF1FC6"/>
    <w:rsid w:val="00DF2197"/>
    <w:rsid w:val="00DF2409"/>
    <w:rsid w:val="00DF2741"/>
    <w:rsid w:val="00DF2D32"/>
    <w:rsid w:val="00DF2EFC"/>
    <w:rsid w:val="00DF342E"/>
    <w:rsid w:val="00DF34BC"/>
    <w:rsid w:val="00DF36C3"/>
    <w:rsid w:val="00DF36FD"/>
    <w:rsid w:val="00DF39C3"/>
    <w:rsid w:val="00DF3B8C"/>
    <w:rsid w:val="00DF3E13"/>
    <w:rsid w:val="00DF4185"/>
    <w:rsid w:val="00DF4392"/>
    <w:rsid w:val="00DF457F"/>
    <w:rsid w:val="00DF45ED"/>
    <w:rsid w:val="00DF4628"/>
    <w:rsid w:val="00DF4976"/>
    <w:rsid w:val="00DF4BBF"/>
    <w:rsid w:val="00DF4CE5"/>
    <w:rsid w:val="00DF4D58"/>
    <w:rsid w:val="00DF4D90"/>
    <w:rsid w:val="00DF4E06"/>
    <w:rsid w:val="00DF531A"/>
    <w:rsid w:val="00DF552C"/>
    <w:rsid w:val="00DF5675"/>
    <w:rsid w:val="00DF574E"/>
    <w:rsid w:val="00DF5787"/>
    <w:rsid w:val="00DF58C6"/>
    <w:rsid w:val="00DF5D66"/>
    <w:rsid w:val="00DF5E03"/>
    <w:rsid w:val="00DF5ED6"/>
    <w:rsid w:val="00DF6094"/>
    <w:rsid w:val="00DF6162"/>
    <w:rsid w:val="00DF63D7"/>
    <w:rsid w:val="00DF645F"/>
    <w:rsid w:val="00DF67A7"/>
    <w:rsid w:val="00DF6E14"/>
    <w:rsid w:val="00DF6E21"/>
    <w:rsid w:val="00DF6FDA"/>
    <w:rsid w:val="00DF73EC"/>
    <w:rsid w:val="00DF76FB"/>
    <w:rsid w:val="00DF7706"/>
    <w:rsid w:val="00DF7891"/>
    <w:rsid w:val="00DF7957"/>
    <w:rsid w:val="00DF7ABE"/>
    <w:rsid w:val="00DF7C28"/>
    <w:rsid w:val="00DF7D99"/>
    <w:rsid w:val="00E00235"/>
    <w:rsid w:val="00E00251"/>
    <w:rsid w:val="00E0031C"/>
    <w:rsid w:val="00E00416"/>
    <w:rsid w:val="00E00584"/>
    <w:rsid w:val="00E0059F"/>
    <w:rsid w:val="00E0060E"/>
    <w:rsid w:val="00E00678"/>
    <w:rsid w:val="00E0077F"/>
    <w:rsid w:val="00E00AE6"/>
    <w:rsid w:val="00E00CF4"/>
    <w:rsid w:val="00E01011"/>
    <w:rsid w:val="00E015E9"/>
    <w:rsid w:val="00E0188C"/>
    <w:rsid w:val="00E018F7"/>
    <w:rsid w:val="00E01CFD"/>
    <w:rsid w:val="00E0295B"/>
    <w:rsid w:val="00E02964"/>
    <w:rsid w:val="00E02A10"/>
    <w:rsid w:val="00E02A4F"/>
    <w:rsid w:val="00E02C9C"/>
    <w:rsid w:val="00E02DCC"/>
    <w:rsid w:val="00E02FC0"/>
    <w:rsid w:val="00E03287"/>
    <w:rsid w:val="00E03360"/>
    <w:rsid w:val="00E035DD"/>
    <w:rsid w:val="00E0364D"/>
    <w:rsid w:val="00E03992"/>
    <w:rsid w:val="00E03B3E"/>
    <w:rsid w:val="00E03CEC"/>
    <w:rsid w:val="00E03F1C"/>
    <w:rsid w:val="00E040D7"/>
    <w:rsid w:val="00E04352"/>
    <w:rsid w:val="00E04413"/>
    <w:rsid w:val="00E0448A"/>
    <w:rsid w:val="00E0496A"/>
    <w:rsid w:val="00E04ADC"/>
    <w:rsid w:val="00E05166"/>
    <w:rsid w:val="00E051BA"/>
    <w:rsid w:val="00E052DD"/>
    <w:rsid w:val="00E0540E"/>
    <w:rsid w:val="00E05417"/>
    <w:rsid w:val="00E055A0"/>
    <w:rsid w:val="00E05F9A"/>
    <w:rsid w:val="00E06069"/>
    <w:rsid w:val="00E06BDA"/>
    <w:rsid w:val="00E06C1E"/>
    <w:rsid w:val="00E06EDE"/>
    <w:rsid w:val="00E06F05"/>
    <w:rsid w:val="00E07053"/>
    <w:rsid w:val="00E07075"/>
    <w:rsid w:val="00E07082"/>
    <w:rsid w:val="00E0745D"/>
    <w:rsid w:val="00E076FC"/>
    <w:rsid w:val="00E07FCA"/>
    <w:rsid w:val="00E10021"/>
    <w:rsid w:val="00E101EC"/>
    <w:rsid w:val="00E1086C"/>
    <w:rsid w:val="00E10D16"/>
    <w:rsid w:val="00E10D27"/>
    <w:rsid w:val="00E110A1"/>
    <w:rsid w:val="00E11169"/>
    <w:rsid w:val="00E1140B"/>
    <w:rsid w:val="00E1160A"/>
    <w:rsid w:val="00E11887"/>
    <w:rsid w:val="00E11BEC"/>
    <w:rsid w:val="00E11D15"/>
    <w:rsid w:val="00E11E13"/>
    <w:rsid w:val="00E11E25"/>
    <w:rsid w:val="00E11F0E"/>
    <w:rsid w:val="00E11F26"/>
    <w:rsid w:val="00E12078"/>
    <w:rsid w:val="00E12243"/>
    <w:rsid w:val="00E1275E"/>
    <w:rsid w:val="00E127FD"/>
    <w:rsid w:val="00E12B98"/>
    <w:rsid w:val="00E12FD3"/>
    <w:rsid w:val="00E1307B"/>
    <w:rsid w:val="00E13155"/>
    <w:rsid w:val="00E13294"/>
    <w:rsid w:val="00E132D1"/>
    <w:rsid w:val="00E13399"/>
    <w:rsid w:val="00E1364E"/>
    <w:rsid w:val="00E136F2"/>
    <w:rsid w:val="00E13734"/>
    <w:rsid w:val="00E138C7"/>
    <w:rsid w:val="00E138C8"/>
    <w:rsid w:val="00E139A3"/>
    <w:rsid w:val="00E13B28"/>
    <w:rsid w:val="00E13B92"/>
    <w:rsid w:val="00E13CA9"/>
    <w:rsid w:val="00E13DDE"/>
    <w:rsid w:val="00E1418D"/>
    <w:rsid w:val="00E14415"/>
    <w:rsid w:val="00E14436"/>
    <w:rsid w:val="00E1458E"/>
    <w:rsid w:val="00E1481C"/>
    <w:rsid w:val="00E14840"/>
    <w:rsid w:val="00E14963"/>
    <w:rsid w:val="00E14A48"/>
    <w:rsid w:val="00E14B04"/>
    <w:rsid w:val="00E14B6E"/>
    <w:rsid w:val="00E14C40"/>
    <w:rsid w:val="00E15062"/>
    <w:rsid w:val="00E15409"/>
    <w:rsid w:val="00E155E6"/>
    <w:rsid w:val="00E1561F"/>
    <w:rsid w:val="00E1575E"/>
    <w:rsid w:val="00E1582D"/>
    <w:rsid w:val="00E15EE5"/>
    <w:rsid w:val="00E16323"/>
    <w:rsid w:val="00E165B0"/>
    <w:rsid w:val="00E167B9"/>
    <w:rsid w:val="00E16889"/>
    <w:rsid w:val="00E16DE4"/>
    <w:rsid w:val="00E16EFA"/>
    <w:rsid w:val="00E173B0"/>
    <w:rsid w:val="00E174A9"/>
    <w:rsid w:val="00E17557"/>
    <w:rsid w:val="00E175CB"/>
    <w:rsid w:val="00E177B4"/>
    <w:rsid w:val="00E17828"/>
    <w:rsid w:val="00E17894"/>
    <w:rsid w:val="00E178FC"/>
    <w:rsid w:val="00E1794D"/>
    <w:rsid w:val="00E17D8E"/>
    <w:rsid w:val="00E17EB5"/>
    <w:rsid w:val="00E17F0D"/>
    <w:rsid w:val="00E201C9"/>
    <w:rsid w:val="00E202BF"/>
    <w:rsid w:val="00E20621"/>
    <w:rsid w:val="00E20AFD"/>
    <w:rsid w:val="00E20BF9"/>
    <w:rsid w:val="00E20F5B"/>
    <w:rsid w:val="00E2117E"/>
    <w:rsid w:val="00E211B7"/>
    <w:rsid w:val="00E21486"/>
    <w:rsid w:val="00E2160E"/>
    <w:rsid w:val="00E21829"/>
    <w:rsid w:val="00E2184B"/>
    <w:rsid w:val="00E21854"/>
    <w:rsid w:val="00E21A24"/>
    <w:rsid w:val="00E21BD8"/>
    <w:rsid w:val="00E21CA2"/>
    <w:rsid w:val="00E21CF7"/>
    <w:rsid w:val="00E2202A"/>
    <w:rsid w:val="00E221F7"/>
    <w:rsid w:val="00E2266C"/>
    <w:rsid w:val="00E22736"/>
    <w:rsid w:val="00E229AF"/>
    <w:rsid w:val="00E22EAC"/>
    <w:rsid w:val="00E22F23"/>
    <w:rsid w:val="00E230F6"/>
    <w:rsid w:val="00E23551"/>
    <w:rsid w:val="00E236B7"/>
    <w:rsid w:val="00E23A62"/>
    <w:rsid w:val="00E23B30"/>
    <w:rsid w:val="00E23BB7"/>
    <w:rsid w:val="00E24AC2"/>
    <w:rsid w:val="00E24ACA"/>
    <w:rsid w:val="00E24DBD"/>
    <w:rsid w:val="00E24F35"/>
    <w:rsid w:val="00E255B3"/>
    <w:rsid w:val="00E256CF"/>
    <w:rsid w:val="00E2596D"/>
    <w:rsid w:val="00E259A5"/>
    <w:rsid w:val="00E259C6"/>
    <w:rsid w:val="00E25B6B"/>
    <w:rsid w:val="00E25C72"/>
    <w:rsid w:val="00E25F83"/>
    <w:rsid w:val="00E25FB6"/>
    <w:rsid w:val="00E263AC"/>
    <w:rsid w:val="00E267FA"/>
    <w:rsid w:val="00E2696A"/>
    <w:rsid w:val="00E27242"/>
    <w:rsid w:val="00E273D2"/>
    <w:rsid w:val="00E277B6"/>
    <w:rsid w:val="00E279AE"/>
    <w:rsid w:val="00E27A41"/>
    <w:rsid w:val="00E27AA6"/>
    <w:rsid w:val="00E27EAB"/>
    <w:rsid w:val="00E303A1"/>
    <w:rsid w:val="00E30BAB"/>
    <w:rsid w:val="00E30FC1"/>
    <w:rsid w:val="00E3135E"/>
    <w:rsid w:val="00E31439"/>
    <w:rsid w:val="00E314BC"/>
    <w:rsid w:val="00E31B5A"/>
    <w:rsid w:val="00E31E81"/>
    <w:rsid w:val="00E31E95"/>
    <w:rsid w:val="00E32407"/>
    <w:rsid w:val="00E32457"/>
    <w:rsid w:val="00E3245F"/>
    <w:rsid w:val="00E32598"/>
    <w:rsid w:val="00E32A06"/>
    <w:rsid w:val="00E32AAD"/>
    <w:rsid w:val="00E32C2F"/>
    <w:rsid w:val="00E33038"/>
    <w:rsid w:val="00E3321B"/>
    <w:rsid w:val="00E333D7"/>
    <w:rsid w:val="00E33438"/>
    <w:rsid w:val="00E334E1"/>
    <w:rsid w:val="00E33517"/>
    <w:rsid w:val="00E3389C"/>
    <w:rsid w:val="00E33954"/>
    <w:rsid w:val="00E33E32"/>
    <w:rsid w:val="00E33E4B"/>
    <w:rsid w:val="00E34227"/>
    <w:rsid w:val="00E3481E"/>
    <w:rsid w:val="00E34DEF"/>
    <w:rsid w:val="00E352A3"/>
    <w:rsid w:val="00E35366"/>
    <w:rsid w:val="00E35434"/>
    <w:rsid w:val="00E35529"/>
    <w:rsid w:val="00E35571"/>
    <w:rsid w:val="00E3577D"/>
    <w:rsid w:val="00E35914"/>
    <w:rsid w:val="00E359E6"/>
    <w:rsid w:val="00E35CD3"/>
    <w:rsid w:val="00E35D3F"/>
    <w:rsid w:val="00E35F5F"/>
    <w:rsid w:val="00E369EF"/>
    <w:rsid w:val="00E36A55"/>
    <w:rsid w:val="00E36C37"/>
    <w:rsid w:val="00E3755D"/>
    <w:rsid w:val="00E37BF3"/>
    <w:rsid w:val="00E37C55"/>
    <w:rsid w:val="00E4007E"/>
    <w:rsid w:val="00E40324"/>
    <w:rsid w:val="00E4041A"/>
    <w:rsid w:val="00E406F4"/>
    <w:rsid w:val="00E40DB7"/>
    <w:rsid w:val="00E413C7"/>
    <w:rsid w:val="00E41649"/>
    <w:rsid w:val="00E41E94"/>
    <w:rsid w:val="00E41F0F"/>
    <w:rsid w:val="00E41FD1"/>
    <w:rsid w:val="00E42044"/>
    <w:rsid w:val="00E420FB"/>
    <w:rsid w:val="00E42491"/>
    <w:rsid w:val="00E427C7"/>
    <w:rsid w:val="00E427E3"/>
    <w:rsid w:val="00E42999"/>
    <w:rsid w:val="00E42ABB"/>
    <w:rsid w:val="00E42D8E"/>
    <w:rsid w:val="00E42EB6"/>
    <w:rsid w:val="00E43395"/>
    <w:rsid w:val="00E43494"/>
    <w:rsid w:val="00E435BD"/>
    <w:rsid w:val="00E43705"/>
    <w:rsid w:val="00E43719"/>
    <w:rsid w:val="00E43748"/>
    <w:rsid w:val="00E438AA"/>
    <w:rsid w:val="00E43CBF"/>
    <w:rsid w:val="00E43E69"/>
    <w:rsid w:val="00E43ECD"/>
    <w:rsid w:val="00E43F71"/>
    <w:rsid w:val="00E4408D"/>
    <w:rsid w:val="00E44236"/>
    <w:rsid w:val="00E443FF"/>
    <w:rsid w:val="00E44675"/>
    <w:rsid w:val="00E4494F"/>
    <w:rsid w:val="00E44953"/>
    <w:rsid w:val="00E449EE"/>
    <w:rsid w:val="00E44AF7"/>
    <w:rsid w:val="00E44CA0"/>
    <w:rsid w:val="00E4504F"/>
    <w:rsid w:val="00E4529E"/>
    <w:rsid w:val="00E452D1"/>
    <w:rsid w:val="00E4540F"/>
    <w:rsid w:val="00E45518"/>
    <w:rsid w:val="00E45A2F"/>
    <w:rsid w:val="00E45A61"/>
    <w:rsid w:val="00E45D9F"/>
    <w:rsid w:val="00E45EA0"/>
    <w:rsid w:val="00E4632F"/>
    <w:rsid w:val="00E468DD"/>
    <w:rsid w:val="00E46B92"/>
    <w:rsid w:val="00E46E63"/>
    <w:rsid w:val="00E46E87"/>
    <w:rsid w:val="00E47048"/>
    <w:rsid w:val="00E4709F"/>
    <w:rsid w:val="00E472F0"/>
    <w:rsid w:val="00E4749C"/>
    <w:rsid w:val="00E4798E"/>
    <w:rsid w:val="00E47CC5"/>
    <w:rsid w:val="00E47EAC"/>
    <w:rsid w:val="00E47F53"/>
    <w:rsid w:val="00E47F87"/>
    <w:rsid w:val="00E47FF8"/>
    <w:rsid w:val="00E50247"/>
    <w:rsid w:val="00E5063E"/>
    <w:rsid w:val="00E50799"/>
    <w:rsid w:val="00E50C9E"/>
    <w:rsid w:val="00E50CD0"/>
    <w:rsid w:val="00E50E76"/>
    <w:rsid w:val="00E50EB4"/>
    <w:rsid w:val="00E50F7F"/>
    <w:rsid w:val="00E51323"/>
    <w:rsid w:val="00E51373"/>
    <w:rsid w:val="00E5150D"/>
    <w:rsid w:val="00E51C84"/>
    <w:rsid w:val="00E51D5B"/>
    <w:rsid w:val="00E51F5B"/>
    <w:rsid w:val="00E5212E"/>
    <w:rsid w:val="00E5216B"/>
    <w:rsid w:val="00E5249E"/>
    <w:rsid w:val="00E52A76"/>
    <w:rsid w:val="00E52ADA"/>
    <w:rsid w:val="00E52B94"/>
    <w:rsid w:val="00E52FB1"/>
    <w:rsid w:val="00E533C3"/>
    <w:rsid w:val="00E537C8"/>
    <w:rsid w:val="00E537CD"/>
    <w:rsid w:val="00E538B1"/>
    <w:rsid w:val="00E53A5B"/>
    <w:rsid w:val="00E53CA3"/>
    <w:rsid w:val="00E53F18"/>
    <w:rsid w:val="00E545F3"/>
    <w:rsid w:val="00E5482C"/>
    <w:rsid w:val="00E54AC5"/>
    <w:rsid w:val="00E54B60"/>
    <w:rsid w:val="00E54BCC"/>
    <w:rsid w:val="00E5563A"/>
    <w:rsid w:val="00E55751"/>
    <w:rsid w:val="00E5585E"/>
    <w:rsid w:val="00E55A0D"/>
    <w:rsid w:val="00E55B78"/>
    <w:rsid w:val="00E55B9D"/>
    <w:rsid w:val="00E55BDD"/>
    <w:rsid w:val="00E55E70"/>
    <w:rsid w:val="00E55EBF"/>
    <w:rsid w:val="00E56755"/>
    <w:rsid w:val="00E567EB"/>
    <w:rsid w:val="00E56878"/>
    <w:rsid w:val="00E56CD3"/>
    <w:rsid w:val="00E56EC0"/>
    <w:rsid w:val="00E56F6D"/>
    <w:rsid w:val="00E570E4"/>
    <w:rsid w:val="00E570E6"/>
    <w:rsid w:val="00E571BE"/>
    <w:rsid w:val="00E5722F"/>
    <w:rsid w:val="00E573E0"/>
    <w:rsid w:val="00E5756F"/>
    <w:rsid w:val="00E576B3"/>
    <w:rsid w:val="00E57902"/>
    <w:rsid w:val="00E57A40"/>
    <w:rsid w:val="00E57E58"/>
    <w:rsid w:val="00E57E8B"/>
    <w:rsid w:val="00E605B1"/>
    <w:rsid w:val="00E60628"/>
    <w:rsid w:val="00E60DF3"/>
    <w:rsid w:val="00E6117A"/>
    <w:rsid w:val="00E61827"/>
    <w:rsid w:val="00E61846"/>
    <w:rsid w:val="00E61994"/>
    <w:rsid w:val="00E61B8B"/>
    <w:rsid w:val="00E61E6F"/>
    <w:rsid w:val="00E6200E"/>
    <w:rsid w:val="00E62192"/>
    <w:rsid w:val="00E621F4"/>
    <w:rsid w:val="00E62231"/>
    <w:rsid w:val="00E6224A"/>
    <w:rsid w:val="00E62C99"/>
    <w:rsid w:val="00E62CBD"/>
    <w:rsid w:val="00E63783"/>
    <w:rsid w:val="00E63AF2"/>
    <w:rsid w:val="00E63D84"/>
    <w:rsid w:val="00E63F7A"/>
    <w:rsid w:val="00E63FB5"/>
    <w:rsid w:val="00E64054"/>
    <w:rsid w:val="00E64165"/>
    <w:rsid w:val="00E641BE"/>
    <w:rsid w:val="00E641C3"/>
    <w:rsid w:val="00E644A9"/>
    <w:rsid w:val="00E64500"/>
    <w:rsid w:val="00E6451D"/>
    <w:rsid w:val="00E6466A"/>
    <w:rsid w:val="00E64915"/>
    <w:rsid w:val="00E64AA3"/>
    <w:rsid w:val="00E64EBC"/>
    <w:rsid w:val="00E64F5C"/>
    <w:rsid w:val="00E65146"/>
    <w:rsid w:val="00E654A0"/>
    <w:rsid w:val="00E655A0"/>
    <w:rsid w:val="00E655B8"/>
    <w:rsid w:val="00E65C02"/>
    <w:rsid w:val="00E65DAB"/>
    <w:rsid w:val="00E65F32"/>
    <w:rsid w:val="00E662D9"/>
    <w:rsid w:val="00E663EC"/>
    <w:rsid w:val="00E66561"/>
    <w:rsid w:val="00E66A2A"/>
    <w:rsid w:val="00E66BFD"/>
    <w:rsid w:val="00E66DD0"/>
    <w:rsid w:val="00E66FA4"/>
    <w:rsid w:val="00E6701B"/>
    <w:rsid w:val="00E67327"/>
    <w:rsid w:val="00E6738A"/>
    <w:rsid w:val="00E675C5"/>
    <w:rsid w:val="00E67620"/>
    <w:rsid w:val="00E67726"/>
    <w:rsid w:val="00E67F6D"/>
    <w:rsid w:val="00E7066D"/>
    <w:rsid w:val="00E70864"/>
    <w:rsid w:val="00E70918"/>
    <w:rsid w:val="00E70C36"/>
    <w:rsid w:val="00E70D72"/>
    <w:rsid w:val="00E71065"/>
    <w:rsid w:val="00E71077"/>
    <w:rsid w:val="00E71238"/>
    <w:rsid w:val="00E7134B"/>
    <w:rsid w:val="00E717A7"/>
    <w:rsid w:val="00E71A1B"/>
    <w:rsid w:val="00E71CE3"/>
    <w:rsid w:val="00E71D23"/>
    <w:rsid w:val="00E71E76"/>
    <w:rsid w:val="00E72281"/>
    <w:rsid w:val="00E725C9"/>
    <w:rsid w:val="00E72829"/>
    <w:rsid w:val="00E72869"/>
    <w:rsid w:val="00E72893"/>
    <w:rsid w:val="00E72A99"/>
    <w:rsid w:val="00E736F4"/>
    <w:rsid w:val="00E73ADB"/>
    <w:rsid w:val="00E743CA"/>
    <w:rsid w:val="00E744B4"/>
    <w:rsid w:val="00E74540"/>
    <w:rsid w:val="00E74945"/>
    <w:rsid w:val="00E74A21"/>
    <w:rsid w:val="00E74AD0"/>
    <w:rsid w:val="00E74BDF"/>
    <w:rsid w:val="00E74BFD"/>
    <w:rsid w:val="00E74EA3"/>
    <w:rsid w:val="00E750D3"/>
    <w:rsid w:val="00E752BD"/>
    <w:rsid w:val="00E75380"/>
    <w:rsid w:val="00E7538B"/>
    <w:rsid w:val="00E753B5"/>
    <w:rsid w:val="00E75474"/>
    <w:rsid w:val="00E75876"/>
    <w:rsid w:val="00E75ED1"/>
    <w:rsid w:val="00E75EFC"/>
    <w:rsid w:val="00E75FB0"/>
    <w:rsid w:val="00E75FB6"/>
    <w:rsid w:val="00E76320"/>
    <w:rsid w:val="00E7643E"/>
    <w:rsid w:val="00E76909"/>
    <w:rsid w:val="00E76A4B"/>
    <w:rsid w:val="00E76AD8"/>
    <w:rsid w:val="00E76B23"/>
    <w:rsid w:val="00E76B88"/>
    <w:rsid w:val="00E76E47"/>
    <w:rsid w:val="00E7707A"/>
    <w:rsid w:val="00E77452"/>
    <w:rsid w:val="00E774D7"/>
    <w:rsid w:val="00E77515"/>
    <w:rsid w:val="00E777BE"/>
    <w:rsid w:val="00E778F3"/>
    <w:rsid w:val="00E77BF7"/>
    <w:rsid w:val="00E77E57"/>
    <w:rsid w:val="00E77F66"/>
    <w:rsid w:val="00E800F1"/>
    <w:rsid w:val="00E803A8"/>
    <w:rsid w:val="00E80547"/>
    <w:rsid w:val="00E809A9"/>
    <w:rsid w:val="00E809D8"/>
    <w:rsid w:val="00E80A09"/>
    <w:rsid w:val="00E80EB5"/>
    <w:rsid w:val="00E810DB"/>
    <w:rsid w:val="00E811AD"/>
    <w:rsid w:val="00E813F5"/>
    <w:rsid w:val="00E81694"/>
    <w:rsid w:val="00E81773"/>
    <w:rsid w:val="00E81A39"/>
    <w:rsid w:val="00E81B64"/>
    <w:rsid w:val="00E81C5F"/>
    <w:rsid w:val="00E81D56"/>
    <w:rsid w:val="00E822D3"/>
    <w:rsid w:val="00E82379"/>
    <w:rsid w:val="00E824E6"/>
    <w:rsid w:val="00E827A1"/>
    <w:rsid w:val="00E82844"/>
    <w:rsid w:val="00E828C5"/>
    <w:rsid w:val="00E82BA4"/>
    <w:rsid w:val="00E82D5C"/>
    <w:rsid w:val="00E82E3C"/>
    <w:rsid w:val="00E82F35"/>
    <w:rsid w:val="00E82FEB"/>
    <w:rsid w:val="00E831A1"/>
    <w:rsid w:val="00E832FF"/>
    <w:rsid w:val="00E8359C"/>
    <w:rsid w:val="00E8379A"/>
    <w:rsid w:val="00E83886"/>
    <w:rsid w:val="00E83CB1"/>
    <w:rsid w:val="00E83F29"/>
    <w:rsid w:val="00E83FA4"/>
    <w:rsid w:val="00E844CB"/>
    <w:rsid w:val="00E847CC"/>
    <w:rsid w:val="00E84D7C"/>
    <w:rsid w:val="00E8528B"/>
    <w:rsid w:val="00E85299"/>
    <w:rsid w:val="00E852B8"/>
    <w:rsid w:val="00E854FB"/>
    <w:rsid w:val="00E8566A"/>
    <w:rsid w:val="00E85C01"/>
    <w:rsid w:val="00E85CBE"/>
    <w:rsid w:val="00E85CF7"/>
    <w:rsid w:val="00E85D65"/>
    <w:rsid w:val="00E85D94"/>
    <w:rsid w:val="00E85DF7"/>
    <w:rsid w:val="00E86154"/>
    <w:rsid w:val="00E8628B"/>
    <w:rsid w:val="00E864BC"/>
    <w:rsid w:val="00E865EA"/>
    <w:rsid w:val="00E866CD"/>
    <w:rsid w:val="00E867A0"/>
    <w:rsid w:val="00E8693A"/>
    <w:rsid w:val="00E86988"/>
    <w:rsid w:val="00E86CEE"/>
    <w:rsid w:val="00E86D9E"/>
    <w:rsid w:val="00E8706B"/>
    <w:rsid w:val="00E870DC"/>
    <w:rsid w:val="00E87116"/>
    <w:rsid w:val="00E87192"/>
    <w:rsid w:val="00E8728E"/>
    <w:rsid w:val="00E872CC"/>
    <w:rsid w:val="00E873EC"/>
    <w:rsid w:val="00E8776D"/>
    <w:rsid w:val="00E87B5F"/>
    <w:rsid w:val="00E87B89"/>
    <w:rsid w:val="00E87BB6"/>
    <w:rsid w:val="00E9016A"/>
    <w:rsid w:val="00E90407"/>
    <w:rsid w:val="00E90557"/>
    <w:rsid w:val="00E90A74"/>
    <w:rsid w:val="00E90FE1"/>
    <w:rsid w:val="00E91A96"/>
    <w:rsid w:val="00E91D17"/>
    <w:rsid w:val="00E91F83"/>
    <w:rsid w:val="00E91FFA"/>
    <w:rsid w:val="00E922F3"/>
    <w:rsid w:val="00E92910"/>
    <w:rsid w:val="00E92A2D"/>
    <w:rsid w:val="00E92AF7"/>
    <w:rsid w:val="00E92B02"/>
    <w:rsid w:val="00E93071"/>
    <w:rsid w:val="00E93458"/>
    <w:rsid w:val="00E93852"/>
    <w:rsid w:val="00E93855"/>
    <w:rsid w:val="00E93DF2"/>
    <w:rsid w:val="00E93ECF"/>
    <w:rsid w:val="00E9416B"/>
    <w:rsid w:val="00E944BB"/>
    <w:rsid w:val="00E94523"/>
    <w:rsid w:val="00E94536"/>
    <w:rsid w:val="00E9455E"/>
    <w:rsid w:val="00E94B63"/>
    <w:rsid w:val="00E94C23"/>
    <w:rsid w:val="00E94C48"/>
    <w:rsid w:val="00E94DDF"/>
    <w:rsid w:val="00E94F36"/>
    <w:rsid w:val="00E95020"/>
    <w:rsid w:val="00E9507E"/>
    <w:rsid w:val="00E9541E"/>
    <w:rsid w:val="00E954D7"/>
    <w:rsid w:val="00E9588B"/>
    <w:rsid w:val="00E95B21"/>
    <w:rsid w:val="00E95B77"/>
    <w:rsid w:val="00E95DD4"/>
    <w:rsid w:val="00E95F8B"/>
    <w:rsid w:val="00E9621B"/>
    <w:rsid w:val="00E962ED"/>
    <w:rsid w:val="00E965C5"/>
    <w:rsid w:val="00E968F4"/>
    <w:rsid w:val="00E96D46"/>
    <w:rsid w:val="00E9721C"/>
    <w:rsid w:val="00E97278"/>
    <w:rsid w:val="00E97494"/>
    <w:rsid w:val="00E978C4"/>
    <w:rsid w:val="00E97A24"/>
    <w:rsid w:val="00E97A46"/>
    <w:rsid w:val="00E97AB9"/>
    <w:rsid w:val="00E97AC6"/>
    <w:rsid w:val="00E97CF7"/>
    <w:rsid w:val="00E97EA4"/>
    <w:rsid w:val="00EA00CD"/>
    <w:rsid w:val="00EA0160"/>
    <w:rsid w:val="00EA0435"/>
    <w:rsid w:val="00EA0527"/>
    <w:rsid w:val="00EA0649"/>
    <w:rsid w:val="00EA068C"/>
    <w:rsid w:val="00EA0EC0"/>
    <w:rsid w:val="00EA1249"/>
    <w:rsid w:val="00EA1359"/>
    <w:rsid w:val="00EA1820"/>
    <w:rsid w:val="00EA19E6"/>
    <w:rsid w:val="00EA19EE"/>
    <w:rsid w:val="00EA1A41"/>
    <w:rsid w:val="00EA24E3"/>
    <w:rsid w:val="00EA27AB"/>
    <w:rsid w:val="00EA29A5"/>
    <w:rsid w:val="00EA336A"/>
    <w:rsid w:val="00EA361F"/>
    <w:rsid w:val="00EA363F"/>
    <w:rsid w:val="00EA380C"/>
    <w:rsid w:val="00EA3ADF"/>
    <w:rsid w:val="00EA3B85"/>
    <w:rsid w:val="00EA418F"/>
    <w:rsid w:val="00EA4270"/>
    <w:rsid w:val="00EA463D"/>
    <w:rsid w:val="00EA4892"/>
    <w:rsid w:val="00EA49F2"/>
    <w:rsid w:val="00EA4BE3"/>
    <w:rsid w:val="00EA50F9"/>
    <w:rsid w:val="00EA51B2"/>
    <w:rsid w:val="00EA525B"/>
    <w:rsid w:val="00EA5271"/>
    <w:rsid w:val="00EA55C8"/>
    <w:rsid w:val="00EA5642"/>
    <w:rsid w:val="00EA5987"/>
    <w:rsid w:val="00EA5DBD"/>
    <w:rsid w:val="00EA5E23"/>
    <w:rsid w:val="00EA60A3"/>
    <w:rsid w:val="00EA6794"/>
    <w:rsid w:val="00EA68D0"/>
    <w:rsid w:val="00EA6922"/>
    <w:rsid w:val="00EA698E"/>
    <w:rsid w:val="00EA6BF8"/>
    <w:rsid w:val="00EA6C7B"/>
    <w:rsid w:val="00EA6E17"/>
    <w:rsid w:val="00EA7064"/>
    <w:rsid w:val="00EA737A"/>
    <w:rsid w:val="00EA79B8"/>
    <w:rsid w:val="00EA7A82"/>
    <w:rsid w:val="00EA7E84"/>
    <w:rsid w:val="00EA7F35"/>
    <w:rsid w:val="00EA7F9D"/>
    <w:rsid w:val="00EA7FEE"/>
    <w:rsid w:val="00EB0037"/>
    <w:rsid w:val="00EB004D"/>
    <w:rsid w:val="00EB0085"/>
    <w:rsid w:val="00EB049C"/>
    <w:rsid w:val="00EB099B"/>
    <w:rsid w:val="00EB0A74"/>
    <w:rsid w:val="00EB0D8E"/>
    <w:rsid w:val="00EB11B6"/>
    <w:rsid w:val="00EB13EB"/>
    <w:rsid w:val="00EB1880"/>
    <w:rsid w:val="00EB1923"/>
    <w:rsid w:val="00EB19E8"/>
    <w:rsid w:val="00EB1D37"/>
    <w:rsid w:val="00EB1EC8"/>
    <w:rsid w:val="00EB1F49"/>
    <w:rsid w:val="00EB2059"/>
    <w:rsid w:val="00EB20B7"/>
    <w:rsid w:val="00EB2603"/>
    <w:rsid w:val="00EB268C"/>
    <w:rsid w:val="00EB28C3"/>
    <w:rsid w:val="00EB2956"/>
    <w:rsid w:val="00EB2C9A"/>
    <w:rsid w:val="00EB2D12"/>
    <w:rsid w:val="00EB2D1B"/>
    <w:rsid w:val="00EB2DDF"/>
    <w:rsid w:val="00EB2F30"/>
    <w:rsid w:val="00EB30B6"/>
    <w:rsid w:val="00EB30EF"/>
    <w:rsid w:val="00EB35AE"/>
    <w:rsid w:val="00EB3D34"/>
    <w:rsid w:val="00EB406F"/>
    <w:rsid w:val="00EB4366"/>
    <w:rsid w:val="00EB44E4"/>
    <w:rsid w:val="00EB4B10"/>
    <w:rsid w:val="00EB4C92"/>
    <w:rsid w:val="00EB4CBA"/>
    <w:rsid w:val="00EB51B0"/>
    <w:rsid w:val="00EB5BDA"/>
    <w:rsid w:val="00EB5C0C"/>
    <w:rsid w:val="00EB5EF8"/>
    <w:rsid w:val="00EB6197"/>
    <w:rsid w:val="00EB653E"/>
    <w:rsid w:val="00EB6604"/>
    <w:rsid w:val="00EB66BF"/>
    <w:rsid w:val="00EB6882"/>
    <w:rsid w:val="00EB6925"/>
    <w:rsid w:val="00EB6AC5"/>
    <w:rsid w:val="00EB6D6A"/>
    <w:rsid w:val="00EB75A9"/>
    <w:rsid w:val="00EB766B"/>
    <w:rsid w:val="00EB76C6"/>
    <w:rsid w:val="00EB781E"/>
    <w:rsid w:val="00EB7C4D"/>
    <w:rsid w:val="00EB7CCE"/>
    <w:rsid w:val="00EC004A"/>
    <w:rsid w:val="00EC017A"/>
    <w:rsid w:val="00EC0581"/>
    <w:rsid w:val="00EC0719"/>
    <w:rsid w:val="00EC0A31"/>
    <w:rsid w:val="00EC0EC9"/>
    <w:rsid w:val="00EC1346"/>
    <w:rsid w:val="00EC15A1"/>
    <w:rsid w:val="00EC179A"/>
    <w:rsid w:val="00EC17CE"/>
    <w:rsid w:val="00EC1B9C"/>
    <w:rsid w:val="00EC201E"/>
    <w:rsid w:val="00EC2256"/>
    <w:rsid w:val="00EC240B"/>
    <w:rsid w:val="00EC2AA1"/>
    <w:rsid w:val="00EC2B2A"/>
    <w:rsid w:val="00EC2C45"/>
    <w:rsid w:val="00EC2D4A"/>
    <w:rsid w:val="00EC2DEA"/>
    <w:rsid w:val="00EC2E82"/>
    <w:rsid w:val="00EC303B"/>
    <w:rsid w:val="00EC3065"/>
    <w:rsid w:val="00EC30F2"/>
    <w:rsid w:val="00EC3806"/>
    <w:rsid w:val="00EC3914"/>
    <w:rsid w:val="00EC39F2"/>
    <w:rsid w:val="00EC3D19"/>
    <w:rsid w:val="00EC4330"/>
    <w:rsid w:val="00EC4509"/>
    <w:rsid w:val="00EC4B31"/>
    <w:rsid w:val="00EC4C35"/>
    <w:rsid w:val="00EC517A"/>
    <w:rsid w:val="00EC527F"/>
    <w:rsid w:val="00EC572E"/>
    <w:rsid w:val="00EC588E"/>
    <w:rsid w:val="00EC590F"/>
    <w:rsid w:val="00EC5B99"/>
    <w:rsid w:val="00EC5B9F"/>
    <w:rsid w:val="00EC5D82"/>
    <w:rsid w:val="00EC5ED0"/>
    <w:rsid w:val="00EC5F28"/>
    <w:rsid w:val="00EC6227"/>
    <w:rsid w:val="00EC647D"/>
    <w:rsid w:val="00EC6508"/>
    <w:rsid w:val="00EC65E2"/>
    <w:rsid w:val="00EC67E1"/>
    <w:rsid w:val="00EC6941"/>
    <w:rsid w:val="00EC69E0"/>
    <w:rsid w:val="00EC6A91"/>
    <w:rsid w:val="00EC6DBC"/>
    <w:rsid w:val="00EC6EAD"/>
    <w:rsid w:val="00EC70BB"/>
    <w:rsid w:val="00EC7549"/>
    <w:rsid w:val="00EC786E"/>
    <w:rsid w:val="00EC7B91"/>
    <w:rsid w:val="00EC7F2B"/>
    <w:rsid w:val="00ED0300"/>
    <w:rsid w:val="00ED0333"/>
    <w:rsid w:val="00ED04DB"/>
    <w:rsid w:val="00ED053F"/>
    <w:rsid w:val="00ED0542"/>
    <w:rsid w:val="00ED0641"/>
    <w:rsid w:val="00ED0A07"/>
    <w:rsid w:val="00ED0C9C"/>
    <w:rsid w:val="00ED0FC7"/>
    <w:rsid w:val="00ED103A"/>
    <w:rsid w:val="00ED14BB"/>
    <w:rsid w:val="00ED1585"/>
    <w:rsid w:val="00ED1D3D"/>
    <w:rsid w:val="00ED1DE9"/>
    <w:rsid w:val="00ED26C7"/>
    <w:rsid w:val="00ED2903"/>
    <w:rsid w:val="00ED29BA"/>
    <w:rsid w:val="00ED2BD0"/>
    <w:rsid w:val="00ED2C6B"/>
    <w:rsid w:val="00ED2CCC"/>
    <w:rsid w:val="00ED2EBC"/>
    <w:rsid w:val="00ED2EEC"/>
    <w:rsid w:val="00ED31D6"/>
    <w:rsid w:val="00ED36B7"/>
    <w:rsid w:val="00ED3889"/>
    <w:rsid w:val="00ED3960"/>
    <w:rsid w:val="00ED3A4A"/>
    <w:rsid w:val="00ED3B10"/>
    <w:rsid w:val="00ED3E10"/>
    <w:rsid w:val="00ED4099"/>
    <w:rsid w:val="00ED409F"/>
    <w:rsid w:val="00ED4248"/>
    <w:rsid w:val="00ED4459"/>
    <w:rsid w:val="00ED4602"/>
    <w:rsid w:val="00ED467C"/>
    <w:rsid w:val="00ED4715"/>
    <w:rsid w:val="00ED476A"/>
    <w:rsid w:val="00ED4798"/>
    <w:rsid w:val="00ED483A"/>
    <w:rsid w:val="00ED4F5A"/>
    <w:rsid w:val="00ED5240"/>
    <w:rsid w:val="00ED5325"/>
    <w:rsid w:val="00ED536E"/>
    <w:rsid w:val="00ED5630"/>
    <w:rsid w:val="00ED595B"/>
    <w:rsid w:val="00ED59F6"/>
    <w:rsid w:val="00ED5A38"/>
    <w:rsid w:val="00ED5D84"/>
    <w:rsid w:val="00ED5DF4"/>
    <w:rsid w:val="00ED5F2F"/>
    <w:rsid w:val="00ED614F"/>
    <w:rsid w:val="00ED64CC"/>
    <w:rsid w:val="00ED6778"/>
    <w:rsid w:val="00ED6A3A"/>
    <w:rsid w:val="00ED6B45"/>
    <w:rsid w:val="00ED6D8A"/>
    <w:rsid w:val="00ED6EA9"/>
    <w:rsid w:val="00ED7004"/>
    <w:rsid w:val="00ED7034"/>
    <w:rsid w:val="00ED7161"/>
    <w:rsid w:val="00ED717C"/>
    <w:rsid w:val="00ED717E"/>
    <w:rsid w:val="00ED737C"/>
    <w:rsid w:val="00ED759D"/>
    <w:rsid w:val="00ED764C"/>
    <w:rsid w:val="00ED77F9"/>
    <w:rsid w:val="00ED78FE"/>
    <w:rsid w:val="00EE0003"/>
    <w:rsid w:val="00EE02C9"/>
    <w:rsid w:val="00EE06A5"/>
    <w:rsid w:val="00EE0771"/>
    <w:rsid w:val="00EE07BF"/>
    <w:rsid w:val="00EE0D18"/>
    <w:rsid w:val="00EE1118"/>
    <w:rsid w:val="00EE1374"/>
    <w:rsid w:val="00EE1396"/>
    <w:rsid w:val="00EE2251"/>
    <w:rsid w:val="00EE22EC"/>
    <w:rsid w:val="00EE2443"/>
    <w:rsid w:val="00EE2944"/>
    <w:rsid w:val="00EE2A09"/>
    <w:rsid w:val="00EE2C8B"/>
    <w:rsid w:val="00EE2D27"/>
    <w:rsid w:val="00EE2ED4"/>
    <w:rsid w:val="00EE305C"/>
    <w:rsid w:val="00EE307B"/>
    <w:rsid w:val="00EE3122"/>
    <w:rsid w:val="00EE3465"/>
    <w:rsid w:val="00EE377C"/>
    <w:rsid w:val="00EE3851"/>
    <w:rsid w:val="00EE3980"/>
    <w:rsid w:val="00EE3B77"/>
    <w:rsid w:val="00EE3C51"/>
    <w:rsid w:val="00EE4029"/>
    <w:rsid w:val="00EE45CA"/>
    <w:rsid w:val="00EE478B"/>
    <w:rsid w:val="00EE4848"/>
    <w:rsid w:val="00EE486B"/>
    <w:rsid w:val="00EE4883"/>
    <w:rsid w:val="00EE4980"/>
    <w:rsid w:val="00EE49A6"/>
    <w:rsid w:val="00EE5009"/>
    <w:rsid w:val="00EE50E2"/>
    <w:rsid w:val="00EE56AC"/>
    <w:rsid w:val="00EE596C"/>
    <w:rsid w:val="00EE5AEF"/>
    <w:rsid w:val="00EE5FED"/>
    <w:rsid w:val="00EE6534"/>
    <w:rsid w:val="00EE6586"/>
    <w:rsid w:val="00EE67B3"/>
    <w:rsid w:val="00EE6A75"/>
    <w:rsid w:val="00EE6AE5"/>
    <w:rsid w:val="00EE6CD2"/>
    <w:rsid w:val="00EE72F0"/>
    <w:rsid w:val="00EE72FC"/>
    <w:rsid w:val="00EE7301"/>
    <w:rsid w:val="00EE7332"/>
    <w:rsid w:val="00EE741D"/>
    <w:rsid w:val="00EE766A"/>
    <w:rsid w:val="00EE7812"/>
    <w:rsid w:val="00EE7925"/>
    <w:rsid w:val="00EE7DE6"/>
    <w:rsid w:val="00EE7FAB"/>
    <w:rsid w:val="00EF03DC"/>
    <w:rsid w:val="00EF043A"/>
    <w:rsid w:val="00EF0575"/>
    <w:rsid w:val="00EF069C"/>
    <w:rsid w:val="00EF06A1"/>
    <w:rsid w:val="00EF0BEE"/>
    <w:rsid w:val="00EF0E3F"/>
    <w:rsid w:val="00EF124A"/>
    <w:rsid w:val="00EF15B4"/>
    <w:rsid w:val="00EF17B2"/>
    <w:rsid w:val="00EF18A2"/>
    <w:rsid w:val="00EF1A0D"/>
    <w:rsid w:val="00EF1DFD"/>
    <w:rsid w:val="00EF2372"/>
    <w:rsid w:val="00EF238F"/>
    <w:rsid w:val="00EF23A3"/>
    <w:rsid w:val="00EF2545"/>
    <w:rsid w:val="00EF255F"/>
    <w:rsid w:val="00EF25C3"/>
    <w:rsid w:val="00EF2600"/>
    <w:rsid w:val="00EF26D4"/>
    <w:rsid w:val="00EF29E7"/>
    <w:rsid w:val="00EF2A14"/>
    <w:rsid w:val="00EF2C91"/>
    <w:rsid w:val="00EF3191"/>
    <w:rsid w:val="00EF39EF"/>
    <w:rsid w:val="00EF3A2B"/>
    <w:rsid w:val="00EF4135"/>
    <w:rsid w:val="00EF4300"/>
    <w:rsid w:val="00EF43C7"/>
    <w:rsid w:val="00EF4A28"/>
    <w:rsid w:val="00EF4C75"/>
    <w:rsid w:val="00EF4CBB"/>
    <w:rsid w:val="00EF4D68"/>
    <w:rsid w:val="00EF5121"/>
    <w:rsid w:val="00EF5931"/>
    <w:rsid w:val="00EF5B24"/>
    <w:rsid w:val="00EF5B98"/>
    <w:rsid w:val="00EF5BBF"/>
    <w:rsid w:val="00EF5FEC"/>
    <w:rsid w:val="00EF606B"/>
    <w:rsid w:val="00EF63E6"/>
    <w:rsid w:val="00EF6A2E"/>
    <w:rsid w:val="00EF6A6A"/>
    <w:rsid w:val="00EF72C0"/>
    <w:rsid w:val="00EF74DD"/>
    <w:rsid w:val="00EF74E1"/>
    <w:rsid w:val="00EF7565"/>
    <w:rsid w:val="00EF756E"/>
    <w:rsid w:val="00EF7789"/>
    <w:rsid w:val="00EF7C8B"/>
    <w:rsid w:val="00EF7C94"/>
    <w:rsid w:val="00EF7D6D"/>
    <w:rsid w:val="00EF7D95"/>
    <w:rsid w:val="00EF7E02"/>
    <w:rsid w:val="00EF7E4C"/>
    <w:rsid w:val="00F000AF"/>
    <w:rsid w:val="00F005F3"/>
    <w:rsid w:val="00F008F1"/>
    <w:rsid w:val="00F00CED"/>
    <w:rsid w:val="00F01388"/>
    <w:rsid w:val="00F0142B"/>
    <w:rsid w:val="00F0164A"/>
    <w:rsid w:val="00F01657"/>
    <w:rsid w:val="00F01FED"/>
    <w:rsid w:val="00F02088"/>
    <w:rsid w:val="00F02141"/>
    <w:rsid w:val="00F02270"/>
    <w:rsid w:val="00F02471"/>
    <w:rsid w:val="00F024C4"/>
    <w:rsid w:val="00F024CB"/>
    <w:rsid w:val="00F024EF"/>
    <w:rsid w:val="00F02545"/>
    <w:rsid w:val="00F029F3"/>
    <w:rsid w:val="00F02A3B"/>
    <w:rsid w:val="00F02D16"/>
    <w:rsid w:val="00F031BE"/>
    <w:rsid w:val="00F03535"/>
    <w:rsid w:val="00F0359D"/>
    <w:rsid w:val="00F0380F"/>
    <w:rsid w:val="00F03915"/>
    <w:rsid w:val="00F0394C"/>
    <w:rsid w:val="00F039FA"/>
    <w:rsid w:val="00F03AF5"/>
    <w:rsid w:val="00F03D7B"/>
    <w:rsid w:val="00F04361"/>
    <w:rsid w:val="00F0485C"/>
    <w:rsid w:val="00F04AFB"/>
    <w:rsid w:val="00F04BA5"/>
    <w:rsid w:val="00F04C41"/>
    <w:rsid w:val="00F04D3D"/>
    <w:rsid w:val="00F04DC3"/>
    <w:rsid w:val="00F04EC7"/>
    <w:rsid w:val="00F05216"/>
    <w:rsid w:val="00F0536C"/>
    <w:rsid w:val="00F059D2"/>
    <w:rsid w:val="00F05CAD"/>
    <w:rsid w:val="00F05E69"/>
    <w:rsid w:val="00F0629E"/>
    <w:rsid w:val="00F0639B"/>
    <w:rsid w:val="00F064E6"/>
    <w:rsid w:val="00F068A6"/>
    <w:rsid w:val="00F06A99"/>
    <w:rsid w:val="00F06BEE"/>
    <w:rsid w:val="00F06F4C"/>
    <w:rsid w:val="00F071DC"/>
    <w:rsid w:val="00F0721C"/>
    <w:rsid w:val="00F07283"/>
    <w:rsid w:val="00F07620"/>
    <w:rsid w:val="00F077BB"/>
    <w:rsid w:val="00F07E67"/>
    <w:rsid w:val="00F07F79"/>
    <w:rsid w:val="00F100C3"/>
    <w:rsid w:val="00F102A1"/>
    <w:rsid w:val="00F1054C"/>
    <w:rsid w:val="00F10733"/>
    <w:rsid w:val="00F10835"/>
    <w:rsid w:val="00F10B00"/>
    <w:rsid w:val="00F10BE4"/>
    <w:rsid w:val="00F10DC2"/>
    <w:rsid w:val="00F10DCC"/>
    <w:rsid w:val="00F11192"/>
    <w:rsid w:val="00F11202"/>
    <w:rsid w:val="00F11A40"/>
    <w:rsid w:val="00F11BB5"/>
    <w:rsid w:val="00F11CFD"/>
    <w:rsid w:val="00F11D38"/>
    <w:rsid w:val="00F11EAF"/>
    <w:rsid w:val="00F11FF8"/>
    <w:rsid w:val="00F1206F"/>
    <w:rsid w:val="00F12568"/>
    <w:rsid w:val="00F12655"/>
    <w:rsid w:val="00F1276B"/>
    <w:rsid w:val="00F12ACC"/>
    <w:rsid w:val="00F12C30"/>
    <w:rsid w:val="00F12CE3"/>
    <w:rsid w:val="00F12D61"/>
    <w:rsid w:val="00F130C8"/>
    <w:rsid w:val="00F13125"/>
    <w:rsid w:val="00F137E9"/>
    <w:rsid w:val="00F13A5B"/>
    <w:rsid w:val="00F13D26"/>
    <w:rsid w:val="00F13D77"/>
    <w:rsid w:val="00F141BC"/>
    <w:rsid w:val="00F1449D"/>
    <w:rsid w:val="00F14C32"/>
    <w:rsid w:val="00F14C70"/>
    <w:rsid w:val="00F14CC6"/>
    <w:rsid w:val="00F14D24"/>
    <w:rsid w:val="00F158A5"/>
    <w:rsid w:val="00F159E9"/>
    <w:rsid w:val="00F15AE8"/>
    <w:rsid w:val="00F15B3F"/>
    <w:rsid w:val="00F15B5E"/>
    <w:rsid w:val="00F15D28"/>
    <w:rsid w:val="00F1603E"/>
    <w:rsid w:val="00F16057"/>
    <w:rsid w:val="00F16099"/>
    <w:rsid w:val="00F1629A"/>
    <w:rsid w:val="00F162C1"/>
    <w:rsid w:val="00F162F1"/>
    <w:rsid w:val="00F16329"/>
    <w:rsid w:val="00F1638C"/>
    <w:rsid w:val="00F16403"/>
    <w:rsid w:val="00F16B2B"/>
    <w:rsid w:val="00F16B40"/>
    <w:rsid w:val="00F16E39"/>
    <w:rsid w:val="00F17172"/>
    <w:rsid w:val="00F1758A"/>
    <w:rsid w:val="00F17A86"/>
    <w:rsid w:val="00F17C00"/>
    <w:rsid w:val="00F17DC1"/>
    <w:rsid w:val="00F17E3B"/>
    <w:rsid w:val="00F20448"/>
    <w:rsid w:val="00F204D8"/>
    <w:rsid w:val="00F205F0"/>
    <w:rsid w:val="00F20784"/>
    <w:rsid w:val="00F208F4"/>
    <w:rsid w:val="00F214B7"/>
    <w:rsid w:val="00F2156D"/>
    <w:rsid w:val="00F2180E"/>
    <w:rsid w:val="00F21A8F"/>
    <w:rsid w:val="00F21B4E"/>
    <w:rsid w:val="00F21CF0"/>
    <w:rsid w:val="00F21DBB"/>
    <w:rsid w:val="00F21EED"/>
    <w:rsid w:val="00F2224C"/>
    <w:rsid w:val="00F222C3"/>
    <w:rsid w:val="00F2240B"/>
    <w:rsid w:val="00F22764"/>
    <w:rsid w:val="00F2278D"/>
    <w:rsid w:val="00F22941"/>
    <w:rsid w:val="00F22C3A"/>
    <w:rsid w:val="00F22D7D"/>
    <w:rsid w:val="00F23908"/>
    <w:rsid w:val="00F23A52"/>
    <w:rsid w:val="00F23C5B"/>
    <w:rsid w:val="00F23CB6"/>
    <w:rsid w:val="00F2414B"/>
    <w:rsid w:val="00F241E3"/>
    <w:rsid w:val="00F2447D"/>
    <w:rsid w:val="00F246A3"/>
    <w:rsid w:val="00F24972"/>
    <w:rsid w:val="00F249EE"/>
    <w:rsid w:val="00F24D19"/>
    <w:rsid w:val="00F24F1E"/>
    <w:rsid w:val="00F2523E"/>
    <w:rsid w:val="00F25254"/>
    <w:rsid w:val="00F25320"/>
    <w:rsid w:val="00F2532E"/>
    <w:rsid w:val="00F25482"/>
    <w:rsid w:val="00F25788"/>
    <w:rsid w:val="00F25B3A"/>
    <w:rsid w:val="00F261B2"/>
    <w:rsid w:val="00F262B3"/>
    <w:rsid w:val="00F26C6C"/>
    <w:rsid w:val="00F26D50"/>
    <w:rsid w:val="00F27093"/>
    <w:rsid w:val="00F2746B"/>
    <w:rsid w:val="00F27932"/>
    <w:rsid w:val="00F27BEB"/>
    <w:rsid w:val="00F27FEA"/>
    <w:rsid w:val="00F3022F"/>
    <w:rsid w:val="00F304B5"/>
    <w:rsid w:val="00F30814"/>
    <w:rsid w:val="00F30A42"/>
    <w:rsid w:val="00F30B15"/>
    <w:rsid w:val="00F30B50"/>
    <w:rsid w:val="00F30C9A"/>
    <w:rsid w:val="00F30F94"/>
    <w:rsid w:val="00F31056"/>
    <w:rsid w:val="00F3109C"/>
    <w:rsid w:val="00F3158A"/>
    <w:rsid w:val="00F316D4"/>
    <w:rsid w:val="00F31862"/>
    <w:rsid w:val="00F31936"/>
    <w:rsid w:val="00F31975"/>
    <w:rsid w:val="00F31A31"/>
    <w:rsid w:val="00F31AEB"/>
    <w:rsid w:val="00F31C0D"/>
    <w:rsid w:val="00F31CDC"/>
    <w:rsid w:val="00F31EFC"/>
    <w:rsid w:val="00F321D8"/>
    <w:rsid w:val="00F3247A"/>
    <w:rsid w:val="00F328EC"/>
    <w:rsid w:val="00F32974"/>
    <w:rsid w:val="00F32B2B"/>
    <w:rsid w:val="00F32DBD"/>
    <w:rsid w:val="00F32F11"/>
    <w:rsid w:val="00F3317A"/>
    <w:rsid w:val="00F33300"/>
    <w:rsid w:val="00F333A5"/>
    <w:rsid w:val="00F33526"/>
    <w:rsid w:val="00F335D3"/>
    <w:rsid w:val="00F33A3C"/>
    <w:rsid w:val="00F33C64"/>
    <w:rsid w:val="00F33C9D"/>
    <w:rsid w:val="00F33EC6"/>
    <w:rsid w:val="00F33EFA"/>
    <w:rsid w:val="00F341CD"/>
    <w:rsid w:val="00F3421D"/>
    <w:rsid w:val="00F34280"/>
    <w:rsid w:val="00F342C5"/>
    <w:rsid w:val="00F3435D"/>
    <w:rsid w:val="00F34758"/>
    <w:rsid w:val="00F350AD"/>
    <w:rsid w:val="00F357B0"/>
    <w:rsid w:val="00F35879"/>
    <w:rsid w:val="00F35A08"/>
    <w:rsid w:val="00F35AAF"/>
    <w:rsid w:val="00F35B30"/>
    <w:rsid w:val="00F365D9"/>
    <w:rsid w:val="00F36A9D"/>
    <w:rsid w:val="00F36B05"/>
    <w:rsid w:val="00F36C55"/>
    <w:rsid w:val="00F36E19"/>
    <w:rsid w:val="00F3701F"/>
    <w:rsid w:val="00F370C1"/>
    <w:rsid w:val="00F371DE"/>
    <w:rsid w:val="00F37480"/>
    <w:rsid w:val="00F3755A"/>
    <w:rsid w:val="00F3778F"/>
    <w:rsid w:val="00F37806"/>
    <w:rsid w:val="00F37A06"/>
    <w:rsid w:val="00F4030A"/>
    <w:rsid w:val="00F404AB"/>
    <w:rsid w:val="00F40595"/>
    <w:rsid w:val="00F406E6"/>
    <w:rsid w:val="00F40844"/>
    <w:rsid w:val="00F409DB"/>
    <w:rsid w:val="00F40A32"/>
    <w:rsid w:val="00F40BA3"/>
    <w:rsid w:val="00F40D22"/>
    <w:rsid w:val="00F41020"/>
    <w:rsid w:val="00F414EF"/>
    <w:rsid w:val="00F415C5"/>
    <w:rsid w:val="00F415DF"/>
    <w:rsid w:val="00F415EF"/>
    <w:rsid w:val="00F4160B"/>
    <w:rsid w:val="00F4188E"/>
    <w:rsid w:val="00F420D7"/>
    <w:rsid w:val="00F427D6"/>
    <w:rsid w:val="00F42A91"/>
    <w:rsid w:val="00F430B5"/>
    <w:rsid w:val="00F43153"/>
    <w:rsid w:val="00F431C5"/>
    <w:rsid w:val="00F4322B"/>
    <w:rsid w:val="00F4336C"/>
    <w:rsid w:val="00F43BA6"/>
    <w:rsid w:val="00F43E4E"/>
    <w:rsid w:val="00F43F8A"/>
    <w:rsid w:val="00F443FF"/>
    <w:rsid w:val="00F4462A"/>
    <w:rsid w:val="00F4482C"/>
    <w:rsid w:val="00F44842"/>
    <w:rsid w:val="00F44A3B"/>
    <w:rsid w:val="00F44D2B"/>
    <w:rsid w:val="00F44F4A"/>
    <w:rsid w:val="00F45853"/>
    <w:rsid w:val="00F458DF"/>
    <w:rsid w:val="00F45976"/>
    <w:rsid w:val="00F459C3"/>
    <w:rsid w:val="00F45B36"/>
    <w:rsid w:val="00F45E3B"/>
    <w:rsid w:val="00F4610A"/>
    <w:rsid w:val="00F4655D"/>
    <w:rsid w:val="00F46737"/>
    <w:rsid w:val="00F46824"/>
    <w:rsid w:val="00F47144"/>
    <w:rsid w:val="00F47392"/>
    <w:rsid w:val="00F47442"/>
    <w:rsid w:val="00F476D2"/>
    <w:rsid w:val="00F47C9C"/>
    <w:rsid w:val="00F47D65"/>
    <w:rsid w:val="00F47E10"/>
    <w:rsid w:val="00F47FB7"/>
    <w:rsid w:val="00F500F7"/>
    <w:rsid w:val="00F5047E"/>
    <w:rsid w:val="00F50503"/>
    <w:rsid w:val="00F505E6"/>
    <w:rsid w:val="00F50602"/>
    <w:rsid w:val="00F50700"/>
    <w:rsid w:val="00F50823"/>
    <w:rsid w:val="00F50BBD"/>
    <w:rsid w:val="00F50C96"/>
    <w:rsid w:val="00F50DA8"/>
    <w:rsid w:val="00F51020"/>
    <w:rsid w:val="00F510C5"/>
    <w:rsid w:val="00F5127E"/>
    <w:rsid w:val="00F51412"/>
    <w:rsid w:val="00F51457"/>
    <w:rsid w:val="00F51479"/>
    <w:rsid w:val="00F51693"/>
    <w:rsid w:val="00F516B5"/>
    <w:rsid w:val="00F516D8"/>
    <w:rsid w:val="00F51806"/>
    <w:rsid w:val="00F51AFA"/>
    <w:rsid w:val="00F51C72"/>
    <w:rsid w:val="00F51D33"/>
    <w:rsid w:val="00F51DB9"/>
    <w:rsid w:val="00F5207C"/>
    <w:rsid w:val="00F52819"/>
    <w:rsid w:val="00F52E3E"/>
    <w:rsid w:val="00F52F59"/>
    <w:rsid w:val="00F5305C"/>
    <w:rsid w:val="00F5325B"/>
    <w:rsid w:val="00F53362"/>
    <w:rsid w:val="00F538A9"/>
    <w:rsid w:val="00F53A6E"/>
    <w:rsid w:val="00F53C18"/>
    <w:rsid w:val="00F53D6B"/>
    <w:rsid w:val="00F541B8"/>
    <w:rsid w:val="00F5422D"/>
    <w:rsid w:val="00F545B2"/>
    <w:rsid w:val="00F54C82"/>
    <w:rsid w:val="00F54E0A"/>
    <w:rsid w:val="00F54E29"/>
    <w:rsid w:val="00F550CE"/>
    <w:rsid w:val="00F5535C"/>
    <w:rsid w:val="00F55485"/>
    <w:rsid w:val="00F554EC"/>
    <w:rsid w:val="00F5596E"/>
    <w:rsid w:val="00F55D19"/>
    <w:rsid w:val="00F55E36"/>
    <w:rsid w:val="00F55EF1"/>
    <w:rsid w:val="00F56181"/>
    <w:rsid w:val="00F566B4"/>
    <w:rsid w:val="00F56A47"/>
    <w:rsid w:val="00F56A7A"/>
    <w:rsid w:val="00F56B7A"/>
    <w:rsid w:val="00F56B97"/>
    <w:rsid w:val="00F56BA5"/>
    <w:rsid w:val="00F56C86"/>
    <w:rsid w:val="00F56CAF"/>
    <w:rsid w:val="00F57139"/>
    <w:rsid w:val="00F57238"/>
    <w:rsid w:val="00F573B3"/>
    <w:rsid w:val="00F575D0"/>
    <w:rsid w:val="00F575F9"/>
    <w:rsid w:val="00F57763"/>
    <w:rsid w:val="00F57887"/>
    <w:rsid w:val="00F5792B"/>
    <w:rsid w:val="00F57BA9"/>
    <w:rsid w:val="00F57DC6"/>
    <w:rsid w:val="00F57EB3"/>
    <w:rsid w:val="00F601F1"/>
    <w:rsid w:val="00F60373"/>
    <w:rsid w:val="00F60676"/>
    <w:rsid w:val="00F60749"/>
    <w:rsid w:val="00F607B5"/>
    <w:rsid w:val="00F60893"/>
    <w:rsid w:val="00F6110A"/>
    <w:rsid w:val="00F613A2"/>
    <w:rsid w:val="00F61E3E"/>
    <w:rsid w:val="00F624F9"/>
    <w:rsid w:val="00F62724"/>
    <w:rsid w:val="00F62A9C"/>
    <w:rsid w:val="00F62B0F"/>
    <w:rsid w:val="00F630FD"/>
    <w:rsid w:val="00F63188"/>
    <w:rsid w:val="00F63759"/>
    <w:rsid w:val="00F63760"/>
    <w:rsid w:val="00F63B95"/>
    <w:rsid w:val="00F63CC7"/>
    <w:rsid w:val="00F63E59"/>
    <w:rsid w:val="00F63EE8"/>
    <w:rsid w:val="00F647AA"/>
    <w:rsid w:val="00F6485E"/>
    <w:rsid w:val="00F64A3C"/>
    <w:rsid w:val="00F64E81"/>
    <w:rsid w:val="00F65207"/>
    <w:rsid w:val="00F6551C"/>
    <w:rsid w:val="00F65641"/>
    <w:rsid w:val="00F65CF0"/>
    <w:rsid w:val="00F65E01"/>
    <w:rsid w:val="00F65F22"/>
    <w:rsid w:val="00F6628C"/>
    <w:rsid w:val="00F66569"/>
    <w:rsid w:val="00F66694"/>
    <w:rsid w:val="00F666A7"/>
    <w:rsid w:val="00F6680E"/>
    <w:rsid w:val="00F66CC7"/>
    <w:rsid w:val="00F6718D"/>
    <w:rsid w:val="00F679E8"/>
    <w:rsid w:val="00F67CB6"/>
    <w:rsid w:val="00F67F73"/>
    <w:rsid w:val="00F70010"/>
    <w:rsid w:val="00F701A7"/>
    <w:rsid w:val="00F70316"/>
    <w:rsid w:val="00F70649"/>
    <w:rsid w:val="00F7085C"/>
    <w:rsid w:val="00F709DD"/>
    <w:rsid w:val="00F70B82"/>
    <w:rsid w:val="00F7136D"/>
    <w:rsid w:val="00F71437"/>
    <w:rsid w:val="00F715C4"/>
    <w:rsid w:val="00F717D6"/>
    <w:rsid w:val="00F71857"/>
    <w:rsid w:val="00F71A2B"/>
    <w:rsid w:val="00F71D16"/>
    <w:rsid w:val="00F71E44"/>
    <w:rsid w:val="00F71F93"/>
    <w:rsid w:val="00F71FC1"/>
    <w:rsid w:val="00F7212B"/>
    <w:rsid w:val="00F72298"/>
    <w:rsid w:val="00F7245E"/>
    <w:rsid w:val="00F7246A"/>
    <w:rsid w:val="00F724FC"/>
    <w:rsid w:val="00F727A9"/>
    <w:rsid w:val="00F728AD"/>
    <w:rsid w:val="00F72E4A"/>
    <w:rsid w:val="00F73347"/>
    <w:rsid w:val="00F733E9"/>
    <w:rsid w:val="00F734B6"/>
    <w:rsid w:val="00F736A3"/>
    <w:rsid w:val="00F73A35"/>
    <w:rsid w:val="00F73D81"/>
    <w:rsid w:val="00F73E2C"/>
    <w:rsid w:val="00F7416C"/>
    <w:rsid w:val="00F7425D"/>
    <w:rsid w:val="00F742AC"/>
    <w:rsid w:val="00F74573"/>
    <w:rsid w:val="00F745E3"/>
    <w:rsid w:val="00F7466E"/>
    <w:rsid w:val="00F74ADD"/>
    <w:rsid w:val="00F74CA0"/>
    <w:rsid w:val="00F74F8D"/>
    <w:rsid w:val="00F75285"/>
    <w:rsid w:val="00F7529C"/>
    <w:rsid w:val="00F7580F"/>
    <w:rsid w:val="00F7583E"/>
    <w:rsid w:val="00F76044"/>
    <w:rsid w:val="00F76188"/>
    <w:rsid w:val="00F76787"/>
    <w:rsid w:val="00F76AE0"/>
    <w:rsid w:val="00F7713D"/>
    <w:rsid w:val="00F771AF"/>
    <w:rsid w:val="00F772B8"/>
    <w:rsid w:val="00F7736D"/>
    <w:rsid w:val="00F773DA"/>
    <w:rsid w:val="00F7758D"/>
    <w:rsid w:val="00F77616"/>
    <w:rsid w:val="00F776FE"/>
    <w:rsid w:val="00F77892"/>
    <w:rsid w:val="00F77A29"/>
    <w:rsid w:val="00F77CFA"/>
    <w:rsid w:val="00F8002A"/>
    <w:rsid w:val="00F8014E"/>
    <w:rsid w:val="00F802D2"/>
    <w:rsid w:val="00F803A7"/>
    <w:rsid w:val="00F8053D"/>
    <w:rsid w:val="00F809BC"/>
    <w:rsid w:val="00F80AF3"/>
    <w:rsid w:val="00F80BFC"/>
    <w:rsid w:val="00F812D7"/>
    <w:rsid w:val="00F8132E"/>
    <w:rsid w:val="00F81555"/>
    <w:rsid w:val="00F81750"/>
    <w:rsid w:val="00F817B1"/>
    <w:rsid w:val="00F818D2"/>
    <w:rsid w:val="00F81B8B"/>
    <w:rsid w:val="00F81FD1"/>
    <w:rsid w:val="00F82108"/>
    <w:rsid w:val="00F8226D"/>
    <w:rsid w:val="00F8242A"/>
    <w:rsid w:val="00F825F1"/>
    <w:rsid w:val="00F8260C"/>
    <w:rsid w:val="00F82793"/>
    <w:rsid w:val="00F82A11"/>
    <w:rsid w:val="00F82A33"/>
    <w:rsid w:val="00F82A58"/>
    <w:rsid w:val="00F82AFE"/>
    <w:rsid w:val="00F82B10"/>
    <w:rsid w:val="00F82BB9"/>
    <w:rsid w:val="00F82C6C"/>
    <w:rsid w:val="00F82DEA"/>
    <w:rsid w:val="00F830AC"/>
    <w:rsid w:val="00F83301"/>
    <w:rsid w:val="00F83996"/>
    <w:rsid w:val="00F83B93"/>
    <w:rsid w:val="00F83F1F"/>
    <w:rsid w:val="00F83FCB"/>
    <w:rsid w:val="00F840CA"/>
    <w:rsid w:val="00F840E8"/>
    <w:rsid w:val="00F8417F"/>
    <w:rsid w:val="00F84299"/>
    <w:rsid w:val="00F8481A"/>
    <w:rsid w:val="00F8486F"/>
    <w:rsid w:val="00F848F5"/>
    <w:rsid w:val="00F84AA4"/>
    <w:rsid w:val="00F84D3F"/>
    <w:rsid w:val="00F85078"/>
    <w:rsid w:val="00F8508B"/>
    <w:rsid w:val="00F859D7"/>
    <w:rsid w:val="00F85A43"/>
    <w:rsid w:val="00F85A96"/>
    <w:rsid w:val="00F85C87"/>
    <w:rsid w:val="00F85E79"/>
    <w:rsid w:val="00F860B1"/>
    <w:rsid w:val="00F86174"/>
    <w:rsid w:val="00F864E2"/>
    <w:rsid w:val="00F8669C"/>
    <w:rsid w:val="00F86A9D"/>
    <w:rsid w:val="00F86D08"/>
    <w:rsid w:val="00F86F14"/>
    <w:rsid w:val="00F8729D"/>
    <w:rsid w:val="00F873BC"/>
    <w:rsid w:val="00F87495"/>
    <w:rsid w:val="00F8759B"/>
    <w:rsid w:val="00F877F1"/>
    <w:rsid w:val="00F87CC1"/>
    <w:rsid w:val="00F90104"/>
    <w:rsid w:val="00F90418"/>
    <w:rsid w:val="00F904C6"/>
    <w:rsid w:val="00F9063E"/>
    <w:rsid w:val="00F90B9D"/>
    <w:rsid w:val="00F90D37"/>
    <w:rsid w:val="00F91777"/>
    <w:rsid w:val="00F918B0"/>
    <w:rsid w:val="00F91C34"/>
    <w:rsid w:val="00F91FB5"/>
    <w:rsid w:val="00F920B4"/>
    <w:rsid w:val="00F92574"/>
    <w:rsid w:val="00F926A3"/>
    <w:rsid w:val="00F927A7"/>
    <w:rsid w:val="00F9288A"/>
    <w:rsid w:val="00F92A9F"/>
    <w:rsid w:val="00F92CF7"/>
    <w:rsid w:val="00F92EE8"/>
    <w:rsid w:val="00F931E0"/>
    <w:rsid w:val="00F9324D"/>
    <w:rsid w:val="00F9355B"/>
    <w:rsid w:val="00F93615"/>
    <w:rsid w:val="00F9375F"/>
    <w:rsid w:val="00F937A2"/>
    <w:rsid w:val="00F937E3"/>
    <w:rsid w:val="00F93C56"/>
    <w:rsid w:val="00F94244"/>
    <w:rsid w:val="00F943B4"/>
    <w:rsid w:val="00F946C0"/>
    <w:rsid w:val="00F94BA8"/>
    <w:rsid w:val="00F94FA9"/>
    <w:rsid w:val="00F94FCA"/>
    <w:rsid w:val="00F95241"/>
    <w:rsid w:val="00F9566D"/>
    <w:rsid w:val="00F956A2"/>
    <w:rsid w:val="00F956AD"/>
    <w:rsid w:val="00F9583C"/>
    <w:rsid w:val="00F95F81"/>
    <w:rsid w:val="00F95FB8"/>
    <w:rsid w:val="00F961E1"/>
    <w:rsid w:val="00F962B7"/>
    <w:rsid w:val="00F96346"/>
    <w:rsid w:val="00F96535"/>
    <w:rsid w:val="00F96536"/>
    <w:rsid w:val="00F96C95"/>
    <w:rsid w:val="00F972D6"/>
    <w:rsid w:val="00F97AD3"/>
    <w:rsid w:val="00F97CBE"/>
    <w:rsid w:val="00F97E89"/>
    <w:rsid w:val="00FA02DF"/>
    <w:rsid w:val="00FA03B5"/>
    <w:rsid w:val="00FA044A"/>
    <w:rsid w:val="00FA04CB"/>
    <w:rsid w:val="00FA0723"/>
    <w:rsid w:val="00FA09E4"/>
    <w:rsid w:val="00FA0B34"/>
    <w:rsid w:val="00FA0C71"/>
    <w:rsid w:val="00FA0E71"/>
    <w:rsid w:val="00FA102F"/>
    <w:rsid w:val="00FA1776"/>
    <w:rsid w:val="00FA204D"/>
    <w:rsid w:val="00FA21DE"/>
    <w:rsid w:val="00FA223C"/>
    <w:rsid w:val="00FA227C"/>
    <w:rsid w:val="00FA2317"/>
    <w:rsid w:val="00FA2361"/>
    <w:rsid w:val="00FA2541"/>
    <w:rsid w:val="00FA2576"/>
    <w:rsid w:val="00FA2599"/>
    <w:rsid w:val="00FA25E6"/>
    <w:rsid w:val="00FA2667"/>
    <w:rsid w:val="00FA26BF"/>
    <w:rsid w:val="00FA273B"/>
    <w:rsid w:val="00FA29C4"/>
    <w:rsid w:val="00FA2B99"/>
    <w:rsid w:val="00FA2BA0"/>
    <w:rsid w:val="00FA2EAC"/>
    <w:rsid w:val="00FA2EEB"/>
    <w:rsid w:val="00FA31B4"/>
    <w:rsid w:val="00FA33FB"/>
    <w:rsid w:val="00FA3473"/>
    <w:rsid w:val="00FA34B1"/>
    <w:rsid w:val="00FA37DD"/>
    <w:rsid w:val="00FA380E"/>
    <w:rsid w:val="00FA3AC2"/>
    <w:rsid w:val="00FA3CFC"/>
    <w:rsid w:val="00FA42EC"/>
    <w:rsid w:val="00FA435D"/>
    <w:rsid w:val="00FA439C"/>
    <w:rsid w:val="00FA45D8"/>
    <w:rsid w:val="00FA46CB"/>
    <w:rsid w:val="00FA4AC0"/>
    <w:rsid w:val="00FA4B1F"/>
    <w:rsid w:val="00FA4CF5"/>
    <w:rsid w:val="00FA4F42"/>
    <w:rsid w:val="00FA4FCB"/>
    <w:rsid w:val="00FA5918"/>
    <w:rsid w:val="00FA6369"/>
    <w:rsid w:val="00FA636F"/>
    <w:rsid w:val="00FA65CE"/>
    <w:rsid w:val="00FA6854"/>
    <w:rsid w:val="00FA6859"/>
    <w:rsid w:val="00FA6A61"/>
    <w:rsid w:val="00FA6A84"/>
    <w:rsid w:val="00FA6BE1"/>
    <w:rsid w:val="00FA6C82"/>
    <w:rsid w:val="00FA6D0D"/>
    <w:rsid w:val="00FA725A"/>
    <w:rsid w:val="00FB026C"/>
    <w:rsid w:val="00FB05B4"/>
    <w:rsid w:val="00FB06DE"/>
    <w:rsid w:val="00FB0AA8"/>
    <w:rsid w:val="00FB0B49"/>
    <w:rsid w:val="00FB0BC7"/>
    <w:rsid w:val="00FB0ED9"/>
    <w:rsid w:val="00FB0EFE"/>
    <w:rsid w:val="00FB10B6"/>
    <w:rsid w:val="00FB12A0"/>
    <w:rsid w:val="00FB12F8"/>
    <w:rsid w:val="00FB15D4"/>
    <w:rsid w:val="00FB1933"/>
    <w:rsid w:val="00FB1A81"/>
    <w:rsid w:val="00FB1C00"/>
    <w:rsid w:val="00FB21A3"/>
    <w:rsid w:val="00FB2272"/>
    <w:rsid w:val="00FB2277"/>
    <w:rsid w:val="00FB2312"/>
    <w:rsid w:val="00FB232B"/>
    <w:rsid w:val="00FB23B6"/>
    <w:rsid w:val="00FB23C2"/>
    <w:rsid w:val="00FB2546"/>
    <w:rsid w:val="00FB2754"/>
    <w:rsid w:val="00FB287A"/>
    <w:rsid w:val="00FB291E"/>
    <w:rsid w:val="00FB2DDF"/>
    <w:rsid w:val="00FB332D"/>
    <w:rsid w:val="00FB3740"/>
    <w:rsid w:val="00FB3F48"/>
    <w:rsid w:val="00FB4485"/>
    <w:rsid w:val="00FB460B"/>
    <w:rsid w:val="00FB46B6"/>
    <w:rsid w:val="00FB4784"/>
    <w:rsid w:val="00FB4C21"/>
    <w:rsid w:val="00FB4D24"/>
    <w:rsid w:val="00FB52DF"/>
    <w:rsid w:val="00FB5515"/>
    <w:rsid w:val="00FB553A"/>
    <w:rsid w:val="00FB563A"/>
    <w:rsid w:val="00FB573D"/>
    <w:rsid w:val="00FB5D25"/>
    <w:rsid w:val="00FB5D59"/>
    <w:rsid w:val="00FB60FD"/>
    <w:rsid w:val="00FB617E"/>
    <w:rsid w:val="00FB62C7"/>
    <w:rsid w:val="00FB63FF"/>
    <w:rsid w:val="00FB68A9"/>
    <w:rsid w:val="00FB6923"/>
    <w:rsid w:val="00FB6B09"/>
    <w:rsid w:val="00FB6BE1"/>
    <w:rsid w:val="00FB6E1C"/>
    <w:rsid w:val="00FB7030"/>
    <w:rsid w:val="00FB7041"/>
    <w:rsid w:val="00FB7551"/>
    <w:rsid w:val="00FB7C88"/>
    <w:rsid w:val="00FB7CD9"/>
    <w:rsid w:val="00FB7D86"/>
    <w:rsid w:val="00FC0014"/>
    <w:rsid w:val="00FC019F"/>
    <w:rsid w:val="00FC0552"/>
    <w:rsid w:val="00FC0739"/>
    <w:rsid w:val="00FC09FD"/>
    <w:rsid w:val="00FC0CB5"/>
    <w:rsid w:val="00FC0F51"/>
    <w:rsid w:val="00FC13FA"/>
    <w:rsid w:val="00FC15B5"/>
    <w:rsid w:val="00FC1AC7"/>
    <w:rsid w:val="00FC1FA2"/>
    <w:rsid w:val="00FC209E"/>
    <w:rsid w:val="00FC2186"/>
    <w:rsid w:val="00FC2422"/>
    <w:rsid w:val="00FC2BB8"/>
    <w:rsid w:val="00FC2E72"/>
    <w:rsid w:val="00FC2EDF"/>
    <w:rsid w:val="00FC2EFE"/>
    <w:rsid w:val="00FC30E9"/>
    <w:rsid w:val="00FC37A5"/>
    <w:rsid w:val="00FC386F"/>
    <w:rsid w:val="00FC3D61"/>
    <w:rsid w:val="00FC40D6"/>
    <w:rsid w:val="00FC417D"/>
    <w:rsid w:val="00FC434B"/>
    <w:rsid w:val="00FC435C"/>
    <w:rsid w:val="00FC4434"/>
    <w:rsid w:val="00FC4466"/>
    <w:rsid w:val="00FC4553"/>
    <w:rsid w:val="00FC461F"/>
    <w:rsid w:val="00FC48D9"/>
    <w:rsid w:val="00FC4905"/>
    <w:rsid w:val="00FC4A51"/>
    <w:rsid w:val="00FC4A6A"/>
    <w:rsid w:val="00FC4B9D"/>
    <w:rsid w:val="00FC4E46"/>
    <w:rsid w:val="00FC4E9C"/>
    <w:rsid w:val="00FC4EDD"/>
    <w:rsid w:val="00FC51A7"/>
    <w:rsid w:val="00FC54AE"/>
    <w:rsid w:val="00FC5512"/>
    <w:rsid w:val="00FC567D"/>
    <w:rsid w:val="00FC597B"/>
    <w:rsid w:val="00FC5988"/>
    <w:rsid w:val="00FC6291"/>
    <w:rsid w:val="00FC646B"/>
    <w:rsid w:val="00FC6526"/>
    <w:rsid w:val="00FC6542"/>
    <w:rsid w:val="00FC6677"/>
    <w:rsid w:val="00FC667C"/>
    <w:rsid w:val="00FC66DF"/>
    <w:rsid w:val="00FC6F5B"/>
    <w:rsid w:val="00FC6FE9"/>
    <w:rsid w:val="00FC73DB"/>
    <w:rsid w:val="00FC74BF"/>
    <w:rsid w:val="00FC7545"/>
    <w:rsid w:val="00FC7642"/>
    <w:rsid w:val="00FC7718"/>
    <w:rsid w:val="00FC776E"/>
    <w:rsid w:val="00FC7C4D"/>
    <w:rsid w:val="00FC7F45"/>
    <w:rsid w:val="00FD01F0"/>
    <w:rsid w:val="00FD02DF"/>
    <w:rsid w:val="00FD0785"/>
    <w:rsid w:val="00FD0927"/>
    <w:rsid w:val="00FD0C11"/>
    <w:rsid w:val="00FD0D9D"/>
    <w:rsid w:val="00FD0DF7"/>
    <w:rsid w:val="00FD0E2D"/>
    <w:rsid w:val="00FD0EF4"/>
    <w:rsid w:val="00FD114A"/>
    <w:rsid w:val="00FD118D"/>
    <w:rsid w:val="00FD11F0"/>
    <w:rsid w:val="00FD152D"/>
    <w:rsid w:val="00FD162D"/>
    <w:rsid w:val="00FD165A"/>
    <w:rsid w:val="00FD16C3"/>
    <w:rsid w:val="00FD178F"/>
    <w:rsid w:val="00FD1C69"/>
    <w:rsid w:val="00FD1CF2"/>
    <w:rsid w:val="00FD1F60"/>
    <w:rsid w:val="00FD1F7B"/>
    <w:rsid w:val="00FD21AE"/>
    <w:rsid w:val="00FD22A0"/>
    <w:rsid w:val="00FD251A"/>
    <w:rsid w:val="00FD27CF"/>
    <w:rsid w:val="00FD27FF"/>
    <w:rsid w:val="00FD2802"/>
    <w:rsid w:val="00FD2955"/>
    <w:rsid w:val="00FD2C57"/>
    <w:rsid w:val="00FD3076"/>
    <w:rsid w:val="00FD3247"/>
    <w:rsid w:val="00FD36C4"/>
    <w:rsid w:val="00FD38F0"/>
    <w:rsid w:val="00FD3ACB"/>
    <w:rsid w:val="00FD3B66"/>
    <w:rsid w:val="00FD3E85"/>
    <w:rsid w:val="00FD40B4"/>
    <w:rsid w:val="00FD42AC"/>
    <w:rsid w:val="00FD45B5"/>
    <w:rsid w:val="00FD4686"/>
    <w:rsid w:val="00FD4DD5"/>
    <w:rsid w:val="00FD4DD8"/>
    <w:rsid w:val="00FD4EC9"/>
    <w:rsid w:val="00FD4EF2"/>
    <w:rsid w:val="00FD5283"/>
    <w:rsid w:val="00FD566F"/>
    <w:rsid w:val="00FD5728"/>
    <w:rsid w:val="00FD5788"/>
    <w:rsid w:val="00FD5A23"/>
    <w:rsid w:val="00FD5A70"/>
    <w:rsid w:val="00FD5CCD"/>
    <w:rsid w:val="00FD61A5"/>
    <w:rsid w:val="00FD62FE"/>
    <w:rsid w:val="00FD6418"/>
    <w:rsid w:val="00FD64B3"/>
    <w:rsid w:val="00FD68B3"/>
    <w:rsid w:val="00FD6BFC"/>
    <w:rsid w:val="00FD6CE3"/>
    <w:rsid w:val="00FD6DF1"/>
    <w:rsid w:val="00FD6F19"/>
    <w:rsid w:val="00FD6F62"/>
    <w:rsid w:val="00FD712D"/>
    <w:rsid w:val="00FD739E"/>
    <w:rsid w:val="00FD771A"/>
    <w:rsid w:val="00FD7A2A"/>
    <w:rsid w:val="00FD7C36"/>
    <w:rsid w:val="00FD7E03"/>
    <w:rsid w:val="00FD7E7C"/>
    <w:rsid w:val="00FE0005"/>
    <w:rsid w:val="00FE0024"/>
    <w:rsid w:val="00FE0131"/>
    <w:rsid w:val="00FE018A"/>
    <w:rsid w:val="00FE03CB"/>
    <w:rsid w:val="00FE05B8"/>
    <w:rsid w:val="00FE07F9"/>
    <w:rsid w:val="00FE0820"/>
    <w:rsid w:val="00FE0B4A"/>
    <w:rsid w:val="00FE0B54"/>
    <w:rsid w:val="00FE0BC2"/>
    <w:rsid w:val="00FE0C26"/>
    <w:rsid w:val="00FE0DC7"/>
    <w:rsid w:val="00FE0E15"/>
    <w:rsid w:val="00FE0F96"/>
    <w:rsid w:val="00FE1067"/>
    <w:rsid w:val="00FE10F4"/>
    <w:rsid w:val="00FE11E8"/>
    <w:rsid w:val="00FE1342"/>
    <w:rsid w:val="00FE1423"/>
    <w:rsid w:val="00FE1B01"/>
    <w:rsid w:val="00FE1CE7"/>
    <w:rsid w:val="00FE1D33"/>
    <w:rsid w:val="00FE1F21"/>
    <w:rsid w:val="00FE205B"/>
    <w:rsid w:val="00FE246D"/>
    <w:rsid w:val="00FE27F3"/>
    <w:rsid w:val="00FE2D3E"/>
    <w:rsid w:val="00FE2D94"/>
    <w:rsid w:val="00FE2DD7"/>
    <w:rsid w:val="00FE2DF6"/>
    <w:rsid w:val="00FE2FDD"/>
    <w:rsid w:val="00FE304D"/>
    <w:rsid w:val="00FE3283"/>
    <w:rsid w:val="00FE3535"/>
    <w:rsid w:val="00FE357F"/>
    <w:rsid w:val="00FE3738"/>
    <w:rsid w:val="00FE3B4D"/>
    <w:rsid w:val="00FE3CB6"/>
    <w:rsid w:val="00FE3E77"/>
    <w:rsid w:val="00FE4510"/>
    <w:rsid w:val="00FE45B1"/>
    <w:rsid w:val="00FE4B0A"/>
    <w:rsid w:val="00FE4C54"/>
    <w:rsid w:val="00FE4CE3"/>
    <w:rsid w:val="00FE4DC9"/>
    <w:rsid w:val="00FE52D8"/>
    <w:rsid w:val="00FE530A"/>
    <w:rsid w:val="00FE5889"/>
    <w:rsid w:val="00FE59C3"/>
    <w:rsid w:val="00FE5C24"/>
    <w:rsid w:val="00FE5D18"/>
    <w:rsid w:val="00FE5DCE"/>
    <w:rsid w:val="00FE5EDE"/>
    <w:rsid w:val="00FE62E4"/>
    <w:rsid w:val="00FE6B4B"/>
    <w:rsid w:val="00FE6C4A"/>
    <w:rsid w:val="00FE6CBA"/>
    <w:rsid w:val="00FE73C2"/>
    <w:rsid w:val="00FE79F0"/>
    <w:rsid w:val="00FE7AEF"/>
    <w:rsid w:val="00FE7CF3"/>
    <w:rsid w:val="00FF010D"/>
    <w:rsid w:val="00FF012F"/>
    <w:rsid w:val="00FF0162"/>
    <w:rsid w:val="00FF027C"/>
    <w:rsid w:val="00FF04C0"/>
    <w:rsid w:val="00FF06CA"/>
    <w:rsid w:val="00FF095D"/>
    <w:rsid w:val="00FF09A8"/>
    <w:rsid w:val="00FF0A30"/>
    <w:rsid w:val="00FF0CE5"/>
    <w:rsid w:val="00FF117A"/>
    <w:rsid w:val="00FF1330"/>
    <w:rsid w:val="00FF135B"/>
    <w:rsid w:val="00FF14B9"/>
    <w:rsid w:val="00FF1D64"/>
    <w:rsid w:val="00FF2310"/>
    <w:rsid w:val="00FF25D2"/>
    <w:rsid w:val="00FF282D"/>
    <w:rsid w:val="00FF2C44"/>
    <w:rsid w:val="00FF2CE9"/>
    <w:rsid w:val="00FF2DEA"/>
    <w:rsid w:val="00FF2E3D"/>
    <w:rsid w:val="00FF2E46"/>
    <w:rsid w:val="00FF3204"/>
    <w:rsid w:val="00FF3268"/>
    <w:rsid w:val="00FF334D"/>
    <w:rsid w:val="00FF36C8"/>
    <w:rsid w:val="00FF37AA"/>
    <w:rsid w:val="00FF3811"/>
    <w:rsid w:val="00FF3970"/>
    <w:rsid w:val="00FF3C6C"/>
    <w:rsid w:val="00FF44DC"/>
    <w:rsid w:val="00FF462E"/>
    <w:rsid w:val="00FF4ADD"/>
    <w:rsid w:val="00FF4B29"/>
    <w:rsid w:val="00FF4C5E"/>
    <w:rsid w:val="00FF4F18"/>
    <w:rsid w:val="00FF4F6B"/>
    <w:rsid w:val="00FF50BA"/>
    <w:rsid w:val="00FF5436"/>
    <w:rsid w:val="00FF5493"/>
    <w:rsid w:val="00FF555E"/>
    <w:rsid w:val="00FF574D"/>
    <w:rsid w:val="00FF5BD9"/>
    <w:rsid w:val="00FF615F"/>
    <w:rsid w:val="00FF61C1"/>
    <w:rsid w:val="00FF64CC"/>
    <w:rsid w:val="00FF65E9"/>
    <w:rsid w:val="00FF661E"/>
    <w:rsid w:val="00FF67EA"/>
    <w:rsid w:val="00FF6EFC"/>
    <w:rsid w:val="00FF7460"/>
    <w:rsid w:val="00FF74FF"/>
    <w:rsid w:val="00FF764E"/>
    <w:rsid w:val="00FF7839"/>
    <w:rsid w:val="00FF7AE0"/>
    <w:rsid w:val="00FF7AEA"/>
    <w:rsid w:val="00FF7B50"/>
    <w:rsid w:val="00FF7BE7"/>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F020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046A"/>
    <w:rPr>
      <w:i/>
      <w:iCs/>
    </w:rPr>
  </w:style>
  <w:style w:type="paragraph" w:styleId="a4">
    <w:name w:val="Normal (Web)"/>
    <w:basedOn w:val="a"/>
    <w:uiPriority w:val="99"/>
    <w:unhideWhenUsed/>
    <w:rsid w:val="00CD04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D046A"/>
    <w:rPr>
      <w:b/>
      <w:bCs/>
    </w:rPr>
  </w:style>
  <w:style w:type="paragraph" w:styleId="a6">
    <w:name w:val="Balloon Text"/>
    <w:basedOn w:val="a"/>
    <w:link w:val="a7"/>
    <w:uiPriority w:val="99"/>
    <w:semiHidden/>
    <w:unhideWhenUsed/>
    <w:rsid w:val="00E3259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32598"/>
    <w:rPr>
      <w:rFonts w:ascii="Tahoma" w:hAnsi="Tahoma" w:cs="Tahoma"/>
      <w:sz w:val="16"/>
      <w:szCs w:val="16"/>
    </w:rPr>
  </w:style>
  <w:style w:type="character" w:styleId="a8">
    <w:name w:val="Hyperlink"/>
    <w:basedOn w:val="a0"/>
    <w:uiPriority w:val="99"/>
    <w:semiHidden/>
    <w:unhideWhenUsed/>
    <w:rsid w:val="003677CE"/>
    <w:rPr>
      <w:color w:val="0000FF"/>
      <w:u w:val="single"/>
    </w:rPr>
  </w:style>
  <w:style w:type="character" w:customStyle="1" w:styleId="30">
    <w:name w:val="Заголовок 3 Знак"/>
    <w:basedOn w:val="a0"/>
    <w:link w:val="3"/>
    <w:uiPriority w:val="9"/>
    <w:rsid w:val="00CF020B"/>
    <w:rPr>
      <w:rFonts w:ascii="Times New Roman" w:eastAsia="Times New Roman" w:hAnsi="Times New Roman" w:cs="Times New Roman"/>
      <w:b/>
      <w:bCs/>
      <w:sz w:val="27"/>
      <w:szCs w:val="27"/>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F020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046A"/>
    <w:rPr>
      <w:i/>
      <w:iCs/>
    </w:rPr>
  </w:style>
  <w:style w:type="paragraph" w:styleId="a4">
    <w:name w:val="Normal (Web)"/>
    <w:basedOn w:val="a"/>
    <w:uiPriority w:val="99"/>
    <w:unhideWhenUsed/>
    <w:rsid w:val="00CD04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D046A"/>
    <w:rPr>
      <w:b/>
      <w:bCs/>
    </w:rPr>
  </w:style>
  <w:style w:type="paragraph" w:styleId="a6">
    <w:name w:val="Balloon Text"/>
    <w:basedOn w:val="a"/>
    <w:link w:val="a7"/>
    <w:uiPriority w:val="99"/>
    <w:semiHidden/>
    <w:unhideWhenUsed/>
    <w:rsid w:val="00E3259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32598"/>
    <w:rPr>
      <w:rFonts w:ascii="Tahoma" w:hAnsi="Tahoma" w:cs="Tahoma"/>
      <w:sz w:val="16"/>
      <w:szCs w:val="16"/>
    </w:rPr>
  </w:style>
  <w:style w:type="character" w:styleId="a8">
    <w:name w:val="Hyperlink"/>
    <w:basedOn w:val="a0"/>
    <w:uiPriority w:val="99"/>
    <w:semiHidden/>
    <w:unhideWhenUsed/>
    <w:rsid w:val="003677CE"/>
    <w:rPr>
      <w:color w:val="0000FF"/>
      <w:u w:val="single"/>
    </w:rPr>
  </w:style>
  <w:style w:type="character" w:customStyle="1" w:styleId="30">
    <w:name w:val="Заголовок 3 Знак"/>
    <w:basedOn w:val="a0"/>
    <w:link w:val="3"/>
    <w:uiPriority w:val="9"/>
    <w:rsid w:val="00CF020B"/>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275">
      <w:bodyDiv w:val="1"/>
      <w:marLeft w:val="0"/>
      <w:marRight w:val="0"/>
      <w:marTop w:val="0"/>
      <w:marBottom w:val="0"/>
      <w:divBdr>
        <w:top w:val="none" w:sz="0" w:space="0" w:color="auto"/>
        <w:left w:val="none" w:sz="0" w:space="0" w:color="auto"/>
        <w:bottom w:val="none" w:sz="0" w:space="0" w:color="auto"/>
        <w:right w:val="none" w:sz="0" w:space="0" w:color="auto"/>
      </w:divBdr>
    </w:div>
    <w:div w:id="493299592">
      <w:bodyDiv w:val="1"/>
      <w:marLeft w:val="0"/>
      <w:marRight w:val="0"/>
      <w:marTop w:val="0"/>
      <w:marBottom w:val="0"/>
      <w:divBdr>
        <w:top w:val="none" w:sz="0" w:space="0" w:color="auto"/>
        <w:left w:val="none" w:sz="0" w:space="0" w:color="auto"/>
        <w:bottom w:val="none" w:sz="0" w:space="0" w:color="auto"/>
        <w:right w:val="none" w:sz="0" w:space="0" w:color="auto"/>
      </w:divBdr>
    </w:div>
    <w:div w:id="775708044">
      <w:bodyDiv w:val="1"/>
      <w:marLeft w:val="0"/>
      <w:marRight w:val="0"/>
      <w:marTop w:val="0"/>
      <w:marBottom w:val="0"/>
      <w:divBdr>
        <w:top w:val="none" w:sz="0" w:space="0" w:color="auto"/>
        <w:left w:val="none" w:sz="0" w:space="0" w:color="auto"/>
        <w:bottom w:val="none" w:sz="0" w:space="0" w:color="auto"/>
        <w:right w:val="none" w:sz="0" w:space="0" w:color="auto"/>
      </w:divBdr>
    </w:div>
    <w:div w:id="838082430">
      <w:bodyDiv w:val="1"/>
      <w:marLeft w:val="0"/>
      <w:marRight w:val="0"/>
      <w:marTop w:val="0"/>
      <w:marBottom w:val="0"/>
      <w:divBdr>
        <w:top w:val="none" w:sz="0" w:space="0" w:color="auto"/>
        <w:left w:val="none" w:sz="0" w:space="0" w:color="auto"/>
        <w:bottom w:val="none" w:sz="0" w:space="0" w:color="auto"/>
        <w:right w:val="none" w:sz="0" w:space="0" w:color="auto"/>
      </w:divBdr>
      <w:divsChild>
        <w:div w:id="209417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757920">
      <w:bodyDiv w:val="1"/>
      <w:marLeft w:val="0"/>
      <w:marRight w:val="0"/>
      <w:marTop w:val="0"/>
      <w:marBottom w:val="0"/>
      <w:divBdr>
        <w:top w:val="none" w:sz="0" w:space="0" w:color="auto"/>
        <w:left w:val="none" w:sz="0" w:space="0" w:color="auto"/>
        <w:bottom w:val="none" w:sz="0" w:space="0" w:color="auto"/>
        <w:right w:val="none" w:sz="0" w:space="0" w:color="auto"/>
      </w:divBdr>
    </w:div>
    <w:div w:id="1070078222">
      <w:bodyDiv w:val="1"/>
      <w:marLeft w:val="0"/>
      <w:marRight w:val="0"/>
      <w:marTop w:val="0"/>
      <w:marBottom w:val="0"/>
      <w:divBdr>
        <w:top w:val="none" w:sz="0" w:space="0" w:color="auto"/>
        <w:left w:val="none" w:sz="0" w:space="0" w:color="auto"/>
        <w:bottom w:val="none" w:sz="0" w:space="0" w:color="auto"/>
        <w:right w:val="none" w:sz="0" w:space="0" w:color="auto"/>
      </w:divBdr>
    </w:div>
    <w:div w:id="1166165763">
      <w:bodyDiv w:val="1"/>
      <w:marLeft w:val="0"/>
      <w:marRight w:val="0"/>
      <w:marTop w:val="0"/>
      <w:marBottom w:val="0"/>
      <w:divBdr>
        <w:top w:val="none" w:sz="0" w:space="0" w:color="auto"/>
        <w:left w:val="none" w:sz="0" w:space="0" w:color="auto"/>
        <w:bottom w:val="none" w:sz="0" w:space="0" w:color="auto"/>
        <w:right w:val="none" w:sz="0" w:space="0" w:color="auto"/>
      </w:divBdr>
    </w:div>
    <w:div w:id="1437557702">
      <w:bodyDiv w:val="1"/>
      <w:marLeft w:val="0"/>
      <w:marRight w:val="0"/>
      <w:marTop w:val="0"/>
      <w:marBottom w:val="0"/>
      <w:divBdr>
        <w:top w:val="none" w:sz="0" w:space="0" w:color="auto"/>
        <w:left w:val="none" w:sz="0" w:space="0" w:color="auto"/>
        <w:bottom w:val="none" w:sz="0" w:space="0" w:color="auto"/>
        <w:right w:val="none" w:sz="0" w:space="0" w:color="auto"/>
      </w:divBdr>
    </w:div>
    <w:div w:id="1468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4A79-8C19-48CE-9FD5-B7571E6C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280</Words>
  <Characters>301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9-16T14:26:00Z</dcterms:created>
  <dcterms:modified xsi:type="dcterms:W3CDTF">2019-09-19T06:09:00Z</dcterms:modified>
</cp:coreProperties>
</file>